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FBC" w:rsidRPr="00BA6FBC" w:rsidRDefault="00BA6FBC" w:rsidP="0060305D">
      <w:pPr>
        <w:jc w:val="center"/>
      </w:pPr>
      <w:r>
        <w:rPr>
          <w:noProof/>
        </w:rPr>
        <w:drawing>
          <wp:inline distT="0" distB="0" distL="0" distR="0">
            <wp:extent cx="4572000" cy="1197610"/>
            <wp:effectExtent l="0" t="0" r="0" b="2540"/>
            <wp:docPr id="2" name="Рисунок 2" descr="log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FBC" w:rsidRPr="00BA6FBC" w:rsidRDefault="00BA6FBC" w:rsidP="0060305D">
      <w:pPr>
        <w:jc w:val="center"/>
      </w:pPr>
    </w:p>
    <w:p w:rsidR="00BA6FBC" w:rsidRPr="00BA6FBC" w:rsidRDefault="00BA6FBC" w:rsidP="0060305D">
      <w:pPr>
        <w:jc w:val="center"/>
      </w:pPr>
      <w:r w:rsidRPr="00BA6FBC">
        <w:t>НЕГОСУДАРСТВЕННОЕ ОБРАЗОВАТЕЛЬНОЕ УЧРЕЖДЕНИЕ</w:t>
      </w:r>
    </w:p>
    <w:p w:rsidR="00BA6FBC" w:rsidRPr="00BA6FBC" w:rsidRDefault="00BA6FBC" w:rsidP="0060305D">
      <w:pPr>
        <w:jc w:val="center"/>
      </w:pPr>
      <w:r w:rsidRPr="00BA6FBC">
        <w:t>ВЫСШЕГО ПРОФЕССИОНАЛЬНОГО ОБРАЗОВАНИЯ</w:t>
      </w:r>
    </w:p>
    <w:p w:rsidR="00BA6FBC" w:rsidRPr="00BA6FBC" w:rsidRDefault="00BA6FBC" w:rsidP="0060305D">
      <w:pPr>
        <w:pBdr>
          <w:bottom w:val="thinThickSmallGap" w:sz="18" w:space="1" w:color="auto"/>
        </w:pBdr>
        <w:jc w:val="center"/>
        <w:rPr>
          <w:sz w:val="16"/>
        </w:rPr>
      </w:pPr>
    </w:p>
    <w:p w:rsidR="00BA6FBC" w:rsidRPr="005C04C8" w:rsidRDefault="00BA6FBC" w:rsidP="00BA6FBC">
      <w:pPr>
        <w:rPr>
          <w:rFonts w:eastAsia="Calibri"/>
          <w:sz w:val="28"/>
        </w:rPr>
      </w:pPr>
    </w:p>
    <w:p w:rsidR="00BA6FBC" w:rsidRPr="0060305D" w:rsidRDefault="00BA6FBC" w:rsidP="00BA6FBC">
      <w:pPr>
        <w:rPr>
          <w:rFonts w:eastAsia="Calibri"/>
          <w:sz w:val="28"/>
        </w:rPr>
      </w:pPr>
    </w:p>
    <w:p w:rsidR="005C04C8" w:rsidRPr="0060305D" w:rsidRDefault="005C04C8" w:rsidP="00BA6FBC">
      <w:pPr>
        <w:rPr>
          <w:rFonts w:eastAsia="Calibri"/>
          <w:sz w:val="28"/>
        </w:rPr>
      </w:pPr>
    </w:p>
    <w:p w:rsidR="005C04C8" w:rsidRPr="0060305D" w:rsidRDefault="005C04C8" w:rsidP="00BA6FBC">
      <w:pPr>
        <w:rPr>
          <w:rFonts w:eastAsia="Calibri"/>
          <w:sz w:val="28"/>
        </w:rPr>
      </w:pPr>
    </w:p>
    <w:p w:rsidR="005C04C8" w:rsidRPr="0060305D" w:rsidRDefault="005C04C8" w:rsidP="00BA6FBC">
      <w:pPr>
        <w:rPr>
          <w:rFonts w:eastAsia="Calibri"/>
          <w:sz w:val="28"/>
        </w:rPr>
      </w:pPr>
    </w:p>
    <w:p w:rsidR="005C04C8" w:rsidRPr="0060305D" w:rsidRDefault="005C04C8" w:rsidP="00BA6FBC">
      <w:pPr>
        <w:rPr>
          <w:rFonts w:eastAsia="Calibri"/>
          <w:sz w:val="28"/>
        </w:rPr>
      </w:pPr>
    </w:p>
    <w:p w:rsidR="00BA6FBC" w:rsidRPr="005C04C8" w:rsidRDefault="00BA6FBC" w:rsidP="00BA6FBC">
      <w:pPr>
        <w:rPr>
          <w:rFonts w:eastAsia="Calibri"/>
          <w:sz w:val="28"/>
        </w:rPr>
      </w:pPr>
    </w:p>
    <w:p w:rsidR="0060305D" w:rsidRPr="0060305D" w:rsidRDefault="0060305D" w:rsidP="0060305D">
      <w:pPr>
        <w:spacing w:after="200"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60305D">
        <w:rPr>
          <w:rFonts w:eastAsia="Calibri"/>
          <w:b/>
          <w:bCs/>
          <w:sz w:val="32"/>
          <w:szCs w:val="32"/>
          <w:lang w:eastAsia="en-US"/>
        </w:rPr>
        <w:t xml:space="preserve">Лабораторная работа </w:t>
      </w:r>
    </w:p>
    <w:p w:rsidR="0060305D" w:rsidRPr="0060305D" w:rsidRDefault="0060305D" w:rsidP="0060305D">
      <w:pPr>
        <w:spacing w:after="200"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60305D">
        <w:rPr>
          <w:rFonts w:eastAsia="Calibri"/>
          <w:b/>
          <w:sz w:val="32"/>
          <w:szCs w:val="32"/>
          <w:lang w:eastAsia="en-US"/>
        </w:rPr>
        <w:t>по дисциплине</w:t>
      </w:r>
      <w:r w:rsidRPr="0060305D">
        <w:rPr>
          <w:rFonts w:eastAsia="Calibri"/>
          <w:b/>
          <w:bCs/>
          <w:sz w:val="32"/>
          <w:szCs w:val="32"/>
          <w:lang w:eastAsia="en-US"/>
        </w:rPr>
        <w:t xml:space="preserve"> «Общепсихологический практикум. Часть </w:t>
      </w:r>
      <w:r w:rsidRPr="0060305D">
        <w:rPr>
          <w:rFonts w:eastAsia="Calibri"/>
          <w:b/>
          <w:bCs/>
          <w:sz w:val="32"/>
          <w:szCs w:val="32"/>
          <w:lang w:val="en-US" w:eastAsia="en-US"/>
        </w:rPr>
        <w:t>I</w:t>
      </w:r>
      <w:r w:rsidRPr="0060305D">
        <w:rPr>
          <w:rFonts w:eastAsia="Calibri"/>
          <w:b/>
          <w:bCs/>
          <w:sz w:val="32"/>
          <w:szCs w:val="32"/>
          <w:lang w:eastAsia="en-US"/>
        </w:rPr>
        <w:t>.</w:t>
      </w:r>
    </w:p>
    <w:p w:rsidR="00BA6FBC" w:rsidRPr="0060305D" w:rsidRDefault="0060305D" w:rsidP="0060305D">
      <w:pPr>
        <w:spacing w:after="200"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60305D">
        <w:rPr>
          <w:rFonts w:eastAsia="Calibri"/>
          <w:b/>
          <w:bCs/>
          <w:sz w:val="32"/>
          <w:szCs w:val="32"/>
          <w:lang w:eastAsia="en-US"/>
        </w:rPr>
        <w:t>Эмпирические методы  исследования в психологии»</w:t>
      </w:r>
    </w:p>
    <w:p w:rsidR="00BA6FBC" w:rsidRPr="0060305D" w:rsidRDefault="00BA6FBC" w:rsidP="00BA6FBC">
      <w:pPr>
        <w:rPr>
          <w:sz w:val="28"/>
        </w:rPr>
      </w:pPr>
    </w:p>
    <w:p w:rsidR="00BA6FBC" w:rsidRDefault="00BA6FBC" w:rsidP="00BA6FBC">
      <w:pPr>
        <w:rPr>
          <w:sz w:val="28"/>
        </w:rPr>
      </w:pPr>
    </w:p>
    <w:p w:rsidR="0060305D" w:rsidRDefault="0060305D" w:rsidP="00BA6FBC">
      <w:pPr>
        <w:rPr>
          <w:sz w:val="28"/>
        </w:rPr>
      </w:pPr>
    </w:p>
    <w:p w:rsidR="0060305D" w:rsidRDefault="0060305D" w:rsidP="00BA6FBC">
      <w:pPr>
        <w:rPr>
          <w:sz w:val="28"/>
        </w:rPr>
      </w:pPr>
    </w:p>
    <w:p w:rsidR="0060305D" w:rsidRDefault="0060305D" w:rsidP="00BA6FBC">
      <w:pPr>
        <w:rPr>
          <w:sz w:val="28"/>
        </w:rPr>
      </w:pPr>
    </w:p>
    <w:p w:rsidR="0060305D" w:rsidRPr="005C04C8" w:rsidRDefault="0060305D" w:rsidP="00BA6FBC">
      <w:pPr>
        <w:rPr>
          <w:sz w:val="28"/>
        </w:rPr>
      </w:pPr>
    </w:p>
    <w:p w:rsidR="00BA6FBC" w:rsidRPr="005C04C8" w:rsidRDefault="00BA6FBC" w:rsidP="00BA6FBC">
      <w:pPr>
        <w:rPr>
          <w:sz w:val="28"/>
        </w:rPr>
      </w:pPr>
    </w:p>
    <w:p w:rsidR="0060305D" w:rsidRPr="0060305D" w:rsidRDefault="0060305D" w:rsidP="0060305D">
      <w:pPr>
        <w:ind w:left="4956" w:firstLine="708"/>
        <w:rPr>
          <w:color w:val="000000"/>
          <w:sz w:val="28"/>
          <w:szCs w:val="28"/>
        </w:rPr>
      </w:pPr>
      <w:r w:rsidRPr="0060305D">
        <w:rPr>
          <w:color w:val="000000"/>
          <w:sz w:val="28"/>
          <w:szCs w:val="28"/>
        </w:rPr>
        <w:t>Выполнил студент 1 курса</w:t>
      </w:r>
    </w:p>
    <w:p w:rsidR="0060305D" w:rsidRPr="0060305D" w:rsidRDefault="0060305D" w:rsidP="0060305D">
      <w:pPr>
        <w:ind w:left="4956" w:firstLine="708"/>
        <w:rPr>
          <w:color w:val="000000"/>
          <w:sz w:val="28"/>
          <w:szCs w:val="28"/>
        </w:rPr>
      </w:pPr>
      <w:r w:rsidRPr="0060305D">
        <w:rPr>
          <w:color w:val="000000"/>
          <w:sz w:val="28"/>
          <w:szCs w:val="28"/>
        </w:rPr>
        <w:t xml:space="preserve">факультета психологии </w:t>
      </w:r>
    </w:p>
    <w:p w:rsidR="0060305D" w:rsidRPr="0060305D" w:rsidRDefault="0060305D" w:rsidP="0060305D">
      <w:pPr>
        <w:ind w:left="4956" w:firstLine="708"/>
        <w:rPr>
          <w:color w:val="000000"/>
          <w:sz w:val="28"/>
          <w:szCs w:val="28"/>
        </w:rPr>
      </w:pPr>
      <w:r w:rsidRPr="0060305D">
        <w:rPr>
          <w:color w:val="000000"/>
          <w:sz w:val="28"/>
          <w:szCs w:val="28"/>
        </w:rPr>
        <w:t xml:space="preserve">группа ПС5И17/09: </w:t>
      </w:r>
    </w:p>
    <w:p w:rsidR="0060305D" w:rsidRPr="0060305D" w:rsidRDefault="00363142" w:rsidP="0060305D">
      <w:pPr>
        <w:ind w:left="4956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</w:t>
      </w:r>
    </w:p>
    <w:p w:rsidR="0060305D" w:rsidRPr="0060305D" w:rsidRDefault="0060305D" w:rsidP="0060305D">
      <w:pPr>
        <w:rPr>
          <w:color w:val="000000"/>
          <w:sz w:val="28"/>
          <w:szCs w:val="28"/>
        </w:rPr>
      </w:pPr>
    </w:p>
    <w:p w:rsidR="0060305D" w:rsidRPr="0060305D" w:rsidRDefault="0060305D" w:rsidP="0060305D">
      <w:pPr>
        <w:ind w:left="4956" w:firstLine="708"/>
        <w:rPr>
          <w:color w:val="000000"/>
          <w:sz w:val="28"/>
          <w:szCs w:val="28"/>
        </w:rPr>
      </w:pPr>
      <w:r w:rsidRPr="0060305D">
        <w:rPr>
          <w:color w:val="000000"/>
          <w:sz w:val="28"/>
          <w:szCs w:val="28"/>
        </w:rPr>
        <w:t>Проверил:________________</w:t>
      </w:r>
    </w:p>
    <w:p w:rsidR="00BA6FBC" w:rsidRPr="00BA6FBC" w:rsidRDefault="00BA6FBC" w:rsidP="00BA6FBC">
      <w:pPr>
        <w:jc w:val="center"/>
        <w:rPr>
          <w:color w:val="000000"/>
          <w:sz w:val="28"/>
          <w:szCs w:val="28"/>
        </w:rPr>
      </w:pPr>
      <w:r w:rsidRPr="00BA6FBC">
        <w:rPr>
          <w:color w:val="000000"/>
          <w:sz w:val="28"/>
          <w:szCs w:val="28"/>
        </w:rPr>
        <w:t xml:space="preserve">                                  </w:t>
      </w:r>
    </w:p>
    <w:p w:rsidR="00BA6FBC" w:rsidRPr="005C04C8" w:rsidRDefault="00BA6FBC" w:rsidP="00BA6FBC">
      <w:pPr>
        <w:rPr>
          <w:sz w:val="28"/>
        </w:rPr>
      </w:pPr>
    </w:p>
    <w:p w:rsidR="00BA6FBC" w:rsidRPr="00662C7B" w:rsidRDefault="00BA6FBC" w:rsidP="00BA6FBC">
      <w:pPr>
        <w:rPr>
          <w:sz w:val="28"/>
        </w:rPr>
      </w:pPr>
    </w:p>
    <w:p w:rsidR="005C04C8" w:rsidRPr="00662C7B" w:rsidRDefault="005C04C8" w:rsidP="00BA6FBC">
      <w:pPr>
        <w:rPr>
          <w:sz w:val="28"/>
        </w:rPr>
      </w:pPr>
    </w:p>
    <w:p w:rsidR="005C04C8" w:rsidRPr="00662C7B" w:rsidRDefault="005C04C8" w:rsidP="00BA6FBC">
      <w:pPr>
        <w:rPr>
          <w:sz w:val="28"/>
        </w:rPr>
      </w:pPr>
    </w:p>
    <w:p w:rsidR="005C04C8" w:rsidRPr="00662C7B" w:rsidRDefault="005C04C8" w:rsidP="00BA6FBC">
      <w:pPr>
        <w:rPr>
          <w:sz w:val="28"/>
        </w:rPr>
      </w:pPr>
    </w:p>
    <w:p w:rsidR="005C04C8" w:rsidRPr="00662C7B" w:rsidRDefault="005C04C8" w:rsidP="00BA6FBC">
      <w:pPr>
        <w:rPr>
          <w:sz w:val="28"/>
        </w:rPr>
      </w:pPr>
    </w:p>
    <w:p w:rsidR="00BA6FBC" w:rsidRPr="005C04C8" w:rsidRDefault="00BA6FBC" w:rsidP="00BA6FBC">
      <w:pPr>
        <w:rPr>
          <w:sz w:val="28"/>
        </w:rPr>
      </w:pPr>
    </w:p>
    <w:p w:rsidR="00284BE6" w:rsidRDefault="00BA6FBC" w:rsidP="005C04C8">
      <w:pPr>
        <w:spacing w:before="240" w:after="60"/>
        <w:jc w:val="center"/>
        <w:outlineLvl w:val="6"/>
        <w:rPr>
          <w:sz w:val="28"/>
          <w:szCs w:val="28"/>
        </w:rPr>
      </w:pPr>
      <w:r w:rsidRPr="00BA6FBC">
        <w:rPr>
          <w:sz w:val="28"/>
          <w:szCs w:val="28"/>
        </w:rPr>
        <w:t xml:space="preserve">Москва, </w:t>
      </w:r>
      <w:r w:rsidRPr="00BA6FBC">
        <w:rPr>
          <w:sz w:val="28"/>
          <w:szCs w:val="28"/>
        </w:rPr>
        <w:fldChar w:fldCharType="begin"/>
      </w:r>
      <w:r w:rsidRPr="00BA6FBC">
        <w:rPr>
          <w:sz w:val="28"/>
          <w:szCs w:val="28"/>
        </w:rPr>
        <w:instrText xml:space="preserve"> </w:instrText>
      </w:r>
      <w:r w:rsidRPr="00BA6FBC">
        <w:rPr>
          <w:sz w:val="28"/>
          <w:szCs w:val="28"/>
          <w:lang w:val="en-US"/>
        </w:rPr>
        <w:instrText>date \@ yyyy</w:instrText>
      </w:r>
      <w:r w:rsidRPr="00BA6FBC">
        <w:rPr>
          <w:sz w:val="28"/>
          <w:szCs w:val="28"/>
        </w:rPr>
        <w:instrText xml:space="preserve"> </w:instrText>
      </w:r>
      <w:r w:rsidRPr="00BA6FBC">
        <w:rPr>
          <w:sz w:val="28"/>
          <w:szCs w:val="28"/>
        </w:rPr>
        <w:fldChar w:fldCharType="separate"/>
      </w:r>
      <w:r w:rsidR="00777CAE">
        <w:rPr>
          <w:noProof/>
          <w:sz w:val="28"/>
          <w:szCs w:val="28"/>
          <w:lang w:val="en-US"/>
        </w:rPr>
        <w:t>2018</w:t>
      </w:r>
      <w:r w:rsidRPr="00BA6FBC">
        <w:rPr>
          <w:sz w:val="28"/>
          <w:szCs w:val="28"/>
        </w:rPr>
        <w:fldChar w:fldCharType="end"/>
      </w:r>
      <w:r w:rsidRPr="00BA6FBC">
        <w:rPr>
          <w:sz w:val="28"/>
          <w:szCs w:val="28"/>
        </w:rPr>
        <w:t xml:space="preserve"> </w:t>
      </w:r>
    </w:p>
    <w:p w:rsidR="00F01F32" w:rsidRPr="008E6246" w:rsidRDefault="00284BE6" w:rsidP="008E6246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8E6246">
        <w:rPr>
          <w:sz w:val="28"/>
          <w:szCs w:val="28"/>
        </w:rPr>
        <w:lastRenderedPageBreak/>
        <w:t xml:space="preserve">Лабораторная работа 1. </w:t>
      </w:r>
      <w:r w:rsidR="00363142">
        <w:rPr>
          <w:sz w:val="28"/>
          <w:szCs w:val="28"/>
        </w:rPr>
        <w:t xml:space="preserve">Метод </w:t>
      </w:r>
      <w:r w:rsidRPr="008E6246">
        <w:rPr>
          <w:sz w:val="28"/>
          <w:szCs w:val="28"/>
        </w:rPr>
        <w:t>Наблюдение</w:t>
      </w:r>
    </w:p>
    <w:p w:rsidR="00284BE6" w:rsidRPr="00363142" w:rsidRDefault="00284BE6" w:rsidP="00363142">
      <w:pPr>
        <w:pStyle w:val="1"/>
        <w:spacing w:before="0" w:after="0" w:line="360" w:lineRule="auto"/>
        <w:ind w:firstLine="567"/>
        <w:rPr>
          <w:b w:val="0"/>
          <w:sz w:val="28"/>
          <w:szCs w:val="28"/>
        </w:rPr>
      </w:pPr>
      <w:r w:rsidRPr="008E6246">
        <w:rPr>
          <w:sz w:val="28"/>
          <w:szCs w:val="28"/>
        </w:rPr>
        <w:t>Методика исследования:</w:t>
      </w:r>
      <w:r w:rsidR="00363142">
        <w:rPr>
          <w:sz w:val="28"/>
          <w:szCs w:val="28"/>
        </w:rPr>
        <w:t xml:space="preserve"> </w:t>
      </w:r>
      <w:r w:rsidR="00363142" w:rsidRPr="00363142">
        <w:rPr>
          <w:b w:val="0"/>
          <w:sz w:val="28"/>
          <w:szCs w:val="28"/>
        </w:rPr>
        <w:t>схема наблюдения</w:t>
      </w:r>
      <w:r w:rsidRPr="00363142">
        <w:rPr>
          <w:b w:val="0"/>
          <w:sz w:val="28"/>
          <w:szCs w:val="28"/>
        </w:rPr>
        <w:t xml:space="preserve"> за ходом дискуссии Р. </w:t>
      </w:r>
      <w:proofErr w:type="spellStart"/>
      <w:r w:rsidRPr="00363142">
        <w:rPr>
          <w:b w:val="0"/>
          <w:sz w:val="28"/>
          <w:szCs w:val="28"/>
        </w:rPr>
        <w:t>Бейлза</w:t>
      </w:r>
      <w:proofErr w:type="spellEnd"/>
      <w:r w:rsidR="00363142">
        <w:rPr>
          <w:b w:val="0"/>
          <w:sz w:val="28"/>
          <w:szCs w:val="28"/>
        </w:rPr>
        <w:t xml:space="preserve"> </w:t>
      </w:r>
      <w:r w:rsidR="00363142" w:rsidRPr="00363142">
        <w:rPr>
          <w:b w:val="0"/>
          <w:sz w:val="28"/>
          <w:szCs w:val="28"/>
        </w:rPr>
        <w:t>(Горбатов, 2003)</w:t>
      </w:r>
      <w:r w:rsidRPr="00363142">
        <w:rPr>
          <w:b w:val="0"/>
          <w:sz w:val="28"/>
          <w:szCs w:val="28"/>
        </w:rPr>
        <w:t>.</w:t>
      </w:r>
    </w:p>
    <w:p w:rsidR="00363142" w:rsidRDefault="00284BE6" w:rsidP="00363142">
      <w:pPr>
        <w:pStyle w:val="1"/>
        <w:spacing w:before="0" w:after="0" w:line="360" w:lineRule="auto"/>
        <w:ind w:firstLine="567"/>
        <w:rPr>
          <w:b w:val="0"/>
          <w:sz w:val="28"/>
          <w:szCs w:val="28"/>
        </w:rPr>
      </w:pPr>
      <w:bookmarkStart w:id="0" w:name="_Ref410605232"/>
      <w:r w:rsidRPr="008E6246">
        <w:rPr>
          <w:sz w:val="28"/>
          <w:szCs w:val="28"/>
        </w:rPr>
        <w:t>Цель исследования:</w:t>
      </w:r>
      <w:bookmarkEnd w:id="0"/>
      <w:r w:rsidR="00363142">
        <w:rPr>
          <w:sz w:val="28"/>
          <w:szCs w:val="28"/>
        </w:rPr>
        <w:t xml:space="preserve"> </w:t>
      </w:r>
      <w:r w:rsidRPr="00363142">
        <w:rPr>
          <w:b w:val="0"/>
          <w:sz w:val="28"/>
          <w:szCs w:val="28"/>
        </w:rPr>
        <w:t>Выявление типов поведения в дискуссии.</w:t>
      </w:r>
    </w:p>
    <w:p w:rsidR="00284BE6" w:rsidRPr="00363142" w:rsidRDefault="00284BE6" w:rsidP="00363142">
      <w:pPr>
        <w:pStyle w:val="1"/>
        <w:spacing w:before="0" w:after="0" w:line="360" w:lineRule="auto"/>
        <w:ind w:firstLine="567"/>
        <w:rPr>
          <w:b w:val="0"/>
          <w:sz w:val="28"/>
          <w:szCs w:val="28"/>
        </w:rPr>
      </w:pPr>
      <w:r w:rsidRPr="008E6246">
        <w:rPr>
          <w:sz w:val="28"/>
          <w:szCs w:val="28"/>
        </w:rPr>
        <w:t>Материал и оборудование исследования:</w:t>
      </w:r>
      <w:r w:rsidR="00363142">
        <w:rPr>
          <w:sz w:val="28"/>
          <w:szCs w:val="28"/>
        </w:rPr>
        <w:t xml:space="preserve"> </w:t>
      </w:r>
      <w:r w:rsidRPr="00363142">
        <w:rPr>
          <w:b w:val="0"/>
          <w:sz w:val="28"/>
          <w:szCs w:val="28"/>
        </w:rPr>
        <w:t xml:space="preserve">Дискуссия о 100-летии Октябрьской революции в телевизионной </w:t>
      </w:r>
      <w:r w:rsidR="00B14122" w:rsidRPr="00363142">
        <w:rPr>
          <w:b w:val="0"/>
          <w:sz w:val="28"/>
          <w:szCs w:val="28"/>
        </w:rPr>
        <w:t>программе</w:t>
      </w:r>
      <w:r w:rsidRPr="00363142">
        <w:rPr>
          <w:b w:val="0"/>
          <w:sz w:val="28"/>
          <w:szCs w:val="28"/>
        </w:rPr>
        <w:t xml:space="preserve"> «Вечер с Владимиром Соловьёвым. Эфир от 7 ноября 2017» по ссылке </w:t>
      </w:r>
      <w:hyperlink r:id="rId10" w:history="1">
        <w:r w:rsidRPr="00363142">
          <w:rPr>
            <w:rStyle w:val="a6"/>
            <w:b w:val="0"/>
            <w:sz w:val="28"/>
            <w:szCs w:val="28"/>
          </w:rPr>
          <w:t>https://youtu.be/WrctAiLScSI</w:t>
        </w:r>
      </w:hyperlink>
      <w:r w:rsidRPr="00363142">
        <w:rPr>
          <w:b w:val="0"/>
          <w:sz w:val="28"/>
          <w:szCs w:val="28"/>
        </w:rPr>
        <w:t>.</w:t>
      </w:r>
    </w:p>
    <w:p w:rsidR="00284BE6" w:rsidRPr="00363142" w:rsidRDefault="00284BE6" w:rsidP="00363142">
      <w:pPr>
        <w:pStyle w:val="1"/>
        <w:spacing w:line="360" w:lineRule="auto"/>
        <w:ind w:firstLine="567"/>
        <w:rPr>
          <w:b w:val="0"/>
          <w:sz w:val="28"/>
          <w:szCs w:val="28"/>
        </w:rPr>
      </w:pPr>
      <w:r w:rsidRPr="008E6246">
        <w:rPr>
          <w:sz w:val="28"/>
          <w:szCs w:val="28"/>
        </w:rPr>
        <w:t>Процедура исследования:</w:t>
      </w:r>
      <w:r w:rsidR="00363142">
        <w:rPr>
          <w:sz w:val="28"/>
          <w:szCs w:val="28"/>
        </w:rPr>
        <w:t xml:space="preserve"> </w:t>
      </w:r>
      <w:r w:rsidR="00363142" w:rsidRPr="00363142">
        <w:rPr>
          <w:b w:val="0"/>
          <w:sz w:val="28"/>
          <w:szCs w:val="28"/>
        </w:rPr>
        <w:t>и</w:t>
      </w:r>
      <w:r w:rsidR="00363142">
        <w:rPr>
          <w:b w:val="0"/>
          <w:sz w:val="28"/>
          <w:szCs w:val="28"/>
        </w:rPr>
        <w:t xml:space="preserve">спользуется система признаков межличностного общения схемы наблюдения </w:t>
      </w:r>
      <w:r w:rsidRPr="00363142">
        <w:rPr>
          <w:b w:val="0"/>
          <w:sz w:val="28"/>
          <w:szCs w:val="28"/>
        </w:rPr>
        <w:t xml:space="preserve">Р. </w:t>
      </w:r>
      <w:proofErr w:type="spellStart"/>
      <w:r w:rsidRPr="00363142">
        <w:rPr>
          <w:b w:val="0"/>
          <w:sz w:val="28"/>
          <w:szCs w:val="28"/>
        </w:rPr>
        <w:t>Бейлза</w:t>
      </w:r>
      <w:proofErr w:type="spellEnd"/>
      <w:r w:rsidR="00363142">
        <w:rPr>
          <w:b w:val="0"/>
          <w:sz w:val="28"/>
          <w:szCs w:val="28"/>
        </w:rPr>
        <w:t xml:space="preserve"> (</w:t>
      </w:r>
      <w:r w:rsidRPr="00363142">
        <w:rPr>
          <w:b w:val="0"/>
          <w:sz w:val="28"/>
          <w:szCs w:val="28"/>
        </w:rPr>
        <w:t>12 категорий</w:t>
      </w:r>
      <w:r w:rsidR="00363142">
        <w:rPr>
          <w:b w:val="0"/>
          <w:sz w:val="28"/>
          <w:szCs w:val="28"/>
        </w:rPr>
        <w:t xml:space="preserve">), которые </w:t>
      </w:r>
      <w:r w:rsidRPr="00363142">
        <w:rPr>
          <w:b w:val="0"/>
          <w:sz w:val="28"/>
          <w:szCs w:val="28"/>
        </w:rPr>
        <w:t xml:space="preserve"> сведены к 4-м классам</w:t>
      </w:r>
      <w:r w:rsidR="00363142">
        <w:rPr>
          <w:b w:val="0"/>
          <w:sz w:val="28"/>
          <w:szCs w:val="28"/>
        </w:rPr>
        <w:t xml:space="preserve">, </w:t>
      </w:r>
      <w:r w:rsidRPr="00363142">
        <w:rPr>
          <w:b w:val="0"/>
          <w:sz w:val="28"/>
          <w:szCs w:val="28"/>
        </w:rPr>
        <w:t>по Т.В. Корниловой.</w:t>
      </w:r>
    </w:p>
    <w:p w:rsidR="00284BE6" w:rsidRPr="00363142" w:rsidRDefault="00284BE6" w:rsidP="00363142">
      <w:pPr>
        <w:pStyle w:val="a"/>
        <w:numPr>
          <w:ilvl w:val="0"/>
          <w:numId w:val="0"/>
        </w:numPr>
        <w:ind w:left="567"/>
        <w:jc w:val="center"/>
        <w:rPr>
          <w:b/>
          <w:sz w:val="28"/>
          <w:szCs w:val="28"/>
        </w:rPr>
      </w:pPr>
      <w:r w:rsidRPr="00363142">
        <w:rPr>
          <w:b/>
          <w:sz w:val="28"/>
          <w:szCs w:val="28"/>
        </w:rPr>
        <w:t xml:space="preserve">Классификация </w:t>
      </w:r>
      <w:r w:rsidR="00363142" w:rsidRPr="00363142">
        <w:rPr>
          <w:b/>
          <w:sz w:val="28"/>
          <w:szCs w:val="28"/>
        </w:rPr>
        <w:t xml:space="preserve">признаков </w:t>
      </w:r>
      <w:r w:rsidRPr="00363142">
        <w:rPr>
          <w:b/>
          <w:sz w:val="28"/>
          <w:szCs w:val="28"/>
        </w:rPr>
        <w:t>межличностного общения по классу и категориям</w:t>
      </w:r>
    </w:p>
    <w:tbl>
      <w:tblPr>
        <w:tblW w:w="5179" w:type="pct"/>
        <w:tblInd w:w="-459" w:type="dxa"/>
        <w:tblLook w:val="04A0" w:firstRow="1" w:lastRow="0" w:firstColumn="1" w:lastColumn="0" w:noHBand="0" w:noVBand="1"/>
      </w:tblPr>
      <w:tblGrid>
        <w:gridCol w:w="5954"/>
        <w:gridCol w:w="1558"/>
        <w:gridCol w:w="2695"/>
      </w:tblGrid>
      <w:tr w:rsidR="00A47900" w:rsidRPr="008E6246" w:rsidTr="00551627">
        <w:trPr>
          <w:trHeight w:val="312"/>
          <w:tblHeader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900" w:rsidRPr="008E6246" w:rsidRDefault="00A47900" w:rsidP="00363142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E6246">
              <w:rPr>
                <w:b/>
                <w:bCs/>
                <w:color w:val="000000"/>
                <w:sz w:val="28"/>
                <w:szCs w:val="28"/>
              </w:rPr>
              <w:t>Описание категории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900" w:rsidRPr="008E6246" w:rsidRDefault="00A47900" w:rsidP="00363142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E6246">
              <w:rPr>
                <w:b/>
                <w:bCs/>
                <w:color w:val="000000"/>
                <w:sz w:val="28"/>
                <w:szCs w:val="28"/>
              </w:rPr>
              <w:t>Категория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900" w:rsidRPr="008E6246" w:rsidRDefault="00363142" w:rsidP="00363142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</w:t>
            </w:r>
            <w:r w:rsidR="00A47900" w:rsidRPr="008E6246">
              <w:rPr>
                <w:b/>
                <w:bCs/>
                <w:color w:val="000000"/>
                <w:sz w:val="28"/>
                <w:szCs w:val="28"/>
              </w:rPr>
              <w:t>ласс</w:t>
            </w:r>
          </w:p>
        </w:tc>
      </w:tr>
      <w:tr w:rsidR="00363142" w:rsidRPr="008E6246" w:rsidTr="00551627">
        <w:trPr>
          <w:trHeight w:val="312"/>
        </w:trPr>
        <w:tc>
          <w:tcPr>
            <w:tcW w:w="2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63142" w:rsidRPr="008E6246" w:rsidRDefault="00363142" w:rsidP="008E6246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E6246">
              <w:rPr>
                <w:color w:val="000000"/>
                <w:sz w:val="28"/>
                <w:szCs w:val="28"/>
              </w:rPr>
              <w:t xml:space="preserve">Выражает солидарность, повышает статус </w:t>
            </w:r>
            <w:proofErr w:type="gramStart"/>
            <w:r w:rsidRPr="008E6246">
              <w:rPr>
                <w:color w:val="000000"/>
                <w:sz w:val="28"/>
                <w:szCs w:val="28"/>
              </w:rPr>
              <w:t>другого</w:t>
            </w:r>
            <w:proofErr w:type="gramEnd"/>
            <w:r w:rsidRPr="008E6246">
              <w:rPr>
                <w:color w:val="000000"/>
                <w:sz w:val="28"/>
                <w:szCs w:val="28"/>
              </w:rPr>
              <w:t>, вознаграждает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63142" w:rsidRPr="00551627" w:rsidRDefault="00363142" w:rsidP="008E6246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51627">
              <w:rPr>
                <w:b/>
                <w:color w:val="000000"/>
                <w:sz w:val="28"/>
                <w:szCs w:val="28"/>
              </w:rPr>
              <w:t>f1</w:t>
            </w:r>
          </w:p>
        </w:tc>
        <w:tc>
          <w:tcPr>
            <w:tcW w:w="13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63142" w:rsidRDefault="00363142" w:rsidP="00363142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363142" w:rsidRPr="00551627" w:rsidRDefault="00363142" w:rsidP="00363142">
            <w:pPr>
              <w:spacing w:line="276" w:lineRule="auto"/>
              <w:jc w:val="center"/>
              <w:rPr>
                <w:b/>
                <w:color w:val="000000"/>
                <w:sz w:val="32"/>
                <w:szCs w:val="32"/>
              </w:rPr>
            </w:pPr>
            <w:r w:rsidRPr="00551627">
              <w:rPr>
                <w:b/>
                <w:color w:val="000000"/>
                <w:sz w:val="32"/>
                <w:szCs w:val="32"/>
              </w:rPr>
              <w:t>А</w:t>
            </w:r>
          </w:p>
          <w:p w:rsidR="00363142" w:rsidRPr="008E6246" w:rsidRDefault="00363142" w:rsidP="0055162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63142">
              <w:rPr>
                <w:b/>
                <w:color w:val="000000"/>
                <w:sz w:val="28"/>
                <w:szCs w:val="28"/>
              </w:rPr>
              <w:t>Позитивные эмоции</w:t>
            </w:r>
          </w:p>
        </w:tc>
      </w:tr>
      <w:tr w:rsidR="00363142" w:rsidRPr="008E6246" w:rsidTr="00551627">
        <w:trPr>
          <w:trHeight w:val="312"/>
        </w:trPr>
        <w:tc>
          <w:tcPr>
            <w:tcW w:w="2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63142" w:rsidRPr="008E6246" w:rsidRDefault="00363142" w:rsidP="008E6246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E6246">
              <w:rPr>
                <w:color w:val="000000"/>
                <w:sz w:val="28"/>
                <w:szCs w:val="28"/>
              </w:rPr>
              <w:t>Выражает ослабление напряжения, шутит, смеется, выражает удовлетворение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63142" w:rsidRPr="00551627" w:rsidRDefault="00363142" w:rsidP="008E6246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51627">
              <w:rPr>
                <w:b/>
                <w:color w:val="000000"/>
                <w:sz w:val="28"/>
                <w:szCs w:val="28"/>
              </w:rPr>
              <w:t>e2</w:t>
            </w:r>
          </w:p>
        </w:tc>
        <w:tc>
          <w:tcPr>
            <w:tcW w:w="1320" w:type="pct"/>
            <w:vMerge/>
            <w:tcBorders>
              <w:left w:val="nil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63142" w:rsidRPr="008E6246" w:rsidRDefault="00363142" w:rsidP="008E6246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363142" w:rsidRPr="008E6246" w:rsidTr="00551627">
        <w:trPr>
          <w:trHeight w:val="312"/>
        </w:trPr>
        <w:tc>
          <w:tcPr>
            <w:tcW w:w="2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63142" w:rsidRPr="008E6246" w:rsidRDefault="00363142" w:rsidP="008E6246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E6246">
              <w:rPr>
                <w:color w:val="000000"/>
                <w:sz w:val="28"/>
                <w:szCs w:val="28"/>
              </w:rPr>
              <w:t>Соглашается, выражает пассивное принятие, уступает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63142" w:rsidRPr="00551627" w:rsidRDefault="00363142" w:rsidP="008E6246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51627">
              <w:rPr>
                <w:b/>
                <w:color w:val="000000"/>
                <w:sz w:val="28"/>
                <w:szCs w:val="28"/>
              </w:rPr>
              <w:t>d3</w:t>
            </w:r>
          </w:p>
        </w:tc>
        <w:tc>
          <w:tcPr>
            <w:tcW w:w="13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63142" w:rsidRPr="008E6246" w:rsidRDefault="00363142" w:rsidP="008E6246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363142" w:rsidRPr="008E6246" w:rsidTr="00551627">
        <w:trPr>
          <w:trHeight w:val="312"/>
        </w:trPr>
        <w:tc>
          <w:tcPr>
            <w:tcW w:w="2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363142" w:rsidRPr="008E6246" w:rsidRDefault="00363142" w:rsidP="008E6246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E6246">
              <w:rPr>
                <w:color w:val="000000"/>
                <w:sz w:val="28"/>
                <w:szCs w:val="28"/>
              </w:rPr>
              <w:t xml:space="preserve">Дает совет, направление, подразумевая автономию </w:t>
            </w:r>
            <w:proofErr w:type="gramStart"/>
            <w:r w:rsidRPr="008E6246">
              <w:rPr>
                <w:color w:val="000000"/>
                <w:sz w:val="28"/>
                <w:szCs w:val="28"/>
              </w:rPr>
              <w:t>другого</w:t>
            </w:r>
            <w:proofErr w:type="gramEnd"/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363142" w:rsidRPr="00551627" w:rsidRDefault="00363142" w:rsidP="008E6246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51627">
              <w:rPr>
                <w:b/>
                <w:color w:val="000000"/>
                <w:sz w:val="28"/>
                <w:szCs w:val="28"/>
              </w:rPr>
              <w:t>c4</w:t>
            </w:r>
          </w:p>
        </w:tc>
        <w:tc>
          <w:tcPr>
            <w:tcW w:w="13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363142" w:rsidRPr="00551627" w:rsidRDefault="00363142" w:rsidP="00551627">
            <w:pPr>
              <w:spacing w:line="276" w:lineRule="auto"/>
              <w:jc w:val="center"/>
              <w:rPr>
                <w:b/>
                <w:color w:val="000000"/>
                <w:sz w:val="32"/>
                <w:szCs w:val="32"/>
              </w:rPr>
            </w:pPr>
            <w:r w:rsidRPr="00551627">
              <w:rPr>
                <w:b/>
                <w:color w:val="000000"/>
                <w:sz w:val="32"/>
                <w:szCs w:val="32"/>
              </w:rPr>
              <w:t>В</w:t>
            </w:r>
          </w:p>
          <w:p w:rsidR="00363142" w:rsidRPr="008E6246" w:rsidRDefault="00363142" w:rsidP="0055162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51627">
              <w:rPr>
                <w:b/>
                <w:color w:val="000000"/>
                <w:sz w:val="28"/>
                <w:szCs w:val="28"/>
              </w:rPr>
              <w:t>Решение проблем</w:t>
            </w:r>
          </w:p>
        </w:tc>
      </w:tr>
      <w:tr w:rsidR="00363142" w:rsidRPr="008E6246" w:rsidTr="00551627">
        <w:trPr>
          <w:trHeight w:val="312"/>
        </w:trPr>
        <w:tc>
          <w:tcPr>
            <w:tcW w:w="2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363142" w:rsidRPr="008E6246" w:rsidRDefault="00363142" w:rsidP="008E6246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E6246">
              <w:rPr>
                <w:color w:val="000000"/>
                <w:sz w:val="28"/>
                <w:szCs w:val="28"/>
              </w:rPr>
              <w:t>Выражает мнение, оценивает, анализирует, выражает чувства, желания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363142" w:rsidRPr="00551627" w:rsidRDefault="00363142" w:rsidP="008E6246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51627">
              <w:rPr>
                <w:b/>
                <w:color w:val="000000"/>
                <w:sz w:val="28"/>
                <w:szCs w:val="28"/>
              </w:rPr>
              <w:t>b5</w:t>
            </w:r>
          </w:p>
        </w:tc>
        <w:tc>
          <w:tcPr>
            <w:tcW w:w="1320" w:type="pct"/>
            <w:vMerge/>
            <w:tcBorders>
              <w:left w:val="nil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363142" w:rsidRPr="008E6246" w:rsidRDefault="00363142" w:rsidP="008E6246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363142" w:rsidRPr="008E6246" w:rsidTr="00551627">
        <w:trPr>
          <w:trHeight w:val="312"/>
        </w:trPr>
        <w:tc>
          <w:tcPr>
            <w:tcW w:w="2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363142" w:rsidRPr="008E6246" w:rsidRDefault="00363142" w:rsidP="008E6246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E6246">
              <w:rPr>
                <w:color w:val="000000"/>
                <w:sz w:val="28"/>
                <w:szCs w:val="28"/>
              </w:rPr>
              <w:t>Дает ориентацию, информацию, уточняет, подтверждает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363142" w:rsidRPr="00551627" w:rsidRDefault="00363142" w:rsidP="008E6246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51627">
              <w:rPr>
                <w:b/>
                <w:color w:val="000000"/>
                <w:sz w:val="28"/>
                <w:szCs w:val="28"/>
              </w:rPr>
              <w:t>a6</w:t>
            </w:r>
          </w:p>
        </w:tc>
        <w:tc>
          <w:tcPr>
            <w:tcW w:w="13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363142" w:rsidRPr="008E6246" w:rsidRDefault="00363142" w:rsidP="008E6246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363142" w:rsidRPr="008E6246" w:rsidTr="00551627">
        <w:trPr>
          <w:trHeight w:val="312"/>
        </w:trPr>
        <w:tc>
          <w:tcPr>
            <w:tcW w:w="2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63142" w:rsidRPr="008E6246" w:rsidRDefault="00363142" w:rsidP="008E6246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E6246">
              <w:rPr>
                <w:color w:val="000000"/>
                <w:sz w:val="28"/>
                <w:szCs w:val="28"/>
              </w:rPr>
              <w:t>Запрашивает ориентацию, информацию, повторение, подтверждение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63142" w:rsidRPr="00551627" w:rsidRDefault="00363142" w:rsidP="008E6246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51627">
              <w:rPr>
                <w:b/>
                <w:color w:val="000000"/>
                <w:sz w:val="28"/>
                <w:szCs w:val="28"/>
              </w:rPr>
              <w:t>a7</w:t>
            </w:r>
          </w:p>
        </w:tc>
        <w:tc>
          <w:tcPr>
            <w:tcW w:w="13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51627" w:rsidRPr="00551627" w:rsidRDefault="00551627" w:rsidP="00551627">
            <w:pPr>
              <w:spacing w:line="276" w:lineRule="auto"/>
              <w:jc w:val="center"/>
              <w:rPr>
                <w:b/>
                <w:color w:val="000000"/>
                <w:sz w:val="32"/>
                <w:szCs w:val="32"/>
              </w:rPr>
            </w:pPr>
            <w:r w:rsidRPr="00551627">
              <w:rPr>
                <w:b/>
                <w:color w:val="000000"/>
                <w:sz w:val="32"/>
                <w:szCs w:val="32"/>
              </w:rPr>
              <w:t>С</w:t>
            </w:r>
          </w:p>
          <w:p w:rsidR="00363142" w:rsidRPr="008E6246" w:rsidRDefault="00363142" w:rsidP="0055162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51627">
              <w:rPr>
                <w:b/>
                <w:color w:val="000000"/>
                <w:sz w:val="28"/>
                <w:szCs w:val="28"/>
              </w:rPr>
              <w:t>Постановка проблем</w:t>
            </w:r>
          </w:p>
        </w:tc>
      </w:tr>
      <w:tr w:rsidR="00551627" w:rsidRPr="008E6246" w:rsidTr="00551627">
        <w:trPr>
          <w:trHeight w:val="312"/>
        </w:trPr>
        <w:tc>
          <w:tcPr>
            <w:tcW w:w="2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63142" w:rsidRPr="008E6246" w:rsidRDefault="00363142" w:rsidP="008E6246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E6246">
              <w:rPr>
                <w:color w:val="000000"/>
                <w:sz w:val="28"/>
                <w:szCs w:val="28"/>
              </w:rPr>
              <w:t>Запрашивает мнение, оценку, интересуется самочувствием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63142" w:rsidRPr="00551627" w:rsidRDefault="00363142" w:rsidP="008E6246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51627">
              <w:rPr>
                <w:b/>
                <w:color w:val="000000"/>
                <w:sz w:val="28"/>
                <w:szCs w:val="28"/>
              </w:rPr>
              <w:t>b8</w:t>
            </w:r>
          </w:p>
        </w:tc>
        <w:tc>
          <w:tcPr>
            <w:tcW w:w="1320" w:type="pct"/>
            <w:vMerge/>
            <w:tcBorders>
              <w:left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63142" w:rsidRPr="008E6246" w:rsidRDefault="00363142" w:rsidP="008E6246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551627" w:rsidRPr="008E6246" w:rsidTr="00551627">
        <w:trPr>
          <w:trHeight w:val="312"/>
        </w:trPr>
        <w:tc>
          <w:tcPr>
            <w:tcW w:w="2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63142" w:rsidRPr="008E6246" w:rsidRDefault="00363142" w:rsidP="008E6246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E6246">
              <w:rPr>
                <w:color w:val="000000"/>
                <w:sz w:val="28"/>
                <w:szCs w:val="28"/>
              </w:rPr>
              <w:t>Спрашивает совет, направление, возможный способ действия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63142" w:rsidRPr="00551627" w:rsidRDefault="00363142" w:rsidP="008E6246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51627">
              <w:rPr>
                <w:b/>
                <w:color w:val="000000"/>
                <w:sz w:val="28"/>
                <w:szCs w:val="28"/>
              </w:rPr>
              <w:t>c9</w:t>
            </w:r>
          </w:p>
        </w:tc>
        <w:tc>
          <w:tcPr>
            <w:tcW w:w="13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63142" w:rsidRPr="008E6246" w:rsidRDefault="00363142" w:rsidP="008E6246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363142" w:rsidRPr="008E6246" w:rsidTr="00551627">
        <w:trPr>
          <w:trHeight w:val="312"/>
        </w:trPr>
        <w:tc>
          <w:tcPr>
            <w:tcW w:w="2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363142" w:rsidRPr="008E6246" w:rsidRDefault="00363142" w:rsidP="008E6246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E6246">
              <w:rPr>
                <w:color w:val="000000"/>
                <w:sz w:val="28"/>
                <w:szCs w:val="28"/>
              </w:rPr>
              <w:t xml:space="preserve">Возражает, дает пассивное отвержение, </w:t>
            </w:r>
            <w:proofErr w:type="gramStart"/>
            <w:r w:rsidRPr="008E6246">
              <w:rPr>
                <w:color w:val="000000"/>
                <w:sz w:val="28"/>
                <w:szCs w:val="28"/>
              </w:rPr>
              <w:t>формален</w:t>
            </w:r>
            <w:proofErr w:type="gramEnd"/>
            <w:r w:rsidRPr="008E6246">
              <w:rPr>
                <w:color w:val="000000"/>
                <w:sz w:val="28"/>
                <w:szCs w:val="28"/>
              </w:rPr>
              <w:t>, отказывает в помощи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363142" w:rsidRPr="008E6246" w:rsidRDefault="00363142" w:rsidP="008E624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E6246">
              <w:rPr>
                <w:color w:val="000000"/>
                <w:sz w:val="28"/>
                <w:szCs w:val="28"/>
              </w:rPr>
              <w:t>d10</w:t>
            </w:r>
          </w:p>
        </w:tc>
        <w:tc>
          <w:tcPr>
            <w:tcW w:w="13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551627" w:rsidRDefault="00363142" w:rsidP="008E6246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E6246">
              <w:rPr>
                <w:color w:val="000000"/>
                <w:sz w:val="28"/>
                <w:szCs w:val="28"/>
              </w:rPr>
              <w:t xml:space="preserve"> </w:t>
            </w:r>
          </w:p>
          <w:p w:rsidR="00551627" w:rsidRDefault="00551627" w:rsidP="008E6246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3142" w:rsidRPr="00551627" w:rsidRDefault="00363142" w:rsidP="00551627">
            <w:pPr>
              <w:spacing w:line="276" w:lineRule="auto"/>
              <w:jc w:val="center"/>
              <w:rPr>
                <w:b/>
                <w:color w:val="000000"/>
                <w:sz w:val="32"/>
                <w:szCs w:val="32"/>
              </w:rPr>
            </w:pPr>
            <w:r w:rsidRPr="00551627">
              <w:rPr>
                <w:b/>
                <w:color w:val="000000"/>
                <w:sz w:val="32"/>
                <w:szCs w:val="32"/>
              </w:rPr>
              <w:t>D</w:t>
            </w:r>
          </w:p>
          <w:p w:rsidR="00363142" w:rsidRPr="008E6246" w:rsidRDefault="00363142" w:rsidP="0055162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51627">
              <w:rPr>
                <w:b/>
                <w:color w:val="000000"/>
                <w:sz w:val="28"/>
                <w:szCs w:val="28"/>
              </w:rPr>
              <w:lastRenderedPageBreak/>
              <w:t>Негативные эмоции</w:t>
            </w:r>
          </w:p>
        </w:tc>
      </w:tr>
      <w:tr w:rsidR="00363142" w:rsidRPr="008E6246" w:rsidTr="00551627">
        <w:trPr>
          <w:trHeight w:val="312"/>
        </w:trPr>
        <w:tc>
          <w:tcPr>
            <w:tcW w:w="2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363142" w:rsidRPr="008E6246" w:rsidRDefault="00363142" w:rsidP="008E6246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E6246">
              <w:rPr>
                <w:color w:val="000000"/>
                <w:sz w:val="28"/>
                <w:szCs w:val="28"/>
              </w:rPr>
              <w:t>Выражает напряжение, просит помощи, пасует перед проблемой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363142" w:rsidRPr="008E6246" w:rsidRDefault="00363142" w:rsidP="008E624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E6246">
              <w:rPr>
                <w:color w:val="000000"/>
                <w:sz w:val="28"/>
                <w:szCs w:val="28"/>
              </w:rPr>
              <w:t>e11</w:t>
            </w:r>
          </w:p>
        </w:tc>
        <w:tc>
          <w:tcPr>
            <w:tcW w:w="132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42" w:rsidRPr="008E6246" w:rsidRDefault="00363142" w:rsidP="008E6246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363142" w:rsidRPr="008E6246" w:rsidTr="00551627">
        <w:trPr>
          <w:trHeight w:val="312"/>
        </w:trPr>
        <w:tc>
          <w:tcPr>
            <w:tcW w:w="2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363142" w:rsidRPr="008E6246" w:rsidRDefault="00363142" w:rsidP="008E6246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E6246">
              <w:rPr>
                <w:color w:val="000000"/>
                <w:sz w:val="28"/>
                <w:szCs w:val="28"/>
              </w:rPr>
              <w:lastRenderedPageBreak/>
              <w:t>Выражает антагонизм, подрывает статус другого, защищает или утверждает себя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363142" w:rsidRPr="008E6246" w:rsidRDefault="00363142" w:rsidP="008E624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E6246">
              <w:rPr>
                <w:color w:val="000000"/>
                <w:sz w:val="28"/>
                <w:szCs w:val="28"/>
              </w:rPr>
              <w:t>f12</w:t>
            </w:r>
          </w:p>
        </w:tc>
        <w:tc>
          <w:tcPr>
            <w:tcW w:w="13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42" w:rsidRPr="008E6246" w:rsidRDefault="00363142" w:rsidP="008E6246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</w:tbl>
    <w:p w:rsidR="008E6246" w:rsidRDefault="008E6246" w:rsidP="008E6246">
      <w:pPr>
        <w:spacing w:line="360" w:lineRule="auto"/>
        <w:ind w:firstLine="708"/>
        <w:outlineLvl w:val="6"/>
        <w:rPr>
          <w:sz w:val="28"/>
          <w:szCs w:val="28"/>
        </w:rPr>
      </w:pPr>
    </w:p>
    <w:p w:rsidR="005B4F7A" w:rsidRPr="008E6246" w:rsidRDefault="005B4F7A" w:rsidP="00BC63E9">
      <w:pPr>
        <w:spacing w:line="360" w:lineRule="auto"/>
        <w:ind w:firstLine="708"/>
        <w:jc w:val="both"/>
        <w:outlineLvl w:val="6"/>
        <w:rPr>
          <w:sz w:val="28"/>
          <w:szCs w:val="28"/>
        </w:rPr>
      </w:pPr>
      <w:r w:rsidRPr="008E6246">
        <w:rPr>
          <w:sz w:val="28"/>
          <w:szCs w:val="28"/>
        </w:rPr>
        <w:t>Строчными латинскими буквами обозначены связи между категориями</w:t>
      </w:r>
      <w:r w:rsidR="00551627">
        <w:rPr>
          <w:sz w:val="28"/>
          <w:szCs w:val="28"/>
        </w:rPr>
        <w:t>:</w:t>
      </w:r>
    </w:p>
    <w:p w:rsidR="005B4F7A" w:rsidRPr="008E6246" w:rsidRDefault="005B4F7A" w:rsidP="00BC63E9">
      <w:pPr>
        <w:spacing w:line="360" w:lineRule="auto"/>
        <w:ind w:firstLine="708"/>
        <w:jc w:val="both"/>
        <w:outlineLvl w:val="6"/>
        <w:rPr>
          <w:sz w:val="28"/>
          <w:szCs w:val="28"/>
        </w:rPr>
      </w:pPr>
      <w:r w:rsidRPr="008E6246">
        <w:rPr>
          <w:sz w:val="28"/>
          <w:szCs w:val="28"/>
        </w:rPr>
        <w:t>а - проблемы ориентации,</w:t>
      </w:r>
    </w:p>
    <w:p w:rsidR="005B4F7A" w:rsidRPr="008E6246" w:rsidRDefault="005B4F7A" w:rsidP="00BC63E9">
      <w:pPr>
        <w:spacing w:line="360" w:lineRule="auto"/>
        <w:ind w:firstLine="708"/>
        <w:jc w:val="both"/>
        <w:outlineLvl w:val="6"/>
        <w:rPr>
          <w:sz w:val="28"/>
          <w:szCs w:val="28"/>
        </w:rPr>
      </w:pPr>
      <w:r w:rsidRPr="008E6246">
        <w:rPr>
          <w:sz w:val="28"/>
          <w:szCs w:val="28"/>
        </w:rPr>
        <w:t>b - проблемы оценивания,</w:t>
      </w:r>
    </w:p>
    <w:p w:rsidR="005B4F7A" w:rsidRPr="008E6246" w:rsidRDefault="005B4F7A" w:rsidP="00BC63E9">
      <w:pPr>
        <w:spacing w:line="360" w:lineRule="auto"/>
        <w:ind w:firstLine="708"/>
        <w:jc w:val="both"/>
        <w:outlineLvl w:val="6"/>
        <w:rPr>
          <w:sz w:val="28"/>
          <w:szCs w:val="28"/>
        </w:rPr>
      </w:pPr>
      <w:r w:rsidRPr="008E6246">
        <w:rPr>
          <w:sz w:val="28"/>
          <w:szCs w:val="28"/>
        </w:rPr>
        <w:t>с - проблемы контроля,</w:t>
      </w:r>
    </w:p>
    <w:p w:rsidR="005B4F7A" w:rsidRPr="008E6246" w:rsidRDefault="005B4F7A" w:rsidP="00BC63E9">
      <w:pPr>
        <w:spacing w:line="360" w:lineRule="auto"/>
        <w:ind w:firstLine="708"/>
        <w:jc w:val="both"/>
        <w:outlineLvl w:val="6"/>
        <w:rPr>
          <w:sz w:val="28"/>
          <w:szCs w:val="28"/>
        </w:rPr>
      </w:pPr>
      <w:r w:rsidRPr="008E6246">
        <w:rPr>
          <w:sz w:val="28"/>
          <w:szCs w:val="28"/>
        </w:rPr>
        <w:t>d - проблемы нахождения решения,</w:t>
      </w:r>
    </w:p>
    <w:p w:rsidR="005B4F7A" w:rsidRPr="008E6246" w:rsidRDefault="005B4F7A" w:rsidP="00BC63E9">
      <w:pPr>
        <w:spacing w:line="360" w:lineRule="auto"/>
        <w:ind w:firstLine="708"/>
        <w:jc w:val="both"/>
        <w:outlineLvl w:val="6"/>
        <w:rPr>
          <w:sz w:val="28"/>
          <w:szCs w:val="28"/>
        </w:rPr>
      </w:pPr>
      <w:r w:rsidRPr="008E6246">
        <w:rPr>
          <w:sz w:val="28"/>
          <w:szCs w:val="28"/>
        </w:rPr>
        <w:t>е - проблемы преодоления напряженности,</w:t>
      </w:r>
    </w:p>
    <w:p w:rsidR="00284BE6" w:rsidRPr="008E6246" w:rsidRDefault="005B4F7A" w:rsidP="00BC63E9">
      <w:pPr>
        <w:spacing w:line="360" w:lineRule="auto"/>
        <w:ind w:firstLine="708"/>
        <w:jc w:val="both"/>
        <w:outlineLvl w:val="6"/>
        <w:rPr>
          <w:sz w:val="28"/>
          <w:szCs w:val="28"/>
        </w:rPr>
      </w:pPr>
      <w:r w:rsidRPr="008E6246">
        <w:rPr>
          <w:sz w:val="28"/>
          <w:szCs w:val="28"/>
        </w:rPr>
        <w:t>f - проблемы интеграции.</w:t>
      </w:r>
    </w:p>
    <w:p w:rsidR="00551627" w:rsidRDefault="00D16B3F" w:rsidP="00BC63E9">
      <w:pPr>
        <w:spacing w:line="360" w:lineRule="auto"/>
        <w:ind w:firstLine="708"/>
        <w:jc w:val="both"/>
        <w:outlineLvl w:val="6"/>
        <w:rPr>
          <w:sz w:val="28"/>
          <w:szCs w:val="28"/>
        </w:rPr>
      </w:pPr>
      <w:r w:rsidRPr="00551627">
        <w:rPr>
          <w:i/>
          <w:sz w:val="28"/>
          <w:szCs w:val="28"/>
        </w:rPr>
        <w:t xml:space="preserve">Фиксируется формальная (но не содержательная) сторона </w:t>
      </w:r>
      <w:proofErr w:type="spellStart"/>
      <w:r w:rsidRPr="00551627">
        <w:rPr>
          <w:i/>
          <w:sz w:val="28"/>
          <w:szCs w:val="28"/>
        </w:rPr>
        <w:t>общегрупповой</w:t>
      </w:r>
      <w:proofErr w:type="spellEnd"/>
      <w:r w:rsidRPr="00551627">
        <w:rPr>
          <w:i/>
          <w:sz w:val="28"/>
          <w:szCs w:val="28"/>
        </w:rPr>
        <w:t xml:space="preserve"> дискуссии</w:t>
      </w:r>
      <w:r w:rsidRPr="008E6246">
        <w:rPr>
          <w:sz w:val="28"/>
          <w:szCs w:val="28"/>
        </w:rPr>
        <w:t xml:space="preserve">. В процессе наблюдения реплики участников дискуссии соотносятся с категориями, представленными выше. </w:t>
      </w:r>
    </w:p>
    <w:p w:rsidR="00551627" w:rsidRDefault="00D16B3F" w:rsidP="00BC63E9">
      <w:pPr>
        <w:spacing w:line="360" w:lineRule="auto"/>
        <w:ind w:firstLine="708"/>
        <w:jc w:val="both"/>
        <w:outlineLvl w:val="6"/>
        <w:rPr>
          <w:sz w:val="28"/>
          <w:szCs w:val="28"/>
        </w:rPr>
      </w:pPr>
      <w:r w:rsidRPr="00551627">
        <w:rPr>
          <w:i/>
          <w:sz w:val="28"/>
          <w:szCs w:val="28"/>
        </w:rPr>
        <w:t xml:space="preserve">Запись </w:t>
      </w:r>
      <w:proofErr w:type="gramStart"/>
      <w:r w:rsidRPr="00551627">
        <w:rPr>
          <w:i/>
          <w:sz w:val="28"/>
          <w:szCs w:val="28"/>
        </w:rPr>
        <w:t>наблюдаемого</w:t>
      </w:r>
      <w:proofErr w:type="gramEnd"/>
      <w:r w:rsidRPr="00551627">
        <w:rPr>
          <w:i/>
          <w:sz w:val="28"/>
          <w:szCs w:val="28"/>
        </w:rPr>
        <w:t xml:space="preserve"> производится следующим образом:</w:t>
      </w:r>
      <w:r w:rsidRPr="008E6246">
        <w:rPr>
          <w:sz w:val="28"/>
          <w:szCs w:val="28"/>
        </w:rPr>
        <w:t xml:space="preserve"> </w:t>
      </w:r>
    </w:p>
    <w:p w:rsidR="00551627" w:rsidRDefault="00D16B3F" w:rsidP="00551627">
      <w:pPr>
        <w:pStyle w:val="ac"/>
        <w:numPr>
          <w:ilvl w:val="0"/>
          <w:numId w:val="6"/>
        </w:numPr>
        <w:spacing w:line="360" w:lineRule="auto"/>
        <w:ind w:left="0" w:firstLine="709"/>
        <w:jc w:val="both"/>
        <w:outlineLvl w:val="6"/>
        <w:rPr>
          <w:sz w:val="28"/>
          <w:szCs w:val="28"/>
        </w:rPr>
      </w:pPr>
      <w:r w:rsidRPr="00551627">
        <w:rPr>
          <w:sz w:val="28"/>
          <w:szCs w:val="28"/>
        </w:rPr>
        <w:t xml:space="preserve">составляется </w:t>
      </w:r>
      <w:r w:rsidRPr="00551627">
        <w:rPr>
          <w:i/>
          <w:sz w:val="28"/>
          <w:szCs w:val="28"/>
        </w:rPr>
        <w:t>таблица с именами участников</w:t>
      </w:r>
      <w:r w:rsidRPr="00551627">
        <w:rPr>
          <w:sz w:val="28"/>
          <w:szCs w:val="28"/>
        </w:rPr>
        <w:t xml:space="preserve"> дискуссии и категориями высказываний</w:t>
      </w:r>
      <w:r w:rsidR="00551627">
        <w:rPr>
          <w:sz w:val="28"/>
          <w:szCs w:val="28"/>
        </w:rPr>
        <w:t>;</w:t>
      </w:r>
      <w:r w:rsidRPr="00551627">
        <w:rPr>
          <w:sz w:val="28"/>
          <w:szCs w:val="28"/>
        </w:rPr>
        <w:t xml:space="preserve"> </w:t>
      </w:r>
    </w:p>
    <w:p w:rsidR="00D16B3F" w:rsidRPr="00551627" w:rsidRDefault="00551627" w:rsidP="00551627">
      <w:pPr>
        <w:pStyle w:val="ac"/>
        <w:numPr>
          <w:ilvl w:val="0"/>
          <w:numId w:val="6"/>
        </w:numPr>
        <w:spacing w:line="360" w:lineRule="auto"/>
        <w:ind w:left="0" w:firstLine="709"/>
        <w:jc w:val="both"/>
        <w:outlineLvl w:val="6"/>
        <w:rPr>
          <w:sz w:val="28"/>
          <w:szCs w:val="28"/>
        </w:rPr>
      </w:pPr>
      <w:r w:rsidRPr="00551627">
        <w:rPr>
          <w:i/>
          <w:sz w:val="28"/>
          <w:szCs w:val="28"/>
        </w:rPr>
        <w:t>к</w:t>
      </w:r>
      <w:r w:rsidR="00D16B3F" w:rsidRPr="00551627">
        <w:rPr>
          <w:i/>
          <w:sz w:val="28"/>
          <w:szCs w:val="28"/>
        </w:rPr>
        <w:t>аждая реплика кодируется</w:t>
      </w:r>
      <w:r w:rsidR="00D16B3F" w:rsidRPr="00551627">
        <w:rPr>
          <w:sz w:val="28"/>
          <w:szCs w:val="28"/>
        </w:rPr>
        <w:t>: к кому обращается участник (адресат), по какой категории (номер); затем вносится в таблицу. Например, «</w:t>
      </w:r>
      <w:proofErr w:type="spellStart"/>
      <w:r w:rsidR="00D16B3F" w:rsidRPr="00551627">
        <w:rPr>
          <w:sz w:val="28"/>
          <w:szCs w:val="28"/>
        </w:rPr>
        <w:t>Сол</w:t>
      </w:r>
      <w:proofErr w:type="spellEnd"/>
      <w:r>
        <w:rPr>
          <w:sz w:val="28"/>
          <w:szCs w:val="28"/>
        </w:rPr>
        <w:t xml:space="preserve">.    </w:t>
      </w:r>
      <w:r w:rsidRPr="00551627">
        <w:rPr>
          <w:sz w:val="28"/>
          <w:szCs w:val="28"/>
        </w:rPr>
        <w:t xml:space="preserve"> </w:t>
      </w:r>
      <w:proofErr w:type="gramStart"/>
      <w:r w:rsidRPr="00551627">
        <w:rPr>
          <w:sz w:val="28"/>
          <w:szCs w:val="28"/>
        </w:rPr>
        <w:t>Ж</w:t>
      </w:r>
      <w:proofErr w:type="gramEnd"/>
      <w:r w:rsidRPr="0055162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51627">
        <w:rPr>
          <w:sz w:val="28"/>
          <w:szCs w:val="28"/>
          <w:lang w:val="en-US"/>
        </w:rPr>
        <w:t>e</w:t>
      </w:r>
      <w:r w:rsidRPr="00551627">
        <w:rPr>
          <w:sz w:val="28"/>
          <w:szCs w:val="28"/>
        </w:rPr>
        <w:t>2</w:t>
      </w:r>
      <w:r>
        <w:rPr>
          <w:sz w:val="28"/>
          <w:szCs w:val="28"/>
        </w:rPr>
        <w:t>»</w:t>
      </w:r>
      <w:r w:rsidR="00D16B3F" w:rsidRPr="00551627">
        <w:rPr>
          <w:sz w:val="28"/>
          <w:szCs w:val="28"/>
        </w:rPr>
        <w:t xml:space="preserve"> означает, что высказывание Соловьева В</w:t>
      </w:r>
      <w:r>
        <w:rPr>
          <w:sz w:val="28"/>
          <w:szCs w:val="28"/>
        </w:rPr>
        <w:t>.</w:t>
      </w:r>
      <w:r w:rsidR="00D16B3F" w:rsidRPr="00551627">
        <w:rPr>
          <w:sz w:val="28"/>
          <w:szCs w:val="28"/>
        </w:rPr>
        <w:t xml:space="preserve"> было обращено к Жириновскому В</w:t>
      </w:r>
      <w:r>
        <w:rPr>
          <w:sz w:val="28"/>
          <w:szCs w:val="28"/>
        </w:rPr>
        <w:t>.,</w:t>
      </w:r>
      <w:r w:rsidR="00D16B3F" w:rsidRPr="00551627">
        <w:rPr>
          <w:sz w:val="28"/>
          <w:szCs w:val="28"/>
        </w:rPr>
        <w:t xml:space="preserve"> соответствует категории </w:t>
      </w:r>
      <w:r w:rsidR="00D16B3F" w:rsidRPr="00551627">
        <w:rPr>
          <w:sz w:val="28"/>
          <w:szCs w:val="28"/>
          <w:lang w:val="en-US"/>
        </w:rPr>
        <w:t>e</w:t>
      </w:r>
      <w:r w:rsidR="00D16B3F" w:rsidRPr="00551627">
        <w:rPr>
          <w:sz w:val="28"/>
          <w:szCs w:val="28"/>
        </w:rPr>
        <w:t xml:space="preserve">2. Адресат высказывания кодируется по первой букве фамилии (табл. </w:t>
      </w:r>
      <w:r w:rsidR="00777CAE">
        <w:rPr>
          <w:sz w:val="28"/>
          <w:szCs w:val="28"/>
        </w:rPr>
        <w:t>1</w:t>
      </w:r>
      <w:r w:rsidR="00D16B3F" w:rsidRPr="00551627">
        <w:rPr>
          <w:sz w:val="28"/>
          <w:szCs w:val="28"/>
        </w:rPr>
        <w:t>). Если адресат высказывания - группа, запись начинается с букв ГРП.</w:t>
      </w:r>
    </w:p>
    <w:p w:rsidR="00551627" w:rsidRDefault="00551627" w:rsidP="00551627">
      <w:pPr>
        <w:pStyle w:val="ac"/>
        <w:numPr>
          <w:ilvl w:val="0"/>
          <w:numId w:val="6"/>
        </w:numPr>
        <w:spacing w:line="360" w:lineRule="auto"/>
        <w:ind w:left="0" w:firstLine="709"/>
        <w:jc w:val="both"/>
        <w:outlineLvl w:val="6"/>
        <w:rPr>
          <w:sz w:val="28"/>
          <w:szCs w:val="28"/>
        </w:rPr>
      </w:pPr>
      <w:r>
        <w:rPr>
          <w:sz w:val="28"/>
          <w:szCs w:val="28"/>
        </w:rPr>
        <w:t>наблюдение</w:t>
      </w:r>
      <w:r w:rsidR="00D16B3F" w:rsidRPr="00551627">
        <w:rPr>
          <w:sz w:val="28"/>
          <w:szCs w:val="28"/>
        </w:rPr>
        <w:t xml:space="preserve"> проводится </w:t>
      </w:r>
      <w:r w:rsidR="00D16B3F" w:rsidRPr="00551627">
        <w:rPr>
          <w:i/>
          <w:sz w:val="28"/>
          <w:szCs w:val="28"/>
        </w:rPr>
        <w:t>непрерывно и однократно</w:t>
      </w:r>
      <w:r w:rsidR="00D16B3F" w:rsidRPr="00551627">
        <w:rPr>
          <w:sz w:val="28"/>
          <w:szCs w:val="28"/>
        </w:rPr>
        <w:t xml:space="preserve">, т.е. исследователь не возвращается к просмотренным ранее эпизодам с целью уточнить или прояснить увиденное. </w:t>
      </w:r>
    </w:p>
    <w:p w:rsidR="00551627" w:rsidRPr="00551627" w:rsidRDefault="00551627" w:rsidP="00551627">
      <w:pPr>
        <w:pStyle w:val="ac"/>
        <w:numPr>
          <w:ilvl w:val="0"/>
          <w:numId w:val="6"/>
        </w:numPr>
        <w:spacing w:line="360" w:lineRule="auto"/>
        <w:ind w:left="0" w:firstLine="851"/>
        <w:jc w:val="both"/>
        <w:outlineLvl w:val="6"/>
        <w:rPr>
          <w:sz w:val="28"/>
          <w:szCs w:val="28"/>
        </w:rPr>
      </w:pPr>
      <w:r>
        <w:rPr>
          <w:sz w:val="28"/>
          <w:szCs w:val="28"/>
        </w:rPr>
        <w:t>о</w:t>
      </w:r>
      <w:r w:rsidRPr="00551627">
        <w:rPr>
          <w:sz w:val="28"/>
          <w:szCs w:val="28"/>
        </w:rPr>
        <w:t xml:space="preserve">цениваются высказывания, </w:t>
      </w:r>
      <w:r w:rsidRPr="009A1226">
        <w:rPr>
          <w:i/>
          <w:sz w:val="28"/>
          <w:szCs w:val="28"/>
        </w:rPr>
        <w:t>доступные</w:t>
      </w:r>
      <w:r w:rsidRPr="00551627">
        <w:rPr>
          <w:sz w:val="28"/>
          <w:szCs w:val="28"/>
        </w:rPr>
        <w:t xml:space="preserve"> для слуха всех участников. Эпизоды, в которых персонажи ведут закрытые для остальной группы диалоги или мыслят вслух, </w:t>
      </w:r>
      <w:r w:rsidR="009A1226" w:rsidRPr="009A1226">
        <w:rPr>
          <w:i/>
          <w:sz w:val="28"/>
          <w:szCs w:val="28"/>
        </w:rPr>
        <w:t>не оцениваются</w:t>
      </w:r>
      <w:r w:rsidRPr="00551627">
        <w:rPr>
          <w:sz w:val="28"/>
          <w:szCs w:val="28"/>
        </w:rPr>
        <w:t>.</w:t>
      </w:r>
    </w:p>
    <w:p w:rsidR="00D16B3F" w:rsidRPr="00551627" w:rsidRDefault="009A1226" w:rsidP="00551627">
      <w:pPr>
        <w:pStyle w:val="ac"/>
        <w:numPr>
          <w:ilvl w:val="0"/>
          <w:numId w:val="6"/>
        </w:numPr>
        <w:spacing w:line="360" w:lineRule="auto"/>
        <w:ind w:left="0" w:firstLine="851"/>
        <w:jc w:val="both"/>
        <w:outlineLvl w:val="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A1226">
        <w:rPr>
          <w:i/>
          <w:sz w:val="28"/>
          <w:szCs w:val="28"/>
        </w:rPr>
        <w:t>время наблюдения</w:t>
      </w:r>
      <w:r>
        <w:rPr>
          <w:sz w:val="28"/>
          <w:szCs w:val="28"/>
        </w:rPr>
        <w:t>: з</w:t>
      </w:r>
      <w:r w:rsidR="00D16B3F" w:rsidRPr="00551627">
        <w:rPr>
          <w:sz w:val="28"/>
          <w:szCs w:val="28"/>
        </w:rPr>
        <w:t xml:space="preserve">апись </w:t>
      </w:r>
      <w:r w:rsidR="00D16B3F" w:rsidRPr="009A1226">
        <w:rPr>
          <w:sz w:val="28"/>
          <w:szCs w:val="28"/>
        </w:rPr>
        <w:t>начинается</w:t>
      </w:r>
      <w:r w:rsidR="00D16B3F" w:rsidRPr="00551627">
        <w:rPr>
          <w:sz w:val="28"/>
          <w:szCs w:val="28"/>
        </w:rPr>
        <w:t xml:space="preserve"> с 32-й минуты программы и заканчивается на 62-й минуте (время ограничено рекламными паузами).</w:t>
      </w:r>
    </w:p>
    <w:p w:rsidR="009A1226" w:rsidRDefault="004D02CD" w:rsidP="009A1226">
      <w:pPr>
        <w:pStyle w:val="1"/>
        <w:spacing w:line="360" w:lineRule="auto"/>
        <w:ind w:firstLine="708"/>
        <w:rPr>
          <w:sz w:val="28"/>
          <w:szCs w:val="28"/>
        </w:rPr>
      </w:pPr>
      <w:r w:rsidRPr="008E6246">
        <w:rPr>
          <w:sz w:val="28"/>
          <w:szCs w:val="28"/>
        </w:rPr>
        <w:lastRenderedPageBreak/>
        <w:t>Участники дискуссии:</w:t>
      </w:r>
      <w:r w:rsidR="008845EB" w:rsidRPr="008E6246">
        <w:rPr>
          <w:sz w:val="28"/>
          <w:szCs w:val="28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69"/>
        <w:gridCol w:w="946"/>
        <w:gridCol w:w="4526"/>
        <w:gridCol w:w="1213"/>
      </w:tblGrid>
      <w:tr w:rsidR="008845EB" w:rsidRPr="008E6246" w:rsidTr="009A1226">
        <w:trPr>
          <w:trHeight w:val="312"/>
        </w:trPr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5EB" w:rsidRPr="008E6246" w:rsidRDefault="008845EB" w:rsidP="008E6246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E6246">
              <w:rPr>
                <w:b/>
                <w:bCs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5EB" w:rsidRPr="008E6246" w:rsidRDefault="008845EB" w:rsidP="008E6246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E6246">
              <w:rPr>
                <w:b/>
                <w:bCs/>
                <w:color w:val="000000"/>
                <w:sz w:val="28"/>
                <w:szCs w:val="28"/>
              </w:rPr>
              <w:t>Сокр</w:t>
            </w:r>
            <w:r w:rsidR="009A1226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5EB" w:rsidRPr="008E6246" w:rsidRDefault="008774DD" w:rsidP="008E6246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E6246">
              <w:rPr>
                <w:b/>
                <w:bCs/>
                <w:color w:val="000000"/>
                <w:sz w:val="28"/>
                <w:szCs w:val="28"/>
              </w:rPr>
              <w:t>Род занятий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5EB" w:rsidRPr="008E6246" w:rsidRDefault="008845EB" w:rsidP="008E6246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E6246">
              <w:rPr>
                <w:b/>
                <w:bCs/>
                <w:color w:val="000000"/>
                <w:sz w:val="28"/>
                <w:szCs w:val="28"/>
              </w:rPr>
              <w:t>Возраст</w:t>
            </w:r>
          </w:p>
        </w:tc>
      </w:tr>
      <w:tr w:rsidR="008845EB" w:rsidRPr="008E6246" w:rsidTr="009A1226">
        <w:trPr>
          <w:trHeight w:val="312"/>
        </w:trPr>
        <w:tc>
          <w:tcPr>
            <w:tcW w:w="1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EB" w:rsidRPr="008E6246" w:rsidRDefault="008845EB" w:rsidP="009A1226">
            <w:pPr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8E6246">
              <w:rPr>
                <w:color w:val="000000"/>
                <w:sz w:val="28"/>
                <w:szCs w:val="28"/>
              </w:rPr>
              <w:t>Афонин</w:t>
            </w:r>
            <w:proofErr w:type="spellEnd"/>
            <w:r w:rsidRPr="008E6246">
              <w:rPr>
                <w:color w:val="000000"/>
                <w:sz w:val="28"/>
                <w:szCs w:val="28"/>
              </w:rPr>
              <w:t xml:space="preserve"> Юрий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EB" w:rsidRPr="008E6246" w:rsidRDefault="008845EB" w:rsidP="009A12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E6246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EB" w:rsidRPr="008E6246" w:rsidRDefault="008845EB" w:rsidP="008E6246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E6246">
              <w:rPr>
                <w:color w:val="000000"/>
                <w:sz w:val="28"/>
                <w:szCs w:val="28"/>
              </w:rPr>
              <w:t>Заместитель председателя ЦК КПРФ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EB" w:rsidRPr="008E6246" w:rsidRDefault="008845EB" w:rsidP="008E624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E6246">
              <w:rPr>
                <w:color w:val="000000"/>
                <w:sz w:val="28"/>
                <w:szCs w:val="28"/>
              </w:rPr>
              <w:t>40</w:t>
            </w:r>
          </w:p>
        </w:tc>
      </w:tr>
      <w:tr w:rsidR="008845EB" w:rsidRPr="008E6246" w:rsidTr="009A1226">
        <w:trPr>
          <w:trHeight w:val="312"/>
        </w:trPr>
        <w:tc>
          <w:tcPr>
            <w:tcW w:w="1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EB" w:rsidRPr="008E6246" w:rsidRDefault="008845EB" w:rsidP="009A1226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E6246">
              <w:rPr>
                <w:color w:val="000000"/>
                <w:sz w:val="28"/>
                <w:szCs w:val="28"/>
              </w:rPr>
              <w:t>Жириновский Владимир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EB" w:rsidRPr="008E6246" w:rsidRDefault="008845EB" w:rsidP="009A12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E6246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EB" w:rsidRPr="008E6246" w:rsidRDefault="008845EB" w:rsidP="008E6246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E6246">
              <w:rPr>
                <w:color w:val="000000"/>
                <w:sz w:val="28"/>
                <w:szCs w:val="28"/>
              </w:rPr>
              <w:t>Председатель ЛДПР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EB" w:rsidRPr="008E6246" w:rsidRDefault="008845EB" w:rsidP="008E624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E6246">
              <w:rPr>
                <w:color w:val="000000"/>
                <w:sz w:val="28"/>
                <w:szCs w:val="28"/>
              </w:rPr>
              <w:t>71</w:t>
            </w:r>
          </w:p>
        </w:tc>
      </w:tr>
      <w:tr w:rsidR="008845EB" w:rsidRPr="008E6246" w:rsidTr="009A1226">
        <w:trPr>
          <w:trHeight w:val="624"/>
        </w:trPr>
        <w:tc>
          <w:tcPr>
            <w:tcW w:w="1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EB" w:rsidRPr="008E6246" w:rsidRDefault="008845EB" w:rsidP="009A1226">
            <w:pPr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8E6246">
              <w:rPr>
                <w:color w:val="000000"/>
                <w:sz w:val="28"/>
                <w:szCs w:val="28"/>
              </w:rPr>
              <w:t>Клишас</w:t>
            </w:r>
            <w:proofErr w:type="spellEnd"/>
            <w:r w:rsidRPr="008E6246">
              <w:rPr>
                <w:color w:val="000000"/>
                <w:sz w:val="28"/>
                <w:szCs w:val="28"/>
              </w:rPr>
              <w:t xml:space="preserve"> Андрей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EB" w:rsidRPr="008E6246" w:rsidRDefault="008845EB" w:rsidP="009A12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E6246">
              <w:rPr>
                <w:color w:val="000000"/>
                <w:sz w:val="28"/>
                <w:szCs w:val="28"/>
              </w:rPr>
              <w:t>К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EB" w:rsidRPr="008E6246" w:rsidRDefault="008845EB" w:rsidP="008E6246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E6246">
              <w:rPr>
                <w:color w:val="000000"/>
                <w:sz w:val="28"/>
                <w:szCs w:val="28"/>
              </w:rPr>
              <w:t>Председатель комитета Совета Федерации по конституционному законодательству и государственному строительству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EB" w:rsidRPr="008E6246" w:rsidRDefault="008845EB" w:rsidP="008E624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E6246">
              <w:rPr>
                <w:color w:val="000000"/>
                <w:sz w:val="28"/>
                <w:szCs w:val="28"/>
              </w:rPr>
              <w:t>45</w:t>
            </w:r>
          </w:p>
        </w:tc>
      </w:tr>
      <w:tr w:rsidR="008845EB" w:rsidRPr="008E6246" w:rsidTr="009A1226">
        <w:trPr>
          <w:trHeight w:val="312"/>
        </w:trPr>
        <w:tc>
          <w:tcPr>
            <w:tcW w:w="1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EB" w:rsidRPr="008E6246" w:rsidRDefault="008845EB" w:rsidP="009A1226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E6246">
              <w:rPr>
                <w:color w:val="000000"/>
                <w:sz w:val="28"/>
                <w:szCs w:val="28"/>
              </w:rPr>
              <w:t>Миронов Сергей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EB" w:rsidRPr="008E6246" w:rsidRDefault="008845EB" w:rsidP="009A12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E6246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EB" w:rsidRPr="008E6246" w:rsidRDefault="008845EB" w:rsidP="008E6246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E6246">
              <w:rPr>
                <w:color w:val="000000"/>
                <w:sz w:val="28"/>
                <w:szCs w:val="28"/>
              </w:rPr>
              <w:t>Председатель партии "Справедливая Россия"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EB" w:rsidRPr="008E6246" w:rsidRDefault="008845EB" w:rsidP="008E624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E6246">
              <w:rPr>
                <w:color w:val="000000"/>
                <w:sz w:val="28"/>
                <w:szCs w:val="28"/>
              </w:rPr>
              <w:t>64</w:t>
            </w:r>
          </w:p>
        </w:tc>
      </w:tr>
      <w:tr w:rsidR="008845EB" w:rsidRPr="008E6246" w:rsidTr="009A1226">
        <w:trPr>
          <w:trHeight w:val="312"/>
        </w:trPr>
        <w:tc>
          <w:tcPr>
            <w:tcW w:w="1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EB" w:rsidRPr="008E6246" w:rsidRDefault="008845EB" w:rsidP="009A1226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E6246">
              <w:rPr>
                <w:color w:val="000000"/>
                <w:sz w:val="28"/>
                <w:szCs w:val="28"/>
              </w:rPr>
              <w:t>Неверов Сергей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EB" w:rsidRPr="008E6246" w:rsidRDefault="008845EB" w:rsidP="009A12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E6246">
              <w:rPr>
                <w:color w:val="000000"/>
                <w:sz w:val="28"/>
                <w:szCs w:val="28"/>
              </w:rPr>
              <w:t>Н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EB" w:rsidRPr="008E6246" w:rsidRDefault="008845EB" w:rsidP="008E6246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E6246">
              <w:rPr>
                <w:color w:val="000000"/>
                <w:sz w:val="28"/>
                <w:szCs w:val="28"/>
              </w:rPr>
              <w:t>Заместитель председателя Госдумы, руководитель фракции "Единой России" в Госдум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EB" w:rsidRPr="008E6246" w:rsidRDefault="008845EB" w:rsidP="008E624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E6246">
              <w:rPr>
                <w:color w:val="000000"/>
                <w:sz w:val="28"/>
                <w:szCs w:val="28"/>
              </w:rPr>
              <w:t>56</w:t>
            </w:r>
          </w:p>
        </w:tc>
      </w:tr>
      <w:tr w:rsidR="008845EB" w:rsidRPr="008E6246" w:rsidTr="009A1226">
        <w:trPr>
          <w:trHeight w:val="312"/>
        </w:trPr>
        <w:tc>
          <w:tcPr>
            <w:tcW w:w="1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EB" w:rsidRPr="008E6246" w:rsidRDefault="008845EB" w:rsidP="009A1226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E6246">
              <w:rPr>
                <w:color w:val="000000"/>
                <w:sz w:val="28"/>
                <w:szCs w:val="28"/>
              </w:rPr>
              <w:t>Петров Юрий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EB" w:rsidRPr="008E6246" w:rsidRDefault="008845EB" w:rsidP="009A12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8E6246">
              <w:rPr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EB" w:rsidRPr="008E6246" w:rsidRDefault="008845EB" w:rsidP="008E6246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E6246">
              <w:rPr>
                <w:color w:val="000000"/>
                <w:sz w:val="28"/>
                <w:szCs w:val="28"/>
              </w:rPr>
              <w:t>Директор института Российской истории РАН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EB" w:rsidRPr="008E6246" w:rsidRDefault="008845EB" w:rsidP="008E624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E6246">
              <w:rPr>
                <w:color w:val="000000"/>
                <w:sz w:val="28"/>
                <w:szCs w:val="28"/>
              </w:rPr>
              <w:t>62</w:t>
            </w:r>
          </w:p>
        </w:tc>
      </w:tr>
      <w:tr w:rsidR="008845EB" w:rsidRPr="008E6246" w:rsidTr="009A1226">
        <w:trPr>
          <w:trHeight w:val="312"/>
        </w:trPr>
        <w:tc>
          <w:tcPr>
            <w:tcW w:w="1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EB" w:rsidRPr="008E6246" w:rsidRDefault="008845EB" w:rsidP="009A1226">
            <w:pPr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8E6246">
              <w:rPr>
                <w:color w:val="000000"/>
                <w:sz w:val="28"/>
                <w:szCs w:val="28"/>
              </w:rPr>
              <w:t>Ремчуков</w:t>
            </w:r>
            <w:proofErr w:type="spellEnd"/>
            <w:r w:rsidRPr="008E6246">
              <w:rPr>
                <w:color w:val="000000"/>
                <w:sz w:val="28"/>
                <w:szCs w:val="28"/>
              </w:rPr>
              <w:t xml:space="preserve"> Константин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EB" w:rsidRPr="008E6246" w:rsidRDefault="008845EB" w:rsidP="009A12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8E6246">
              <w:rPr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EB" w:rsidRPr="008E6246" w:rsidRDefault="008845EB" w:rsidP="008E6246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E6246">
              <w:rPr>
                <w:color w:val="000000"/>
                <w:sz w:val="28"/>
                <w:szCs w:val="28"/>
              </w:rPr>
              <w:t>Главный редактор "Независимой газеты"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EB" w:rsidRPr="008E6246" w:rsidRDefault="008845EB" w:rsidP="008E624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E6246">
              <w:rPr>
                <w:color w:val="000000"/>
                <w:sz w:val="28"/>
                <w:szCs w:val="28"/>
              </w:rPr>
              <w:t>63</w:t>
            </w:r>
          </w:p>
        </w:tc>
      </w:tr>
      <w:tr w:rsidR="008845EB" w:rsidRPr="008E6246" w:rsidTr="009A1226">
        <w:trPr>
          <w:trHeight w:val="255"/>
        </w:trPr>
        <w:tc>
          <w:tcPr>
            <w:tcW w:w="1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EB" w:rsidRPr="008E6246" w:rsidRDefault="008845EB" w:rsidP="009A1226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E6246">
              <w:rPr>
                <w:color w:val="000000"/>
                <w:sz w:val="28"/>
                <w:szCs w:val="28"/>
              </w:rPr>
              <w:t>Соловьев Владимир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EB" w:rsidRPr="008E6246" w:rsidRDefault="008845EB" w:rsidP="009A12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E6246">
              <w:rPr>
                <w:color w:val="000000"/>
                <w:sz w:val="28"/>
                <w:szCs w:val="28"/>
              </w:rPr>
              <w:t>Сол</w:t>
            </w:r>
            <w:proofErr w:type="spellEnd"/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EB" w:rsidRPr="008E6246" w:rsidRDefault="008845EB" w:rsidP="008E6246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E6246">
              <w:rPr>
                <w:color w:val="000000"/>
                <w:sz w:val="28"/>
                <w:szCs w:val="28"/>
              </w:rPr>
              <w:t>Ведущий</w:t>
            </w:r>
            <w:r w:rsidR="00B14122" w:rsidRPr="008E6246">
              <w:rPr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EB" w:rsidRPr="008E6246" w:rsidRDefault="008845EB" w:rsidP="008E624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E6246">
              <w:rPr>
                <w:color w:val="000000"/>
                <w:sz w:val="28"/>
                <w:szCs w:val="28"/>
              </w:rPr>
              <w:t>54</w:t>
            </w:r>
          </w:p>
        </w:tc>
      </w:tr>
      <w:tr w:rsidR="008845EB" w:rsidRPr="008E6246" w:rsidTr="009A1226">
        <w:trPr>
          <w:trHeight w:val="312"/>
        </w:trPr>
        <w:tc>
          <w:tcPr>
            <w:tcW w:w="1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EB" w:rsidRPr="008E6246" w:rsidRDefault="008845EB" w:rsidP="009A1226">
            <w:pPr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8E6246">
              <w:rPr>
                <w:color w:val="000000"/>
                <w:sz w:val="28"/>
                <w:szCs w:val="28"/>
              </w:rPr>
              <w:t>Сунгоркин</w:t>
            </w:r>
            <w:proofErr w:type="spellEnd"/>
            <w:r w:rsidRPr="008E6246">
              <w:rPr>
                <w:color w:val="000000"/>
                <w:sz w:val="28"/>
                <w:szCs w:val="28"/>
              </w:rPr>
              <w:t xml:space="preserve"> Владимир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EB" w:rsidRPr="008E6246" w:rsidRDefault="008845EB" w:rsidP="009A12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E6246">
              <w:rPr>
                <w:color w:val="000000"/>
                <w:sz w:val="28"/>
                <w:szCs w:val="28"/>
              </w:rPr>
              <w:t>Сун</w:t>
            </w:r>
            <w:proofErr w:type="spellEnd"/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EB" w:rsidRPr="008E6246" w:rsidRDefault="008845EB" w:rsidP="008E6246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E6246">
              <w:rPr>
                <w:color w:val="000000"/>
                <w:sz w:val="28"/>
                <w:szCs w:val="28"/>
              </w:rPr>
              <w:t>Главный редактор газеты "</w:t>
            </w:r>
            <w:proofErr w:type="gramStart"/>
            <w:r w:rsidRPr="008E6246">
              <w:rPr>
                <w:color w:val="000000"/>
                <w:sz w:val="28"/>
                <w:szCs w:val="28"/>
              </w:rPr>
              <w:t>Комсомольская</w:t>
            </w:r>
            <w:proofErr w:type="gramEnd"/>
            <w:r w:rsidRPr="008E6246">
              <w:rPr>
                <w:color w:val="000000"/>
                <w:sz w:val="28"/>
                <w:szCs w:val="28"/>
              </w:rPr>
              <w:t xml:space="preserve"> правда"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EB" w:rsidRPr="008E6246" w:rsidRDefault="008845EB" w:rsidP="008E624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E6246">
              <w:rPr>
                <w:color w:val="000000"/>
                <w:sz w:val="28"/>
                <w:szCs w:val="28"/>
              </w:rPr>
              <w:t>63</w:t>
            </w:r>
          </w:p>
        </w:tc>
      </w:tr>
    </w:tbl>
    <w:p w:rsidR="00A83DFA" w:rsidRPr="008E6246" w:rsidRDefault="00A83DFA" w:rsidP="008E6246">
      <w:pPr>
        <w:pStyle w:val="1"/>
        <w:spacing w:line="360" w:lineRule="auto"/>
        <w:ind w:firstLine="708"/>
        <w:rPr>
          <w:sz w:val="28"/>
          <w:szCs w:val="28"/>
        </w:rPr>
      </w:pPr>
      <w:r w:rsidRPr="008E6246">
        <w:rPr>
          <w:sz w:val="28"/>
          <w:szCs w:val="28"/>
        </w:rPr>
        <w:t>Результаты исследования:</w:t>
      </w:r>
    </w:p>
    <w:p w:rsidR="005B4F7A" w:rsidRPr="008E6246" w:rsidRDefault="00A83DFA" w:rsidP="008E6246">
      <w:pPr>
        <w:spacing w:line="360" w:lineRule="auto"/>
        <w:ind w:firstLine="708"/>
        <w:jc w:val="both"/>
        <w:outlineLvl w:val="6"/>
        <w:rPr>
          <w:sz w:val="28"/>
          <w:szCs w:val="28"/>
        </w:rPr>
      </w:pPr>
      <w:r w:rsidRPr="008E6246">
        <w:rPr>
          <w:sz w:val="28"/>
          <w:szCs w:val="28"/>
        </w:rPr>
        <w:t xml:space="preserve">В процессе </w:t>
      </w:r>
      <w:r w:rsidR="009A1226">
        <w:rPr>
          <w:sz w:val="28"/>
          <w:szCs w:val="28"/>
        </w:rPr>
        <w:t>наблюдения</w:t>
      </w:r>
      <w:r w:rsidRPr="008E6246">
        <w:rPr>
          <w:sz w:val="28"/>
          <w:szCs w:val="28"/>
        </w:rPr>
        <w:t xml:space="preserve"> была заполнена основная таблица «Запись» </w:t>
      </w:r>
    </w:p>
    <w:p w:rsidR="009A1226" w:rsidRDefault="008845EB" w:rsidP="009A1226">
      <w:pPr>
        <w:spacing w:line="360" w:lineRule="auto"/>
        <w:jc w:val="right"/>
        <w:outlineLvl w:val="6"/>
        <w:rPr>
          <w:sz w:val="28"/>
          <w:szCs w:val="28"/>
        </w:rPr>
      </w:pPr>
      <w:r w:rsidRPr="008E6246">
        <w:rPr>
          <w:sz w:val="28"/>
          <w:szCs w:val="28"/>
        </w:rPr>
        <w:tab/>
        <w:t xml:space="preserve">Таблица </w:t>
      </w:r>
      <w:r w:rsidR="00777CAE">
        <w:rPr>
          <w:sz w:val="28"/>
          <w:szCs w:val="28"/>
        </w:rPr>
        <w:t>1</w:t>
      </w:r>
      <w:r w:rsidRPr="008E6246">
        <w:rPr>
          <w:sz w:val="28"/>
          <w:szCs w:val="28"/>
        </w:rPr>
        <w:t xml:space="preserve">. </w:t>
      </w:r>
    </w:p>
    <w:p w:rsidR="008845EB" w:rsidRDefault="008845EB" w:rsidP="009A1226">
      <w:pPr>
        <w:spacing w:line="360" w:lineRule="auto"/>
        <w:jc w:val="center"/>
        <w:outlineLvl w:val="6"/>
        <w:rPr>
          <w:b/>
          <w:sz w:val="28"/>
          <w:szCs w:val="28"/>
        </w:rPr>
      </w:pPr>
      <w:r w:rsidRPr="009A1226">
        <w:rPr>
          <w:b/>
          <w:sz w:val="28"/>
          <w:szCs w:val="28"/>
        </w:rPr>
        <w:t>Запись наблюдения за дискуссией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244"/>
        <w:gridCol w:w="1983"/>
        <w:gridCol w:w="1275"/>
        <w:gridCol w:w="1421"/>
        <w:gridCol w:w="1273"/>
        <w:gridCol w:w="1253"/>
        <w:gridCol w:w="1405"/>
      </w:tblGrid>
      <w:tr w:rsidR="005858B5" w:rsidTr="005858B5">
        <w:tc>
          <w:tcPr>
            <w:tcW w:w="631" w:type="pct"/>
          </w:tcPr>
          <w:p w:rsidR="00550ECF" w:rsidRPr="009A1226" w:rsidRDefault="00550ECF" w:rsidP="009A1226">
            <w:pPr>
              <w:spacing w:line="360" w:lineRule="auto"/>
              <w:jc w:val="center"/>
              <w:outlineLvl w:val="6"/>
              <w:rPr>
                <w:b/>
                <w:color w:val="FF0000"/>
              </w:rPr>
            </w:pPr>
            <w:r w:rsidRPr="00550ECF">
              <w:rPr>
                <w:b/>
                <w:color w:val="000000" w:themeColor="text1"/>
              </w:rPr>
              <w:t>Автор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006" w:type="pct"/>
          </w:tcPr>
          <w:p w:rsidR="00550ECF" w:rsidRPr="00A13661" w:rsidRDefault="00550ECF" w:rsidP="00A13661">
            <w:pPr>
              <w:spacing w:line="360" w:lineRule="auto"/>
              <w:jc w:val="center"/>
              <w:outlineLvl w:val="6"/>
              <w:rPr>
                <w:b/>
                <w:color w:val="FF0000"/>
                <w:sz w:val="28"/>
                <w:szCs w:val="28"/>
              </w:rPr>
            </w:pPr>
            <w:r w:rsidRPr="00A13661">
              <w:rPr>
                <w:b/>
                <w:color w:val="000000"/>
                <w:sz w:val="28"/>
                <w:szCs w:val="28"/>
              </w:rPr>
              <w:t>32-37</w:t>
            </w:r>
          </w:p>
        </w:tc>
        <w:tc>
          <w:tcPr>
            <w:tcW w:w="647" w:type="pct"/>
          </w:tcPr>
          <w:p w:rsidR="00550ECF" w:rsidRDefault="00550ECF" w:rsidP="009A1226">
            <w:pPr>
              <w:spacing w:line="360" w:lineRule="auto"/>
              <w:jc w:val="center"/>
              <w:outlineLvl w:val="6"/>
              <w:rPr>
                <w:b/>
                <w:color w:val="FF0000"/>
                <w:sz w:val="28"/>
                <w:szCs w:val="28"/>
              </w:rPr>
            </w:pPr>
            <w:r w:rsidRPr="00A13661">
              <w:rPr>
                <w:b/>
                <w:color w:val="000000" w:themeColor="text1"/>
                <w:sz w:val="28"/>
                <w:szCs w:val="28"/>
              </w:rPr>
              <w:t>37-42</w:t>
            </w:r>
          </w:p>
        </w:tc>
        <w:tc>
          <w:tcPr>
            <w:tcW w:w="721" w:type="pct"/>
          </w:tcPr>
          <w:p w:rsidR="00550ECF" w:rsidRPr="00550ECF" w:rsidRDefault="00550ECF" w:rsidP="009A1226">
            <w:pPr>
              <w:spacing w:line="360" w:lineRule="auto"/>
              <w:jc w:val="center"/>
              <w:outlineLvl w:val="6"/>
              <w:rPr>
                <w:b/>
                <w:color w:val="000000" w:themeColor="text1"/>
                <w:sz w:val="28"/>
                <w:szCs w:val="28"/>
              </w:rPr>
            </w:pPr>
            <w:r w:rsidRPr="00550ECF">
              <w:rPr>
                <w:b/>
                <w:color w:val="000000" w:themeColor="text1"/>
                <w:sz w:val="28"/>
                <w:szCs w:val="28"/>
              </w:rPr>
              <w:t>42-47</w:t>
            </w:r>
          </w:p>
        </w:tc>
        <w:tc>
          <w:tcPr>
            <w:tcW w:w="646" w:type="pct"/>
          </w:tcPr>
          <w:p w:rsidR="00550ECF" w:rsidRPr="00550ECF" w:rsidRDefault="00550ECF" w:rsidP="009A1226">
            <w:pPr>
              <w:spacing w:line="360" w:lineRule="auto"/>
              <w:jc w:val="center"/>
              <w:outlineLvl w:val="6"/>
              <w:rPr>
                <w:b/>
                <w:color w:val="000000" w:themeColor="text1"/>
                <w:sz w:val="28"/>
                <w:szCs w:val="28"/>
              </w:rPr>
            </w:pPr>
            <w:r w:rsidRPr="00550ECF">
              <w:rPr>
                <w:b/>
                <w:color w:val="000000" w:themeColor="text1"/>
                <w:sz w:val="28"/>
                <w:szCs w:val="28"/>
              </w:rPr>
              <w:t>47-52</w:t>
            </w:r>
          </w:p>
        </w:tc>
        <w:tc>
          <w:tcPr>
            <w:tcW w:w="636" w:type="pct"/>
          </w:tcPr>
          <w:p w:rsidR="00550ECF" w:rsidRPr="00550ECF" w:rsidRDefault="00550ECF" w:rsidP="009A1226">
            <w:pPr>
              <w:spacing w:line="360" w:lineRule="auto"/>
              <w:jc w:val="center"/>
              <w:outlineLvl w:val="6"/>
              <w:rPr>
                <w:b/>
                <w:color w:val="000000" w:themeColor="text1"/>
                <w:sz w:val="28"/>
                <w:szCs w:val="28"/>
              </w:rPr>
            </w:pPr>
            <w:r w:rsidRPr="00550ECF">
              <w:rPr>
                <w:b/>
                <w:color w:val="000000" w:themeColor="text1"/>
                <w:sz w:val="28"/>
                <w:szCs w:val="28"/>
              </w:rPr>
              <w:t>52-57</w:t>
            </w:r>
          </w:p>
        </w:tc>
        <w:tc>
          <w:tcPr>
            <w:tcW w:w="713" w:type="pct"/>
          </w:tcPr>
          <w:p w:rsidR="00550ECF" w:rsidRPr="00550ECF" w:rsidRDefault="00550ECF" w:rsidP="009A1226">
            <w:pPr>
              <w:spacing w:line="360" w:lineRule="auto"/>
              <w:jc w:val="center"/>
              <w:outlineLvl w:val="6"/>
              <w:rPr>
                <w:b/>
                <w:color w:val="000000" w:themeColor="text1"/>
                <w:sz w:val="28"/>
                <w:szCs w:val="28"/>
              </w:rPr>
            </w:pPr>
            <w:r w:rsidRPr="00550ECF">
              <w:rPr>
                <w:b/>
                <w:color w:val="000000" w:themeColor="text1"/>
                <w:sz w:val="28"/>
                <w:szCs w:val="28"/>
              </w:rPr>
              <w:t>57-62</w:t>
            </w:r>
          </w:p>
        </w:tc>
      </w:tr>
      <w:tr w:rsidR="005858B5" w:rsidRPr="00FA466C" w:rsidTr="005858B5">
        <w:tc>
          <w:tcPr>
            <w:tcW w:w="631" w:type="pct"/>
          </w:tcPr>
          <w:p w:rsidR="00550ECF" w:rsidRPr="00A13661" w:rsidRDefault="00550ECF" w:rsidP="009A1226">
            <w:pPr>
              <w:spacing w:line="360" w:lineRule="auto"/>
              <w:jc w:val="center"/>
              <w:outlineLvl w:val="6"/>
              <w:rPr>
                <w:b/>
                <w:color w:val="FF0000"/>
              </w:rPr>
            </w:pPr>
            <w:proofErr w:type="spellStart"/>
            <w:r w:rsidRPr="00A13661">
              <w:rPr>
                <w:b/>
                <w:color w:val="000000"/>
              </w:rPr>
              <w:t>Сол</w:t>
            </w:r>
            <w:proofErr w:type="spellEnd"/>
          </w:p>
        </w:tc>
        <w:tc>
          <w:tcPr>
            <w:tcW w:w="1006" w:type="pct"/>
          </w:tcPr>
          <w:p w:rsidR="00550ECF" w:rsidRPr="00A13661" w:rsidRDefault="00550ECF" w:rsidP="00A13661">
            <w:pPr>
              <w:jc w:val="center"/>
              <w:outlineLvl w:val="6"/>
              <w:rPr>
                <w:b/>
                <w:color w:val="FF0000"/>
              </w:rPr>
            </w:pPr>
            <w:r w:rsidRPr="00A13661">
              <w:rPr>
                <w:color w:val="000000"/>
              </w:rPr>
              <w:t>Ж-e2, Ж-b5, Ж-b5</w:t>
            </w:r>
            <w:r>
              <w:rPr>
                <w:color w:val="000000"/>
              </w:rPr>
              <w:t xml:space="preserve">, </w:t>
            </w:r>
            <w:r w:rsidRPr="00A13661">
              <w:rPr>
                <w:color w:val="000000"/>
              </w:rPr>
              <w:t>Ж-d3</w:t>
            </w:r>
            <w:r>
              <w:rPr>
                <w:color w:val="000000"/>
              </w:rPr>
              <w:t xml:space="preserve">, </w:t>
            </w:r>
            <w:r w:rsidRPr="00A13661">
              <w:rPr>
                <w:color w:val="000000"/>
              </w:rPr>
              <w:t>Ж-d10</w:t>
            </w:r>
            <w:r>
              <w:rPr>
                <w:color w:val="000000"/>
              </w:rPr>
              <w:t>,</w:t>
            </w:r>
            <w:r w:rsidRPr="008E6246">
              <w:rPr>
                <w:color w:val="000000"/>
                <w:sz w:val="28"/>
                <w:szCs w:val="28"/>
              </w:rPr>
              <w:t xml:space="preserve"> </w:t>
            </w:r>
            <w:r w:rsidRPr="00A13661">
              <w:rPr>
                <w:color w:val="000000"/>
              </w:rPr>
              <w:t>Ж-b8, Ж-d10, Ж-d10, ГРП-e2, Ж-a7</w:t>
            </w:r>
          </w:p>
        </w:tc>
        <w:tc>
          <w:tcPr>
            <w:tcW w:w="647" w:type="pct"/>
          </w:tcPr>
          <w:p w:rsidR="00550ECF" w:rsidRDefault="00550ECF" w:rsidP="00550ECF">
            <w:pPr>
              <w:jc w:val="center"/>
              <w:outlineLvl w:val="6"/>
              <w:rPr>
                <w:b/>
                <w:color w:val="FF0000"/>
                <w:sz w:val="28"/>
                <w:szCs w:val="28"/>
              </w:rPr>
            </w:pPr>
            <w:r w:rsidRPr="00550ECF">
              <w:rPr>
                <w:color w:val="000000"/>
              </w:rPr>
              <w:t>ГРП-f1</w:t>
            </w:r>
            <w:r>
              <w:rPr>
                <w:color w:val="000000"/>
              </w:rPr>
              <w:t xml:space="preserve">, </w:t>
            </w:r>
            <w:r w:rsidRPr="00550ECF">
              <w:rPr>
                <w:color w:val="000000"/>
              </w:rPr>
              <w:t>ГРП-e2</w:t>
            </w:r>
            <w:r>
              <w:rPr>
                <w:color w:val="000000"/>
              </w:rPr>
              <w:t xml:space="preserve">, </w:t>
            </w:r>
            <w:r w:rsidRPr="00550ECF">
              <w:rPr>
                <w:color w:val="000000"/>
              </w:rPr>
              <w:t>Ж-d3</w:t>
            </w:r>
            <w:r>
              <w:rPr>
                <w:color w:val="000000"/>
              </w:rPr>
              <w:t>,</w:t>
            </w:r>
            <w:r w:rsidRPr="00550ECF">
              <w:rPr>
                <w:color w:val="000000"/>
              </w:rPr>
              <w:t xml:space="preserve"> ГРП-a6</w:t>
            </w:r>
            <w:r w:rsidR="0098577B">
              <w:rPr>
                <w:color w:val="000000"/>
              </w:rPr>
              <w:t xml:space="preserve">, </w:t>
            </w:r>
            <w:r w:rsidR="0098577B" w:rsidRPr="00550ECF">
              <w:rPr>
                <w:color w:val="000000"/>
              </w:rPr>
              <w:t>А-d10</w:t>
            </w:r>
            <w:r w:rsidR="0098577B">
              <w:rPr>
                <w:color w:val="000000"/>
              </w:rPr>
              <w:t>,</w:t>
            </w:r>
            <w:r w:rsidR="0098577B" w:rsidRPr="0098577B">
              <w:rPr>
                <w:color w:val="000000"/>
              </w:rPr>
              <w:t xml:space="preserve"> М-a7</w:t>
            </w:r>
          </w:p>
        </w:tc>
        <w:tc>
          <w:tcPr>
            <w:tcW w:w="721" w:type="pct"/>
          </w:tcPr>
          <w:p w:rsidR="00550ECF" w:rsidRDefault="0098577B" w:rsidP="0098577B">
            <w:pPr>
              <w:jc w:val="center"/>
              <w:outlineLvl w:val="6"/>
              <w:rPr>
                <w:b/>
                <w:color w:val="FF0000"/>
                <w:sz w:val="28"/>
                <w:szCs w:val="28"/>
              </w:rPr>
            </w:pPr>
            <w:r w:rsidRPr="0098577B">
              <w:rPr>
                <w:color w:val="000000"/>
              </w:rPr>
              <w:t>ГРП-b5</w:t>
            </w:r>
            <w:r>
              <w:rPr>
                <w:color w:val="000000"/>
              </w:rPr>
              <w:t>,</w:t>
            </w:r>
            <w:r w:rsidRPr="0098577B">
              <w:rPr>
                <w:color w:val="000000"/>
              </w:rPr>
              <w:t xml:space="preserve"> Ж-d3</w:t>
            </w:r>
            <w:r>
              <w:rPr>
                <w:color w:val="000000"/>
              </w:rPr>
              <w:t>,</w:t>
            </w:r>
          </w:p>
        </w:tc>
        <w:tc>
          <w:tcPr>
            <w:tcW w:w="646" w:type="pct"/>
          </w:tcPr>
          <w:p w:rsidR="00550ECF" w:rsidRPr="00FA466C" w:rsidRDefault="00FA466C" w:rsidP="00FA466C">
            <w:pPr>
              <w:jc w:val="center"/>
              <w:outlineLvl w:val="6"/>
              <w:rPr>
                <w:b/>
                <w:color w:val="FF0000"/>
                <w:sz w:val="28"/>
                <w:szCs w:val="28"/>
              </w:rPr>
            </w:pPr>
            <w:r w:rsidRPr="0098577B">
              <w:rPr>
                <w:color w:val="000000"/>
              </w:rPr>
              <w:t>Р</w:t>
            </w:r>
            <w:r w:rsidRPr="00FA466C">
              <w:rPr>
                <w:color w:val="000000"/>
              </w:rPr>
              <w:t>-</w:t>
            </w:r>
            <w:r w:rsidRPr="00FA466C">
              <w:rPr>
                <w:color w:val="000000"/>
                <w:lang w:val="en-US"/>
              </w:rPr>
              <w:t>c</w:t>
            </w:r>
            <w:r w:rsidRPr="00FA466C">
              <w:rPr>
                <w:color w:val="000000"/>
              </w:rPr>
              <w:t xml:space="preserve">4, </w:t>
            </w:r>
            <w:r w:rsidRPr="0098577B">
              <w:rPr>
                <w:color w:val="000000"/>
              </w:rPr>
              <w:t>ГРП</w:t>
            </w:r>
            <w:r w:rsidRPr="00FA466C">
              <w:rPr>
                <w:color w:val="000000"/>
              </w:rPr>
              <w:t>-</w:t>
            </w:r>
            <w:r w:rsidRPr="00FA466C">
              <w:rPr>
                <w:color w:val="000000"/>
                <w:lang w:val="en-US"/>
              </w:rPr>
              <w:t>b</w:t>
            </w:r>
            <w:r w:rsidRPr="00FA466C">
              <w:rPr>
                <w:color w:val="000000"/>
              </w:rPr>
              <w:t xml:space="preserve">5, </w:t>
            </w:r>
            <w:r w:rsidRPr="0098577B">
              <w:rPr>
                <w:color w:val="000000"/>
              </w:rPr>
              <w:t>Р</w:t>
            </w:r>
            <w:r w:rsidRPr="00FA466C">
              <w:rPr>
                <w:color w:val="000000"/>
              </w:rPr>
              <w:t>-</w:t>
            </w:r>
            <w:r w:rsidRPr="00FA466C">
              <w:rPr>
                <w:color w:val="000000"/>
                <w:lang w:val="en-US"/>
              </w:rPr>
              <w:t>b</w:t>
            </w:r>
            <w:r w:rsidRPr="00FA466C">
              <w:rPr>
                <w:color w:val="000000"/>
              </w:rPr>
              <w:t>5, П-</w:t>
            </w:r>
            <w:r w:rsidRPr="00FA466C">
              <w:rPr>
                <w:color w:val="000000"/>
                <w:lang w:val="en-US"/>
              </w:rPr>
              <w:t>a</w:t>
            </w:r>
            <w:r w:rsidRPr="00FA466C">
              <w:rPr>
                <w:color w:val="000000"/>
              </w:rPr>
              <w:t>7, П-</w:t>
            </w:r>
            <w:r w:rsidRPr="00FA466C">
              <w:rPr>
                <w:color w:val="000000"/>
                <w:lang w:val="en-US"/>
              </w:rPr>
              <w:t>b</w:t>
            </w:r>
            <w:r w:rsidRPr="00FA466C">
              <w:rPr>
                <w:color w:val="000000"/>
              </w:rPr>
              <w:t>5, П-b5</w:t>
            </w:r>
          </w:p>
        </w:tc>
        <w:tc>
          <w:tcPr>
            <w:tcW w:w="636" w:type="pct"/>
          </w:tcPr>
          <w:p w:rsidR="00550ECF" w:rsidRPr="00FA466C" w:rsidRDefault="00FA466C" w:rsidP="00FA466C">
            <w:pPr>
              <w:jc w:val="center"/>
              <w:outlineLvl w:val="6"/>
              <w:rPr>
                <w:b/>
                <w:color w:val="FF0000"/>
                <w:sz w:val="28"/>
                <w:szCs w:val="28"/>
              </w:rPr>
            </w:pPr>
            <w:r w:rsidRPr="00FA466C">
              <w:rPr>
                <w:color w:val="000000"/>
              </w:rPr>
              <w:t>П-d3</w:t>
            </w:r>
            <w:r>
              <w:rPr>
                <w:color w:val="000000"/>
              </w:rPr>
              <w:t>,</w:t>
            </w:r>
            <w:r w:rsidRPr="00FA466C">
              <w:rPr>
                <w:color w:val="000000"/>
              </w:rPr>
              <w:t xml:space="preserve"> Сун-f1</w:t>
            </w:r>
            <w:r>
              <w:rPr>
                <w:color w:val="000000"/>
              </w:rPr>
              <w:t>,</w:t>
            </w:r>
            <w:r w:rsidRPr="00FA466C">
              <w:rPr>
                <w:color w:val="000000"/>
              </w:rPr>
              <w:t xml:space="preserve"> ГРП-b5</w:t>
            </w:r>
            <w:r>
              <w:rPr>
                <w:color w:val="000000"/>
              </w:rPr>
              <w:t>,</w:t>
            </w:r>
          </w:p>
        </w:tc>
        <w:tc>
          <w:tcPr>
            <w:tcW w:w="713" w:type="pct"/>
          </w:tcPr>
          <w:p w:rsidR="00550ECF" w:rsidRPr="00FA466C" w:rsidRDefault="00FA466C" w:rsidP="005858B5">
            <w:pPr>
              <w:jc w:val="center"/>
              <w:outlineLvl w:val="6"/>
              <w:rPr>
                <w:b/>
                <w:color w:val="FF0000"/>
                <w:sz w:val="28"/>
                <w:szCs w:val="28"/>
              </w:rPr>
            </w:pPr>
            <w:r w:rsidRPr="00FA466C">
              <w:rPr>
                <w:color w:val="000000"/>
              </w:rPr>
              <w:t>Ж-d10</w:t>
            </w:r>
            <w:r>
              <w:rPr>
                <w:color w:val="000000"/>
              </w:rPr>
              <w:t>,</w:t>
            </w:r>
            <w:r w:rsidR="005858B5" w:rsidRPr="005858B5">
              <w:rPr>
                <w:color w:val="000000"/>
              </w:rPr>
              <w:t xml:space="preserve"> Ж-b5</w:t>
            </w:r>
            <w:r w:rsidR="005858B5">
              <w:rPr>
                <w:color w:val="000000"/>
              </w:rPr>
              <w:t>,</w:t>
            </w:r>
            <w:r w:rsidR="005858B5" w:rsidRPr="005858B5">
              <w:rPr>
                <w:color w:val="000000"/>
              </w:rPr>
              <w:t xml:space="preserve"> Ж-b5</w:t>
            </w:r>
            <w:r w:rsidR="005858B5">
              <w:rPr>
                <w:color w:val="000000"/>
              </w:rPr>
              <w:t>,</w:t>
            </w:r>
            <w:r w:rsidR="005858B5" w:rsidRPr="005858B5">
              <w:rPr>
                <w:color w:val="000000"/>
              </w:rPr>
              <w:t xml:space="preserve"> Ж-d3</w:t>
            </w:r>
            <w:r w:rsidR="005858B5">
              <w:rPr>
                <w:color w:val="000000"/>
              </w:rPr>
              <w:t>,</w:t>
            </w:r>
            <w:r w:rsidR="005858B5" w:rsidRPr="005858B5">
              <w:rPr>
                <w:color w:val="000000"/>
              </w:rPr>
              <w:t xml:space="preserve"> Ж-b5</w:t>
            </w:r>
            <w:r w:rsidR="005858B5">
              <w:rPr>
                <w:color w:val="000000"/>
              </w:rPr>
              <w:t>,</w:t>
            </w:r>
            <w:r w:rsidR="005858B5" w:rsidRPr="005858B5">
              <w:rPr>
                <w:color w:val="000000"/>
              </w:rPr>
              <w:t xml:space="preserve"> ГРП-a6</w:t>
            </w:r>
            <w:r w:rsidR="005858B5">
              <w:rPr>
                <w:color w:val="000000"/>
              </w:rPr>
              <w:t>,</w:t>
            </w:r>
            <w:r w:rsidR="005858B5" w:rsidRPr="005858B5">
              <w:rPr>
                <w:color w:val="000000"/>
              </w:rPr>
              <w:t xml:space="preserve"> Ж-b5</w:t>
            </w:r>
          </w:p>
        </w:tc>
      </w:tr>
      <w:tr w:rsidR="005858B5" w:rsidRPr="00A13661" w:rsidTr="005858B5">
        <w:tc>
          <w:tcPr>
            <w:tcW w:w="631" w:type="pct"/>
          </w:tcPr>
          <w:p w:rsidR="00550ECF" w:rsidRPr="00A13661" w:rsidRDefault="00550ECF" w:rsidP="009A1226">
            <w:pPr>
              <w:spacing w:line="360" w:lineRule="auto"/>
              <w:jc w:val="center"/>
              <w:outlineLvl w:val="6"/>
              <w:rPr>
                <w:b/>
                <w:color w:val="FF0000"/>
                <w:sz w:val="28"/>
                <w:szCs w:val="28"/>
              </w:rPr>
            </w:pPr>
            <w:r w:rsidRPr="00A13661">
              <w:rPr>
                <w:b/>
                <w:color w:val="000000" w:themeColor="text1"/>
                <w:sz w:val="28"/>
                <w:szCs w:val="28"/>
              </w:rPr>
              <w:t>Ж</w:t>
            </w:r>
          </w:p>
        </w:tc>
        <w:tc>
          <w:tcPr>
            <w:tcW w:w="1006" w:type="pct"/>
          </w:tcPr>
          <w:p w:rsidR="00550ECF" w:rsidRPr="00A13661" w:rsidRDefault="00550ECF" w:rsidP="00A13661">
            <w:pPr>
              <w:jc w:val="center"/>
              <w:outlineLvl w:val="6"/>
              <w:rPr>
                <w:b/>
                <w:color w:val="FF0000"/>
              </w:rPr>
            </w:pPr>
            <w:proofErr w:type="spellStart"/>
            <w:r w:rsidRPr="00A13661">
              <w:rPr>
                <w:color w:val="000000"/>
              </w:rPr>
              <w:t>Сол</w:t>
            </w:r>
            <w:proofErr w:type="spellEnd"/>
            <w:r w:rsidRPr="00A13661">
              <w:rPr>
                <w:color w:val="000000"/>
              </w:rPr>
              <w:t>-</w:t>
            </w:r>
            <w:r w:rsidRPr="00A13661">
              <w:rPr>
                <w:color w:val="000000"/>
                <w:lang w:val="en-US"/>
              </w:rPr>
              <w:t>a</w:t>
            </w:r>
            <w:r w:rsidRPr="00A13661">
              <w:rPr>
                <w:color w:val="000000"/>
              </w:rPr>
              <w:t xml:space="preserve">6, </w:t>
            </w:r>
            <w:proofErr w:type="spellStart"/>
            <w:r w:rsidRPr="00A13661">
              <w:rPr>
                <w:color w:val="000000"/>
              </w:rPr>
              <w:t>Сол</w:t>
            </w:r>
            <w:proofErr w:type="spellEnd"/>
            <w:r w:rsidRPr="00A13661">
              <w:rPr>
                <w:color w:val="000000"/>
              </w:rPr>
              <w:t>-</w:t>
            </w:r>
            <w:r w:rsidRPr="00A13661">
              <w:rPr>
                <w:color w:val="000000"/>
                <w:lang w:val="en-US"/>
              </w:rPr>
              <w:t>f</w:t>
            </w:r>
            <w:r w:rsidRPr="00A13661">
              <w:rPr>
                <w:color w:val="000000"/>
              </w:rPr>
              <w:t>12, ГРП-</w:t>
            </w:r>
            <w:r w:rsidRPr="00A13661">
              <w:rPr>
                <w:color w:val="000000"/>
                <w:lang w:val="en-US"/>
              </w:rPr>
              <w:t>a</w:t>
            </w:r>
            <w:r w:rsidRPr="00A13661">
              <w:rPr>
                <w:color w:val="000000"/>
              </w:rPr>
              <w:t xml:space="preserve">6, </w:t>
            </w:r>
            <w:proofErr w:type="spellStart"/>
            <w:r w:rsidRPr="00A13661">
              <w:rPr>
                <w:color w:val="000000"/>
              </w:rPr>
              <w:t>Сол</w:t>
            </w:r>
            <w:proofErr w:type="spellEnd"/>
            <w:r w:rsidRPr="00A13661">
              <w:rPr>
                <w:color w:val="000000"/>
              </w:rPr>
              <w:t>-</w:t>
            </w:r>
            <w:r w:rsidRPr="00A13661">
              <w:rPr>
                <w:color w:val="000000"/>
                <w:lang w:val="en-US"/>
              </w:rPr>
              <w:t>f</w:t>
            </w:r>
            <w:r w:rsidRPr="00A13661">
              <w:rPr>
                <w:color w:val="000000"/>
              </w:rPr>
              <w:t>12, ГРП-f12, ГРП-f12</w:t>
            </w:r>
            <w:r>
              <w:rPr>
                <w:color w:val="000000"/>
              </w:rPr>
              <w:t xml:space="preserve">, </w:t>
            </w:r>
            <w:r w:rsidRPr="00A13661">
              <w:rPr>
                <w:color w:val="000000"/>
              </w:rPr>
              <w:t>ГРП-f12</w:t>
            </w:r>
            <w:r>
              <w:rPr>
                <w:color w:val="000000"/>
              </w:rPr>
              <w:t xml:space="preserve">, </w:t>
            </w:r>
            <w:r w:rsidRPr="00A13661">
              <w:rPr>
                <w:color w:val="000000"/>
              </w:rPr>
              <w:t>ГРП-f12</w:t>
            </w:r>
            <w:r>
              <w:rPr>
                <w:color w:val="000000"/>
              </w:rPr>
              <w:t xml:space="preserve">, </w:t>
            </w:r>
            <w:r w:rsidRPr="00A13661">
              <w:rPr>
                <w:color w:val="000000"/>
              </w:rPr>
              <w:t>Сол-d10</w:t>
            </w:r>
            <w:r>
              <w:rPr>
                <w:color w:val="000000"/>
              </w:rPr>
              <w:t xml:space="preserve">, </w:t>
            </w:r>
            <w:r w:rsidRPr="00A13661">
              <w:rPr>
                <w:color w:val="000000"/>
              </w:rPr>
              <w:t>Сол-f12</w:t>
            </w:r>
            <w:r>
              <w:rPr>
                <w:color w:val="000000"/>
              </w:rPr>
              <w:t xml:space="preserve">, </w:t>
            </w:r>
            <w:r w:rsidRPr="00A13661">
              <w:rPr>
                <w:color w:val="000000"/>
              </w:rPr>
              <w:t>А-f12</w:t>
            </w:r>
            <w:r>
              <w:rPr>
                <w:color w:val="000000"/>
              </w:rPr>
              <w:t xml:space="preserve">, </w:t>
            </w:r>
            <w:r w:rsidRPr="00A13661">
              <w:rPr>
                <w:color w:val="000000"/>
              </w:rPr>
              <w:t>ГРП-f12</w:t>
            </w:r>
            <w:r>
              <w:rPr>
                <w:color w:val="000000"/>
              </w:rPr>
              <w:t xml:space="preserve">, </w:t>
            </w:r>
            <w:r w:rsidRPr="00550ECF">
              <w:rPr>
                <w:color w:val="000000"/>
              </w:rPr>
              <w:t>А-</w:t>
            </w:r>
            <w:r w:rsidRPr="00550ECF">
              <w:rPr>
                <w:color w:val="000000"/>
              </w:rPr>
              <w:lastRenderedPageBreak/>
              <w:t>f12</w:t>
            </w:r>
            <w:r>
              <w:rPr>
                <w:color w:val="000000"/>
              </w:rPr>
              <w:t xml:space="preserve">, </w:t>
            </w:r>
            <w:r w:rsidRPr="00550ECF">
              <w:rPr>
                <w:color w:val="000000"/>
              </w:rPr>
              <w:t>ГРП-d10</w:t>
            </w:r>
            <w:r>
              <w:rPr>
                <w:color w:val="000000"/>
              </w:rPr>
              <w:t xml:space="preserve">, </w:t>
            </w:r>
            <w:r w:rsidRPr="00550ECF">
              <w:rPr>
                <w:color w:val="000000"/>
              </w:rPr>
              <w:t>ГРП-a6</w:t>
            </w:r>
          </w:p>
        </w:tc>
        <w:tc>
          <w:tcPr>
            <w:tcW w:w="647" w:type="pct"/>
          </w:tcPr>
          <w:p w:rsidR="00550ECF" w:rsidRPr="00A13661" w:rsidRDefault="00550ECF" w:rsidP="0098577B">
            <w:pPr>
              <w:jc w:val="center"/>
              <w:outlineLvl w:val="6"/>
              <w:rPr>
                <w:b/>
                <w:color w:val="FF0000"/>
                <w:sz w:val="28"/>
                <w:szCs w:val="28"/>
              </w:rPr>
            </w:pPr>
            <w:r w:rsidRPr="00550ECF">
              <w:rPr>
                <w:color w:val="000000"/>
              </w:rPr>
              <w:lastRenderedPageBreak/>
              <w:t>ГРП-f12</w:t>
            </w:r>
            <w:r>
              <w:rPr>
                <w:color w:val="000000"/>
              </w:rPr>
              <w:t>,</w:t>
            </w:r>
            <w:r w:rsidRPr="00550ECF">
              <w:rPr>
                <w:color w:val="000000"/>
              </w:rPr>
              <w:t xml:space="preserve"> А-f12</w:t>
            </w:r>
            <w:r>
              <w:rPr>
                <w:color w:val="000000"/>
              </w:rPr>
              <w:t xml:space="preserve">, </w:t>
            </w:r>
            <w:r w:rsidRPr="00550ECF">
              <w:rPr>
                <w:color w:val="000000"/>
              </w:rPr>
              <w:t>А-f12</w:t>
            </w:r>
            <w:r w:rsidR="0098577B">
              <w:rPr>
                <w:color w:val="000000"/>
              </w:rPr>
              <w:t xml:space="preserve">, </w:t>
            </w:r>
            <w:r w:rsidR="0098577B" w:rsidRPr="00550ECF">
              <w:rPr>
                <w:color w:val="000000"/>
              </w:rPr>
              <w:t>А-a7</w:t>
            </w:r>
            <w:r w:rsidR="0098577B">
              <w:rPr>
                <w:color w:val="000000"/>
              </w:rPr>
              <w:t xml:space="preserve">, </w:t>
            </w:r>
            <w:r w:rsidR="0098577B" w:rsidRPr="00550ECF">
              <w:rPr>
                <w:color w:val="000000"/>
              </w:rPr>
              <w:t>А-b5</w:t>
            </w:r>
          </w:p>
        </w:tc>
        <w:tc>
          <w:tcPr>
            <w:tcW w:w="721" w:type="pct"/>
          </w:tcPr>
          <w:p w:rsidR="00550ECF" w:rsidRPr="00A13661" w:rsidRDefault="0098577B" w:rsidP="0098577B">
            <w:pPr>
              <w:jc w:val="center"/>
              <w:outlineLvl w:val="6"/>
              <w:rPr>
                <w:b/>
                <w:color w:val="FF0000"/>
                <w:sz w:val="28"/>
                <w:szCs w:val="28"/>
              </w:rPr>
            </w:pPr>
            <w:r w:rsidRPr="0098577B">
              <w:rPr>
                <w:color w:val="000000"/>
              </w:rPr>
              <w:t>ГРП-c4</w:t>
            </w:r>
            <w:r>
              <w:rPr>
                <w:color w:val="000000"/>
              </w:rPr>
              <w:t>,</w:t>
            </w:r>
            <w:r w:rsidRPr="0098577B">
              <w:rPr>
                <w:color w:val="000000"/>
              </w:rPr>
              <w:t xml:space="preserve"> ГРП-b5</w:t>
            </w:r>
            <w:r>
              <w:rPr>
                <w:color w:val="000000"/>
              </w:rPr>
              <w:t>,</w:t>
            </w:r>
            <w:r w:rsidRPr="0098577B">
              <w:rPr>
                <w:color w:val="000000"/>
              </w:rPr>
              <w:t xml:space="preserve"> ГРП-e11</w:t>
            </w:r>
            <w:r>
              <w:rPr>
                <w:color w:val="000000"/>
              </w:rPr>
              <w:t>,</w:t>
            </w:r>
            <w:r w:rsidRPr="0098577B">
              <w:rPr>
                <w:color w:val="000000"/>
              </w:rPr>
              <w:t xml:space="preserve"> М-d10</w:t>
            </w:r>
            <w:r>
              <w:rPr>
                <w:color w:val="000000"/>
              </w:rPr>
              <w:t>,</w:t>
            </w:r>
            <w:r w:rsidRPr="008E6246">
              <w:rPr>
                <w:color w:val="000000"/>
                <w:sz w:val="28"/>
                <w:szCs w:val="28"/>
              </w:rPr>
              <w:t xml:space="preserve"> </w:t>
            </w:r>
            <w:r w:rsidRPr="0098577B">
              <w:rPr>
                <w:color w:val="000000"/>
              </w:rPr>
              <w:t>М-b5, ГРП-b5</w:t>
            </w:r>
            <w:r>
              <w:rPr>
                <w:color w:val="000000"/>
              </w:rPr>
              <w:t>,</w:t>
            </w:r>
            <w:r w:rsidRPr="0098577B">
              <w:rPr>
                <w:color w:val="000000"/>
              </w:rPr>
              <w:t xml:space="preserve"> А-a6</w:t>
            </w:r>
            <w:r>
              <w:rPr>
                <w:color w:val="000000"/>
              </w:rPr>
              <w:t>,</w:t>
            </w:r>
            <w:r w:rsidRPr="0098577B">
              <w:rPr>
                <w:color w:val="000000"/>
              </w:rPr>
              <w:t xml:space="preserve"> А-a6</w:t>
            </w:r>
            <w:r>
              <w:rPr>
                <w:color w:val="000000"/>
              </w:rPr>
              <w:t>,</w:t>
            </w:r>
            <w:r w:rsidRPr="0098577B">
              <w:rPr>
                <w:color w:val="000000"/>
              </w:rPr>
              <w:t xml:space="preserve"> А-b5</w:t>
            </w:r>
            <w:r>
              <w:rPr>
                <w:color w:val="000000"/>
              </w:rPr>
              <w:t>,</w:t>
            </w:r>
            <w:r w:rsidRPr="0098577B">
              <w:rPr>
                <w:color w:val="000000"/>
              </w:rPr>
              <w:t xml:space="preserve"> А-</w:t>
            </w:r>
            <w:r w:rsidRPr="0098577B">
              <w:rPr>
                <w:color w:val="000000"/>
              </w:rPr>
              <w:lastRenderedPageBreak/>
              <w:t>f12</w:t>
            </w:r>
            <w:r>
              <w:rPr>
                <w:color w:val="000000"/>
              </w:rPr>
              <w:t>,</w:t>
            </w:r>
            <w:r w:rsidRPr="0098577B">
              <w:rPr>
                <w:color w:val="000000"/>
              </w:rPr>
              <w:t xml:space="preserve"> ГРП-e11</w:t>
            </w:r>
            <w:r>
              <w:rPr>
                <w:color w:val="000000"/>
              </w:rPr>
              <w:t>,</w:t>
            </w:r>
            <w:r w:rsidRPr="0098577B">
              <w:rPr>
                <w:color w:val="000000"/>
              </w:rPr>
              <w:t xml:space="preserve"> ГРП-f12</w:t>
            </w:r>
            <w:r>
              <w:rPr>
                <w:color w:val="000000"/>
              </w:rPr>
              <w:t>,</w:t>
            </w:r>
          </w:p>
        </w:tc>
        <w:tc>
          <w:tcPr>
            <w:tcW w:w="646" w:type="pct"/>
          </w:tcPr>
          <w:p w:rsidR="00550ECF" w:rsidRPr="00A13661" w:rsidRDefault="00FA466C" w:rsidP="00FA466C">
            <w:pPr>
              <w:jc w:val="center"/>
              <w:outlineLvl w:val="6"/>
              <w:rPr>
                <w:b/>
                <w:color w:val="FF0000"/>
                <w:sz w:val="28"/>
                <w:szCs w:val="28"/>
              </w:rPr>
            </w:pPr>
            <w:r w:rsidRPr="0098577B">
              <w:rPr>
                <w:color w:val="000000"/>
              </w:rPr>
              <w:lastRenderedPageBreak/>
              <w:t>Р-d3</w:t>
            </w:r>
            <w:r>
              <w:rPr>
                <w:color w:val="000000"/>
              </w:rPr>
              <w:t>,</w:t>
            </w:r>
          </w:p>
        </w:tc>
        <w:tc>
          <w:tcPr>
            <w:tcW w:w="636" w:type="pct"/>
          </w:tcPr>
          <w:p w:rsidR="00550ECF" w:rsidRPr="00A13661" w:rsidRDefault="00FA466C" w:rsidP="009A1226">
            <w:pPr>
              <w:spacing w:line="360" w:lineRule="auto"/>
              <w:jc w:val="center"/>
              <w:outlineLvl w:val="6"/>
              <w:rPr>
                <w:b/>
                <w:color w:val="FF0000"/>
                <w:sz w:val="28"/>
                <w:szCs w:val="28"/>
              </w:rPr>
            </w:pPr>
            <w:r w:rsidRPr="00FA466C">
              <w:rPr>
                <w:color w:val="000000"/>
              </w:rPr>
              <w:t>П-d10</w:t>
            </w:r>
            <w:r>
              <w:rPr>
                <w:color w:val="000000"/>
              </w:rPr>
              <w:t>,</w:t>
            </w:r>
            <w:r w:rsidRPr="00FA466C">
              <w:rPr>
                <w:color w:val="000000"/>
              </w:rPr>
              <w:t xml:space="preserve"> Сун-b5</w:t>
            </w:r>
            <w:r>
              <w:rPr>
                <w:color w:val="000000"/>
              </w:rPr>
              <w:t>,</w:t>
            </w:r>
          </w:p>
        </w:tc>
        <w:tc>
          <w:tcPr>
            <w:tcW w:w="713" w:type="pct"/>
          </w:tcPr>
          <w:p w:rsidR="00550ECF" w:rsidRPr="00A13661" w:rsidRDefault="00FA466C" w:rsidP="00FA466C">
            <w:pPr>
              <w:jc w:val="center"/>
              <w:outlineLvl w:val="6"/>
              <w:rPr>
                <w:b/>
                <w:color w:val="FF0000"/>
                <w:sz w:val="28"/>
                <w:szCs w:val="28"/>
              </w:rPr>
            </w:pPr>
            <w:r w:rsidRPr="00FA466C">
              <w:rPr>
                <w:color w:val="000000"/>
              </w:rPr>
              <w:t>К-f12</w:t>
            </w:r>
            <w:r>
              <w:rPr>
                <w:color w:val="000000"/>
              </w:rPr>
              <w:t>,</w:t>
            </w:r>
            <w:r w:rsidRPr="00FA466C">
              <w:rPr>
                <w:color w:val="000000"/>
              </w:rPr>
              <w:t xml:space="preserve"> ГРП-b5</w:t>
            </w:r>
            <w:r>
              <w:rPr>
                <w:color w:val="000000"/>
              </w:rPr>
              <w:t>,</w:t>
            </w:r>
            <w:r w:rsidRPr="00FA466C">
              <w:rPr>
                <w:color w:val="000000"/>
              </w:rPr>
              <w:t xml:space="preserve"> ГРП-b5</w:t>
            </w:r>
            <w:r>
              <w:rPr>
                <w:color w:val="000000"/>
              </w:rPr>
              <w:t>,</w:t>
            </w:r>
            <w:r w:rsidR="005858B5" w:rsidRPr="005858B5">
              <w:rPr>
                <w:color w:val="000000"/>
              </w:rPr>
              <w:t xml:space="preserve"> ГРП-b5</w:t>
            </w:r>
            <w:r w:rsidR="005858B5">
              <w:rPr>
                <w:color w:val="000000"/>
              </w:rPr>
              <w:t>,</w:t>
            </w:r>
            <w:r w:rsidR="005858B5" w:rsidRPr="005858B5">
              <w:rPr>
                <w:color w:val="000000"/>
              </w:rPr>
              <w:t xml:space="preserve"> А-f12</w:t>
            </w:r>
            <w:r w:rsidR="005858B5">
              <w:rPr>
                <w:color w:val="000000"/>
              </w:rPr>
              <w:t>,</w:t>
            </w:r>
            <w:r w:rsidR="005858B5" w:rsidRPr="005858B5">
              <w:rPr>
                <w:color w:val="000000"/>
              </w:rPr>
              <w:t xml:space="preserve"> Сол-f12</w:t>
            </w:r>
            <w:r w:rsidR="005858B5">
              <w:rPr>
                <w:color w:val="000000"/>
              </w:rPr>
              <w:t>,</w:t>
            </w:r>
            <w:r w:rsidR="005858B5" w:rsidRPr="005858B5">
              <w:rPr>
                <w:color w:val="000000"/>
              </w:rPr>
              <w:t xml:space="preserve"> Сол-b5</w:t>
            </w:r>
            <w:r w:rsidR="005858B5">
              <w:rPr>
                <w:color w:val="000000"/>
              </w:rPr>
              <w:t>,</w:t>
            </w:r>
            <w:r w:rsidR="005858B5" w:rsidRPr="005858B5">
              <w:rPr>
                <w:color w:val="000000"/>
              </w:rPr>
              <w:t xml:space="preserve"> Сол-b5</w:t>
            </w:r>
            <w:r w:rsidR="005858B5">
              <w:rPr>
                <w:color w:val="000000"/>
              </w:rPr>
              <w:t>,</w:t>
            </w:r>
            <w:r w:rsidR="005858B5" w:rsidRPr="005858B5">
              <w:rPr>
                <w:color w:val="000000"/>
              </w:rPr>
              <w:t xml:space="preserve"> </w:t>
            </w:r>
            <w:r w:rsidR="005858B5" w:rsidRPr="005858B5">
              <w:rPr>
                <w:color w:val="000000"/>
              </w:rPr>
              <w:lastRenderedPageBreak/>
              <w:t>Сол-b5</w:t>
            </w:r>
            <w:r w:rsidR="005858B5">
              <w:rPr>
                <w:color w:val="000000"/>
              </w:rPr>
              <w:t>,</w:t>
            </w:r>
          </w:p>
        </w:tc>
      </w:tr>
      <w:tr w:rsidR="005858B5" w:rsidRPr="00550ECF" w:rsidTr="005858B5">
        <w:tc>
          <w:tcPr>
            <w:tcW w:w="631" w:type="pct"/>
          </w:tcPr>
          <w:p w:rsidR="00550ECF" w:rsidRPr="00A13661" w:rsidRDefault="00550ECF" w:rsidP="009A1226">
            <w:pPr>
              <w:spacing w:line="360" w:lineRule="auto"/>
              <w:jc w:val="center"/>
              <w:outlineLvl w:val="6"/>
              <w:rPr>
                <w:b/>
                <w:color w:val="FF0000"/>
                <w:sz w:val="28"/>
                <w:szCs w:val="28"/>
              </w:rPr>
            </w:pPr>
            <w:r w:rsidRPr="00A13661">
              <w:rPr>
                <w:b/>
                <w:color w:val="000000" w:themeColor="text1"/>
                <w:sz w:val="28"/>
                <w:szCs w:val="28"/>
              </w:rPr>
              <w:lastRenderedPageBreak/>
              <w:t>А</w:t>
            </w:r>
          </w:p>
        </w:tc>
        <w:tc>
          <w:tcPr>
            <w:tcW w:w="1006" w:type="pct"/>
          </w:tcPr>
          <w:p w:rsidR="00550ECF" w:rsidRDefault="00550ECF" w:rsidP="00550ECF">
            <w:pPr>
              <w:jc w:val="center"/>
              <w:outlineLvl w:val="6"/>
              <w:rPr>
                <w:color w:val="000000"/>
              </w:rPr>
            </w:pPr>
            <w:r w:rsidRPr="00A13661">
              <w:rPr>
                <w:color w:val="000000"/>
              </w:rPr>
              <w:t xml:space="preserve">Ж-d10, </w:t>
            </w:r>
          </w:p>
          <w:p w:rsidR="00550ECF" w:rsidRPr="00A13661" w:rsidRDefault="00550ECF" w:rsidP="00550ECF">
            <w:pPr>
              <w:jc w:val="center"/>
              <w:outlineLvl w:val="6"/>
              <w:rPr>
                <w:b/>
                <w:color w:val="FF0000"/>
              </w:rPr>
            </w:pPr>
            <w:r w:rsidRPr="00A13661">
              <w:rPr>
                <w:color w:val="000000"/>
              </w:rPr>
              <w:t>Ж-f12</w:t>
            </w:r>
            <w:r>
              <w:rPr>
                <w:color w:val="000000"/>
              </w:rPr>
              <w:t>,</w:t>
            </w:r>
            <w:r w:rsidRPr="008E6246">
              <w:rPr>
                <w:color w:val="000000"/>
                <w:sz w:val="28"/>
                <w:szCs w:val="28"/>
              </w:rPr>
              <w:t xml:space="preserve"> </w:t>
            </w:r>
            <w:r w:rsidRPr="00550ECF">
              <w:rPr>
                <w:color w:val="000000"/>
              </w:rPr>
              <w:t>Ж-f12</w:t>
            </w:r>
          </w:p>
        </w:tc>
        <w:tc>
          <w:tcPr>
            <w:tcW w:w="647" w:type="pct"/>
          </w:tcPr>
          <w:p w:rsidR="00550ECF" w:rsidRPr="00D67383" w:rsidRDefault="00550ECF" w:rsidP="00550ECF">
            <w:pPr>
              <w:jc w:val="center"/>
              <w:outlineLvl w:val="6"/>
              <w:rPr>
                <w:b/>
                <w:color w:val="FF0000"/>
                <w:sz w:val="28"/>
                <w:szCs w:val="28"/>
              </w:rPr>
            </w:pPr>
            <w:r w:rsidRPr="00550ECF">
              <w:rPr>
                <w:color w:val="000000"/>
              </w:rPr>
              <w:t>Ж</w:t>
            </w:r>
            <w:r w:rsidRPr="00D67383">
              <w:rPr>
                <w:color w:val="000000"/>
              </w:rPr>
              <w:t>-</w:t>
            </w:r>
            <w:r w:rsidRPr="00550ECF">
              <w:rPr>
                <w:color w:val="000000"/>
                <w:lang w:val="en-US"/>
              </w:rPr>
              <w:t>e</w:t>
            </w:r>
            <w:r w:rsidRPr="00D67383">
              <w:rPr>
                <w:color w:val="000000"/>
              </w:rPr>
              <w:t xml:space="preserve">11, </w:t>
            </w:r>
            <w:r w:rsidRPr="00550ECF">
              <w:rPr>
                <w:color w:val="000000"/>
              </w:rPr>
              <w:t>ГРП</w:t>
            </w:r>
            <w:r w:rsidRPr="00D67383">
              <w:rPr>
                <w:color w:val="000000"/>
              </w:rPr>
              <w:t>-</w:t>
            </w:r>
            <w:r w:rsidRPr="00550ECF">
              <w:rPr>
                <w:color w:val="000000"/>
                <w:lang w:val="en-US"/>
              </w:rPr>
              <w:t>b</w:t>
            </w:r>
            <w:r w:rsidRPr="00D67383">
              <w:rPr>
                <w:color w:val="000000"/>
              </w:rPr>
              <w:t xml:space="preserve">5. </w:t>
            </w:r>
            <w:r w:rsidRPr="00550ECF">
              <w:rPr>
                <w:color w:val="000000"/>
              </w:rPr>
              <w:t>ГРП</w:t>
            </w:r>
            <w:r w:rsidRPr="00D67383">
              <w:rPr>
                <w:color w:val="000000"/>
              </w:rPr>
              <w:t>-</w:t>
            </w:r>
            <w:r w:rsidRPr="00550ECF">
              <w:rPr>
                <w:color w:val="000000"/>
                <w:lang w:val="en-US"/>
              </w:rPr>
              <w:t>a</w:t>
            </w:r>
            <w:r w:rsidRPr="00D67383">
              <w:rPr>
                <w:color w:val="000000"/>
              </w:rPr>
              <w:t xml:space="preserve">6, </w:t>
            </w:r>
            <w:r w:rsidRPr="00550ECF">
              <w:rPr>
                <w:color w:val="000000"/>
              </w:rPr>
              <w:t>ГРП</w:t>
            </w:r>
            <w:r w:rsidRPr="00D67383">
              <w:rPr>
                <w:color w:val="000000"/>
              </w:rPr>
              <w:t>-</w:t>
            </w:r>
            <w:r w:rsidRPr="00550ECF">
              <w:rPr>
                <w:color w:val="000000"/>
                <w:lang w:val="en-US"/>
              </w:rPr>
              <w:t>b</w:t>
            </w:r>
            <w:r w:rsidRPr="00D67383">
              <w:rPr>
                <w:color w:val="000000"/>
              </w:rPr>
              <w:t xml:space="preserve">5, </w:t>
            </w:r>
            <w:r w:rsidRPr="00550ECF">
              <w:rPr>
                <w:color w:val="000000"/>
              </w:rPr>
              <w:t>ГРП</w:t>
            </w:r>
            <w:r w:rsidRPr="00D67383">
              <w:rPr>
                <w:color w:val="000000"/>
              </w:rPr>
              <w:t>-</w:t>
            </w:r>
            <w:r w:rsidRPr="00550ECF">
              <w:rPr>
                <w:color w:val="000000"/>
                <w:lang w:val="en-US"/>
              </w:rPr>
              <w:t>d</w:t>
            </w:r>
            <w:r w:rsidRPr="00D67383">
              <w:rPr>
                <w:color w:val="000000"/>
              </w:rPr>
              <w:t xml:space="preserve">10, </w:t>
            </w:r>
            <w:r w:rsidRPr="00550ECF">
              <w:rPr>
                <w:color w:val="000000"/>
              </w:rPr>
              <w:t>ГРП</w:t>
            </w:r>
            <w:r w:rsidRPr="00D67383">
              <w:rPr>
                <w:color w:val="000000"/>
              </w:rPr>
              <w:t>-</w:t>
            </w:r>
            <w:r w:rsidRPr="00550ECF">
              <w:rPr>
                <w:color w:val="000000"/>
                <w:lang w:val="en-US"/>
              </w:rPr>
              <w:t>b</w:t>
            </w:r>
            <w:r w:rsidRPr="00D67383">
              <w:rPr>
                <w:color w:val="000000"/>
              </w:rPr>
              <w:t>5</w:t>
            </w:r>
            <w:r w:rsidR="0098577B" w:rsidRPr="00D67383">
              <w:rPr>
                <w:color w:val="000000"/>
              </w:rPr>
              <w:t xml:space="preserve">, </w:t>
            </w:r>
            <w:r w:rsidR="0098577B" w:rsidRPr="00550ECF">
              <w:rPr>
                <w:color w:val="000000"/>
              </w:rPr>
              <w:t>ГРП</w:t>
            </w:r>
            <w:r w:rsidR="0098577B" w:rsidRPr="00D67383">
              <w:rPr>
                <w:color w:val="000000"/>
              </w:rPr>
              <w:t>-</w:t>
            </w:r>
            <w:r w:rsidR="0098577B" w:rsidRPr="0098577B">
              <w:rPr>
                <w:color w:val="000000"/>
                <w:lang w:val="en-US"/>
              </w:rPr>
              <w:t>f</w:t>
            </w:r>
            <w:r w:rsidR="0098577B" w:rsidRPr="00D67383">
              <w:rPr>
                <w:color w:val="000000"/>
              </w:rPr>
              <w:t xml:space="preserve">12, </w:t>
            </w:r>
            <w:r w:rsidR="0098577B" w:rsidRPr="00550ECF">
              <w:rPr>
                <w:color w:val="000000"/>
              </w:rPr>
              <w:t>Ж</w:t>
            </w:r>
            <w:r w:rsidR="0098577B" w:rsidRPr="00D67383">
              <w:rPr>
                <w:color w:val="000000"/>
              </w:rPr>
              <w:t>-</w:t>
            </w:r>
            <w:r w:rsidR="0098577B" w:rsidRPr="0098577B">
              <w:rPr>
                <w:color w:val="000000"/>
                <w:lang w:val="en-US"/>
              </w:rPr>
              <w:t>a</w:t>
            </w:r>
            <w:r w:rsidR="0098577B" w:rsidRPr="00D67383">
              <w:rPr>
                <w:color w:val="000000"/>
              </w:rPr>
              <w:t>6</w:t>
            </w:r>
          </w:p>
        </w:tc>
        <w:tc>
          <w:tcPr>
            <w:tcW w:w="721" w:type="pct"/>
          </w:tcPr>
          <w:p w:rsidR="00550ECF" w:rsidRPr="00550ECF" w:rsidRDefault="0098577B" w:rsidP="00FA466C">
            <w:pPr>
              <w:jc w:val="center"/>
              <w:outlineLvl w:val="6"/>
              <w:rPr>
                <w:b/>
                <w:color w:val="FF0000"/>
                <w:sz w:val="28"/>
                <w:szCs w:val="28"/>
                <w:lang w:val="en-US"/>
              </w:rPr>
            </w:pPr>
            <w:r w:rsidRPr="0098577B">
              <w:rPr>
                <w:color w:val="000000"/>
              </w:rPr>
              <w:t>Ж-d10</w:t>
            </w:r>
            <w:r>
              <w:rPr>
                <w:color w:val="000000"/>
              </w:rPr>
              <w:t>,</w:t>
            </w:r>
            <w:r w:rsidRPr="0098577B">
              <w:rPr>
                <w:color w:val="000000"/>
              </w:rPr>
              <w:t xml:space="preserve"> Ж-d10</w:t>
            </w:r>
            <w:r>
              <w:rPr>
                <w:color w:val="000000"/>
              </w:rPr>
              <w:t>,</w:t>
            </w:r>
            <w:r w:rsidRPr="0098577B">
              <w:rPr>
                <w:color w:val="000000"/>
              </w:rPr>
              <w:t xml:space="preserve"> Ж-a7</w:t>
            </w:r>
            <w:r>
              <w:rPr>
                <w:color w:val="000000"/>
              </w:rPr>
              <w:t>,</w:t>
            </w:r>
          </w:p>
        </w:tc>
        <w:tc>
          <w:tcPr>
            <w:tcW w:w="646" w:type="pct"/>
          </w:tcPr>
          <w:p w:rsidR="00550ECF" w:rsidRPr="00550ECF" w:rsidRDefault="00550ECF" w:rsidP="00FA466C">
            <w:pPr>
              <w:jc w:val="center"/>
              <w:outlineLvl w:val="6"/>
              <w:rPr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636" w:type="pct"/>
          </w:tcPr>
          <w:p w:rsidR="00550ECF" w:rsidRPr="00550ECF" w:rsidRDefault="00FA466C" w:rsidP="00FA466C">
            <w:pPr>
              <w:jc w:val="center"/>
              <w:outlineLvl w:val="6"/>
              <w:rPr>
                <w:b/>
                <w:color w:val="FF0000"/>
                <w:sz w:val="28"/>
                <w:szCs w:val="28"/>
                <w:lang w:val="en-US"/>
              </w:rPr>
            </w:pPr>
            <w:r w:rsidRPr="00FA466C">
              <w:rPr>
                <w:color w:val="000000"/>
              </w:rPr>
              <w:t>ГРП-b5</w:t>
            </w:r>
            <w:r>
              <w:rPr>
                <w:color w:val="000000"/>
              </w:rPr>
              <w:t>,</w:t>
            </w:r>
            <w:r w:rsidRPr="00FA466C">
              <w:rPr>
                <w:color w:val="000000"/>
              </w:rPr>
              <w:t xml:space="preserve"> ГРП-b5</w:t>
            </w:r>
            <w:r>
              <w:rPr>
                <w:color w:val="000000"/>
              </w:rPr>
              <w:t>.</w:t>
            </w:r>
          </w:p>
        </w:tc>
        <w:tc>
          <w:tcPr>
            <w:tcW w:w="713" w:type="pct"/>
          </w:tcPr>
          <w:p w:rsidR="00550ECF" w:rsidRPr="00550ECF" w:rsidRDefault="005858B5" w:rsidP="009A1226">
            <w:pPr>
              <w:spacing w:line="360" w:lineRule="auto"/>
              <w:jc w:val="center"/>
              <w:outlineLvl w:val="6"/>
              <w:rPr>
                <w:b/>
                <w:color w:val="FF0000"/>
                <w:sz w:val="28"/>
                <w:szCs w:val="28"/>
                <w:lang w:val="en-US"/>
              </w:rPr>
            </w:pPr>
            <w:r w:rsidRPr="005858B5">
              <w:rPr>
                <w:color w:val="000000"/>
              </w:rPr>
              <w:t>Ж-d10</w:t>
            </w:r>
            <w:r>
              <w:rPr>
                <w:color w:val="000000"/>
              </w:rPr>
              <w:t>,</w:t>
            </w:r>
          </w:p>
        </w:tc>
      </w:tr>
      <w:tr w:rsidR="005858B5" w:rsidRPr="00A13661" w:rsidTr="005858B5">
        <w:tc>
          <w:tcPr>
            <w:tcW w:w="631" w:type="pct"/>
          </w:tcPr>
          <w:p w:rsidR="00550ECF" w:rsidRPr="00A13661" w:rsidRDefault="00550ECF" w:rsidP="009A1226">
            <w:pPr>
              <w:spacing w:line="360" w:lineRule="auto"/>
              <w:jc w:val="center"/>
              <w:outlineLvl w:val="6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Н</w:t>
            </w:r>
          </w:p>
        </w:tc>
        <w:tc>
          <w:tcPr>
            <w:tcW w:w="1006" w:type="pct"/>
          </w:tcPr>
          <w:p w:rsidR="00550ECF" w:rsidRPr="00A13661" w:rsidRDefault="00550ECF" w:rsidP="009A1226">
            <w:pPr>
              <w:spacing w:line="360" w:lineRule="auto"/>
              <w:jc w:val="center"/>
              <w:outlineLvl w:val="6"/>
              <w:rPr>
                <w:color w:val="000000"/>
              </w:rPr>
            </w:pPr>
            <w:r w:rsidRPr="00A13661">
              <w:rPr>
                <w:color w:val="000000"/>
              </w:rPr>
              <w:t>ГРП-f1</w:t>
            </w:r>
          </w:p>
        </w:tc>
        <w:tc>
          <w:tcPr>
            <w:tcW w:w="647" w:type="pct"/>
          </w:tcPr>
          <w:p w:rsidR="00550ECF" w:rsidRPr="00A13661" w:rsidRDefault="00550ECF" w:rsidP="009A1226">
            <w:pPr>
              <w:spacing w:line="360" w:lineRule="auto"/>
              <w:jc w:val="center"/>
              <w:outlineLvl w:val="6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21" w:type="pct"/>
          </w:tcPr>
          <w:p w:rsidR="00550ECF" w:rsidRPr="00A13661" w:rsidRDefault="00550ECF" w:rsidP="00FA466C">
            <w:pPr>
              <w:jc w:val="center"/>
              <w:outlineLvl w:val="6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46" w:type="pct"/>
          </w:tcPr>
          <w:p w:rsidR="00550ECF" w:rsidRPr="00A13661" w:rsidRDefault="00550ECF" w:rsidP="00FA466C">
            <w:pPr>
              <w:jc w:val="center"/>
              <w:outlineLvl w:val="6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36" w:type="pct"/>
          </w:tcPr>
          <w:p w:rsidR="00550ECF" w:rsidRPr="00A13661" w:rsidRDefault="00550ECF" w:rsidP="00FA466C">
            <w:pPr>
              <w:jc w:val="center"/>
              <w:outlineLvl w:val="6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13" w:type="pct"/>
          </w:tcPr>
          <w:p w:rsidR="00550ECF" w:rsidRPr="00A13661" w:rsidRDefault="00550ECF" w:rsidP="009A1226">
            <w:pPr>
              <w:spacing w:line="360" w:lineRule="auto"/>
              <w:jc w:val="center"/>
              <w:outlineLvl w:val="6"/>
              <w:rPr>
                <w:b/>
                <w:color w:val="FF0000"/>
                <w:sz w:val="28"/>
                <w:szCs w:val="28"/>
              </w:rPr>
            </w:pPr>
          </w:p>
        </w:tc>
      </w:tr>
      <w:tr w:rsidR="005858B5" w:rsidRPr="00A13661" w:rsidTr="005858B5">
        <w:tc>
          <w:tcPr>
            <w:tcW w:w="631" w:type="pct"/>
          </w:tcPr>
          <w:p w:rsidR="0098577B" w:rsidRDefault="0098577B" w:rsidP="009A1226">
            <w:pPr>
              <w:spacing w:line="360" w:lineRule="auto"/>
              <w:jc w:val="center"/>
              <w:outlineLvl w:val="6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М</w:t>
            </w:r>
          </w:p>
        </w:tc>
        <w:tc>
          <w:tcPr>
            <w:tcW w:w="1006" w:type="pct"/>
          </w:tcPr>
          <w:p w:rsidR="0098577B" w:rsidRPr="00A13661" w:rsidRDefault="0098577B" w:rsidP="009A1226">
            <w:pPr>
              <w:spacing w:line="360" w:lineRule="auto"/>
              <w:jc w:val="center"/>
              <w:outlineLvl w:val="6"/>
              <w:rPr>
                <w:color w:val="000000"/>
              </w:rPr>
            </w:pPr>
          </w:p>
        </w:tc>
        <w:tc>
          <w:tcPr>
            <w:tcW w:w="647" w:type="pct"/>
          </w:tcPr>
          <w:p w:rsidR="0098577B" w:rsidRPr="00A13661" w:rsidRDefault="0098577B" w:rsidP="0098577B">
            <w:pPr>
              <w:jc w:val="center"/>
              <w:outlineLvl w:val="6"/>
              <w:rPr>
                <w:b/>
                <w:color w:val="FF0000"/>
                <w:sz w:val="28"/>
                <w:szCs w:val="28"/>
              </w:rPr>
            </w:pPr>
            <w:r w:rsidRPr="0098577B">
              <w:rPr>
                <w:color w:val="000000"/>
              </w:rPr>
              <w:t>ГРП-b5</w:t>
            </w:r>
            <w:r>
              <w:rPr>
                <w:color w:val="000000"/>
              </w:rPr>
              <w:t xml:space="preserve">, </w:t>
            </w:r>
            <w:r w:rsidRPr="0098577B">
              <w:rPr>
                <w:color w:val="000000"/>
              </w:rPr>
              <w:t>ГРП-b5</w:t>
            </w:r>
          </w:p>
        </w:tc>
        <w:tc>
          <w:tcPr>
            <w:tcW w:w="721" w:type="pct"/>
          </w:tcPr>
          <w:p w:rsidR="0098577B" w:rsidRPr="00A13661" w:rsidRDefault="0098577B" w:rsidP="00FA466C">
            <w:pPr>
              <w:jc w:val="center"/>
              <w:outlineLvl w:val="6"/>
              <w:rPr>
                <w:b/>
                <w:color w:val="FF0000"/>
                <w:sz w:val="28"/>
                <w:szCs w:val="28"/>
              </w:rPr>
            </w:pPr>
            <w:r w:rsidRPr="0098577B">
              <w:rPr>
                <w:color w:val="000000"/>
              </w:rPr>
              <w:t>Ж-b5</w:t>
            </w:r>
          </w:p>
        </w:tc>
        <w:tc>
          <w:tcPr>
            <w:tcW w:w="646" w:type="pct"/>
          </w:tcPr>
          <w:p w:rsidR="0098577B" w:rsidRPr="00A13661" w:rsidRDefault="0098577B" w:rsidP="00FA466C">
            <w:pPr>
              <w:jc w:val="center"/>
              <w:outlineLvl w:val="6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36" w:type="pct"/>
          </w:tcPr>
          <w:p w:rsidR="0098577B" w:rsidRPr="00A13661" w:rsidRDefault="0098577B" w:rsidP="00FA466C">
            <w:pPr>
              <w:jc w:val="center"/>
              <w:outlineLvl w:val="6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13" w:type="pct"/>
          </w:tcPr>
          <w:p w:rsidR="0098577B" w:rsidRPr="00A13661" w:rsidRDefault="0098577B" w:rsidP="009A1226">
            <w:pPr>
              <w:spacing w:line="360" w:lineRule="auto"/>
              <w:jc w:val="center"/>
              <w:outlineLvl w:val="6"/>
              <w:rPr>
                <w:b/>
                <w:color w:val="FF0000"/>
                <w:sz w:val="28"/>
                <w:szCs w:val="28"/>
              </w:rPr>
            </w:pPr>
          </w:p>
        </w:tc>
      </w:tr>
      <w:tr w:rsidR="005858B5" w:rsidRPr="00A13661" w:rsidTr="005858B5">
        <w:tc>
          <w:tcPr>
            <w:tcW w:w="631" w:type="pct"/>
          </w:tcPr>
          <w:p w:rsidR="0098577B" w:rsidRDefault="0098577B" w:rsidP="009A1226">
            <w:pPr>
              <w:spacing w:line="360" w:lineRule="auto"/>
              <w:jc w:val="center"/>
              <w:outlineLvl w:val="6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1006" w:type="pct"/>
          </w:tcPr>
          <w:p w:rsidR="0098577B" w:rsidRPr="00A13661" w:rsidRDefault="0098577B" w:rsidP="009A1226">
            <w:pPr>
              <w:spacing w:line="360" w:lineRule="auto"/>
              <w:jc w:val="center"/>
              <w:outlineLvl w:val="6"/>
              <w:rPr>
                <w:color w:val="000000"/>
              </w:rPr>
            </w:pPr>
          </w:p>
        </w:tc>
        <w:tc>
          <w:tcPr>
            <w:tcW w:w="647" w:type="pct"/>
          </w:tcPr>
          <w:p w:rsidR="0098577B" w:rsidRPr="0098577B" w:rsidRDefault="0098577B" w:rsidP="0098577B">
            <w:p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721" w:type="pct"/>
          </w:tcPr>
          <w:p w:rsidR="0098577B" w:rsidRPr="0098577B" w:rsidRDefault="0098577B" w:rsidP="00FA466C">
            <w:pPr>
              <w:jc w:val="center"/>
              <w:outlineLvl w:val="6"/>
              <w:rPr>
                <w:color w:val="000000"/>
              </w:rPr>
            </w:pPr>
            <w:r w:rsidRPr="0098577B">
              <w:rPr>
                <w:color w:val="000000"/>
              </w:rPr>
              <w:t>ГРП-b5</w:t>
            </w:r>
          </w:p>
        </w:tc>
        <w:tc>
          <w:tcPr>
            <w:tcW w:w="646" w:type="pct"/>
          </w:tcPr>
          <w:p w:rsidR="0098577B" w:rsidRPr="00A13661" w:rsidRDefault="0098577B" w:rsidP="00FA466C">
            <w:pPr>
              <w:jc w:val="center"/>
              <w:outlineLvl w:val="6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36" w:type="pct"/>
          </w:tcPr>
          <w:p w:rsidR="0098577B" w:rsidRPr="00A13661" w:rsidRDefault="0098577B" w:rsidP="00FA466C">
            <w:pPr>
              <w:jc w:val="center"/>
              <w:outlineLvl w:val="6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13" w:type="pct"/>
          </w:tcPr>
          <w:p w:rsidR="0098577B" w:rsidRPr="00A13661" w:rsidRDefault="0098577B" w:rsidP="009A1226">
            <w:pPr>
              <w:spacing w:line="360" w:lineRule="auto"/>
              <w:jc w:val="center"/>
              <w:outlineLvl w:val="6"/>
              <w:rPr>
                <w:b/>
                <w:color w:val="FF0000"/>
                <w:sz w:val="28"/>
                <w:szCs w:val="28"/>
              </w:rPr>
            </w:pPr>
          </w:p>
        </w:tc>
      </w:tr>
      <w:tr w:rsidR="005858B5" w:rsidRPr="00A13661" w:rsidTr="005858B5">
        <w:tc>
          <w:tcPr>
            <w:tcW w:w="631" w:type="pct"/>
          </w:tcPr>
          <w:p w:rsidR="0098577B" w:rsidRDefault="0098577B" w:rsidP="009A1226">
            <w:pPr>
              <w:spacing w:line="360" w:lineRule="auto"/>
              <w:jc w:val="center"/>
              <w:outlineLvl w:val="6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b/>
                <w:color w:val="000000" w:themeColor="text1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006" w:type="pct"/>
          </w:tcPr>
          <w:p w:rsidR="0098577B" w:rsidRPr="00A13661" w:rsidRDefault="0098577B" w:rsidP="009A1226">
            <w:pPr>
              <w:spacing w:line="360" w:lineRule="auto"/>
              <w:jc w:val="center"/>
              <w:outlineLvl w:val="6"/>
              <w:rPr>
                <w:color w:val="000000"/>
              </w:rPr>
            </w:pPr>
          </w:p>
        </w:tc>
        <w:tc>
          <w:tcPr>
            <w:tcW w:w="647" w:type="pct"/>
          </w:tcPr>
          <w:p w:rsidR="0098577B" w:rsidRPr="0098577B" w:rsidRDefault="0098577B" w:rsidP="0098577B">
            <w:p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721" w:type="pct"/>
          </w:tcPr>
          <w:p w:rsidR="0098577B" w:rsidRPr="0098577B" w:rsidRDefault="0098577B" w:rsidP="00FA466C">
            <w:pPr>
              <w:jc w:val="center"/>
              <w:outlineLvl w:val="6"/>
              <w:rPr>
                <w:color w:val="000000"/>
              </w:rPr>
            </w:pPr>
            <w:r w:rsidRPr="0098577B">
              <w:rPr>
                <w:color w:val="000000"/>
              </w:rPr>
              <w:t>ГРП-b5</w:t>
            </w:r>
            <w:r>
              <w:rPr>
                <w:color w:val="000000"/>
              </w:rPr>
              <w:t xml:space="preserve">, </w:t>
            </w:r>
            <w:r w:rsidRPr="0098577B">
              <w:rPr>
                <w:color w:val="000000"/>
              </w:rPr>
              <w:t>ГРП-b5</w:t>
            </w:r>
          </w:p>
        </w:tc>
        <w:tc>
          <w:tcPr>
            <w:tcW w:w="646" w:type="pct"/>
          </w:tcPr>
          <w:p w:rsidR="0098577B" w:rsidRPr="00A13661" w:rsidRDefault="00FA466C" w:rsidP="00FA466C">
            <w:pPr>
              <w:jc w:val="center"/>
              <w:outlineLvl w:val="6"/>
              <w:rPr>
                <w:b/>
                <w:color w:val="FF0000"/>
                <w:sz w:val="28"/>
                <w:szCs w:val="28"/>
              </w:rPr>
            </w:pPr>
            <w:r w:rsidRPr="0098577B">
              <w:rPr>
                <w:color w:val="000000"/>
              </w:rPr>
              <w:t>ГРП-b5</w:t>
            </w:r>
            <w:r>
              <w:rPr>
                <w:color w:val="000000"/>
              </w:rPr>
              <w:t xml:space="preserve">, </w:t>
            </w:r>
            <w:r w:rsidRPr="0098577B">
              <w:rPr>
                <w:color w:val="000000"/>
              </w:rPr>
              <w:t>ГРП-b5</w:t>
            </w:r>
            <w:r>
              <w:rPr>
                <w:color w:val="000000"/>
              </w:rPr>
              <w:t xml:space="preserve">, </w:t>
            </w:r>
            <w:r w:rsidRPr="0098577B">
              <w:rPr>
                <w:color w:val="000000"/>
              </w:rPr>
              <w:t>ГРП-b5</w:t>
            </w:r>
          </w:p>
        </w:tc>
        <w:tc>
          <w:tcPr>
            <w:tcW w:w="636" w:type="pct"/>
          </w:tcPr>
          <w:p w:rsidR="0098577B" w:rsidRPr="00A13661" w:rsidRDefault="0098577B" w:rsidP="00FA466C">
            <w:pPr>
              <w:jc w:val="center"/>
              <w:outlineLvl w:val="6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13" w:type="pct"/>
          </w:tcPr>
          <w:p w:rsidR="0098577B" w:rsidRPr="00A13661" w:rsidRDefault="0098577B" w:rsidP="00FA466C">
            <w:pPr>
              <w:jc w:val="center"/>
              <w:outlineLvl w:val="6"/>
              <w:rPr>
                <w:b/>
                <w:color w:val="FF0000"/>
                <w:sz w:val="28"/>
                <w:szCs w:val="28"/>
              </w:rPr>
            </w:pPr>
          </w:p>
        </w:tc>
      </w:tr>
      <w:tr w:rsidR="005858B5" w:rsidRPr="00A13661" w:rsidTr="005858B5">
        <w:tc>
          <w:tcPr>
            <w:tcW w:w="631" w:type="pct"/>
          </w:tcPr>
          <w:p w:rsidR="00FA466C" w:rsidRDefault="00FA466C" w:rsidP="009A1226">
            <w:pPr>
              <w:spacing w:line="360" w:lineRule="auto"/>
              <w:jc w:val="center"/>
              <w:outlineLvl w:val="6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006" w:type="pct"/>
          </w:tcPr>
          <w:p w:rsidR="00FA466C" w:rsidRPr="00A13661" w:rsidRDefault="00FA466C" w:rsidP="009A1226">
            <w:pPr>
              <w:spacing w:line="360" w:lineRule="auto"/>
              <w:jc w:val="center"/>
              <w:outlineLvl w:val="6"/>
              <w:rPr>
                <w:color w:val="000000"/>
              </w:rPr>
            </w:pPr>
          </w:p>
        </w:tc>
        <w:tc>
          <w:tcPr>
            <w:tcW w:w="647" w:type="pct"/>
          </w:tcPr>
          <w:p w:rsidR="00FA466C" w:rsidRPr="0098577B" w:rsidRDefault="00FA466C" w:rsidP="0098577B">
            <w:p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721" w:type="pct"/>
          </w:tcPr>
          <w:p w:rsidR="00FA466C" w:rsidRPr="0098577B" w:rsidRDefault="00FA466C" w:rsidP="0098577B">
            <w:p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646" w:type="pct"/>
          </w:tcPr>
          <w:p w:rsidR="00FA466C" w:rsidRPr="0098577B" w:rsidRDefault="00FA466C" w:rsidP="00FA466C">
            <w:pPr>
              <w:jc w:val="center"/>
              <w:outlineLvl w:val="6"/>
              <w:rPr>
                <w:color w:val="000000"/>
              </w:rPr>
            </w:pPr>
            <w:r w:rsidRPr="0098577B">
              <w:rPr>
                <w:color w:val="000000"/>
              </w:rPr>
              <w:t>ГРП-d3</w:t>
            </w:r>
            <w:r>
              <w:rPr>
                <w:color w:val="000000"/>
              </w:rPr>
              <w:t>,</w:t>
            </w:r>
            <w:r w:rsidRPr="0098577B">
              <w:rPr>
                <w:color w:val="000000"/>
              </w:rPr>
              <w:t xml:space="preserve"> ГРП-b5</w:t>
            </w:r>
            <w:r>
              <w:rPr>
                <w:color w:val="000000"/>
              </w:rPr>
              <w:t>,</w:t>
            </w:r>
            <w:r w:rsidRPr="0098577B">
              <w:rPr>
                <w:color w:val="000000"/>
              </w:rPr>
              <w:t xml:space="preserve"> ГРП-c4</w:t>
            </w:r>
            <w:r>
              <w:rPr>
                <w:color w:val="000000"/>
              </w:rPr>
              <w:t>,</w:t>
            </w:r>
            <w:r w:rsidRPr="0098577B">
              <w:rPr>
                <w:color w:val="000000"/>
              </w:rPr>
              <w:t xml:space="preserve"> ГРП-d3</w:t>
            </w:r>
            <w:r>
              <w:rPr>
                <w:color w:val="000000"/>
              </w:rPr>
              <w:t>,</w:t>
            </w:r>
            <w:r w:rsidRPr="0098577B">
              <w:rPr>
                <w:color w:val="000000"/>
              </w:rPr>
              <w:t xml:space="preserve"> ГРП-b5</w:t>
            </w:r>
            <w:r>
              <w:rPr>
                <w:color w:val="000000"/>
              </w:rPr>
              <w:t>,</w:t>
            </w:r>
            <w:r w:rsidRPr="00FA466C">
              <w:rPr>
                <w:color w:val="000000"/>
              </w:rPr>
              <w:t xml:space="preserve"> ГРП-d3</w:t>
            </w:r>
            <w:r>
              <w:rPr>
                <w:color w:val="000000"/>
              </w:rPr>
              <w:t xml:space="preserve">, </w:t>
            </w:r>
            <w:r w:rsidRPr="00FA466C">
              <w:rPr>
                <w:color w:val="000000"/>
              </w:rPr>
              <w:t>Сол-d3</w:t>
            </w:r>
          </w:p>
        </w:tc>
        <w:tc>
          <w:tcPr>
            <w:tcW w:w="636" w:type="pct"/>
          </w:tcPr>
          <w:p w:rsidR="00FA466C" w:rsidRPr="00A13661" w:rsidRDefault="00FA466C" w:rsidP="00FA466C">
            <w:pPr>
              <w:jc w:val="center"/>
              <w:outlineLvl w:val="6"/>
              <w:rPr>
                <w:b/>
                <w:color w:val="FF0000"/>
                <w:sz w:val="28"/>
                <w:szCs w:val="28"/>
              </w:rPr>
            </w:pPr>
            <w:r w:rsidRPr="00FA466C">
              <w:rPr>
                <w:color w:val="000000"/>
              </w:rPr>
              <w:t>Сол-b5</w:t>
            </w:r>
            <w:r>
              <w:rPr>
                <w:color w:val="000000"/>
              </w:rPr>
              <w:t>,</w:t>
            </w:r>
            <w:r w:rsidRPr="00FA466C">
              <w:rPr>
                <w:color w:val="000000"/>
              </w:rPr>
              <w:t xml:space="preserve"> Сол-b5</w:t>
            </w:r>
          </w:p>
        </w:tc>
        <w:tc>
          <w:tcPr>
            <w:tcW w:w="713" w:type="pct"/>
          </w:tcPr>
          <w:p w:rsidR="00FA466C" w:rsidRPr="00A13661" w:rsidRDefault="00FA466C" w:rsidP="00FA466C">
            <w:pPr>
              <w:jc w:val="center"/>
              <w:outlineLvl w:val="6"/>
              <w:rPr>
                <w:b/>
                <w:color w:val="FF0000"/>
                <w:sz w:val="28"/>
                <w:szCs w:val="28"/>
              </w:rPr>
            </w:pPr>
          </w:p>
        </w:tc>
      </w:tr>
      <w:tr w:rsidR="00FA466C" w:rsidRPr="00A13661" w:rsidTr="005858B5">
        <w:tc>
          <w:tcPr>
            <w:tcW w:w="631" w:type="pct"/>
          </w:tcPr>
          <w:p w:rsidR="00FA466C" w:rsidRDefault="00FA466C" w:rsidP="009A1226">
            <w:pPr>
              <w:spacing w:line="360" w:lineRule="auto"/>
              <w:jc w:val="center"/>
              <w:outlineLvl w:val="6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Сун</w:t>
            </w:r>
            <w:proofErr w:type="spellEnd"/>
          </w:p>
        </w:tc>
        <w:tc>
          <w:tcPr>
            <w:tcW w:w="1006" w:type="pct"/>
          </w:tcPr>
          <w:p w:rsidR="00FA466C" w:rsidRPr="00A13661" w:rsidRDefault="00FA466C" w:rsidP="009A1226">
            <w:pPr>
              <w:spacing w:line="360" w:lineRule="auto"/>
              <w:jc w:val="center"/>
              <w:outlineLvl w:val="6"/>
              <w:rPr>
                <w:color w:val="000000"/>
              </w:rPr>
            </w:pPr>
          </w:p>
        </w:tc>
        <w:tc>
          <w:tcPr>
            <w:tcW w:w="647" w:type="pct"/>
          </w:tcPr>
          <w:p w:rsidR="00FA466C" w:rsidRPr="0098577B" w:rsidRDefault="00FA466C" w:rsidP="0098577B">
            <w:p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721" w:type="pct"/>
          </w:tcPr>
          <w:p w:rsidR="00FA466C" w:rsidRPr="0098577B" w:rsidRDefault="00FA466C" w:rsidP="0098577B">
            <w:p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646" w:type="pct"/>
          </w:tcPr>
          <w:p w:rsidR="00FA466C" w:rsidRPr="0098577B" w:rsidRDefault="00FA466C" w:rsidP="00FA466C">
            <w:p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636" w:type="pct"/>
          </w:tcPr>
          <w:p w:rsidR="00FA466C" w:rsidRPr="00FA466C" w:rsidRDefault="00FA466C" w:rsidP="00FA466C">
            <w:pPr>
              <w:jc w:val="center"/>
              <w:outlineLvl w:val="6"/>
              <w:rPr>
                <w:color w:val="000000"/>
              </w:rPr>
            </w:pPr>
            <w:r w:rsidRPr="00FA466C">
              <w:rPr>
                <w:color w:val="000000"/>
              </w:rPr>
              <w:t>ГРП-b5</w:t>
            </w:r>
            <w:r>
              <w:rPr>
                <w:color w:val="000000"/>
              </w:rPr>
              <w:t>,</w:t>
            </w:r>
            <w:r w:rsidRPr="00FA466C">
              <w:rPr>
                <w:color w:val="000000"/>
              </w:rPr>
              <w:t xml:space="preserve"> ГРП-b5</w:t>
            </w:r>
            <w:r>
              <w:rPr>
                <w:color w:val="000000"/>
              </w:rPr>
              <w:t>,</w:t>
            </w:r>
            <w:r w:rsidRPr="00FA466C">
              <w:rPr>
                <w:color w:val="000000"/>
              </w:rPr>
              <w:t xml:space="preserve"> ГРП-b5</w:t>
            </w:r>
            <w:r>
              <w:rPr>
                <w:color w:val="000000"/>
              </w:rPr>
              <w:t>,</w:t>
            </w:r>
            <w:r w:rsidRPr="00FA466C">
              <w:rPr>
                <w:color w:val="000000"/>
              </w:rPr>
              <w:t xml:space="preserve"> Сол-f1</w:t>
            </w:r>
            <w:r w:rsidR="005858B5">
              <w:rPr>
                <w:color w:val="000000"/>
              </w:rPr>
              <w:t>,</w:t>
            </w:r>
            <w:r w:rsidR="005858B5" w:rsidRPr="008E6246">
              <w:rPr>
                <w:color w:val="000000"/>
                <w:sz w:val="28"/>
                <w:szCs w:val="28"/>
              </w:rPr>
              <w:t xml:space="preserve"> </w:t>
            </w:r>
            <w:r w:rsidR="005858B5" w:rsidRPr="005858B5">
              <w:rPr>
                <w:color w:val="000000"/>
              </w:rPr>
              <w:t>Ж-d10</w:t>
            </w:r>
          </w:p>
        </w:tc>
        <w:tc>
          <w:tcPr>
            <w:tcW w:w="713" w:type="pct"/>
          </w:tcPr>
          <w:p w:rsidR="00FA466C" w:rsidRPr="00A13661" w:rsidRDefault="00FA466C" w:rsidP="00FA466C">
            <w:pPr>
              <w:jc w:val="center"/>
              <w:outlineLvl w:val="6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9A1226" w:rsidRPr="00A13661" w:rsidRDefault="009A1226" w:rsidP="009A1226">
      <w:pPr>
        <w:spacing w:line="360" w:lineRule="auto"/>
        <w:jc w:val="center"/>
        <w:outlineLvl w:val="6"/>
        <w:rPr>
          <w:b/>
          <w:color w:val="FF0000"/>
          <w:sz w:val="28"/>
          <w:szCs w:val="28"/>
        </w:rPr>
      </w:pPr>
    </w:p>
    <w:p w:rsidR="005B4F7A" w:rsidRPr="008E6246" w:rsidRDefault="008B161C" w:rsidP="00BC63E9">
      <w:pPr>
        <w:spacing w:line="360" w:lineRule="auto"/>
        <w:ind w:firstLine="708"/>
        <w:jc w:val="both"/>
        <w:outlineLvl w:val="6"/>
        <w:rPr>
          <w:sz w:val="28"/>
          <w:szCs w:val="28"/>
        </w:rPr>
      </w:pPr>
      <w:r w:rsidRPr="008E6246">
        <w:rPr>
          <w:sz w:val="28"/>
          <w:szCs w:val="28"/>
        </w:rPr>
        <w:t>На основании таблицы</w:t>
      </w:r>
      <w:r w:rsidR="005858B5">
        <w:rPr>
          <w:sz w:val="28"/>
          <w:szCs w:val="28"/>
        </w:rPr>
        <w:t xml:space="preserve"> </w:t>
      </w:r>
      <w:r w:rsidR="00777CAE">
        <w:rPr>
          <w:sz w:val="28"/>
          <w:szCs w:val="28"/>
        </w:rPr>
        <w:t>1</w:t>
      </w:r>
      <w:r w:rsidRPr="008E6246">
        <w:rPr>
          <w:sz w:val="28"/>
          <w:szCs w:val="28"/>
        </w:rPr>
        <w:t xml:space="preserve"> сделана </w:t>
      </w:r>
      <w:r w:rsidR="005858B5">
        <w:rPr>
          <w:sz w:val="28"/>
          <w:szCs w:val="28"/>
        </w:rPr>
        <w:t xml:space="preserve">таблица </w:t>
      </w:r>
      <w:r w:rsidRPr="008E6246">
        <w:rPr>
          <w:sz w:val="28"/>
          <w:szCs w:val="28"/>
        </w:rPr>
        <w:t xml:space="preserve">с суммами высказываний участников по категориям и классам (табл. </w:t>
      </w:r>
      <w:r w:rsidR="00777CAE">
        <w:rPr>
          <w:sz w:val="28"/>
          <w:szCs w:val="28"/>
        </w:rPr>
        <w:t>2</w:t>
      </w:r>
      <w:r w:rsidRPr="008E6246">
        <w:rPr>
          <w:sz w:val="28"/>
          <w:szCs w:val="28"/>
        </w:rPr>
        <w:t>):</w:t>
      </w:r>
    </w:p>
    <w:p w:rsidR="005858B5" w:rsidRPr="005858B5" w:rsidRDefault="008B161C" w:rsidP="005858B5">
      <w:pPr>
        <w:spacing w:line="360" w:lineRule="auto"/>
        <w:ind w:firstLine="708"/>
        <w:jc w:val="right"/>
        <w:outlineLvl w:val="6"/>
        <w:rPr>
          <w:b/>
          <w:sz w:val="28"/>
          <w:szCs w:val="28"/>
        </w:rPr>
      </w:pPr>
      <w:r w:rsidRPr="005858B5">
        <w:rPr>
          <w:b/>
          <w:sz w:val="28"/>
          <w:szCs w:val="28"/>
        </w:rPr>
        <w:t xml:space="preserve">Таблица </w:t>
      </w:r>
      <w:r w:rsidR="00777CAE">
        <w:rPr>
          <w:b/>
          <w:sz w:val="28"/>
          <w:szCs w:val="28"/>
        </w:rPr>
        <w:t>2</w:t>
      </w:r>
      <w:r w:rsidRPr="005858B5">
        <w:rPr>
          <w:b/>
          <w:sz w:val="28"/>
          <w:szCs w:val="28"/>
        </w:rPr>
        <w:t xml:space="preserve">. </w:t>
      </w:r>
    </w:p>
    <w:p w:rsidR="008B161C" w:rsidRPr="005858B5" w:rsidRDefault="008B161C" w:rsidP="005858B5">
      <w:pPr>
        <w:ind w:firstLine="708"/>
        <w:jc w:val="center"/>
        <w:outlineLvl w:val="6"/>
        <w:rPr>
          <w:b/>
          <w:sz w:val="28"/>
          <w:szCs w:val="28"/>
        </w:rPr>
      </w:pPr>
      <w:r w:rsidRPr="005858B5">
        <w:rPr>
          <w:b/>
          <w:sz w:val="28"/>
          <w:szCs w:val="28"/>
        </w:rPr>
        <w:t>Сумма высказываний участников дискуссии по каждой категории и классу п</w:t>
      </w:r>
      <w:r w:rsidR="005858B5">
        <w:rPr>
          <w:b/>
          <w:sz w:val="28"/>
          <w:szCs w:val="28"/>
        </w:rPr>
        <w:t>ризнаков межличностного общения</w:t>
      </w:r>
    </w:p>
    <w:tbl>
      <w:tblPr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425"/>
        <w:gridCol w:w="426"/>
        <w:gridCol w:w="567"/>
        <w:gridCol w:w="425"/>
        <w:gridCol w:w="567"/>
        <w:gridCol w:w="425"/>
        <w:gridCol w:w="567"/>
        <w:gridCol w:w="425"/>
        <w:gridCol w:w="426"/>
        <w:gridCol w:w="708"/>
        <w:gridCol w:w="709"/>
        <w:gridCol w:w="567"/>
        <w:gridCol w:w="567"/>
        <w:gridCol w:w="709"/>
        <w:gridCol w:w="957"/>
      </w:tblGrid>
      <w:tr w:rsidR="008B161C" w:rsidRPr="008E6246" w:rsidTr="008E6246">
        <w:trPr>
          <w:trHeight w:val="312"/>
          <w:tblHeader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61C" w:rsidRPr="008E6246" w:rsidRDefault="008B161C" w:rsidP="008E6246">
            <w:pPr>
              <w:jc w:val="center"/>
              <w:rPr>
                <w:b/>
                <w:bCs/>
                <w:color w:val="000000"/>
              </w:rPr>
            </w:pPr>
            <w:r w:rsidRPr="008E6246">
              <w:rPr>
                <w:b/>
                <w:bCs/>
                <w:color w:val="000000"/>
              </w:rPr>
              <w:t>ФИ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61C" w:rsidRPr="005858B5" w:rsidRDefault="008B161C" w:rsidP="008E6246">
            <w:pPr>
              <w:jc w:val="center"/>
              <w:rPr>
                <w:b/>
                <w:bCs/>
                <w:color w:val="000000"/>
              </w:rPr>
            </w:pPr>
            <w:r w:rsidRPr="005858B5">
              <w:rPr>
                <w:b/>
                <w:bCs/>
                <w:color w:val="000000"/>
              </w:rPr>
              <w:t>Класс 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61C" w:rsidRPr="005858B5" w:rsidRDefault="005858B5" w:rsidP="008E6246">
            <w:pPr>
              <w:jc w:val="center"/>
              <w:rPr>
                <w:b/>
                <w:bCs/>
                <w:color w:val="000000"/>
              </w:rPr>
            </w:pPr>
            <w:r w:rsidRPr="005858B5">
              <w:rPr>
                <w:b/>
                <w:bCs/>
                <w:color w:val="000000"/>
              </w:rPr>
              <w:t>∑</w:t>
            </w:r>
            <w:r w:rsidR="008B161C" w:rsidRPr="005858B5">
              <w:rPr>
                <w:b/>
                <w:bCs/>
                <w:color w:val="000000"/>
              </w:rPr>
              <w:t>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61C" w:rsidRPr="005858B5" w:rsidRDefault="008B161C" w:rsidP="008E6246">
            <w:pPr>
              <w:jc w:val="center"/>
              <w:rPr>
                <w:b/>
                <w:bCs/>
                <w:color w:val="000000"/>
              </w:rPr>
            </w:pPr>
            <w:r w:rsidRPr="005858B5">
              <w:rPr>
                <w:b/>
                <w:bCs/>
                <w:color w:val="000000"/>
              </w:rPr>
              <w:t>Класс B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61C" w:rsidRPr="005858B5" w:rsidRDefault="008B161C" w:rsidP="008E6246">
            <w:pPr>
              <w:jc w:val="center"/>
              <w:rPr>
                <w:b/>
                <w:bCs/>
                <w:color w:val="000000"/>
              </w:rPr>
            </w:pPr>
            <w:r w:rsidRPr="008E6246">
              <w:rPr>
                <w:bCs/>
                <w:color w:val="000000"/>
              </w:rPr>
              <w:t xml:space="preserve"> </w:t>
            </w:r>
            <w:r w:rsidR="005858B5" w:rsidRPr="005858B5">
              <w:rPr>
                <w:b/>
                <w:bCs/>
                <w:color w:val="000000"/>
              </w:rPr>
              <w:t>∑</w:t>
            </w:r>
            <w:r w:rsidRPr="005858B5">
              <w:rPr>
                <w:b/>
                <w:bCs/>
                <w:color w:val="000000"/>
              </w:rPr>
              <w:t>B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61C" w:rsidRPr="005858B5" w:rsidRDefault="008B161C" w:rsidP="008E6246">
            <w:pPr>
              <w:jc w:val="center"/>
              <w:rPr>
                <w:b/>
                <w:bCs/>
                <w:color w:val="000000"/>
              </w:rPr>
            </w:pPr>
            <w:r w:rsidRPr="005858B5">
              <w:rPr>
                <w:b/>
                <w:bCs/>
                <w:color w:val="000000"/>
              </w:rPr>
              <w:t>Класс C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61C" w:rsidRPr="005858B5" w:rsidRDefault="005858B5" w:rsidP="008E6246">
            <w:pPr>
              <w:jc w:val="center"/>
              <w:rPr>
                <w:b/>
                <w:bCs/>
                <w:color w:val="000000"/>
              </w:rPr>
            </w:pPr>
            <w:r w:rsidRPr="005858B5">
              <w:rPr>
                <w:b/>
                <w:bCs/>
                <w:color w:val="000000"/>
              </w:rPr>
              <w:t>∑</w:t>
            </w:r>
            <w:r w:rsidR="008B161C" w:rsidRPr="005858B5">
              <w:rPr>
                <w:b/>
                <w:bCs/>
                <w:color w:val="000000"/>
              </w:rPr>
              <w:t xml:space="preserve"> С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61C" w:rsidRPr="005858B5" w:rsidRDefault="008B161C" w:rsidP="008E6246">
            <w:pPr>
              <w:jc w:val="center"/>
              <w:rPr>
                <w:b/>
                <w:bCs/>
                <w:color w:val="000000"/>
              </w:rPr>
            </w:pPr>
            <w:r w:rsidRPr="005858B5">
              <w:rPr>
                <w:b/>
                <w:bCs/>
                <w:color w:val="000000"/>
              </w:rPr>
              <w:t>Класс D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61C" w:rsidRPr="005858B5" w:rsidRDefault="005858B5" w:rsidP="008E6246">
            <w:pPr>
              <w:jc w:val="center"/>
              <w:rPr>
                <w:b/>
                <w:bCs/>
                <w:color w:val="000000"/>
              </w:rPr>
            </w:pPr>
            <w:r w:rsidRPr="005858B5">
              <w:rPr>
                <w:b/>
                <w:bCs/>
                <w:color w:val="000000"/>
              </w:rPr>
              <w:t>∑</w:t>
            </w:r>
            <w:r w:rsidR="008B161C" w:rsidRPr="005858B5">
              <w:rPr>
                <w:b/>
                <w:bCs/>
                <w:color w:val="000000"/>
              </w:rPr>
              <w:t xml:space="preserve"> D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61C" w:rsidRPr="008E6246" w:rsidRDefault="008B161C" w:rsidP="008E6246">
            <w:pPr>
              <w:jc w:val="center"/>
              <w:rPr>
                <w:bCs/>
                <w:color w:val="000000"/>
              </w:rPr>
            </w:pPr>
            <w:r w:rsidRPr="008E6246">
              <w:rPr>
                <w:bCs/>
                <w:color w:val="000000"/>
              </w:rPr>
              <w:t>Общая сумма высказываний</w:t>
            </w:r>
          </w:p>
        </w:tc>
      </w:tr>
      <w:tr w:rsidR="008B161C" w:rsidRPr="008E6246" w:rsidTr="008E6246">
        <w:trPr>
          <w:trHeight w:val="312"/>
          <w:tblHeader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61C" w:rsidRPr="008E6246" w:rsidRDefault="008B161C" w:rsidP="008E6246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61C" w:rsidRPr="008E6246" w:rsidRDefault="008B161C" w:rsidP="008E6246">
            <w:pPr>
              <w:jc w:val="center"/>
              <w:rPr>
                <w:bCs/>
                <w:color w:val="000000"/>
                <w:sz w:val="22"/>
              </w:rPr>
            </w:pPr>
            <w:r w:rsidRPr="008E6246">
              <w:rPr>
                <w:bCs/>
                <w:color w:val="000000"/>
                <w:sz w:val="22"/>
              </w:rPr>
              <w:t>d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61C" w:rsidRPr="008E6246" w:rsidRDefault="008B161C" w:rsidP="008E6246">
            <w:pPr>
              <w:jc w:val="center"/>
              <w:rPr>
                <w:bCs/>
                <w:color w:val="000000"/>
                <w:sz w:val="22"/>
              </w:rPr>
            </w:pPr>
            <w:r w:rsidRPr="008E6246">
              <w:rPr>
                <w:bCs/>
                <w:color w:val="000000"/>
                <w:sz w:val="22"/>
              </w:rPr>
              <w:t>e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61C" w:rsidRPr="008E6246" w:rsidRDefault="008B161C" w:rsidP="008E6246">
            <w:pPr>
              <w:jc w:val="center"/>
              <w:rPr>
                <w:bCs/>
                <w:color w:val="000000"/>
                <w:sz w:val="22"/>
              </w:rPr>
            </w:pPr>
            <w:r w:rsidRPr="008E6246">
              <w:rPr>
                <w:bCs/>
                <w:color w:val="000000"/>
                <w:sz w:val="22"/>
              </w:rPr>
              <w:t>f1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61C" w:rsidRPr="008E6246" w:rsidRDefault="008B161C" w:rsidP="008E6246">
            <w:pPr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61C" w:rsidRPr="008E6246" w:rsidRDefault="008B161C" w:rsidP="008E6246">
            <w:pPr>
              <w:jc w:val="center"/>
              <w:rPr>
                <w:bCs/>
                <w:color w:val="000000"/>
                <w:sz w:val="22"/>
              </w:rPr>
            </w:pPr>
            <w:r w:rsidRPr="008E6246">
              <w:rPr>
                <w:bCs/>
                <w:color w:val="000000"/>
                <w:sz w:val="22"/>
              </w:rPr>
              <w:t>a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61C" w:rsidRPr="008E6246" w:rsidRDefault="008B161C" w:rsidP="008E6246">
            <w:pPr>
              <w:jc w:val="center"/>
              <w:rPr>
                <w:bCs/>
                <w:color w:val="000000"/>
                <w:sz w:val="22"/>
              </w:rPr>
            </w:pPr>
            <w:r w:rsidRPr="008E6246">
              <w:rPr>
                <w:bCs/>
                <w:color w:val="000000"/>
                <w:sz w:val="22"/>
              </w:rPr>
              <w:t>b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61C" w:rsidRPr="008E6246" w:rsidRDefault="008B161C" w:rsidP="008E6246">
            <w:pPr>
              <w:jc w:val="center"/>
              <w:rPr>
                <w:bCs/>
                <w:color w:val="000000"/>
                <w:sz w:val="22"/>
              </w:rPr>
            </w:pPr>
            <w:r w:rsidRPr="008E6246">
              <w:rPr>
                <w:bCs/>
                <w:color w:val="000000"/>
                <w:sz w:val="22"/>
              </w:rPr>
              <w:t>c4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61C" w:rsidRPr="008E6246" w:rsidRDefault="008B161C" w:rsidP="008E6246">
            <w:pPr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61C" w:rsidRPr="008E6246" w:rsidRDefault="008B161C" w:rsidP="008E6246">
            <w:pPr>
              <w:jc w:val="center"/>
              <w:rPr>
                <w:bCs/>
                <w:color w:val="000000"/>
                <w:sz w:val="22"/>
              </w:rPr>
            </w:pPr>
            <w:r w:rsidRPr="008E6246">
              <w:rPr>
                <w:bCs/>
                <w:color w:val="000000"/>
                <w:sz w:val="22"/>
              </w:rPr>
              <w:t>a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61C" w:rsidRPr="008E6246" w:rsidRDefault="008B161C" w:rsidP="008E6246">
            <w:pPr>
              <w:jc w:val="center"/>
              <w:rPr>
                <w:bCs/>
                <w:color w:val="000000"/>
                <w:sz w:val="22"/>
              </w:rPr>
            </w:pPr>
            <w:r w:rsidRPr="008E6246">
              <w:rPr>
                <w:bCs/>
                <w:color w:val="000000"/>
                <w:sz w:val="22"/>
              </w:rPr>
              <w:t>b8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61C" w:rsidRPr="008E6246" w:rsidRDefault="008B161C" w:rsidP="008E6246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61C" w:rsidRPr="008E6246" w:rsidRDefault="008B161C" w:rsidP="008E6246">
            <w:pPr>
              <w:jc w:val="center"/>
              <w:rPr>
                <w:bCs/>
                <w:color w:val="000000"/>
                <w:sz w:val="22"/>
              </w:rPr>
            </w:pPr>
            <w:r w:rsidRPr="008E6246">
              <w:rPr>
                <w:bCs/>
                <w:color w:val="000000"/>
                <w:sz w:val="22"/>
              </w:rPr>
              <w:t>d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61C" w:rsidRPr="008E6246" w:rsidRDefault="008B161C" w:rsidP="008E6246">
            <w:pPr>
              <w:jc w:val="center"/>
              <w:rPr>
                <w:bCs/>
                <w:color w:val="000000"/>
                <w:sz w:val="22"/>
              </w:rPr>
            </w:pPr>
            <w:r w:rsidRPr="008E6246">
              <w:rPr>
                <w:bCs/>
                <w:color w:val="000000"/>
                <w:sz w:val="22"/>
              </w:rPr>
              <w:t>e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61C" w:rsidRPr="008E6246" w:rsidRDefault="008B161C" w:rsidP="008E6246">
            <w:pPr>
              <w:jc w:val="center"/>
              <w:rPr>
                <w:bCs/>
                <w:color w:val="000000"/>
                <w:sz w:val="22"/>
              </w:rPr>
            </w:pPr>
            <w:r w:rsidRPr="008E6246">
              <w:rPr>
                <w:bCs/>
                <w:color w:val="000000"/>
                <w:sz w:val="22"/>
              </w:rPr>
              <w:t>f1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61C" w:rsidRPr="008E6246" w:rsidRDefault="008B161C" w:rsidP="008E6246">
            <w:pPr>
              <w:rPr>
                <w:bCs/>
                <w:color w:val="000000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61C" w:rsidRPr="008E6246" w:rsidRDefault="008B161C" w:rsidP="008E6246">
            <w:pPr>
              <w:rPr>
                <w:bCs/>
                <w:color w:val="000000"/>
              </w:rPr>
            </w:pPr>
          </w:p>
        </w:tc>
      </w:tr>
      <w:tr w:rsidR="008B161C" w:rsidRPr="008E6246" w:rsidTr="008E6246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1C" w:rsidRPr="008E6246" w:rsidRDefault="008B161C" w:rsidP="008E6246">
            <w:pPr>
              <w:rPr>
                <w:color w:val="000000"/>
              </w:rPr>
            </w:pPr>
            <w:proofErr w:type="spellStart"/>
            <w:r w:rsidRPr="008E6246">
              <w:rPr>
                <w:color w:val="000000"/>
              </w:rPr>
              <w:t>Афонин</w:t>
            </w:r>
            <w:proofErr w:type="spellEnd"/>
            <w:r w:rsidRPr="008E6246">
              <w:rPr>
                <w:color w:val="000000"/>
              </w:rPr>
              <w:t xml:space="preserve"> Юрий (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1C" w:rsidRPr="008E6246" w:rsidRDefault="008B161C" w:rsidP="008E6246">
            <w:pPr>
              <w:jc w:val="center"/>
              <w:rPr>
                <w:color w:val="000000"/>
              </w:rPr>
            </w:pPr>
            <w:r w:rsidRPr="008E6246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1C" w:rsidRPr="008E6246" w:rsidRDefault="008B161C" w:rsidP="008E6246">
            <w:pPr>
              <w:jc w:val="center"/>
              <w:rPr>
                <w:color w:val="000000"/>
              </w:rPr>
            </w:pPr>
            <w:r w:rsidRPr="008E6246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1C" w:rsidRPr="008E6246" w:rsidRDefault="008B161C" w:rsidP="008E6246">
            <w:pPr>
              <w:jc w:val="center"/>
              <w:rPr>
                <w:color w:val="000000"/>
              </w:rPr>
            </w:pPr>
            <w:r w:rsidRPr="008E624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1C" w:rsidRPr="008E6246" w:rsidRDefault="008B161C" w:rsidP="008E6246">
            <w:pPr>
              <w:jc w:val="center"/>
              <w:rPr>
                <w:b/>
                <w:bCs/>
                <w:color w:val="000000"/>
              </w:rPr>
            </w:pPr>
            <w:r w:rsidRPr="008E6246">
              <w:rPr>
                <w:b/>
                <w:bCs/>
                <w:color w:val="000000"/>
              </w:rPr>
              <w:t> </w:t>
            </w:r>
            <w:r w:rsidR="005858B5">
              <w:rPr>
                <w:b/>
                <w:bCs/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1C" w:rsidRPr="008E6246" w:rsidRDefault="008B161C" w:rsidP="008E6246">
            <w:pPr>
              <w:jc w:val="center"/>
              <w:rPr>
                <w:color w:val="000000"/>
              </w:rPr>
            </w:pPr>
            <w:r w:rsidRPr="008E6246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1C" w:rsidRPr="008E6246" w:rsidRDefault="008B161C" w:rsidP="008E6246">
            <w:pPr>
              <w:jc w:val="center"/>
              <w:rPr>
                <w:color w:val="000000"/>
              </w:rPr>
            </w:pPr>
            <w:r w:rsidRPr="008E6246">
              <w:rPr>
                <w:color w:val="00000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1C" w:rsidRPr="008E6246" w:rsidRDefault="008B161C" w:rsidP="008E6246">
            <w:pPr>
              <w:jc w:val="center"/>
              <w:rPr>
                <w:color w:val="000000"/>
              </w:rPr>
            </w:pPr>
            <w:r w:rsidRPr="008E624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1C" w:rsidRPr="008E6246" w:rsidRDefault="008B161C" w:rsidP="008E6246">
            <w:pPr>
              <w:jc w:val="center"/>
              <w:rPr>
                <w:b/>
                <w:bCs/>
                <w:color w:val="000000"/>
              </w:rPr>
            </w:pPr>
            <w:r w:rsidRPr="008E6246">
              <w:rPr>
                <w:b/>
                <w:bCs/>
                <w:color w:val="00000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1C" w:rsidRPr="008E6246" w:rsidRDefault="008B161C" w:rsidP="008E6246">
            <w:pPr>
              <w:jc w:val="center"/>
              <w:rPr>
                <w:color w:val="000000"/>
              </w:rPr>
            </w:pPr>
            <w:r w:rsidRPr="008E6246"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1C" w:rsidRPr="008E6246" w:rsidRDefault="008B161C" w:rsidP="008E6246">
            <w:pPr>
              <w:jc w:val="center"/>
              <w:rPr>
                <w:color w:val="000000"/>
              </w:rPr>
            </w:pPr>
            <w:r w:rsidRPr="008E6246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1C" w:rsidRPr="008E6246" w:rsidRDefault="008B161C" w:rsidP="008E6246">
            <w:pPr>
              <w:jc w:val="center"/>
              <w:rPr>
                <w:b/>
                <w:bCs/>
                <w:color w:val="000000"/>
              </w:rPr>
            </w:pPr>
            <w:r w:rsidRPr="008E6246">
              <w:rPr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1C" w:rsidRPr="008E6246" w:rsidRDefault="008B161C" w:rsidP="008E6246">
            <w:pPr>
              <w:jc w:val="center"/>
              <w:rPr>
                <w:color w:val="000000"/>
              </w:rPr>
            </w:pPr>
            <w:r w:rsidRPr="008E6246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1C" w:rsidRPr="008E6246" w:rsidRDefault="008B161C" w:rsidP="008E6246">
            <w:pPr>
              <w:jc w:val="center"/>
              <w:rPr>
                <w:color w:val="000000"/>
              </w:rPr>
            </w:pPr>
            <w:r w:rsidRPr="008E6246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1C" w:rsidRPr="008E6246" w:rsidRDefault="008B161C" w:rsidP="008E6246">
            <w:pPr>
              <w:jc w:val="center"/>
              <w:rPr>
                <w:color w:val="000000"/>
              </w:rPr>
            </w:pPr>
            <w:r w:rsidRPr="008E6246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1C" w:rsidRPr="008E6246" w:rsidRDefault="008B161C" w:rsidP="008E6246">
            <w:pPr>
              <w:jc w:val="center"/>
              <w:rPr>
                <w:b/>
                <w:bCs/>
                <w:color w:val="000000"/>
              </w:rPr>
            </w:pPr>
            <w:r w:rsidRPr="008E6246">
              <w:rPr>
                <w:b/>
                <w:bCs/>
                <w:color w:val="000000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1C" w:rsidRPr="008E6246" w:rsidRDefault="008B161C" w:rsidP="008E6246">
            <w:pPr>
              <w:jc w:val="center"/>
              <w:rPr>
                <w:b/>
                <w:bCs/>
                <w:color w:val="000000"/>
              </w:rPr>
            </w:pPr>
            <w:r w:rsidRPr="008E6246">
              <w:rPr>
                <w:b/>
                <w:bCs/>
                <w:color w:val="000000"/>
              </w:rPr>
              <w:t>17</w:t>
            </w:r>
          </w:p>
        </w:tc>
      </w:tr>
      <w:tr w:rsidR="008B161C" w:rsidRPr="008E6246" w:rsidTr="008E6246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1C" w:rsidRPr="008E6246" w:rsidRDefault="008B161C" w:rsidP="008E6246">
            <w:pPr>
              <w:rPr>
                <w:color w:val="000000"/>
              </w:rPr>
            </w:pPr>
            <w:r w:rsidRPr="008E6246">
              <w:rPr>
                <w:color w:val="000000"/>
              </w:rPr>
              <w:t>Жириновский Владимир (Ж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1C" w:rsidRPr="008E6246" w:rsidRDefault="008B161C" w:rsidP="008E6246">
            <w:pPr>
              <w:jc w:val="center"/>
              <w:rPr>
                <w:color w:val="000000"/>
              </w:rPr>
            </w:pPr>
            <w:r w:rsidRPr="008E6246"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1C" w:rsidRPr="008E6246" w:rsidRDefault="008B161C" w:rsidP="008E6246">
            <w:pPr>
              <w:jc w:val="center"/>
              <w:rPr>
                <w:color w:val="000000"/>
              </w:rPr>
            </w:pPr>
            <w:r w:rsidRPr="008E6246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1C" w:rsidRPr="008E6246" w:rsidRDefault="008B161C" w:rsidP="008E6246">
            <w:pPr>
              <w:jc w:val="center"/>
              <w:rPr>
                <w:color w:val="000000"/>
              </w:rPr>
            </w:pPr>
            <w:r w:rsidRPr="008E624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1C" w:rsidRPr="008E6246" w:rsidRDefault="008B161C" w:rsidP="008E6246">
            <w:pPr>
              <w:jc w:val="center"/>
              <w:rPr>
                <w:b/>
                <w:bCs/>
                <w:color w:val="000000"/>
              </w:rPr>
            </w:pPr>
            <w:r w:rsidRPr="008E6246">
              <w:rPr>
                <w:b/>
                <w:bCs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1C" w:rsidRPr="008E6246" w:rsidRDefault="008B161C" w:rsidP="008E6246">
            <w:pPr>
              <w:jc w:val="center"/>
              <w:rPr>
                <w:color w:val="000000"/>
              </w:rPr>
            </w:pPr>
            <w:r w:rsidRPr="008E6246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1C" w:rsidRPr="008E6246" w:rsidRDefault="008B161C" w:rsidP="008E6246">
            <w:pPr>
              <w:jc w:val="center"/>
              <w:rPr>
                <w:color w:val="000000"/>
              </w:rPr>
            </w:pPr>
            <w:r w:rsidRPr="008E6246">
              <w:rPr>
                <w:color w:val="00000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1C" w:rsidRPr="008E6246" w:rsidRDefault="008B161C" w:rsidP="008E6246">
            <w:pPr>
              <w:jc w:val="center"/>
              <w:rPr>
                <w:color w:val="000000"/>
              </w:rPr>
            </w:pPr>
            <w:r w:rsidRPr="008E6246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1C" w:rsidRPr="008E6246" w:rsidRDefault="008B161C" w:rsidP="008E6246">
            <w:pPr>
              <w:jc w:val="center"/>
              <w:rPr>
                <w:b/>
                <w:bCs/>
                <w:color w:val="000000"/>
              </w:rPr>
            </w:pPr>
            <w:r w:rsidRPr="008E6246">
              <w:rPr>
                <w:b/>
                <w:bCs/>
                <w:color w:val="000000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1C" w:rsidRPr="008E6246" w:rsidRDefault="008B161C" w:rsidP="008E6246">
            <w:pPr>
              <w:jc w:val="center"/>
              <w:rPr>
                <w:color w:val="000000"/>
              </w:rPr>
            </w:pPr>
            <w:r w:rsidRPr="008E6246"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1C" w:rsidRPr="008E6246" w:rsidRDefault="008B161C" w:rsidP="008E6246">
            <w:pPr>
              <w:jc w:val="center"/>
              <w:rPr>
                <w:color w:val="000000"/>
              </w:rPr>
            </w:pPr>
            <w:r w:rsidRPr="008E6246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1C" w:rsidRPr="008E6246" w:rsidRDefault="008B161C" w:rsidP="008E6246">
            <w:pPr>
              <w:jc w:val="center"/>
              <w:rPr>
                <w:b/>
                <w:bCs/>
                <w:color w:val="000000"/>
              </w:rPr>
            </w:pPr>
            <w:r w:rsidRPr="008E6246">
              <w:rPr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1C" w:rsidRPr="008E6246" w:rsidRDefault="008B161C" w:rsidP="008E6246">
            <w:pPr>
              <w:jc w:val="center"/>
              <w:rPr>
                <w:color w:val="000000"/>
              </w:rPr>
            </w:pPr>
            <w:r w:rsidRPr="008E6246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1C" w:rsidRPr="008E6246" w:rsidRDefault="008B161C" w:rsidP="008E6246">
            <w:pPr>
              <w:jc w:val="center"/>
              <w:rPr>
                <w:color w:val="000000"/>
              </w:rPr>
            </w:pPr>
            <w:r w:rsidRPr="008E6246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1C" w:rsidRPr="008E6246" w:rsidRDefault="008B161C" w:rsidP="008E6246">
            <w:pPr>
              <w:jc w:val="center"/>
              <w:rPr>
                <w:color w:val="000000"/>
              </w:rPr>
            </w:pPr>
            <w:r w:rsidRPr="008E6246">
              <w:rPr>
                <w:color w:val="00000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1C" w:rsidRPr="008E6246" w:rsidRDefault="008B161C" w:rsidP="008E6246">
            <w:pPr>
              <w:jc w:val="center"/>
              <w:rPr>
                <w:b/>
                <w:bCs/>
                <w:color w:val="000000"/>
              </w:rPr>
            </w:pPr>
            <w:r w:rsidRPr="008E6246">
              <w:rPr>
                <w:b/>
                <w:bCs/>
                <w:color w:val="000000"/>
              </w:rPr>
              <w:t>2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1C" w:rsidRPr="008E6246" w:rsidRDefault="008B161C" w:rsidP="008E6246">
            <w:pPr>
              <w:jc w:val="center"/>
              <w:rPr>
                <w:b/>
                <w:bCs/>
                <w:color w:val="000000"/>
              </w:rPr>
            </w:pPr>
            <w:r w:rsidRPr="008E6246">
              <w:rPr>
                <w:b/>
                <w:bCs/>
                <w:color w:val="000000"/>
              </w:rPr>
              <w:t>44</w:t>
            </w:r>
          </w:p>
        </w:tc>
      </w:tr>
      <w:tr w:rsidR="008B161C" w:rsidRPr="008E6246" w:rsidTr="008E6246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1C" w:rsidRPr="008E6246" w:rsidRDefault="008B161C" w:rsidP="008E6246">
            <w:pPr>
              <w:rPr>
                <w:color w:val="000000"/>
              </w:rPr>
            </w:pPr>
            <w:proofErr w:type="spellStart"/>
            <w:r w:rsidRPr="008E6246">
              <w:rPr>
                <w:color w:val="000000"/>
              </w:rPr>
              <w:t>Клишас</w:t>
            </w:r>
            <w:proofErr w:type="spellEnd"/>
            <w:r w:rsidRPr="008E6246">
              <w:rPr>
                <w:color w:val="000000"/>
              </w:rPr>
              <w:t xml:space="preserve"> </w:t>
            </w:r>
            <w:r w:rsidRPr="008E6246">
              <w:rPr>
                <w:color w:val="000000"/>
              </w:rPr>
              <w:lastRenderedPageBreak/>
              <w:t>Андрей (К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1C" w:rsidRPr="008E6246" w:rsidRDefault="008B161C" w:rsidP="008E6246">
            <w:pPr>
              <w:jc w:val="center"/>
              <w:rPr>
                <w:color w:val="000000"/>
              </w:rPr>
            </w:pPr>
            <w:r w:rsidRPr="008E6246">
              <w:rPr>
                <w:color w:val="000000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1C" w:rsidRPr="008E6246" w:rsidRDefault="008B161C" w:rsidP="008E6246">
            <w:pPr>
              <w:jc w:val="center"/>
              <w:rPr>
                <w:color w:val="000000"/>
              </w:rPr>
            </w:pPr>
            <w:r w:rsidRPr="008E6246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1C" w:rsidRPr="008E6246" w:rsidRDefault="008B161C" w:rsidP="008E6246">
            <w:pPr>
              <w:jc w:val="center"/>
              <w:rPr>
                <w:color w:val="000000"/>
              </w:rPr>
            </w:pPr>
            <w:r w:rsidRPr="008E624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1C" w:rsidRPr="008E6246" w:rsidRDefault="008B161C" w:rsidP="008E6246">
            <w:pPr>
              <w:jc w:val="center"/>
              <w:rPr>
                <w:b/>
                <w:bCs/>
                <w:color w:val="000000"/>
              </w:rPr>
            </w:pPr>
            <w:r w:rsidRPr="008E6246">
              <w:rPr>
                <w:b/>
                <w:bCs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1C" w:rsidRPr="008E6246" w:rsidRDefault="008B161C" w:rsidP="008E6246">
            <w:pPr>
              <w:jc w:val="center"/>
              <w:rPr>
                <w:color w:val="000000"/>
              </w:rPr>
            </w:pPr>
            <w:r w:rsidRPr="008E624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1C" w:rsidRPr="008E6246" w:rsidRDefault="008B161C" w:rsidP="008E6246">
            <w:pPr>
              <w:jc w:val="center"/>
              <w:rPr>
                <w:color w:val="000000"/>
              </w:rPr>
            </w:pPr>
            <w:r w:rsidRPr="008E6246"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1C" w:rsidRPr="008E6246" w:rsidRDefault="008B161C" w:rsidP="008E6246">
            <w:pPr>
              <w:jc w:val="center"/>
              <w:rPr>
                <w:color w:val="000000"/>
              </w:rPr>
            </w:pPr>
            <w:r w:rsidRPr="008E624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1C" w:rsidRPr="008E6246" w:rsidRDefault="008B161C" w:rsidP="008E6246">
            <w:pPr>
              <w:jc w:val="center"/>
              <w:rPr>
                <w:b/>
                <w:bCs/>
                <w:color w:val="000000"/>
              </w:rPr>
            </w:pPr>
            <w:r w:rsidRPr="008E6246">
              <w:rPr>
                <w:b/>
                <w:bCs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1C" w:rsidRPr="008E6246" w:rsidRDefault="008B161C" w:rsidP="008E6246">
            <w:pPr>
              <w:jc w:val="center"/>
              <w:rPr>
                <w:color w:val="000000"/>
              </w:rPr>
            </w:pPr>
            <w:r w:rsidRPr="008E6246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1C" w:rsidRPr="008E6246" w:rsidRDefault="008B161C" w:rsidP="008E6246">
            <w:pPr>
              <w:jc w:val="center"/>
              <w:rPr>
                <w:color w:val="000000"/>
              </w:rPr>
            </w:pPr>
            <w:r w:rsidRPr="008E6246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1C" w:rsidRPr="008E6246" w:rsidRDefault="008B161C" w:rsidP="008E6246">
            <w:pPr>
              <w:jc w:val="center"/>
              <w:rPr>
                <w:b/>
                <w:bCs/>
                <w:color w:val="000000"/>
              </w:rPr>
            </w:pPr>
            <w:r w:rsidRPr="008E624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1C" w:rsidRPr="008E6246" w:rsidRDefault="008B161C" w:rsidP="008E6246">
            <w:pPr>
              <w:jc w:val="center"/>
              <w:rPr>
                <w:color w:val="000000"/>
              </w:rPr>
            </w:pPr>
            <w:r w:rsidRPr="008E624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1C" w:rsidRPr="008E6246" w:rsidRDefault="008B161C" w:rsidP="008E6246">
            <w:pPr>
              <w:jc w:val="center"/>
              <w:rPr>
                <w:color w:val="000000"/>
              </w:rPr>
            </w:pPr>
            <w:r w:rsidRPr="008E624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1C" w:rsidRPr="008E6246" w:rsidRDefault="008B161C" w:rsidP="008E6246">
            <w:pPr>
              <w:jc w:val="center"/>
              <w:rPr>
                <w:color w:val="000000"/>
              </w:rPr>
            </w:pPr>
            <w:r w:rsidRPr="008E624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1C" w:rsidRPr="008E6246" w:rsidRDefault="008B161C" w:rsidP="008E6246">
            <w:pPr>
              <w:jc w:val="center"/>
              <w:rPr>
                <w:b/>
                <w:bCs/>
                <w:color w:val="000000"/>
              </w:rPr>
            </w:pPr>
            <w:r w:rsidRPr="008E6246">
              <w:rPr>
                <w:b/>
                <w:bCs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1C" w:rsidRPr="008E6246" w:rsidRDefault="008B161C" w:rsidP="008E6246">
            <w:pPr>
              <w:jc w:val="center"/>
              <w:rPr>
                <w:b/>
                <w:bCs/>
                <w:color w:val="000000"/>
              </w:rPr>
            </w:pPr>
            <w:r w:rsidRPr="008E6246">
              <w:rPr>
                <w:b/>
                <w:bCs/>
                <w:color w:val="000000"/>
              </w:rPr>
              <w:t>1</w:t>
            </w:r>
          </w:p>
        </w:tc>
      </w:tr>
      <w:tr w:rsidR="008B161C" w:rsidRPr="008E6246" w:rsidTr="00777CAE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1C" w:rsidRPr="008E6246" w:rsidRDefault="008B161C" w:rsidP="008E6246">
            <w:pPr>
              <w:rPr>
                <w:color w:val="000000"/>
              </w:rPr>
            </w:pPr>
            <w:r w:rsidRPr="008E6246">
              <w:rPr>
                <w:color w:val="000000"/>
              </w:rPr>
              <w:lastRenderedPageBreak/>
              <w:t>Миронов Сергей (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1C" w:rsidRPr="008E6246" w:rsidRDefault="008B161C" w:rsidP="008E6246">
            <w:pPr>
              <w:jc w:val="center"/>
              <w:rPr>
                <w:color w:val="000000"/>
              </w:rPr>
            </w:pPr>
            <w:r w:rsidRPr="008E6246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color w:val="000000"/>
              </w:rPr>
            </w:pPr>
            <w:r w:rsidRPr="008E6246">
              <w:rPr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b/>
                <w:bCs/>
                <w:color w:val="000000"/>
              </w:rPr>
            </w:pPr>
            <w:r w:rsidRPr="008E6246">
              <w:rPr>
                <w:b/>
                <w:bCs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b/>
                <w:bCs/>
                <w:color w:val="000000"/>
              </w:rPr>
            </w:pPr>
            <w:r w:rsidRPr="008E6246">
              <w:rPr>
                <w:b/>
                <w:bCs/>
                <w:color w:val="000000"/>
              </w:rPr>
              <w:t>3</w:t>
            </w:r>
          </w:p>
        </w:tc>
      </w:tr>
      <w:tr w:rsidR="008B161C" w:rsidRPr="008E6246" w:rsidTr="00777CAE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1C" w:rsidRPr="008E6246" w:rsidRDefault="008B161C" w:rsidP="008E6246">
            <w:pPr>
              <w:rPr>
                <w:color w:val="000000"/>
              </w:rPr>
            </w:pPr>
            <w:r w:rsidRPr="008E6246">
              <w:rPr>
                <w:color w:val="000000"/>
              </w:rPr>
              <w:t>Неверов Сергей (Н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color w:val="000000"/>
              </w:rPr>
            </w:pPr>
            <w:r w:rsidRPr="008E6246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b/>
                <w:bCs/>
                <w:color w:val="000000"/>
              </w:rPr>
            </w:pPr>
            <w:r w:rsidRPr="008E6246">
              <w:rPr>
                <w:b/>
                <w:bCs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b/>
                <w:bCs/>
                <w:color w:val="000000"/>
              </w:rPr>
            </w:pPr>
            <w:r w:rsidRPr="008E6246">
              <w:rPr>
                <w:b/>
                <w:bCs/>
                <w:color w:val="000000"/>
              </w:rPr>
              <w:t>1</w:t>
            </w:r>
          </w:p>
        </w:tc>
      </w:tr>
      <w:tr w:rsidR="008B161C" w:rsidRPr="008E6246" w:rsidTr="00777CAE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1C" w:rsidRPr="008E6246" w:rsidRDefault="008B161C" w:rsidP="008E6246">
            <w:pPr>
              <w:rPr>
                <w:color w:val="000000"/>
              </w:rPr>
            </w:pPr>
            <w:r w:rsidRPr="008E6246">
              <w:rPr>
                <w:color w:val="000000"/>
              </w:rPr>
              <w:t>Петров Юрий (П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color w:val="000000"/>
              </w:rPr>
            </w:pPr>
            <w:r w:rsidRPr="008E6246">
              <w:rPr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b/>
                <w:bCs/>
                <w:color w:val="000000"/>
              </w:rPr>
            </w:pPr>
            <w:r w:rsidRPr="008E6246">
              <w:rPr>
                <w:b/>
                <w:bCs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color w:val="000000"/>
              </w:rPr>
            </w:pPr>
            <w:r w:rsidRPr="008E6246">
              <w:rPr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color w:val="000000"/>
              </w:rPr>
            </w:pPr>
            <w:r w:rsidRPr="008E6246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b/>
                <w:bCs/>
                <w:color w:val="000000"/>
              </w:rPr>
            </w:pPr>
            <w:r w:rsidRPr="008E6246">
              <w:rPr>
                <w:b/>
                <w:bCs/>
                <w:color w:val="00000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b/>
                <w:bCs/>
                <w:color w:val="000000"/>
              </w:rPr>
            </w:pPr>
            <w:r w:rsidRPr="008E6246">
              <w:rPr>
                <w:b/>
                <w:bCs/>
                <w:color w:val="000000"/>
              </w:rPr>
              <w:t>9</w:t>
            </w:r>
          </w:p>
        </w:tc>
      </w:tr>
      <w:tr w:rsidR="008B161C" w:rsidRPr="008E6246" w:rsidTr="00777CAE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1C" w:rsidRPr="008E6246" w:rsidRDefault="008B161C" w:rsidP="008E6246">
            <w:pPr>
              <w:rPr>
                <w:color w:val="000000"/>
              </w:rPr>
            </w:pPr>
            <w:proofErr w:type="spellStart"/>
            <w:r w:rsidRPr="008E6246">
              <w:rPr>
                <w:color w:val="000000"/>
              </w:rPr>
              <w:t>Ремчуков</w:t>
            </w:r>
            <w:proofErr w:type="spellEnd"/>
            <w:r w:rsidRPr="008E6246">
              <w:rPr>
                <w:color w:val="000000"/>
              </w:rPr>
              <w:t xml:space="preserve"> Константин (Р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color w:val="000000"/>
              </w:rPr>
            </w:pPr>
            <w:r w:rsidRPr="008E6246">
              <w:rPr>
                <w:color w:val="00000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b/>
                <w:bCs/>
                <w:color w:val="000000"/>
              </w:rPr>
            </w:pPr>
            <w:r w:rsidRPr="008E6246">
              <w:rPr>
                <w:b/>
                <w:bCs/>
                <w:color w:val="00000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b/>
                <w:bCs/>
                <w:color w:val="000000"/>
              </w:rPr>
            </w:pPr>
            <w:r w:rsidRPr="008E6246">
              <w:rPr>
                <w:b/>
                <w:bCs/>
                <w:color w:val="000000"/>
              </w:rPr>
              <w:t>5</w:t>
            </w:r>
          </w:p>
        </w:tc>
      </w:tr>
      <w:tr w:rsidR="008B161C" w:rsidRPr="008E6246" w:rsidTr="00777CAE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1C" w:rsidRPr="008E6246" w:rsidRDefault="008B161C" w:rsidP="008E6246">
            <w:pPr>
              <w:rPr>
                <w:color w:val="000000"/>
              </w:rPr>
            </w:pPr>
            <w:r w:rsidRPr="008E6246">
              <w:rPr>
                <w:color w:val="000000"/>
              </w:rPr>
              <w:t>Соловьев Владимир (</w:t>
            </w:r>
            <w:proofErr w:type="spellStart"/>
            <w:r w:rsidRPr="008E6246">
              <w:rPr>
                <w:color w:val="000000"/>
              </w:rPr>
              <w:t>Сол</w:t>
            </w:r>
            <w:proofErr w:type="spellEnd"/>
            <w:r w:rsidRPr="008E6246">
              <w:rPr>
                <w:color w:val="00000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color w:val="000000"/>
              </w:rPr>
            </w:pPr>
            <w:r w:rsidRPr="008E6246">
              <w:rPr>
                <w:color w:val="00000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color w:val="000000"/>
              </w:rPr>
            </w:pPr>
            <w:r w:rsidRPr="008E6246">
              <w:rPr>
                <w:color w:val="00000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color w:val="000000"/>
              </w:rPr>
            </w:pPr>
            <w:r w:rsidRPr="008E6246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b/>
                <w:bCs/>
                <w:color w:val="000000"/>
              </w:rPr>
            </w:pPr>
            <w:r w:rsidRPr="008E6246">
              <w:rPr>
                <w:b/>
                <w:bCs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color w:val="000000"/>
              </w:rPr>
            </w:pPr>
            <w:r w:rsidRPr="008E6246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color w:val="000000"/>
              </w:rPr>
            </w:pPr>
            <w:r w:rsidRPr="008E6246">
              <w:rPr>
                <w:color w:val="00000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color w:val="000000"/>
              </w:rPr>
            </w:pPr>
            <w:r w:rsidRPr="008E6246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b/>
                <w:bCs/>
                <w:color w:val="000000"/>
              </w:rPr>
            </w:pPr>
            <w:r w:rsidRPr="008E6246">
              <w:rPr>
                <w:b/>
                <w:bCs/>
                <w:color w:val="000000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color w:val="000000"/>
              </w:rPr>
            </w:pPr>
            <w:r w:rsidRPr="008E6246">
              <w:rPr>
                <w:color w:val="00000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color w:val="000000"/>
              </w:rPr>
            </w:pPr>
            <w:r w:rsidRPr="008E624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b/>
                <w:bCs/>
                <w:color w:val="000000"/>
              </w:rPr>
            </w:pPr>
            <w:r w:rsidRPr="008E6246">
              <w:rPr>
                <w:b/>
                <w:bCs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color w:val="000000"/>
              </w:rPr>
            </w:pPr>
            <w:r w:rsidRPr="008E6246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b/>
                <w:bCs/>
                <w:color w:val="000000"/>
              </w:rPr>
            </w:pPr>
            <w:r w:rsidRPr="008E6246">
              <w:rPr>
                <w:b/>
                <w:bCs/>
                <w:color w:val="000000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b/>
                <w:bCs/>
                <w:color w:val="000000"/>
              </w:rPr>
            </w:pPr>
            <w:r w:rsidRPr="008E6246">
              <w:rPr>
                <w:b/>
                <w:bCs/>
                <w:color w:val="000000"/>
              </w:rPr>
              <w:t>34</w:t>
            </w:r>
          </w:p>
        </w:tc>
      </w:tr>
      <w:tr w:rsidR="008B161C" w:rsidRPr="008E6246" w:rsidTr="00777CAE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1C" w:rsidRPr="008E6246" w:rsidRDefault="008B161C" w:rsidP="008E6246">
            <w:pPr>
              <w:rPr>
                <w:color w:val="000000"/>
              </w:rPr>
            </w:pPr>
            <w:proofErr w:type="spellStart"/>
            <w:r w:rsidRPr="008E6246">
              <w:rPr>
                <w:color w:val="000000"/>
              </w:rPr>
              <w:t>Сунгоркин</w:t>
            </w:r>
            <w:proofErr w:type="spellEnd"/>
            <w:r w:rsidRPr="008E6246">
              <w:rPr>
                <w:color w:val="000000"/>
              </w:rPr>
              <w:t xml:space="preserve"> Владимир (</w:t>
            </w:r>
            <w:proofErr w:type="spellStart"/>
            <w:r w:rsidRPr="008E6246">
              <w:rPr>
                <w:color w:val="000000"/>
              </w:rPr>
              <w:t>Сун</w:t>
            </w:r>
            <w:proofErr w:type="spellEnd"/>
            <w:r w:rsidRPr="008E6246">
              <w:rPr>
                <w:color w:val="00000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color w:val="000000"/>
              </w:rPr>
            </w:pPr>
            <w:r w:rsidRPr="008E6246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b/>
                <w:bCs/>
                <w:color w:val="000000"/>
              </w:rPr>
            </w:pPr>
            <w:r w:rsidRPr="008E6246">
              <w:rPr>
                <w:b/>
                <w:bCs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color w:val="000000"/>
              </w:rPr>
            </w:pPr>
            <w:r w:rsidRPr="008E6246">
              <w:rPr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b/>
                <w:bCs/>
                <w:color w:val="000000"/>
              </w:rPr>
            </w:pPr>
            <w:r w:rsidRPr="008E6246">
              <w:rPr>
                <w:b/>
                <w:bCs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color w:val="000000"/>
              </w:rPr>
            </w:pPr>
            <w:r w:rsidRPr="008E6246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b/>
                <w:bCs/>
                <w:color w:val="000000"/>
              </w:rPr>
            </w:pPr>
            <w:r w:rsidRPr="008E6246">
              <w:rPr>
                <w:b/>
                <w:bCs/>
                <w:color w:val="000000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b/>
                <w:bCs/>
                <w:color w:val="000000"/>
              </w:rPr>
            </w:pPr>
            <w:r w:rsidRPr="008E6246">
              <w:rPr>
                <w:b/>
                <w:bCs/>
                <w:color w:val="000000"/>
              </w:rPr>
              <w:t>5</w:t>
            </w:r>
          </w:p>
        </w:tc>
      </w:tr>
      <w:tr w:rsidR="008B161C" w:rsidRPr="008E6246" w:rsidTr="00777CAE">
        <w:trPr>
          <w:trHeight w:val="93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8B161C" w:rsidRPr="00777CAE" w:rsidRDefault="008B161C" w:rsidP="00777CAE">
            <w:pPr>
              <w:ind w:right="-108"/>
              <w:rPr>
                <w:b/>
                <w:bCs/>
                <w:color w:val="000000"/>
              </w:rPr>
            </w:pPr>
            <w:r w:rsidRPr="00777CAE">
              <w:rPr>
                <w:b/>
                <w:bCs/>
                <w:color w:val="000000"/>
              </w:rPr>
              <w:t xml:space="preserve">Общая сумма по </w:t>
            </w:r>
            <w:r w:rsidR="00777CAE">
              <w:rPr>
                <w:b/>
                <w:bCs/>
                <w:color w:val="000000"/>
              </w:rPr>
              <w:t>групп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color w:val="000000"/>
              </w:rPr>
            </w:pPr>
            <w:r w:rsidRPr="008E624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color w:val="000000"/>
              </w:rPr>
            </w:pPr>
            <w:r w:rsidRPr="008E6246">
              <w:rPr>
                <w:color w:val="00000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color w:val="000000"/>
              </w:rPr>
            </w:pPr>
            <w:r w:rsidRPr="008E6246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b/>
                <w:bCs/>
                <w:color w:val="000000"/>
              </w:rPr>
            </w:pPr>
            <w:r w:rsidRPr="008E6246">
              <w:rPr>
                <w:b/>
                <w:bCs/>
                <w:color w:val="000000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color w:val="000000"/>
              </w:rPr>
            </w:pPr>
            <w:r w:rsidRPr="008E6246"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color w:val="000000"/>
              </w:rPr>
            </w:pPr>
            <w:r w:rsidRPr="008E6246">
              <w:rPr>
                <w:color w:val="000000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color w:val="000000"/>
              </w:rPr>
            </w:pPr>
            <w:r w:rsidRPr="008E6246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b/>
                <w:bCs/>
                <w:color w:val="000000"/>
              </w:rPr>
            </w:pPr>
            <w:r w:rsidRPr="008E6246">
              <w:rPr>
                <w:b/>
                <w:bCs/>
                <w:color w:val="000000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color w:val="000000"/>
              </w:rPr>
            </w:pPr>
            <w:r w:rsidRPr="008E6246">
              <w:rPr>
                <w:color w:val="00000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color w:val="000000"/>
              </w:rPr>
            </w:pPr>
            <w:r w:rsidRPr="008E624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b/>
                <w:bCs/>
                <w:color w:val="000000"/>
              </w:rPr>
            </w:pPr>
            <w:r w:rsidRPr="008E6246">
              <w:rPr>
                <w:b/>
                <w:bCs/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color w:val="000000"/>
              </w:rPr>
            </w:pPr>
            <w:r w:rsidRPr="008E6246">
              <w:rPr>
                <w:color w:val="00000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color w:val="000000"/>
              </w:rPr>
            </w:pPr>
            <w:r w:rsidRPr="008E6246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color w:val="000000"/>
              </w:rPr>
            </w:pPr>
            <w:r w:rsidRPr="008E6246">
              <w:rPr>
                <w:color w:val="000000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b/>
                <w:bCs/>
                <w:color w:val="000000"/>
              </w:rPr>
            </w:pPr>
            <w:r w:rsidRPr="008E6246">
              <w:rPr>
                <w:b/>
                <w:bCs/>
                <w:color w:val="000000"/>
              </w:rPr>
              <w:t>3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B161C" w:rsidRPr="008E6246" w:rsidRDefault="008B161C" w:rsidP="00777CAE">
            <w:pPr>
              <w:jc w:val="center"/>
              <w:rPr>
                <w:b/>
                <w:bCs/>
                <w:color w:val="000000"/>
              </w:rPr>
            </w:pPr>
            <w:r w:rsidRPr="008E6246">
              <w:rPr>
                <w:b/>
                <w:bCs/>
                <w:color w:val="000000"/>
              </w:rPr>
              <w:t>119</w:t>
            </w:r>
          </w:p>
        </w:tc>
      </w:tr>
    </w:tbl>
    <w:p w:rsidR="008B161C" w:rsidRPr="008E6246" w:rsidRDefault="008B161C" w:rsidP="008E6246">
      <w:pPr>
        <w:spacing w:line="360" w:lineRule="auto"/>
        <w:outlineLvl w:val="6"/>
        <w:rPr>
          <w:sz w:val="28"/>
          <w:szCs w:val="28"/>
        </w:rPr>
      </w:pPr>
    </w:p>
    <w:p w:rsidR="005858B5" w:rsidRDefault="00DA52A1" w:rsidP="008E6246">
      <w:pPr>
        <w:spacing w:line="360" w:lineRule="auto"/>
        <w:ind w:firstLine="708"/>
        <w:jc w:val="both"/>
        <w:outlineLvl w:val="6"/>
        <w:rPr>
          <w:sz w:val="28"/>
          <w:szCs w:val="28"/>
        </w:rPr>
      </w:pPr>
      <w:r w:rsidRPr="008E6246">
        <w:rPr>
          <w:sz w:val="28"/>
          <w:szCs w:val="28"/>
        </w:rPr>
        <w:t xml:space="preserve">Данные таблицы </w:t>
      </w:r>
      <w:r w:rsidR="00777CAE">
        <w:rPr>
          <w:sz w:val="28"/>
          <w:szCs w:val="28"/>
        </w:rPr>
        <w:t>2</w:t>
      </w:r>
      <w:r w:rsidRPr="008E6246">
        <w:rPr>
          <w:sz w:val="28"/>
          <w:szCs w:val="28"/>
        </w:rPr>
        <w:t xml:space="preserve"> позволяют выявить процентное соотношение по каждому классу высказываний (табл. </w:t>
      </w:r>
      <w:r w:rsidR="00777CAE">
        <w:rPr>
          <w:sz w:val="28"/>
          <w:szCs w:val="28"/>
        </w:rPr>
        <w:t>3</w:t>
      </w:r>
      <w:r w:rsidRPr="008E6246">
        <w:rPr>
          <w:sz w:val="28"/>
          <w:szCs w:val="28"/>
        </w:rPr>
        <w:t xml:space="preserve">) </w:t>
      </w:r>
      <w:r w:rsidRPr="00777CAE">
        <w:rPr>
          <w:sz w:val="28"/>
          <w:szCs w:val="28"/>
          <w:u w:val="single"/>
        </w:rPr>
        <w:t>для каждого участника и для группы в целом</w:t>
      </w:r>
      <w:r w:rsidRPr="008E6246">
        <w:rPr>
          <w:sz w:val="28"/>
          <w:szCs w:val="28"/>
        </w:rPr>
        <w:t xml:space="preserve">. Общее количество высказываний каждого участника в течение дискуссии подсчитывается и берется за 100%, затем высказывания распределяются по 4-м классам в процентном соотношении. </w:t>
      </w:r>
      <w:r w:rsidR="005858B5">
        <w:rPr>
          <w:sz w:val="28"/>
          <w:szCs w:val="28"/>
        </w:rPr>
        <w:t xml:space="preserve">Также </w:t>
      </w:r>
      <w:r w:rsidR="008F20E4">
        <w:rPr>
          <w:sz w:val="28"/>
          <w:szCs w:val="28"/>
        </w:rPr>
        <w:t xml:space="preserve">распределяется </w:t>
      </w:r>
      <w:r w:rsidR="005858B5">
        <w:rPr>
          <w:sz w:val="28"/>
          <w:szCs w:val="28"/>
        </w:rPr>
        <w:t>общая сумма группы</w:t>
      </w:r>
      <w:r w:rsidR="008F20E4">
        <w:rPr>
          <w:sz w:val="28"/>
          <w:szCs w:val="28"/>
        </w:rPr>
        <w:t>.</w:t>
      </w:r>
    </w:p>
    <w:p w:rsidR="008F20E4" w:rsidRPr="008F20E4" w:rsidRDefault="008F20E4" w:rsidP="008F20E4">
      <w:pPr>
        <w:jc w:val="right"/>
        <w:outlineLvl w:val="6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8F20E4">
        <w:rPr>
          <w:b/>
          <w:sz w:val="28"/>
          <w:szCs w:val="28"/>
        </w:rPr>
        <w:t xml:space="preserve">Таблица </w:t>
      </w:r>
      <w:r w:rsidR="00777CAE">
        <w:rPr>
          <w:b/>
          <w:sz w:val="28"/>
          <w:szCs w:val="28"/>
        </w:rPr>
        <w:t>3</w:t>
      </w:r>
      <w:r w:rsidR="00DA52A1" w:rsidRPr="008F20E4">
        <w:rPr>
          <w:b/>
          <w:sz w:val="28"/>
          <w:szCs w:val="28"/>
        </w:rPr>
        <w:t xml:space="preserve">. </w:t>
      </w:r>
    </w:p>
    <w:p w:rsidR="005B4F7A" w:rsidRPr="008F20E4" w:rsidRDefault="00DA52A1" w:rsidP="008F20E4">
      <w:pPr>
        <w:jc w:val="center"/>
        <w:outlineLvl w:val="6"/>
        <w:rPr>
          <w:b/>
          <w:sz w:val="28"/>
          <w:szCs w:val="28"/>
        </w:rPr>
      </w:pPr>
      <w:r w:rsidRPr="008F20E4">
        <w:rPr>
          <w:b/>
          <w:sz w:val="28"/>
          <w:szCs w:val="28"/>
        </w:rPr>
        <w:t>Процентное распределение высказываний участников по 4-м классам признаков межличностного общения</w:t>
      </w:r>
    </w:p>
    <w:tbl>
      <w:tblPr>
        <w:tblW w:w="4582" w:type="pct"/>
        <w:tblLook w:val="04A0" w:firstRow="1" w:lastRow="0" w:firstColumn="1" w:lastColumn="0" w:noHBand="0" w:noVBand="1"/>
      </w:tblPr>
      <w:tblGrid>
        <w:gridCol w:w="3677"/>
        <w:gridCol w:w="1476"/>
        <w:gridCol w:w="1220"/>
        <w:gridCol w:w="1413"/>
        <w:gridCol w:w="1444"/>
        <w:gridCol w:w="222"/>
      </w:tblGrid>
      <w:tr w:rsidR="00777CAE" w:rsidRPr="008E6246" w:rsidTr="00777CAE">
        <w:trPr>
          <w:trHeight w:val="624"/>
        </w:trPr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CAE" w:rsidRPr="008E6246" w:rsidRDefault="00777CAE" w:rsidP="008E6246">
            <w:pPr>
              <w:spacing w:line="276" w:lineRule="auto"/>
              <w:jc w:val="center"/>
              <w:rPr>
                <w:bCs/>
                <w:color w:val="000000"/>
                <w:szCs w:val="28"/>
              </w:rPr>
            </w:pPr>
            <w:r w:rsidRPr="008E6246">
              <w:rPr>
                <w:bCs/>
                <w:color w:val="000000"/>
                <w:szCs w:val="28"/>
              </w:rPr>
              <w:t>ФИО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CAE" w:rsidRDefault="00777CAE" w:rsidP="00777CAE">
            <w:pPr>
              <w:jc w:val="center"/>
              <w:rPr>
                <w:bCs/>
                <w:color w:val="000000"/>
                <w:szCs w:val="28"/>
              </w:rPr>
            </w:pPr>
            <w:r w:rsidRPr="008E6246">
              <w:rPr>
                <w:bCs/>
                <w:color w:val="000000"/>
                <w:szCs w:val="28"/>
              </w:rPr>
              <w:t xml:space="preserve">Позитивные эмоции </w:t>
            </w:r>
          </w:p>
          <w:p w:rsidR="00777CAE" w:rsidRPr="00777CAE" w:rsidRDefault="00777CAE" w:rsidP="00777CAE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777CAE">
              <w:rPr>
                <w:b/>
                <w:bCs/>
                <w:color w:val="000000"/>
                <w:szCs w:val="28"/>
              </w:rPr>
              <w:t xml:space="preserve"> </w:t>
            </w:r>
            <w:r w:rsidRPr="00777CAE">
              <w:rPr>
                <w:b/>
                <w:bCs/>
                <w:color w:val="FF0000"/>
                <w:szCs w:val="28"/>
              </w:rPr>
              <w:t>А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CAE" w:rsidRPr="008E6246" w:rsidRDefault="00777CAE" w:rsidP="00777CAE">
            <w:pPr>
              <w:jc w:val="center"/>
              <w:rPr>
                <w:bCs/>
                <w:color w:val="000000"/>
                <w:szCs w:val="28"/>
              </w:rPr>
            </w:pPr>
            <w:r w:rsidRPr="008E6246">
              <w:rPr>
                <w:bCs/>
                <w:color w:val="000000"/>
                <w:szCs w:val="28"/>
              </w:rPr>
              <w:t>Решение проблем</w:t>
            </w:r>
            <w:proofErr w:type="gramStart"/>
            <w:r w:rsidRPr="008E6246">
              <w:rPr>
                <w:bCs/>
                <w:color w:val="000000"/>
                <w:szCs w:val="28"/>
              </w:rPr>
              <w:t xml:space="preserve">  </w:t>
            </w:r>
            <w:r w:rsidRPr="00777CAE">
              <w:rPr>
                <w:b/>
                <w:bCs/>
                <w:color w:val="FF0000"/>
                <w:szCs w:val="28"/>
              </w:rPr>
              <w:t>В</w:t>
            </w:r>
            <w:proofErr w:type="gramEnd"/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CAE" w:rsidRDefault="00777CAE" w:rsidP="00777CAE">
            <w:pPr>
              <w:jc w:val="center"/>
              <w:rPr>
                <w:bCs/>
                <w:color w:val="000000"/>
                <w:szCs w:val="28"/>
              </w:rPr>
            </w:pPr>
            <w:r w:rsidRPr="008E6246">
              <w:rPr>
                <w:bCs/>
                <w:color w:val="000000"/>
                <w:szCs w:val="28"/>
              </w:rPr>
              <w:t>Постановка проблем</w:t>
            </w:r>
          </w:p>
          <w:p w:rsidR="00777CAE" w:rsidRPr="00777CAE" w:rsidRDefault="00777CAE" w:rsidP="00777CAE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8E6246">
              <w:rPr>
                <w:bCs/>
                <w:color w:val="000000"/>
                <w:szCs w:val="28"/>
              </w:rPr>
              <w:t xml:space="preserve"> </w:t>
            </w:r>
            <w:r w:rsidRPr="00777CAE">
              <w:rPr>
                <w:b/>
                <w:bCs/>
                <w:color w:val="FF0000"/>
                <w:szCs w:val="28"/>
              </w:rPr>
              <w:t>С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7CAE" w:rsidRDefault="00777CAE" w:rsidP="00777CAE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Негативные эмоции</w:t>
            </w:r>
          </w:p>
          <w:p w:rsidR="00777CAE" w:rsidRPr="00777CAE" w:rsidRDefault="00777CAE" w:rsidP="00777CAE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8E6246">
              <w:rPr>
                <w:bCs/>
                <w:color w:val="000000"/>
                <w:szCs w:val="28"/>
              </w:rPr>
              <w:t xml:space="preserve"> </w:t>
            </w:r>
            <w:r w:rsidRPr="00777CAE">
              <w:rPr>
                <w:b/>
                <w:bCs/>
                <w:color w:val="FF0000"/>
                <w:szCs w:val="28"/>
              </w:rPr>
              <w:t>D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CAE" w:rsidRPr="008E6246" w:rsidRDefault="00777CAE" w:rsidP="008E6246">
            <w:pPr>
              <w:spacing w:line="276" w:lineRule="auto"/>
              <w:jc w:val="center"/>
              <w:rPr>
                <w:bCs/>
                <w:color w:val="000000"/>
                <w:szCs w:val="28"/>
              </w:rPr>
            </w:pPr>
          </w:p>
        </w:tc>
      </w:tr>
      <w:tr w:rsidR="00777CAE" w:rsidRPr="008E6246" w:rsidTr="00777CAE">
        <w:trPr>
          <w:trHeight w:val="312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CAE" w:rsidRPr="008E6246" w:rsidRDefault="00777CAE" w:rsidP="008E6246">
            <w:pPr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8E6246">
              <w:rPr>
                <w:color w:val="000000"/>
                <w:sz w:val="28"/>
                <w:szCs w:val="28"/>
              </w:rPr>
              <w:t>Афонин</w:t>
            </w:r>
            <w:proofErr w:type="spellEnd"/>
            <w:r w:rsidRPr="008E6246">
              <w:rPr>
                <w:color w:val="000000"/>
                <w:sz w:val="28"/>
                <w:szCs w:val="28"/>
              </w:rPr>
              <w:t xml:space="preserve"> Юрий (А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CAE" w:rsidRPr="008E6246" w:rsidRDefault="00777CAE" w:rsidP="008E6246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E6246">
              <w:rPr>
                <w:b/>
                <w:bCs/>
                <w:color w:val="000000"/>
                <w:sz w:val="28"/>
                <w:szCs w:val="28"/>
              </w:rPr>
              <w:t>0,00%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CAE" w:rsidRPr="008E6246" w:rsidRDefault="00777CAE" w:rsidP="008E624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E6246">
              <w:rPr>
                <w:color w:val="000000"/>
                <w:sz w:val="28"/>
                <w:szCs w:val="28"/>
              </w:rPr>
              <w:t>41,18%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77CAE" w:rsidRPr="008E6246" w:rsidRDefault="00777CAE" w:rsidP="008E6246">
            <w:pPr>
              <w:spacing w:line="276" w:lineRule="auto"/>
              <w:jc w:val="center"/>
              <w:rPr>
                <w:color w:val="FFFFFF"/>
                <w:sz w:val="28"/>
                <w:szCs w:val="28"/>
              </w:rPr>
            </w:pPr>
            <w:r w:rsidRPr="008E6246">
              <w:rPr>
                <w:color w:val="FFFFFF"/>
                <w:sz w:val="28"/>
                <w:szCs w:val="28"/>
              </w:rPr>
              <w:t>5,88%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</w:tcPr>
          <w:p w:rsidR="00777CAE" w:rsidRPr="008E6246" w:rsidRDefault="00777CAE" w:rsidP="00777CAE">
            <w:pPr>
              <w:spacing w:line="276" w:lineRule="auto"/>
              <w:jc w:val="center"/>
              <w:rPr>
                <w:color w:val="FFFFFF"/>
                <w:sz w:val="28"/>
                <w:szCs w:val="28"/>
              </w:rPr>
            </w:pPr>
            <w:r w:rsidRPr="008E6246">
              <w:rPr>
                <w:color w:val="FFFFFF"/>
                <w:sz w:val="28"/>
                <w:szCs w:val="28"/>
              </w:rPr>
              <w:t>52,94%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</w:tcPr>
          <w:p w:rsidR="00777CAE" w:rsidRPr="008E6246" w:rsidRDefault="00777CAE" w:rsidP="008E6246">
            <w:pPr>
              <w:spacing w:line="276" w:lineRule="auto"/>
              <w:jc w:val="center"/>
              <w:rPr>
                <w:color w:val="FFFFFF"/>
                <w:sz w:val="28"/>
                <w:szCs w:val="28"/>
              </w:rPr>
            </w:pPr>
          </w:p>
        </w:tc>
      </w:tr>
      <w:tr w:rsidR="00777CAE" w:rsidRPr="008E6246" w:rsidTr="00777CAE">
        <w:trPr>
          <w:trHeight w:val="312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CAE" w:rsidRPr="008E6246" w:rsidRDefault="00777CAE" w:rsidP="008E6246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E6246">
              <w:rPr>
                <w:color w:val="000000"/>
                <w:sz w:val="28"/>
                <w:szCs w:val="28"/>
              </w:rPr>
              <w:t>Жириновский Владимир (Ж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77CAE" w:rsidRPr="008E6246" w:rsidRDefault="00777CAE" w:rsidP="008E624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E6246">
              <w:rPr>
                <w:color w:val="000000"/>
                <w:sz w:val="28"/>
                <w:szCs w:val="28"/>
              </w:rPr>
              <w:t>2,27%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CAE" w:rsidRPr="008E6246" w:rsidRDefault="00777CAE" w:rsidP="008E624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E6246">
              <w:rPr>
                <w:color w:val="000000"/>
                <w:sz w:val="28"/>
                <w:szCs w:val="28"/>
              </w:rPr>
              <w:t>40,91%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77CAE" w:rsidRPr="008E6246" w:rsidRDefault="00777CAE" w:rsidP="008E624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E6246">
              <w:rPr>
                <w:color w:val="000000"/>
                <w:sz w:val="28"/>
                <w:szCs w:val="28"/>
              </w:rPr>
              <w:t>2,27%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777CAE" w:rsidRPr="008E6246" w:rsidRDefault="00777CAE" w:rsidP="00777CAE">
            <w:pPr>
              <w:spacing w:line="276" w:lineRule="auto"/>
              <w:jc w:val="center"/>
              <w:rPr>
                <w:color w:val="FFFFFF"/>
                <w:sz w:val="28"/>
                <w:szCs w:val="28"/>
              </w:rPr>
            </w:pPr>
            <w:r w:rsidRPr="008E6246">
              <w:rPr>
                <w:color w:val="FFFFFF"/>
                <w:sz w:val="28"/>
                <w:szCs w:val="28"/>
              </w:rPr>
              <w:t>54,55%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777CAE" w:rsidRPr="008E6246" w:rsidRDefault="00777CAE" w:rsidP="008E624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77CAE" w:rsidRPr="008E6246" w:rsidTr="00777CAE">
        <w:trPr>
          <w:trHeight w:val="312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CAE" w:rsidRPr="008E6246" w:rsidRDefault="00777CAE" w:rsidP="008E6246">
            <w:pPr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8E6246">
              <w:rPr>
                <w:color w:val="000000"/>
                <w:sz w:val="28"/>
                <w:szCs w:val="28"/>
              </w:rPr>
              <w:t>Клишас</w:t>
            </w:r>
            <w:proofErr w:type="spellEnd"/>
            <w:r w:rsidRPr="008E6246">
              <w:rPr>
                <w:color w:val="000000"/>
                <w:sz w:val="28"/>
                <w:szCs w:val="28"/>
              </w:rPr>
              <w:t xml:space="preserve"> Андрей (К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CAE" w:rsidRPr="008E6246" w:rsidRDefault="00777CAE" w:rsidP="008E6246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E6246">
              <w:rPr>
                <w:b/>
                <w:bCs/>
                <w:color w:val="000000"/>
                <w:sz w:val="28"/>
                <w:szCs w:val="28"/>
              </w:rPr>
              <w:t>0,00%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77CAE" w:rsidRPr="008E6246" w:rsidRDefault="00777CAE" w:rsidP="008E6246">
            <w:pPr>
              <w:spacing w:line="276" w:lineRule="auto"/>
              <w:jc w:val="center"/>
              <w:rPr>
                <w:color w:val="FFFFFF"/>
                <w:sz w:val="28"/>
                <w:szCs w:val="28"/>
              </w:rPr>
            </w:pPr>
            <w:r w:rsidRPr="008E6246">
              <w:rPr>
                <w:color w:val="FFFFFF"/>
                <w:sz w:val="28"/>
                <w:szCs w:val="28"/>
              </w:rPr>
              <w:t>100,00%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CAE" w:rsidRPr="008E6246" w:rsidRDefault="00777CAE" w:rsidP="008E6246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E6246">
              <w:rPr>
                <w:b/>
                <w:bCs/>
                <w:color w:val="000000"/>
                <w:sz w:val="28"/>
                <w:szCs w:val="28"/>
              </w:rPr>
              <w:t>0,00%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CAE" w:rsidRPr="008E6246" w:rsidRDefault="00777CAE" w:rsidP="00777CAE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E6246">
              <w:rPr>
                <w:b/>
                <w:bCs/>
                <w:color w:val="000000"/>
                <w:sz w:val="28"/>
                <w:szCs w:val="28"/>
              </w:rPr>
              <w:t>0,00%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AE" w:rsidRPr="008E6246" w:rsidRDefault="00777CAE" w:rsidP="008E6246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77CAE" w:rsidRPr="008E6246" w:rsidTr="00777CAE">
        <w:trPr>
          <w:trHeight w:val="312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CAE" w:rsidRPr="008E6246" w:rsidRDefault="00777CAE" w:rsidP="008E6246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E6246">
              <w:rPr>
                <w:color w:val="000000"/>
                <w:sz w:val="28"/>
                <w:szCs w:val="28"/>
              </w:rPr>
              <w:t>Миронов Сергей (М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CAE" w:rsidRPr="008E6246" w:rsidRDefault="00777CAE" w:rsidP="008E6246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E6246">
              <w:rPr>
                <w:b/>
                <w:bCs/>
                <w:color w:val="000000"/>
                <w:sz w:val="28"/>
                <w:szCs w:val="28"/>
              </w:rPr>
              <w:t>0,00%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77CAE" w:rsidRPr="008E6246" w:rsidRDefault="00777CAE" w:rsidP="008E6246">
            <w:pPr>
              <w:spacing w:line="276" w:lineRule="auto"/>
              <w:jc w:val="center"/>
              <w:rPr>
                <w:color w:val="FFFFFF"/>
                <w:sz w:val="28"/>
                <w:szCs w:val="28"/>
              </w:rPr>
            </w:pPr>
            <w:r w:rsidRPr="008E6246">
              <w:rPr>
                <w:color w:val="FFFFFF"/>
                <w:sz w:val="28"/>
                <w:szCs w:val="28"/>
              </w:rPr>
              <w:t>100,00%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CAE" w:rsidRPr="008E6246" w:rsidRDefault="00777CAE" w:rsidP="008E6246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E6246">
              <w:rPr>
                <w:b/>
                <w:bCs/>
                <w:color w:val="000000"/>
                <w:sz w:val="28"/>
                <w:szCs w:val="28"/>
              </w:rPr>
              <w:t>0,00%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CAE" w:rsidRPr="008E6246" w:rsidRDefault="00777CAE" w:rsidP="00777CAE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E6246">
              <w:rPr>
                <w:b/>
                <w:bCs/>
                <w:color w:val="000000"/>
                <w:sz w:val="28"/>
                <w:szCs w:val="28"/>
              </w:rPr>
              <w:t>0,00%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AE" w:rsidRPr="008E6246" w:rsidRDefault="00777CAE" w:rsidP="008E6246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77CAE" w:rsidRPr="008E6246" w:rsidTr="00777CAE">
        <w:trPr>
          <w:trHeight w:val="312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CAE" w:rsidRPr="008E6246" w:rsidRDefault="00777CAE" w:rsidP="008E6246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E6246">
              <w:rPr>
                <w:color w:val="000000"/>
                <w:sz w:val="28"/>
                <w:szCs w:val="28"/>
              </w:rPr>
              <w:t>Неверов Сергей (Н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77CAE" w:rsidRPr="008E6246" w:rsidRDefault="00777CAE" w:rsidP="008E6246">
            <w:pPr>
              <w:spacing w:line="276" w:lineRule="auto"/>
              <w:jc w:val="center"/>
              <w:rPr>
                <w:color w:val="FFFFFF"/>
                <w:sz w:val="28"/>
                <w:szCs w:val="28"/>
              </w:rPr>
            </w:pPr>
            <w:r w:rsidRPr="008E6246">
              <w:rPr>
                <w:color w:val="FFFFFF"/>
                <w:sz w:val="28"/>
                <w:szCs w:val="28"/>
              </w:rPr>
              <w:t>100,00%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CAE" w:rsidRPr="008E6246" w:rsidRDefault="00777CAE" w:rsidP="008E6246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E6246">
              <w:rPr>
                <w:b/>
                <w:bCs/>
                <w:color w:val="000000"/>
                <w:sz w:val="28"/>
                <w:szCs w:val="28"/>
              </w:rPr>
              <w:t>0,00%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CAE" w:rsidRPr="008E6246" w:rsidRDefault="00777CAE" w:rsidP="008E6246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E6246">
              <w:rPr>
                <w:b/>
                <w:bCs/>
                <w:color w:val="000000"/>
                <w:sz w:val="28"/>
                <w:szCs w:val="28"/>
              </w:rPr>
              <w:t>0,00%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CAE" w:rsidRPr="008E6246" w:rsidRDefault="00777CAE" w:rsidP="00777CAE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E6246">
              <w:rPr>
                <w:b/>
                <w:bCs/>
                <w:color w:val="000000"/>
                <w:sz w:val="28"/>
                <w:szCs w:val="28"/>
              </w:rPr>
              <w:t>0,00%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AE" w:rsidRPr="008E6246" w:rsidRDefault="00777CAE" w:rsidP="008E6246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77CAE" w:rsidRPr="008E6246" w:rsidTr="00777CAE">
        <w:trPr>
          <w:trHeight w:val="312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CAE" w:rsidRPr="008E6246" w:rsidRDefault="00777CAE" w:rsidP="008E6246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E6246">
              <w:rPr>
                <w:color w:val="000000"/>
                <w:sz w:val="28"/>
                <w:szCs w:val="28"/>
              </w:rPr>
              <w:t>Петров Юрий (П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77CAE" w:rsidRPr="008E6246" w:rsidRDefault="00777CAE" w:rsidP="008E6246">
            <w:pPr>
              <w:spacing w:line="276" w:lineRule="auto"/>
              <w:jc w:val="center"/>
              <w:rPr>
                <w:color w:val="FFFFFF"/>
                <w:sz w:val="28"/>
                <w:szCs w:val="28"/>
              </w:rPr>
            </w:pPr>
            <w:r w:rsidRPr="008E6246">
              <w:rPr>
                <w:color w:val="FFFFFF"/>
                <w:sz w:val="28"/>
                <w:szCs w:val="28"/>
              </w:rPr>
              <w:t>44,44%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77CAE" w:rsidRPr="008E6246" w:rsidRDefault="00777CAE" w:rsidP="008E6246">
            <w:pPr>
              <w:spacing w:line="276" w:lineRule="auto"/>
              <w:jc w:val="center"/>
              <w:rPr>
                <w:color w:val="FFFFFF"/>
                <w:sz w:val="28"/>
                <w:szCs w:val="28"/>
              </w:rPr>
            </w:pPr>
            <w:r w:rsidRPr="008E6246">
              <w:rPr>
                <w:color w:val="FFFFFF"/>
                <w:sz w:val="28"/>
                <w:szCs w:val="28"/>
              </w:rPr>
              <w:t>55,56%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CAE" w:rsidRPr="008E6246" w:rsidRDefault="00777CAE" w:rsidP="008E6246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E6246">
              <w:rPr>
                <w:b/>
                <w:bCs/>
                <w:color w:val="000000"/>
                <w:sz w:val="28"/>
                <w:szCs w:val="28"/>
              </w:rPr>
              <w:t>0,00%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CAE" w:rsidRPr="008E6246" w:rsidRDefault="00777CAE" w:rsidP="00777CAE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E6246">
              <w:rPr>
                <w:b/>
                <w:bCs/>
                <w:color w:val="000000"/>
                <w:sz w:val="28"/>
                <w:szCs w:val="28"/>
              </w:rPr>
              <w:t>0,00%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AE" w:rsidRPr="008E6246" w:rsidRDefault="00777CAE" w:rsidP="008E6246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77CAE" w:rsidRPr="008E6246" w:rsidTr="00777CAE">
        <w:trPr>
          <w:trHeight w:val="312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CAE" w:rsidRPr="008E6246" w:rsidRDefault="00777CAE" w:rsidP="008E6246">
            <w:pPr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8E6246">
              <w:rPr>
                <w:color w:val="000000"/>
                <w:sz w:val="28"/>
                <w:szCs w:val="28"/>
              </w:rPr>
              <w:t>Ремчуков</w:t>
            </w:r>
            <w:proofErr w:type="spellEnd"/>
            <w:r w:rsidRPr="008E6246">
              <w:rPr>
                <w:color w:val="000000"/>
                <w:sz w:val="28"/>
                <w:szCs w:val="28"/>
              </w:rPr>
              <w:t xml:space="preserve"> Константин (Р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CAE" w:rsidRPr="008E6246" w:rsidRDefault="00777CAE" w:rsidP="008E6246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E6246">
              <w:rPr>
                <w:b/>
                <w:bCs/>
                <w:color w:val="000000"/>
                <w:sz w:val="28"/>
                <w:szCs w:val="28"/>
              </w:rPr>
              <w:t>0,00%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77CAE" w:rsidRPr="008E6246" w:rsidRDefault="00777CAE" w:rsidP="008E6246">
            <w:pPr>
              <w:spacing w:line="276" w:lineRule="auto"/>
              <w:jc w:val="center"/>
              <w:rPr>
                <w:color w:val="FFFFFF"/>
                <w:sz w:val="28"/>
                <w:szCs w:val="28"/>
              </w:rPr>
            </w:pPr>
            <w:r w:rsidRPr="008E6246">
              <w:rPr>
                <w:color w:val="FFFFFF"/>
                <w:sz w:val="28"/>
                <w:szCs w:val="28"/>
              </w:rPr>
              <w:t>100,00%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CAE" w:rsidRPr="008E6246" w:rsidRDefault="00777CAE" w:rsidP="008E6246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E6246">
              <w:rPr>
                <w:b/>
                <w:bCs/>
                <w:color w:val="000000"/>
                <w:sz w:val="28"/>
                <w:szCs w:val="28"/>
              </w:rPr>
              <w:t>0,00%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CAE" w:rsidRPr="008E6246" w:rsidRDefault="00777CAE" w:rsidP="00777CAE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E6246">
              <w:rPr>
                <w:b/>
                <w:bCs/>
                <w:color w:val="000000"/>
                <w:sz w:val="28"/>
                <w:szCs w:val="28"/>
              </w:rPr>
              <w:t>0,00%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AE" w:rsidRPr="008E6246" w:rsidRDefault="00777CAE" w:rsidP="008E6246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77CAE" w:rsidRPr="008E6246" w:rsidTr="00777CAE">
        <w:trPr>
          <w:trHeight w:val="312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CAE" w:rsidRPr="008E6246" w:rsidRDefault="00777CAE" w:rsidP="008E6246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E6246">
              <w:rPr>
                <w:color w:val="000000"/>
                <w:sz w:val="28"/>
                <w:szCs w:val="28"/>
              </w:rPr>
              <w:lastRenderedPageBreak/>
              <w:t>Соловьев Владимир (</w:t>
            </w:r>
            <w:proofErr w:type="spellStart"/>
            <w:r w:rsidRPr="008E6246">
              <w:rPr>
                <w:color w:val="000000"/>
                <w:sz w:val="28"/>
                <w:szCs w:val="28"/>
              </w:rPr>
              <w:t>Сол</w:t>
            </w:r>
            <w:proofErr w:type="spellEnd"/>
            <w:r w:rsidRPr="008E6246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77CAE" w:rsidRPr="008E6246" w:rsidRDefault="00777CAE" w:rsidP="008E6246">
            <w:pPr>
              <w:spacing w:line="276" w:lineRule="auto"/>
              <w:jc w:val="center"/>
              <w:rPr>
                <w:color w:val="FFFFFF"/>
                <w:sz w:val="28"/>
                <w:szCs w:val="28"/>
              </w:rPr>
            </w:pPr>
            <w:r w:rsidRPr="008E6246">
              <w:rPr>
                <w:color w:val="FFFFFF"/>
                <w:sz w:val="28"/>
                <w:szCs w:val="28"/>
              </w:rPr>
              <w:t>29,41%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CAE" w:rsidRPr="008E6246" w:rsidRDefault="00777CAE" w:rsidP="008E624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E6246">
              <w:rPr>
                <w:color w:val="000000"/>
                <w:sz w:val="28"/>
                <w:szCs w:val="28"/>
              </w:rPr>
              <w:t>44,12%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77CAE" w:rsidRPr="008E6246" w:rsidRDefault="00777CAE" w:rsidP="008E6246">
            <w:pPr>
              <w:spacing w:line="276" w:lineRule="auto"/>
              <w:jc w:val="center"/>
              <w:rPr>
                <w:color w:val="FFFFFF"/>
                <w:sz w:val="28"/>
                <w:szCs w:val="28"/>
              </w:rPr>
            </w:pPr>
            <w:r w:rsidRPr="008E6246">
              <w:rPr>
                <w:color w:val="FFFFFF"/>
                <w:sz w:val="28"/>
                <w:szCs w:val="28"/>
              </w:rPr>
              <w:t>11,76%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</w:tcPr>
          <w:p w:rsidR="00777CAE" w:rsidRPr="008E6246" w:rsidRDefault="00777CAE" w:rsidP="00777CA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E6246">
              <w:rPr>
                <w:color w:val="000000"/>
                <w:sz w:val="28"/>
                <w:szCs w:val="28"/>
              </w:rPr>
              <w:t>14,71%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</w:tcPr>
          <w:p w:rsidR="00777CAE" w:rsidRPr="008E6246" w:rsidRDefault="00777CAE" w:rsidP="008E6246">
            <w:pPr>
              <w:spacing w:line="276" w:lineRule="auto"/>
              <w:jc w:val="center"/>
              <w:rPr>
                <w:color w:val="FFFFFF"/>
                <w:sz w:val="28"/>
                <w:szCs w:val="28"/>
              </w:rPr>
            </w:pPr>
          </w:p>
        </w:tc>
      </w:tr>
      <w:tr w:rsidR="00777CAE" w:rsidRPr="008E6246" w:rsidTr="00777CAE">
        <w:trPr>
          <w:trHeight w:val="312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CAE" w:rsidRPr="008E6246" w:rsidRDefault="00777CAE" w:rsidP="008E6246">
            <w:pPr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8E6246">
              <w:rPr>
                <w:color w:val="000000"/>
                <w:sz w:val="28"/>
                <w:szCs w:val="28"/>
              </w:rPr>
              <w:t>Сунгоркин</w:t>
            </w:r>
            <w:proofErr w:type="spellEnd"/>
            <w:r w:rsidRPr="008E6246">
              <w:rPr>
                <w:color w:val="000000"/>
                <w:sz w:val="28"/>
                <w:szCs w:val="28"/>
              </w:rPr>
              <w:t xml:space="preserve"> Владимир (</w:t>
            </w:r>
            <w:proofErr w:type="spellStart"/>
            <w:r w:rsidRPr="008E6246">
              <w:rPr>
                <w:color w:val="000000"/>
                <w:sz w:val="28"/>
                <w:szCs w:val="28"/>
              </w:rPr>
              <w:t>Сун</w:t>
            </w:r>
            <w:proofErr w:type="spellEnd"/>
            <w:r w:rsidRPr="008E6246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77CAE" w:rsidRPr="008E6246" w:rsidRDefault="00777CAE" w:rsidP="008E6246">
            <w:pPr>
              <w:spacing w:line="276" w:lineRule="auto"/>
              <w:jc w:val="center"/>
              <w:rPr>
                <w:color w:val="FFFFFF"/>
                <w:sz w:val="28"/>
                <w:szCs w:val="28"/>
              </w:rPr>
            </w:pPr>
            <w:r w:rsidRPr="008E6246">
              <w:rPr>
                <w:color w:val="FFFFFF"/>
                <w:sz w:val="28"/>
                <w:szCs w:val="28"/>
              </w:rPr>
              <w:t>20,00%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77CAE" w:rsidRPr="008E6246" w:rsidRDefault="00777CAE" w:rsidP="008E6246">
            <w:pPr>
              <w:spacing w:line="276" w:lineRule="auto"/>
              <w:jc w:val="center"/>
              <w:rPr>
                <w:color w:val="FFFFFF"/>
                <w:sz w:val="28"/>
                <w:szCs w:val="28"/>
              </w:rPr>
            </w:pPr>
            <w:r w:rsidRPr="008E6246">
              <w:rPr>
                <w:color w:val="FFFFFF"/>
                <w:sz w:val="28"/>
                <w:szCs w:val="28"/>
              </w:rPr>
              <w:t>60,00%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CAE" w:rsidRPr="008E6246" w:rsidRDefault="00777CAE" w:rsidP="008E6246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E6246">
              <w:rPr>
                <w:b/>
                <w:bCs/>
                <w:color w:val="000000"/>
                <w:sz w:val="28"/>
                <w:szCs w:val="28"/>
              </w:rPr>
              <w:t>0,00%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CAE" w:rsidRPr="008E6246" w:rsidRDefault="00777CAE" w:rsidP="00777CA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E6246">
              <w:rPr>
                <w:color w:val="000000"/>
                <w:sz w:val="28"/>
                <w:szCs w:val="28"/>
              </w:rPr>
              <w:t>20,00%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AE" w:rsidRPr="008E6246" w:rsidRDefault="00777CAE" w:rsidP="008E6246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77CAE" w:rsidRPr="008E6246" w:rsidTr="00777CAE">
        <w:trPr>
          <w:trHeight w:val="516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77CAE" w:rsidRPr="008F20E4" w:rsidRDefault="00777CAE" w:rsidP="008E6246">
            <w:pPr>
              <w:spacing w:line="276" w:lineRule="auto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8F20E4">
              <w:rPr>
                <w:b/>
                <w:i/>
                <w:iCs/>
                <w:color w:val="000000"/>
                <w:sz w:val="28"/>
                <w:szCs w:val="28"/>
              </w:rPr>
              <w:t>Общее  значение по группе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77CAE" w:rsidRPr="008F20E4" w:rsidRDefault="00777CAE" w:rsidP="008E6246">
            <w:pPr>
              <w:spacing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8F20E4">
              <w:rPr>
                <w:b/>
                <w:i/>
                <w:iCs/>
                <w:color w:val="000000"/>
                <w:sz w:val="28"/>
                <w:szCs w:val="28"/>
              </w:rPr>
              <w:t>14,29%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77CAE" w:rsidRPr="008F20E4" w:rsidRDefault="00777CAE" w:rsidP="008E6246">
            <w:pPr>
              <w:spacing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8F20E4">
              <w:rPr>
                <w:b/>
                <w:i/>
                <w:iCs/>
                <w:color w:val="000000"/>
                <w:sz w:val="28"/>
                <w:szCs w:val="28"/>
              </w:rPr>
              <w:t>47,90%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77CAE" w:rsidRPr="008F20E4" w:rsidRDefault="00777CAE" w:rsidP="008E6246">
            <w:pPr>
              <w:spacing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8F20E4">
              <w:rPr>
                <w:b/>
                <w:i/>
                <w:iCs/>
                <w:color w:val="000000"/>
                <w:sz w:val="28"/>
                <w:szCs w:val="28"/>
              </w:rPr>
              <w:t>5,04%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vAlign w:val="bottom"/>
          </w:tcPr>
          <w:p w:rsidR="00777CAE" w:rsidRPr="008F20E4" w:rsidRDefault="00777CAE" w:rsidP="00777CAE">
            <w:pPr>
              <w:spacing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8F20E4">
              <w:rPr>
                <w:b/>
                <w:i/>
                <w:iCs/>
                <w:color w:val="000000"/>
                <w:sz w:val="28"/>
                <w:szCs w:val="28"/>
              </w:rPr>
              <w:t>32,77%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7CAE" w:rsidRPr="008F20E4" w:rsidRDefault="00777CAE" w:rsidP="008E6246">
            <w:pPr>
              <w:spacing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</w:tr>
    </w:tbl>
    <w:p w:rsidR="008F20E4" w:rsidRPr="008E6246" w:rsidRDefault="008F20E4" w:rsidP="008F20E4">
      <w:pPr>
        <w:spacing w:line="360" w:lineRule="auto"/>
        <w:ind w:firstLine="708"/>
        <w:jc w:val="both"/>
        <w:outlineLvl w:val="6"/>
        <w:rPr>
          <w:sz w:val="28"/>
          <w:szCs w:val="28"/>
        </w:rPr>
      </w:pPr>
      <w:r w:rsidRPr="008E6246">
        <w:rPr>
          <w:sz w:val="28"/>
          <w:szCs w:val="28"/>
        </w:rPr>
        <w:t xml:space="preserve">В таблице </w:t>
      </w:r>
      <w:r w:rsidR="00777CAE">
        <w:rPr>
          <w:sz w:val="28"/>
          <w:szCs w:val="28"/>
        </w:rPr>
        <w:t>3</w:t>
      </w:r>
      <w:r w:rsidRPr="008E6246">
        <w:rPr>
          <w:sz w:val="28"/>
          <w:szCs w:val="28"/>
        </w:rPr>
        <w:t xml:space="preserve"> черным фоном выделены значения, превышающие среднее значение по группе. Жирный шрифт означает, что участник ни разу за время дискуссии не прибегал к высказываниям, относящимся к данному классу. Серым фоном отмечены значения, отклоняющиеся от среднего значения больше, чем на 50% в сторону уменьшения (низкие).</w:t>
      </w:r>
    </w:p>
    <w:p w:rsidR="00DA52A1" w:rsidRPr="008E6246" w:rsidRDefault="008F20E4" w:rsidP="008F20E4">
      <w:pPr>
        <w:spacing w:line="360" w:lineRule="auto"/>
        <w:ind w:firstLine="709"/>
        <w:outlineLvl w:val="6"/>
        <w:rPr>
          <w:sz w:val="28"/>
          <w:szCs w:val="28"/>
        </w:rPr>
      </w:pPr>
      <w:r>
        <w:rPr>
          <w:sz w:val="28"/>
          <w:szCs w:val="28"/>
        </w:rPr>
        <w:t xml:space="preserve"> Как видно из таблицы </w:t>
      </w:r>
      <w:r w:rsidR="00777CAE">
        <w:rPr>
          <w:sz w:val="28"/>
          <w:szCs w:val="28"/>
        </w:rPr>
        <w:t>3</w:t>
      </w:r>
      <w:r>
        <w:rPr>
          <w:sz w:val="28"/>
          <w:szCs w:val="28"/>
        </w:rPr>
        <w:t>, в целом преобладает деловой настрой</w:t>
      </w:r>
      <w:r w:rsidR="00777CAE">
        <w:rPr>
          <w:sz w:val="28"/>
          <w:szCs w:val="28"/>
        </w:rPr>
        <w:t xml:space="preserve"> (решение проблемы)</w:t>
      </w:r>
      <w:r>
        <w:rPr>
          <w:sz w:val="28"/>
          <w:szCs w:val="28"/>
        </w:rPr>
        <w:t xml:space="preserve"> на фоне </w:t>
      </w:r>
      <w:r w:rsidR="00777CAE">
        <w:rPr>
          <w:sz w:val="28"/>
          <w:szCs w:val="28"/>
        </w:rPr>
        <w:t>негати</w:t>
      </w:r>
      <w:r>
        <w:rPr>
          <w:sz w:val="28"/>
          <w:szCs w:val="28"/>
        </w:rPr>
        <w:t>вных эмоций.</w:t>
      </w:r>
    </w:p>
    <w:p w:rsidR="002E0BC9" w:rsidRPr="008E6246" w:rsidRDefault="002E0BC9" w:rsidP="008F20E4">
      <w:pPr>
        <w:spacing w:line="360" w:lineRule="auto"/>
        <w:ind w:firstLine="709"/>
        <w:jc w:val="both"/>
        <w:outlineLvl w:val="6"/>
        <w:rPr>
          <w:rStyle w:val="fontstyle01"/>
          <w:rFonts w:ascii="Times New Roman" w:hAnsi="Times New Roman"/>
          <w:sz w:val="28"/>
          <w:szCs w:val="28"/>
        </w:rPr>
      </w:pPr>
      <w:r w:rsidRPr="008E6246">
        <w:rPr>
          <w:rStyle w:val="fontstyle01"/>
          <w:rFonts w:ascii="Times New Roman" w:hAnsi="Times New Roman"/>
          <w:sz w:val="28"/>
          <w:szCs w:val="28"/>
        </w:rPr>
        <w:t xml:space="preserve">Далее по общему количеству высказываний участника определяется уровень его активности в дискуссии (табл. </w:t>
      </w:r>
      <w:r w:rsidR="00777CAE">
        <w:rPr>
          <w:rStyle w:val="fontstyle01"/>
          <w:rFonts w:ascii="Times New Roman" w:hAnsi="Times New Roman"/>
          <w:sz w:val="28"/>
          <w:szCs w:val="28"/>
        </w:rPr>
        <w:t>4</w:t>
      </w:r>
      <w:r w:rsidRPr="008E6246">
        <w:rPr>
          <w:rStyle w:val="fontstyle01"/>
          <w:rFonts w:ascii="Times New Roman" w:hAnsi="Times New Roman"/>
          <w:sz w:val="28"/>
          <w:szCs w:val="28"/>
        </w:rPr>
        <w:t>). Активность определяется по шкале соотношений, где активность прямо пропорциональна количеству высказываний за время дискуссии. Было выделено три уровня активности: низкий, средний и высокий.</w:t>
      </w:r>
    </w:p>
    <w:p w:rsidR="005B4F7A" w:rsidRPr="008E6246" w:rsidRDefault="002E0BC9" w:rsidP="008E6246">
      <w:pPr>
        <w:spacing w:line="360" w:lineRule="auto"/>
        <w:ind w:firstLine="708"/>
        <w:jc w:val="both"/>
        <w:outlineLvl w:val="6"/>
        <w:rPr>
          <w:i/>
          <w:sz w:val="28"/>
          <w:szCs w:val="28"/>
        </w:rPr>
      </w:pPr>
      <w:r w:rsidRPr="008E6246">
        <w:rPr>
          <w:rStyle w:val="fontstyle21"/>
          <w:rFonts w:ascii="Times New Roman" w:hAnsi="Times New Roman"/>
          <w:i w:val="0"/>
          <w:sz w:val="28"/>
          <w:szCs w:val="28"/>
        </w:rPr>
        <w:t xml:space="preserve">Шкала </w:t>
      </w:r>
      <w:r w:rsidR="008F20E4">
        <w:rPr>
          <w:rStyle w:val="fontstyle21"/>
          <w:rFonts w:ascii="Times New Roman" w:hAnsi="Times New Roman"/>
          <w:i w:val="0"/>
          <w:sz w:val="28"/>
          <w:szCs w:val="28"/>
        </w:rPr>
        <w:t xml:space="preserve"> с</w:t>
      </w:r>
      <w:r w:rsidRPr="008E6246">
        <w:rPr>
          <w:rStyle w:val="fontstyle21"/>
          <w:rFonts w:ascii="Times New Roman" w:hAnsi="Times New Roman"/>
          <w:i w:val="0"/>
          <w:sz w:val="28"/>
          <w:szCs w:val="28"/>
        </w:rPr>
        <w:t>оотношени</w:t>
      </w:r>
      <w:r w:rsidR="008F20E4">
        <w:rPr>
          <w:rStyle w:val="fontstyle21"/>
          <w:rFonts w:ascii="Times New Roman" w:hAnsi="Times New Roman"/>
          <w:i w:val="0"/>
          <w:sz w:val="28"/>
          <w:szCs w:val="28"/>
        </w:rPr>
        <w:t xml:space="preserve">я </w:t>
      </w:r>
      <w:r w:rsidRPr="008E6246">
        <w:rPr>
          <w:rStyle w:val="fontstyle21"/>
          <w:rFonts w:ascii="Times New Roman" w:hAnsi="Times New Roman"/>
          <w:i w:val="0"/>
          <w:sz w:val="28"/>
          <w:szCs w:val="28"/>
        </w:rPr>
        <w:t xml:space="preserve"> «Количество высказываний — уровень активности» участников дискуссии.</w:t>
      </w:r>
    </w:p>
    <w:tbl>
      <w:tblPr>
        <w:tblW w:w="6300" w:type="dxa"/>
        <w:jc w:val="center"/>
        <w:tblInd w:w="93" w:type="dxa"/>
        <w:tblLook w:val="04A0" w:firstRow="1" w:lastRow="0" w:firstColumn="1" w:lastColumn="0" w:noHBand="0" w:noVBand="1"/>
      </w:tblPr>
      <w:tblGrid>
        <w:gridCol w:w="2780"/>
        <w:gridCol w:w="1684"/>
        <w:gridCol w:w="1836"/>
      </w:tblGrid>
      <w:tr w:rsidR="002E0BC9" w:rsidRPr="008E6246" w:rsidTr="008F20E4">
        <w:trPr>
          <w:trHeight w:val="312"/>
          <w:jc w:val="center"/>
        </w:trPr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C9" w:rsidRPr="008E6246" w:rsidRDefault="002E0BC9" w:rsidP="008E6246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8E6246">
              <w:rPr>
                <w:bCs/>
                <w:color w:val="000000"/>
                <w:sz w:val="28"/>
                <w:szCs w:val="28"/>
              </w:rPr>
              <w:t>Уровень активности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0BC9" w:rsidRPr="008E6246" w:rsidRDefault="002E0BC9" w:rsidP="008E6246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8E6246">
              <w:rPr>
                <w:bCs/>
                <w:color w:val="000000"/>
                <w:sz w:val="28"/>
                <w:szCs w:val="28"/>
              </w:rPr>
              <w:t>Количество высказываний</w:t>
            </w:r>
          </w:p>
        </w:tc>
      </w:tr>
      <w:tr w:rsidR="002E0BC9" w:rsidRPr="008E6246" w:rsidTr="008F20E4">
        <w:trPr>
          <w:trHeight w:val="312"/>
          <w:jc w:val="center"/>
        </w:trPr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BC9" w:rsidRPr="008E6246" w:rsidRDefault="002E0BC9" w:rsidP="008E6246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C9" w:rsidRPr="008E6246" w:rsidRDefault="002E0BC9" w:rsidP="008E6246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8E6246">
              <w:rPr>
                <w:bCs/>
                <w:color w:val="000000"/>
                <w:sz w:val="28"/>
                <w:szCs w:val="28"/>
              </w:rPr>
              <w:t>min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C9" w:rsidRPr="008E6246" w:rsidRDefault="002E0BC9" w:rsidP="008E6246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8E6246">
              <w:rPr>
                <w:bCs/>
                <w:color w:val="000000"/>
                <w:sz w:val="28"/>
                <w:szCs w:val="28"/>
              </w:rPr>
              <w:t>max</w:t>
            </w:r>
            <w:proofErr w:type="spellEnd"/>
          </w:p>
        </w:tc>
      </w:tr>
      <w:tr w:rsidR="002E0BC9" w:rsidRPr="008E6246" w:rsidTr="008F20E4">
        <w:trPr>
          <w:trHeight w:val="312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C9" w:rsidRPr="008E6246" w:rsidRDefault="002E0BC9" w:rsidP="008E6246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E6246">
              <w:rPr>
                <w:color w:val="000000"/>
                <w:sz w:val="28"/>
                <w:szCs w:val="28"/>
              </w:rPr>
              <w:t>Низкая активность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C9" w:rsidRPr="008E6246" w:rsidRDefault="002E0BC9" w:rsidP="008E624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E62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C9" w:rsidRPr="008E6246" w:rsidRDefault="002E0BC9" w:rsidP="008E624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E6246">
              <w:rPr>
                <w:color w:val="000000"/>
                <w:sz w:val="28"/>
                <w:szCs w:val="28"/>
              </w:rPr>
              <w:t>15</w:t>
            </w:r>
          </w:p>
        </w:tc>
      </w:tr>
      <w:tr w:rsidR="002E0BC9" w:rsidRPr="008E6246" w:rsidTr="008F20E4">
        <w:trPr>
          <w:trHeight w:val="312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C9" w:rsidRPr="008E6246" w:rsidRDefault="002E0BC9" w:rsidP="008E6246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E6246">
              <w:rPr>
                <w:color w:val="000000"/>
                <w:sz w:val="28"/>
                <w:szCs w:val="28"/>
              </w:rPr>
              <w:t>Средняя активность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C9" w:rsidRPr="008E6246" w:rsidRDefault="002E0BC9" w:rsidP="008E624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E6246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C9" w:rsidRPr="008E6246" w:rsidRDefault="002E0BC9" w:rsidP="008E624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E6246">
              <w:rPr>
                <w:color w:val="000000"/>
                <w:sz w:val="28"/>
                <w:szCs w:val="28"/>
              </w:rPr>
              <w:t>30</w:t>
            </w:r>
          </w:p>
        </w:tc>
      </w:tr>
      <w:tr w:rsidR="002E0BC9" w:rsidRPr="008E6246" w:rsidTr="008F20E4">
        <w:trPr>
          <w:trHeight w:val="312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C9" w:rsidRPr="008E6246" w:rsidRDefault="002E0BC9" w:rsidP="008E6246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E6246">
              <w:rPr>
                <w:color w:val="000000"/>
                <w:sz w:val="28"/>
                <w:szCs w:val="28"/>
              </w:rPr>
              <w:t>Высокая активность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C9" w:rsidRPr="008E6246" w:rsidRDefault="002E0BC9" w:rsidP="008E624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E6246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C9" w:rsidRPr="008E6246" w:rsidRDefault="002E0BC9" w:rsidP="008E624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E6246">
              <w:rPr>
                <w:color w:val="000000"/>
                <w:sz w:val="28"/>
                <w:szCs w:val="28"/>
              </w:rPr>
              <w:t>50</w:t>
            </w:r>
          </w:p>
        </w:tc>
      </w:tr>
    </w:tbl>
    <w:p w:rsidR="005B4F7A" w:rsidRPr="008E6246" w:rsidRDefault="005B4F7A" w:rsidP="008E6246">
      <w:pPr>
        <w:spacing w:line="360" w:lineRule="auto"/>
        <w:outlineLvl w:val="6"/>
        <w:rPr>
          <w:sz w:val="28"/>
          <w:szCs w:val="28"/>
        </w:rPr>
      </w:pPr>
    </w:p>
    <w:p w:rsidR="008F20E4" w:rsidRPr="008F20E4" w:rsidRDefault="006F419B" w:rsidP="008F20E4">
      <w:pPr>
        <w:jc w:val="right"/>
        <w:outlineLvl w:val="6"/>
        <w:rPr>
          <w:b/>
          <w:sz w:val="28"/>
          <w:szCs w:val="28"/>
        </w:rPr>
      </w:pPr>
      <w:r w:rsidRPr="008E6246">
        <w:rPr>
          <w:sz w:val="28"/>
          <w:szCs w:val="28"/>
        </w:rPr>
        <w:tab/>
      </w:r>
      <w:r w:rsidRPr="008F20E4">
        <w:rPr>
          <w:b/>
          <w:sz w:val="28"/>
          <w:szCs w:val="28"/>
        </w:rPr>
        <w:t xml:space="preserve">Таблица </w:t>
      </w:r>
      <w:r w:rsidR="00777CAE">
        <w:rPr>
          <w:b/>
          <w:sz w:val="28"/>
          <w:szCs w:val="28"/>
        </w:rPr>
        <w:t>4</w:t>
      </w:r>
      <w:r w:rsidRPr="008F20E4">
        <w:rPr>
          <w:b/>
          <w:sz w:val="28"/>
          <w:szCs w:val="28"/>
        </w:rPr>
        <w:t xml:space="preserve">. </w:t>
      </w:r>
    </w:p>
    <w:p w:rsidR="006F419B" w:rsidRPr="008F20E4" w:rsidRDefault="006F419B" w:rsidP="008F20E4">
      <w:pPr>
        <w:jc w:val="center"/>
        <w:outlineLvl w:val="6"/>
        <w:rPr>
          <w:b/>
          <w:sz w:val="28"/>
          <w:szCs w:val="28"/>
        </w:rPr>
      </w:pPr>
      <w:r w:rsidRPr="008F20E4">
        <w:rPr>
          <w:b/>
          <w:sz w:val="28"/>
          <w:szCs w:val="28"/>
        </w:rPr>
        <w:t xml:space="preserve">Уровень </w:t>
      </w:r>
      <w:r w:rsidR="008F20E4">
        <w:rPr>
          <w:b/>
          <w:sz w:val="28"/>
          <w:szCs w:val="28"/>
        </w:rPr>
        <w:t>активности участников дискуссии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410"/>
        <w:gridCol w:w="2126"/>
        <w:gridCol w:w="2977"/>
      </w:tblGrid>
      <w:tr w:rsidR="006F419B" w:rsidRPr="008E6246" w:rsidTr="00786913">
        <w:trPr>
          <w:trHeight w:val="624"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9B" w:rsidRPr="008E6246" w:rsidRDefault="006F419B" w:rsidP="008E624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E6246">
              <w:rPr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9B" w:rsidRPr="008E6246" w:rsidRDefault="006F419B" w:rsidP="008E624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E6246">
              <w:rPr>
                <w:color w:val="000000"/>
                <w:sz w:val="28"/>
                <w:szCs w:val="28"/>
              </w:rPr>
              <w:t>Количество высказыва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9B" w:rsidRPr="008E6246" w:rsidRDefault="006F419B" w:rsidP="008E624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E6246">
              <w:rPr>
                <w:color w:val="000000"/>
                <w:sz w:val="28"/>
                <w:szCs w:val="28"/>
              </w:rPr>
              <w:t>Уровень активности</w:t>
            </w:r>
          </w:p>
        </w:tc>
      </w:tr>
      <w:tr w:rsidR="006F419B" w:rsidRPr="008E6246" w:rsidTr="008F20E4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6F419B" w:rsidRPr="008E6246" w:rsidRDefault="006F419B" w:rsidP="008E6246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E6246">
              <w:rPr>
                <w:color w:val="000000"/>
                <w:sz w:val="28"/>
                <w:szCs w:val="28"/>
              </w:rPr>
              <w:t>Жириновский Владимир (Ж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6F419B" w:rsidRPr="008E6246" w:rsidRDefault="006F419B" w:rsidP="008E624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E6246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6F419B" w:rsidRPr="008E6246" w:rsidRDefault="006F419B" w:rsidP="008E624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E6246">
              <w:rPr>
                <w:color w:val="000000"/>
                <w:sz w:val="28"/>
                <w:szCs w:val="28"/>
              </w:rPr>
              <w:t>высокий</w:t>
            </w:r>
          </w:p>
        </w:tc>
      </w:tr>
      <w:tr w:rsidR="006F419B" w:rsidRPr="008E6246" w:rsidTr="008F20E4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6F419B" w:rsidRPr="008E6246" w:rsidRDefault="006F419B" w:rsidP="008E6246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E6246">
              <w:rPr>
                <w:color w:val="000000"/>
                <w:sz w:val="28"/>
                <w:szCs w:val="28"/>
              </w:rPr>
              <w:t>Соловьев Владимир (</w:t>
            </w:r>
            <w:proofErr w:type="spellStart"/>
            <w:r w:rsidRPr="008E6246">
              <w:rPr>
                <w:color w:val="000000"/>
                <w:sz w:val="28"/>
                <w:szCs w:val="28"/>
              </w:rPr>
              <w:t>Сол</w:t>
            </w:r>
            <w:proofErr w:type="spellEnd"/>
            <w:r w:rsidRPr="008E6246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6F419B" w:rsidRPr="008E6246" w:rsidRDefault="006F419B" w:rsidP="008E624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E6246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6F419B" w:rsidRPr="008E6246" w:rsidRDefault="006F419B" w:rsidP="008E6246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6F419B" w:rsidRPr="008E6246" w:rsidTr="008F20E4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F419B" w:rsidRPr="008E6246" w:rsidRDefault="006F419B" w:rsidP="008E6246">
            <w:pPr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8E6246">
              <w:rPr>
                <w:color w:val="000000"/>
                <w:sz w:val="28"/>
                <w:szCs w:val="28"/>
              </w:rPr>
              <w:t>Афонин</w:t>
            </w:r>
            <w:proofErr w:type="spellEnd"/>
            <w:r w:rsidRPr="008E6246">
              <w:rPr>
                <w:color w:val="000000"/>
                <w:sz w:val="28"/>
                <w:szCs w:val="28"/>
              </w:rPr>
              <w:t xml:space="preserve"> Юрий (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F419B" w:rsidRPr="008E6246" w:rsidRDefault="006F419B" w:rsidP="008E624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E6246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F419B" w:rsidRPr="008E6246" w:rsidRDefault="006F419B" w:rsidP="008E624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E6246">
              <w:rPr>
                <w:color w:val="000000"/>
                <w:sz w:val="28"/>
                <w:szCs w:val="28"/>
              </w:rPr>
              <w:t>средний</w:t>
            </w:r>
          </w:p>
        </w:tc>
      </w:tr>
      <w:tr w:rsidR="006F419B" w:rsidRPr="008E6246" w:rsidTr="008F20E4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6F419B" w:rsidRPr="008E6246" w:rsidRDefault="006F419B" w:rsidP="008E6246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E6246">
              <w:rPr>
                <w:color w:val="000000"/>
                <w:sz w:val="28"/>
                <w:szCs w:val="28"/>
              </w:rPr>
              <w:t>Петров Юрий (П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6F419B" w:rsidRPr="008E6246" w:rsidRDefault="006F419B" w:rsidP="008E624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E6246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F419B" w:rsidRPr="008E6246" w:rsidRDefault="006F419B" w:rsidP="008E624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E6246">
              <w:rPr>
                <w:color w:val="000000"/>
                <w:sz w:val="28"/>
                <w:szCs w:val="28"/>
              </w:rPr>
              <w:t>низкий</w:t>
            </w:r>
          </w:p>
        </w:tc>
      </w:tr>
      <w:tr w:rsidR="006F419B" w:rsidRPr="008E6246" w:rsidTr="008F20E4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6F419B" w:rsidRPr="008E6246" w:rsidRDefault="006F419B" w:rsidP="008E6246">
            <w:pPr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8E6246">
              <w:rPr>
                <w:color w:val="000000"/>
                <w:sz w:val="28"/>
                <w:szCs w:val="28"/>
              </w:rPr>
              <w:t>Ремчуков</w:t>
            </w:r>
            <w:proofErr w:type="spellEnd"/>
            <w:r w:rsidRPr="008E6246">
              <w:rPr>
                <w:color w:val="000000"/>
                <w:sz w:val="28"/>
                <w:szCs w:val="28"/>
              </w:rPr>
              <w:t xml:space="preserve"> Константин (Р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6F419B" w:rsidRPr="008E6246" w:rsidRDefault="006F419B" w:rsidP="008E624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E624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F419B" w:rsidRPr="008E6246" w:rsidRDefault="006F419B" w:rsidP="008E6246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6F419B" w:rsidRPr="008E6246" w:rsidTr="008F20E4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6F419B" w:rsidRPr="008E6246" w:rsidRDefault="006F419B" w:rsidP="008E6246">
            <w:pPr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8E6246">
              <w:rPr>
                <w:color w:val="000000"/>
                <w:sz w:val="28"/>
                <w:szCs w:val="28"/>
              </w:rPr>
              <w:t>Сунгоркин</w:t>
            </w:r>
            <w:proofErr w:type="spellEnd"/>
            <w:r w:rsidRPr="008E6246">
              <w:rPr>
                <w:color w:val="000000"/>
                <w:sz w:val="28"/>
                <w:szCs w:val="28"/>
              </w:rPr>
              <w:t xml:space="preserve"> Владимир (</w:t>
            </w:r>
            <w:proofErr w:type="spellStart"/>
            <w:r w:rsidRPr="008E6246">
              <w:rPr>
                <w:color w:val="000000"/>
                <w:sz w:val="28"/>
                <w:szCs w:val="28"/>
              </w:rPr>
              <w:t>Сун</w:t>
            </w:r>
            <w:proofErr w:type="spellEnd"/>
            <w:r w:rsidRPr="008E6246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6F419B" w:rsidRPr="008E6246" w:rsidRDefault="006F419B" w:rsidP="008E624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E624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F419B" w:rsidRPr="008E6246" w:rsidRDefault="006F419B" w:rsidP="008E6246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6F419B" w:rsidRPr="008E6246" w:rsidTr="008F20E4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6F419B" w:rsidRPr="008E6246" w:rsidRDefault="006F419B" w:rsidP="008E6246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E6246">
              <w:rPr>
                <w:color w:val="000000"/>
                <w:sz w:val="28"/>
                <w:szCs w:val="28"/>
              </w:rPr>
              <w:t>Миронов Сергей (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6F419B" w:rsidRPr="008E6246" w:rsidRDefault="006F419B" w:rsidP="008E624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E624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F419B" w:rsidRPr="008E6246" w:rsidRDefault="006F419B" w:rsidP="008E6246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6F419B" w:rsidRPr="008E6246" w:rsidTr="008F20E4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6F419B" w:rsidRPr="008E6246" w:rsidRDefault="006F419B" w:rsidP="008E6246">
            <w:pPr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8E6246">
              <w:rPr>
                <w:color w:val="000000"/>
                <w:sz w:val="28"/>
                <w:szCs w:val="28"/>
              </w:rPr>
              <w:lastRenderedPageBreak/>
              <w:t>Клишас</w:t>
            </w:r>
            <w:proofErr w:type="spellEnd"/>
            <w:r w:rsidRPr="008E6246">
              <w:rPr>
                <w:color w:val="000000"/>
                <w:sz w:val="28"/>
                <w:szCs w:val="28"/>
              </w:rPr>
              <w:t xml:space="preserve"> Андрей (К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6F419B" w:rsidRPr="008E6246" w:rsidRDefault="006F419B" w:rsidP="008E624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E62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F419B" w:rsidRPr="008E6246" w:rsidRDefault="006F419B" w:rsidP="008E6246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6F419B" w:rsidRPr="008E6246" w:rsidTr="008F20E4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6F419B" w:rsidRPr="008E6246" w:rsidRDefault="006F419B" w:rsidP="008E6246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E6246">
              <w:rPr>
                <w:color w:val="000000"/>
                <w:sz w:val="28"/>
                <w:szCs w:val="28"/>
              </w:rPr>
              <w:t>Неверов Сергей (Н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6F419B" w:rsidRPr="008E6246" w:rsidRDefault="006F419B" w:rsidP="008E624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E62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F419B" w:rsidRPr="008E6246" w:rsidRDefault="006F419B" w:rsidP="008E6246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6F419B" w:rsidRPr="008E6246" w:rsidTr="008E6246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9B" w:rsidRPr="008E6246" w:rsidRDefault="006F419B" w:rsidP="008E6246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8E6246">
              <w:rPr>
                <w:b/>
                <w:bCs/>
                <w:color w:val="000000"/>
                <w:sz w:val="28"/>
                <w:szCs w:val="28"/>
              </w:rPr>
              <w:t>Общий ит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9B" w:rsidRPr="008E6246" w:rsidRDefault="006F419B" w:rsidP="008E6246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E6246">
              <w:rPr>
                <w:b/>
                <w:bCs/>
                <w:color w:val="000000"/>
                <w:sz w:val="28"/>
                <w:szCs w:val="28"/>
              </w:rPr>
              <w:t>1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9B" w:rsidRPr="008E6246" w:rsidRDefault="006F419B" w:rsidP="008E6246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E624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</w:tbl>
    <w:p w:rsidR="006F419B" w:rsidRPr="008E6246" w:rsidRDefault="006F419B" w:rsidP="008E6246">
      <w:pPr>
        <w:spacing w:line="360" w:lineRule="auto"/>
        <w:outlineLvl w:val="6"/>
        <w:rPr>
          <w:sz w:val="28"/>
          <w:szCs w:val="28"/>
        </w:rPr>
      </w:pPr>
    </w:p>
    <w:p w:rsidR="00B53BB9" w:rsidRPr="008E6246" w:rsidRDefault="008F20E4" w:rsidP="008E6246">
      <w:pPr>
        <w:spacing w:line="360" w:lineRule="auto"/>
        <w:ind w:firstLine="708"/>
        <w:jc w:val="both"/>
        <w:outlineLvl w:val="6"/>
        <w:rPr>
          <w:sz w:val="28"/>
          <w:szCs w:val="28"/>
        </w:rPr>
      </w:pPr>
      <w:r>
        <w:rPr>
          <w:sz w:val="28"/>
          <w:szCs w:val="28"/>
        </w:rPr>
        <w:t>Р</w:t>
      </w:r>
      <w:r w:rsidR="00B53BB9" w:rsidRPr="008E6246">
        <w:rPr>
          <w:sz w:val="28"/>
          <w:szCs w:val="28"/>
        </w:rPr>
        <w:t>ассмотр</w:t>
      </w:r>
      <w:r>
        <w:rPr>
          <w:sz w:val="28"/>
          <w:szCs w:val="28"/>
        </w:rPr>
        <w:t>им</w:t>
      </w:r>
      <w:r w:rsidR="00B53BB9" w:rsidRPr="008E6246">
        <w:rPr>
          <w:sz w:val="28"/>
          <w:szCs w:val="28"/>
        </w:rPr>
        <w:t xml:space="preserve"> персонажей, показавших равные результаты в классах</w:t>
      </w:r>
      <w:proofErr w:type="gramStart"/>
      <w:r w:rsidR="00B53BB9" w:rsidRPr="008E6246">
        <w:rPr>
          <w:sz w:val="28"/>
          <w:szCs w:val="28"/>
        </w:rPr>
        <w:t xml:space="preserve"> А</w:t>
      </w:r>
      <w:proofErr w:type="gramEnd"/>
      <w:r w:rsidR="00B53BB9" w:rsidRPr="008E6246">
        <w:rPr>
          <w:sz w:val="28"/>
          <w:szCs w:val="28"/>
        </w:rPr>
        <w:t>, В, С и D («двойников»), а также определи</w:t>
      </w:r>
      <w:r>
        <w:rPr>
          <w:sz w:val="28"/>
          <w:szCs w:val="28"/>
        </w:rPr>
        <w:t>м</w:t>
      </w:r>
      <w:r w:rsidR="00B53BB9" w:rsidRPr="008E6246">
        <w:rPr>
          <w:sz w:val="28"/>
          <w:szCs w:val="28"/>
        </w:rPr>
        <w:t xml:space="preserve">, есть ли </w:t>
      </w:r>
      <w:r w:rsidRPr="008E6246">
        <w:rPr>
          <w:sz w:val="28"/>
          <w:szCs w:val="28"/>
        </w:rPr>
        <w:t xml:space="preserve">группы </w:t>
      </w:r>
      <w:r w:rsidR="00B53BB9" w:rsidRPr="008E6246">
        <w:rPr>
          <w:sz w:val="28"/>
          <w:szCs w:val="28"/>
        </w:rPr>
        <w:t xml:space="preserve">участников, совпадающие по каким-либо признакам. </w:t>
      </w:r>
    </w:p>
    <w:p w:rsidR="008F20E4" w:rsidRPr="008F20E4" w:rsidRDefault="009B03CE" w:rsidP="008F20E4">
      <w:pPr>
        <w:ind w:firstLine="708"/>
        <w:jc w:val="right"/>
        <w:outlineLvl w:val="6"/>
        <w:rPr>
          <w:b/>
          <w:sz w:val="28"/>
          <w:szCs w:val="28"/>
        </w:rPr>
      </w:pPr>
      <w:r w:rsidRPr="008F20E4">
        <w:rPr>
          <w:b/>
          <w:sz w:val="28"/>
          <w:szCs w:val="28"/>
        </w:rPr>
        <w:t>Таблица</w:t>
      </w:r>
      <w:r w:rsidR="001116EC">
        <w:rPr>
          <w:b/>
          <w:sz w:val="28"/>
          <w:szCs w:val="28"/>
        </w:rPr>
        <w:t xml:space="preserve"> </w:t>
      </w:r>
      <w:r w:rsidR="00777CAE">
        <w:rPr>
          <w:b/>
          <w:sz w:val="28"/>
          <w:szCs w:val="28"/>
        </w:rPr>
        <w:t>5</w:t>
      </w:r>
      <w:r w:rsidRPr="008F20E4">
        <w:rPr>
          <w:b/>
          <w:sz w:val="28"/>
          <w:szCs w:val="28"/>
        </w:rPr>
        <w:t xml:space="preserve">. </w:t>
      </w:r>
    </w:p>
    <w:p w:rsidR="009B03CE" w:rsidRPr="008F20E4" w:rsidRDefault="009B03CE" w:rsidP="008F20E4">
      <w:pPr>
        <w:ind w:firstLine="708"/>
        <w:jc w:val="center"/>
        <w:outlineLvl w:val="6"/>
        <w:rPr>
          <w:b/>
          <w:sz w:val="28"/>
          <w:szCs w:val="28"/>
        </w:rPr>
      </w:pPr>
      <w:r w:rsidRPr="008F20E4">
        <w:rPr>
          <w:b/>
          <w:sz w:val="28"/>
          <w:szCs w:val="28"/>
        </w:rPr>
        <w:t>Группы участников по признакам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82"/>
        <w:gridCol w:w="1463"/>
        <w:gridCol w:w="1178"/>
        <w:gridCol w:w="1406"/>
        <w:gridCol w:w="1178"/>
        <w:gridCol w:w="1447"/>
      </w:tblGrid>
      <w:tr w:rsidR="009B03CE" w:rsidRPr="008E6246" w:rsidTr="008F20E4">
        <w:trPr>
          <w:trHeight w:val="624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CE" w:rsidRPr="008E6246" w:rsidRDefault="009B03CE" w:rsidP="008E6246">
            <w:pPr>
              <w:spacing w:line="276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8E6246">
              <w:rPr>
                <w:b/>
                <w:bCs/>
                <w:color w:val="000000"/>
                <w:szCs w:val="28"/>
              </w:rPr>
              <w:t>ФИО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CE" w:rsidRPr="008E6246" w:rsidRDefault="009B03CE" w:rsidP="008E6246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8"/>
              </w:rPr>
            </w:pPr>
            <w:r w:rsidRPr="008E6246">
              <w:rPr>
                <w:b/>
                <w:bCs/>
                <w:color w:val="000000"/>
                <w:sz w:val="22"/>
                <w:szCs w:val="28"/>
              </w:rPr>
              <w:t>Позитивные эмоции - А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CE" w:rsidRPr="008E6246" w:rsidRDefault="009B03CE" w:rsidP="008E6246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8"/>
              </w:rPr>
            </w:pPr>
            <w:r w:rsidRPr="008E6246">
              <w:rPr>
                <w:b/>
                <w:bCs/>
                <w:color w:val="000000"/>
                <w:sz w:val="22"/>
                <w:szCs w:val="28"/>
              </w:rPr>
              <w:t xml:space="preserve">Решение проблем - </w:t>
            </w:r>
            <w:proofErr w:type="gramStart"/>
            <w:r w:rsidRPr="008E6246">
              <w:rPr>
                <w:b/>
                <w:bCs/>
                <w:color w:val="000000"/>
                <w:sz w:val="22"/>
                <w:szCs w:val="28"/>
              </w:rPr>
              <w:t>В</w:t>
            </w:r>
            <w:proofErr w:type="gramEnd"/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CE" w:rsidRPr="008E6246" w:rsidRDefault="009B03CE" w:rsidP="008E6246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8"/>
              </w:rPr>
            </w:pPr>
            <w:r w:rsidRPr="008E6246">
              <w:rPr>
                <w:b/>
                <w:bCs/>
                <w:color w:val="000000"/>
                <w:sz w:val="22"/>
                <w:szCs w:val="28"/>
              </w:rPr>
              <w:t xml:space="preserve">Постановка проблем - </w:t>
            </w:r>
            <w:proofErr w:type="gramStart"/>
            <w:r w:rsidRPr="008E6246">
              <w:rPr>
                <w:b/>
                <w:bCs/>
                <w:color w:val="000000"/>
                <w:sz w:val="22"/>
                <w:szCs w:val="28"/>
              </w:rPr>
              <w:t>С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CE" w:rsidRPr="008E6246" w:rsidRDefault="009B03CE" w:rsidP="008E6246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8"/>
              </w:rPr>
            </w:pPr>
            <w:r w:rsidRPr="008E6246">
              <w:rPr>
                <w:b/>
                <w:bCs/>
                <w:color w:val="000000"/>
                <w:sz w:val="22"/>
                <w:szCs w:val="28"/>
              </w:rPr>
              <w:t>Сумма B и C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CE" w:rsidRPr="008E6246" w:rsidRDefault="009B03CE" w:rsidP="008E6246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8"/>
              </w:rPr>
            </w:pPr>
            <w:r w:rsidRPr="008E6246">
              <w:rPr>
                <w:b/>
                <w:bCs/>
                <w:color w:val="000000"/>
                <w:sz w:val="22"/>
                <w:szCs w:val="28"/>
              </w:rPr>
              <w:t>Негативные эмоции - D</w:t>
            </w:r>
          </w:p>
        </w:tc>
      </w:tr>
      <w:tr w:rsidR="009B03CE" w:rsidRPr="008E6246" w:rsidTr="009B03CE">
        <w:trPr>
          <w:trHeight w:val="31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3CE" w:rsidRPr="008E6246" w:rsidRDefault="009B03CE" w:rsidP="008E6246">
            <w:pPr>
              <w:spacing w:line="276" w:lineRule="auto"/>
              <w:rPr>
                <w:b/>
                <w:bCs/>
                <w:color w:val="000000"/>
                <w:szCs w:val="28"/>
              </w:rPr>
            </w:pPr>
            <w:r w:rsidRPr="008E6246">
              <w:rPr>
                <w:b/>
                <w:bCs/>
                <w:color w:val="000000"/>
                <w:szCs w:val="28"/>
              </w:rPr>
              <w:t>Группа 1</w:t>
            </w:r>
          </w:p>
        </w:tc>
      </w:tr>
      <w:tr w:rsidR="009B03CE" w:rsidRPr="008E6246" w:rsidTr="001116EC">
        <w:trPr>
          <w:trHeight w:val="312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B03CE" w:rsidRPr="008E6246" w:rsidRDefault="009B03CE" w:rsidP="008E6246">
            <w:pPr>
              <w:spacing w:line="276" w:lineRule="auto"/>
              <w:rPr>
                <w:color w:val="000000"/>
                <w:szCs w:val="28"/>
              </w:rPr>
            </w:pPr>
            <w:proofErr w:type="spellStart"/>
            <w:r w:rsidRPr="008E6246">
              <w:rPr>
                <w:color w:val="000000"/>
                <w:szCs w:val="28"/>
              </w:rPr>
              <w:t>Клишас</w:t>
            </w:r>
            <w:proofErr w:type="spellEnd"/>
            <w:r w:rsidRPr="008E6246">
              <w:rPr>
                <w:color w:val="000000"/>
                <w:szCs w:val="28"/>
              </w:rPr>
              <w:t xml:space="preserve"> Андрей (К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3CE" w:rsidRPr="008E6246" w:rsidRDefault="009B03CE" w:rsidP="008E6246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8E6246">
              <w:rPr>
                <w:color w:val="000000"/>
                <w:szCs w:val="28"/>
              </w:rPr>
              <w:t>0,00%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B03CE" w:rsidRPr="008E6246" w:rsidRDefault="009B03CE" w:rsidP="008E6246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8E6246">
              <w:rPr>
                <w:color w:val="000000"/>
                <w:szCs w:val="28"/>
              </w:rPr>
              <w:t>100,00%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3CE" w:rsidRPr="008E6246" w:rsidRDefault="009B03CE" w:rsidP="008E6246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8E6246">
              <w:rPr>
                <w:color w:val="000000"/>
                <w:szCs w:val="28"/>
              </w:rPr>
              <w:t>0,00%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9B03CE" w:rsidRPr="008E6246" w:rsidRDefault="001116EC" w:rsidP="008E6246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  <w:r w:rsidR="009B03CE" w:rsidRPr="008E6246">
              <w:rPr>
                <w:color w:val="000000"/>
                <w:szCs w:val="28"/>
              </w:rPr>
              <w:t>0,00%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3CE" w:rsidRPr="008E6246" w:rsidRDefault="009B03CE" w:rsidP="008E6246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8E6246">
              <w:rPr>
                <w:color w:val="000000"/>
                <w:szCs w:val="28"/>
              </w:rPr>
              <w:t>0,00%</w:t>
            </w:r>
          </w:p>
        </w:tc>
      </w:tr>
      <w:tr w:rsidR="009B03CE" w:rsidRPr="008E6246" w:rsidTr="001116EC">
        <w:trPr>
          <w:trHeight w:val="312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B03CE" w:rsidRPr="008E6246" w:rsidRDefault="009B03CE" w:rsidP="008E6246">
            <w:pPr>
              <w:spacing w:line="276" w:lineRule="auto"/>
              <w:rPr>
                <w:color w:val="000000"/>
                <w:szCs w:val="28"/>
              </w:rPr>
            </w:pPr>
            <w:r w:rsidRPr="008E6246">
              <w:rPr>
                <w:color w:val="000000"/>
                <w:szCs w:val="28"/>
              </w:rPr>
              <w:t>Миронов Сергей (М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3CE" w:rsidRPr="008E6246" w:rsidRDefault="009B03CE" w:rsidP="008E6246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8E6246">
              <w:rPr>
                <w:color w:val="000000"/>
                <w:szCs w:val="28"/>
              </w:rPr>
              <w:t>0,00%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B03CE" w:rsidRPr="008E6246" w:rsidRDefault="009B03CE" w:rsidP="008E6246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8E6246">
              <w:rPr>
                <w:color w:val="000000"/>
                <w:szCs w:val="28"/>
              </w:rPr>
              <w:t>100,00%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3CE" w:rsidRPr="008E6246" w:rsidRDefault="009B03CE" w:rsidP="008E6246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8E6246">
              <w:rPr>
                <w:color w:val="000000"/>
                <w:szCs w:val="28"/>
              </w:rPr>
              <w:t>0,00%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9B03CE" w:rsidRPr="008E6246" w:rsidRDefault="001116EC" w:rsidP="008E6246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  <w:r w:rsidR="009B03CE" w:rsidRPr="008E6246">
              <w:rPr>
                <w:color w:val="000000"/>
                <w:szCs w:val="28"/>
              </w:rPr>
              <w:t>0,00%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3CE" w:rsidRPr="008E6246" w:rsidRDefault="009B03CE" w:rsidP="008E6246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8E6246">
              <w:rPr>
                <w:color w:val="000000"/>
                <w:szCs w:val="28"/>
              </w:rPr>
              <w:t>0,00%</w:t>
            </w:r>
          </w:p>
        </w:tc>
      </w:tr>
      <w:tr w:rsidR="009B03CE" w:rsidRPr="008E6246" w:rsidTr="001116EC">
        <w:trPr>
          <w:trHeight w:val="312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B03CE" w:rsidRPr="008E6246" w:rsidRDefault="009B03CE" w:rsidP="008E6246">
            <w:pPr>
              <w:spacing w:line="276" w:lineRule="auto"/>
              <w:rPr>
                <w:color w:val="000000"/>
                <w:szCs w:val="28"/>
              </w:rPr>
            </w:pPr>
            <w:proofErr w:type="spellStart"/>
            <w:r w:rsidRPr="008E6246">
              <w:rPr>
                <w:color w:val="000000"/>
                <w:szCs w:val="28"/>
              </w:rPr>
              <w:t>Ремчуков</w:t>
            </w:r>
            <w:proofErr w:type="spellEnd"/>
            <w:r w:rsidRPr="008E6246">
              <w:rPr>
                <w:color w:val="000000"/>
                <w:szCs w:val="28"/>
              </w:rPr>
              <w:t xml:space="preserve"> Константин (Р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3CE" w:rsidRPr="008E6246" w:rsidRDefault="009B03CE" w:rsidP="008E6246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8E6246">
              <w:rPr>
                <w:color w:val="000000"/>
                <w:szCs w:val="28"/>
              </w:rPr>
              <w:t>0,00%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B03CE" w:rsidRPr="008E6246" w:rsidRDefault="009B03CE" w:rsidP="008E6246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8E6246">
              <w:rPr>
                <w:color w:val="000000"/>
                <w:szCs w:val="28"/>
              </w:rPr>
              <w:t>100,00%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3CE" w:rsidRPr="008E6246" w:rsidRDefault="009B03CE" w:rsidP="008E6246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8E6246">
              <w:rPr>
                <w:color w:val="000000"/>
                <w:szCs w:val="28"/>
              </w:rPr>
              <w:t>0,00%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9B03CE" w:rsidRPr="008E6246" w:rsidRDefault="009B03CE" w:rsidP="008E6246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8E6246">
              <w:rPr>
                <w:color w:val="000000"/>
                <w:szCs w:val="28"/>
              </w:rPr>
              <w:t>100,00%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3CE" w:rsidRPr="008E6246" w:rsidRDefault="009B03CE" w:rsidP="008E6246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8E6246">
              <w:rPr>
                <w:color w:val="000000"/>
                <w:szCs w:val="28"/>
              </w:rPr>
              <w:t>0,00%</w:t>
            </w:r>
          </w:p>
        </w:tc>
      </w:tr>
      <w:tr w:rsidR="009B03CE" w:rsidRPr="008E6246" w:rsidTr="009B03CE">
        <w:trPr>
          <w:trHeight w:val="31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3CE" w:rsidRPr="008E6246" w:rsidRDefault="009B03CE" w:rsidP="008E6246">
            <w:pPr>
              <w:spacing w:line="276" w:lineRule="auto"/>
              <w:rPr>
                <w:b/>
                <w:bCs/>
                <w:color w:val="000000"/>
                <w:szCs w:val="28"/>
              </w:rPr>
            </w:pPr>
            <w:r w:rsidRPr="008E6246">
              <w:rPr>
                <w:b/>
                <w:bCs/>
                <w:color w:val="000000"/>
                <w:szCs w:val="28"/>
              </w:rPr>
              <w:t>Группа 2</w:t>
            </w:r>
          </w:p>
        </w:tc>
      </w:tr>
      <w:tr w:rsidR="009B03CE" w:rsidRPr="008E6246" w:rsidTr="00CD498B">
        <w:trPr>
          <w:trHeight w:val="312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B03CE" w:rsidRPr="008E6246" w:rsidRDefault="009B03CE" w:rsidP="008E6246">
            <w:pPr>
              <w:spacing w:line="276" w:lineRule="auto"/>
              <w:rPr>
                <w:color w:val="000000"/>
                <w:szCs w:val="28"/>
              </w:rPr>
            </w:pPr>
            <w:proofErr w:type="spellStart"/>
            <w:r w:rsidRPr="008E6246">
              <w:rPr>
                <w:color w:val="000000"/>
                <w:szCs w:val="28"/>
              </w:rPr>
              <w:t>Афонин</w:t>
            </w:r>
            <w:proofErr w:type="spellEnd"/>
            <w:r w:rsidRPr="008E6246">
              <w:rPr>
                <w:color w:val="000000"/>
                <w:szCs w:val="28"/>
              </w:rPr>
              <w:t xml:space="preserve"> Юрий (А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3CE" w:rsidRPr="008E6246" w:rsidRDefault="009B03CE" w:rsidP="008E6246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8E6246">
              <w:rPr>
                <w:color w:val="000000"/>
                <w:szCs w:val="28"/>
              </w:rPr>
              <w:t>0,00%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B03CE" w:rsidRPr="008E6246" w:rsidRDefault="009B03CE" w:rsidP="008E6246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8E6246">
              <w:rPr>
                <w:color w:val="000000"/>
                <w:szCs w:val="28"/>
              </w:rPr>
              <w:t>41,18%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3CE" w:rsidRPr="008E6246" w:rsidRDefault="009B03CE" w:rsidP="008E6246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8E6246">
              <w:rPr>
                <w:color w:val="000000"/>
                <w:szCs w:val="28"/>
              </w:rPr>
              <w:t>5,88%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9B03CE" w:rsidRPr="008E6246" w:rsidRDefault="009B03CE" w:rsidP="008E6246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8E6246">
              <w:rPr>
                <w:color w:val="000000"/>
                <w:szCs w:val="28"/>
              </w:rPr>
              <w:t>47,06%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9B03CE" w:rsidRPr="008E6246" w:rsidRDefault="009B03CE" w:rsidP="008E6246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8E6246">
              <w:rPr>
                <w:color w:val="000000"/>
                <w:szCs w:val="28"/>
              </w:rPr>
              <w:t>52,94%</w:t>
            </w:r>
          </w:p>
        </w:tc>
      </w:tr>
      <w:tr w:rsidR="009B03CE" w:rsidRPr="008E6246" w:rsidTr="00CD498B">
        <w:trPr>
          <w:trHeight w:val="312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B03CE" w:rsidRPr="008E6246" w:rsidRDefault="009B03CE" w:rsidP="008E6246">
            <w:pPr>
              <w:spacing w:line="276" w:lineRule="auto"/>
              <w:rPr>
                <w:color w:val="000000"/>
                <w:szCs w:val="28"/>
              </w:rPr>
            </w:pPr>
            <w:r w:rsidRPr="008E6246">
              <w:rPr>
                <w:color w:val="000000"/>
                <w:szCs w:val="28"/>
              </w:rPr>
              <w:t>Жириновский Владимир (Ж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3CE" w:rsidRPr="008E6246" w:rsidRDefault="009B03CE" w:rsidP="008E6246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8E6246">
              <w:rPr>
                <w:color w:val="000000"/>
                <w:szCs w:val="28"/>
              </w:rPr>
              <w:t>2,27%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B03CE" w:rsidRPr="008E6246" w:rsidRDefault="009B03CE" w:rsidP="008E6246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8E6246">
              <w:rPr>
                <w:color w:val="000000"/>
                <w:szCs w:val="28"/>
              </w:rPr>
              <w:t>40,91%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3CE" w:rsidRPr="008E6246" w:rsidRDefault="009B03CE" w:rsidP="008E6246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8E6246">
              <w:rPr>
                <w:color w:val="000000"/>
                <w:szCs w:val="28"/>
              </w:rPr>
              <w:t>2,27%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9B03CE" w:rsidRPr="008E6246" w:rsidRDefault="009B03CE" w:rsidP="008E6246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8E6246">
              <w:rPr>
                <w:color w:val="000000"/>
                <w:szCs w:val="28"/>
              </w:rPr>
              <w:t>43,18%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9B03CE" w:rsidRPr="008E6246" w:rsidRDefault="009B03CE" w:rsidP="008E6246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8E6246">
              <w:rPr>
                <w:color w:val="000000"/>
                <w:szCs w:val="28"/>
              </w:rPr>
              <w:t>54,55%</w:t>
            </w:r>
          </w:p>
        </w:tc>
      </w:tr>
      <w:tr w:rsidR="009B03CE" w:rsidRPr="008E6246" w:rsidTr="009B03CE">
        <w:trPr>
          <w:trHeight w:val="31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3CE" w:rsidRPr="008E6246" w:rsidRDefault="009B03CE" w:rsidP="008E6246">
            <w:pPr>
              <w:spacing w:line="276" w:lineRule="auto"/>
              <w:rPr>
                <w:b/>
                <w:bCs/>
                <w:color w:val="000000"/>
                <w:szCs w:val="28"/>
              </w:rPr>
            </w:pPr>
            <w:r w:rsidRPr="008E6246">
              <w:rPr>
                <w:b/>
                <w:bCs/>
                <w:color w:val="000000"/>
                <w:szCs w:val="28"/>
              </w:rPr>
              <w:t>Группа 3</w:t>
            </w:r>
          </w:p>
        </w:tc>
      </w:tr>
      <w:tr w:rsidR="009B03CE" w:rsidRPr="008E6246" w:rsidTr="00CD498B">
        <w:trPr>
          <w:trHeight w:val="312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B03CE" w:rsidRPr="008E6246" w:rsidRDefault="009B03CE" w:rsidP="008E6246">
            <w:pPr>
              <w:spacing w:line="276" w:lineRule="auto"/>
              <w:rPr>
                <w:color w:val="000000"/>
                <w:szCs w:val="28"/>
              </w:rPr>
            </w:pPr>
            <w:r w:rsidRPr="008E6246">
              <w:rPr>
                <w:color w:val="000000"/>
                <w:szCs w:val="28"/>
              </w:rPr>
              <w:t>Соловьев Владимир (</w:t>
            </w:r>
            <w:proofErr w:type="spellStart"/>
            <w:r w:rsidRPr="008E6246">
              <w:rPr>
                <w:color w:val="000000"/>
                <w:szCs w:val="28"/>
              </w:rPr>
              <w:t>Сол</w:t>
            </w:r>
            <w:proofErr w:type="spellEnd"/>
            <w:r w:rsidRPr="008E6246">
              <w:rPr>
                <w:color w:val="000000"/>
                <w:szCs w:val="28"/>
              </w:rPr>
              <w:t>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9B03CE" w:rsidRPr="008E6246" w:rsidRDefault="009B03CE" w:rsidP="008E6246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8E6246">
              <w:rPr>
                <w:color w:val="000000"/>
                <w:szCs w:val="28"/>
              </w:rPr>
              <w:t>29,41%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3CE" w:rsidRPr="008E6246" w:rsidRDefault="009B03CE" w:rsidP="008E6246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8E6246">
              <w:rPr>
                <w:color w:val="000000"/>
                <w:szCs w:val="28"/>
              </w:rPr>
              <w:t>44,12%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3CE" w:rsidRPr="008E6246" w:rsidRDefault="009B03CE" w:rsidP="008E6246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8E6246">
              <w:rPr>
                <w:color w:val="000000"/>
                <w:szCs w:val="28"/>
              </w:rPr>
              <w:t>11,76%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9B03CE" w:rsidRPr="008E6246" w:rsidRDefault="009B03CE" w:rsidP="008E6246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8E6246">
              <w:rPr>
                <w:color w:val="000000"/>
                <w:szCs w:val="28"/>
              </w:rPr>
              <w:t>55,88%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3CE" w:rsidRPr="008E6246" w:rsidRDefault="009B03CE" w:rsidP="008E6246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8E6246">
              <w:rPr>
                <w:color w:val="000000"/>
                <w:szCs w:val="28"/>
              </w:rPr>
              <w:t>14,71%</w:t>
            </w:r>
          </w:p>
        </w:tc>
      </w:tr>
      <w:tr w:rsidR="009B03CE" w:rsidRPr="008E6246" w:rsidTr="00CD498B">
        <w:trPr>
          <w:trHeight w:val="312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B03CE" w:rsidRPr="008E6246" w:rsidRDefault="009B03CE" w:rsidP="008E6246">
            <w:pPr>
              <w:spacing w:line="276" w:lineRule="auto"/>
              <w:rPr>
                <w:color w:val="000000"/>
                <w:szCs w:val="28"/>
              </w:rPr>
            </w:pPr>
            <w:proofErr w:type="spellStart"/>
            <w:r w:rsidRPr="008E6246">
              <w:rPr>
                <w:color w:val="000000"/>
                <w:szCs w:val="28"/>
              </w:rPr>
              <w:t>Сунгоркин</w:t>
            </w:r>
            <w:proofErr w:type="spellEnd"/>
            <w:r w:rsidRPr="008E6246">
              <w:rPr>
                <w:color w:val="000000"/>
                <w:szCs w:val="28"/>
              </w:rPr>
              <w:t xml:space="preserve"> Владимир (</w:t>
            </w:r>
            <w:proofErr w:type="spellStart"/>
            <w:r w:rsidRPr="008E6246">
              <w:rPr>
                <w:color w:val="000000"/>
                <w:szCs w:val="28"/>
              </w:rPr>
              <w:t>Сун</w:t>
            </w:r>
            <w:proofErr w:type="spellEnd"/>
            <w:r w:rsidRPr="008E6246">
              <w:rPr>
                <w:color w:val="000000"/>
                <w:szCs w:val="28"/>
              </w:rPr>
              <w:t>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9B03CE" w:rsidRPr="008E6246" w:rsidRDefault="009B03CE" w:rsidP="008E6246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8E6246">
              <w:rPr>
                <w:color w:val="000000"/>
                <w:szCs w:val="28"/>
              </w:rPr>
              <w:t>20,00%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3CE" w:rsidRPr="008E6246" w:rsidRDefault="009B03CE" w:rsidP="008E6246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8E6246">
              <w:rPr>
                <w:color w:val="000000"/>
                <w:szCs w:val="28"/>
              </w:rPr>
              <w:t>60,00%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3CE" w:rsidRPr="008E6246" w:rsidRDefault="009B03CE" w:rsidP="008E6246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8E6246">
              <w:rPr>
                <w:color w:val="000000"/>
                <w:szCs w:val="28"/>
              </w:rPr>
              <w:t>0,00%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9B03CE" w:rsidRPr="008E6246" w:rsidRDefault="009B03CE" w:rsidP="008E6246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8E6246">
              <w:rPr>
                <w:color w:val="000000"/>
                <w:szCs w:val="28"/>
              </w:rPr>
              <w:t>60,00%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3CE" w:rsidRPr="008E6246" w:rsidRDefault="009B03CE" w:rsidP="008E6246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8E6246">
              <w:rPr>
                <w:color w:val="000000"/>
                <w:szCs w:val="28"/>
              </w:rPr>
              <w:t>20,00%</w:t>
            </w:r>
          </w:p>
        </w:tc>
      </w:tr>
      <w:tr w:rsidR="009B03CE" w:rsidRPr="008E6246" w:rsidTr="009B03CE">
        <w:trPr>
          <w:trHeight w:val="31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3CE" w:rsidRPr="008E6246" w:rsidRDefault="009B03CE" w:rsidP="008E6246">
            <w:pPr>
              <w:spacing w:line="276" w:lineRule="auto"/>
              <w:rPr>
                <w:b/>
                <w:bCs/>
                <w:color w:val="000000"/>
                <w:szCs w:val="28"/>
              </w:rPr>
            </w:pPr>
            <w:r w:rsidRPr="008E6246">
              <w:rPr>
                <w:b/>
                <w:bCs/>
                <w:color w:val="000000"/>
                <w:szCs w:val="28"/>
              </w:rPr>
              <w:t>Группа 4</w:t>
            </w:r>
          </w:p>
        </w:tc>
      </w:tr>
      <w:tr w:rsidR="009B03CE" w:rsidRPr="008E6246" w:rsidTr="008F20E4">
        <w:trPr>
          <w:trHeight w:val="312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3CE" w:rsidRPr="008E6246" w:rsidRDefault="009B03CE" w:rsidP="008E6246">
            <w:pPr>
              <w:spacing w:line="276" w:lineRule="auto"/>
              <w:rPr>
                <w:color w:val="000000"/>
                <w:szCs w:val="28"/>
              </w:rPr>
            </w:pPr>
            <w:r w:rsidRPr="008E6246">
              <w:rPr>
                <w:color w:val="000000"/>
                <w:szCs w:val="28"/>
              </w:rPr>
              <w:t>Петров Юрий (П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B03CE" w:rsidRPr="008E6246" w:rsidRDefault="009B03CE" w:rsidP="008E6246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8E6246">
              <w:rPr>
                <w:color w:val="000000"/>
                <w:szCs w:val="28"/>
              </w:rPr>
              <w:t>44,44%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3CE" w:rsidRPr="008E6246" w:rsidRDefault="009B03CE" w:rsidP="008E6246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8E6246">
              <w:rPr>
                <w:color w:val="000000"/>
                <w:szCs w:val="28"/>
              </w:rPr>
              <w:t>55,56%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3CE" w:rsidRPr="008E6246" w:rsidRDefault="009B03CE" w:rsidP="008E6246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8E6246">
              <w:rPr>
                <w:color w:val="000000"/>
                <w:szCs w:val="28"/>
              </w:rPr>
              <w:t>0,00%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3CE" w:rsidRPr="008E6246" w:rsidRDefault="009B03CE" w:rsidP="008E6246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8E6246">
              <w:rPr>
                <w:color w:val="000000"/>
                <w:szCs w:val="28"/>
              </w:rPr>
              <w:t>55,56%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3CE" w:rsidRPr="008E6246" w:rsidRDefault="009B03CE" w:rsidP="008E6246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8E6246">
              <w:rPr>
                <w:color w:val="000000"/>
                <w:szCs w:val="28"/>
              </w:rPr>
              <w:t>0,00%</w:t>
            </w:r>
          </w:p>
        </w:tc>
      </w:tr>
      <w:tr w:rsidR="009B03CE" w:rsidRPr="008E6246" w:rsidTr="008F20E4">
        <w:trPr>
          <w:trHeight w:val="312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3CE" w:rsidRPr="008E6246" w:rsidRDefault="009B03CE" w:rsidP="008E6246">
            <w:pPr>
              <w:spacing w:line="276" w:lineRule="auto"/>
              <w:rPr>
                <w:color w:val="000000"/>
                <w:szCs w:val="28"/>
              </w:rPr>
            </w:pPr>
            <w:r w:rsidRPr="008E6246">
              <w:rPr>
                <w:color w:val="000000"/>
                <w:szCs w:val="28"/>
              </w:rPr>
              <w:t>Неверов Сергей (Н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B03CE" w:rsidRPr="008E6246" w:rsidRDefault="009B03CE" w:rsidP="008E6246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8E6246">
              <w:rPr>
                <w:color w:val="000000"/>
                <w:szCs w:val="28"/>
              </w:rPr>
              <w:t>100,00%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3CE" w:rsidRPr="008E6246" w:rsidRDefault="009B03CE" w:rsidP="008E6246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8E6246">
              <w:rPr>
                <w:color w:val="000000"/>
                <w:szCs w:val="28"/>
              </w:rPr>
              <w:t>0,00%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3CE" w:rsidRPr="008E6246" w:rsidRDefault="009B03CE" w:rsidP="008E6246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8E6246">
              <w:rPr>
                <w:color w:val="000000"/>
                <w:szCs w:val="28"/>
              </w:rPr>
              <w:t>0,00%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3CE" w:rsidRPr="008E6246" w:rsidRDefault="009B03CE" w:rsidP="008E6246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8E6246">
              <w:rPr>
                <w:color w:val="000000"/>
                <w:szCs w:val="28"/>
              </w:rPr>
              <w:t>0,00%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3CE" w:rsidRPr="008E6246" w:rsidRDefault="009B03CE" w:rsidP="008E6246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8E6246">
              <w:rPr>
                <w:color w:val="000000"/>
                <w:szCs w:val="28"/>
              </w:rPr>
              <w:t>0,00%</w:t>
            </w:r>
          </w:p>
        </w:tc>
      </w:tr>
    </w:tbl>
    <w:p w:rsidR="008F20E4" w:rsidRPr="008E6246" w:rsidRDefault="008F20E4" w:rsidP="008F20E4">
      <w:pPr>
        <w:spacing w:line="360" w:lineRule="auto"/>
        <w:ind w:firstLine="708"/>
        <w:jc w:val="both"/>
        <w:outlineLvl w:val="6"/>
        <w:rPr>
          <w:sz w:val="28"/>
          <w:szCs w:val="28"/>
        </w:rPr>
      </w:pPr>
      <w:r w:rsidRPr="008E6246">
        <w:rPr>
          <w:sz w:val="28"/>
          <w:szCs w:val="28"/>
        </w:rPr>
        <w:t>Удалось выделить четыре группы по совпадению следующих показателей: позитивные эмоции (А</w:t>
      </w:r>
      <w:r w:rsidR="001116EC">
        <w:rPr>
          <w:sz w:val="28"/>
          <w:szCs w:val="28"/>
        </w:rPr>
        <w:t>, гр.4</w:t>
      </w:r>
      <w:r w:rsidRPr="008E6246">
        <w:rPr>
          <w:sz w:val="28"/>
          <w:szCs w:val="28"/>
        </w:rPr>
        <w:t>), уровень негативных эмоций (D</w:t>
      </w:r>
      <w:r w:rsidR="001116EC">
        <w:rPr>
          <w:sz w:val="28"/>
          <w:szCs w:val="28"/>
        </w:rPr>
        <w:t>, гр.2</w:t>
      </w:r>
      <w:r w:rsidRPr="008E6246">
        <w:rPr>
          <w:sz w:val="28"/>
          <w:szCs w:val="28"/>
        </w:rPr>
        <w:t xml:space="preserve">), </w:t>
      </w:r>
      <w:r w:rsidR="00CD498B">
        <w:rPr>
          <w:sz w:val="28"/>
          <w:szCs w:val="28"/>
        </w:rPr>
        <w:t xml:space="preserve">отсутствие эмоций и </w:t>
      </w:r>
      <w:r w:rsidRPr="008E6246">
        <w:rPr>
          <w:sz w:val="28"/>
          <w:szCs w:val="28"/>
        </w:rPr>
        <w:t xml:space="preserve">решение проблем </w:t>
      </w:r>
      <w:proofErr w:type="gramStart"/>
      <w:r w:rsidRPr="008E6246">
        <w:rPr>
          <w:sz w:val="28"/>
          <w:szCs w:val="28"/>
        </w:rPr>
        <w:t xml:space="preserve">( </w:t>
      </w:r>
      <w:proofErr w:type="gramEnd"/>
      <w:r w:rsidRPr="008E6246">
        <w:rPr>
          <w:sz w:val="28"/>
          <w:szCs w:val="28"/>
        </w:rPr>
        <w:t>B</w:t>
      </w:r>
      <w:r w:rsidR="001116EC">
        <w:rPr>
          <w:sz w:val="28"/>
          <w:szCs w:val="28"/>
        </w:rPr>
        <w:t>, гр.1</w:t>
      </w:r>
      <w:r w:rsidRPr="008E6246">
        <w:rPr>
          <w:sz w:val="28"/>
          <w:szCs w:val="28"/>
        </w:rPr>
        <w:t>)</w:t>
      </w:r>
      <w:r w:rsidR="00CD498B">
        <w:rPr>
          <w:sz w:val="28"/>
          <w:szCs w:val="28"/>
        </w:rPr>
        <w:t>, решение проблем на позитивной основе (гр.3)</w:t>
      </w:r>
      <w:r w:rsidRPr="008E6246">
        <w:rPr>
          <w:sz w:val="28"/>
          <w:szCs w:val="28"/>
        </w:rPr>
        <w:t xml:space="preserve"> (табл. </w:t>
      </w:r>
      <w:r w:rsidR="001116EC">
        <w:rPr>
          <w:sz w:val="28"/>
          <w:szCs w:val="28"/>
        </w:rPr>
        <w:t>5</w:t>
      </w:r>
      <w:r w:rsidRPr="008E6246">
        <w:rPr>
          <w:sz w:val="28"/>
          <w:szCs w:val="28"/>
        </w:rPr>
        <w:t xml:space="preserve">). </w:t>
      </w:r>
    </w:p>
    <w:p w:rsidR="008F20E4" w:rsidRPr="008E6246" w:rsidRDefault="008F20E4" w:rsidP="008F20E4">
      <w:pPr>
        <w:spacing w:line="360" w:lineRule="auto"/>
        <w:ind w:firstLine="708"/>
        <w:jc w:val="both"/>
        <w:outlineLvl w:val="6"/>
        <w:rPr>
          <w:sz w:val="28"/>
          <w:szCs w:val="28"/>
        </w:rPr>
      </w:pPr>
      <w:r w:rsidRPr="008E6246">
        <w:rPr>
          <w:sz w:val="28"/>
          <w:szCs w:val="28"/>
        </w:rPr>
        <w:t xml:space="preserve">«Двойниками» оказались группы </w:t>
      </w:r>
      <w:proofErr w:type="spellStart"/>
      <w:r w:rsidRPr="008E6246">
        <w:rPr>
          <w:sz w:val="28"/>
          <w:szCs w:val="28"/>
        </w:rPr>
        <w:t>Клишас</w:t>
      </w:r>
      <w:proofErr w:type="spellEnd"/>
      <w:r w:rsidRPr="008E6246">
        <w:rPr>
          <w:sz w:val="28"/>
          <w:szCs w:val="28"/>
        </w:rPr>
        <w:t>-Миронов-</w:t>
      </w:r>
      <w:proofErr w:type="spellStart"/>
      <w:r w:rsidRPr="008E6246">
        <w:rPr>
          <w:sz w:val="28"/>
          <w:szCs w:val="28"/>
        </w:rPr>
        <w:t>Ремчуков</w:t>
      </w:r>
      <w:proofErr w:type="spellEnd"/>
      <w:r w:rsidRPr="008E6246">
        <w:rPr>
          <w:sz w:val="28"/>
          <w:szCs w:val="28"/>
        </w:rPr>
        <w:t xml:space="preserve">, </w:t>
      </w:r>
      <w:proofErr w:type="spellStart"/>
      <w:r w:rsidRPr="008E6246">
        <w:rPr>
          <w:sz w:val="28"/>
          <w:szCs w:val="28"/>
        </w:rPr>
        <w:t>Афонин</w:t>
      </w:r>
      <w:proofErr w:type="spellEnd"/>
      <w:r w:rsidRPr="008E6246">
        <w:rPr>
          <w:sz w:val="28"/>
          <w:szCs w:val="28"/>
        </w:rPr>
        <w:t>-Жириновский, Соловьев-</w:t>
      </w:r>
      <w:proofErr w:type="spellStart"/>
      <w:r w:rsidRPr="008E6246">
        <w:rPr>
          <w:sz w:val="28"/>
          <w:szCs w:val="28"/>
        </w:rPr>
        <w:t>Сунгоркин</w:t>
      </w:r>
      <w:proofErr w:type="spellEnd"/>
      <w:r w:rsidRPr="008E6246">
        <w:rPr>
          <w:sz w:val="28"/>
          <w:szCs w:val="28"/>
        </w:rPr>
        <w:t>.</w:t>
      </w:r>
    </w:p>
    <w:p w:rsidR="00B22D33" w:rsidRPr="008E6246" w:rsidRDefault="00B22D33" w:rsidP="00BC63E9">
      <w:pPr>
        <w:pStyle w:val="1"/>
        <w:spacing w:line="360" w:lineRule="auto"/>
        <w:ind w:firstLine="708"/>
        <w:rPr>
          <w:sz w:val="28"/>
          <w:szCs w:val="28"/>
        </w:rPr>
      </w:pPr>
      <w:r w:rsidRPr="008E6246">
        <w:rPr>
          <w:sz w:val="28"/>
          <w:szCs w:val="28"/>
        </w:rPr>
        <w:t>Выводы:</w:t>
      </w:r>
    </w:p>
    <w:p w:rsidR="00B35C8F" w:rsidRPr="008E6246" w:rsidRDefault="00D011E9" w:rsidP="00B35C8F">
      <w:pPr>
        <w:spacing w:line="360" w:lineRule="auto"/>
        <w:ind w:firstLine="708"/>
        <w:jc w:val="both"/>
        <w:outlineLvl w:val="6"/>
        <w:rPr>
          <w:sz w:val="28"/>
          <w:szCs w:val="28"/>
        </w:rPr>
      </w:pPr>
      <w:r w:rsidRPr="008E6246">
        <w:rPr>
          <w:b/>
          <w:sz w:val="28"/>
          <w:szCs w:val="28"/>
        </w:rPr>
        <w:t>Эмоциональный фон дискуссии и деловой настрой.</w:t>
      </w:r>
      <w:r w:rsidRPr="008E6246">
        <w:rPr>
          <w:sz w:val="28"/>
          <w:szCs w:val="28"/>
        </w:rPr>
        <w:t xml:space="preserve"> В среднем дискуссия отличается </w:t>
      </w:r>
      <w:r w:rsidR="001116EC">
        <w:rPr>
          <w:sz w:val="28"/>
          <w:szCs w:val="28"/>
        </w:rPr>
        <w:t xml:space="preserve">небольшим </w:t>
      </w:r>
      <w:r w:rsidR="00B35C8F">
        <w:rPr>
          <w:sz w:val="28"/>
          <w:szCs w:val="28"/>
        </w:rPr>
        <w:t xml:space="preserve">преобладанием делового настроя </w:t>
      </w:r>
      <w:proofErr w:type="gramStart"/>
      <w:r w:rsidR="00B35C8F">
        <w:rPr>
          <w:sz w:val="28"/>
          <w:szCs w:val="28"/>
        </w:rPr>
        <w:t>над</w:t>
      </w:r>
      <w:proofErr w:type="gramEnd"/>
      <w:r w:rsidR="00B35C8F">
        <w:rPr>
          <w:sz w:val="28"/>
          <w:szCs w:val="28"/>
        </w:rPr>
        <w:t xml:space="preserve"> эмоциональным.</w:t>
      </w:r>
      <w:r w:rsidR="001116EC">
        <w:rPr>
          <w:sz w:val="28"/>
          <w:szCs w:val="28"/>
        </w:rPr>
        <w:t xml:space="preserve"> При этом предлагается, в основном, решение проблемы. Сама </w:t>
      </w:r>
      <w:r w:rsidR="001116EC">
        <w:rPr>
          <w:sz w:val="28"/>
          <w:szCs w:val="28"/>
        </w:rPr>
        <w:lastRenderedPageBreak/>
        <w:t xml:space="preserve">суть проблемы (постановка проблемы) практически не обсуждается. </w:t>
      </w:r>
      <w:r w:rsidR="00B35C8F">
        <w:rPr>
          <w:sz w:val="28"/>
          <w:szCs w:val="28"/>
        </w:rPr>
        <w:t xml:space="preserve">Эмоциональный фон </w:t>
      </w:r>
      <w:r w:rsidR="001116EC">
        <w:rPr>
          <w:sz w:val="28"/>
          <w:szCs w:val="28"/>
        </w:rPr>
        <w:t>отрицательный</w:t>
      </w:r>
      <w:r w:rsidR="00B35C8F">
        <w:rPr>
          <w:sz w:val="28"/>
          <w:szCs w:val="28"/>
        </w:rPr>
        <w:t xml:space="preserve"> (преобладание </w:t>
      </w:r>
      <w:proofErr w:type="gramStart"/>
      <w:r w:rsidR="001116EC">
        <w:rPr>
          <w:sz w:val="28"/>
          <w:szCs w:val="28"/>
        </w:rPr>
        <w:t>негативных</w:t>
      </w:r>
      <w:proofErr w:type="gramEnd"/>
      <w:r w:rsidR="001116EC">
        <w:rPr>
          <w:sz w:val="28"/>
          <w:szCs w:val="28"/>
        </w:rPr>
        <w:t xml:space="preserve"> над </w:t>
      </w:r>
      <w:r w:rsidR="00B35C8F">
        <w:rPr>
          <w:sz w:val="28"/>
          <w:szCs w:val="28"/>
        </w:rPr>
        <w:t>позитивны</w:t>
      </w:r>
      <w:r w:rsidR="001116EC">
        <w:rPr>
          <w:sz w:val="28"/>
          <w:szCs w:val="28"/>
        </w:rPr>
        <w:t>ми</w:t>
      </w:r>
      <w:r w:rsidR="00B35C8F">
        <w:rPr>
          <w:sz w:val="28"/>
          <w:szCs w:val="28"/>
        </w:rPr>
        <w:t xml:space="preserve"> эмоциями).</w:t>
      </w:r>
      <w:r w:rsidR="00B35C8F" w:rsidRPr="008E6246">
        <w:rPr>
          <w:sz w:val="28"/>
          <w:szCs w:val="28"/>
        </w:rPr>
        <w:t xml:space="preserve"> </w:t>
      </w:r>
    </w:p>
    <w:p w:rsidR="00B35C8F" w:rsidRDefault="00B35C8F" w:rsidP="00BC63E9">
      <w:pPr>
        <w:spacing w:line="360" w:lineRule="auto"/>
        <w:ind w:firstLine="708"/>
        <w:jc w:val="both"/>
        <w:outlineLvl w:val="6"/>
        <w:rPr>
          <w:sz w:val="28"/>
          <w:szCs w:val="28"/>
        </w:rPr>
      </w:pPr>
      <w:r>
        <w:rPr>
          <w:sz w:val="28"/>
          <w:szCs w:val="28"/>
        </w:rPr>
        <w:t>У</w:t>
      </w:r>
      <w:r w:rsidR="00D011E9" w:rsidRPr="008E6246">
        <w:rPr>
          <w:sz w:val="28"/>
          <w:szCs w:val="28"/>
        </w:rPr>
        <w:t xml:space="preserve">частники выражают мнение, оценивают, анализируют, выражают чувства, желания на заданную тему. При этом участники возражают друг другу, высказывают антагонизм, периодически подрывают статус оппонента, утверждая себя. </w:t>
      </w:r>
    </w:p>
    <w:p w:rsidR="00D011E9" w:rsidRPr="008E6246" w:rsidRDefault="00D011E9" w:rsidP="00BC63E9">
      <w:pPr>
        <w:spacing w:line="360" w:lineRule="auto"/>
        <w:ind w:firstLine="708"/>
        <w:jc w:val="both"/>
        <w:outlineLvl w:val="6"/>
        <w:rPr>
          <w:sz w:val="28"/>
          <w:szCs w:val="28"/>
        </w:rPr>
      </w:pPr>
      <w:r w:rsidRPr="008E6246">
        <w:rPr>
          <w:b/>
          <w:sz w:val="28"/>
          <w:szCs w:val="28"/>
        </w:rPr>
        <w:t>Активность группы.</w:t>
      </w:r>
      <w:r w:rsidRPr="008E6246">
        <w:rPr>
          <w:sz w:val="28"/>
          <w:szCs w:val="28"/>
        </w:rPr>
        <w:t xml:space="preserve"> Наиболее активными участниками являются Жириновский и Соловьев, которые большую часть времени ведут диалог. Также довольно активно высказывается </w:t>
      </w:r>
      <w:proofErr w:type="spellStart"/>
      <w:r w:rsidRPr="008E6246">
        <w:rPr>
          <w:sz w:val="28"/>
          <w:szCs w:val="28"/>
        </w:rPr>
        <w:t>Афонин</w:t>
      </w:r>
      <w:proofErr w:type="spellEnd"/>
      <w:r w:rsidRPr="008E6246">
        <w:rPr>
          <w:sz w:val="28"/>
          <w:szCs w:val="28"/>
        </w:rPr>
        <w:t xml:space="preserve">. Остальные шесть участников </w:t>
      </w:r>
      <w:r w:rsidR="00A604BE" w:rsidRPr="008E6246">
        <w:rPr>
          <w:sz w:val="28"/>
          <w:szCs w:val="28"/>
        </w:rPr>
        <w:t>высказываются редко, два из которых (</w:t>
      </w:r>
      <w:proofErr w:type="spellStart"/>
      <w:r w:rsidR="00A604BE" w:rsidRPr="008E6246">
        <w:rPr>
          <w:sz w:val="28"/>
          <w:szCs w:val="28"/>
        </w:rPr>
        <w:t>Клишас</w:t>
      </w:r>
      <w:proofErr w:type="spellEnd"/>
      <w:r w:rsidR="00A604BE" w:rsidRPr="008E6246">
        <w:rPr>
          <w:sz w:val="28"/>
          <w:szCs w:val="28"/>
        </w:rPr>
        <w:t xml:space="preserve"> и Неверов) высказались по одному разу. </w:t>
      </w:r>
    </w:p>
    <w:p w:rsidR="00A604BE" w:rsidRPr="008E6246" w:rsidRDefault="00A604BE" w:rsidP="00BC63E9">
      <w:pPr>
        <w:spacing w:line="360" w:lineRule="auto"/>
        <w:ind w:firstLine="708"/>
        <w:jc w:val="both"/>
        <w:outlineLvl w:val="6"/>
        <w:rPr>
          <w:b/>
          <w:sz w:val="28"/>
          <w:szCs w:val="28"/>
        </w:rPr>
      </w:pPr>
      <w:r w:rsidRPr="008E6246">
        <w:rPr>
          <w:b/>
          <w:sz w:val="28"/>
          <w:szCs w:val="28"/>
        </w:rPr>
        <w:t xml:space="preserve">Схожие группы. </w:t>
      </w:r>
    </w:p>
    <w:p w:rsidR="00A604BE" w:rsidRPr="008E6246" w:rsidRDefault="00A604BE" w:rsidP="00BC63E9">
      <w:pPr>
        <w:spacing w:line="360" w:lineRule="auto"/>
        <w:ind w:firstLine="708"/>
        <w:jc w:val="both"/>
        <w:outlineLvl w:val="6"/>
        <w:rPr>
          <w:sz w:val="28"/>
          <w:szCs w:val="28"/>
        </w:rPr>
      </w:pPr>
      <w:r w:rsidRPr="008E6246">
        <w:rPr>
          <w:sz w:val="28"/>
          <w:szCs w:val="28"/>
        </w:rPr>
        <w:t>Группа 1 (</w:t>
      </w:r>
      <w:proofErr w:type="spellStart"/>
      <w:r w:rsidRPr="008E6246">
        <w:rPr>
          <w:sz w:val="28"/>
          <w:szCs w:val="28"/>
        </w:rPr>
        <w:t>Клишас</w:t>
      </w:r>
      <w:proofErr w:type="spellEnd"/>
      <w:r w:rsidRPr="008E6246">
        <w:rPr>
          <w:sz w:val="28"/>
          <w:szCs w:val="28"/>
        </w:rPr>
        <w:t xml:space="preserve">, Миронов, </w:t>
      </w:r>
      <w:proofErr w:type="spellStart"/>
      <w:r w:rsidRPr="008E6246">
        <w:rPr>
          <w:sz w:val="28"/>
          <w:szCs w:val="28"/>
        </w:rPr>
        <w:t>Ремчуков</w:t>
      </w:r>
      <w:proofErr w:type="spellEnd"/>
      <w:r w:rsidRPr="008E6246">
        <w:rPr>
          <w:sz w:val="28"/>
          <w:szCs w:val="28"/>
        </w:rPr>
        <w:t>) проявила склонность к высказыванию собственного мнения</w:t>
      </w:r>
      <w:r w:rsidR="001116EC">
        <w:rPr>
          <w:sz w:val="28"/>
          <w:szCs w:val="28"/>
        </w:rPr>
        <w:t xml:space="preserve"> по поводу решения проблемы, содержание которой они не обсуждали</w:t>
      </w:r>
      <w:r w:rsidRPr="008E6246">
        <w:rPr>
          <w:sz w:val="28"/>
          <w:szCs w:val="28"/>
        </w:rPr>
        <w:t>. В общую дискуссию они больше не вступали.</w:t>
      </w:r>
    </w:p>
    <w:p w:rsidR="00A604BE" w:rsidRPr="008E6246" w:rsidRDefault="00A604BE" w:rsidP="00BC63E9">
      <w:pPr>
        <w:spacing w:line="360" w:lineRule="auto"/>
        <w:ind w:firstLine="708"/>
        <w:jc w:val="both"/>
        <w:outlineLvl w:val="6"/>
        <w:rPr>
          <w:sz w:val="28"/>
          <w:szCs w:val="28"/>
        </w:rPr>
      </w:pPr>
      <w:r w:rsidRPr="008E6246">
        <w:rPr>
          <w:sz w:val="28"/>
          <w:szCs w:val="28"/>
        </w:rPr>
        <w:t>Группа 2 (</w:t>
      </w:r>
      <w:proofErr w:type="spellStart"/>
      <w:r w:rsidRPr="008E6246">
        <w:rPr>
          <w:sz w:val="28"/>
          <w:szCs w:val="28"/>
        </w:rPr>
        <w:t>Афонин</w:t>
      </w:r>
      <w:proofErr w:type="spellEnd"/>
      <w:r w:rsidRPr="008E6246">
        <w:rPr>
          <w:sz w:val="28"/>
          <w:szCs w:val="28"/>
        </w:rPr>
        <w:t>, Жириновский) активно участвовали в дискуссии, выражали мнение и спорили с оппонентами, критиковали, протестовали. Они создавали негативный эмоциональный фон</w:t>
      </w:r>
      <w:r w:rsidR="00CD498B">
        <w:rPr>
          <w:sz w:val="28"/>
          <w:szCs w:val="28"/>
        </w:rPr>
        <w:t xml:space="preserve"> и предлагали свое решение проблемы без обсуждения ее содержания</w:t>
      </w:r>
      <w:r w:rsidRPr="008E6246">
        <w:rPr>
          <w:sz w:val="28"/>
          <w:szCs w:val="28"/>
        </w:rPr>
        <w:t xml:space="preserve">. </w:t>
      </w:r>
    </w:p>
    <w:p w:rsidR="00AB4F0E" w:rsidRPr="008E6246" w:rsidRDefault="00A604BE" w:rsidP="00BC63E9">
      <w:pPr>
        <w:spacing w:line="360" w:lineRule="auto"/>
        <w:ind w:firstLine="708"/>
        <w:jc w:val="both"/>
        <w:outlineLvl w:val="6"/>
        <w:rPr>
          <w:sz w:val="28"/>
          <w:szCs w:val="28"/>
        </w:rPr>
      </w:pPr>
      <w:r w:rsidRPr="008E6246">
        <w:rPr>
          <w:sz w:val="28"/>
          <w:szCs w:val="28"/>
        </w:rPr>
        <w:t xml:space="preserve">Группа 3 (Соловьев, </w:t>
      </w:r>
      <w:proofErr w:type="spellStart"/>
      <w:r w:rsidRPr="008E6246">
        <w:rPr>
          <w:sz w:val="28"/>
          <w:szCs w:val="28"/>
        </w:rPr>
        <w:t>Сунгоркин</w:t>
      </w:r>
      <w:proofErr w:type="spellEnd"/>
      <w:r w:rsidRPr="008E6246">
        <w:rPr>
          <w:sz w:val="28"/>
          <w:szCs w:val="28"/>
        </w:rPr>
        <w:t xml:space="preserve">) отличается </w:t>
      </w:r>
      <w:r w:rsidR="00CD498B">
        <w:rPr>
          <w:sz w:val="28"/>
          <w:szCs w:val="28"/>
        </w:rPr>
        <w:t>нейтрально-</w:t>
      </w:r>
      <w:r w:rsidRPr="008E6246">
        <w:rPr>
          <w:sz w:val="28"/>
          <w:szCs w:val="28"/>
        </w:rPr>
        <w:t>позитивны</w:t>
      </w:r>
      <w:r w:rsidR="00CD498B">
        <w:rPr>
          <w:sz w:val="28"/>
          <w:szCs w:val="28"/>
        </w:rPr>
        <w:t>м фоном  стремления решить проблему</w:t>
      </w:r>
      <w:r w:rsidRPr="008E6246">
        <w:rPr>
          <w:sz w:val="28"/>
          <w:szCs w:val="28"/>
        </w:rPr>
        <w:t>. Они соглашались с оппонентами, выражали солидарность. Соловьев снимал напряжение, шутил, особенно в общении с Жириновским. Н</w:t>
      </w:r>
      <w:r w:rsidR="00AB4F0E" w:rsidRPr="008E6246">
        <w:rPr>
          <w:sz w:val="28"/>
          <w:szCs w:val="28"/>
        </w:rPr>
        <w:t xml:space="preserve">аряду с этим участники данной группы, как и все остальные, выражали мнение. Соловьев задавал уточняющие вопросы, запрашивал мнение. </w:t>
      </w:r>
    </w:p>
    <w:p w:rsidR="00AB4F0E" w:rsidRPr="008E6246" w:rsidRDefault="00CD498B" w:rsidP="008E6246">
      <w:pPr>
        <w:spacing w:line="360" w:lineRule="auto"/>
        <w:ind w:firstLine="708"/>
        <w:outlineLvl w:val="6"/>
        <w:rPr>
          <w:sz w:val="28"/>
          <w:szCs w:val="28"/>
        </w:rPr>
      </w:pPr>
      <w:r w:rsidRPr="008E6246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 4 (Петров, Неверов)</w:t>
      </w:r>
      <w:r w:rsidRPr="00CD498B">
        <w:rPr>
          <w:sz w:val="28"/>
          <w:szCs w:val="28"/>
        </w:rPr>
        <w:t xml:space="preserve"> </w:t>
      </w:r>
      <w:r w:rsidRPr="008E6246">
        <w:rPr>
          <w:sz w:val="28"/>
          <w:szCs w:val="28"/>
        </w:rPr>
        <w:t>отличается</w:t>
      </w:r>
      <w:r>
        <w:rPr>
          <w:sz w:val="28"/>
          <w:szCs w:val="28"/>
        </w:rPr>
        <w:t xml:space="preserve"> исключительно позитивным настроением при отсутствии негативных эмоций.</w:t>
      </w:r>
    </w:p>
    <w:p w:rsidR="00CD498B" w:rsidRPr="008E6246" w:rsidRDefault="00CD498B" w:rsidP="00CD498B">
      <w:pPr>
        <w:spacing w:line="360" w:lineRule="auto"/>
        <w:ind w:firstLine="708"/>
        <w:jc w:val="both"/>
        <w:outlineLvl w:val="6"/>
        <w:rPr>
          <w:sz w:val="28"/>
          <w:szCs w:val="28"/>
        </w:rPr>
      </w:pPr>
      <w:r w:rsidRPr="00CD498B">
        <w:rPr>
          <w:b/>
          <w:sz w:val="28"/>
          <w:szCs w:val="28"/>
        </w:rPr>
        <w:t>«Двойниками»</w:t>
      </w:r>
      <w:r w:rsidRPr="008E6246">
        <w:rPr>
          <w:sz w:val="28"/>
          <w:szCs w:val="28"/>
        </w:rPr>
        <w:t xml:space="preserve"> оказались группы </w:t>
      </w:r>
      <w:proofErr w:type="spellStart"/>
      <w:r w:rsidRPr="008E6246">
        <w:rPr>
          <w:sz w:val="28"/>
          <w:szCs w:val="28"/>
        </w:rPr>
        <w:t>Клишас</w:t>
      </w:r>
      <w:proofErr w:type="spellEnd"/>
      <w:r w:rsidRPr="008E6246">
        <w:rPr>
          <w:sz w:val="28"/>
          <w:szCs w:val="28"/>
        </w:rPr>
        <w:t>-Миронов-</w:t>
      </w:r>
      <w:proofErr w:type="spellStart"/>
      <w:r w:rsidRPr="008E6246">
        <w:rPr>
          <w:sz w:val="28"/>
          <w:szCs w:val="28"/>
        </w:rPr>
        <w:t>Ремчуков</w:t>
      </w:r>
      <w:proofErr w:type="spellEnd"/>
      <w:r w:rsidRPr="008E6246">
        <w:rPr>
          <w:sz w:val="28"/>
          <w:szCs w:val="28"/>
        </w:rPr>
        <w:t xml:space="preserve">, </w:t>
      </w:r>
      <w:proofErr w:type="spellStart"/>
      <w:r w:rsidRPr="008E6246">
        <w:rPr>
          <w:sz w:val="28"/>
          <w:szCs w:val="28"/>
        </w:rPr>
        <w:t>Афонин</w:t>
      </w:r>
      <w:proofErr w:type="spellEnd"/>
      <w:r w:rsidRPr="008E6246">
        <w:rPr>
          <w:sz w:val="28"/>
          <w:szCs w:val="28"/>
        </w:rPr>
        <w:t>-Жириновский, Соловьев-</w:t>
      </w:r>
      <w:proofErr w:type="spellStart"/>
      <w:r w:rsidRPr="008E6246">
        <w:rPr>
          <w:sz w:val="28"/>
          <w:szCs w:val="28"/>
        </w:rPr>
        <w:t>Сунгоркин</w:t>
      </w:r>
      <w:proofErr w:type="spellEnd"/>
      <w:r w:rsidRPr="008E6246">
        <w:rPr>
          <w:sz w:val="28"/>
          <w:szCs w:val="28"/>
        </w:rPr>
        <w:t>.</w:t>
      </w:r>
    </w:p>
    <w:p w:rsidR="00D011E9" w:rsidRPr="008E6246" w:rsidRDefault="00D011E9" w:rsidP="008E6246">
      <w:pPr>
        <w:spacing w:line="360" w:lineRule="auto"/>
        <w:ind w:firstLine="708"/>
        <w:outlineLvl w:val="6"/>
        <w:rPr>
          <w:sz w:val="28"/>
          <w:szCs w:val="28"/>
        </w:rPr>
      </w:pPr>
      <w:r w:rsidRPr="008E6246">
        <w:rPr>
          <w:sz w:val="28"/>
          <w:szCs w:val="28"/>
        </w:rPr>
        <w:br w:type="page"/>
      </w:r>
    </w:p>
    <w:p w:rsidR="00704EA9" w:rsidRPr="008E6246" w:rsidRDefault="00704EA9" w:rsidP="008E6246">
      <w:pPr>
        <w:pStyle w:val="1"/>
        <w:spacing w:line="360" w:lineRule="auto"/>
        <w:jc w:val="center"/>
        <w:rPr>
          <w:sz w:val="28"/>
          <w:szCs w:val="28"/>
        </w:rPr>
      </w:pPr>
      <w:r w:rsidRPr="008E6246">
        <w:rPr>
          <w:sz w:val="28"/>
          <w:szCs w:val="28"/>
        </w:rPr>
        <w:lastRenderedPageBreak/>
        <w:t xml:space="preserve">Лабораторная работа 2. </w:t>
      </w:r>
      <w:r w:rsidR="00D67383">
        <w:rPr>
          <w:sz w:val="28"/>
          <w:szCs w:val="28"/>
        </w:rPr>
        <w:t xml:space="preserve">Метод </w:t>
      </w:r>
      <w:r w:rsidRPr="008E6246">
        <w:rPr>
          <w:sz w:val="28"/>
          <w:szCs w:val="28"/>
        </w:rPr>
        <w:t>Анкетировани</w:t>
      </w:r>
      <w:r w:rsidR="00D67383">
        <w:rPr>
          <w:sz w:val="28"/>
          <w:szCs w:val="28"/>
        </w:rPr>
        <w:t>я</w:t>
      </w:r>
    </w:p>
    <w:p w:rsidR="00704EA9" w:rsidRPr="00D67383" w:rsidRDefault="00704EA9" w:rsidP="00CD498B">
      <w:pPr>
        <w:pStyle w:val="1"/>
        <w:spacing w:line="360" w:lineRule="auto"/>
        <w:ind w:firstLine="709"/>
        <w:rPr>
          <w:b w:val="0"/>
          <w:sz w:val="28"/>
          <w:szCs w:val="28"/>
        </w:rPr>
      </w:pPr>
      <w:r w:rsidRPr="008E6246">
        <w:rPr>
          <w:sz w:val="28"/>
          <w:szCs w:val="28"/>
        </w:rPr>
        <w:t>Методика исследования:</w:t>
      </w:r>
      <w:r w:rsidR="00D67383">
        <w:rPr>
          <w:sz w:val="28"/>
          <w:szCs w:val="28"/>
        </w:rPr>
        <w:t xml:space="preserve"> </w:t>
      </w:r>
      <w:r w:rsidR="00D67383" w:rsidRPr="00D67383">
        <w:rPr>
          <w:b w:val="0"/>
          <w:sz w:val="28"/>
          <w:szCs w:val="28"/>
        </w:rPr>
        <w:t>а</w:t>
      </w:r>
      <w:r w:rsidRPr="00D67383">
        <w:rPr>
          <w:b w:val="0"/>
          <w:sz w:val="28"/>
          <w:szCs w:val="28"/>
        </w:rPr>
        <w:t>нкетирование.</w:t>
      </w:r>
    </w:p>
    <w:p w:rsidR="00704EA9" w:rsidRPr="00D67383" w:rsidRDefault="00704EA9" w:rsidP="00CD498B">
      <w:pPr>
        <w:pStyle w:val="1"/>
        <w:spacing w:line="360" w:lineRule="auto"/>
        <w:ind w:firstLine="709"/>
        <w:rPr>
          <w:b w:val="0"/>
          <w:sz w:val="28"/>
          <w:szCs w:val="28"/>
        </w:rPr>
      </w:pPr>
      <w:r w:rsidRPr="008E6246">
        <w:rPr>
          <w:sz w:val="28"/>
          <w:szCs w:val="28"/>
        </w:rPr>
        <w:t>Цель исследования:</w:t>
      </w:r>
      <w:r w:rsidR="00D67383">
        <w:rPr>
          <w:sz w:val="28"/>
          <w:szCs w:val="28"/>
        </w:rPr>
        <w:t xml:space="preserve"> </w:t>
      </w:r>
      <w:r w:rsidR="00D67383" w:rsidRPr="00D67383">
        <w:rPr>
          <w:b w:val="0"/>
          <w:sz w:val="28"/>
          <w:szCs w:val="28"/>
        </w:rPr>
        <w:t>р</w:t>
      </w:r>
      <w:r w:rsidRPr="00D67383">
        <w:rPr>
          <w:b w:val="0"/>
          <w:sz w:val="28"/>
          <w:szCs w:val="28"/>
        </w:rPr>
        <w:t>азвитие умения формулировать вопросы</w:t>
      </w:r>
      <w:r w:rsidR="00CD498B">
        <w:rPr>
          <w:b w:val="0"/>
          <w:sz w:val="28"/>
          <w:szCs w:val="28"/>
        </w:rPr>
        <w:t xml:space="preserve"> анкеты</w:t>
      </w:r>
      <w:r w:rsidRPr="00D67383">
        <w:rPr>
          <w:b w:val="0"/>
          <w:sz w:val="28"/>
          <w:szCs w:val="28"/>
        </w:rPr>
        <w:t>.</w:t>
      </w:r>
    </w:p>
    <w:p w:rsidR="00704EA9" w:rsidRPr="00D67383" w:rsidRDefault="00704EA9" w:rsidP="00CD498B">
      <w:pPr>
        <w:pStyle w:val="1"/>
        <w:spacing w:line="360" w:lineRule="auto"/>
        <w:ind w:firstLine="709"/>
        <w:rPr>
          <w:b w:val="0"/>
          <w:sz w:val="28"/>
          <w:szCs w:val="28"/>
        </w:rPr>
      </w:pPr>
      <w:r w:rsidRPr="008E6246">
        <w:rPr>
          <w:sz w:val="28"/>
          <w:szCs w:val="28"/>
        </w:rPr>
        <w:t>Материал и оборудование исследования:</w:t>
      </w:r>
      <w:r w:rsidR="00D67383">
        <w:rPr>
          <w:sz w:val="28"/>
          <w:szCs w:val="28"/>
        </w:rPr>
        <w:t xml:space="preserve"> </w:t>
      </w:r>
      <w:r w:rsidR="00D67383" w:rsidRPr="00D67383">
        <w:rPr>
          <w:b w:val="0"/>
          <w:sz w:val="28"/>
          <w:szCs w:val="28"/>
        </w:rPr>
        <w:t>ф</w:t>
      </w:r>
      <w:r w:rsidRPr="00D67383">
        <w:rPr>
          <w:b w:val="0"/>
          <w:sz w:val="28"/>
          <w:szCs w:val="28"/>
        </w:rPr>
        <w:t>рагмент анкеты из учебного пособия «Практикум по психологическим исследованиям» (Горбатов, 2003).</w:t>
      </w:r>
    </w:p>
    <w:p w:rsidR="00704EA9" w:rsidRPr="008E6246" w:rsidRDefault="00704EA9" w:rsidP="00CD498B">
      <w:pPr>
        <w:pStyle w:val="1"/>
        <w:spacing w:line="360" w:lineRule="auto"/>
        <w:ind w:firstLine="709"/>
        <w:rPr>
          <w:sz w:val="28"/>
          <w:szCs w:val="28"/>
        </w:rPr>
      </w:pPr>
      <w:r w:rsidRPr="008E6246">
        <w:rPr>
          <w:sz w:val="28"/>
          <w:szCs w:val="28"/>
        </w:rPr>
        <w:t>Процедура исследования:</w:t>
      </w:r>
    </w:p>
    <w:p w:rsidR="00704EA9" w:rsidRPr="008E6246" w:rsidRDefault="00704EA9" w:rsidP="008E6246">
      <w:pPr>
        <w:pStyle w:val="ab"/>
        <w:spacing w:line="360" w:lineRule="auto"/>
        <w:rPr>
          <w:sz w:val="28"/>
          <w:szCs w:val="28"/>
        </w:rPr>
      </w:pPr>
      <w:r w:rsidRPr="008E6246">
        <w:rPr>
          <w:sz w:val="28"/>
          <w:szCs w:val="28"/>
        </w:rPr>
        <w:t>Задание №</w:t>
      </w:r>
      <w:r w:rsidR="00037E79" w:rsidRPr="008E6246">
        <w:rPr>
          <w:sz w:val="28"/>
          <w:szCs w:val="28"/>
        </w:rPr>
        <w:t xml:space="preserve"> </w:t>
      </w:r>
      <w:r w:rsidRPr="008E6246">
        <w:rPr>
          <w:sz w:val="28"/>
          <w:szCs w:val="28"/>
        </w:rPr>
        <w:t xml:space="preserve">1 – </w:t>
      </w:r>
      <w:r w:rsidR="00037E79" w:rsidRPr="008E6246">
        <w:rPr>
          <w:sz w:val="28"/>
          <w:szCs w:val="28"/>
        </w:rPr>
        <w:t>Ознакомиться</w:t>
      </w:r>
      <w:r w:rsidRPr="008E6246">
        <w:rPr>
          <w:sz w:val="28"/>
          <w:szCs w:val="28"/>
        </w:rPr>
        <w:t xml:space="preserve"> с примерами неудачно сформулированных вопросов. </w:t>
      </w:r>
      <w:r w:rsidR="00037E79" w:rsidRPr="008E6246">
        <w:rPr>
          <w:sz w:val="28"/>
          <w:szCs w:val="28"/>
        </w:rPr>
        <w:t>Проанализировать,</w:t>
      </w:r>
      <w:r w:rsidRPr="008E6246">
        <w:rPr>
          <w:sz w:val="28"/>
          <w:szCs w:val="28"/>
        </w:rPr>
        <w:t xml:space="preserve"> в чем состоят недостатки вопросов </w:t>
      </w:r>
      <w:r w:rsidR="004E50E0" w:rsidRPr="008E6246">
        <w:rPr>
          <w:sz w:val="28"/>
          <w:szCs w:val="28"/>
        </w:rPr>
        <w:t>10</w:t>
      </w:r>
      <w:r w:rsidRPr="008E6246">
        <w:rPr>
          <w:sz w:val="28"/>
          <w:szCs w:val="28"/>
        </w:rPr>
        <w:t xml:space="preserve"> – 14 анкеты</w:t>
      </w:r>
      <w:r w:rsidR="00D67383">
        <w:rPr>
          <w:sz w:val="28"/>
          <w:szCs w:val="28"/>
        </w:rPr>
        <w:t xml:space="preserve"> и предложить</w:t>
      </w:r>
      <w:r w:rsidRPr="008E6246">
        <w:rPr>
          <w:sz w:val="28"/>
          <w:szCs w:val="28"/>
        </w:rPr>
        <w:t xml:space="preserve"> свои вариант</w:t>
      </w:r>
      <w:r w:rsidR="00037E79" w:rsidRPr="008E6246">
        <w:rPr>
          <w:sz w:val="28"/>
          <w:szCs w:val="28"/>
        </w:rPr>
        <w:t>ы</w:t>
      </w:r>
      <w:r w:rsidRPr="008E6246">
        <w:rPr>
          <w:sz w:val="28"/>
          <w:szCs w:val="28"/>
        </w:rPr>
        <w:t xml:space="preserve"> вопросов приведенной анкеты.</w:t>
      </w:r>
    </w:p>
    <w:p w:rsidR="00704EA9" w:rsidRPr="008E6246" w:rsidRDefault="00704EA9" w:rsidP="008E6246">
      <w:pPr>
        <w:pStyle w:val="ab"/>
        <w:spacing w:line="360" w:lineRule="auto"/>
        <w:rPr>
          <w:sz w:val="28"/>
          <w:szCs w:val="28"/>
        </w:rPr>
      </w:pPr>
      <w:r w:rsidRPr="008E6246">
        <w:rPr>
          <w:sz w:val="28"/>
          <w:szCs w:val="28"/>
        </w:rPr>
        <w:t>Задание №</w:t>
      </w:r>
      <w:r w:rsidR="00037E79" w:rsidRPr="008E6246">
        <w:rPr>
          <w:sz w:val="28"/>
          <w:szCs w:val="28"/>
        </w:rPr>
        <w:t xml:space="preserve"> </w:t>
      </w:r>
      <w:r w:rsidRPr="008E6246">
        <w:rPr>
          <w:sz w:val="28"/>
          <w:szCs w:val="28"/>
        </w:rPr>
        <w:t xml:space="preserve">2 – Составить анкету, направленную на выявление проблем профессиональной деятельности </w:t>
      </w:r>
      <w:r w:rsidR="00BC511A" w:rsidRPr="008E6246">
        <w:rPr>
          <w:sz w:val="28"/>
          <w:szCs w:val="28"/>
        </w:rPr>
        <w:t>педагога-</w:t>
      </w:r>
      <w:r w:rsidRPr="008E6246">
        <w:rPr>
          <w:sz w:val="28"/>
          <w:szCs w:val="28"/>
        </w:rPr>
        <w:t>психолога, работающего в системе образования.</w:t>
      </w:r>
    </w:p>
    <w:p w:rsidR="00704EA9" w:rsidRPr="008E6246" w:rsidRDefault="00704EA9" w:rsidP="00082F4E">
      <w:pPr>
        <w:pStyle w:val="1"/>
        <w:spacing w:line="360" w:lineRule="auto"/>
        <w:ind w:firstLine="709"/>
        <w:rPr>
          <w:sz w:val="28"/>
          <w:szCs w:val="28"/>
        </w:rPr>
      </w:pPr>
      <w:r w:rsidRPr="008E6246">
        <w:rPr>
          <w:sz w:val="28"/>
          <w:szCs w:val="28"/>
        </w:rPr>
        <w:t>Результаты исследования:</w:t>
      </w:r>
    </w:p>
    <w:p w:rsidR="00704EA9" w:rsidRPr="00D67383" w:rsidRDefault="00704EA9" w:rsidP="00082F4E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E6246">
        <w:rPr>
          <w:rFonts w:ascii="Times New Roman" w:hAnsi="Times New Roman" w:cs="Times New Roman"/>
          <w:sz w:val="28"/>
          <w:szCs w:val="28"/>
        </w:rPr>
        <w:t xml:space="preserve">Задание №1 – </w:t>
      </w:r>
      <w:r w:rsidRPr="00D67383">
        <w:rPr>
          <w:rFonts w:ascii="Times New Roman" w:hAnsi="Times New Roman" w:cs="Times New Roman"/>
          <w:b w:val="0"/>
          <w:sz w:val="28"/>
          <w:szCs w:val="28"/>
        </w:rPr>
        <w:t>Анализ недостатков вопросов</w:t>
      </w:r>
      <w:r w:rsidR="00FF3CCB" w:rsidRPr="00D67383">
        <w:rPr>
          <w:rFonts w:ascii="Times New Roman" w:hAnsi="Times New Roman" w:cs="Times New Roman"/>
          <w:b w:val="0"/>
          <w:sz w:val="28"/>
          <w:szCs w:val="28"/>
        </w:rPr>
        <w:t xml:space="preserve"> 10 - 14</w:t>
      </w:r>
      <w:r w:rsidRPr="00D67383">
        <w:rPr>
          <w:rFonts w:ascii="Times New Roman" w:hAnsi="Times New Roman" w:cs="Times New Roman"/>
          <w:b w:val="0"/>
          <w:sz w:val="28"/>
          <w:szCs w:val="28"/>
        </w:rPr>
        <w:t xml:space="preserve"> анкет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003B9" w:rsidRPr="008E6246" w:rsidTr="003003B9">
        <w:tc>
          <w:tcPr>
            <w:tcW w:w="4927" w:type="dxa"/>
          </w:tcPr>
          <w:p w:rsidR="003003B9" w:rsidRPr="00D67383" w:rsidRDefault="003003B9" w:rsidP="008E6246">
            <w:pPr>
              <w:pStyle w:val="ab"/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67383">
              <w:rPr>
                <w:b/>
                <w:sz w:val="28"/>
                <w:szCs w:val="28"/>
              </w:rPr>
              <w:t>Вариант для оценки</w:t>
            </w:r>
          </w:p>
        </w:tc>
        <w:tc>
          <w:tcPr>
            <w:tcW w:w="4927" w:type="dxa"/>
          </w:tcPr>
          <w:p w:rsidR="003003B9" w:rsidRPr="00D67383" w:rsidRDefault="003003B9" w:rsidP="008E6246">
            <w:pPr>
              <w:pStyle w:val="ab"/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67383">
              <w:rPr>
                <w:b/>
                <w:sz w:val="28"/>
                <w:szCs w:val="28"/>
              </w:rPr>
              <w:t>Предлагаемый вариант</w:t>
            </w:r>
          </w:p>
        </w:tc>
      </w:tr>
      <w:tr w:rsidR="003003B9" w:rsidRPr="008E6246" w:rsidTr="003003B9">
        <w:tc>
          <w:tcPr>
            <w:tcW w:w="4927" w:type="dxa"/>
          </w:tcPr>
          <w:p w:rsidR="003003B9" w:rsidRPr="008E6246" w:rsidRDefault="003003B9" w:rsidP="008E6246">
            <w:pPr>
              <w:pStyle w:val="ab"/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8E6246">
              <w:rPr>
                <w:sz w:val="28"/>
                <w:szCs w:val="28"/>
              </w:rPr>
              <w:t>10. Какое количество рабочего времени за последнюю неделю было использовано Вами не по назначению?</w:t>
            </w:r>
          </w:p>
          <w:p w:rsidR="003003B9" w:rsidRPr="008E6246" w:rsidRDefault="003003B9" w:rsidP="008E6246">
            <w:pPr>
              <w:pStyle w:val="ab"/>
              <w:spacing w:line="276" w:lineRule="auto"/>
              <w:jc w:val="left"/>
              <w:rPr>
                <w:sz w:val="28"/>
                <w:szCs w:val="28"/>
              </w:rPr>
            </w:pPr>
            <w:r w:rsidRPr="008E6246">
              <w:rPr>
                <w:sz w:val="28"/>
                <w:szCs w:val="28"/>
              </w:rPr>
              <w:t>10.1. Менее часа;</w:t>
            </w:r>
          </w:p>
          <w:p w:rsidR="003003B9" w:rsidRPr="008E6246" w:rsidRDefault="003003B9" w:rsidP="008E6246">
            <w:pPr>
              <w:pStyle w:val="ab"/>
              <w:spacing w:line="276" w:lineRule="auto"/>
              <w:jc w:val="left"/>
              <w:rPr>
                <w:sz w:val="28"/>
                <w:szCs w:val="28"/>
              </w:rPr>
            </w:pPr>
            <w:r w:rsidRPr="008E6246">
              <w:rPr>
                <w:sz w:val="28"/>
                <w:szCs w:val="28"/>
              </w:rPr>
              <w:t>10.2. От одного до трех часов;</w:t>
            </w:r>
          </w:p>
          <w:p w:rsidR="003003B9" w:rsidRPr="008E6246" w:rsidRDefault="003003B9" w:rsidP="008E6246">
            <w:pPr>
              <w:pStyle w:val="ab"/>
              <w:spacing w:line="276" w:lineRule="auto"/>
              <w:jc w:val="left"/>
              <w:rPr>
                <w:sz w:val="28"/>
                <w:szCs w:val="28"/>
              </w:rPr>
            </w:pPr>
            <w:r w:rsidRPr="008E6246">
              <w:rPr>
                <w:sz w:val="28"/>
                <w:szCs w:val="28"/>
              </w:rPr>
              <w:t>10.2. Более трех часов, но менее семи;</w:t>
            </w:r>
          </w:p>
          <w:p w:rsidR="003003B9" w:rsidRPr="008E6246" w:rsidRDefault="003003B9" w:rsidP="008E6246">
            <w:pPr>
              <w:pStyle w:val="ab"/>
              <w:spacing w:line="276" w:lineRule="auto"/>
              <w:jc w:val="left"/>
              <w:rPr>
                <w:sz w:val="28"/>
                <w:szCs w:val="28"/>
              </w:rPr>
            </w:pPr>
            <w:r w:rsidRPr="008E6246">
              <w:rPr>
                <w:sz w:val="28"/>
                <w:szCs w:val="28"/>
              </w:rPr>
              <w:t>10.3. Более половины.</w:t>
            </w:r>
          </w:p>
        </w:tc>
        <w:tc>
          <w:tcPr>
            <w:tcW w:w="4927" w:type="dxa"/>
          </w:tcPr>
          <w:p w:rsidR="003003B9" w:rsidRPr="008E6246" w:rsidRDefault="003003B9" w:rsidP="008E6246">
            <w:pPr>
              <w:pStyle w:val="ab"/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8E6246">
              <w:rPr>
                <w:sz w:val="28"/>
                <w:szCs w:val="28"/>
              </w:rPr>
              <w:t>10. Сколько часов в неделю вы работаете, выполняя непосредственно работу психолога?</w:t>
            </w:r>
          </w:p>
          <w:p w:rsidR="003003B9" w:rsidRPr="008E6246" w:rsidRDefault="003003B9" w:rsidP="008E6246">
            <w:pPr>
              <w:pStyle w:val="ab"/>
              <w:spacing w:line="276" w:lineRule="auto"/>
              <w:jc w:val="left"/>
              <w:rPr>
                <w:sz w:val="28"/>
                <w:szCs w:val="28"/>
              </w:rPr>
            </w:pPr>
            <w:r w:rsidRPr="008E6246">
              <w:rPr>
                <w:sz w:val="28"/>
                <w:szCs w:val="28"/>
              </w:rPr>
              <w:t>10.1. Менее 30 часов;</w:t>
            </w:r>
          </w:p>
          <w:p w:rsidR="003003B9" w:rsidRPr="008E6246" w:rsidRDefault="003003B9" w:rsidP="008E6246">
            <w:pPr>
              <w:pStyle w:val="ab"/>
              <w:spacing w:line="276" w:lineRule="auto"/>
              <w:jc w:val="left"/>
              <w:rPr>
                <w:sz w:val="28"/>
                <w:szCs w:val="28"/>
              </w:rPr>
            </w:pPr>
            <w:r w:rsidRPr="008E6246">
              <w:rPr>
                <w:sz w:val="28"/>
                <w:szCs w:val="28"/>
              </w:rPr>
              <w:t>10.2. От 30 до 40 часов;</w:t>
            </w:r>
          </w:p>
          <w:p w:rsidR="003003B9" w:rsidRPr="008E6246" w:rsidRDefault="003003B9" w:rsidP="008E6246">
            <w:pPr>
              <w:pStyle w:val="ab"/>
              <w:spacing w:line="276" w:lineRule="auto"/>
              <w:ind w:left="567" w:firstLine="0"/>
              <w:jc w:val="left"/>
              <w:rPr>
                <w:sz w:val="28"/>
                <w:szCs w:val="28"/>
              </w:rPr>
            </w:pPr>
            <w:r w:rsidRPr="008E6246">
              <w:rPr>
                <w:sz w:val="28"/>
                <w:szCs w:val="28"/>
              </w:rPr>
              <w:t>10.3. Более 40 часов.</w:t>
            </w:r>
          </w:p>
        </w:tc>
      </w:tr>
    </w:tbl>
    <w:p w:rsidR="003003B9" w:rsidRPr="00D67383" w:rsidRDefault="003003B9" w:rsidP="008E6246">
      <w:pPr>
        <w:pStyle w:val="ab"/>
        <w:spacing w:line="360" w:lineRule="auto"/>
        <w:rPr>
          <w:i/>
          <w:sz w:val="28"/>
          <w:szCs w:val="28"/>
        </w:rPr>
      </w:pPr>
      <w:r w:rsidRPr="00D67383">
        <w:rPr>
          <w:i/>
          <w:sz w:val="28"/>
          <w:szCs w:val="28"/>
        </w:rPr>
        <w:t>Комментарий</w:t>
      </w:r>
      <w:r w:rsidR="00F26147" w:rsidRPr="00D67383">
        <w:rPr>
          <w:i/>
          <w:sz w:val="28"/>
          <w:szCs w:val="28"/>
        </w:rPr>
        <w:t xml:space="preserve"> к вопросу 10</w:t>
      </w:r>
      <w:r w:rsidRPr="00D67383">
        <w:rPr>
          <w:i/>
          <w:sz w:val="28"/>
          <w:szCs w:val="28"/>
        </w:rPr>
        <w:t>:</w:t>
      </w:r>
    </w:p>
    <w:p w:rsidR="00704EA9" w:rsidRPr="008E6246" w:rsidRDefault="00237DE2" w:rsidP="008E6246">
      <w:pPr>
        <w:pStyle w:val="ab"/>
        <w:spacing w:line="360" w:lineRule="auto"/>
        <w:rPr>
          <w:sz w:val="28"/>
          <w:szCs w:val="28"/>
        </w:rPr>
      </w:pPr>
      <w:r w:rsidRPr="008E6246">
        <w:rPr>
          <w:sz w:val="28"/>
          <w:szCs w:val="28"/>
        </w:rPr>
        <w:t xml:space="preserve">Каждый респондент может по своему понять, что такое время, использованное не по назначению, т.к. в вопросе нет конкретных разъяснений. На мой взгляд, формулировка вопроса задевает достоинство респондента, поэтому вопрос может стимулировать к даче социально одобряемого ответа. </w:t>
      </w:r>
      <w:r w:rsidRPr="008E6246">
        <w:rPr>
          <w:sz w:val="28"/>
          <w:szCs w:val="28"/>
        </w:rPr>
        <w:lastRenderedPageBreak/>
        <w:t xml:space="preserve">Отсутствует вариант ответа, когда все рабочее время используется по назначению в понимании респондента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003B9" w:rsidRPr="008E6246" w:rsidTr="0044670C">
        <w:tc>
          <w:tcPr>
            <w:tcW w:w="4927" w:type="dxa"/>
          </w:tcPr>
          <w:p w:rsidR="003003B9" w:rsidRPr="00D67383" w:rsidRDefault="003003B9" w:rsidP="008E6246">
            <w:pPr>
              <w:pStyle w:val="ab"/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67383">
              <w:rPr>
                <w:b/>
                <w:sz w:val="28"/>
                <w:szCs w:val="28"/>
              </w:rPr>
              <w:t>Вариант для оценки</w:t>
            </w:r>
          </w:p>
        </w:tc>
        <w:tc>
          <w:tcPr>
            <w:tcW w:w="4927" w:type="dxa"/>
          </w:tcPr>
          <w:p w:rsidR="003003B9" w:rsidRPr="00D67383" w:rsidRDefault="003003B9" w:rsidP="008E6246">
            <w:pPr>
              <w:pStyle w:val="ab"/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67383">
              <w:rPr>
                <w:b/>
                <w:sz w:val="28"/>
                <w:szCs w:val="28"/>
              </w:rPr>
              <w:t>Предлагаемый вариант</w:t>
            </w:r>
          </w:p>
        </w:tc>
      </w:tr>
      <w:tr w:rsidR="003003B9" w:rsidRPr="008E6246" w:rsidTr="0044670C">
        <w:tc>
          <w:tcPr>
            <w:tcW w:w="4927" w:type="dxa"/>
          </w:tcPr>
          <w:p w:rsidR="003003B9" w:rsidRPr="008E6246" w:rsidRDefault="003003B9" w:rsidP="008E6246">
            <w:pPr>
              <w:pStyle w:val="ab"/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8E6246">
              <w:rPr>
                <w:sz w:val="28"/>
                <w:szCs w:val="28"/>
              </w:rPr>
              <w:t>11. Можно ли обойтись без психолога на Вашем предприятии (в учреждении)?</w:t>
            </w:r>
          </w:p>
          <w:p w:rsidR="003003B9" w:rsidRPr="008E6246" w:rsidRDefault="003003B9" w:rsidP="008E6246">
            <w:pPr>
              <w:pStyle w:val="ab"/>
              <w:spacing w:line="276" w:lineRule="auto"/>
              <w:jc w:val="left"/>
              <w:rPr>
                <w:sz w:val="28"/>
                <w:szCs w:val="28"/>
              </w:rPr>
            </w:pPr>
            <w:r w:rsidRPr="008E6246">
              <w:rPr>
                <w:sz w:val="28"/>
                <w:szCs w:val="28"/>
              </w:rPr>
              <w:t>11.1. Да, вполне;</w:t>
            </w:r>
          </w:p>
          <w:p w:rsidR="003003B9" w:rsidRPr="008E6246" w:rsidRDefault="003003B9" w:rsidP="008E6246">
            <w:pPr>
              <w:pStyle w:val="ab"/>
              <w:spacing w:line="276" w:lineRule="auto"/>
              <w:jc w:val="left"/>
              <w:rPr>
                <w:sz w:val="28"/>
                <w:szCs w:val="28"/>
              </w:rPr>
            </w:pPr>
            <w:r w:rsidRPr="008E6246">
              <w:rPr>
                <w:sz w:val="28"/>
                <w:szCs w:val="28"/>
              </w:rPr>
              <w:t>11.2. Нет, нельзя.</w:t>
            </w:r>
          </w:p>
        </w:tc>
        <w:tc>
          <w:tcPr>
            <w:tcW w:w="4927" w:type="dxa"/>
          </w:tcPr>
          <w:p w:rsidR="003003B9" w:rsidRPr="008E6246" w:rsidRDefault="003003B9" w:rsidP="008E6246">
            <w:pPr>
              <w:pStyle w:val="ab"/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8E6246">
              <w:rPr>
                <w:sz w:val="28"/>
                <w:szCs w:val="28"/>
              </w:rPr>
              <w:t>11. Чувствуете ли вы свою ценность и нужность, как психолога, в вашей организации (учреждении)?</w:t>
            </w:r>
          </w:p>
          <w:p w:rsidR="003003B9" w:rsidRPr="008E6246" w:rsidRDefault="003003B9" w:rsidP="008E6246">
            <w:pPr>
              <w:pStyle w:val="ab"/>
              <w:spacing w:line="276" w:lineRule="auto"/>
              <w:jc w:val="left"/>
              <w:rPr>
                <w:sz w:val="28"/>
                <w:szCs w:val="28"/>
              </w:rPr>
            </w:pPr>
            <w:r w:rsidRPr="008E6246">
              <w:rPr>
                <w:sz w:val="28"/>
                <w:szCs w:val="28"/>
              </w:rPr>
              <w:t>11.1. Да, чувствую;</w:t>
            </w:r>
          </w:p>
          <w:p w:rsidR="003003B9" w:rsidRPr="008E6246" w:rsidRDefault="003003B9" w:rsidP="008E6246">
            <w:pPr>
              <w:pStyle w:val="ab"/>
              <w:spacing w:line="276" w:lineRule="auto"/>
              <w:jc w:val="left"/>
              <w:rPr>
                <w:sz w:val="28"/>
                <w:szCs w:val="28"/>
              </w:rPr>
            </w:pPr>
            <w:r w:rsidRPr="008E6246">
              <w:rPr>
                <w:sz w:val="28"/>
                <w:szCs w:val="28"/>
              </w:rPr>
              <w:t>11.2. В основном, да, но в некоторых ситуациях или с некоторыми людьми, не чувствую;</w:t>
            </w:r>
          </w:p>
          <w:p w:rsidR="003003B9" w:rsidRPr="008E6246" w:rsidRDefault="003003B9" w:rsidP="008E6246">
            <w:pPr>
              <w:pStyle w:val="ab"/>
              <w:spacing w:line="276" w:lineRule="auto"/>
              <w:jc w:val="left"/>
              <w:rPr>
                <w:sz w:val="28"/>
                <w:szCs w:val="28"/>
              </w:rPr>
            </w:pPr>
            <w:r w:rsidRPr="008E6246">
              <w:rPr>
                <w:sz w:val="28"/>
                <w:szCs w:val="28"/>
              </w:rPr>
              <w:t>11.3. В основном, нет, но в некоторых ситуациях или с некоторыми людьми, чувствую;</w:t>
            </w:r>
          </w:p>
          <w:p w:rsidR="003003B9" w:rsidRPr="008E6246" w:rsidRDefault="003003B9" w:rsidP="008E6246">
            <w:pPr>
              <w:pStyle w:val="ab"/>
              <w:spacing w:line="276" w:lineRule="auto"/>
              <w:jc w:val="left"/>
              <w:rPr>
                <w:sz w:val="28"/>
                <w:szCs w:val="28"/>
              </w:rPr>
            </w:pPr>
            <w:r w:rsidRPr="008E6246">
              <w:rPr>
                <w:sz w:val="28"/>
                <w:szCs w:val="28"/>
              </w:rPr>
              <w:t>11.4. Нет, не чувствую.</w:t>
            </w:r>
          </w:p>
        </w:tc>
      </w:tr>
    </w:tbl>
    <w:p w:rsidR="003003B9" w:rsidRPr="00D67383" w:rsidRDefault="003003B9" w:rsidP="008E6246">
      <w:pPr>
        <w:pStyle w:val="ab"/>
        <w:spacing w:line="360" w:lineRule="auto"/>
        <w:rPr>
          <w:i/>
          <w:sz w:val="28"/>
          <w:szCs w:val="28"/>
        </w:rPr>
      </w:pPr>
      <w:r w:rsidRPr="00D67383">
        <w:rPr>
          <w:i/>
          <w:sz w:val="28"/>
          <w:szCs w:val="28"/>
        </w:rPr>
        <w:t>Комментарий</w:t>
      </w:r>
      <w:r w:rsidR="00F26147" w:rsidRPr="00D67383">
        <w:rPr>
          <w:i/>
          <w:sz w:val="28"/>
          <w:szCs w:val="28"/>
        </w:rPr>
        <w:t xml:space="preserve"> к вопросу 11</w:t>
      </w:r>
      <w:r w:rsidRPr="00D67383">
        <w:rPr>
          <w:i/>
          <w:sz w:val="28"/>
          <w:szCs w:val="28"/>
        </w:rPr>
        <w:t>:</w:t>
      </w:r>
    </w:p>
    <w:p w:rsidR="00FC25D0" w:rsidRPr="008E6246" w:rsidRDefault="005344D0" w:rsidP="00F26147">
      <w:pPr>
        <w:pStyle w:val="ab"/>
        <w:spacing w:line="360" w:lineRule="auto"/>
        <w:rPr>
          <w:sz w:val="28"/>
          <w:szCs w:val="28"/>
        </w:rPr>
      </w:pPr>
      <w:r w:rsidRPr="008E6246">
        <w:rPr>
          <w:sz w:val="28"/>
          <w:szCs w:val="28"/>
        </w:rPr>
        <w:t>Не ясна цель вопроса, т.к. предполагается, что психолог-респондент уже работает в своей организации (учреждении), следовательно, руководство считает необходимым наличие психолога. Если же целью вопроса является опрос мнения психолога о своей нужности в организации, то вопрос следует переформулировать. Мне кажется, что нужно представить более двух вариантов ответов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003B9" w:rsidRPr="008E6246" w:rsidTr="0044670C">
        <w:tc>
          <w:tcPr>
            <w:tcW w:w="4927" w:type="dxa"/>
          </w:tcPr>
          <w:p w:rsidR="003003B9" w:rsidRPr="00D67383" w:rsidRDefault="003003B9" w:rsidP="008E6246">
            <w:pPr>
              <w:pStyle w:val="ab"/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67383">
              <w:rPr>
                <w:b/>
                <w:sz w:val="28"/>
                <w:szCs w:val="28"/>
              </w:rPr>
              <w:t>Вариант для оценки</w:t>
            </w:r>
          </w:p>
        </w:tc>
        <w:tc>
          <w:tcPr>
            <w:tcW w:w="4927" w:type="dxa"/>
          </w:tcPr>
          <w:p w:rsidR="003003B9" w:rsidRPr="00D67383" w:rsidRDefault="003003B9" w:rsidP="008E6246">
            <w:pPr>
              <w:pStyle w:val="ab"/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67383">
              <w:rPr>
                <w:b/>
                <w:sz w:val="28"/>
                <w:szCs w:val="28"/>
              </w:rPr>
              <w:t>Предлагаемый вариант</w:t>
            </w:r>
          </w:p>
        </w:tc>
      </w:tr>
      <w:tr w:rsidR="003003B9" w:rsidRPr="008E6246" w:rsidTr="0044670C">
        <w:tc>
          <w:tcPr>
            <w:tcW w:w="4927" w:type="dxa"/>
          </w:tcPr>
          <w:p w:rsidR="003003B9" w:rsidRPr="008E6246" w:rsidRDefault="003003B9" w:rsidP="008E6246">
            <w:pPr>
              <w:pStyle w:val="ab"/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8E6246">
              <w:rPr>
                <w:sz w:val="28"/>
                <w:szCs w:val="28"/>
              </w:rPr>
              <w:t>12. Повышался ли в текущем году Ваш заработок?</w:t>
            </w:r>
          </w:p>
          <w:p w:rsidR="003003B9" w:rsidRPr="008E6246" w:rsidRDefault="003003B9" w:rsidP="008E6246">
            <w:pPr>
              <w:pStyle w:val="ab"/>
              <w:spacing w:line="276" w:lineRule="auto"/>
              <w:jc w:val="left"/>
              <w:rPr>
                <w:sz w:val="28"/>
                <w:szCs w:val="28"/>
              </w:rPr>
            </w:pPr>
            <w:r w:rsidRPr="008E6246">
              <w:rPr>
                <w:sz w:val="28"/>
                <w:szCs w:val="28"/>
              </w:rPr>
              <w:t>12.1. Да;</w:t>
            </w:r>
          </w:p>
          <w:p w:rsidR="003003B9" w:rsidRPr="008E6246" w:rsidRDefault="003003B9" w:rsidP="008E6246">
            <w:pPr>
              <w:pStyle w:val="ab"/>
              <w:spacing w:line="276" w:lineRule="auto"/>
              <w:jc w:val="left"/>
              <w:rPr>
                <w:sz w:val="28"/>
                <w:szCs w:val="28"/>
              </w:rPr>
            </w:pPr>
            <w:r w:rsidRPr="008E6246">
              <w:rPr>
                <w:sz w:val="28"/>
                <w:szCs w:val="28"/>
              </w:rPr>
              <w:t>12.2. Нет.</w:t>
            </w:r>
          </w:p>
        </w:tc>
        <w:tc>
          <w:tcPr>
            <w:tcW w:w="4927" w:type="dxa"/>
          </w:tcPr>
          <w:p w:rsidR="003003B9" w:rsidRPr="008E6246" w:rsidRDefault="003003B9" w:rsidP="008E6246">
            <w:pPr>
              <w:pStyle w:val="ab"/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8E6246">
              <w:rPr>
                <w:sz w:val="28"/>
                <w:szCs w:val="28"/>
              </w:rPr>
              <w:t xml:space="preserve">12. Насколько изменился ваш доход от психологической деятельности </w:t>
            </w:r>
            <w:proofErr w:type="gramStart"/>
            <w:r w:rsidRPr="008E6246">
              <w:rPr>
                <w:sz w:val="28"/>
                <w:szCs w:val="28"/>
              </w:rPr>
              <w:t>за</w:t>
            </w:r>
            <w:proofErr w:type="gramEnd"/>
            <w:r w:rsidRPr="008E6246">
              <w:rPr>
                <w:sz w:val="28"/>
                <w:szCs w:val="28"/>
              </w:rPr>
              <w:t xml:space="preserve"> последние 12 месяцев?</w:t>
            </w:r>
          </w:p>
          <w:p w:rsidR="003003B9" w:rsidRPr="008E6246" w:rsidRDefault="003003B9" w:rsidP="008E6246">
            <w:pPr>
              <w:pStyle w:val="ab"/>
              <w:spacing w:line="276" w:lineRule="auto"/>
              <w:jc w:val="left"/>
              <w:rPr>
                <w:sz w:val="28"/>
                <w:szCs w:val="28"/>
              </w:rPr>
            </w:pPr>
            <w:r w:rsidRPr="008E6246">
              <w:rPr>
                <w:sz w:val="28"/>
                <w:szCs w:val="28"/>
              </w:rPr>
              <w:t>12.1. Уменьшился;</w:t>
            </w:r>
          </w:p>
          <w:p w:rsidR="003003B9" w:rsidRPr="008E6246" w:rsidRDefault="003003B9" w:rsidP="008E6246">
            <w:pPr>
              <w:pStyle w:val="ab"/>
              <w:spacing w:line="276" w:lineRule="auto"/>
              <w:jc w:val="left"/>
              <w:rPr>
                <w:sz w:val="28"/>
                <w:szCs w:val="28"/>
              </w:rPr>
            </w:pPr>
            <w:r w:rsidRPr="008E6246">
              <w:rPr>
                <w:sz w:val="28"/>
                <w:szCs w:val="28"/>
              </w:rPr>
              <w:t>12.1. Не увеличился;</w:t>
            </w:r>
          </w:p>
          <w:p w:rsidR="003003B9" w:rsidRPr="008E6246" w:rsidRDefault="003003B9" w:rsidP="008E6246">
            <w:pPr>
              <w:pStyle w:val="ab"/>
              <w:spacing w:line="276" w:lineRule="auto"/>
              <w:jc w:val="left"/>
              <w:rPr>
                <w:sz w:val="28"/>
                <w:szCs w:val="28"/>
              </w:rPr>
            </w:pPr>
            <w:r w:rsidRPr="008E6246">
              <w:rPr>
                <w:sz w:val="28"/>
                <w:szCs w:val="28"/>
              </w:rPr>
              <w:t>12.2. Увеличился менее чем на 10%;</w:t>
            </w:r>
          </w:p>
          <w:p w:rsidR="003003B9" w:rsidRPr="008E6246" w:rsidRDefault="003003B9" w:rsidP="008E6246">
            <w:pPr>
              <w:pStyle w:val="ab"/>
              <w:spacing w:line="276" w:lineRule="auto"/>
              <w:jc w:val="left"/>
              <w:rPr>
                <w:sz w:val="28"/>
                <w:szCs w:val="28"/>
              </w:rPr>
            </w:pPr>
            <w:r w:rsidRPr="008E6246">
              <w:rPr>
                <w:sz w:val="28"/>
                <w:szCs w:val="28"/>
              </w:rPr>
              <w:t>12.3. Увеличился от 10 до 30%;</w:t>
            </w:r>
          </w:p>
          <w:p w:rsidR="003003B9" w:rsidRPr="008E6246" w:rsidRDefault="003003B9" w:rsidP="008E6246">
            <w:pPr>
              <w:pStyle w:val="ab"/>
              <w:spacing w:line="276" w:lineRule="auto"/>
              <w:jc w:val="left"/>
              <w:rPr>
                <w:sz w:val="28"/>
                <w:szCs w:val="28"/>
              </w:rPr>
            </w:pPr>
            <w:r w:rsidRPr="008E6246">
              <w:rPr>
                <w:sz w:val="28"/>
                <w:szCs w:val="28"/>
              </w:rPr>
              <w:t>12.4. Увеличился более чем на 30%.</w:t>
            </w:r>
          </w:p>
        </w:tc>
      </w:tr>
    </w:tbl>
    <w:p w:rsidR="003003B9" w:rsidRPr="00D67383" w:rsidRDefault="003003B9" w:rsidP="008E6246">
      <w:pPr>
        <w:pStyle w:val="ab"/>
        <w:spacing w:line="360" w:lineRule="auto"/>
        <w:rPr>
          <w:i/>
          <w:sz w:val="28"/>
          <w:szCs w:val="28"/>
        </w:rPr>
      </w:pPr>
      <w:r w:rsidRPr="00D67383">
        <w:rPr>
          <w:i/>
          <w:sz w:val="28"/>
          <w:szCs w:val="28"/>
        </w:rPr>
        <w:t>Комментарий</w:t>
      </w:r>
      <w:r w:rsidR="00F26147" w:rsidRPr="00D67383">
        <w:rPr>
          <w:i/>
          <w:sz w:val="28"/>
          <w:szCs w:val="28"/>
        </w:rPr>
        <w:t xml:space="preserve"> к вопросу 12</w:t>
      </w:r>
      <w:r w:rsidRPr="00D67383">
        <w:rPr>
          <w:i/>
          <w:sz w:val="28"/>
          <w:szCs w:val="28"/>
        </w:rPr>
        <w:t>:</w:t>
      </w:r>
    </w:p>
    <w:p w:rsidR="00FC25D0" w:rsidRPr="008E6246" w:rsidRDefault="00FC25D0" w:rsidP="00F26147">
      <w:pPr>
        <w:pStyle w:val="ab"/>
        <w:spacing w:line="360" w:lineRule="auto"/>
        <w:rPr>
          <w:sz w:val="28"/>
          <w:szCs w:val="28"/>
        </w:rPr>
      </w:pPr>
      <w:r w:rsidRPr="008E6246">
        <w:rPr>
          <w:sz w:val="28"/>
          <w:szCs w:val="28"/>
        </w:rPr>
        <w:t xml:space="preserve">Непонятно, как интерпретировать ответы. Ведь заработок мог </w:t>
      </w:r>
      <w:r w:rsidR="00664539" w:rsidRPr="008E6246">
        <w:rPr>
          <w:sz w:val="28"/>
          <w:szCs w:val="28"/>
        </w:rPr>
        <w:t>повыситься в различных пределах, а также мог не только повыситься, но и понизиться.</w:t>
      </w:r>
      <w:r w:rsidRPr="008E6246">
        <w:rPr>
          <w:sz w:val="28"/>
          <w:szCs w:val="28"/>
        </w:rPr>
        <w:t xml:space="preserve"> </w:t>
      </w:r>
      <w:r w:rsidRPr="008E6246">
        <w:rPr>
          <w:sz w:val="28"/>
          <w:szCs w:val="28"/>
        </w:rPr>
        <w:lastRenderedPageBreak/>
        <w:t xml:space="preserve">Также не учтено, что психолог может иметь не только зарплату, но и другие доходы от своей деятельности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003B9" w:rsidRPr="008E6246" w:rsidTr="0044670C">
        <w:tc>
          <w:tcPr>
            <w:tcW w:w="4927" w:type="dxa"/>
          </w:tcPr>
          <w:p w:rsidR="003003B9" w:rsidRPr="008E6246" w:rsidRDefault="003003B9" w:rsidP="008E6246">
            <w:pPr>
              <w:pStyle w:val="ab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8E6246">
              <w:rPr>
                <w:sz w:val="28"/>
                <w:szCs w:val="28"/>
              </w:rPr>
              <w:t>Вариант для оценки</w:t>
            </w:r>
          </w:p>
        </w:tc>
        <w:tc>
          <w:tcPr>
            <w:tcW w:w="4927" w:type="dxa"/>
          </w:tcPr>
          <w:p w:rsidR="003003B9" w:rsidRPr="008E6246" w:rsidRDefault="003003B9" w:rsidP="008E6246">
            <w:pPr>
              <w:pStyle w:val="ab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8E6246">
              <w:rPr>
                <w:sz w:val="28"/>
                <w:szCs w:val="28"/>
              </w:rPr>
              <w:t>Предлагаемый вариант</w:t>
            </w:r>
          </w:p>
        </w:tc>
      </w:tr>
      <w:tr w:rsidR="003003B9" w:rsidRPr="008E6246" w:rsidTr="0044670C">
        <w:tc>
          <w:tcPr>
            <w:tcW w:w="4927" w:type="dxa"/>
          </w:tcPr>
          <w:p w:rsidR="003003B9" w:rsidRPr="008E6246" w:rsidRDefault="003003B9" w:rsidP="008E6246">
            <w:pPr>
              <w:pStyle w:val="ab"/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8E6246">
              <w:rPr>
                <w:sz w:val="28"/>
                <w:szCs w:val="28"/>
              </w:rPr>
              <w:t>13. Каково значение труда в Вашем мировосприятии?</w:t>
            </w:r>
          </w:p>
          <w:p w:rsidR="003003B9" w:rsidRPr="008E6246" w:rsidRDefault="003003B9" w:rsidP="008E6246">
            <w:pPr>
              <w:pStyle w:val="ab"/>
              <w:spacing w:line="276" w:lineRule="auto"/>
              <w:jc w:val="left"/>
              <w:rPr>
                <w:sz w:val="28"/>
                <w:szCs w:val="28"/>
              </w:rPr>
            </w:pPr>
            <w:r w:rsidRPr="008E6246">
              <w:rPr>
                <w:sz w:val="28"/>
                <w:szCs w:val="28"/>
              </w:rPr>
              <w:t>13.1. Труд - потребность человека;</w:t>
            </w:r>
          </w:p>
          <w:p w:rsidR="003003B9" w:rsidRPr="008E6246" w:rsidRDefault="003003B9" w:rsidP="008E6246">
            <w:pPr>
              <w:pStyle w:val="ab"/>
              <w:spacing w:line="276" w:lineRule="auto"/>
              <w:jc w:val="left"/>
              <w:rPr>
                <w:sz w:val="28"/>
                <w:szCs w:val="28"/>
              </w:rPr>
            </w:pPr>
            <w:r w:rsidRPr="008E6246">
              <w:rPr>
                <w:sz w:val="28"/>
                <w:szCs w:val="28"/>
              </w:rPr>
              <w:t>13.2. Это источник благосостояния;</w:t>
            </w:r>
          </w:p>
          <w:p w:rsidR="003003B9" w:rsidRPr="008E6246" w:rsidRDefault="003003B9" w:rsidP="008E6246">
            <w:pPr>
              <w:pStyle w:val="ab"/>
              <w:spacing w:line="276" w:lineRule="auto"/>
              <w:jc w:val="left"/>
              <w:rPr>
                <w:sz w:val="28"/>
                <w:szCs w:val="28"/>
              </w:rPr>
            </w:pPr>
            <w:r w:rsidRPr="008E6246">
              <w:rPr>
                <w:sz w:val="28"/>
                <w:szCs w:val="28"/>
              </w:rPr>
              <w:t>13.3. В труде формируются качества личности;</w:t>
            </w:r>
          </w:p>
          <w:p w:rsidR="003003B9" w:rsidRPr="008E6246" w:rsidRDefault="003003B9" w:rsidP="008E6246">
            <w:pPr>
              <w:pStyle w:val="ab"/>
              <w:spacing w:line="276" w:lineRule="auto"/>
              <w:jc w:val="left"/>
              <w:rPr>
                <w:sz w:val="28"/>
                <w:szCs w:val="28"/>
              </w:rPr>
            </w:pPr>
            <w:r w:rsidRPr="008E6246">
              <w:rPr>
                <w:sz w:val="28"/>
                <w:szCs w:val="28"/>
              </w:rPr>
              <w:t>13.4. В труде человек становится личностью, творцом;</w:t>
            </w:r>
          </w:p>
          <w:p w:rsidR="003003B9" w:rsidRPr="008E6246" w:rsidRDefault="003003B9" w:rsidP="008E6246">
            <w:pPr>
              <w:pStyle w:val="ab"/>
              <w:spacing w:line="276" w:lineRule="auto"/>
              <w:jc w:val="left"/>
              <w:rPr>
                <w:sz w:val="28"/>
                <w:szCs w:val="28"/>
              </w:rPr>
            </w:pPr>
            <w:r w:rsidRPr="008E6246">
              <w:rPr>
                <w:sz w:val="28"/>
                <w:szCs w:val="28"/>
              </w:rPr>
              <w:t>13.5. Какое-либо другое мнение.</w:t>
            </w:r>
          </w:p>
        </w:tc>
        <w:tc>
          <w:tcPr>
            <w:tcW w:w="4927" w:type="dxa"/>
          </w:tcPr>
          <w:p w:rsidR="003003B9" w:rsidRPr="008E6246" w:rsidRDefault="003003B9" w:rsidP="008E6246">
            <w:pPr>
              <w:pStyle w:val="ab"/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8E6246">
              <w:rPr>
                <w:sz w:val="28"/>
                <w:szCs w:val="28"/>
              </w:rPr>
              <w:t>13. Выберите наиболее близкое для вас утверждение:</w:t>
            </w:r>
          </w:p>
          <w:p w:rsidR="003003B9" w:rsidRPr="008E6246" w:rsidRDefault="003003B9" w:rsidP="008E6246">
            <w:pPr>
              <w:pStyle w:val="ab"/>
              <w:spacing w:line="276" w:lineRule="auto"/>
              <w:jc w:val="left"/>
              <w:rPr>
                <w:sz w:val="28"/>
                <w:szCs w:val="28"/>
              </w:rPr>
            </w:pPr>
            <w:r w:rsidRPr="008E6246">
              <w:rPr>
                <w:sz w:val="28"/>
                <w:szCs w:val="28"/>
              </w:rPr>
              <w:t>13.1. Труд является потребностью человека;</w:t>
            </w:r>
          </w:p>
          <w:p w:rsidR="003003B9" w:rsidRPr="008E6246" w:rsidRDefault="003003B9" w:rsidP="008E6246">
            <w:pPr>
              <w:pStyle w:val="ab"/>
              <w:spacing w:line="276" w:lineRule="auto"/>
              <w:jc w:val="left"/>
              <w:rPr>
                <w:sz w:val="28"/>
                <w:szCs w:val="28"/>
              </w:rPr>
            </w:pPr>
            <w:r w:rsidRPr="008E6246">
              <w:rPr>
                <w:sz w:val="28"/>
                <w:szCs w:val="28"/>
              </w:rPr>
              <w:t>13.2. Труд – источник материального благополучия человека;</w:t>
            </w:r>
          </w:p>
          <w:p w:rsidR="003003B9" w:rsidRPr="008E6246" w:rsidRDefault="003003B9" w:rsidP="008E6246">
            <w:pPr>
              <w:pStyle w:val="ab"/>
              <w:spacing w:line="276" w:lineRule="auto"/>
              <w:jc w:val="left"/>
              <w:rPr>
                <w:sz w:val="28"/>
                <w:szCs w:val="28"/>
              </w:rPr>
            </w:pPr>
            <w:r w:rsidRPr="008E6246">
              <w:rPr>
                <w:sz w:val="28"/>
                <w:szCs w:val="28"/>
              </w:rPr>
              <w:t>13.3. Чтобы стать личностью, нужно трудиться.</w:t>
            </w:r>
          </w:p>
        </w:tc>
      </w:tr>
    </w:tbl>
    <w:p w:rsidR="003003B9" w:rsidRPr="008E6246" w:rsidRDefault="003003B9" w:rsidP="008E6246">
      <w:pPr>
        <w:pStyle w:val="ab"/>
        <w:spacing w:line="360" w:lineRule="auto"/>
        <w:rPr>
          <w:sz w:val="28"/>
          <w:szCs w:val="28"/>
        </w:rPr>
      </w:pPr>
      <w:r w:rsidRPr="008E6246">
        <w:rPr>
          <w:sz w:val="28"/>
          <w:szCs w:val="28"/>
        </w:rPr>
        <w:t>Комментарий</w:t>
      </w:r>
      <w:r w:rsidR="00F26147">
        <w:rPr>
          <w:sz w:val="28"/>
          <w:szCs w:val="28"/>
        </w:rPr>
        <w:t xml:space="preserve"> к вопросу 13</w:t>
      </w:r>
      <w:r w:rsidRPr="008E6246">
        <w:rPr>
          <w:sz w:val="28"/>
          <w:szCs w:val="28"/>
        </w:rPr>
        <w:t>:</w:t>
      </w:r>
    </w:p>
    <w:p w:rsidR="00B52B0D" w:rsidRPr="008E6246" w:rsidRDefault="00D66810" w:rsidP="00F26147">
      <w:pPr>
        <w:pStyle w:val="ab"/>
        <w:spacing w:line="360" w:lineRule="auto"/>
        <w:rPr>
          <w:sz w:val="28"/>
          <w:szCs w:val="28"/>
        </w:rPr>
      </w:pPr>
      <w:r w:rsidRPr="008E6246">
        <w:rPr>
          <w:sz w:val="28"/>
          <w:szCs w:val="28"/>
        </w:rPr>
        <w:t>Ответы 13.3 и 13.4 означают одно и то же. Ответ 13.5 может означать что угодно, поэтому не ясно, как интерпретировать результаты такого ответа. В качестве ответов дано ограниченно</w:t>
      </w:r>
      <w:r w:rsidR="00B52B0D" w:rsidRPr="008E6246">
        <w:rPr>
          <w:sz w:val="28"/>
          <w:szCs w:val="28"/>
        </w:rPr>
        <w:t>е количество возможных ответов, и все их вряд ли можно сформулировать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003B9" w:rsidRPr="008E6246" w:rsidTr="0044670C">
        <w:tc>
          <w:tcPr>
            <w:tcW w:w="4927" w:type="dxa"/>
          </w:tcPr>
          <w:p w:rsidR="003003B9" w:rsidRPr="008E6246" w:rsidRDefault="003003B9" w:rsidP="008E6246">
            <w:pPr>
              <w:pStyle w:val="ab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8E6246">
              <w:rPr>
                <w:sz w:val="28"/>
                <w:szCs w:val="28"/>
              </w:rPr>
              <w:t>Вариант для оценки</w:t>
            </w:r>
          </w:p>
        </w:tc>
        <w:tc>
          <w:tcPr>
            <w:tcW w:w="4927" w:type="dxa"/>
          </w:tcPr>
          <w:p w:rsidR="003003B9" w:rsidRPr="008E6246" w:rsidRDefault="003003B9" w:rsidP="008E6246">
            <w:pPr>
              <w:pStyle w:val="ab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8E6246">
              <w:rPr>
                <w:sz w:val="28"/>
                <w:szCs w:val="28"/>
              </w:rPr>
              <w:t>Предлагаемый вариант</w:t>
            </w:r>
          </w:p>
        </w:tc>
      </w:tr>
      <w:tr w:rsidR="003003B9" w:rsidRPr="008E6246" w:rsidTr="003003B9">
        <w:tc>
          <w:tcPr>
            <w:tcW w:w="4927" w:type="dxa"/>
          </w:tcPr>
          <w:p w:rsidR="003003B9" w:rsidRPr="008E6246" w:rsidRDefault="003003B9" w:rsidP="008E6246">
            <w:pPr>
              <w:pStyle w:val="ab"/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8E6246">
              <w:rPr>
                <w:sz w:val="28"/>
                <w:szCs w:val="28"/>
              </w:rPr>
              <w:t>14. Что именно удается Вам в работе лучше всего?</w:t>
            </w:r>
          </w:p>
          <w:p w:rsidR="003003B9" w:rsidRPr="008E6246" w:rsidRDefault="003003B9" w:rsidP="008E6246">
            <w:pPr>
              <w:pStyle w:val="ab"/>
              <w:spacing w:line="276" w:lineRule="auto"/>
              <w:jc w:val="left"/>
              <w:rPr>
                <w:sz w:val="28"/>
                <w:szCs w:val="28"/>
              </w:rPr>
            </w:pPr>
            <w:r w:rsidRPr="008E6246">
              <w:rPr>
                <w:sz w:val="28"/>
                <w:szCs w:val="28"/>
              </w:rPr>
              <w:t>14.1. Семейное консультирование;</w:t>
            </w:r>
          </w:p>
          <w:p w:rsidR="003003B9" w:rsidRPr="008E6246" w:rsidRDefault="003003B9" w:rsidP="008E6246">
            <w:pPr>
              <w:pStyle w:val="ab"/>
              <w:spacing w:line="276" w:lineRule="auto"/>
              <w:jc w:val="left"/>
              <w:rPr>
                <w:sz w:val="28"/>
                <w:szCs w:val="28"/>
              </w:rPr>
            </w:pPr>
            <w:r w:rsidRPr="008E6246">
              <w:rPr>
                <w:sz w:val="28"/>
                <w:szCs w:val="28"/>
              </w:rPr>
              <w:t xml:space="preserve">14.2. </w:t>
            </w:r>
            <w:proofErr w:type="spellStart"/>
            <w:r w:rsidRPr="008E6246">
              <w:rPr>
                <w:sz w:val="28"/>
                <w:szCs w:val="28"/>
              </w:rPr>
              <w:t>Профориентационное</w:t>
            </w:r>
            <w:proofErr w:type="spellEnd"/>
            <w:r w:rsidRPr="008E6246">
              <w:rPr>
                <w:sz w:val="28"/>
                <w:szCs w:val="28"/>
              </w:rPr>
              <w:t xml:space="preserve"> интервьюирование;</w:t>
            </w:r>
          </w:p>
          <w:p w:rsidR="003003B9" w:rsidRPr="008E6246" w:rsidRDefault="003003B9" w:rsidP="008E6246">
            <w:pPr>
              <w:pStyle w:val="ab"/>
              <w:spacing w:line="276" w:lineRule="auto"/>
              <w:jc w:val="left"/>
              <w:rPr>
                <w:sz w:val="28"/>
                <w:szCs w:val="28"/>
              </w:rPr>
            </w:pPr>
            <w:r w:rsidRPr="008E6246">
              <w:rPr>
                <w:sz w:val="28"/>
                <w:szCs w:val="28"/>
              </w:rPr>
              <w:t>14.3. Индивидуальная консультация;</w:t>
            </w:r>
          </w:p>
          <w:p w:rsidR="003003B9" w:rsidRPr="008E6246" w:rsidRDefault="003003B9" w:rsidP="008E6246">
            <w:pPr>
              <w:pStyle w:val="ab"/>
              <w:spacing w:line="276" w:lineRule="auto"/>
              <w:jc w:val="left"/>
              <w:rPr>
                <w:sz w:val="28"/>
                <w:szCs w:val="28"/>
              </w:rPr>
            </w:pPr>
            <w:r w:rsidRPr="008E6246">
              <w:rPr>
                <w:sz w:val="28"/>
                <w:szCs w:val="28"/>
              </w:rPr>
              <w:t xml:space="preserve">14.4. </w:t>
            </w:r>
            <w:proofErr w:type="spellStart"/>
            <w:r w:rsidRPr="008E6246">
              <w:rPr>
                <w:sz w:val="28"/>
                <w:szCs w:val="28"/>
              </w:rPr>
              <w:t>Тренинговые</w:t>
            </w:r>
            <w:proofErr w:type="spellEnd"/>
            <w:r w:rsidRPr="008E6246">
              <w:rPr>
                <w:sz w:val="28"/>
                <w:szCs w:val="28"/>
              </w:rPr>
              <w:t xml:space="preserve"> занятия.</w:t>
            </w:r>
          </w:p>
        </w:tc>
        <w:tc>
          <w:tcPr>
            <w:tcW w:w="4927" w:type="dxa"/>
          </w:tcPr>
          <w:p w:rsidR="003003B9" w:rsidRPr="008E6246" w:rsidRDefault="003003B9" w:rsidP="008E6246">
            <w:pPr>
              <w:pStyle w:val="ab"/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8E6246">
              <w:rPr>
                <w:sz w:val="28"/>
                <w:szCs w:val="28"/>
              </w:rPr>
              <w:t>14. Что именно удается Вам в работе лучше всего?</w:t>
            </w:r>
          </w:p>
          <w:p w:rsidR="003003B9" w:rsidRPr="008E6246" w:rsidRDefault="003003B9" w:rsidP="008E6246">
            <w:pPr>
              <w:pStyle w:val="ab"/>
              <w:spacing w:line="276" w:lineRule="auto"/>
              <w:jc w:val="left"/>
              <w:rPr>
                <w:sz w:val="28"/>
                <w:szCs w:val="28"/>
              </w:rPr>
            </w:pPr>
            <w:r w:rsidRPr="008E6246">
              <w:rPr>
                <w:sz w:val="28"/>
                <w:szCs w:val="28"/>
              </w:rPr>
              <w:t>14.1. Семейное консультирование;</w:t>
            </w:r>
          </w:p>
          <w:p w:rsidR="003003B9" w:rsidRPr="008E6246" w:rsidRDefault="003003B9" w:rsidP="008E6246">
            <w:pPr>
              <w:pStyle w:val="ab"/>
              <w:spacing w:line="276" w:lineRule="auto"/>
              <w:jc w:val="left"/>
              <w:rPr>
                <w:sz w:val="28"/>
                <w:szCs w:val="28"/>
              </w:rPr>
            </w:pPr>
            <w:r w:rsidRPr="008E6246">
              <w:rPr>
                <w:sz w:val="28"/>
                <w:szCs w:val="28"/>
              </w:rPr>
              <w:t xml:space="preserve">14.2. </w:t>
            </w:r>
            <w:proofErr w:type="spellStart"/>
            <w:r w:rsidRPr="008E6246">
              <w:rPr>
                <w:sz w:val="28"/>
                <w:szCs w:val="28"/>
              </w:rPr>
              <w:t>Профориентационное</w:t>
            </w:r>
            <w:proofErr w:type="spellEnd"/>
            <w:r w:rsidRPr="008E6246">
              <w:rPr>
                <w:sz w:val="28"/>
                <w:szCs w:val="28"/>
              </w:rPr>
              <w:t xml:space="preserve"> интервьюирование;</w:t>
            </w:r>
          </w:p>
          <w:p w:rsidR="003003B9" w:rsidRPr="008E6246" w:rsidRDefault="003003B9" w:rsidP="008E6246">
            <w:pPr>
              <w:pStyle w:val="ab"/>
              <w:spacing w:line="276" w:lineRule="auto"/>
              <w:jc w:val="left"/>
              <w:rPr>
                <w:sz w:val="28"/>
                <w:szCs w:val="28"/>
              </w:rPr>
            </w:pPr>
            <w:r w:rsidRPr="008E6246">
              <w:rPr>
                <w:sz w:val="28"/>
                <w:szCs w:val="28"/>
              </w:rPr>
              <w:t>14.3. Индивидуальная консультация;</w:t>
            </w:r>
          </w:p>
          <w:p w:rsidR="003003B9" w:rsidRPr="008E6246" w:rsidRDefault="003003B9" w:rsidP="008E6246">
            <w:pPr>
              <w:pStyle w:val="ab"/>
              <w:spacing w:line="276" w:lineRule="auto"/>
              <w:jc w:val="left"/>
              <w:rPr>
                <w:sz w:val="28"/>
                <w:szCs w:val="28"/>
              </w:rPr>
            </w:pPr>
            <w:r w:rsidRPr="008E6246">
              <w:rPr>
                <w:sz w:val="28"/>
                <w:szCs w:val="28"/>
              </w:rPr>
              <w:t xml:space="preserve">14.4. </w:t>
            </w:r>
            <w:proofErr w:type="spellStart"/>
            <w:r w:rsidRPr="008E6246">
              <w:rPr>
                <w:sz w:val="28"/>
                <w:szCs w:val="28"/>
              </w:rPr>
              <w:t>Тренинговые</w:t>
            </w:r>
            <w:proofErr w:type="spellEnd"/>
            <w:r w:rsidRPr="008E6246">
              <w:rPr>
                <w:sz w:val="28"/>
                <w:szCs w:val="28"/>
              </w:rPr>
              <w:t xml:space="preserve"> занятия;</w:t>
            </w:r>
          </w:p>
          <w:p w:rsidR="003003B9" w:rsidRPr="008E6246" w:rsidRDefault="003003B9" w:rsidP="008E6246">
            <w:pPr>
              <w:pStyle w:val="ab"/>
              <w:spacing w:line="276" w:lineRule="auto"/>
              <w:ind w:left="567" w:firstLine="0"/>
              <w:jc w:val="left"/>
              <w:rPr>
                <w:sz w:val="28"/>
                <w:szCs w:val="28"/>
              </w:rPr>
            </w:pPr>
            <w:r w:rsidRPr="008E6246">
              <w:rPr>
                <w:sz w:val="28"/>
                <w:szCs w:val="28"/>
              </w:rPr>
              <w:t>14.5. Другое.</w:t>
            </w:r>
          </w:p>
        </w:tc>
      </w:tr>
    </w:tbl>
    <w:p w:rsidR="003003B9" w:rsidRPr="00D67383" w:rsidRDefault="003003B9" w:rsidP="0092447C">
      <w:pPr>
        <w:pStyle w:val="ab"/>
        <w:spacing w:line="360" w:lineRule="auto"/>
        <w:rPr>
          <w:i/>
          <w:sz w:val="28"/>
          <w:szCs w:val="28"/>
        </w:rPr>
      </w:pPr>
      <w:r w:rsidRPr="00D67383">
        <w:rPr>
          <w:i/>
          <w:sz w:val="28"/>
          <w:szCs w:val="28"/>
        </w:rPr>
        <w:t>Комментарий</w:t>
      </w:r>
      <w:r w:rsidR="00F26147" w:rsidRPr="00D67383">
        <w:rPr>
          <w:i/>
          <w:sz w:val="28"/>
          <w:szCs w:val="28"/>
        </w:rPr>
        <w:t xml:space="preserve"> к вопросу 14</w:t>
      </w:r>
      <w:r w:rsidRPr="00D67383">
        <w:rPr>
          <w:i/>
          <w:sz w:val="28"/>
          <w:szCs w:val="28"/>
        </w:rPr>
        <w:t>:</w:t>
      </w:r>
    </w:p>
    <w:p w:rsidR="00704EA9" w:rsidRPr="008E6246" w:rsidRDefault="00037E79" w:rsidP="0092447C">
      <w:pPr>
        <w:pStyle w:val="ab"/>
        <w:spacing w:line="360" w:lineRule="auto"/>
        <w:rPr>
          <w:sz w:val="28"/>
          <w:szCs w:val="28"/>
        </w:rPr>
      </w:pPr>
      <w:r w:rsidRPr="008E6246">
        <w:rPr>
          <w:sz w:val="28"/>
          <w:szCs w:val="28"/>
        </w:rPr>
        <w:t xml:space="preserve">Варианты ответов ограничены, и среди них может не оказаться подходящего варианта для конкретного респондента. </w:t>
      </w:r>
      <w:r w:rsidR="00431945" w:rsidRPr="008E6246">
        <w:rPr>
          <w:sz w:val="28"/>
          <w:szCs w:val="28"/>
        </w:rPr>
        <w:t>Можно добавить дополнительный ответ.</w:t>
      </w:r>
    </w:p>
    <w:p w:rsidR="00704EA9" w:rsidRPr="00D67383" w:rsidRDefault="00704EA9" w:rsidP="0092447C">
      <w:pPr>
        <w:pStyle w:val="2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6246">
        <w:rPr>
          <w:rFonts w:ascii="Times New Roman" w:hAnsi="Times New Roman" w:cs="Times New Roman"/>
          <w:sz w:val="28"/>
          <w:szCs w:val="28"/>
        </w:rPr>
        <w:lastRenderedPageBreak/>
        <w:t>Задание №2 –</w:t>
      </w:r>
      <w:r w:rsidR="00F5186A" w:rsidRPr="008E6246">
        <w:rPr>
          <w:rFonts w:ascii="Times New Roman" w:hAnsi="Times New Roman" w:cs="Times New Roman"/>
          <w:sz w:val="28"/>
          <w:szCs w:val="28"/>
        </w:rPr>
        <w:t xml:space="preserve"> </w:t>
      </w:r>
      <w:r w:rsidRPr="00D67383">
        <w:rPr>
          <w:rFonts w:ascii="Times New Roman" w:hAnsi="Times New Roman" w:cs="Times New Roman"/>
          <w:b w:val="0"/>
          <w:sz w:val="28"/>
          <w:szCs w:val="28"/>
        </w:rPr>
        <w:t xml:space="preserve">Анкета для анализа проблем профессиональной деятельности </w:t>
      </w:r>
      <w:r w:rsidR="00BC511A" w:rsidRPr="00D67383">
        <w:rPr>
          <w:rFonts w:ascii="Times New Roman" w:hAnsi="Times New Roman" w:cs="Times New Roman"/>
          <w:b w:val="0"/>
          <w:sz w:val="28"/>
          <w:szCs w:val="28"/>
        </w:rPr>
        <w:t>педагога-</w:t>
      </w:r>
      <w:r w:rsidRPr="00D67383">
        <w:rPr>
          <w:rFonts w:ascii="Times New Roman" w:hAnsi="Times New Roman" w:cs="Times New Roman"/>
          <w:b w:val="0"/>
          <w:sz w:val="28"/>
          <w:szCs w:val="28"/>
        </w:rPr>
        <w:t>психолога.</w:t>
      </w:r>
    </w:p>
    <w:p w:rsidR="00082F4E" w:rsidRDefault="00082F4E" w:rsidP="00D67383">
      <w:pPr>
        <w:pStyle w:val="ab"/>
        <w:tabs>
          <w:tab w:val="left" w:pos="127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КЕТА </w:t>
      </w:r>
    </w:p>
    <w:p w:rsidR="00427E86" w:rsidRPr="00D67383" w:rsidRDefault="00082F4E" w:rsidP="00D67383">
      <w:pPr>
        <w:pStyle w:val="ab"/>
        <w:tabs>
          <w:tab w:val="left" w:pos="127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собенности </w:t>
      </w:r>
      <w:r w:rsidRPr="00D67383">
        <w:rPr>
          <w:b/>
          <w:sz w:val="28"/>
          <w:szCs w:val="28"/>
        </w:rPr>
        <w:t>профессиональной деятельности педагога-психолога</w:t>
      </w:r>
      <w:r>
        <w:rPr>
          <w:b/>
          <w:sz w:val="28"/>
          <w:szCs w:val="28"/>
        </w:rPr>
        <w:t>»</w:t>
      </w:r>
    </w:p>
    <w:p w:rsidR="00082F4E" w:rsidRDefault="00082F4E" w:rsidP="0092447C">
      <w:pPr>
        <w:pStyle w:val="ab"/>
        <w:tabs>
          <w:tab w:val="left" w:pos="1276"/>
        </w:tabs>
        <w:spacing w:line="360" w:lineRule="auto"/>
        <w:rPr>
          <w:sz w:val="28"/>
          <w:szCs w:val="28"/>
        </w:rPr>
      </w:pPr>
    </w:p>
    <w:p w:rsidR="00082F4E" w:rsidRDefault="00427E86" w:rsidP="00082F4E">
      <w:pPr>
        <w:pStyle w:val="ab"/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8E6246">
        <w:rPr>
          <w:sz w:val="28"/>
          <w:szCs w:val="28"/>
        </w:rPr>
        <w:t xml:space="preserve">Уважаемый коллега! Предлагаем Вам </w:t>
      </w:r>
      <w:r w:rsidR="00082F4E" w:rsidRPr="008E6246">
        <w:rPr>
          <w:sz w:val="28"/>
          <w:szCs w:val="28"/>
        </w:rPr>
        <w:t>ответить на несколько вопросов, касающихся Вашей профессиональной деятельности</w:t>
      </w:r>
      <w:r w:rsidR="00082F4E">
        <w:rPr>
          <w:sz w:val="28"/>
          <w:szCs w:val="28"/>
        </w:rPr>
        <w:t>.</w:t>
      </w:r>
    </w:p>
    <w:p w:rsidR="00082F4E" w:rsidRDefault="00082F4E" w:rsidP="00082F4E">
      <w:pPr>
        <w:pStyle w:val="ab"/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аше мнение важно для повышения эффективности </w:t>
      </w:r>
      <w:r w:rsidR="00427E86" w:rsidRPr="008E6246">
        <w:rPr>
          <w:sz w:val="28"/>
          <w:szCs w:val="28"/>
        </w:rPr>
        <w:t xml:space="preserve">профессиональной деятельности. </w:t>
      </w:r>
    </w:p>
    <w:p w:rsidR="00427E86" w:rsidRPr="008E6246" w:rsidRDefault="00427E86" w:rsidP="00082F4E">
      <w:pPr>
        <w:pStyle w:val="ab"/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8E6246">
        <w:rPr>
          <w:sz w:val="28"/>
          <w:szCs w:val="28"/>
        </w:rPr>
        <w:t>Ознакомьтесь, пожалуйста, с каждым из вопросов анкеты и выберите наиболее подходящий из предложенных вариантов ответа.</w:t>
      </w:r>
    </w:p>
    <w:p w:rsidR="00427E86" w:rsidRPr="008E6246" w:rsidRDefault="00427E86" w:rsidP="0092447C">
      <w:pPr>
        <w:pStyle w:val="ab"/>
        <w:tabs>
          <w:tab w:val="left" w:pos="1276"/>
        </w:tabs>
        <w:spacing w:line="360" w:lineRule="auto"/>
        <w:rPr>
          <w:b/>
          <w:sz w:val="28"/>
          <w:szCs w:val="28"/>
        </w:rPr>
      </w:pPr>
      <w:r w:rsidRPr="008E6246">
        <w:rPr>
          <w:b/>
          <w:sz w:val="28"/>
          <w:szCs w:val="28"/>
        </w:rPr>
        <w:t>Часть I. Общая информация</w:t>
      </w:r>
    </w:p>
    <w:p w:rsidR="00427E86" w:rsidRPr="008E6246" w:rsidRDefault="00427E86" w:rsidP="0092447C">
      <w:pPr>
        <w:pStyle w:val="ab"/>
        <w:tabs>
          <w:tab w:val="left" w:pos="1276"/>
        </w:tabs>
        <w:spacing w:line="360" w:lineRule="auto"/>
        <w:rPr>
          <w:sz w:val="28"/>
          <w:szCs w:val="28"/>
        </w:rPr>
      </w:pPr>
      <w:r w:rsidRPr="008E6246">
        <w:rPr>
          <w:sz w:val="28"/>
          <w:szCs w:val="28"/>
        </w:rPr>
        <w:t>1. Укажите Ваш пол:</w:t>
      </w:r>
    </w:p>
    <w:p w:rsidR="00427E86" w:rsidRPr="008E6246" w:rsidRDefault="00427E86" w:rsidP="0092447C">
      <w:pPr>
        <w:pStyle w:val="ab"/>
        <w:tabs>
          <w:tab w:val="left" w:pos="1276"/>
        </w:tabs>
        <w:spacing w:line="360" w:lineRule="auto"/>
        <w:ind w:left="567"/>
        <w:rPr>
          <w:sz w:val="28"/>
          <w:szCs w:val="28"/>
        </w:rPr>
      </w:pPr>
      <w:r w:rsidRPr="008E6246">
        <w:rPr>
          <w:sz w:val="28"/>
          <w:szCs w:val="28"/>
        </w:rPr>
        <w:t>1.1. Женский;</w:t>
      </w:r>
    </w:p>
    <w:p w:rsidR="00427E86" w:rsidRPr="008E6246" w:rsidRDefault="00427E86" w:rsidP="0092447C">
      <w:pPr>
        <w:pStyle w:val="ab"/>
        <w:tabs>
          <w:tab w:val="left" w:pos="1276"/>
        </w:tabs>
        <w:spacing w:line="360" w:lineRule="auto"/>
        <w:ind w:left="567"/>
        <w:rPr>
          <w:sz w:val="28"/>
          <w:szCs w:val="28"/>
        </w:rPr>
      </w:pPr>
      <w:r w:rsidRPr="008E6246">
        <w:rPr>
          <w:sz w:val="28"/>
          <w:szCs w:val="28"/>
        </w:rPr>
        <w:t>1.2. Мужской.</w:t>
      </w:r>
    </w:p>
    <w:p w:rsidR="00427E86" w:rsidRPr="008E6246" w:rsidRDefault="00427E86" w:rsidP="0092447C">
      <w:pPr>
        <w:pStyle w:val="ab"/>
        <w:tabs>
          <w:tab w:val="left" w:pos="1276"/>
        </w:tabs>
        <w:spacing w:line="360" w:lineRule="auto"/>
        <w:rPr>
          <w:sz w:val="28"/>
          <w:szCs w:val="28"/>
        </w:rPr>
      </w:pPr>
      <w:r w:rsidRPr="008E6246">
        <w:rPr>
          <w:sz w:val="28"/>
          <w:szCs w:val="28"/>
        </w:rPr>
        <w:t>2. Укажите Ваш возраст:</w:t>
      </w:r>
    </w:p>
    <w:p w:rsidR="00427E86" w:rsidRPr="008E6246" w:rsidRDefault="00427E86" w:rsidP="0092447C">
      <w:pPr>
        <w:pStyle w:val="ab"/>
        <w:tabs>
          <w:tab w:val="left" w:pos="1276"/>
        </w:tabs>
        <w:spacing w:line="360" w:lineRule="auto"/>
        <w:ind w:left="567"/>
        <w:rPr>
          <w:sz w:val="28"/>
          <w:szCs w:val="28"/>
        </w:rPr>
      </w:pPr>
      <w:r w:rsidRPr="008E6246">
        <w:rPr>
          <w:sz w:val="28"/>
          <w:szCs w:val="28"/>
        </w:rPr>
        <w:t>2.1. 20-30 лет;</w:t>
      </w:r>
    </w:p>
    <w:p w:rsidR="00427E86" w:rsidRPr="008E6246" w:rsidRDefault="00427E86" w:rsidP="0092447C">
      <w:pPr>
        <w:pStyle w:val="ab"/>
        <w:tabs>
          <w:tab w:val="left" w:pos="1276"/>
        </w:tabs>
        <w:spacing w:line="360" w:lineRule="auto"/>
        <w:ind w:left="567"/>
        <w:rPr>
          <w:sz w:val="28"/>
          <w:szCs w:val="28"/>
        </w:rPr>
      </w:pPr>
      <w:r w:rsidRPr="008E6246">
        <w:rPr>
          <w:sz w:val="28"/>
          <w:szCs w:val="28"/>
        </w:rPr>
        <w:t>2.2. 30-</w:t>
      </w:r>
      <w:r w:rsidR="00082F4E">
        <w:rPr>
          <w:sz w:val="28"/>
          <w:szCs w:val="28"/>
        </w:rPr>
        <w:t>5</w:t>
      </w:r>
      <w:r w:rsidRPr="008E6246">
        <w:rPr>
          <w:sz w:val="28"/>
          <w:szCs w:val="28"/>
        </w:rPr>
        <w:t>0 лет;</w:t>
      </w:r>
    </w:p>
    <w:p w:rsidR="00427E86" w:rsidRPr="008E6246" w:rsidRDefault="00427E86" w:rsidP="0092447C">
      <w:pPr>
        <w:pStyle w:val="ab"/>
        <w:tabs>
          <w:tab w:val="left" w:pos="1276"/>
        </w:tabs>
        <w:spacing w:line="360" w:lineRule="auto"/>
        <w:ind w:left="567"/>
        <w:rPr>
          <w:sz w:val="28"/>
          <w:szCs w:val="28"/>
        </w:rPr>
      </w:pPr>
      <w:r w:rsidRPr="008E6246">
        <w:rPr>
          <w:sz w:val="28"/>
          <w:szCs w:val="28"/>
        </w:rPr>
        <w:t>2.</w:t>
      </w:r>
      <w:r w:rsidR="00082F4E">
        <w:rPr>
          <w:sz w:val="28"/>
          <w:szCs w:val="28"/>
        </w:rPr>
        <w:t>3</w:t>
      </w:r>
      <w:r w:rsidRPr="008E6246">
        <w:rPr>
          <w:sz w:val="28"/>
          <w:szCs w:val="28"/>
        </w:rPr>
        <w:t>. Старше 50.</w:t>
      </w:r>
    </w:p>
    <w:p w:rsidR="00427E86" w:rsidRPr="008E6246" w:rsidRDefault="00427E86" w:rsidP="0092447C">
      <w:pPr>
        <w:pStyle w:val="ab"/>
        <w:tabs>
          <w:tab w:val="left" w:pos="1276"/>
        </w:tabs>
        <w:spacing w:line="360" w:lineRule="auto"/>
        <w:rPr>
          <w:sz w:val="28"/>
          <w:szCs w:val="28"/>
        </w:rPr>
      </w:pPr>
      <w:r w:rsidRPr="008E6246">
        <w:rPr>
          <w:sz w:val="28"/>
          <w:szCs w:val="28"/>
        </w:rPr>
        <w:t>3. Отметьте тип учебного заведения, в котором Вы работаете:</w:t>
      </w:r>
    </w:p>
    <w:p w:rsidR="00427E86" w:rsidRPr="008E6246" w:rsidRDefault="00427E86" w:rsidP="0092447C">
      <w:pPr>
        <w:pStyle w:val="ab"/>
        <w:tabs>
          <w:tab w:val="left" w:pos="1276"/>
        </w:tabs>
        <w:spacing w:line="360" w:lineRule="auto"/>
        <w:ind w:left="567"/>
        <w:rPr>
          <w:sz w:val="28"/>
          <w:szCs w:val="28"/>
        </w:rPr>
      </w:pPr>
      <w:r w:rsidRPr="008E6246">
        <w:rPr>
          <w:sz w:val="28"/>
          <w:szCs w:val="28"/>
        </w:rPr>
        <w:t>3.1. Ясли;</w:t>
      </w:r>
    </w:p>
    <w:p w:rsidR="00427E86" w:rsidRPr="008E6246" w:rsidRDefault="00427E86" w:rsidP="0092447C">
      <w:pPr>
        <w:pStyle w:val="ab"/>
        <w:tabs>
          <w:tab w:val="left" w:pos="1276"/>
        </w:tabs>
        <w:spacing w:line="360" w:lineRule="auto"/>
        <w:ind w:left="567"/>
        <w:rPr>
          <w:sz w:val="28"/>
          <w:szCs w:val="28"/>
        </w:rPr>
      </w:pPr>
      <w:r w:rsidRPr="008E6246">
        <w:rPr>
          <w:sz w:val="28"/>
          <w:szCs w:val="28"/>
        </w:rPr>
        <w:t>3.3. Детский сад;</w:t>
      </w:r>
    </w:p>
    <w:p w:rsidR="00427E86" w:rsidRPr="008E6246" w:rsidRDefault="00427E86" w:rsidP="0092447C">
      <w:pPr>
        <w:pStyle w:val="ab"/>
        <w:tabs>
          <w:tab w:val="left" w:pos="1276"/>
        </w:tabs>
        <w:spacing w:line="360" w:lineRule="auto"/>
        <w:ind w:left="567"/>
        <w:rPr>
          <w:sz w:val="28"/>
          <w:szCs w:val="28"/>
        </w:rPr>
      </w:pPr>
      <w:r w:rsidRPr="008E6246">
        <w:rPr>
          <w:sz w:val="28"/>
          <w:szCs w:val="28"/>
        </w:rPr>
        <w:t>3.4. Дошкольное учебное заведение компенсирующего типа;</w:t>
      </w:r>
    </w:p>
    <w:p w:rsidR="00427E86" w:rsidRPr="008E6246" w:rsidRDefault="00427E86" w:rsidP="0092447C">
      <w:pPr>
        <w:pStyle w:val="ab"/>
        <w:tabs>
          <w:tab w:val="left" w:pos="1276"/>
        </w:tabs>
        <w:spacing w:line="360" w:lineRule="auto"/>
        <w:ind w:left="567"/>
        <w:rPr>
          <w:sz w:val="28"/>
          <w:szCs w:val="28"/>
        </w:rPr>
      </w:pPr>
      <w:r w:rsidRPr="008E6246">
        <w:rPr>
          <w:sz w:val="28"/>
          <w:szCs w:val="28"/>
        </w:rPr>
        <w:t>3.5. Учебно-воспитательный комплекс «Общеобразовательное учебное заведение – дошкольное учебное заведение»;</w:t>
      </w:r>
    </w:p>
    <w:p w:rsidR="00427E86" w:rsidRPr="008E6246" w:rsidRDefault="00427E86" w:rsidP="0092447C">
      <w:pPr>
        <w:pStyle w:val="ab"/>
        <w:tabs>
          <w:tab w:val="left" w:pos="1276"/>
        </w:tabs>
        <w:spacing w:line="360" w:lineRule="auto"/>
        <w:ind w:left="567"/>
        <w:rPr>
          <w:sz w:val="28"/>
          <w:szCs w:val="28"/>
        </w:rPr>
      </w:pPr>
      <w:r w:rsidRPr="008E6246">
        <w:rPr>
          <w:sz w:val="28"/>
          <w:szCs w:val="28"/>
        </w:rPr>
        <w:t>3.6. Средняя школа;</w:t>
      </w:r>
    </w:p>
    <w:p w:rsidR="00427E86" w:rsidRPr="008E6246" w:rsidRDefault="00427E86" w:rsidP="0092447C">
      <w:pPr>
        <w:pStyle w:val="ab"/>
        <w:tabs>
          <w:tab w:val="left" w:pos="1276"/>
        </w:tabs>
        <w:spacing w:line="360" w:lineRule="auto"/>
        <w:ind w:left="567"/>
        <w:rPr>
          <w:sz w:val="28"/>
          <w:szCs w:val="28"/>
        </w:rPr>
      </w:pPr>
      <w:r w:rsidRPr="008E6246">
        <w:rPr>
          <w:sz w:val="28"/>
          <w:szCs w:val="28"/>
        </w:rPr>
        <w:t>3.7. Средняя специальная (коррекционная) школа.</w:t>
      </w:r>
    </w:p>
    <w:p w:rsidR="00427E86" w:rsidRPr="008E6246" w:rsidRDefault="00427E86" w:rsidP="0092447C">
      <w:pPr>
        <w:pStyle w:val="ab"/>
        <w:tabs>
          <w:tab w:val="left" w:pos="1276"/>
        </w:tabs>
        <w:spacing w:line="360" w:lineRule="auto"/>
        <w:rPr>
          <w:sz w:val="28"/>
          <w:szCs w:val="28"/>
        </w:rPr>
      </w:pPr>
      <w:r w:rsidRPr="008E6246">
        <w:rPr>
          <w:sz w:val="28"/>
          <w:szCs w:val="28"/>
        </w:rPr>
        <w:t>4. Укажите Ваш стаж работы;</w:t>
      </w:r>
    </w:p>
    <w:p w:rsidR="00427E86" w:rsidRPr="008E6246" w:rsidRDefault="00427E86" w:rsidP="0092447C">
      <w:pPr>
        <w:pStyle w:val="ab"/>
        <w:tabs>
          <w:tab w:val="left" w:pos="1276"/>
        </w:tabs>
        <w:spacing w:line="360" w:lineRule="auto"/>
        <w:ind w:left="567"/>
        <w:rPr>
          <w:sz w:val="28"/>
          <w:szCs w:val="28"/>
        </w:rPr>
      </w:pPr>
      <w:r w:rsidRPr="008E6246">
        <w:rPr>
          <w:sz w:val="28"/>
          <w:szCs w:val="28"/>
        </w:rPr>
        <w:t>4.1. Менее года;</w:t>
      </w:r>
    </w:p>
    <w:p w:rsidR="00427E86" w:rsidRPr="008E6246" w:rsidRDefault="00427E86" w:rsidP="0092447C">
      <w:pPr>
        <w:pStyle w:val="ab"/>
        <w:tabs>
          <w:tab w:val="left" w:pos="1276"/>
        </w:tabs>
        <w:spacing w:line="360" w:lineRule="auto"/>
        <w:ind w:left="567"/>
        <w:rPr>
          <w:sz w:val="28"/>
          <w:szCs w:val="28"/>
        </w:rPr>
      </w:pPr>
      <w:r w:rsidRPr="008E6246">
        <w:rPr>
          <w:sz w:val="28"/>
          <w:szCs w:val="28"/>
        </w:rPr>
        <w:t xml:space="preserve">4.2. От 1 до </w:t>
      </w:r>
      <w:r w:rsidR="00082F4E">
        <w:rPr>
          <w:sz w:val="28"/>
          <w:szCs w:val="28"/>
        </w:rPr>
        <w:t>5</w:t>
      </w:r>
      <w:r w:rsidRPr="008E6246">
        <w:rPr>
          <w:sz w:val="28"/>
          <w:szCs w:val="28"/>
        </w:rPr>
        <w:t xml:space="preserve"> лет;</w:t>
      </w:r>
    </w:p>
    <w:p w:rsidR="00427E86" w:rsidRPr="008E6246" w:rsidRDefault="00427E86" w:rsidP="0092447C">
      <w:pPr>
        <w:pStyle w:val="ab"/>
        <w:tabs>
          <w:tab w:val="left" w:pos="1276"/>
        </w:tabs>
        <w:spacing w:line="360" w:lineRule="auto"/>
        <w:ind w:left="567"/>
        <w:rPr>
          <w:sz w:val="28"/>
          <w:szCs w:val="28"/>
        </w:rPr>
      </w:pPr>
      <w:r w:rsidRPr="008E6246">
        <w:rPr>
          <w:sz w:val="28"/>
          <w:szCs w:val="28"/>
        </w:rPr>
        <w:lastRenderedPageBreak/>
        <w:t xml:space="preserve">4.3. От </w:t>
      </w:r>
      <w:r w:rsidR="00082F4E">
        <w:rPr>
          <w:sz w:val="28"/>
          <w:szCs w:val="28"/>
        </w:rPr>
        <w:t>5</w:t>
      </w:r>
      <w:r w:rsidRPr="008E6246">
        <w:rPr>
          <w:sz w:val="28"/>
          <w:szCs w:val="28"/>
        </w:rPr>
        <w:t xml:space="preserve"> до </w:t>
      </w:r>
      <w:r w:rsidR="00082F4E">
        <w:rPr>
          <w:sz w:val="28"/>
          <w:szCs w:val="28"/>
        </w:rPr>
        <w:t>10</w:t>
      </w:r>
      <w:r w:rsidRPr="008E6246">
        <w:rPr>
          <w:sz w:val="28"/>
          <w:szCs w:val="28"/>
        </w:rPr>
        <w:t xml:space="preserve"> лет;</w:t>
      </w:r>
    </w:p>
    <w:p w:rsidR="00427E86" w:rsidRPr="008E6246" w:rsidRDefault="00427E86" w:rsidP="0092447C">
      <w:pPr>
        <w:pStyle w:val="ab"/>
        <w:tabs>
          <w:tab w:val="left" w:pos="1276"/>
        </w:tabs>
        <w:spacing w:line="360" w:lineRule="auto"/>
        <w:ind w:left="567"/>
        <w:rPr>
          <w:sz w:val="28"/>
          <w:szCs w:val="28"/>
        </w:rPr>
      </w:pPr>
      <w:r w:rsidRPr="008E6246">
        <w:rPr>
          <w:sz w:val="28"/>
          <w:szCs w:val="28"/>
        </w:rPr>
        <w:t xml:space="preserve">4.4. Более </w:t>
      </w:r>
      <w:r w:rsidR="00082F4E">
        <w:rPr>
          <w:sz w:val="28"/>
          <w:szCs w:val="28"/>
        </w:rPr>
        <w:t>10</w:t>
      </w:r>
      <w:r w:rsidRPr="008E6246">
        <w:rPr>
          <w:sz w:val="28"/>
          <w:szCs w:val="28"/>
        </w:rPr>
        <w:t xml:space="preserve"> лет.</w:t>
      </w:r>
    </w:p>
    <w:p w:rsidR="00427E86" w:rsidRPr="008E6246" w:rsidRDefault="00427E86" w:rsidP="0092447C">
      <w:pPr>
        <w:pStyle w:val="ab"/>
        <w:tabs>
          <w:tab w:val="left" w:pos="1276"/>
        </w:tabs>
        <w:spacing w:line="360" w:lineRule="auto"/>
        <w:rPr>
          <w:b/>
          <w:sz w:val="28"/>
          <w:szCs w:val="28"/>
        </w:rPr>
      </w:pPr>
      <w:r w:rsidRPr="008E6246">
        <w:rPr>
          <w:b/>
          <w:sz w:val="28"/>
          <w:szCs w:val="28"/>
        </w:rPr>
        <w:t>Часть II. Основная</w:t>
      </w:r>
    </w:p>
    <w:p w:rsidR="00427E86" w:rsidRPr="008E6246" w:rsidRDefault="00427E86" w:rsidP="0092447C">
      <w:pPr>
        <w:pStyle w:val="ab"/>
        <w:tabs>
          <w:tab w:val="left" w:pos="1276"/>
        </w:tabs>
        <w:spacing w:line="360" w:lineRule="auto"/>
        <w:rPr>
          <w:sz w:val="28"/>
          <w:szCs w:val="28"/>
        </w:rPr>
      </w:pPr>
      <w:r w:rsidRPr="008E6246">
        <w:rPr>
          <w:sz w:val="28"/>
          <w:szCs w:val="28"/>
        </w:rPr>
        <w:t>5. Какие факторы определяют направленность Вашей деятельности?</w:t>
      </w:r>
    </w:p>
    <w:p w:rsidR="00427E86" w:rsidRPr="008E6246" w:rsidRDefault="00427E86" w:rsidP="0092447C">
      <w:pPr>
        <w:pStyle w:val="ab"/>
        <w:tabs>
          <w:tab w:val="left" w:pos="1276"/>
        </w:tabs>
        <w:spacing w:line="360" w:lineRule="auto"/>
        <w:ind w:left="567"/>
        <w:rPr>
          <w:sz w:val="28"/>
          <w:szCs w:val="28"/>
        </w:rPr>
      </w:pPr>
      <w:r w:rsidRPr="008E6246">
        <w:rPr>
          <w:sz w:val="28"/>
          <w:szCs w:val="28"/>
        </w:rPr>
        <w:t>5.1. Инструкции руководства;</w:t>
      </w:r>
    </w:p>
    <w:p w:rsidR="00427E86" w:rsidRPr="008E6246" w:rsidRDefault="00427E86" w:rsidP="0092447C">
      <w:pPr>
        <w:pStyle w:val="ab"/>
        <w:tabs>
          <w:tab w:val="left" w:pos="1276"/>
        </w:tabs>
        <w:spacing w:line="360" w:lineRule="auto"/>
        <w:ind w:left="567"/>
        <w:rPr>
          <w:sz w:val="28"/>
          <w:szCs w:val="28"/>
        </w:rPr>
      </w:pPr>
      <w:r w:rsidRPr="008E6246">
        <w:rPr>
          <w:sz w:val="28"/>
          <w:szCs w:val="28"/>
        </w:rPr>
        <w:t>5.2. Методические пособия;</w:t>
      </w:r>
    </w:p>
    <w:p w:rsidR="00427E86" w:rsidRPr="008E6246" w:rsidRDefault="00427E86" w:rsidP="0092447C">
      <w:pPr>
        <w:pStyle w:val="ab"/>
        <w:tabs>
          <w:tab w:val="left" w:pos="1276"/>
        </w:tabs>
        <w:spacing w:line="360" w:lineRule="auto"/>
        <w:ind w:left="567"/>
        <w:rPr>
          <w:sz w:val="28"/>
          <w:szCs w:val="28"/>
        </w:rPr>
      </w:pPr>
      <w:r w:rsidRPr="008E6246">
        <w:rPr>
          <w:sz w:val="28"/>
          <w:szCs w:val="28"/>
        </w:rPr>
        <w:t>5.3. Советы опытных коллег;</w:t>
      </w:r>
    </w:p>
    <w:p w:rsidR="00427E86" w:rsidRPr="008E6246" w:rsidRDefault="00427E86" w:rsidP="0092447C">
      <w:pPr>
        <w:pStyle w:val="ab"/>
        <w:tabs>
          <w:tab w:val="left" w:pos="1276"/>
        </w:tabs>
        <w:spacing w:line="360" w:lineRule="auto"/>
        <w:ind w:left="567"/>
        <w:rPr>
          <w:sz w:val="28"/>
          <w:szCs w:val="28"/>
        </w:rPr>
      </w:pPr>
      <w:r w:rsidRPr="008E6246">
        <w:rPr>
          <w:sz w:val="28"/>
          <w:szCs w:val="28"/>
        </w:rPr>
        <w:t>5.4. Собственный опыт;</w:t>
      </w:r>
    </w:p>
    <w:p w:rsidR="00427E86" w:rsidRPr="008E6246" w:rsidRDefault="00427E86" w:rsidP="0092447C">
      <w:pPr>
        <w:pStyle w:val="ab"/>
        <w:tabs>
          <w:tab w:val="left" w:pos="1276"/>
        </w:tabs>
        <w:spacing w:line="360" w:lineRule="auto"/>
        <w:ind w:left="567"/>
        <w:rPr>
          <w:sz w:val="28"/>
          <w:szCs w:val="28"/>
        </w:rPr>
      </w:pPr>
      <w:r w:rsidRPr="008E6246">
        <w:rPr>
          <w:sz w:val="28"/>
          <w:szCs w:val="28"/>
        </w:rPr>
        <w:t>5.5. Интересы и запросы детей и их родителей.</w:t>
      </w:r>
    </w:p>
    <w:p w:rsidR="00427E86" w:rsidRPr="008E6246" w:rsidRDefault="00427E86" w:rsidP="0092447C">
      <w:pPr>
        <w:pStyle w:val="ab"/>
        <w:tabs>
          <w:tab w:val="left" w:pos="1276"/>
        </w:tabs>
        <w:spacing w:line="360" w:lineRule="auto"/>
        <w:rPr>
          <w:sz w:val="28"/>
          <w:szCs w:val="28"/>
        </w:rPr>
      </w:pPr>
      <w:r w:rsidRPr="008E6246">
        <w:rPr>
          <w:sz w:val="28"/>
          <w:szCs w:val="28"/>
        </w:rPr>
        <w:t>6. По Вашему мнению, кто должен участвовать в оценке работы педагога-психолога? (можно выбрать несколько вариантов ответа):</w:t>
      </w:r>
    </w:p>
    <w:p w:rsidR="00427E86" w:rsidRPr="008E6246" w:rsidRDefault="00427E86" w:rsidP="0092447C">
      <w:pPr>
        <w:pStyle w:val="ab"/>
        <w:tabs>
          <w:tab w:val="left" w:pos="1276"/>
        </w:tabs>
        <w:spacing w:line="360" w:lineRule="auto"/>
        <w:ind w:left="567"/>
        <w:rPr>
          <w:sz w:val="28"/>
          <w:szCs w:val="28"/>
        </w:rPr>
      </w:pPr>
      <w:r w:rsidRPr="008E6246">
        <w:rPr>
          <w:sz w:val="28"/>
          <w:szCs w:val="28"/>
        </w:rPr>
        <w:t xml:space="preserve">6.1. </w:t>
      </w:r>
      <w:r w:rsidR="004C508C">
        <w:rPr>
          <w:sz w:val="28"/>
          <w:szCs w:val="28"/>
        </w:rPr>
        <w:t>Экспертные</w:t>
      </w:r>
      <w:r w:rsidRPr="008E6246">
        <w:rPr>
          <w:sz w:val="28"/>
          <w:szCs w:val="28"/>
        </w:rPr>
        <w:t xml:space="preserve"> комиссии;</w:t>
      </w:r>
    </w:p>
    <w:p w:rsidR="00427E86" w:rsidRPr="008E6246" w:rsidRDefault="00427E86" w:rsidP="0092447C">
      <w:pPr>
        <w:pStyle w:val="ab"/>
        <w:tabs>
          <w:tab w:val="left" w:pos="1276"/>
        </w:tabs>
        <w:spacing w:line="360" w:lineRule="auto"/>
        <w:ind w:left="567"/>
        <w:rPr>
          <w:sz w:val="28"/>
          <w:szCs w:val="28"/>
        </w:rPr>
      </w:pPr>
      <w:r w:rsidRPr="008E6246">
        <w:rPr>
          <w:sz w:val="28"/>
          <w:szCs w:val="28"/>
        </w:rPr>
        <w:t>6.2. Администрация образовательного учреждения;</w:t>
      </w:r>
    </w:p>
    <w:p w:rsidR="00427E86" w:rsidRPr="008E6246" w:rsidRDefault="00427E86" w:rsidP="0092447C">
      <w:pPr>
        <w:pStyle w:val="ab"/>
        <w:tabs>
          <w:tab w:val="left" w:pos="1276"/>
        </w:tabs>
        <w:spacing w:line="360" w:lineRule="auto"/>
        <w:ind w:left="567"/>
        <w:rPr>
          <w:sz w:val="28"/>
          <w:szCs w:val="28"/>
        </w:rPr>
      </w:pPr>
      <w:r w:rsidRPr="008E6246">
        <w:rPr>
          <w:sz w:val="28"/>
          <w:szCs w:val="28"/>
        </w:rPr>
        <w:t>6.3. Родители учащихся</w:t>
      </w:r>
      <w:r w:rsidR="004C508C">
        <w:rPr>
          <w:sz w:val="28"/>
          <w:szCs w:val="28"/>
        </w:rPr>
        <w:t>.</w:t>
      </w:r>
    </w:p>
    <w:p w:rsidR="00427E86" w:rsidRPr="008E6246" w:rsidRDefault="00427E86" w:rsidP="0092447C">
      <w:pPr>
        <w:pStyle w:val="ab"/>
        <w:tabs>
          <w:tab w:val="left" w:pos="1276"/>
        </w:tabs>
        <w:spacing w:line="360" w:lineRule="auto"/>
        <w:rPr>
          <w:sz w:val="28"/>
          <w:szCs w:val="28"/>
        </w:rPr>
      </w:pPr>
      <w:r w:rsidRPr="008E6246">
        <w:rPr>
          <w:sz w:val="28"/>
          <w:szCs w:val="28"/>
        </w:rPr>
        <w:t>7. Как часто у Вас возникают конфликтные ситуации с воспитанниками?</w:t>
      </w:r>
    </w:p>
    <w:p w:rsidR="00427E86" w:rsidRPr="008E6246" w:rsidRDefault="00427E86" w:rsidP="0092447C">
      <w:pPr>
        <w:pStyle w:val="ab"/>
        <w:tabs>
          <w:tab w:val="left" w:pos="1276"/>
        </w:tabs>
        <w:spacing w:line="360" w:lineRule="auto"/>
        <w:ind w:left="567"/>
        <w:rPr>
          <w:sz w:val="28"/>
          <w:szCs w:val="28"/>
        </w:rPr>
      </w:pPr>
      <w:r w:rsidRPr="008E6246">
        <w:rPr>
          <w:sz w:val="28"/>
          <w:szCs w:val="28"/>
        </w:rPr>
        <w:t>7.1. Часто;</w:t>
      </w:r>
    </w:p>
    <w:p w:rsidR="00427E86" w:rsidRPr="008E6246" w:rsidRDefault="00427E86" w:rsidP="0092447C">
      <w:pPr>
        <w:pStyle w:val="ab"/>
        <w:tabs>
          <w:tab w:val="left" w:pos="1276"/>
        </w:tabs>
        <w:spacing w:line="360" w:lineRule="auto"/>
        <w:ind w:left="567"/>
        <w:rPr>
          <w:sz w:val="28"/>
          <w:szCs w:val="28"/>
        </w:rPr>
      </w:pPr>
      <w:r w:rsidRPr="008E6246">
        <w:rPr>
          <w:sz w:val="28"/>
          <w:szCs w:val="28"/>
        </w:rPr>
        <w:t>7.2. Иногда;</w:t>
      </w:r>
    </w:p>
    <w:p w:rsidR="00427E86" w:rsidRPr="008E6246" w:rsidRDefault="00427E86" w:rsidP="0092447C">
      <w:pPr>
        <w:pStyle w:val="ab"/>
        <w:tabs>
          <w:tab w:val="left" w:pos="1276"/>
        </w:tabs>
        <w:spacing w:line="360" w:lineRule="auto"/>
        <w:ind w:left="567"/>
        <w:rPr>
          <w:sz w:val="28"/>
          <w:szCs w:val="28"/>
        </w:rPr>
      </w:pPr>
      <w:r w:rsidRPr="008E6246">
        <w:rPr>
          <w:sz w:val="28"/>
          <w:szCs w:val="28"/>
        </w:rPr>
        <w:t>7.3. Редко;</w:t>
      </w:r>
    </w:p>
    <w:p w:rsidR="00427E86" w:rsidRPr="008E6246" w:rsidRDefault="00427E86" w:rsidP="0092447C">
      <w:pPr>
        <w:pStyle w:val="ab"/>
        <w:tabs>
          <w:tab w:val="left" w:pos="1276"/>
        </w:tabs>
        <w:spacing w:line="360" w:lineRule="auto"/>
        <w:ind w:left="567"/>
        <w:rPr>
          <w:sz w:val="28"/>
          <w:szCs w:val="28"/>
        </w:rPr>
      </w:pPr>
      <w:r w:rsidRPr="008E6246">
        <w:rPr>
          <w:sz w:val="28"/>
          <w:szCs w:val="28"/>
        </w:rPr>
        <w:t>7.4. Вообще не возникают.</w:t>
      </w:r>
    </w:p>
    <w:p w:rsidR="00017BD6" w:rsidRPr="008E6246" w:rsidRDefault="00BC511A" w:rsidP="0092447C">
      <w:pPr>
        <w:spacing w:line="360" w:lineRule="auto"/>
        <w:ind w:firstLine="708"/>
        <w:jc w:val="both"/>
        <w:outlineLvl w:val="6"/>
        <w:rPr>
          <w:sz w:val="28"/>
          <w:szCs w:val="28"/>
        </w:rPr>
      </w:pPr>
      <w:r w:rsidRPr="008E6246">
        <w:rPr>
          <w:sz w:val="28"/>
          <w:szCs w:val="28"/>
        </w:rPr>
        <w:t xml:space="preserve">8. </w:t>
      </w:r>
      <w:r w:rsidR="00017BD6" w:rsidRPr="008E6246">
        <w:rPr>
          <w:sz w:val="28"/>
          <w:szCs w:val="28"/>
        </w:rPr>
        <w:t>Если сложилась конфликтная ситуация</w:t>
      </w:r>
      <w:r w:rsidR="00013860" w:rsidRPr="008E6246">
        <w:rPr>
          <w:sz w:val="28"/>
          <w:szCs w:val="28"/>
        </w:rPr>
        <w:t xml:space="preserve"> с воспитанниками</w:t>
      </w:r>
      <w:r w:rsidR="00017BD6" w:rsidRPr="008E6246">
        <w:rPr>
          <w:sz w:val="28"/>
          <w:szCs w:val="28"/>
        </w:rPr>
        <w:t xml:space="preserve">, Вы склонны чаще всего объяснять её… </w:t>
      </w:r>
      <w:r w:rsidR="00DD449C" w:rsidRPr="008E6246">
        <w:rPr>
          <w:sz w:val="28"/>
          <w:szCs w:val="28"/>
        </w:rPr>
        <w:t>(можно выбрать несколько вариантов ответа):</w:t>
      </w:r>
    </w:p>
    <w:p w:rsidR="00017BD6" w:rsidRPr="008E6246" w:rsidRDefault="00BC511A" w:rsidP="0092447C">
      <w:pPr>
        <w:spacing w:line="360" w:lineRule="auto"/>
        <w:ind w:firstLine="708"/>
        <w:jc w:val="both"/>
        <w:outlineLvl w:val="6"/>
        <w:rPr>
          <w:sz w:val="28"/>
          <w:szCs w:val="28"/>
        </w:rPr>
      </w:pPr>
      <w:r w:rsidRPr="008E6246">
        <w:rPr>
          <w:sz w:val="28"/>
          <w:szCs w:val="28"/>
        </w:rPr>
        <w:t xml:space="preserve">8.1. </w:t>
      </w:r>
      <w:r w:rsidR="007D2ACC" w:rsidRPr="008E6246">
        <w:rPr>
          <w:sz w:val="28"/>
          <w:szCs w:val="28"/>
        </w:rPr>
        <w:t>Поведением воспитанников;</w:t>
      </w:r>
    </w:p>
    <w:p w:rsidR="00017BD6" w:rsidRPr="008E6246" w:rsidRDefault="00BC511A" w:rsidP="0092447C">
      <w:pPr>
        <w:spacing w:line="360" w:lineRule="auto"/>
        <w:ind w:firstLine="708"/>
        <w:jc w:val="both"/>
        <w:outlineLvl w:val="6"/>
        <w:rPr>
          <w:sz w:val="28"/>
          <w:szCs w:val="28"/>
        </w:rPr>
      </w:pPr>
      <w:r w:rsidRPr="008E6246">
        <w:rPr>
          <w:sz w:val="28"/>
          <w:szCs w:val="28"/>
        </w:rPr>
        <w:t xml:space="preserve">8.2. </w:t>
      </w:r>
      <w:r w:rsidR="007D2ACC" w:rsidRPr="008E6246">
        <w:rPr>
          <w:sz w:val="28"/>
          <w:szCs w:val="28"/>
        </w:rPr>
        <w:t>Влиянием семьи;</w:t>
      </w:r>
    </w:p>
    <w:p w:rsidR="00017BD6" w:rsidRPr="008E6246" w:rsidRDefault="00BC511A" w:rsidP="0092447C">
      <w:pPr>
        <w:spacing w:line="360" w:lineRule="auto"/>
        <w:ind w:firstLine="708"/>
        <w:jc w:val="both"/>
        <w:outlineLvl w:val="6"/>
        <w:rPr>
          <w:sz w:val="28"/>
          <w:szCs w:val="28"/>
        </w:rPr>
      </w:pPr>
      <w:r w:rsidRPr="008E6246">
        <w:rPr>
          <w:sz w:val="28"/>
          <w:szCs w:val="28"/>
        </w:rPr>
        <w:t xml:space="preserve">8.3. </w:t>
      </w:r>
      <w:r w:rsidR="007D2ACC" w:rsidRPr="008E6246">
        <w:rPr>
          <w:sz w:val="28"/>
          <w:szCs w:val="28"/>
        </w:rPr>
        <w:t>Своими ошибками;</w:t>
      </w:r>
    </w:p>
    <w:p w:rsidR="00017BD6" w:rsidRPr="008E6246" w:rsidRDefault="00BC511A" w:rsidP="0092447C">
      <w:pPr>
        <w:spacing w:line="360" w:lineRule="auto"/>
        <w:ind w:firstLine="708"/>
        <w:jc w:val="both"/>
        <w:outlineLvl w:val="6"/>
        <w:rPr>
          <w:sz w:val="28"/>
          <w:szCs w:val="28"/>
        </w:rPr>
      </w:pPr>
      <w:r w:rsidRPr="008E6246">
        <w:rPr>
          <w:sz w:val="28"/>
          <w:szCs w:val="28"/>
        </w:rPr>
        <w:t xml:space="preserve">8.4. </w:t>
      </w:r>
      <w:r w:rsidR="00017BD6" w:rsidRPr="008E6246">
        <w:rPr>
          <w:sz w:val="28"/>
          <w:szCs w:val="28"/>
        </w:rPr>
        <w:t>Н</w:t>
      </w:r>
      <w:r w:rsidR="007D2ACC" w:rsidRPr="008E6246">
        <w:rPr>
          <w:sz w:val="28"/>
          <w:szCs w:val="28"/>
        </w:rPr>
        <w:t>епредвиденными обстоятельствами;</w:t>
      </w:r>
    </w:p>
    <w:p w:rsidR="00017BD6" w:rsidRPr="008E6246" w:rsidRDefault="00BC511A" w:rsidP="0092447C">
      <w:pPr>
        <w:spacing w:line="360" w:lineRule="auto"/>
        <w:ind w:firstLine="708"/>
        <w:jc w:val="both"/>
        <w:outlineLvl w:val="6"/>
        <w:rPr>
          <w:sz w:val="28"/>
          <w:szCs w:val="28"/>
        </w:rPr>
      </w:pPr>
      <w:r w:rsidRPr="008E6246">
        <w:rPr>
          <w:sz w:val="28"/>
          <w:szCs w:val="28"/>
        </w:rPr>
        <w:t xml:space="preserve">8.5. </w:t>
      </w:r>
      <w:r w:rsidR="00017BD6" w:rsidRPr="008E6246">
        <w:rPr>
          <w:sz w:val="28"/>
          <w:szCs w:val="28"/>
        </w:rPr>
        <w:t>Чем еще, укажите сами ______________________</w:t>
      </w:r>
    </w:p>
    <w:p w:rsidR="00017BD6" w:rsidRPr="008E6246" w:rsidRDefault="00BC511A" w:rsidP="0092447C">
      <w:pPr>
        <w:spacing w:line="360" w:lineRule="auto"/>
        <w:ind w:firstLine="708"/>
        <w:jc w:val="both"/>
        <w:outlineLvl w:val="6"/>
        <w:rPr>
          <w:sz w:val="28"/>
          <w:szCs w:val="28"/>
        </w:rPr>
      </w:pPr>
      <w:r w:rsidRPr="008E6246">
        <w:rPr>
          <w:sz w:val="28"/>
          <w:szCs w:val="28"/>
        </w:rPr>
        <w:t xml:space="preserve">9. </w:t>
      </w:r>
      <w:r w:rsidR="00017BD6" w:rsidRPr="008E6246">
        <w:rPr>
          <w:sz w:val="28"/>
          <w:szCs w:val="28"/>
        </w:rPr>
        <w:t>Оцените по 5-балльной шкале степень важности следующих характеристик (1 – совсем не важно, 5 – очень важно)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6662"/>
        <w:gridCol w:w="2127"/>
      </w:tblGrid>
      <w:tr w:rsidR="00162551" w:rsidRPr="008E6246" w:rsidTr="008E6246">
        <w:tc>
          <w:tcPr>
            <w:tcW w:w="6662" w:type="dxa"/>
          </w:tcPr>
          <w:p w:rsidR="00162551" w:rsidRPr="008E6246" w:rsidRDefault="00162551" w:rsidP="0092447C">
            <w:pPr>
              <w:spacing w:line="360" w:lineRule="auto"/>
              <w:jc w:val="center"/>
              <w:outlineLvl w:val="6"/>
              <w:rPr>
                <w:sz w:val="28"/>
                <w:szCs w:val="28"/>
              </w:rPr>
            </w:pPr>
            <w:r w:rsidRPr="008E6246"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2127" w:type="dxa"/>
          </w:tcPr>
          <w:p w:rsidR="00162551" w:rsidRPr="008E6246" w:rsidRDefault="00162551" w:rsidP="0092447C">
            <w:pPr>
              <w:spacing w:line="360" w:lineRule="auto"/>
              <w:jc w:val="center"/>
              <w:outlineLvl w:val="6"/>
              <w:rPr>
                <w:sz w:val="28"/>
                <w:szCs w:val="28"/>
              </w:rPr>
            </w:pPr>
            <w:r w:rsidRPr="008E6246">
              <w:rPr>
                <w:sz w:val="28"/>
                <w:szCs w:val="28"/>
              </w:rPr>
              <w:t>Баллы</w:t>
            </w:r>
          </w:p>
        </w:tc>
      </w:tr>
      <w:tr w:rsidR="00162551" w:rsidRPr="008E6246" w:rsidTr="008E6246">
        <w:tc>
          <w:tcPr>
            <w:tcW w:w="6662" w:type="dxa"/>
          </w:tcPr>
          <w:p w:rsidR="00162551" w:rsidRPr="008E6246" w:rsidRDefault="00162551" w:rsidP="0092447C">
            <w:pPr>
              <w:spacing w:line="360" w:lineRule="auto"/>
              <w:outlineLvl w:val="6"/>
              <w:rPr>
                <w:sz w:val="28"/>
                <w:szCs w:val="28"/>
              </w:rPr>
            </w:pPr>
            <w:r w:rsidRPr="008E6246">
              <w:rPr>
                <w:sz w:val="28"/>
                <w:szCs w:val="28"/>
              </w:rPr>
              <w:t>Понятная система оплаты труда</w:t>
            </w:r>
          </w:p>
        </w:tc>
        <w:tc>
          <w:tcPr>
            <w:tcW w:w="2127" w:type="dxa"/>
          </w:tcPr>
          <w:p w:rsidR="00162551" w:rsidRPr="008E6246" w:rsidRDefault="00162551" w:rsidP="0092447C">
            <w:pPr>
              <w:spacing w:line="360" w:lineRule="auto"/>
              <w:outlineLvl w:val="6"/>
              <w:rPr>
                <w:sz w:val="28"/>
                <w:szCs w:val="28"/>
              </w:rPr>
            </w:pPr>
          </w:p>
        </w:tc>
      </w:tr>
      <w:tr w:rsidR="00162551" w:rsidRPr="008E6246" w:rsidTr="008E6246">
        <w:tc>
          <w:tcPr>
            <w:tcW w:w="6662" w:type="dxa"/>
          </w:tcPr>
          <w:p w:rsidR="00162551" w:rsidRPr="008E6246" w:rsidRDefault="00162551" w:rsidP="0092447C">
            <w:pPr>
              <w:spacing w:line="360" w:lineRule="auto"/>
              <w:outlineLvl w:val="6"/>
              <w:rPr>
                <w:sz w:val="28"/>
                <w:szCs w:val="28"/>
              </w:rPr>
            </w:pPr>
            <w:r w:rsidRPr="008E6246">
              <w:rPr>
                <w:sz w:val="28"/>
                <w:szCs w:val="28"/>
              </w:rPr>
              <w:lastRenderedPageBreak/>
              <w:t>Наличие материальных льгот</w:t>
            </w:r>
          </w:p>
        </w:tc>
        <w:tc>
          <w:tcPr>
            <w:tcW w:w="2127" w:type="dxa"/>
          </w:tcPr>
          <w:p w:rsidR="00162551" w:rsidRPr="008E6246" w:rsidRDefault="00162551" w:rsidP="0092447C">
            <w:pPr>
              <w:spacing w:line="360" w:lineRule="auto"/>
              <w:outlineLvl w:val="6"/>
              <w:rPr>
                <w:sz w:val="28"/>
                <w:szCs w:val="28"/>
              </w:rPr>
            </w:pPr>
          </w:p>
        </w:tc>
      </w:tr>
      <w:tr w:rsidR="00162551" w:rsidRPr="008E6246" w:rsidTr="008E6246">
        <w:tc>
          <w:tcPr>
            <w:tcW w:w="6662" w:type="dxa"/>
          </w:tcPr>
          <w:p w:rsidR="00162551" w:rsidRPr="008E6246" w:rsidRDefault="00162551" w:rsidP="0092447C">
            <w:pPr>
              <w:spacing w:line="360" w:lineRule="auto"/>
              <w:outlineLvl w:val="6"/>
              <w:rPr>
                <w:sz w:val="28"/>
                <w:szCs w:val="28"/>
              </w:rPr>
            </w:pPr>
            <w:r w:rsidRPr="008E6246">
              <w:rPr>
                <w:sz w:val="28"/>
                <w:szCs w:val="28"/>
              </w:rPr>
              <w:t>Высокая заработная плата</w:t>
            </w:r>
          </w:p>
        </w:tc>
        <w:tc>
          <w:tcPr>
            <w:tcW w:w="2127" w:type="dxa"/>
          </w:tcPr>
          <w:p w:rsidR="00162551" w:rsidRPr="008E6246" w:rsidRDefault="00162551" w:rsidP="0092447C">
            <w:pPr>
              <w:spacing w:line="360" w:lineRule="auto"/>
              <w:outlineLvl w:val="6"/>
              <w:rPr>
                <w:sz w:val="28"/>
                <w:szCs w:val="28"/>
              </w:rPr>
            </w:pPr>
          </w:p>
        </w:tc>
      </w:tr>
      <w:tr w:rsidR="00BF1C8E" w:rsidRPr="008E6246" w:rsidTr="008E6246">
        <w:tc>
          <w:tcPr>
            <w:tcW w:w="6662" w:type="dxa"/>
          </w:tcPr>
          <w:p w:rsidR="00BF1C8E" w:rsidRPr="008E6246" w:rsidRDefault="00BF1C8E" w:rsidP="0092447C">
            <w:pPr>
              <w:spacing w:line="360" w:lineRule="auto"/>
              <w:outlineLvl w:val="6"/>
              <w:rPr>
                <w:sz w:val="28"/>
                <w:szCs w:val="28"/>
              </w:rPr>
            </w:pPr>
            <w:r w:rsidRPr="008E6246">
              <w:rPr>
                <w:sz w:val="28"/>
                <w:szCs w:val="28"/>
              </w:rPr>
              <w:t>Возможность развития</w:t>
            </w:r>
          </w:p>
        </w:tc>
        <w:tc>
          <w:tcPr>
            <w:tcW w:w="2127" w:type="dxa"/>
          </w:tcPr>
          <w:p w:rsidR="00BF1C8E" w:rsidRPr="008E6246" w:rsidRDefault="00BF1C8E" w:rsidP="0092447C">
            <w:pPr>
              <w:spacing w:line="360" w:lineRule="auto"/>
              <w:outlineLvl w:val="6"/>
              <w:rPr>
                <w:sz w:val="28"/>
                <w:szCs w:val="28"/>
              </w:rPr>
            </w:pPr>
          </w:p>
        </w:tc>
      </w:tr>
      <w:tr w:rsidR="00162551" w:rsidRPr="008E6246" w:rsidTr="008E6246">
        <w:tc>
          <w:tcPr>
            <w:tcW w:w="6662" w:type="dxa"/>
          </w:tcPr>
          <w:p w:rsidR="00162551" w:rsidRPr="008E6246" w:rsidRDefault="00162551" w:rsidP="0092447C">
            <w:pPr>
              <w:spacing w:line="360" w:lineRule="auto"/>
              <w:outlineLvl w:val="6"/>
              <w:rPr>
                <w:sz w:val="28"/>
                <w:szCs w:val="28"/>
              </w:rPr>
            </w:pPr>
            <w:r w:rsidRPr="008E6246">
              <w:rPr>
                <w:sz w:val="28"/>
                <w:szCs w:val="28"/>
              </w:rPr>
              <w:t>Четкая постановка задач со стороны руководителя</w:t>
            </w:r>
          </w:p>
        </w:tc>
        <w:tc>
          <w:tcPr>
            <w:tcW w:w="2127" w:type="dxa"/>
          </w:tcPr>
          <w:p w:rsidR="00162551" w:rsidRPr="008E6246" w:rsidRDefault="00162551" w:rsidP="0092447C">
            <w:pPr>
              <w:spacing w:line="360" w:lineRule="auto"/>
              <w:outlineLvl w:val="6"/>
              <w:rPr>
                <w:sz w:val="28"/>
                <w:szCs w:val="28"/>
              </w:rPr>
            </w:pPr>
          </w:p>
        </w:tc>
      </w:tr>
      <w:tr w:rsidR="00162551" w:rsidRPr="008E6246" w:rsidTr="008E6246">
        <w:tc>
          <w:tcPr>
            <w:tcW w:w="6662" w:type="dxa"/>
          </w:tcPr>
          <w:p w:rsidR="00162551" w:rsidRPr="008E6246" w:rsidRDefault="00162551" w:rsidP="0092447C">
            <w:pPr>
              <w:spacing w:line="360" w:lineRule="auto"/>
              <w:outlineLvl w:val="6"/>
              <w:rPr>
                <w:sz w:val="28"/>
                <w:szCs w:val="28"/>
              </w:rPr>
            </w:pPr>
            <w:r w:rsidRPr="008E6246">
              <w:rPr>
                <w:sz w:val="28"/>
                <w:szCs w:val="28"/>
              </w:rPr>
              <w:t>Дружеские отношения с коллегами</w:t>
            </w:r>
          </w:p>
        </w:tc>
        <w:tc>
          <w:tcPr>
            <w:tcW w:w="2127" w:type="dxa"/>
          </w:tcPr>
          <w:p w:rsidR="00162551" w:rsidRPr="008E6246" w:rsidRDefault="00162551" w:rsidP="0092447C">
            <w:pPr>
              <w:spacing w:line="360" w:lineRule="auto"/>
              <w:outlineLvl w:val="6"/>
              <w:rPr>
                <w:sz w:val="28"/>
                <w:szCs w:val="28"/>
              </w:rPr>
            </w:pPr>
          </w:p>
        </w:tc>
      </w:tr>
      <w:tr w:rsidR="00162551" w:rsidRPr="008E6246" w:rsidTr="008E6246">
        <w:tc>
          <w:tcPr>
            <w:tcW w:w="6662" w:type="dxa"/>
          </w:tcPr>
          <w:p w:rsidR="00162551" w:rsidRPr="008E6246" w:rsidRDefault="00162551" w:rsidP="0092447C">
            <w:pPr>
              <w:spacing w:line="360" w:lineRule="auto"/>
              <w:outlineLvl w:val="6"/>
              <w:rPr>
                <w:sz w:val="28"/>
                <w:szCs w:val="28"/>
              </w:rPr>
            </w:pPr>
            <w:r w:rsidRPr="008E6246">
              <w:rPr>
                <w:sz w:val="28"/>
                <w:szCs w:val="28"/>
              </w:rPr>
              <w:t>Дружеские отношения с непосредственным руководителем</w:t>
            </w:r>
          </w:p>
        </w:tc>
        <w:tc>
          <w:tcPr>
            <w:tcW w:w="2127" w:type="dxa"/>
          </w:tcPr>
          <w:p w:rsidR="00162551" w:rsidRPr="008E6246" w:rsidRDefault="00162551" w:rsidP="0092447C">
            <w:pPr>
              <w:spacing w:line="360" w:lineRule="auto"/>
              <w:outlineLvl w:val="6"/>
              <w:rPr>
                <w:sz w:val="28"/>
                <w:szCs w:val="28"/>
              </w:rPr>
            </w:pPr>
          </w:p>
        </w:tc>
      </w:tr>
      <w:tr w:rsidR="00162551" w:rsidRPr="008E6246" w:rsidTr="008E6246">
        <w:tc>
          <w:tcPr>
            <w:tcW w:w="6662" w:type="dxa"/>
          </w:tcPr>
          <w:p w:rsidR="00162551" w:rsidRPr="008E6246" w:rsidRDefault="00162551" w:rsidP="0092447C">
            <w:pPr>
              <w:spacing w:line="360" w:lineRule="auto"/>
              <w:outlineLvl w:val="6"/>
              <w:rPr>
                <w:sz w:val="28"/>
                <w:szCs w:val="28"/>
              </w:rPr>
            </w:pPr>
            <w:r w:rsidRPr="008E6246">
              <w:rPr>
                <w:sz w:val="28"/>
                <w:szCs w:val="28"/>
              </w:rPr>
              <w:t>Четко очерченная зона ответственности каждого сотрудника</w:t>
            </w:r>
          </w:p>
        </w:tc>
        <w:tc>
          <w:tcPr>
            <w:tcW w:w="2127" w:type="dxa"/>
          </w:tcPr>
          <w:p w:rsidR="00162551" w:rsidRPr="008E6246" w:rsidRDefault="00162551" w:rsidP="0092447C">
            <w:pPr>
              <w:spacing w:line="360" w:lineRule="auto"/>
              <w:outlineLvl w:val="6"/>
              <w:rPr>
                <w:sz w:val="28"/>
                <w:szCs w:val="28"/>
              </w:rPr>
            </w:pPr>
          </w:p>
        </w:tc>
      </w:tr>
    </w:tbl>
    <w:p w:rsidR="00162551" w:rsidRPr="008E6246" w:rsidRDefault="00162551" w:rsidP="0092447C">
      <w:pPr>
        <w:spacing w:line="360" w:lineRule="auto"/>
        <w:jc w:val="both"/>
        <w:outlineLvl w:val="6"/>
        <w:rPr>
          <w:sz w:val="28"/>
          <w:szCs w:val="28"/>
        </w:rPr>
      </w:pPr>
    </w:p>
    <w:p w:rsidR="00BC511A" w:rsidRPr="008E6246" w:rsidRDefault="00162551" w:rsidP="0092447C">
      <w:pPr>
        <w:spacing w:line="360" w:lineRule="auto"/>
        <w:ind w:firstLine="708"/>
        <w:jc w:val="both"/>
        <w:outlineLvl w:val="6"/>
        <w:rPr>
          <w:sz w:val="28"/>
          <w:szCs w:val="28"/>
        </w:rPr>
      </w:pPr>
      <w:r w:rsidRPr="008E6246">
        <w:rPr>
          <w:sz w:val="28"/>
          <w:szCs w:val="28"/>
        </w:rPr>
        <w:t xml:space="preserve">10. </w:t>
      </w:r>
      <w:r w:rsidR="00BC511A" w:rsidRPr="008E6246">
        <w:rPr>
          <w:sz w:val="28"/>
          <w:szCs w:val="28"/>
        </w:rPr>
        <w:t xml:space="preserve">Что стимулирует повышение Вашей квалификации? </w:t>
      </w:r>
      <w:r w:rsidR="00DD449C" w:rsidRPr="008E6246">
        <w:rPr>
          <w:sz w:val="28"/>
          <w:szCs w:val="28"/>
        </w:rPr>
        <w:t>(можно выбрать не более трех вариантов ответа):</w:t>
      </w:r>
    </w:p>
    <w:p w:rsidR="00BC511A" w:rsidRPr="008E6246" w:rsidRDefault="00162551" w:rsidP="0092447C">
      <w:pPr>
        <w:spacing w:line="360" w:lineRule="auto"/>
        <w:ind w:firstLine="708"/>
        <w:jc w:val="both"/>
        <w:outlineLvl w:val="6"/>
        <w:rPr>
          <w:sz w:val="28"/>
          <w:szCs w:val="28"/>
        </w:rPr>
      </w:pPr>
      <w:r w:rsidRPr="008E6246">
        <w:rPr>
          <w:sz w:val="28"/>
          <w:szCs w:val="28"/>
        </w:rPr>
        <w:t>10.1. З</w:t>
      </w:r>
      <w:r w:rsidR="007D2ACC" w:rsidRPr="008E6246">
        <w:rPr>
          <w:sz w:val="28"/>
          <w:szCs w:val="28"/>
        </w:rPr>
        <w:t>аинтересованность администрации;</w:t>
      </w:r>
    </w:p>
    <w:p w:rsidR="00BC511A" w:rsidRPr="008E6246" w:rsidRDefault="00162551" w:rsidP="0092447C">
      <w:pPr>
        <w:spacing w:line="360" w:lineRule="auto"/>
        <w:ind w:firstLine="708"/>
        <w:jc w:val="both"/>
        <w:outlineLvl w:val="6"/>
        <w:rPr>
          <w:sz w:val="28"/>
          <w:szCs w:val="28"/>
        </w:rPr>
      </w:pPr>
      <w:r w:rsidRPr="008E6246">
        <w:rPr>
          <w:sz w:val="28"/>
          <w:szCs w:val="28"/>
        </w:rPr>
        <w:t xml:space="preserve">10.2. </w:t>
      </w:r>
      <w:r w:rsidR="00BC511A" w:rsidRPr="008E6246">
        <w:rPr>
          <w:sz w:val="28"/>
          <w:szCs w:val="28"/>
        </w:rPr>
        <w:t>Творческая атмосфера в организации</w:t>
      </w:r>
      <w:r w:rsidR="007D2ACC" w:rsidRPr="008E6246">
        <w:rPr>
          <w:sz w:val="28"/>
          <w:szCs w:val="28"/>
        </w:rPr>
        <w:t>;</w:t>
      </w:r>
    </w:p>
    <w:p w:rsidR="00BC511A" w:rsidRPr="008E6246" w:rsidRDefault="00162551" w:rsidP="0092447C">
      <w:pPr>
        <w:spacing w:line="360" w:lineRule="auto"/>
        <w:ind w:firstLine="708"/>
        <w:jc w:val="both"/>
        <w:outlineLvl w:val="6"/>
        <w:rPr>
          <w:sz w:val="28"/>
          <w:szCs w:val="28"/>
        </w:rPr>
      </w:pPr>
      <w:r w:rsidRPr="008E6246">
        <w:rPr>
          <w:sz w:val="28"/>
          <w:szCs w:val="28"/>
        </w:rPr>
        <w:t xml:space="preserve">10.3. </w:t>
      </w:r>
      <w:r w:rsidR="007D2ACC" w:rsidRPr="008E6246">
        <w:rPr>
          <w:sz w:val="28"/>
          <w:szCs w:val="28"/>
        </w:rPr>
        <w:t>Интересы воспитанников;</w:t>
      </w:r>
    </w:p>
    <w:p w:rsidR="00BC511A" w:rsidRPr="008E6246" w:rsidRDefault="00162551" w:rsidP="0092447C">
      <w:pPr>
        <w:spacing w:line="360" w:lineRule="auto"/>
        <w:ind w:firstLine="708"/>
        <w:jc w:val="both"/>
        <w:outlineLvl w:val="6"/>
        <w:rPr>
          <w:sz w:val="28"/>
          <w:szCs w:val="28"/>
        </w:rPr>
      </w:pPr>
      <w:r w:rsidRPr="008E6246">
        <w:rPr>
          <w:sz w:val="28"/>
          <w:szCs w:val="28"/>
        </w:rPr>
        <w:t xml:space="preserve">10.4. </w:t>
      </w:r>
      <w:r w:rsidR="00BC511A" w:rsidRPr="008E6246">
        <w:rPr>
          <w:sz w:val="28"/>
          <w:szCs w:val="28"/>
        </w:rPr>
        <w:t>Во</w:t>
      </w:r>
      <w:r w:rsidR="007D2ACC" w:rsidRPr="008E6246">
        <w:rPr>
          <w:sz w:val="28"/>
          <w:szCs w:val="28"/>
        </w:rPr>
        <w:t>зможность продвижения по службе;</w:t>
      </w:r>
    </w:p>
    <w:p w:rsidR="00BC511A" w:rsidRPr="008E6246" w:rsidRDefault="00162551" w:rsidP="0092447C">
      <w:pPr>
        <w:spacing w:line="360" w:lineRule="auto"/>
        <w:ind w:firstLine="708"/>
        <w:jc w:val="both"/>
        <w:outlineLvl w:val="6"/>
        <w:rPr>
          <w:sz w:val="28"/>
          <w:szCs w:val="28"/>
        </w:rPr>
      </w:pPr>
      <w:r w:rsidRPr="008E6246">
        <w:rPr>
          <w:sz w:val="28"/>
          <w:szCs w:val="28"/>
        </w:rPr>
        <w:t xml:space="preserve">10.5. </w:t>
      </w:r>
      <w:r w:rsidR="007D2ACC" w:rsidRPr="008E6246">
        <w:rPr>
          <w:sz w:val="28"/>
          <w:szCs w:val="28"/>
        </w:rPr>
        <w:t xml:space="preserve">Возможность повысить </w:t>
      </w:r>
      <w:r w:rsidR="004C508C">
        <w:rPr>
          <w:sz w:val="28"/>
          <w:szCs w:val="28"/>
        </w:rPr>
        <w:t>квалификацию</w:t>
      </w:r>
      <w:r w:rsidR="007D2ACC" w:rsidRPr="008E6246">
        <w:rPr>
          <w:sz w:val="28"/>
          <w:szCs w:val="28"/>
        </w:rPr>
        <w:t>;</w:t>
      </w:r>
    </w:p>
    <w:p w:rsidR="00BC511A" w:rsidRPr="008E6246" w:rsidRDefault="00162551" w:rsidP="0092447C">
      <w:pPr>
        <w:spacing w:line="360" w:lineRule="auto"/>
        <w:ind w:firstLine="708"/>
        <w:jc w:val="both"/>
        <w:outlineLvl w:val="6"/>
        <w:rPr>
          <w:sz w:val="28"/>
          <w:szCs w:val="28"/>
        </w:rPr>
      </w:pPr>
      <w:r w:rsidRPr="008E6246">
        <w:rPr>
          <w:sz w:val="28"/>
          <w:szCs w:val="28"/>
        </w:rPr>
        <w:t xml:space="preserve">10.6. </w:t>
      </w:r>
      <w:r w:rsidR="007D2ACC" w:rsidRPr="008E6246">
        <w:rPr>
          <w:sz w:val="28"/>
          <w:szCs w:val="28"/>
        </w:rPr>
        <w:t>Запросы родителей;</w:t>
      </w:r>
    </w:p>
    <w:p w:rsidR="00BC511A" w:rsidRPr="008E6246" w:rsidRDefault="00162551" w:rsidP="0092447C">
      <w:pPr>
        <w:spacing w:line="360" w:lineRule="auto"/>
        <w:ind w:firstLine="708"/>
        <w:jc w:val="both"/>
        <w:outlineLvl w:val="6"/>
        <w:rPr>
          <w:sz w:val="28"/>
          <w:szCs w:val="28"/>
        </w:rPr>
      </w:pPr>
      <w:r w:rsidRPr="008E6246">
        <w:rPr>
          <w:sz w:val="28"/>
          <w:szCs w:val="28"/>
        </w:rPr>
        <w:t xml:space="preserve">10.7. </w:t>
      </w:r>
      <w:r w:rsidR="00BC511A" w:rsidRPr="008E6246">
        <w:rPr>
          <w:sz w:val="28"/>
          <w:szCs w:val="28"/>
        </w:rPr>
        <w:t>Другое (что именно): _____________________________</w:t>
      </w:r>
    </w:p>
    <w:p w:rsidR="00013860" w:rsidRPr="008E6246" w:rsidRDefault="00162551" w:rsidP="0092447C">
      <w:pPr>
        <w:spacing w:line="360" w:lineRule="auto"/>
        <w:ind w:firstLine="708"/>
        <w:jc w:val="both"/>
        <w:outlineLvl w:val="6"/>
        <w:rPr>
          <w:sz w:val="28"/>
          <w:szCs w:val="28"/>
        </w:rPr>
      </w:pPr>
      <w:r w:rsidRPr="008E6246">
        <w:rPr>
          <w:sz w:val="28"/>
          <w:szCs w:val="28"/>
        </w:rPr>
        <w:t xml:space="preserve">11. </w:t>
      </w:r>
      <w:r w:rsidR="00013860" w:rsidRPr="008E6246">
        <w:rPr>
          <w:sz w:val="28"/>
          <w:szCs w:val="28"/>
        </w:rPr>
        <w:t xml:space="preserve">Если бы Вам предложили составить программу </w:t>
      </w:r>
      <w:r w:rsidRPr="008E6246">
        <w:rPr>
          <w:sz w:val="28"/>
          <w:szCs w:val="28"/>
        </w:rPr>
        <w:t>индивидуального развития</w:t>
      </w:r>
      <w:r w:rsidR="00DD449C" w:rsidRPr="008E6246">
        <w:rPr>
          <w:sz w:val="28"/>
          <w:szCs w:val="28"/>
        </w:rPr>
        <w:t>, что бы Вы в неё включили?</w:t>
      </w:r>
    </w:p>
    <w:p w:rsidR="00013860" w:rsidRPr="008E6246" w:rsidRDefault="00162551" w:rsidP="0092447C">
      <w:pPr>
        <w:spacing w:line="360" w:lineRule="auto"/>
        <w:ind w:firstLine="708"/>
        <w:jc w:val="both"/>
        <w:outlineLvl w:val="6"/>
        <w:rPr>
          <w:sz w:val="28"/>
          <w:szCs w:val="28"/>
        </w:rPr>
      </w:pPr>
      <w:r w:rsidRPr="008E6246">
        <w:rPr>
          <w:sz w:val="28"/>
          <w:szCs w:val="28"/>
        </w:rPr>
        <w:t xml:space="preserve">11.1. </w:t>
      </w:r>
      <w:r w:rsidR="00013860" w:rsidRPr="008E6246">
        <w:rPr>
          <w:sz w:val="28"/>
          <w:szCs w:val="28"/>
        </w:rPr>
        <w:t>Вопросы, от</w:t>
      </w:r>
      <w:r w:rsidR="007D2ACC" w:rsidRPr="008E6246">
        <w:rPr>
          <w:sz w:val="28"/>
          <w:szCs w:val="28"/>
        </w:rPr>
        <w:t>носящиеся к моей профессии;</w:t>
      </w:r>
    </w:p>
    <w:p w:rsidR="00013860" w:rsidRPr="008E6246" w:rsidRDefault="00162551" w:rsidP="0092447C">
      <w:pPr>
        <w:spacing w:line="360" w:lineRule="auto"/>
        <w:ind w:firstLine="708"/>
        <w:jc w:val="both"/>
        <w:outlineLvl w:val="6"/>
        <w:rPr>
          <w:sz w:val="28"/>
          <w:szCs w:val="28"/>
        </w:rPr>
      </w:pPr>
      <w:r w:rsidRPr="008E6246">
        <w:rPr>
          <w:sz w:val="28"/>
          <w:szCs w:val="28"/>
        </w:rPr>
        <w:t xml:space="preserve">11.2. </w:t>
      </w:r>
      <w:r w:rsidR="00013860" w:rsidRPr="008E6246">
        <w:rPr>
          <w:sz w:val="28"/>
          <w:szCs w:val="28"/>
        </w:rPr>
        <w:t>Главным образом, профессиональные вопросы, но также вопросы</w:t>
      </w:r>
      <w:r w:rsidR="007D2ACC" w:rsidRPr="008E6246">
        <w:rPr>
          <w:sz w:val="28"/>
          <w:szCs w:val="28"/>
        </w:rPr>
        <w:t xml:space="preserve"> из других областей знания;</w:t>
      </w:r>
    </w:p>
    <w:p w:rsidR="00013860" w:rsidRPr="008E6246" w:rsidRDefault="00162551" w:rsidP="0092447C">
      <w:pPr>
        <w:spacing w:line="360" w:lineRule="auto"/>
        <w:ind w:firstLine="708"/>
        <w:jc w:val="both"/>
        <w:outlineLvl w:val="6"/>
        <w:rPr>
          <w:sz w:val="28"/>
          <w:szCs w:val="28"/>
        </w:rPr>
      </w:pPr>
      <w:r w:rsidRPr="008E6246">
        <w:rPr>
          <w:sz w:val="28"/>
          <w:szCs w:val="28"/>
        </w:rPr>
        <w:t xml:space="preserve">11.3. </w:t>
      </w:r>
      <w:r w:rsidR="00013860" w:rsidRPr="008E6246">
        <w:rPr>
          <w:sz w:val="28"/>
          <w:szCs w:val="28"/>
        </w:rPr>
        <w:t>В равной степени и профессиональные,</w:t>
      </w:r>
      <w:r w:rsidR="007D2ACC" w:rsidRPr="008E6246">
        <w:rPr>
          <w:sz w:val="28"/>
          <w:szCs w:val="28"/>
        </w:rPr>
        <w:t xml:space="preserve"> и непрофессиональные вопросы;</w:t>
      </w:r>
    </w:p>
    <w:p w:rsidR="00013860" w:rsidRPr="008E6246" w:rsidRDefault="00162551" w:rsidP="0092447C">
      <w:pPr>
        <w:spacing w:line="360" w:lineRule="auto"/>
        <w:ind w:firstLine="708"/>
        <w:jc w:val="both"/>
        <w:outlineLvl w:val="6"/>
        <w:rPr>
          <w:sz w:val="28"/>
          <w:szCs w:val="28"/>
        </w:rPr>
      </w:pPr>
      <w:r w:rsidRPr="008E6246">
        <w:rPr>
          <w:sz w:val="28"/>
          <w:szCs w:val="28"/>
        </w:rPr>
        <w:t xml:space="preserve">11.4. </w:t>
      </w:r>
      <w:r w:rsidR="00013860" w:rsidRPr="008E6246">
        <w:rPr>
          <w:sz w:val="28"/>
          <w:szCs w:val="28"/>
        </w:rPr>
        <w:t>Непрофессиональные вопросы, но включил</w:t>
      </w:r>
      <w:r w:rsidR="007D2ACC" w:rsidRPr="008E6246">
        <w:rPr>
          <w:sz w:val="28"/>
          <w:szCs w:val="28"/>
        </w:rPr>
        <w:t xml:space="preserve"> бы частично и профессиональные;</w:t>
      </w:r>
    </w:p>
    <w:p w:rsidR="00013860" w:rsidRPr="008E6246" w:rsidRDefault="00162551" w:rsidP="0092447C">
      <w:pPr>
        <w:spacing w:line="360" w:lineRule="auto"/>
        <w:ind w:firstLine="708"/>
        <w:jc w:val="both"/>
        <w:outlineLvl w:val="6"/>
        <w:rPr>
          <w:sz w:val="28"/>
          <w:szCs w:val="28"/>
        </w:rPr>
      </w:pPr>
      <w:r w:rsidRPr="008E6246">
        <w:rPr>
          <w:sz w:val="28"/>
          <w:szCs w:val="28"/>
        </w:rPr>
        <w:t xml:space="preserve">11.5. </w:t>
      </w:r>
      <w:r w:rsidR="00013860" w:rsidRPr="008E6246">
        <w:rPr>
          <w:sz w:val="28"/>
          <w:szCs w:val="28"/>
        </w:rPr>
        <w:t>Только то, что не связано с профессией.</w:t>
      </w:r>
    </w:p>
    <w:p w:rsidR="00BC511A" w:rsidRPr="008E6246" w:rsidRDefault="00162551" w:rsidP="0092447C">
      <w:pPr>
        <w:spacing w:line="360" w:lineRule="auto"/>
        <w:ind w:firstLine="708"/>
        <w:jc w:val="both"/>
        <w:outlineLvl w:val="6"/>
        <w:rPr>
          <w:sz w:val="28"/>
          <w:szCs w:val="28"/>
        </w:rPr>
      </w:pPr>
      <w:r w:rsidRPr="008E6246">
        <w:rPr>
          <w:sz w:val="28"/>
          <w:szCs w:val="28"/>
        </w:rPr>
        <w:lastRenderedPageBreak/>
        <w:t xml:space="preserve">12. </w:t>
      </w:r>
      <w:r w:rsidR="00BC511A" w:rsidRPr="008E6246">
        <w:rPr>
          <w:sz w:val="28"/>
          <w:szCs w:val="28"/>
        </w:rPr>
        <w:t>В ходе своей профессиональной деятельности приходится ли Вам сталкиваться с конфликтами в рабочем коллективе?</w:t>
      </w:r>
    </w:p>
    <w:p w:rsidR="00BC511A" w:rsidRPr="008E6246" w:rsidRDefault="00162551" w:rsidP="0092447C">
      <w:pPr>
        <w:spacing w:line="360" w:lineRule="auto"/>
        <w:ind w:firstLine="708"/>
        <w:jc w:val="both"/>
        <w:outlineLvl w:val="6"/>
        <w:rPr>
          <w:sz w:val="28"/>
          <w:szCs w:val="28"/>
        </w:rPr>
      </w:pPr>
      <w:r w:rsidRPr="008E6246">
        <w:rPr>
          <w:sz w:val="28"/>
          <w:szCs w:val="28"/>
        </w:rPr>
        <w:t xml:space="preserve">12.1. </w:t>
      </w:r>
      <w:r w:rsidR="007D2ACC" w:rsidRPr="008E6246">
        <w:rPr>
          <w:sz w:val="28"/>
          <w:szCs w:val="28"/>
        </w:rPr>
        <w:t>Часто;</w:t>
      </w:r>
    </w:p>
    <w:p w:rsidR="00BC511A" w:rsidRPr="008E6246" w:rsidRDefault="00162551" w:rsidP="0092447C">
      <w:pPr>
        <w:spacing w:line="360" w:lineRule="auto"/>
        <w:ind w:firstLine="708"/>
        <w:jc w:val="both"/>
        <w:outlineLvl w:val="6"/>
        <w:rPr>
          <w:sz w:val="28"/>
          <w:szCs w:val="28"/>
        </w:rPr>
      </w:pPr>
      <w:r w:rsidRPr="008E6246">
        <w:rPr>
          <w:sz w:val="28"/>
          <w:szCs w:val="28"/>
        </w:rPr>
        <w:t xml:space="preserve">12.2. </w:t>
      </w:r>
      <w:r w:rsidR="007D2ACC" w:rsidRPr="008E6246">
        <w:rPr>
          <w:sz w:val="28"/>
          <w:szCs w:val="28"/>
        </w:rPr>
        <w:t>Иногда;</w:t>
      </w:r>
    </w:p>
    <w:p w:rsidR="00BC511A" w:rsidRPr="008E6246" w:rsidRDefault="00162551" w:rsidP="0092447C">
      <w:pPr>
        <w:spacing w:line="360" w:lineRule="auto"/>
        <w:ind w:firstLine="708"/>
        <w:jc w:val="both"/>
        <w:outlineLvl w:val="6"/>
        <w:rPr>
          <w:sz w:val="28"/>
          <w:szCs w:val="28"/>
        </w:rPr>
      </w:pPr>
      <w:r w:rsidRPr="008E6246">
        <w:rPr>
          <w:sz w:val="28"/>
          <w:szCs w:val="28"/>
        </w:rPr>
        <w:t xml:space="preserve">12.3. </w:t>
      </w:r>
      <w:r w:rsidR="007D2ACC" w:rsidRPr="008E6246">
        <w:rPr>
          <w:sz w:val="28"/>
          <w:szCs w:val="28"/>
        </w:rPr>
        <w:t>Редко;</w:t>
      </w:r>
    </w:p>
    <w:p w:rsidR="00013860" w:rsidRPr="008E6246" w:rsidRDefault="00162551" w:rsidP="0092447C">
      <w:pPr>
        <w:spacing w:line="360" w:lineRule="auto"/>
        <w:ind w:firstLine="708"/>
        <w:jc w:val="both"/>
        <w:outlineLvl w:val="6"/>
        <w:rPr>
          <w:sz w:val="28"/>
          <w:szCs w:val="28"/>
        </w:rPr>
      </w:pPr>
      <w:r w:rsidRPr="008E6246">
        <w:rPr>
          <w:sz w:val="28"/>
          <w:szCs w:val="28"/>
        </w:rPr>
        <w:t xml:space="preserve">12.4. </w:t>
      </w:r>
      <w:r w:rsidR="007D2ACC" w:rsidRPr="008E6246">
        <w:rPr>
          <w:sz w:val="28"/>
          <w:szCs w:val="28"/>
        </w:rPr>
        <w:t>Никогда;</w:t>
      </w:r>
    </w:p>
    <w:p w:rsidR="00BC511A" w:rsidRPr="008E6246" w:rsidRDefault="00162551" w:rsidP="0092447C">
      <w:pPr>
        <w:spacing w:line="360" w:lineRule="auto"/>
        <w:ind w:firstLine="708"/>
        <w:jc w:val="both"/>
        <w:outlineLvl w:val="6"/>
        <w:rPr>
          <w:sz w:val="28"/>
          <w:szCs w:val="28"/>
        </w:rPr>
      </w:pPr>
      <w:r w:rsidRPr="008E6246">
        <w:rPr>
          <w:sz w:val="28"/>
          <w:szCs w:val="28"/>
        </w:rPr>
        <w:t xml:space="preserve">13. </w:t>
      </w:r>
      <w:r w:rsidR="00E514C7" w:rsidRPr="008E6246">
        <w:rPr>
          <w:sz w:val="28"/>
          <w:szCs w:val="28"/>
        </w:rPr>
        <w:t>Если бы Вы оказались в конфликтной ситуации в рабочем коллективе, как бы вы себя повели</w:t>
      </w:r>
      <w:r w:rsidR="00BC511A" w:rsidRPr="008E6246">
        <w:rPr>
          <w:sz w:val="28"/>
          <w:szCs w:val="28"/>
        </w:rPr>
        <w:t>?</w:t>
      </w:r>
    </w:p>
    <w:p w:rsidR="00BC511A" w:rsidRPr="008E6246" w:rsidRDefault="00162551" w:rsidP="0092447C">
      <w:pPr>
        <w:spacing w:line="360" w:lineRule="auto"/>
        <w:ind w:firstLine="708"/>
        <w:jc w:val="both"/>
        <w:outlineLvl w:val="6"/>
        <w:rPr>
          <w:sz w:val="28"/>
          <w:szCs w:val="28"/>
        </w:rPr>
      </w:pPr>
      <w:r w:rsidRPr="008E6246">
        <w:rPr>
          <w:sz w:val="28"/>
          <w:szCs w:val="28"/>
        </w:rPr>
        <w:t xml:space="preserve">13.1. </w:t>
      </w:r>
      <w:r w:rsidR="00E514C7" w:rsidRPr="008E6246">
        <w:rPr>
          <w:sz w:val="28"/>
          <w:szCs w:val="28"/>
        </w:rPr>
        <w:t>Д</w:t>
      </w:r>
      <w:r w:rsidR="007D2ACC" w:rsidRPr="008E6246">
        <w:rPr>
          <w:sz w:val="28"/>
          <w:szCs w:val="28"/>
        </w:rPr>
        <w:t>оказ</w:t>
      </w:r>
      <w:r w:rsidR="00E514C7" w:rsidRPr="008E6246">
        <w:rPr>
          <w:sz w:val="28"/>
          <w:szCs w:val="28"/>
        </w:rPr>
        <w:t>ывал бы</w:t>
      </w:r>
      <w:r w:rsidR="007D2ACC" w:rsidRPr="008E6246">
        <w:rPr>
          <w:sz w:val="28"/>
          <w:szCs w:val="28"/>
        </w:rPr>
        <w:t xml:space="preserve"> свою правоту;</w:t>
      </w:r>
    </w:p>
    <w:p w:rsidR="00BC511A" w:rsidRPr="008E6246" w:rsidRDefault="00162551" w:rsidP="0092447C">
      <w:pPr>
        <w:spacing w:line="360" w:lineRule="auto"/>
        <w:ind w:firstLine="708"/>
        <w:jc w:val="both"/>
        <w:outlineLvl w:val="6"/>
        <w:rPr>
          <w:sz w:val="28"/>
          <w:szCs w:val="28"/>
        </w:rPr>
      </w:pPr>
      <w:r w:rsidRPr="008E6246">
        <w:rPr>
          <w:sz w:val="28"/>
          <w:szCs w:val="28"/>
        </w:rPr>
        <w:t xml:space="preserve">13.2. </w:t>
      </w:r>
      <w:r w:rsidR="007D2ACC" w:rsidRPr="008E6246">
        <w:rPr>
          <w:sz w:val="28"/>
          <w:szCs w:val="28"/>
        </w:rPr>
        <w:t>Соглаша</w:t>
      </w:r>
      <w:r w:rsidR="00E514C7" w:rsidRPr="008E6246">
        <w:rPr>
          <w:sz w:val="28"/>
          <w:szCs w:val="28"/>
        </w:rPr>
        <w:t>лся бы</w:t>
      </w:r>
      <w:r w:rsidR="007D2ACC" w:rsidRPr="008E6246">
        <w:rPr>
          <w:sz w:val="28"/>
          <w:szCs w:val="28"/>
        </w:rPr>
        <w:t xml:space="preserve"> с позицией оппонента;</w:t>
      </w:r>
    </w:p>
    <w:p w:rsidR="00BC511A" w:rsidRPr="008E6246" w:rsidRDefault="00162551" w:rsidP="0092447C">
      <w:pPr>
        <w:spacing w:line="360" w:lineRule="auto"/>
        <w:ind w:firstLine="708"/>
        <w:jc w:val="both"/>
        <w:outlineLvl w:val="6"/>
        <w:rPr>
          <w:sz w:val="28"/>
          <w:szCs w:val="28"/>
        </w:rPr>
      </w:pPr>
      <w:r w:rsidRPr="008E6246">
        <w:rPr>
          <w:sz w:val="28"/>
          <w:szCs w:val="28"/>
        </w:rPr>
        <w:t xml:space="preserve">13.3. </w:t>
      </w:r>
      <w:r w:rsidR="00BC511A" w:rsidRPr="008E6246">
        <w:rPr>
          <w:sz w:val="28"/>
          <w:szCs w:val="28"/>
        </w:rPr>
        <w:t>Не противореч</w:t>
      </w:r>
      <w:r w:rsidR="00E514C7" w:rsidRPr="008E6246">
        <w:rPr>
          <w:sz w:val="28"/>
          <w:szCs w:val="28"/>
        </w:rPr>
        <w:t>ил бы</w:t>
      </w:r>
      <w:r w:rsidR="00BC511A" w:rsidRPr="008E6246">
        <w:rPr>
          <w:sz w:val="28"/>
          <w:szCs w:val="28"/>
        </w:rPr>
        <w:t xml:space="preserve"> о</w:t>
      </w:r>
      <w:r w:rsidR="007D2ACC" w:rsidRPr="008E6246">
        <w:rPr>
          <w:sz w:val="28"/>
          <w:szCs w:val="28"/>
        </w:rPr>
        <w:t>ппоненту, но поступ</w:t>
      </w:r>
      <w:r w:rsidR="00E514C7" w:rsidRPr="008E6246">
        <w:rPr>
          <w:sz w:val="28"/>
          <w:szCs w:val="28"/>
        </w:rPr>
        <w:t>ил бы</w:t>
      </w:r>
      <w:r w:rsidR="007D2ACC" w:rsidRPr="008E6246">
        <w:rPr>
          <w:sz w:val="28"/>
          <w:szCs w:val="28"/>
        </w:rPr>
        <w:t xml:space="preserve"> по-своему;</w:t>
      </w:r>
    </w:p>
    <w:p w:rsidR="00BC511A" w:rsidRPr="008E6246" w:rsidRDefault="00162551" w:rsidP="0092447C">
      <w:pPr>
        <w:spacing w:line="360" w:lineRule="auto"/>
        <w:ind w:firstLine="708"/>
        <w:jc w:val="both"/>
        <w:outlineLvl w:val="6"/>
        <w:rPr>
          <w:sz w:val="28"/>
          <w:szCs w:val="28"/>
        </w:rPr>
      </w:pPr>
      <w:r w:rsidRPr="008E6246">
        <w:rPr>
          <w:sz w:val="28"/>
          <w:szCs w:val="28"/>
        </w:rPr>
        <w:t xml:space="preserve">13.4. </w:t>
      </w:r>
      <w:r w:rsidR="00E514C7" w:rsidRPr="008E6246">
        <w:rPr>
          <w:sz w:val="28"/>
          <w:szCs w:val="28"/>
        </w:rPr>
        <w:t>Искал бы</w:t>
      </w:r>
      <w:r w:rsidR="007D2ACC" w:rsidRPr="008E6246">
        <w:rPr>
          <w:sz w:val="28"/>
          <w:szCs w:val="28"/>
        </w:rPr>
        <w:t xml:space="preserve"> компромиссный вариант;</w:t>
      </w:r>
    </w:p>
    <w:p w:rsidR="00BC511A" w:rsidRPr="008E6246" w:rsidRDefault="00162551" w:rsidP="0092447C">
      <w:pPr>
        <w:spacing w:line="360" w:lineRule="auto"/>
        <w:ind w:firstLine="708"/>
        <w:jc w:val="both"/>
        <w:outlineLvl w:val="6"/>
        <w:rPr>
          <w:sz w:val="28"/>
          <w:szCs w:val="28"/>
        </w:rPr>
      </w:pPr>
      <w:r w:rsidRPr="008E6246">
        <w:rPr>
          <w:sz w:val="28"/>
          <w:szCs w:val="28"/>
        </w:rPr>
        <w:t xml:space="preserve">13.5. </w:t>
      </w:r>
      <w:r w:rsidR="007D2ACC" w:rsidRPr="008E6246">
        <w:rPr>
          <w:sz w:val="28"/>
          <w:szCs w:val="28"/>
        </w:rPr>
        <w:t>Не обра</w:t>
      </w:r>
      <w:r w:rsidR="00E514C7" w:rsidRPr="008E6246">
        <w:rPr>
          <w:sz w:val="28"/>
          <w:szCs w:val="28"/>
        </w:rPr>
        <w:t>тил бы</w:t>
      </w:r>
      <w:r w:rsidR="007D2ACC" w:rsidRPr="008E6246">
        <w:rPr>
          <w:sz w:val="28"/>
          <w:szCs w:val="28"/>
        </w:rPr>
        <w:t xml:space="preserve"> внимания на конфликт;</w:t>
      </w:r>
    </w:p>
    <w:p w:rsidR="00BC511A" w:rsidRPr="008E6246" w:rsidRDefault="00162551" w:rsidP="0092447C">
      <w:pPr>
        <w:spacing w:line="360" w:lineRule="auto"/>
        <w:ind w:firstLine="708"/>
        <w:jc w:val="both"/>
        <w:outlineLvl w:val="6"/>
        <w:rPr>
          <w:sz w:val="28"/>
          <w:szCs w:val="28"/>
        </w:rPr>
      </w:pPr>
      <w:r w:rsidRPr="008E6246">
        <w:rPr>
          <w:sz w:val="28"/>
          <w:szCs w:val="28"/>
        </w:rPr>
        <w:t xml:space="preserve">13.6. </w:t>
      </w:r>
      <w:r w:rsidR="00BC511A" w:rsidRPr="008E6246">
        <w:rPr>
          <w:sz w:val="28"/>
          <w:szCs w:val="28"/>
        </w:rPr>
        <w:t>Прибег</w:t>
      </w:r>
      <w:r w:rsidR="00E514C7" w:rsidRPr="008E6246">
        <w:rPr>
          <w:sz w:val="28"/>
          <w:szCs w:val="28"/>
        </w:rPr>
        <w:t>нул бы</w:t>
      </w:r>
      <w:r w:rsidR="00BC511A" w:rsidRPr="008E6246">
        <w:rPr>
          <w:sz w:val="28"/>
          <w:szCs w:val="28"/>
        </w:rPr>
        <w:t xml:space="preserve"> </w:t>
      </w:r>
      <w:r w:rsidR="007D2ACC" w:rsidRPr="008E6246">
        <w:rPr>
          <w:sz w:val="28"/>
          <w:szCs w:val="28"/>
        </w:rPr>
        <w:t>к помощи коллег или руководства</w:t>
      </w:r>
      <w:r w:rsidR="00417F08" w:rsidRPr="008E6246">
        <w:rPr>
          <w:sz w:val="28"/>
          <w:szCs w:val="28"/>
        </w:rPr>
        <w:t>.</w:t>
      </w:r>
    </w:p>
    <w:p w:rsidR="00417F08" w:rsidRPr="008E6246" w:rsidRDefault="00417F08" w:rsidP="0092447C">
      <w:pPr>
        <w:spacing w:line="360" w:lineRule="auto"/>
        <w:ind w:firstLine="708"/>
        <w:jc w:val="both"/>
        <w:outlineLvl w:val="6"/>
        <w:rPr>
          <w:sz w:val="28"/>
          <w:szCs w:val="28"/>
        </w:rPr>
      </w:pPr>
      <w:r w:rsidRPr="008E6246">
        <w:rPr>
          <w:sz w:val="28"/>
          <w:szCs w:val="28"/>
        </w:rPr>
        <w:t xml:space="preserve">14. Сколько конфликтных ситуаций с воспитанниками было у Вас </w:t>
      </w:r>
      <w:proofErr w:type="gramStart"/>
      <w:r w:rsidRPr="008E6246">
        <w:rPr>
          <w:sz w:val="28"/>
          <w:szCs w:val="28"/>
        </w:rPr>
        <w:t>за</w:t>
      </w:r>
      <w:proofErr w:type="gramEnd"/>
      <w:r w:rsidRPr="008E6246">
        <w:rPr>
          <w:sz w:val="28"/>
          <w:szCs w:val="28"/>
        </w:rPr>
        <w:t xml:space="preserve"> последние 6 месяцев?</w:t>
      </w:r>
    </w:p>
    <w:p w:rsidR="00417F08" w:rsidRPr="008E6246" w:rsidRDefault="00417F08" w:rsidP="0092447C">
      <w:pPr>
        <w:spacing w:line="360" w:lineRule="auto"/>
        <w:ind w:firstLine="708"/>
        <w:jc w:val="both"/>
        <w:outlineLvl w:val="6"/>
        <w:rPr>
          <w:sz w:val="28"/>
          <w:szCs w:val="28"/>
        </w:rPr>
      </w:pPr>
      <w:r w:rsidRPr="008E6246">
        <w:rPr>
          <w:sz w:val="28"/>
          <w:szCs w:val="28"/>
        </w:rPr>
        <w:t>14.1. Ни одной.</w:t>
      </w:r>
    </w:p>
    <w:p w:rsidR="00417F08" w:rsidRPr="008E6246" w:rsidRDefault="00417F08" w:rsidP="0092447C">
      <w:pPr>
        <w:spacing w:line="360" w:lineRule="auto"/>
        <w:ind w:firstLine="708"/>
        <w:jc w:val="both"/>
        <w:outlineLvl w:val="6"/>
        <w:rPr>
          <w:sz w:val="28"/>
          <w:szCs w:val="28"/>
        </w:rPr>
      </w:pPr>
      <w:r w:rsidRPr="008E6246">
        <w:rPr>
          <w:sz w:val="28"/>
          <w:szCs w:val="28"/>
        </w:rPr>
        <w:t>14.2. От одной до пяти.</w:t>
      </w:r>
    </w:p>
    <w:p w:rsidR="00417F08" w:rsidRPr="008E6246" w:rsidRDefault="00417F08" w:rsidP="0092447C">
      <w:pPr>
        <w:spacing w:line="360" w:lineRule="auto"/>
        <w:ind w:firstLine="708"/>
        <w:jc w:val="both"/>
        <w:outlineLvl w:val="6"/>
        <w:rPr>
          <w:sz w:val="28"/>
          <w:szCs w:val="28"/>
        </w:rPr>
      </w:pPr>
      <w:r w:rsidRPr="008E6246">
        <w:rPr>
          <w:sz w:val="28"/>
          <w:szCs w:val="28"/>
        </w:rPr>
        <w:t>14.3. От шести до десяти.</w:t>
      </w:r>
    </w:p>
    <w:p w:rsidR="00417F08" w:rsidRPr="008E6246" w:rsidRDefault="00417F08" w:rsidP="0092447C">
      <w:pPr>
        <w:spacing w:line="360" w:lineRule="auto"/>
        <w:ind w:firstLine="708"/>
        <w:jc w:val="both"/>
        <w:outlineLvl w:val="6"/>
        <w:rPr>
          <w:sz w:val="28"/>
          <w:szCs w:val="28"/>
        </w:rPr>
      </w:pPr>
      <w:r w:rsidRPr="008E6246">
        <w:rPr>
          <w:sz w:val="28"/>
          <w:szCs w:val="28"/>
        </w:rPr>
        <w:t>14.4. Более десяти.</w:t>
      </w:r>
    </w:p>
    <w:p w:rsidR="007D2ACC" w:rsidRPr="008E6246" w:rsidRDefault="007D2ACC" w:rsidP="0092447C">
      <w:pPr>
        <w:pStyle w:val="1"/>
        <w:spacing w:line="360" w:lineRule="auto"/>
        <w:ind w:firstLine="708"/>
        <w:rPr>
          <w:sz w:val="28"/>
          <w:szCs w:val="28"/>
        </w:rPr>
      </w:pPr>
      <w:r w:rsidRPr="008E6246">
        <w:rPr>
          <w:sz w:val="28"/>
          <w:szCs w:val="28"/>
        </w:rPr>
        <w:t>Выводы:</w:t>
      </w:r>
    </w:p>
    <w:p w:rsidR="00BC511A" w:rsidRPr="008E6246" w:rsidRDefault="00B34C00" w:rsidP="0092447C">
      <w:pPr>
        <w:spacing w:line="360" w:lineRule="auto"/>
        <w:ind w:firstLine="708"/>
        <w:jc w:val="both"/>
        <w:outlineLvl w:val="6"/>
        <w:rPr>
          <w:sz w:val="28"/>
          <w:szCs w:val="28"/>
        </w:rPr>
      </w:pPr>
      <w:r w:rsidRPr="008E6246">
        <w:rPr>
          <w:sz w:val="28"/>
          <w:szCs w:val="28"/>
        </w:rPr>
        <w:t xml:space="preserve">Анкетирование – это вспомогательный метод исследования, который </w:t>
      </w:r>
      <w:proofErr w:type="gramStart"/>
      <w:r w:rsidRPr="008E6246">
        <w:rPr>
          <w:sz w:val="28"/>
          <w:szCs w:val="28"/>
        </w:rPr>
        <w:t>представляет из себя</w:t>
      </w:r>
      <w:proofErr w:type="gramEnd"/>
      <w:r w:rsidRPr="008E6246">
        <w:rPr>
          <w:sz w:val="28"/>
          <w:szCs w:val="28"/>
        </w:rPr>
        <w:t xml:space="preserve"> письменный опрос с помощью специально подготовленных бланков. Респонденты заполняют бланки самостоятельно. </w:t>
      </w:r>
    </w:p>
    <w:p w:rsidR="00B34C00" w:rsidRPr="008E6246" w:rsidRDefault="00B34C00" w:rsidP="0092447C">
      <w:pPr>
        <w:spacing w:line="360" w:lineRule="auto"/>
        <w:ind w:firstLine="708"/>
        <w:jc w:val="both"/>
        <w:outlineLvl w:val="6"/>
        <w:rPr>
          <w:sz w:val="28"/>
          <w:szCs w:val="28"/>
        </w:rPr>
      </w:pPr>
      <w:r w:rsidRPr="00D67383">
        <w:rPr>
          <w:i/>
          <w:sz w:val="28"/>
          <w:szCs w:val="28"/>
        </w:rPr>
        <w:t>Достоинства метода</w:t>
      </w:r>
      <w:r w:rsidRPr="008E6246">
        <w:rPr>
          <w:sz w:val="28"/>
          <w:szCs w:val="28"/>
        </w:rPr>
        <w:t xml:space="preserve">. С помощью анкетирования можно быстро получить информацию у большого количества людей, при этом такие исследования относительно не трудоемки. На ответы респондентов личность опрашивающего не влияет, а также сами исследователи не имеют субъективного отношения к </w:t>
      </w:r>
      <w:proofErr w:type="gramStart"/>
      <w:r w:rsidRPr="008E6246">
        <w:rPr>
          <w:sz w:val="28"/>
          <w:szCs w:val="28"/>
        </w:rPr>
        <w:t>отвечающим</w:t>
      </w:r>
      <w:proofErr w:type="gramEnd"/>
      <w:r w:rsidRPr="008E6246">
        <w:rPr>
          <w:sz w:val="28"/>
          <w:szCs w:val="28"/>
        </w:rPr>
        <w:t>.</w:t>
      </w:r>
    </w:p>
    <w:p w:rsidR="00B34C00" w:rsidRPr="008E6246" w:rsidRDefault="00B34C00" w:rsidP="0092447C">
      <w:pPr>
        <w:spacing w:line="360" w:lineRule="auto"/>
        <w:ind w:firstLine="708"/>
        <w:jc w:val="both"/>
        <w:outlineLvl w:val="6"/>
        <w:rPr>
          <w:sz w:val="28"/>
          <w:szCs w:val="28"/>
        </w:rPr>
      </w:pPr>
      <w:r w:rsidRPr="00D67383">
        <w:rPr>
          <w:i/>
          <w:sz w:val="28"/>
          <w:szCs w:val="28"/>
        </w:rPr>
        <w:lastRenderedPageBreak/>
        <w:t>Недостатки метода</w:t>
      </w:r>
      <w:r w:rsidRPr="008E6246">
        <w:rPr>
          <w:sz w:val="28"/>
          <w:szCs w:val="28"/>
        </w:rPr>
        <w:t xml:space="preserve">. Во время анкетирования отсутствует личный контакт между исследователем и </w:t>
      </w:r>
      <w:r w:rsidR="004C508C">
        <w:rPr>
          <w:sz w:val="28"/>
          <w:szCs w:val="28"/>
        </w:rPr>
        <w:t>респондентом</w:t>
      </w:r>
      <w:r w:rsidRPr="008E6246">
        <w:rPr>
          <w:sz w:val="28"/>
          <w:szCs w:val="28"/>
        </w:rPr>
        <w:t xml:space="preserve">, поэтому невозможно быстро подстроиться под ответы и изменить вопросы в случае необходимости. </w:t>
      </w:r>
      <w:r w:rsidR="004C508C">
        <w:rPr>
          <w:sz w:val="28"/>
          <w:szCs w:val="28"/>
        </w:rPr>
        <w:t>Респонденты</w:t>
      </w:r>
      <w:r w:rsidRPr="008E6246">
        <w:rPr>
          <w:sz w:val="28"/>
          <w:szCs w:val="28"/>
        </w:rPr>
        <w:t xml:space="preserve"> могут неосознанно давать недостоверные ответы в связи с установками и мотивами, а также могут осознанно или неосознанно выставлять себя в лучшем свете. </w:t>
      </w:r>
    </w:p>
    <w:p w:rsidR="007B76B5" w:rsidRPr="008E6246" w:rsidRDefault="00B34C00" w:rsidP="0092447C">
      <w:pPr>
        <w:spacing w:line="360" w:lineRule="auto"/>
        <w:ind w:firstLine="708"/>
        <w:jc w:val="both"/>
        <w:outlineLvl w:val="6"/>
        <w:rPr>
          <w:sz w:val="28"/>
          <w:szCs w:val="28"/>
        </w:rPr>
      </w:pPr>
      <w:r w:rsidRPr="008E6246">
        <w:rPr>
          <w:sz w:val="28"/>
          <w:szCs w:val="28"/>
        </w:rPr>
        <w:t xml:space="preserve">Анкета начинается с краткого пояснения целей анкетирования и небольшой инструкции. </w:t>
      </w:r>
      <w:r w:rsidR="00DD449C" w:rsidRPr="008E6246">
        <w:rPr>
          <w:sz w:val="28"/>
          <w:szCs w:val="28"/>
        </w:rPr>
        <w:t xml:space="preserve">К некоторым вопросам дана отдельная инструкция, если она отличается </w:t>
      </w:r>
      <w:proofErr w:type="gramStart"/>
      <w:r w:rsidR="00DD449C" w:rsidRPr="008E6246">
        <w:rPr>
          <w:sz w:val="28"/>
          <w:szCs w:val="28"/>
        </w:rPr>
        <w:t>от</w:t>
      </w:r>
      <w:proofErr w:type="gramEnd"/>
      <w:r w:rsidR="00DD449C" w:rsidRPr="008E6246">
        <w:rPr>
          <w:sz w:val="28"/>
          <w:szCs w:val="28"/>
        </w:rPr>
        <w:t xml:space="preserve"> общей. Анкета составлена из двух частей. Первая часть является вводной, в ней содержатся общие вопросы. Во второй части содержатся вопросы, касающиеся профессиональной деятельности педагога-психолога. </w:t>
      </w:r>
    </w:p>
    <w:p w:rsidR="00E514C7" w:rsidRPr="008E6246" w:rsidRDefault="007B76B5" w:rsidP="0092447C">
      <w:pPr>
        <w:spacing w:line="360" w:lineRule="auto"/>
        <w:ind w:firstLine="708"/>
        <w:jc w:val="both"/>
        <w:outlineLvl w:val="6"/>
        <w:rPr>
          <w:sz w:val="28"/>
          <w:szCs w:val="28"/>
        </w:rPr>
      </w:pPr>
      <w:r w:rsidRPr="008E6246">
        <w:rPr>
          <w:sz w:val="28"/>
          <w:szCs w:val="28"/>
        </w:rPr>
        <w:t>Я добавила в предлагаемую анкету вопросы 8-1</w:t>
      </w:r>
      <w:r w:rsidR="00417F08" w:rsidRPr="008E6246">
        <w:rPr>
          <w:sz w:val="28"/>
          <w:szCs w:val="28"/>
        </w:rPr>
        <w:t>4</w:t>
      </w:r>
      <w:r w:rsidRPr="008E6246">
        <w:rPr>
          <w:sz w:val="28"/>
          <w:szCs w:val="28"/>
        </w:rPr>
        <w:t xml:space="preserve">. </w:t>
      </w:r>
    </w:p>
    <w:p w:rsidR="00417F08" w:rsidRPr="008E6246" w:rsidRDefault="007B76B5" w:rsidP="0092447C">
      <w:pPr>
        <w:spacing w:line="360" w:lineRule="auto"/>
        <w:ind w:firstLine="708"/>
        <w:jc w:val="both"/>
        <w:outlineLvl w:val="6"/>
        <w:rPr>
          <w:sz w:val="28"/>
          <w:szCs w:val="28"/>
        </w:rPr>
      </w:pPr>
      <w:r w:rsidRPr="008E6246">
        <w:rPr>
          <w:sz w:val="28"/>
          <w:szCs w:val="28"/>
        </w:rPr>
        <w:t>Вопрос 8 относительно</w:t>
      </w:r>
      <w:r w:rsidR="00E514C7" w:rsidRPr="008E6246">
        <w:rPr>
          <w:sz w:val="28"/>
          <w:szCs w:val="28"/>
        </w:rPr>
        <w:t xml:space="preserve"> направленности личности на внутренние или внешние факторы в</w:t>
      </w:r>
      <w:r w:rsidRPr="008E6246">
        <w:rPr>
          <w:sz w:val="28"/>
          <w:szCs w:val="28"/>
        </w:rPr>
        <w:t xml:space="preserve"> конфликтных ситуаци</w:t>
      </w:r>
      <w:r w:rsidR="00E514C7" w:rsidRPr="008E6246">
        <w:rPr>
          <w:sz w:val="28"/>
          <w:szCs w:val="28"/>
        </w:rPr>
        <w:t>ях</w:t>
      </w:r>
      <w:r w:rsidRPr="008E6246">
        <w:rPr>
          <w:sz w:val="28"/>
          <w:szCs w:val="28"/>
        </w:rPr>
        <w:t xml:space="preserve"> с воспитанниками является вопросом-фильтром, на который должны ответить респонденты, выбравшие любой из вариантов ответа на</w:t>
      </w:r>
      <w:r w:rsidR="00E514C7" w:rsidRPr="008E6246">
        <w:rPr>
          <w:sz w:val="28"/>
          <w:szCs w:val="28"/>
        </w:rPr>
        <w:t xml:space="preserve"> основной</w:t>
      </w:r>
      <w:r w:rsidRPr="008E6246">
        <w:rPr>
          <w:sz w:val="28"/>
          <w:szCs w:val="28"/>
        </w:rPr>
        <w:t xml:space="preserve"> вопрос 7, кроме ответа 7.4. </w:t>
      </w:r>
      <w:r w:rsidR="00417F08" w:rsidRPr="008E6246">
        <w:rPr>
          <w:sz w:val="28"/>
          <w:szCs w:val="28"/>
        </w:rPr>
        <w:t>Вопрос 14 является контрольным (уточняющим) в отношении основного вопроса 7 и помещен в конце анкеты. Данный вопрос направлен на исключение из дальнейшего рассмотрения недостоверных ответов.</w:t>
      </w:r>
    </w:p>
    <w:p w:rsidR="00B34C00" w:rsidRPr="008E6246" w:rsidRDefault="007B76B5" w:rsidP="0092447C">
      <w:pPr>
        <w:spacing w:line="360" w:lineRule="auto"/>
        <w:ind w:firstLine="708"/>
        <w:jc w:val="both"/>
        <w:outlineLvl w:val="6"/>
        <w:rPr>
          <w:sz w:val="28"/>
          <w:szCs w:val="28"/>
        </w:rPr>
      </w:pPr>
      <w:r w:rsidRPr="008E6246">
        <w:rPr>
          <w:sz w:val="28"/>
          <w:szCs w:val="28"/>
        </w:rPr>
        <w:t>Вопросы 12</w:t>
      </w:r>
      <w:r w:rsidR="00E514C7" w:rsidRPr="008E6246">
        <w:rPr>
          <w:sz w:val="28"/>
          <w:szCs w:val="28"/>
        </w:rPr>
        <w:t xml:space="preserve"> (прямой)</w:t>
      </w:r>
      <w:r w:rsidRPr="008E6246">
        <w:rPr>
          <w:sz w:val="28"/>
          <w:szCs w:val="28"/>
        </w:rPr>
        <w:t xml:space="preserve"> и 13</w:t>
      </w:r>
      <w:r w:rsidR="00E514C7" w:rsidRPr="008E6246">
        <w:rPr>
          <w:sz w:val="28"/>
          <w:szCs w:val="28"/>
        </w:rPr>
        <w:t xml:space="preserve"> (</w:t>
      </w:r>
      <w:proofErr w:type="gramStart"/>
      <w:r w:rsidR="00E514C7" w:rsidRPr="008E6246">
        <w:rPr>
          <w:sz w:val="28"/>
          <w:szCs w:val="28"/>
        </w:rPr>
        <w:t>косвенный</w:t>
      </w:r>
      <w:proofErr w:type="gramEnd"/>
      <w:r w:rsidR="00E514C7" w:rsidRPr="008E6246">
        <w:rPr>
          <w:sz w:val="28"/>
          <w:szCs w:val="28"/>
        </w:rPr>
        <w:t>)</w:t>
      </w:r>
      <w:r w:rsidRPr="008E6246">
        <w:rPr>
          <w:sz w:val="28"/>
          <w:szCs w:val="28"/>
        </w:rPr>
        <w:t xml:space="preserve"> также относятся к сфере конфликтов, но уже в рабочем коллективе. </w:t>
      </w:r>
    </w:p>
    <w:p w:rsidR="0099671B" w:rsidRPr="008E6246" w:rsidRDefault="00417F08" w:rsidP="0092447C">
      <w:pPr>
        <w:spacing w:line="360" w:lineRule="auto"/>
        <w:ind w:firstLine="708"/>
        <w:jc w:val="both"/>
        <w:outlineLvl w:val="6"/>
        <w:rPr>
          <w:sz w:val="28"/>
          <w:szCs w:val="28"/>
        </w:rPr>
      </w:pPr>
      <w:r w:rsidRPr="008E6246">
        <w:rPr>
          <w:sz w:val="28"/>
          <w:szCs w:val="28"/>
        </w:rPr>
        <w:t xml:space="preserve">Вопросы 10 (прямой) и 11 (косвенный) выявляют отношение респондента к собственному </w:t>
      </w:r>
      <w:proofErr w:type="gramStart"/>
      <w:r w:rsidRPr="008E6246">
        <w:rPr>
          <w:sz w:val="28"/>
          <w:szCs w:val="28"/>
        </w:rPr>
        <w:t>развитию</w:t>
      </w:r>
      <w:proofErr w:type="gramEnd"/>
      <w:r w:rsidRPr="008E6246">
        <w:rPr>
          <w:sz w:val="28"/>
          <w:szCs w:val="28"/>
        </w:rPr>
        <w:t xml:space="preserve"> как в профессиональной, так и непрофессиональной сфере. </w:t>
      </w:r>
    </w:p>
    <w:p w:rsidR="007A7B5D" w:rsidRPr="008E6246" w:rsidRDefault="007A7B5D" w:rsidP="0092447C">
      <w:pPr>
        <w:spacing w:line="360" w:lineRule="auto"/>
        <w:jc w:val="both"/>
        <w:rPr>
          <w:sz w:val="28"/>
          <w:szCs w:val="28"/>
        </w:rPr>
      </w:pPr>
      <w:r w:rsidRPr="008E6246">
        <w:rPr>
          <w:sz w:val="28"/>
          <w:szCs w:val="28"/>
        </w:rPr>
        <w:br w:type="page"/>
      </w:r>
    </w:p>
    <w:p w:rsidR="0044670C" w:rsidRPr="008E6246" w:rsidRDefault="0044670C" w:rsidP="0092447C">
      <w:pPr>
        <w:pStyle w:val="1"/>
        <w:spacing w:line="360" w:lineRule="auto"/>
        <w:jc w:val="center"/>
        <w:rPr>
          <w:sz w:val="28"/>
          <w:szCs w:val="28"/>
        </w:rPr>
      </w:pPr>
      <w:r w:rsidRPr="008E6246">
        <w:rPr>
          <w:sz w:val="28"/>
          <w:szCs w:val="28"/>
        </w:rPr>
        <w:lastRenderedPageBreak/>
        <w:t xml:space="preserve">Лабораторная работа </w:t>
      </w:r>
      <w:r>
        <w:rPr>
          <w:sz w:val="28"/>
          <w:szCs w:val="28"/>
        </w:rPr>
        <w:t>3</w:t>
      </w:r>
      <w:r w:rsidRPr="008E6246">
        <w:rPr>
          <w:sz w:val="28"/>
          <w:szCs w:val="28"/>
        </w:rPr>
        <w:t xml:space="preserve">. </w:t>
      </w:r>
      <w:r w:rsidR="00D67383">
        <w:rPr>
          <w:sz w:val="28"/>
          <w:szCs w:val="28"/>
        </w:rPr>
        <w:t xml:space="preserve">Метод </w:t>
      </w:r>
      <w:r>
        <w:rPr>
          <w:sz w:val="28"/>
          <w:szCs w:val="28"/>
        </w:rPr>
        <w:t>Интервьюирование</w:t>
      </w:r>
    </w:p>
    <w:p w:rsidR="00FA5323" w:rsidRPr="00D67383" w:rsidRDefault="00FA5323" w:rsidP="004C508C">
      <w:pPr>
        <w:pStyle w:val="1"/>
        <w:spacing w:line="360" w:lineRule="auto"/>
        <w:ind w:firstLine="709"/>
        <w:rPr>
          <w:b w:val="0"/>
          <w:sz w:val="28"/>
          <w:szCs w:val="28"/>
        </w:rPr>
      </w:pPr>
      <w:r w:rsidRPr="00FA5323">
        <w:rPr>
          <w:sz w:val="28"/>
          <w:szCs w:val="28"/>
        </w:rPr>
        <w:t>Методика исследования:</w:t>
      </w:r>
      <w:r w:rsidR="00D67383">
        <w:rPr>
          <w:sz w:val="28"/>
          <w:szCs w:val="28"/>
        </w:rPr>
        <w:t xml:space="preserve"> </w:t>
      </w:r>
      <w:r w:rsidR="00D67383" w:rsidRPr="00D67383">
        <w:rPr>
          <w:b w:val="0"/>
          <w:sz w:val="28"/>
          <w:szCs w:val="28"/>
        </w:rPr>
        <w:t>«Мотивы поступления в ВУЗ»</w:t>
      </w:r>
      <w:r w:rsidRPr="00D67383">
        <w:rPr>
          <w:b w:val="0"/>
          <w:sz w:val="28"/>
          <w:szCs w:val="28"/>
        </w:rPr>
        <w:t>.</w:t>
      </w:r>
    </w:p>
    <w:p w:rsidR="00FA5323" w:rsidRPr="00D67383" w:rsidRDefault="00FA5323" w:rsidP="004C508C">
      <w:pPr>
        <w:pStyle w:val="1"/>
        <w:spacing w:line="360" w:lineRule="auto"/>
        <w:ind w:firstLine="709"/>
        <w:rPr>
          <w:b w:val="0"/>
          <w:sz w:val="28"/>
          <w:szCs w:val="28"/>
        </w:rPr>
      </w:pPr>
      <w:r w:rsidRPr="00FA5323">
        <w:rPr>
          <w:sz w:val="28"/>
          <w:szCs w:val="28"/>
        </w:rPr>
        <w:t>Цель исследования:</w:t>
      </w:r>
      <w:r w:rsidR="00D67383">
        <w:rPr>
          <w:sz w:val="28"/>
          <w:szCs w:val="28"/>
        </w:rPr>
        <w:t xml:space="preserve"> </w:t>
      </w:r>
      <w:r w:rsidR="004C508C">
        <w:rPr>
          <w:sz w:val="28"/>
          <w:szCs w:val="28"/>
        </w:rPr>
        <w:t xml:space="preserve"> </w:t>
      </w:r>
      <w:r w:rsidR="00D67383">
        <w:rPr>
          <w:sz w:val="28"/>
          <w:szCs w:val="28"/>
        </w:rPr>
        <w:t>1)</w:t>
      </w:r>
      <w:r w:rsidRPr="00D67383">
        <w:rPr>
          <w:b w:val="0"/>
          <w:sz w:val="28"/>
          <w:szCs w:val="28"/>
        </w:rPr>
        <w:t>Развитие умения составлять вопросы и проводить интервью.</w:t>
      </w:r>
      <w:r w:rsidR="00D67383">
        <w:rPr>
          <w:b w:val="0"/>
          <w:sz w:val="28"/>
          <w:szCs w:val="28"/>
        </w:rPr>
        <w:t xml:space="preserve"> 2) Выявить уровень мотивации абитуриентов вуза.</w:t>
      </w:r>
    </w:p>
    <w:p w:rsidR="00FA5323" w:rsidRPr="00D67383" w:rsidRDefault="00FA5323" w:rsidP="004C508C">
      <w:pPr>
        <w:pStyle w:val="1"/>
        <w:spacing w:line="360" w:lineRule="auto"/>
        <w:ind w:firstLine="709"/>
        <w:rPr>
          <w:b w:val="0"/>
          <w:sz w:val="28"/>
          <w:szCs w:val="28"/>
        </w:rPr>
      </w:pPr>
      <w:r w:rsidRPr="00FA5323">
        <w:rPr>
          <w:sz w:val="28"/>
          <w:szCs w:val="28"/>
        </w:rPr>
        <w:t>Материал и оборудование исследования:</w:t>
      </w:r>
      <w:r w:rsidR="00D67383">
        <w:rPr>
          <w:sz w:val="28"/>
          <w:szCs w:val="28"/>
        </w:rPr>
        <w:t xml:space="preserve"> </w:t>
      </w:r>
      <w:r w:rsidRPr="00D67383">
        <w:rPr>
          <w:b w:val="0"/>
          <w:sz w:val="28"/>
          <w:szCs w:val="28"/>
        </w:rPr>
        <w:t>План интервью, технические средства регистрации и обработки данных.</w:t>
      </w:r>
    </w:p>
    <w:p w:rsidR="00FA5323" w:rsidRPr="00FA5323" w:rsidRDefault="00FA5323" w:rsidP="004C508C">
      <w:pPr>
        <w:pStyle w:val="1"/>
        <w:spacing w:line="360" w:lineRule="auto"/>
        <w:ind w:firstLine="709"/>
        <w:rPr>
          <w:sz w:val="28"/>
          <w:szCs w:val="28"/>
        </w:rPr>
      </w:pPr>
      <w:r w:rsidRPr="00FA5323">
        <w:rPr>
          <w:sz w:val="28"/>
          <w:szCs w:val="28"/>
        </w:rPr>
        <w:t>Процедура исследования:</w:t>
      </w:r>
    </w:p>
    <w:p w:rsidR="00FA5323" w:rsidRPr="00FA5323" w:rsidRDefault="00FA5323" w:rsidP="004C508C">
      <w:pPr>
        <w:pStyle w:val="ab"/>
        <w:spacing w:line="360" w:lineRule="auto"/>
        <w:ind w:firstLine="709"/>
        <w:rPr>
          <w:sz w:val="28"/>
          <w:szCs w:val="28"/>
        </w:rPr>
      </w:pPr>
      <w:r w:rsidRPr="00FA5323">
        <w:rPr>
          <w:sz w:val="28"/>
          <w:szCs w:val="28"/>
        </w:rPr>
        <w:t>Составление списка вопросов на тему: «Мотивы поступления в ВУЗ». Опрос испытуемого, фиксация и обработка его ответов.</w:t>
      </w:r>
    </w:p>
    <w:p w:rsidR="00611B78" w:rsidRPr="00611B78" w:rsidRDefault="00611B78" w:rsidP="004C508C">
      <w:pPr>
        <w:pStyle w:val="ab"/>
        <w:spacing w:line="360" w:lineRule="auto"/>
        <w:ind w:firstLine="709"/>
        <w:rPr>
          <w:b/>
          <w:sz w:val="28"/>
          <w:szCs w:val="28"/>
        </w:rPr>
      </w:pPr>
      <w:r w:rsidRPr="00611B78">
        <w:rPr>
          <w:b/>
          <w:sz w:val="28"/>
          <w:szCs w:val="28"/>
        </w:rPr>
        <w:t>Список вопросов:</w:t>
      </w:r>
    </w:p>
    <w:p w:rsidR="00611B78" w:rsidRPr="00611B78" w:rsidRDefault="00611B78" w:rsidP="004C508C">
      <w:pPr>
        <w:pStyle w:val="ab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611B78">
        <w:rPr>
          <w:sz w:val="28"/>
          <w:szCs w:val="28"/>
        </w:rPr>
        <w:t>Почему Вами был сделан выбор в пользу именно этого ВУЗа?</w:t>
      </w:r>
    </w:p>
    <w:p w:rsidR="00611B78" w:rsidRPr="00611B78" w:rsidRDefault="00611B78" w:rsidP="004C508C">
      <w:pPr>
        <w:pStyle w:val="ab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611B78">
        <w:rPr>
          <w:sz w:val="28"/>
          <w:szCs w:val="28"/>
        </w:rPr>
        <w:t>На какой факультет Вы планируете поступить, и чем Вы можете объяснить свой выбор?</w:t>
      </w:r>
    </w:p>
    <w:p w:rsidR="00611B78" w:rsidRPr="00611B78" w:rsidRDefault="00611B78" w:rsidP="004C508C">
      <w:pPr>
        <w:pStyle w:val="ab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611B78">
        <w:rPr>
          <w:sz w:val="28"/>
          <w:szCs w:val="28"/>
        </w:rPr>
        <w:t>В какой области Вы бы хотели специализироваться?</w:t>
      </w:r>
    </w:p>
    <w:p w:rsidR="00611B78" w:rsidRPr="00611B78" w:rsidRDefault="00611B78" w:rsidP="004C508C">
      <w:pPr>
        <w:pStyle w:val="ab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611B78">
        <w:rPr>
          <w:sz w:val="28"/>
          <w:szCs w:val="28"/>
        </w:rPr>
        <w:t>Повлияло ли каким-то образом Ваше окружение (близкие, учителя, друзья и т.д.) на Ваш выбор?</w:t>
      </w:r>
    </w:p>
    <w:p w:rsidR="00611B78" w:rsidRPr="00611B78" w:rsidRDefault="00611B78" w:rsidP="004C508C">
      <w:pPr>
        <w:pStyle w:val="ab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611B78">
        <w:rPr>
          <w:sz w:val="28"/>
          <w:szCs w:val="28"/>
        </w:rPr>
        <w:t>В каком возрасте у Вас впервые появился интерес к выбранной профессии?</w:t>
      </w:r>
    </w:p>
    <w:p w:rsidR="00611B78" w:rsidRPr="00611B78" w:rsidRDefault="00611B78" w:rsidP="004C508C">
      <w:pPr>
        <w:pStyle w:val="ab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611B78">
        <w:rPr>
          <w:sz w:val="28"/>
          <w:szCs w:val="28"/>
        </w:rPr>
        <w:t>Посещали ли Вы подготовительные курсы в выбранном ВУЗе?</w:t>
      </w:r>
    </w:p>
    <w:p w:rsidR="00611B78" w:rsidRPr="00611B78" w:rsidRDefault="00611B78" w:rsidP="004C508C">
      <w:pPr>
        <w:pStyle w:val="ab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611B78">
        <w:rPr>
          <w:sz w:val="28"/>
          <w:szCs w:val="28"/>
        </w:rPr>
        <w:t>Какие впечатления сложились у Вас об учебном заведении после того, как Вы посетили День открытых дверей?</w:t>
      </w:r>
    </w:p>
    <w:p w:rsidR="00611B78" w:rsidRPr="00611B78" w:rsidRDefault="00611B78" w:rsidP="004C508C">
      <w:pPr>
        <w:pStyle w:val="ab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611B78">
        <w:rPr>
          <w:sz w:val="28"/>
          <w:szCs w:val="28"/>
        </w:rPr>
        <w:t>Ознакомились ли Вы с учебным планом?</w:t>
      </w:r>
    </w:p>
    <w:p w:rsidR="00611B78" w:rsidRPr="00611B78" w:rsidRDefault="00611B78" w:rsidP="004C508C">
      <w:pPr>
        <w:pStyle w:val="ab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611B78">
        <w:rPr>
          <w:sz w:val="28"/>
          <w:szCs w:val="28"/>
        </w:rPr>
        <w:t>Как Вы оцениваете свою подготовку, легко или сложно будет учиться в ВУЗе?</w:t>
      </w:r>
    </w:p>
    <w:p w:rsidR="00611B78" w:rsidRPr="00611B78" w:rsidRDefault="00611B78" w:rsidP="004C508C">
      <w:pPr>
        <w:pStyle w:val="ab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611B78">
        <w:rPr>
          <w:sz w:val="28"/>
          <w:szCs w:val="28"/>
        </w:rPr>
        <w:t>Как Вы проводите свой досуг? Есть ли у Вас увлечения, которые могли бы способствовать Вашему профессиональному росту?</w:t>
      </w:r>
    </w:p>
    <w:p w:rsidR="00611B78" w:rsidRDefault="00611B78" w:rsidP="004C508C">
      <w:pPr>
        <w:pStyle w:val="ab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611B78">
        <w:rPr>
          <w:sz w:val="28"/>
          <w:szCs w:val="28"/>
        </w:rPr>
        <w:t>Где Вы планируете работать по окончании ВУЗа?</w:t>
      </w:r>
    </w:p>
    <w:p w:rsidR="00FA5323" w:rsidRDefault="00611B78" w:rsidP="004C508C">
      <w:pPr>
        <w:pStyle w:val="ab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611B78">
        <w:rPr>
          <w:sz w:val="28"/>
          <w:szCs w:val="28"/>
        </w:rPr>
        <w:t>Что Вам сейчас кажется самым сложным в профессии?</w:t>
      </w:r>
    </w:p>
    <w:p w:rsidR="00E27AB9" w:rsidRDefault="00E27AB9" w:rsidP="004C508C">
      <w:pPr>
        <w:pStyle w:val="ab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Что Вы будете делать, если не поступите в выбранный ВУЗ по конкурсу?</w:t>
      </w:r>
    </w:p>
    <w:p w:rsidR="00E27AB9" w:rsidRDefault="00E27AB9" w:rsidP="004C508C">
      <w:pPr>
        <w:pStyle w:val="ab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Что Вы будете делать, если не сможете поступить на выбранную специальность?</w:t>
      </w:r>
    </w:p>
    <w:p w:rsidR="00E27AB9" w:rsidRPr="00611B78" w:rsidRDefault="00E27AB9" w:rsidP="004C508C">
      <w:pPr>
        <w:pStyle w:val="ab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ланируете ли Вы после </w:t>
      </w:r>
      <w:proofErr w:type="spellStart"/>
      <w:r>
        <w:rPr>
          <w:sz w:val="28"/>
          <w:szCs w:val="28"/>
        </w:rPr>
        <w:t>бакалавриата</w:t>
      </w:r>
      <w:proofErr w:type="spellEnd"/>
      <w:r>
        <w:rPr>
          <w:sz w:val="28"/>
          <w:szCs w:val="28"/>
        </w:rPr>
        <w:t xml:space="preserve"> продолжать обучение в магистратуре и аспирантуре?</w:t>
      </w:r>
    </w:p>
    <w:p w:rsidR="004C508C" w:rsidRPr="004C508C" w:rsidRDefault="00FA5323" w:rsidP="001A4957">
      <w:pPr>
        <w:pStyle w:val="ab"/>
        <w:spacing w:line="360" w:lineRule="auto"/>
        <w:ind w:firstLine="709"/>
        <w:rPr>
          <w:b/>
          <w:sz w:val="28"/>
          <w:szCs w:val="28"/>
        </w:rPr>
      </w:pPr>
      <w:r w:rsidRPr="004C508C">
        <w:rPr>
          <w:b/>
          <w:sz w:val="28"/>
          <w:szCs w:val="28"/>
        </w:rPr>
        <w:t>Испытуемы</w:t>
      </w:r>
      <w:r w:rsidR="004C508C" w:rsidRPr="004C508C">
        <w:rPr>
          <w:b/>
          <w:sz w:val="28"/>
          <w:szCs w:val="28"/>
        </w:rPr>
        <w:t>е:</w:t>
      </w:r>
      <w:r w:rsidR="004C508C">
        <w:rPr>
          <w:b/>
          <w:sz w:val="28"/>
          <w:szCs w:val="28"/>
        </w:rPr>
        <w:t xml:space="preserve"> </w:t>
      </w:r>
      <w:r w:rsidR="001A4957" w:rsidRPr="001A4957">
        <w:rPr>
          <w:sz w:val="28"/>
          <w:szCs w:val="28"/>
        </w:rPr>
        <w:t>трое</w:t>
      </w:r>
      <w:r w:rsidR="004C508C" w:rsidRPr="001A4957">
        <w:rPr>
          <w:sz w:val="28"/>
          <w:szCs w:val="28"/>
        </w:rPr>
        <w:t xml:space="preserve"> старшеклассник</w:t>
      </w:r>
      <w:r w:rsidR="001A4957" w:rsidRPr="001A4957">
        <w:rPr>
          <w:sz w:val="28"/>
          <w:szCs w:val="28"/>
        </w:rPr>
        <w:t>ов (</w:t>
      </w:r>
      <w:r w:rsidR="001A4957" w:rsidRPr="004C508C">
        <w:rPr>
          <w:sz w:val="28"/>
          <w:szCs w:val="28"/>
        </w:rPr>
        <w:t>ученик</w:t>
      </w:r>
      <w:r w:rsidR="001A4957">
        <w:rPr>
          <w:sz w:val="28"/>
          <w:szCs w:val="28"/>
        </w:rPr>
        <w:t>и</w:t>
      </w:r>
      <w:r w:rsidR="001A4957" w:rsidRPr="004C508C">
        <w:rPr>
          <w:sz w:val="28"/>
          <w:szCs w:val="28"/>
        </w:rPr>
        <w:t xml:space="preserve"> 11класса </w:t>
      </w:r>
      <w:r w:rsidR="001A4957">
        <w:rPr>
          <w:sz w:val="28"/>
          <w:szCs w:val="28"/>
        </w:rPr>
        <w:t>СОШ</w:t>
      </w:r>
      <w:r w:rsidR="001A4957">
        <w:rPr>
          <w:b/>
          <w:sz w:val="28"/>
          <w:szCs w:val="28"/>
        </w:rPr>
        <w:t>)</w:t>
      </w:r>
      <w:r w:rsidR="004C508C">
        <w:rPr>
          <w:b/>
          <w:sz w:val="28"/>
          <w:szCs w:val="28"/>
        </w:rPr>
        <w:t>.</w:t>
      </w:r>
    </w:p>
    <w:p w:rsidR="00C54F8D" w:rsidRDefault="004C508C" w:rsidP="001A4957">
      <w:pPr>
        <w:pStyle w:val="ab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№1</w:t>
      </w:r>
      <w:r w:rsidR="00FA5323" w:rsidRPr="00611B78">
        <w:rPr>
          <w:sz w:val="28"/>
          <w:szCs w:val="28"/>
        </w:rPr>
        <w:t>:</w:t>
      </w:r>
      <w:r w:rsidRPr="004C508C">
        <w:rPr>
          <w:sz w:val="28"/>
          <w:szCs w:val="28"/>
        </w:rPr>
        <w:t xml:space="preserve"> </w:t>
      </w:r>
      <w:r w:rsidR="00C54F8D" w:rsidRPr="004C508C">
        <w:rPr>
          <w:sz w:val="28"/>
          <w:szCs w:val="28"/>
        </w:rPr>
        <w:t xml:space="preserve">Н. К., Собирается подавать документы </w:t>
      </w:r>
      <w:r w:rsidR="00C54F8D">
        <w:rPr>
          <w:sz w:val="28"/>
          <w:szCs w:val="28"/>
        </w:rPr>
        <w:t>в технические ВУЗы на факультет информатики и программирования.</w:t>
      </w:r>
    </w:p>
    <w:p w:rsidR="00C54F8D" w:rsidRDefault="004C508C" w:rsidP="001A4957">
      <w:pPr>
        <w:pStyle w:val="ab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№2: </w:t>
      </w:r>
      <w:r w:rsidR="00C54F8D">
        <w:rPr>
          <w:sz w:val="28"/>
          <w:szCs w:val="28"/>
        </w:rPr>
        <w:t>Е. К., Собирается поступать в КФУ на факультет биологии.</w:t>
      </w:r>
    </w:p>
    <w:p w:rsidR="001A4957" w:rsidRPr="00611B78" w:rsidRDefault="004C508C" w:rsidP="001A4957">
      <w:pPr>
        <w:pStyle w:val="ab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№3:</w:t>
      </w:r>
      <w:r w:rsidR="001A4957" w:rsidRPr="001A4957">
        <w:rPr>
          <w:sz w:val="28"/>
          <w:szCs w:val="28"/>
        </w:rPr>
        <w:t xml:space="preserve"> </w:t>
      </w:r>
      <w:r w:rsidR="001A4957">
        <w:rPr>
          <w:sz w:val="28"/>
          <w:szCs w:val="28"/>
        </w:rPr>
        <w:t>О. М., Собирается поступать в КФУ на экономический факультет.</w:t>
      </w:r>
    </w:p>
    <w:p w:rsidR="00FA5323" w:rsidRPr="004C508C" w:rsidRDefault="00FA5323" w:rsidP="001A4957">
      <w:pPr>
        <w:pStyle w:val="1"/>
        <w:spacing w:line="276" w:lineRule="auto"/>
        <w:ind w:firstLine="709"/>
        <w:rPr>
          <w:b w:val="0"/>
          <w:sz w:val="28"/>
          <w:szCs w:val="28"/>
        </w:rPr>
      </w:pPr>
      <w:r w:rsidRPr="00611B78">
        <w:rPr>
          <w:sz w:val="28"/>
          <w:szCs w:val="28"/>
        </w:rPr>
        <w:t>Ситуация исследования:</w:t>
      </w:r>
      <w:r w:rsidR="004C508C">
        <w:rPr>
          <w:sz w:val="28"/>
          <w:szCs w:val="28"/>
        </w:rPr>
        <w:t xml:space="preserve"> </w:t>
      </w:r>
      <w:r w:rsidR="007F5F0A" w:rsidRPr="004C508C">
        <w:rPr>
          <w:b w:val="0"/>
          <w:sz w:val="28"/>
          <w:szCs w:val="28"/>
        </w:rPr>
        <w:t xml:space="preserve">Интервью записывалось средствами </w:t>
      </w:r>
      <w:r w:rsidR="007F5F0A" w:rsidRPr="004C508C">
        <w:rPr>
          <w:b w:val="0"/>
          <w:sz w:val="28"/>
          <w:szCs w:val="28"/>
          <w:lang w:val="en-US"/>
        </w:rPr>
        <w:t>Skype</w:t>
      </w:r>
      <w:r w:rsidR="003724FC" w:rsidRPr="004C508C">
        <w:rPr>
          <w:b w:val="0"/>
          <w:sz w:val="28"/>
          <w:szCs w:val="28"/>
        </w:rPr>
        <w:t>, впоследствии запись была расшифрована и переведена в текстовый формат, без изменений.</w:t>
      </w:r>
    </w:p>
    <w:p w:rsidR="00FA5323" w:rsidRPr="00611B78" w:rsidRDefault="00FA5323" w:rsidP="00C54F8D">
      <w:pPr>
        <w:pStyle w:val="1"/>
        <w:spacing w:line="276" w:lineRule="auto"/>
        <w:ind w:firstLine="709"/>
        <w:rPr>
          <w:sz w:val="28"/>
          <w:szCs w:val="28"/>
        </w:rPr>
      </w:pPr>
      <w:r w:rsidRPr="00611B78">
        <w:rPr>
          <w:sz w:val="28"/>
          <w:szCs w:val="28"/>
        </w:rPr>
        <w:t>Результаты исследования:</w:t>
      </w:r>
    </w:p>
    <w:p w:rsidR="00FA5323" w:rsidRPr="00611B78" w:rsidRDefault="00C54F8D" w:rsidP="00C54F8D">
      <w:pPr>
        <w:pStyle w:val="ab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FA5323" w:rsidRPr="00611B78">
        <w:rPr>
          <w:sz w:val="28"/>
          <w:szCs w:val="28"/>
        </w:rPr>
        <w:t>оответстви</w:t>
      </w:r>
      <w:r>
        <w:rPr>
          <w:sz w:val="28"/>
          <w:szCs w:val="28"/>
        </w:rPr>
        <w:t>е</w:t>
      </w:r>
      <w:r w:rsidR="00FA5323" w:rsidRPr="00611B78">
        <w:rPr>
          <w:sz w:val="28"/>
          <w:szCs w:val="28"/>
        </w:rPr>
        <w:t xml:space="preserve"> выбору профессии отмеча</w:t>
      </w:r>
      <w:r>
        <w:rPr>
          <w:sz w:val="28"/>
          <w:szCs w:val="28"/>
        </w:rPr>
        <w:t>ется</w:t>
      </w:r>
      <w:r w:rsidR="00FA5323" w:rsidRPr="00611B78">
        <w:rPr>
          <w:sz w:val="28"/>
          <w:szCs w:val="28"/>
        </w:rPr>
        <w:t xml:space="preserve"> как</w:t>
      </w:r>
      <w:proofErr w:type="gramStart"/>
      <w:r w:rsidR="00FA5323" w:rsidRPr="00611B78">
        <w:rPr>
          <w:sz w:val="28"/>
          <w:szCs w:val="28"/>
        </w:rPr>
        <w:t xml:space="preserve"> А</w:t>
      </w:r>
      <w:proofErr w:type="gramEnd"/>
      <w:r w:rsidR="00BE7A5F">
        <w:rPr>
          <w:sz w:val="28"/>
          <w:szCs w:val="28"/>
        </w:rPr>
        <w:t>,</w:t>
      </w:r>
      <w:r w:rsidR="00FA5323" w:rsidRPr="00611B78">
        <w:rPr>
          <w:sz w:val="28"/>
          <w:szCs w:val="28"/>
        </w:rPr>
        <w:t xml:space="preserve"> </w:t>
      </w:r>
      <w:r w:rsidRPr="00611B78">
        <w:rPr>
          <w:sz w:val="28"/>
          <w:szCs w:val="28"/>
        </w:rPr>
        <w:t>несоответств</w:t>
      </w:r>
      <w:r>
        <w:rPr>
          <w:sz w:val="28"/>
          <w:szCs w:val="28"/>
        </w:rPr>
        <w:t>ие</w:t>
      </w:r>
      <w:r w:rsidRPr="00611B78">
        <w:rPr>
          <w:sz w:val="28"/>
          <w:szCs w:val="28"/>
        </w:rPr>
        <w:t xml:space="preserve"> выбору профессии</w:t>
      </w:r>
      <w:r w:rsidRPr="00611B78">
        <w:rPr>
          <w:sz w:val="28"/>
          <w:szCs w:val="28"/>
        </w:rPr>
        <w:t xml:space="preserve"> </w:t>
      </w:r>
      <w:r w:rsidR="00FA5323" w:rsidRPr="00611B78">
        <w:rPr>
          <w:sz w:val="28"/>
          <w:szCs w:val="28"/>
        </w:rPr>
        <w:t>отмечаются как Б</w:t>
      </w:r>
      <w:r>
        <w:rPr>
          <w:sz w:val="28"/>
          <w:szCs w:val="28"/>
        </w:rPr>
        <w:t xml:space="preserve">. </w:t>
      </w:r>
    </w:p>
    <w:p w:rsidR="00FA5323" w:rsidRPr="00C54F8D" w:rsidRDefault="00C54F8D" w:rsidP="00C54F8D">
      <w:pPr>
        <w:pStyle w:val="a"/>
        <w:numPr>
          <w:ilvl w:val="0"/>
          <w:numId w:val="0"/>
        </w:numPr>
        <w:jc w:val="center"/>
        <w:rPr>
          <w:b/>
          <w:i w:val="0"/>
          <w:sz w:val="28"/>
          <w:szCs w:val="28"/>
        </w:rPr>
      </w:pPr>
      <w:r w:rsidRPr="00C54F8D">
        <w:rPr>
          <w:b/>
          <w:i w:val="0"/>
          <w:sz w:val="28"/>
          <w:szCs w:val="28"/>
        </w:rPr>
        <w:t xml:space="preserve">Протокол интервью </w:t>
      </w:r>
      <w:r w:rsidR="00A60473" w:rsidRPr="00C54F8D">
        <w:rPr>
          <w:b/>
          <w:i w:val="0"/>
          <w:sz w:val="28"/>
          <w:szCs w:val="28"/>
        </w:rPr>
        <w:t xml:space="preserve"> испытуемого</w:t>
      </w:r>
      <w:r w:rsidRPr="00C54F8D">
        <w:rPr>
          <w:b/>
          <w:i w:val="0"/>
          <w:sz w:val="28"/>
          <w:szCs w:val="28"/>
        </w:rPr>
        <w:t xml:space="preserve"> №</w:t>
      </w:r>
      <w:r w:rsidR="00A60473" w:rsidRPr="00C54F8D">
        <w:rPr>
          <w:b/>
          <w:i w:val="0"/>
          <w:sz w:val="28"/>
          <w:szCs w:val="28"/>
        </w:rPr>
        <w:t xml:space="preserve"> </w:t>
      </w:r>
      <w:r>
        <w:rPr>
          <w:b/>
          <w:i w:val="0"/>
          <w:sz w:val="28"/>
          <w:szCs w:val="28"/>
        </w:rPr>
        <w:t>1</w:t>
      </w:r>
    </w:p>
    <w:tbl>
      <w:tblPr>
        <w:tblStyle w:val="a8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44"/>
        <w:gridCol w:w="4232"/>
        <w:gridCol w:w="978"/>
      </w:tblGrid>
      <w:tr w:rsidR="00A60473" w:rsidRPr="00CA234C" w:rsidTr="00C54F8D">
        <w:trPr>
          <w:tblHeader/>
        </w:trPr>
        <w:tc>
          <w:tcPr>
            <w:tcW w:w="4644" w:type="dxa"/>
          </w:tcPr>
          <w:p w:rsidR="00A60473" w:rsidRPr="00C54F8D" w:rsidRDefault="00A60473" w:rsidP="00E27AB9">
            <w:pPr>
              <w:pStyle w:val="ab"/>
              <w:spacing w:line="276" w:lineRule="auto"/>
              <w:ind w:firstLine="0"/>
              <w:jc w:val="center"/>
              <w:rPr>
                <w:b/>
                <w:szCs w:val="24"/>
              </w:rPr>
            </w:pPr>
            <w:r w:rsidRPr="00C54F8D">
              <w:rPr>
                <w:b/>
                <w:szCs w:val="24"/>
              </w:rPr>
              <w:t>Вопрос</w:t>
            </w:r>
          </w:p>
        </w:tc>
        <w:tc>
          <w:tcPr>
            <w:tcW w:w="4232" w:type="dxa"/>
          </w:tcPr>
          <w:p w:rsidR="00A60473" w:rsidRPr="00C54F8D" w:rsidRDefault="00A60473" w:rsidP="00E27AB9">
            <w:pPr>
              <w:pStyle w:val="ab"/>
              <w:spacing w:line="276" w:lineRule="auto"/>
              <w:ind w:firstLine="0"/>
              <w:jc w:val="center"/>
              <w:rPr>
                <w:b/>
                <w:szCs w:val="24"/>
              </w:rPr>
            </w:pPr>
            <w:r w:rsidRPr="00C54F8D">
              <w:rPr>
                <w:b/>
                <w:szCs w:val="24"/>
              </w:rPr>
              <w:t>Ответ</w:t>
            </w:r>
          </w:p>
        </w:tc>
        <w:tc>
          <w:tcPr>
            <w:tcW w:w="978" w:type="dxa"/>
          </w:tcPr>
          <w:p w:rsidR="00A60473" w:rsidRPr="00C54F8D" w:rsidRDefault="00C54F8D" w:rsidP="00E27AB9">
            <w:pPr>
              <w:pStyle w:val="ab"/>
              <w:spacing w:line="276" w:lineRule="auto"/>
              <w:ind w:firstLine="0"/>
              <w:jc w:val="center"/>
              <w:rPr>
                <w:b/>
                <w:szCs w:val="24"/>
              </w:rPr>
            </w:pPr>
            <w:r w:rsidRPr="00C54F8D">
              <w:rPr>
                <w:b/>
                <w:szCs w:val="24"/>
              </w:rPr>
              <w:t>оценка</w:t>
            </w:r>
          </w:p>
        </w:tc>
      </w:tr>
      <w:tr w:rsidR="00A60473" w:rsidRPr="00CA234C" w:rsidTr="00C54F8D">
        <w:tc>
          <w:tcPr>
            <w:tcW w:w="4644" w:type="dxa"/>
            <w:shd w:val="clear" w:color="auto" w:fill="auto"/>
          </w:tcPr>
          <w:p w:rsidR="00A60473" w:rsidRPr="00BE7A5F" w:rsidRDefault="00EB062E" w:rsidP="00BE7A5F">
            <w:pPr>
              <w:spacing w:line="276" w:lineRule="auto"/>
              <w:rPr>
                <w:sz w:val="28"/>
                <w:szCs w:val="28"/>
              </w:rPr>
            </w:pPr>
            <w:r w:rsidRPr="00BE7A5F">
              <w:rPr>
                <w:sz w:val="28"/>
                <w:szCs w:val="28"/>
              </w:rPr>
              <w:t>1.Почему Вами был сделан выбор в пользу именно этого ВУЗа?</w:t>
            </w:r>
          </w:p>
        </w:tc>
        <w:tc>
          <w:tcPr>
            <w:tcW w:w="4232" w:type="dxa"/>
            <w:shd w:val="clear" w:color="auto" w:fill="auto"/>
          </w:tcPr>
          <w:p w:rsidR="00A60473" w:rsidRPr="00BE7A5F" w:rsidRDefault="003724FC" w:rsidP="00BE7A5F">
            <w:pPr>
              <w:spacing w:line="276" w:lineRule="auto"/>
              <w:rPr>
                <w:sz w:val="28"/>
                <w:szCs w:val="28"/>
              </w:rPr>
            </w:pPr>
            <w:r w:rsidRPr="00BE7A5F">
              <w:rPr>
                <w:sz w:val="28"/>
                <w:szCs w:val="28"/>
              </w:rPr>
              <w:t>Я пока конкретно</w:t>
            </w:r>
            <w:r w:rsidR="00C54F8D">
              <w:rPr>
                <w:sz w:val="28"/>
                <w:szCs w:val="28"/>
              </w:rPr>
              <w:t xml:space="preserve"> вуз</w:t>
            </w:r>
            <w:r w:rsidRPr="00BE7A5F">
              <w:rPr>
                <w:sz w:val="28"/>
                <w:szCs w:val="28"/>
              </w:rPr>
              <w:t xml:space="preserve"> не выбрал. Буду везде документы подавать, чтобы куда-нибудь да взяли.</w:t>
            </w:r>
          </w:p>
        </w:tc>
        <w:tc>
          <w:tcPr>
            <w:tcW w:w="978" w:type="dxa"/>
            <w:vAlign w:val="center"/>
          </w:tcPr>
          <w:p w:rsidR="00A60473" w:rsidRPr="00BE7A5F" w:rsidRDefault="00BE7A5F" w:rsidP="00C54F8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A60473" w:rsidRPr="00022E50" w:rsidTr="00C54F8D">
        <w:tc>
          <w:tcPr>
            <w:tcW w:w="4644" w:type="dxa"/>
            <w:shd w:val="clear" w:color="auto" w:fill="auto"/>
          </w:tcPr>
          <w:p w:rsidR="00A60473" w:rsidRPr="00BE7A5F" w:rsidRDefault="00EB062E" w:rsidP="00BE7A5F">
            <w:pPr>
              <w:spacing w:line="276" w:lineRule="auto"/>
              <w:rPr>
                <w:sz w:val="28"/>
                <w:szCs w:val="28"/>
              </w:rPr>
            </w:pPr>
            <w:r w:rsidRPr="00BE7A5F">
              <w:rPr>
                <w:sz w:val="28"/>
                <w:szCs w:val="28"/>
              </w:rPr>
              <w:t>2.На какой факультет Вы планируете поступить, и чем Вы можете объяснить свой выбор?</w:t>
            </w:r>
          </w:p>
        </w:tc>
        <w:tc>
          <w:tcPr>
            <w:tcW w:w="4232" w:type="dxa"/>
            <w:shd w:val="clear" w:color="auto" w:fill="auto"/>
          </w:tcPr>
          <w:p w:rsidR="00A60473" w:rsidRPr="00BE7A5F" w:rsidRDefault="003724FC" w:rsidP="00C54F8D">
            <w:pPr>
              <w:spacing w:line="276" w:lineRule="auto"/>
              <w:rPr>
                <w:sz w:val="28"/>
                <w:szCs w:val="28"/>
              </w:rPr>
            </w:pPr>
            <w:r w:rsidRPr="00BE7A5F">
              <w:rPr>
                <w:sz w:val="28"/>
                <w:szCs w:val="28"/>
              </w:rPr>
              <w:t>На любой, где учат на программиста или куда возьмут.</w:t>
            </w:r>
            <w:r w:rsidR="00BE7A5F">
              <w:rPr>
                <w:sz w:val="28"/>
                <w:szCs w:val="28"/>
              </w:rPr>
              <w:t xml:space="preserve"> Программисты хорошо зарабатывают.</w:t>
            </w:r>
          </w:p>
        </w:tc>
        <w:tc>
          <w:tcPr>
            <w:tcW w:w="978" w:type="dxa"/>
            <w:vAlign w:val="center"/>
          </w:tcPr>
          <w:p w:rsidR="00A60473" w:rsidRPr="00BE7A5F" w:rsidRDefault="003B7448" w:rsidP="00C54F8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A60473" w:rsidRPr="00CA234C" w:rsidTr="00C54F8D">
        <w:tc>
          <w:tcPr>
            <w:tcW w:w="4644" w:type="dxa"/>
            <w:shd w:val="clear" w:color="auto" w:fill="auto"/>
          </w:tcPr>
          <w:p w:rsidR="00A60473" w:rsidRPr="00BE7A5F" w:rsidRDefault="00EB062E" w:rsidP="00BE7A5F">
            <w:pPr>
              <w:spacing w:line="276" w:lineRule="auto"/>
              <w:rPr>
                <w:sz w:val="28"/>
                <w:szCs w:val="28"/>
              </w:rPr>
            </w:pPr>
            <w:r w:rsidRPr="00BE7A5F">
              <w:rPr>
                <w:sz w:val="28"/>
                <w:szCs w:val="28"/>
              </w:rPr>
              <w:t>3.В какой области Вы бы хотели специализироваться?</w:t>
            </w:r>
          </w:p>
        </w:tc>
        <w:tc>
          <w:tcPr>
            <w:tcW w:w="4232" w:type="dxa"/>
            <w:shd w:val="clear" w:color="auto" w:fill="auto"/>
          </w:tcPr>
          <w:p w:rsidR="00A60473" w:rsidRPr="00BE7A5F" w:rsidRDefault="00BE7A5F" w:rsidP="00BE7A5F">
            <w:pPr>
              <w:spacing w:line="276" w:lineRule="auto"/>
              <w:rPr>
                <w:sz w:val="28"/>
                <w:szCs w:val="28"/>
              </w:rPr>
            </w:pPr>
            <w:r w:rsidRPr="00BE7A5F">
              <w:rPr>
                <w:sz w:val="28"/>
                <w:szCs w:val="28"/>
              </w:rPr>
              <w:t>Программирование.</w:t>
            </w:r>
          </w:p>
        </w:tc>
        <w:tc>
          <w:tcPr>
            <w:tcW w:w="978" w:type="dxa"/>
            <w:vAlign w:val="center"/>
          </w:tcPr>
          <w:p w:rsidR="00A60473" w:rsidRPr="00BE7A5F" w:rsidRDefault="00BE7A5F" w:rsidP="00C54F8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A60473" w:rsidRPr="00022E50" w:rsidTr="00C54F8D">
        <w:tc>
          <w:tcPr>
            <w:tcW w:w="4644" w:type="dxa"/>
            <w:shd w:val="clear" w:color="auto" w:fill="auto"/>
          </w:tcPr>
          <w:p w:rsidR="00A60473" w:rsidRPr="00BE7A5F" w:rsidRDefault="00EB062E" w:rsidP="00BE7A5F">
            <w:pPr>
              <w:spacing w:line="276" w:lineRule="auto"/>
              <w:rPr>
                <w:sz w:val="28"/>
                <w:szCs w:val="28"/>
              </w:rPr>
            </w:pPr>
            <w:r w:rsidRPr="00BE7A5F">
              <w:rPr>
                <w:sz w:val="28"/>
                <w:szCs w:val="28"/>
              </w:rPr>
              <w:t>4.Повлияло ли каким-то образом Ваше окружение (близкие, учителя, друзья и т.д.) на Ваш выбор?</w:t>
            </w:r>
          </w:p>
        </w:tc>
        <w:tc>
          <w:tcPr>
            <w:tcW w:w="4232" w:type="dxa"/>
            <w:shd w:val="clear" w:color="auto" w:fill="auto"/>
          </w:tcPr>
          <w:p w:rsidR="00A60473" w:rsidRPr="00BE7A5F" w:rsidRDefault="00BE7A5F" w:rsidP="00BE7A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.</w:t>
            </w:r>
          </w:p>
        </w:tc>
        <w:tc>
          <w:tcPr>
            <w:tcW w:w="978" w:type="dxa"/>
            <w:vAlign w:val="center"/>
          </w:tcPr>
          <w:p w:rsidR="00A60473" w:rsidRPr="00BE7A5F" w:rsidRDefault="00BE7A5F" w:rsidP="00C54F8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A60473" w:rsidRPr="00CA234C" w:rsidTr="00C54F8D">
        <w:tc>
          <w:tcPr>
            <w:tcW w:w="4644" w:type="dxa"/>
            <w:shd w:val="clear" w:color="auto" w:fill="auto"/>
          </w:tcPr>
          <w:p w:rsidR="00A60473" w:rsidRPr="00BE7A5F" w:rsidRDefault="00EB062E" w:rsidP="00BE7A5F">
            <w:pPr>
              <w:spacing w:line="276" w:lineRule="auto"/>
              <w:rPr>
                <w:sz w:val="28"/>
                <w:szCs w:val="28"/>
              </w:rPr>
            </w:pPr>
            <w:r w:rsidRPr="00BE7A5F">
              <w:rPr>
                <w:sz w:val="28"/>
                <w:szCs w:val="28"/>
              </w:rPr>
              <w:t>5.В каком возрасте у Вас впервые появился интерес к выбранной профессии?</w:t>
            </w:r>
          </w:p>
        </w:tc>
        <w:tc>
          <w:tcPr>
            <w:tcW w:w="4232" w:type="dxa"/>
            <w:shd w:val="clear" w:color="auto" w:fill="auto"/>
          </w:tcPr>
          <w:p w:rsidR="00A60473" w:rsidRPr="00BE7A5F" w:rsidRDefault="00BE7A5F" w:rsidP="00BE7A5F">
            <w:pPr>
              <w:spacing w:line="276" w:lineRule="auto"/>
              <w:rPr>
                <w:sz w:val="28"/>
                <w:szCs w:val="28"/>
              </w:rPr>
            </w:pPr>
            <w:r w:rsidRPr="00BE7A5F">
              <w:rPr>
                <w:sz w:val="28"/>
                <w:szCs w:val="28"/>
              </w:rPr>
              <w:t>Прошлым летом</w:t>
            </w:r>
            <w:r>
              <w:rPr>
                <w:sz w:val="28"/>
                <w:szCs w:val="28"/>
              </w:rPr>
              <w:t>, в 17 лет.</w:t>
            </w:r>
          </w:p>
        </w:tc>
        <w:tc>
          <w:tcPr>
            <w:tcW w:w="978" w:type="dxa"/>
            <w:vAlign w:val="center"/>
          </w:tcPr>
          <w:p w:rsidR="00A60473" w:rsidRPr="00BE7A5F" w:rsidRDefault="00C54F8D" w:rsidP="00C54F8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A60473" w:rsidRPr="00022E50" w:rsidTr="00C54F8D">
        <w:tc>
          <w:tcPr>
            <w:tcW w:w="4644" w:type="dxa"/>
            <w:shd w:val="clear" w:color="auto" w:fill="auto"/>
          </w:tcPr>
          <w:p w:rsidR="00A60473" w:rsidRPr="00BE7A5F" w:rsidRDefault="00EB062E" w:rsidP="00BE7A5F">
            <w:pPr>
              <w:spacing w:line="276" w:lineRule="auto"/>
              <w:rPr>
                <w:sz w:val="28"/>
                <w:szCs w:val="28"/>
              </w:rPr>
            </w:pPr>
            <w:r w:rsidRPr="00BE7A5F">
              <w:rPr>
                <w:sz w:val="28"/>
                <w:szCs w:val="28"/>
              </w:rPr>
              <w:t xml:space="preserve">6.Посещали ли Вы </w:t>
            </w:r>
            <w:r w:rsidRPr="00BE7A5F">
              <w:rPr>
                <w:sz w:val="28"/>
                <w:szCs w:val="28"/>
              </w:rPr>
              <w:lastRenderedPageBreak/>
              <w:t>подготовительные курсы в выбранном ВУЗе?</w:t>
            </w:r>
          </w:p>
        </w:tc>
        <w:tc>
          <w:tcPr>
            <w:tcW w:w="4232" w:type="dxa"/>
            <w:shd w:val="clear" w:color="auto" w:fill="auto"/>
          </w:tcPr>
          <w:p w:rsidR="00A60473" w:rsidRPr="00BE7A5F" w:rsidRDefault="00BE7A5F" w:rsidP="00BE7A5F">
            <w:pPr>
              <w:spacing w:line="276" w:lineRule="auto"/>
              <w:rPr>
                <w:sz w:val="28"/>
                <w:szCs w:val="28"/>
              </w:rPr>
            </w:pPr>
            <w:r w:rsidRPr="00BE7A5F">
              <w:rPr>
                <w:sz w:val="28"/>
                <w:szCs w:val="28"/>
              </w:rPr>
              <w:lastRenderedPageBreak/>
              <w:t>Нет.</w:t>
            </w:r>
          </w:p>
        </w:tc>
        <w:tc>
          <w:tcPr>
            <w:tcW w:w="978" w:type="dxa"/>
            <w:vAlign w:val="center"/>
          </w:tcPr>
          <w:p w:rsidR="00A60473" w:rsidRPr="00BE7A5F" w:rsidRDefault="00BE7A5F" w:rsidP="00C54F8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A60473" w:rsidRPr="00CA234C" w:rsidTr="00C54F8D">
        <w:tc>
          <w:tcPr>
            <w:tcW w:w="4644" w:type="dxa"/>
            <w:shd w:val="clear" w:color="auto" w:fill="auto"/>
          </w:tcPr>
          <w:p w:rsidR="00A60473" w:rsidRPr="00BE7A5F" w:rsidRDefault="00EB062E" w:rsidP="00BE7A5F">
            <w:pPr>
              <w:spacing w:line="276" w:lineRule="auto"/>
              <w:rPr>
                <w:sz w:val="28"/>
                <w:szCs w:val="28"/>
              </w:rPr>
            </w:pPr>
            <w:r w:rsidRPr="00BE7A5F">
              <w:rPr>
                <w:sz w:val="28"/>
                <w:szCs w:val="28"/>
              </w:rPr>
              <w:lastRenderedPageBreak/>
              <w:t>7.Какие впечатления сложились у Вас об учебном заведении после того, как Вы посетили День открытых дверей?</w:t>
            </w:r>
          </w:p>
        </w:tc>
        <w:tc>
          <w:tcPr>
            <w:tcW w:w="4232" w:type="dxa"/>
            <w:shd w:val="clear" w:color="auto" w:fill="auto"/>
          </w:tcPr>
          <w:p w:rsidR="00A60473" w:rsidRPr="00BE7A5F" w:rsidRDefault="00BE7A5F" w:rsidP="00BE7A5F">
            <w:pPr>
              <w:spacing w:line="276" w:lineRule="auto"/>
              <w:rPr>
                <w:sz w:val="28"/>
                <w:szCs w:val="28"/>
              </w:rPr>
            </w:pPr>
            <w:r w:rsidRPr="00BE7A5F">
              <w:rPr>
                <w:sz w:val="28"/>
                <w:szCs w:val="28"/>
              </w:rPr>
              <w:t>Я не был там.</w:t>
            </w:r>
          </w:p>
        </w:tc>
        <w:tc>
          <w:tcPr>
            <w:tcW w:w="978" w:type="dxa"/>
            <w:vAlign w:val="center"/>
          </w:tcPr>
          <w:p w:rsidR="00A60473" w:rsidRPr="00BE7A5F" w:rsidRDefault="00BE7A5F" w:rsidP="00C54F8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A60473" w:rsidRPr="00022E50" w:rsidTr="00C54F8D">
        <w:tc>
          <w:tcPr>
            <w:tcW w:w="4644" w:type="dxa"/>
            <w:shd w:val="clear" w:color="auto" w:fill="auto"/>
          </w:tcPr>
          <w:p w:rsidR="00A60473" w:rsidRPr="00BE7A5F" w:rsidRDefault="00EB062E" w:rsidP="00BE7A5F">
            <w:pPr>
              <w:spacing w:line="276" w:lineRule="auto"/>
              <w:rPr>
                <w:sz w:val="28"/>
                <w:szCs w:val="28"/>
              </w:rPr>
            </w:pPr>
            <w:r w:rsidRPr="00BE7A5F">
              <w:rPr>
                <w:sz w:val="28"/>
                <w:szCs w:val="28"/>
              </w:rPr>
              <w:t>8.Ознакомились ли Вы с учебным планом?</w:t>
            </w:r>
          </w:p>
        </w:tc>
        <w:tc>
          <w:tcPr>
            <w:tcW w:w="4232" w:type="dxa"/>
            <w:shd w:val="clear" w:color="auto" w:fill="auto"/>
          </w:tcPr>
          <w:p w:rsidR="00A60473" w:rsidRPr="00BE7A5F" w:rsidRDefault="00BE7A5F" w:rsidP="00BE7A5F">
            <w:pPr>
              <w:spacing w:line="276" w:lineRule="auto"/>
              <w:rPr>
                <w:sz w:val="28"/>
                <w:szCs w:val="28"/>
              </w:rPr>
            </w:pPr>
            <w:r w:rsidRPr="00BE7A5F">
              <w:rPr>
                <w:sz w:val="28"/>
                <w:szCs w:val="28"/>
              </w:rPr>
              <w:t>Нет.</w:t>
            </w:r>
          </w:p>
        </w:tc>
        <w:tc>
          <w:tcPr>
            <w:tcW w:w="978" w:type="dxa"/>
            <w:vAlign w:val="center"/>
          </w:tcPr>
          <w:p w:rsidR="00A60473" w:rsidRPr="00BE7A5F" w:rsidRDefault="00BE7A5F" w:rsidP="00C54F8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A60473" w:rsidRPr="00CA234C" w:rsidTr="00C54F8D">
        <w:tc>
          <w:tcPr>
            <w:tcW w:w="4644" w:type="dxa"/>
            <w:shd w:val="clear" w:color="auto" w:fill="auto"/>
          </w:tcPr>
          <w:p w:rsidR="00A60473" w:rsidRPr="00BE7A5F" w:rsidRDefault="00EB062E" w:rsidP="00BE7A5F">
            <w:pPr>
              <w:spacing w:line="276" w:lineRule="auto"/>
              <w:rPr>
                <w:sz w:val="28"/>
                <w:szCs w:val="28"/>
              </w:rPr>
            </w:pPr>
            <w:r w:rsidRPr="00BE7A5F">
              <w:rPr>
                <w:sz w:val="28"/>
                <w:szCs w:val="28"/>
              </w:rPr>
              <w:t>9.Как Вы оцениваете свою подготовку, легко или сложно будет учиться в ВУЗе?</w:t>
            </w:r>
          </w:p>
        </w:tc>
        <w:tc>
          <w:tcPr>
            <w:tcW w:w="4232" w:type="dxa"/>
            <w:shd w:val="clear" w:color="auto" w:fill="auto"/>
          </w:tcPr>
          <w:p w:rsidR="00A60473" w:rsidRPr="00BE7A5F" w:rsidRDefault="00BE7A5F" w:rsidP="00BE7A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льная подготовка, но с</w:t>
            </w:r>
            <w:r w:rsidRPr="00BE7A5F">
              <w:rPr>
                <w:sz w:val="28"/>
                <w:szCs w:val="28"/>
              </w:rPr>
              <w:t>ложно. Сначала нужно ЕГЭ сдать.</w:t>
            </w:r>
          </w:p>
        </w:tc>
        <w:tc>
          <w:tcPr>
            <w:tcW w:w="978" w:type="dxa"/>
            <w:vAlign w:val="center"/>
          </w:tcPr>
          <w:p w:rsidR="00A60473" w:rsidRPr="00BE7A5F" w:rsidRDefault="00C54F8D" w:rsidP="00C54F8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A60473" w:rsidRPr="00022E50" w:rsidTr="00C54F8D">
        <w:tc>
          <w:tcPr>
            <w:tcW w:w="4644" w:type="dxa"/>
            <w:shd w:val="clear" w:color="auto" w:fill="auto"/>
          </w:tcPr>
          <w:p w:rsidR="00A60473" w:rsidRPr="00BE7A5F" w:rsidRDefault="00EB062E" w:rsidP="00BE7A5F">
            <w:pPr>
              <w:spacing w:line="276" w:lineRule="auto"/>
              <w:rPr>
                <w:sz w:val="28"/>
                <w:szCs w:val="28"/>
              </w:rPr>
            </w:pPr>
            <w:r w:rsidRPr="00BE7A5F">
              <w:rPr>
                <w:sz w:val="28"/>
                <w:szCs w:val="28"/>
              </w:rPr>
              <w:t>10.Как Вы проводите свой досуг? Есть ли у Вас увлечения, которые могли бы способствовать Вашему профессиональному росту?</w:t>
            </w:r>
          </w:p>
        </w:tc>
        <w:tc>
          <w:tcPr>
            <w:tcW w:w="4232" w:type="dxa"/>
            <w:shd w:val="clear" w:color="auto" w:fill="auto"/>
          </w:tcPr>
          <w:p w:rsidR="00A60473" w:rsidRPr="00BE7A5F" w:rsidRDefault="00BE7A5F" w:rsidP="00BE7A5F">
            <w:pPr>
              <w:spacing w:line="276" w:lineRule="auto"/>
              <w:rPr>
                <w:sz w:val="28"/>
                <w:szCs w:val="28"/>
              </w:rPr>
            </w:pPr>
            <w:r w:rsidRPr="00BE7A5F">
              <w:rPr>
                <w:sz w:val="28"/>
                <w:szCs w:val="28"/>
              </w:rPr>
              <w:t>Пишу музыку, хожу на баскетбол.</w:t>
            </w:r>
          </w:p>
        </w:tc>
        <w:tc>
          <w:tcPr>
            <w:tcW w:w="978" w:type="dxa"/>
            <w:vAlign w:val="center"/>
          </w:tcPr>
          <w:p w:rsidR="00A60473" w:rsidRPr="00BE7A5F" w:rsidRDefault="00BE7A5F" w:rsidP="00C54F8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A60473" w:rsidRPr="00CA234C" w:rsidTr="00C54F8D">
        <w:tc>
          <w:tcPr>
            <w:tcW w:w="4644" w:type="dxa"/>
            <w:shd w:val="clear" w:color="auto" w:fill="auto"/>
          </w:tcPr>
          <w:p w:rsidR="00A60473" w:rsidRPr="00BE7A5F" w:rsidRDefault="00EB062E" w:rsidP="00BE7A5F">
            <w:pPr>
              <w:spacing w:line="276" w:lineRule="auto"/>
              <w:rPr>
                <w:sz w:val="28"/>
                <w:szCs w:val="28"/>
              </w:rPr>
            </w:pPr>
            <w:r w:rsidRPr="00BE7A5F">
              <w:rPr>
                <w:sz w:val="28"/>
                <w:szCs w:val="28"/>
              </w:rPr>
              <w:t>11.Где Вы планируете работать по окончании ВУЗа?</w:t>
            </w:r>
          </w:p>
        </w:tc>
        <w:tc>
          <w:tcPr>
            <w:tcW w:w="4232" w:type="dxa"/>
            <w:shd w:val="clear" w:color="auto" w:fill="auto"/>
          </w:tcPr>
          <w:p w:rsidR="00A60473" w:rsidRPr="00BE7A5F" w:rsidRDefault="00BE7A5F" w:rsidP="00BE7A5F">
            <w:pPr>
              <w:spacing w:line="276" w:lineRule="auto"/>
              <w:rPr>
                <w:sz w:val="28"/>
                <w:szCs w:val="28"/>
              </w:rPr>
            </w:pPr>
            <w:r w:rsidRPr="00BE7A5F">
              <w:rPr>
                <w:sz w:val="28"/>
                <w:szCs w:val="28"/>
              </w:rPr>
              <w:t xml:space="preserve">В </w:t>
            </w:r>
            <w:r w:rsidRPr="00BE7A5F">
              <w:rPr>
                <w:sz w:val="28"/>
                <w:szCs w:val="28"/>
                <w:lang w:val="en-US"/>
              </w:rPr>
              <w:t>IT</w:t>
            </w:r>
            <w:r w:rsidRPr="00BE7A5F">
              <w:rPr>
                <w:sz w:val="28"/>
                <w:szCs w:val="28"/>
              </w:rPr>
              <w:t xml:space="preserve"> компании.</w:t>
            </w:r>
          </w:p>
        </w:tc>
        <w:tc>
          <w:tcPr>
            <w:tcW w:w="978" w:type="dxa"/>
            <w:vAlign w:val="center"/>
          </w:tcPr>
          <w:p w:rsidR="00A60473" w:rsidRPr="00BE7A5F" w:rsidRDefault="00BE7A5F" w:rsidP="00C54F8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A60473" w:rsidRPr="00022E50" w:rsidTr="00C54F8D">
        <w:tc>
          <w:tcPr>
            <w:tcW w:w="4644" w:type="dxa"/>
            <w:shd w:val="clear" w:color="auto" w:fill="auto"/>
          </w:tcPr>
          <w:p w:rsidR="00A60473" w:rsidRPr="00BE7A5F" w:rsidRDefault="00EB062E" w:rsidP="00BE7A5F">
            <w:pPr>
              <w:spacing w:line="276" w:lineRule="auto"/>
              <w:rPr>
                <w:sz w:val="28"/>
                <w:szCs w:val="28"/>
              </w:rPr>
            </w:pPr>
            <w:r w:rsidRPr="00BE7A5F">
              <w:rPr>
                <w:sz w:val="28"/>
                <w:szCs w:val="28"/>
              </w:rPr>
              <w:t>12.Что Вам сейчас кажется самым сложным в профессии</w:t>
            </w:r>
          </w:p>
        </w:tc>
        <w:tc>
          <w:tcPr>
            <w:tcW w:w="4232" w:type="dxa"/>
            <w:shd w:val="clear" w:color="auto" w:fill="auto"/>
          </w:tcPr>
          <w:p w:rsidR="00A60473" w:rsidRPr="00BE7A5F" w:rsidRDefault="00BE7A5F" w:rsidP="00BE7A5F">
            <w:pPr>
              <w:spacing w:line="276" w:lineRule="auto"/>
              <w:rPr>
                <w:sz w:val="28"/>
                <w:szCs w:val="28"/>
              </w:rPr>
            </w:pPr>
            <w:r w:rsidRPr="00BE7A5F">
              <w:rPr>
                <w:sz w:val="28"/>
                <w:szCs w:val="28"/>
              </w:rPr>
              <w:t>Много математики.</w:t>
            </w:r>
          </w:p>
        </w:tc>
        <w:tc>
          <w:tcPr>
            <w:tcW w:w="978" w:type="dxa"/>
            <w:vAlign w:val="center"/>
          </w:tcPr>
          <w:p w:rsidR="00A60473" w:rsidRPr="00BE7A5F" w:rsidRDefault="00BE7A5F" w:rsidP="00C54F8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A60473" w:rsidRPr="00CA234C" w:rsidTr="00C54F8D">
        <w:tc>
          <w:tcPr>
            <w:tcW w:w="4644" w:type="dxa"/>
            <w:shd w:val="clear" w:color="auto" w:fill="auto"/>
          </w:tcPr>
          <w:p w:rsidR="00A60473" w:rsidRPr="00BE7A5F" w:rsidRDefault="001B1724" w:rsidP="007444D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="007444DD">
              <w:rPr>
                <w:sz w:val="28"/>
                <w:szCs w:val="28"/>
              </w:rPr>
              <w:t>Что Вы будете делать, если не поступите в выбранный ВУЗ по конкурсу?</w:t>
            </w:r>
          </w:p>
        </w:tc>
        <w:tc>
          <w:tcPr>
            <w:tcW w:w="4232" w:type="dxa"/>
            <w:shd w:val="clear" w:color="auto" w:fill="auto"/>
          </w:tcPr>
          <w:p w:rsidR="00A60473" w:rsidRPr="00BE7A5F" w:rsidRDefault="00C54F8D" w:rsidP="00C54F8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равно</w:t>
            </w:r>
            <w:r w:rsidR="007444DD">
              <w:rPr>
                <w:sz w:val="28"/>
                <w:szCs w:val="28"/>
              </w:rPr>
              <w:t xml:space="preserve"> буду учиться</w:t>
            </w:r>
            <w:r>
              <w:rPr>
                <w:sz w:val="28"/>
                <w:szCs w:val="28"/>
              </w:rPr>
              <w:t xml:space="preserve"> -</w:t>
            </w:r>
            <w:r w:rsidR="007444DD">
              <w:rPr>
                <w:sz w:val="28"/>
                <w:szCs w:val="28"/>
              </w:rPr>
              <w:t xml:space="preserve"> за деньги!</w:t>
            </w:r>
          </w:p>
        </w:tc>
        <w:tc>
          <w:tcPr>
            <w:tcW w:w="978" w:type="dxa"/>
            <w:vAlign w:val="center"/>
          </w:tcPr>
          <w:p w:rsidR="00A60473" w:rsidRPr="00BE7A5F" w:rsidRDefault="007444DD" w:rsidP="00C54F8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A60473" w:rsidRPr="00022E50" w:rsidTr="00C54F8D">
        <w:tc>
          <w:tcPr>
            <w:tcW w:w="4644" w:type="dxa"/>
            <w:shd w:val="clear" w:color="auto" w:fill="auto"/>
          </w:tcPr>
          <w:p w:rsidR="00A60473" w:rsidRPr="007444DD" w:rsidRDefault="007444DD" w:rsidP="00BE7A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 Что Вы будете делать, если не сможете поступить на выбранную специальность?</w:t>
            </w:r>
          </w:p>
        </w:tc>
        <w:tc>
          <w:tcPr>
            <w:tcW w:w="4232" w:type="dxa"/>
            <w:shd w:val="clear" w:color="auto" w:fill="auto"/>
          </w:tcPr>
          <w:p w:rsidR="00A60473" w:rsidRPr="00BE7A5F" w:rsidRDefault="007444DD" w:rsidP="00BE7A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ю на смежную.</w:t>
            </w:r>
          </w:p>
        </w:tc>
        <w:tc>
          <w:tcPr>
            <w:tcW w:w="978" w:type="dxa"/>
            <w:vAlign w:val="center"/>
          </w:tcPr>
          <w:p w:rsidR="00A60473" w:rsidRPr="007444DD" w:rsidRDefault="007444DD" w:rsidP="00C54F8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A60473" w:rsidRPr="00CA234C" w:rsidTr="00C54F8D">
        <w:tc>
          <w:tcPr>
            <w:tcW w:w="4644" w:type="dxa"/>
            <w:shd w:val="clear" w:color="auto" w:fill="auto"/>
          </w:tcPr>
          <w:p w:rsidR="00A60473" w:rsidRPr="00BE7A5F" w:rsidRDefault="007444DD" w:rsidP="00BE7A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 Планируете ли Вы после </w:t>
            </w:r>
            <w:proofErr w:type="spellStart"/>
            <w:r>
              <w:rPr>
                <w:sz w:val="28"/>
                <w:szCs w:val="28"/>
              </w:rPr>
              <w:t>бакалавриата</w:t>
            </w:r>
            <w:proofErr w:type="spellEnd"/>
            <w:r>
              <w:rPr>
                <w:sz w:val="28"/>
                <w:szCs w:val="28"/>
              </w:rPr>
              <w:t xml:space="preserve"> продолжать обучение в магистратуре и аспирантуре?</w:t>
            </w:r>
          </w:p>
        </w:tc>
        <w:tc>
          <w:tcPr>
            <w:tcW w:w="4232" w:type="dxa"/>
            <w:shd w:val="clear" w:color="auto" w:fill="auto"/>
          </w:tcPr>
          <w:p w:rsidR="00A60473" w:rsidRPr="00BE7A5F" w:rsidRDefault="007444DD" w:rsidP="00C54F8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знаю, посмотрим, как пойдет.  Если только, чтобы в армию не ходить.</w:t>
            </w:r>
          </w:p>
        </w:tc>
        <w:tc>
          <w:tcPr>
            <w:tcW w:w="978" w:type="dxa"/>
            <w:vAlign w:val="center"/>
          </w:tcPr>
          <w:p w:rsidR="00A60473" w:rsidRPr="007444DD" w:rsidRDefault="00C54F8D" w:rsidP="00C54F8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C54F8D" w:rsidRPr="00CA234C" w:rsidTr="00C54F8D">
        <w:tc>
          <w:tcPr>
            <w:tcW w:w="4644" w:type="dxa"/>
            <w:shd w:val="clear" w:color="auto" w:fill="F2DBDB" w:themeFill="accent2" w:themeFillTint="33"/>
          </w:tcPr>
          <w:p w:rsidR="00C54F8D" w:rsidRPr="00C54F8D" w:rsidRDefault="00C54F8D" w:rsidP="00BE7A5F">
            <w:pPr>
              <w:spacing w:line="276" w:lineRule="auto"/>
              <w:rPr>
                <w:b/>
                <w:sz w:val="28"/>
                <w:szCs w:val="28"/>
              </w:rPr>
            </w:pPr>
            <w:r w:rsidRPr="00C54F8D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4232" w:type="dxa"/>
            <w:shd w:val="clear" w:color="auto" w:fill="F2DBDB" w:themeFill="accent2" w:themeFillTint="33"/>
          </w:tcPr>
          <w:p w:rsidR="00C54F8D" w:rsidRPr="00C54F8D" w:rsidRDefault="00C54F8D" w:rsidP="00C54F8D">
            <w:pPr>
              <w:spacing w:line="360" w:lineRule="auto"/>
              <w:jc w:val="center"/>
              <w:outlineLvl w:val="6"/>
              <w:rPr>
                <w:b/>
                <w:sz w:val="28"/>
                <w:szCs w:val="28"/>
              </w:rPr>
            </w:pPr>
            <w:r w:rsidRPr="00C54F8D">
              <w:rPr>
                <w:b/>
                <w:sz w:val="28"/>
                <w:szCs w:val="28"/>
              </w:rPr>
              <w:t>6 – А, 9 – Б</w:t>
            </w:r>
          </w:p>
        </w:tc>
        <w:tc>
          <w:tcPr>
            <w:tcW w:w="978" w:type="dxa"/>
            <w:shd w:val="clear" w:color="auto" w:fill="F2DBDB" w:themeFill="accent2" w:themeFillTint="33"/>
            <w:vAlign w:val="center"/>
          </w:tcPr>
          <w:p w:rsidR="00C54F8D" w:rsidRDefault="00C54F8D" w:rsidP="00C54F8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99671B" w:rsidRDefault="008E5FA6" w:rsidP="008E6246">
      <w:pPr>
        <w:spacing w:line="360" w:lineRule="auto"/>
        <w:outlineLvl w:val="6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E85F31" w:rsidRPr="00A60473" w:rsidRDefault="00C54F8D" w:rsidP="00C54F8D">
      <w:pPr>
        <w:pStyle w:val="a"/>
        <w:numPr>
          <w:ilvl w:val="0"/>
          <w:numId w:val="0"/>
        </w:numPr>
        <w:jc w:val="center"/>
        <w:rPr>
          <w:i w:val="0"/>
          <w:sz w:val="28"/>
          <w:szCs w:val="28"/>
        </w:rPr>
      </w:pPr>
      <w:r w:rsidRPr="00C54F8D">
        <w:rPr>
          <w:b/>
          <w:i w:val="0"/>
          <w:sz w:val="28"/>
          <w:szCs w:val="28"/>
        </w:rPr>
        <w:t xml:space="preserve">Протокол интервью  испытуемого № </w:t>
      </w:r>
      <w:r w:rsidR="001D7491" w:rsidRPr="00C54F8D">
        <w:rPr>
          <w:b/>
          <w:i w:val="0"/>
          <w:sz w:val="28"/>
          <w:szCs w:val="28"/>
        </w:rPr>
        <w:t>2</w:t>
      </w:r>
    </w:p>
    <w:tbl>
      <w:tblPr>
        <w:tblStyle w:val="a8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361"/>
        <w:gridCol w:w="4515"/>
        <w:gridCol w:w="978"/>
      </w:tblGrid>
      <w:tr w:rsidR="00E85F31" w:rsidRPr="00CA234C" w:rsidTr="00C54F8D">
        <w:trPr>
          <w:tblHeader/>
        </w:trPr>
        <w:tc>
          <w:tcPr>
            <w:tcW w:w="4361" w:type="dxa"/>
          </w:tcPr>
          <w:p w:rsidR="00E85F31" w:rsidRPr="00C54F8D" w:rsidRDefault="00E85F31" w:rsidP="00E27AB9">
            <w:pPr>
              <w:pStyle w:val="ab"/>
              <w:spacing w:line="276" w:lineRule="auto"/>
              <w:ind w:firstLine="0"/>
              <w:jc w:val="center"/>
              <w:rPr>
                <w:b/>
                <w:szCs w:val="24"/>
              </w:rPr>
            </w:pPr>
            <w:r w:rsidRPr="00C54F8D">
              <w:rPr>
                <w:b/>
                <w:szCs w:val="24"/>
              </w:rPr>
              <w:t>Вопрос</w:t>
            </w:r>
          </w:p>
        </w:tc>
        <w:tc>
          <w:tcPr>
            <w:tcW w:w="4515" w:type="dxa"/>
          </w:tcPr>
          <w:p w:rsidR="00E85F31" w:rsidRPr="00C54F8D" w:rsidRDefault="00E85F31" w:rsidP="00E27AB9">
            <w:pPr>
              <w:pStyle w:val="ab"/>
              <w:spacing w:line="276" w:lineRule="auto"/>
              <w:ind w:firstLine="0"/>
              <w:jc w:val="center"/>
              <w:rPr>
                <w:b/>
                <w:szCs w:val="24"/>
              </w:rPr>
            </w:pPr>
            <w:r w:rsidRPr="00C54F8D">
              <w:rPr>
                <w:b/>
                <w:szCs w:val="24"/>
              </w:rPr>
              <w:t>Ответ</w:t>
            </w:r>
          </w:p>
        </w:tc>
        <w:tc>
          <w:tcPr>
            <w:tcW w:w="978" w:type="dxa"/>
          </w:tcPr>
          <w:p w:rsidR="00E85F31" w:rsidRPr="00C54F8D" w:rsidRDefault="00C54F8D" w:rsidP="00E27AB9">
            <w:pPr>
              <w:pStyle w:val="ab"/>
              <w:spacing w:line="276" w:lineRule="auto"/>
              <w:ind w:firstLine="0"/>
              <w:jc w:val="center"/>
              <w:rPr>
                <w:b/>
                <w:szCs w:val="24"/>
              </w:rPr>
            </w:pPr>
            <w:r w:rsidRPr="00C54F8D">
              <w:rPr>
                <w:b/>
                <w:szCs w:val="24"/>
              </w:rPr>
              <w:t>оценка</w:t>
            </w:r>
          </w:p>
        </w:tc>
      </w:tr>
      <w:tr w:rsidR="00E85F31" w:rsidRPr="00CA234C" w:rsidTr="00C54F8D">
        <w:tc>
          <w:tcPr>
            <w:tcW w:w="4361" w:type="dxa"/>
            <w:shd w:val="clear" w:color="auto" w:fill="auto"/>
          </w:tcPr>
          <w:p w:rsidR="00E85F31" w:rsidRPr="00BE7A5F" w:rsidRDefault="00E85F31" w:rsidP="008B0512">
            <w:pPr>
              <w:spacing w:line="276" w:lineRule="auto"/>
              <w:rPr>
                <w:sz w:val="28"/>
                <w:szCs w:val="28"/>
              </w:rPr>
            </w:pPr>
            <w:r w:rsidRPr="00BE7A5F">
              <w:rPr>
                <w:sz w:val="28"/>
                <w:szCs w:val="28"/>
              </w:rPr>
              <w:t>1.Почему Вами был сделан выбор в пользу именно этого ВУЗа?</w:t>
            </w:r>
          </w:p>
        </w:tc>
        <w:tc>
          <w:tcPr>
            <w:tcW w:w="4515" w:type="dxa"/>
            <w:shd w:val="clear" w:color="auto" w:fill="auto"/>
          </w:tcPr>
          <w:p w:rsidR="00E85F31" w:rsidRPr="00BE7A5F" w:rsidRDefault="005A110E" w:rsidP="008B051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о самый лучший университет в Казани и во всем Татарстане!</w:t>
            </w:r>
          </w:p>
        </w:tc>
        <w:tc>
          <w:tcPr>
            <w:tcW w:w="978" w:type="dxa"/>
            <w:vAlign w:val="center"/>
          </w:tcPr>
          <w:p w:rsidR="00E85F31" w:rsidRPr="00BE7A5F" w:rsidRDefault="00B03119" w:rsidP="00C54F8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E85F31" w:rsidRPr="00022E50" w:rsidTr="00C54F8D">
        <w:tc>
          <w:tcPr>
            <w:tcW w:w="4361" w:type="dxa"/>
            <w:shd w:val="clear" w:color="auto" w:fill="auto"/>
          </w:tcPr>
          <w:p w:rsidR="00E85F31" w:rsidRPr="00BE7A5F" w:rsidRDefault="00E85F31" w:rsidP="008B0512">
            <w:pPr>
              <w:spacing w:line="276" w:lineRule="auto"/>
              <w:rPr>
                <w:sz w:val="28"/>
                <w:szCs w:val="28"/>
              </w:rPr>
            </w:pPr>
            <w:r w:rsidRPr="00BE7A5F">
              <w:rPr>
                <w:sz w:val="28"/>
                <w:szCs w:val="28"/>
              </w:rPr>
              <w:t>2.На какой факультет Вы планируете поступить, и чем Вы можете объяснить свой выбор?</w:t>
            </w:r>
          </w:p>
        </w:tc>
        <w:tc>
          <w:tcPr>
            <w:tcW w:w="4515" w:type="dxa"/>
            <w:shd w:val="clear" w:color="auto" w:fill="auto"/>
          </w:tcPr>
          <w:p w:rsidR="00E85F31" w:rsidRPr="00BE7A5F" w:rsidRDefault="005A110E" w:rsidP="008B051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иологию. Хочу стать биологом. Сейчас это престижная и перспективная отрасль.</w:t>
            </w:r>
          </w:p>
        </w:tc>
        <w:tc>
          <w:tcPr>
            <w:tcW w:w="978" w:type="dxa"/>
            <w:vAlign w:val="center"/>
          </w:tcPr>
          <w:p w:rsidR="00E85F31" w:rsidRPr="00BE7A5F" w:rsidRDefault="00B03119" w:rsidP="00C54F8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E85F31" w:rsidRPr="00CA234C" w:rsidTr="00C54F8D">
        <w:tc>
          <w:tcPr>
            <w:tcW w:w="4361" w:type="dxa"/>
            <w:shd w:val="clear" w:color="auto" w:fill="auto"/>
          </w:tcPr>
          <w:p w:rsidR="00E85F31" w:rsidRPr="00BE7A5F" w:rsidRDefault="00E85F31" w:rsidP="008B0512">
            <w:pPr>
              <w:spacing w:line="276" w:lineRule="auto"/>
              <w:rPr>
                <w:sz w:val="28"/>
                <w:szCs w:val="28"/>
              </w:rPr>
            </w:pPr>
            <w:r w:rsidRPr="00BE7A5F">
              <w:rPr>
                <w:sz w:val="28"/>
                <w:szCs w:val="28"/>
              </w:rPr>
              <w:lastRenderedPageBreak/>
              <w:t>3.В какой области Вы бы хотели специализироваться?</w:t>
            </w:r>
          </w:p>
        </w:tc>
        <w:tc>
          <w:tcPr>
            <w:tcW w:w="4515" w:type="dxa"/>
            <w:shd w:val="clear" w:color="auto" w:fill="auto"/>
          </w:tcPr>
          <w:p w:rsidR="00E85F31" w:rsidRPr="00BE7A5F" w:rsidRDefault="005A110E" w:rsidP="008B051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биоинженерии.</w:t>
            </w:r>
          </w:p>
        </w:tc>
        <w:tc>
          <w:tcPr>
            <w:tcW w:w="978" w:type="dxa"/>
            <w:vAlign w:val="center"/>
          </w:tcPr>
          <w:p w:rsidR="00E85F31" w:rsidRPr="00BE7A5F" w:rsidRDefault="00B03119" w:rsidP="00C54F8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E85F31" w:rsidRPr="00022E50" w:rsidTr="00C54F8D">
        <w:tc>
          <w:tcPr>
            <w:tcW w:w="4361" w:type="dxa"/>
            <w:shd w:val="clear" w:color="auto" w:fill="auto"/>
          </w:tcPr>
          <w:p w:rsidR="00E85F31" w:rsidRPr="00BE7A5F" w:rsidRDefault="00E85F31" w:rsidP="008B0512">
            <w:pPr>
              <w:spacing w:line="276" w:lineRule="auto"/>
              <w:rPr>
                <w:sz w:val="28"/>
                <w:szCs w:val="28"/>
              </w:rPr>
            </w:pPr>
            <w:r w:rsidRPr="00BE7A5F">
              <w:rPr>
                <w:sz w:val="28"/>
                <w:szCs w:val="28"/>
              </w:rPr>
              <w:t>4.Повлияло ли каким-то образом Ваше окружение (близкие, учителя, друзья и т.д.) на Ваш выбор?</w:t>
            </w:r>
          </w:p>
        </w:tc>
        <w:tc>
          <w:tcPr>
            <w:tcW w:w="4515" w:type="dxa"/>
            <w:shd w:val="clear" w:color="auto" w:fill="auto"/>
          </w:tcPr>
          <w:p w:rsidR="00E85F31" w:rsidRPr="00BE7A5F" w:rsidRDefault="005A110E" w:rsidP="005A110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ее, я сама так решила. Мама очень удивилась, почему я выбрала такую странную профессию. Она в ней ничего не понимает. А друзьям все равно.</w:t>
            </w:r>
          </w:p>
        </w:tc>
        <w:tc>
          <w:tcPr>
            <w:tcW w:w="978" w:type="dxa"/>
            <w:vAlign w:val="center"/>
          </w:tcPr>
          <w:p w:rsidR="00E85F31" w:rsidRPr="00BE7A5F" w:rsidRDefault="00B03119" w:rsidP="00C54F8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E85F31" w:rsidRPr="00CA234C" w:rsidTr="00C54F8D">
        <w:tc>
          <w:tcPr>
            <w:tcW w:w="4361" w:type="dxa"/>
            <w:shd w:val="clear" w:color="auto" w:fill="auto"/>
          </w:tcPr>
          <w:p w:rsidR="00E85F31" w:rsidRPr="00BE7A5F" w:rsidRDefault="00E85F31" w:rsidP="008B0512">
            <w:pPr>
              <w:spacing w:line="276" w:lineRule="auto"/>
              <w:rPr>
                <w:sz w:val="28"/>
                <w:szCs w:val="28"/>
              </w:rPr>
            </w:pPr>
            <w:r w:rsidRPr="00BE7A5F">
              <w:rPr>
                <w:sz w:val="28"/>
                <w:szCs w:val="28"/>
              </w:rPr>
              <w:t>5.В каком возрасте у Вас впервые появился интерес к выбранной профессии?</w:t>
            </w:r>
          </w:p>
        </w:tc>
        <w:tc>
          <w:tcPr>
            <w:tcW w:w="4515" w:type="dxa"/>
            <w:shd w:val="clear" w:color="auto" w:fill="auto"/>
          </w:tcPr>
          <w:p w:rsidR="00E85F31" w:rsidRPr="00BE7A5F" w:rsidRDefault="005A110E" w:rsidP="008B051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уже года три или четыре как интересуюсь всем, что связано с мозгом, протезированием, робототехникой. Это жутко интересно и увлекательно.</w:t>
            </w:r>
          </w:p>
        </w:tc>
        <w:tc>
          <w:tcPr>
            <w:tcW w:w="978" w:type="dxa"/>
            <w:vAlign w:val="center"/>
          </w:tcPr>
          <w:p w:rsidR="00E85F31" w:rsidRPr="00BE7A5F" w:rsidRDefault="00B03119" w:rsidP="00C54F8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E85F31" w:rsidRPr="00022E50" w:rsidTr="00C54F8D">
        <w:tc>
          <w:tcPr>
            <w:tcW w:w="4361" w:type="dxa"/>
            <w:shd w:val="clear" w:color="auto" w:fill="auto"/>
          </w:tcPr>
          <w:p w:rsidR="00E85F31" w:rsidRPr="00BE7A5F" w:rsidRDefault="00E85F31" w:rsidP="008B0512">
            <w:pPr>
              <w:spacing w:line="276" w:lineRule="auto"/>
              <w:rPr>
                <w:sz w:val="28"/>
                <w:szCs w:val="28"/>
              </w:rPr>
            </w:pPr>
            <w:r w:rsidRPr="00BE7A5F">
              <w:rPr>
                <w:sz w:val="28"/>
                <w:szCs w:val="28"/>
              </w:rPr>
              <w:t>6.Посещали ли Вы подготовительные курсы в выбранном ВУЗе?</w:t>
            </w:r>
          </w:p>
        </w:tc>
        <w:tc>
          <w:tcPr>
            <w:tcW w:w="4515" w:type="dxa"/>
            <w:shd w:val="clear" w:color="auto" w:fill="auto"/>
          </w:tcPr>
          <w:p w:rsidR="00E85F31" w:rsidRPr="00BE7A5F" w:rsidRDefault="005A110E" w:rsidP="008B051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еще, они только весной начинаются.</w:t>
            </w:r>
          </w:p>
        </w:tc>
        <w:tc>
          <w:tcPr>
            <w:tcW w:w="978" w:type="dxa"/>
            <w:vAlign w:val="center"/>
          </w:tcPr>
          <w:p w:rsidR="00E85F31" w:rsidRPr="00BE7A5F" w:rsidRDefault="00B03119" w:rsidP="00C54F8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E85F31" w:rsidRPr="00CA234C" w:rsidTr="00C54F8D">
        <w:tc>
          <w:tcPr>
            <w:tcW w:w="4361" w:type="dxa"/>
            <w:shd w:val="clear" w:color="auto" w:fill="auto"/>
          </w:tcPr>
          <w:p w:rsidR="00E85F31" w:rsidRPr="00BE7A5F" w:rsidRDefault="00E85F31" w:rsidP="008B0512">
            <w:pPr>
              <w:spacing w:line="276" w:lineRule="auto"/>
              <w:rPr>
                <w:sz w:val="28"/>
                <w:szCs w:val="28"/>
              </w:rPr>
            </w:pPr>
            <w:r w:rsidRPr="00BE7A5F">
              <w:rPr>
                <w:sz w:val="28"/>
                <w:szCs w:val="28"/>
              </w:rPr>
              <w:t>7.Какие впечатления сложились у Вас об учебном заведении после того, как Вы посетили День открытых дверей?</w:t>
            </w:r>
          </w:p>
        </w:tc>
        <w:tc>
          <w:tcPr>
            <w:tcW w:w="4515" w:type="dxa"/>
            <w:shd w:val="clear" w:color="auto" w:fill="auto"/>
          </w:tcPr>
          <w:p w:rsidR="00E85F31" w:rsidRPr="00BE7A5F" w:rsidRDefault="003B7448" w:rsidP="008B051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ыла на этом дне.</w:t>
            </w:r>
          </w:p>
        </w:tc>
        <w:tc>
          <w:tcPr>
            <w:tcW w:w="978" w:type="dxa"/>
            <w:vAlign w:val="center"/>
          </w:tcPr>
          <w:p w:rsidR="00E85F31" w:rsidRPr="00BE7A5F" w:rsidRDefault="00B03119" w:rsidP="00C54F8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E85F31" w:rsidRPr="00022E50" w:rsidTr="00C54F8D">
        <w:tc>
          <w:tcPr>
            <w:tcW w:w="4361" w:type="dxa"/>
            <w:shd w:val="clear" w:color="auto" w:fill="auto"/>
          </w:tcPr>
          <w:p w:rsidR="00E85F31" w:rsidRPr="00BE7A5F" w:rsidRDefault="00E85F31" w:rsidP="008B0512">
            <w:pPr>
              <w:spacing w:line="276" w:lineRule="auto"/>
              <w:rPr>
                <w:sz w:val="28"/>
                <w:szCs w:val="28"/>
              </w:rPr>
            </w:pPr>
            <w:r w:rsidRPr="00BE7A5F">
              <w:rPr>
                <w:sz w:val="28"/>
                <w:szCs w:val="28"/>
              </w:rPr>
              <w:t>8.Ознакомились ли Вы с учебным планом?</w:t>
            </w:r>
          </w:p>
        </w:tc>
        <w:tc>
          <w:tcPr>
            <w:tcW w:w="4515" w:type="dxa"/>
            <w:shd w:val="clear" w:color="auto" w:fill="auto"/>
          </w:tcPr>
          <w:p w:rsidR="00E85F31" w:rsidRPr="00BE7A5F" w:rsidRDefault="005A110E" w:rsidP="008B051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. Не знала, что где-то можно посмотреть учебный план…</w:t>
            </w:r>
          </w:p>
        </w:tc>
        <w:tc>
          <w:tcPr>
            <w:tcW w:w="978" w:type="dxa"/>
            <w:vAlign w:val="center"/>
          </w:tcPr>
          <w:p w:rsidR="00E85F31" w:rsidRPr="00BE7A5F" w:rsidRDefault="00B03119" w:rsidP="00C54F8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E85F31" w:rsidRPr="00CA234C" w:rsidTr="00C54F8D">
        <w:tc>
          <w:tcPr>
            <w:tcW w:w="4361" w:type="dxa"/>
            <w:shd w:val="clear" w:color="auto" w:fill="auto"/>
          </w:tcPr>
          <w:p w:rsidR="00E85F31" w:rsidRPr="00BE7A5F" w:rsidRDefault="00E85F31" w:rsidP="008B0512">
            <w:pPr>
              <w:spacing w:line="276" w:lineRule="auto"/>
              <w:rPr>
                <w:sz w:val="28"/>
                <w:szCs w:val="28"/>
              </w:rPr>
            </w:pPr>
            <w:r w:rsidRPr="00BE7A5F">
              <w:rPr>
                <w:sz w:val="28"/>
                <w:szCs w:val="28"/>
              </w:rPr>
              <w:t>9.Как Вы оцениваете свою подготовку, легко или сложно будет учиться в ВУЗе?</w:t>
            </w:r>
          </w:p>
        </w:tc>
        <w:tc>
          <w:tcPr>
            <w:tcW w:w="4515" w:type="dxa"/>
            <w:shd w:val="clear" w:color="auto" w:fill="auto"/>
          </w:tcPr>
          <w:p w:rsidR="00E85F31" w:rsidRPr="00BE7A5F" w:rsidRDefault="005A110E" w:rsidP="005A110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маю, что </w:t>
            </w:r>
            <w:proofErr w:type="spellStart"/>
            <w:r>
              <w:rPr>
                <w:sz w:val="28"/>
                <w:szCs w:val="28"/>
              </w:rPr>
              <w:t>сложновато</w:t>
            </w:r>
            <w:proofErr w:type="spellEnd"/>
            <w:r>
              <w:rPr>
                <w:sz w:val="28"/>
                <w:szCs w:val="28"/>
              </w:rPr>
              <w:t xml:space="preserve"> будет учиться, придется попахать. Пока что готовлюсь к сдаче ЕГЭ, хожу к репетиторам. Хочу поступить на бюджет.</w:t>
            </w:r>
          </w:p>
        </w:tc>
        <w:tc>
          <w:tcPr>
            <w:tcW w:w="978" w:type="dxa"/>
            <w:vAlign w:val="center"/>
          </w:tcPr>
          <w:p w:rsidR="00E85F31" w:rsidRPr="00BE7A5F" w:rsidRDefault="00B03119" w:rsidP="00C54F8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E85F31" w:rsidRPr="00022E50" w:rsidTr="00C54F8D">
        <w:tc>
          <w:tcPr>
            <w:tcW w:w="4361" w:type="dxa"/>
            <w:shd w:val="clear" w:color="auto" w:fill="auto"/>
          </w:tcPr>
          <w:p w:rsidR="00E85F31" w:rsidRPr="00BE7A5F" w:rsidRDefault="00E85F31" w:rsidP="008B0512">
            <w:pPr>
              <w:spacing w:line="276" w:lineRule="auto"/>
              <w:rPr>
                <w:sz w:val="28"/>
                <w:szCs w:val="28"/>
              </w:rPr>
            </w:pPr>
            <w:r w:rsidRPr="00BE7A5F">
              <w:rPr>
                <w:sz w:val="28"/>
                <w:szCs w:val="28"/>
              </w:rPr>
              <w:t>10.Как Вы проводите свой досуг? Есть ли у Вас увлечения, которые могли бы способствовать Вашему профессиональному росту?</w:t>
            </w:r>
          </w:p>
        </w:tc>
        <w:tc>
          <w:tcPr>
            <w:tcW w:w="4515" w:type="dxa"/>
            <w:shd w:val="clear" w:color="auto" w:fill="auto"/>
          </w:tcPr>
          <w:p w:rsidR="00E85F31" w:rsidRPr="005A110E" w:rsidRDefault="005A110E" w:rsidP="008B051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этом году у меня нет досуга, сплошная учеба, школа и репетиторы. Иногда только с одноклассниками в кино хожу. Увлечения</w:t>
            </w:r>
            <w:proofErr w:type="gramStart"/>
            <w:r>
              <w:rPr>
                <w:sz w:val="28"/>
                <w:szCs w:val="28"/>
              </w:rPr>
              <w:t>… О</w:t>
            </w:r>
            <w:proofErr w:type="gramEnd"/>
            <w:r>
              <w:rPr>
                <w:sz w:val="28"/>
                <w:szCs w:val="28"/>
              </w:rPr>
              <w:t xml:space="preserve">чень много смотрю на </w:t>
            </w:r>
            <w:proofErr w:type="spellStart"/>
            <w:r>
              <w:rPr>
                <w:sz w:val="28"/>
                <w:szCs w:val="28"/>
                <w:lang w:val="en-US"/>
              </w:rPr>
              <w:t>youtube</w:t>
            </w:r>
            <w:proofErr w:type="spellEnd"/>
            <w:r>
              <w:rPr>
                <w:sz w:val="28"/>
                <w:szCs w:val="28"/>
              </w:rPr>
              <w:t xml:space="preserve"> роликов с лекциями разных ученых или документальные фильмы смотрю.</w:t>
            </w:r>
          </w:p>
        </w:tc>
        <w:tc>
          <w:tcPr>
            <w:tcW w:w="978" w:type="dxa"/>
            <w:vAlign w:val="center"/>
          </w:tcPr>
          <w:p w:rsidR="00E85F31" w:rsidRPr="00BE7A5F" w:rsidRDefault="00B03119" w:rsidP="00C54F8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E85F31" w:rsidRPr="00CA234C" w:rsidTr="00C54F8D">
        <w:tc>
          <w:tcPr>
            <w:tcW w:w="4361" w:type="dxa"/>
            <w:shd w:val="clear" w:color="auto" w:fill="auto"/>
          </w:tcPr>
          <w:p w:rsidR="00E85F31" w:rsidRPr="00BE7A5F" w:rsidRDefault="00E85F31" w:rsidP="008B0512">
            <w:pPr>
              <w:spacing w:line="276" w:lineRule="auto"/>
              <w:rPr>
                <w:sz w:val="28"/>
                <w:szCs w:val="28"/>
              </w:rPr>
            </w:pPr>
            <w:r w:rsidRPr="00BE7A5F">
              <w:rPr>
                <w:sz w:val="28"/>
                <w:szCs w:val="28"/>
              </w:rPr>
              <w:t>11.Где Вы планируете работать по окончании ВУЗа?</w:t>
            </w:r>
          </w:p>
        </w:tc>
        <w:tc>
          <w:tcPr>
            <w:tcW w:w="4515" w:type="dxa"/>
            <w:shd w:val="clear" w:color="auto" w:fill="auto"/>
          </w:tcPr>
          <w:p w:rsidR="00E85F31" w:rsidRPr="00BE7A5F" w:rsidRDefault="005A110E" w:rsidP="008B051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й, я на этот счет еще не думала. Не знаю…</w:t>
            </w:r>
          </w:p>
        </w:tc>
        <w:tc>
          <w:tcPr>
            <w:tcW w:w="978" w:type="dxa"/>
            <w:vAlign w:val="center"/>
          </w:tcPr>
          <w:p w:rsidR="00E85F31" w:rsidRPr="00BE7A5F" w:rsidRDefault="00B03119" w:rsidP="00C54F8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E85F31" w:rsidRPr="00022E50" w:rsidTr="00C54F8D">
        <w:tc>
          <w:tcPr>
            <w:tcW w:w="4361" w:type="dxa"/>
            <w:shd w:val="clear" w:color="auto" w:fill="auto"/>
          </w:tcPr>
          <w:p w:rsidR="00E85F31" w:rsidRPr="00BE7A5F" w:rsidRDefault="00E85F31" w:rsidP="008B0512">
            <w:pPr>
              <w:spacing w:line="276" w:lineRule="auto"/>
              <w:rPr>
                <w:sz w:val="28"/>
                <w:szCs w:val="28"/>
              </w:rPr>
            </w:pPr>
            <w:r w:rsidRPr="00BE7A5F">
              <w:rPr>
                <w:sz w:val="28"/>
                <w:szCs w:val="28"/>
              </w:rPr>
              <w:t>12.Что Вам сейчас кажется самым сложным в профессии</w:t>
            </w:r>
          </w:p>
        </w:tc>
        <w:tc>
          <w:tcPr>
            <w:tcW w:w="4515" w:type="dxa"/>
            <w:shd w:val="clear" w:color="auto" w:fill="auto"/>
          </w:tcPr>
          <w:p w:rsidR="00E85F31" w:rsidRPr="00BE7A5F" w:rsidRDefault="005A110E" w:rsidP="008B051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обще все! Страшно, что экзамены завалю, что не поступлю, </w:t>
            </w:r>
            <w:r>
              <w:rPr>
                <w:sz w:val="28"/>
                <w:szCs w:val="28"/>
              </w:rPr>
              <w:lastRenderedPageBreak/>
              <w:t>что не смогу доучиться. А вдруг мне вообще учеба не понравится? Что тогда?</w:t>
            </w:r>
          </w:p>
        </w:tc>
        <w:tc>
          <w:tcPr>
            <w:tcW w:w="978" w:type="dxa"/>
            <w:vAlign w:val="center"/>
          </w:tcPr>
          <w:p w:rsidR="00E85F31" w:rsidRPr="00BE7A5F" w:rsidRDefault="00B03119" w:rsidP="00C54F8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</w:t>
            </w:r>
          </w:p>
        </w:tc>
      </w:tr>
      <w:tr w:rsidR="00E85F31" w:rsidRPr="00CA234C" w:rsidTr="00C54F8D">
        <w:tc>
          <w:tcPr>
            <w:tcW w:w="4361" w:type="dxa"/>
            <w:shd w:val="clear" w:color="auto" w:fill="auto"/>
          </w:tcPr>
          <w:p w:rsidR="00E85F31" w:rsidRPr="00BE7A5F" w:rsidRDefault="00E85F31" w:rsidP="008B051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Что Вы будете делать, если не поступите в выбранный ВУЗ по конкурсу?</w:t>
            </w:r>
          </w:p>
        </w:tc>
        <w:tc>
          <w:tcPr>
            <w:tcW w:w="4515" w:type="dxa"/>
            <w:shd w:val="clear" w:color="auto" w:fill="auto"/>
          </w:tcPr>
          <w:p w:rsidR="00E85F31" w:rsidRPr="00BE7A5F" w:rsidRDefault="00B03119" w:rsidP="00C54F8D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й</w:t>
            </w:r>
            <w:proofErr w:type="gramEnd"/>
            <w:r>
              <w:rPr>
                <w:sz w:val="28"/>
                <w:szCs w:val="28"/>
              </w:rPr>
              <w:t xml:space="preserve"> ужас, не знаю… Что за вопрос! Я спать не буду после этих вопросов.</w:t>
            </w:r>
          </w:p>
        </w:tc>
        <w:tc>
          <w:tcPr>
            <w:tcW w:w="978" w:type="dxa"/>
            <w:vAlign w:val="center"/>
          </w:tcPr>
          <w:p w:rsidR="00E85F31" w:rsidRPr="00BE7A5F" w:rsidRDefault="00B03119" w:rsidP="00C54F8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E85F31" w:rsidRPr="00022E50" w:rsidTr="00C54F8D">
        <w:tc>
          <w:tcPr>
            <w:tcW w:w="4361" w:type="dxa"/>
            <w:shd w:val="clear" w:color="auto" w:fill="auto"/>
          </w:tcPr>
          <w:p w:rsidR="00E85F31" w:rsidRPr="007444DD" w:rsidRDefault="00E85F31" w:rsidP="008B051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 Что Вы будете делать, если не сможете поступить на выбранную специальность?</w:t>
            </w:r>
          </w:p>
        </w:tc>
        <w:tc>
          <w:tcPr>
            <w:tcW w:w="4515" w:type="dxa"/>
            <w:shd w:val="clear" w:color="auto" w:fill="auto"/>
          </w:tcPr>
          <w:p w:rsidR="00E85F31" w:rsidRPr="00BE7A5F" w:rsidRDefault="00B03119" w:rsidP="008B051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ять! </w:t>
            </w:r>
            <w:proofErr w:type="gramStart"/>
            <w:r>
              <w:rPr>
                <w:sz w:val="28"/>
                <w:szCs w:val="28"/>
              </w:rPr>
              <w:t>Ну</w:t>
            </w:r>
            <w:proofErr w:type="gramEnd"/>
            <w:r>
              <w:rPr>
                <w:sz w:val="28"/>
                <w:szCs w:val="28"/>
              </w:rPr>
              <w:t xml:space="preserve"> хватит, может? Не хочу думать об этом.</w:t>
            </w:r>
          </w:p>
        </w:tc>
        <w:tc>
          <w:tcPr>
            <w:tcW w:w="978" w:type="dxa"/>
            <w:vAlign w:val="center"/>
          </w:tcPr>
          <w:p w:rsidR="00E85F31" w:rsidRPr="007444DD" w:rsidRDefault="00B03119" w:rsidP="00C54F8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E85F31" w:rsidRPr="00CA234C" w:rsidTr="00C54F8D">
        <w:tc>
          <w:tcPr>
            <w:tcW w:w="4361" w:type="dxa"/>
            <w:shd w:val="clear" w:color="auto" w:fill="auto"/>
          </w:tcPr>
          <w:p w:rsidR="00E85F31" w:rsidRPr="00BE7A5F" w:rsidRDefault="00E85F31" w:rsidP="008B051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 Планируете ли Вы после </w:t>
            </w:r>
            <w:proofErr w:type="spellStart"/>
            <w:r>
              <w:rPr>
                <w:sz w:val="28"/>
                <w:szCs w:val="28"/>
              </w:rPr>
              <w:t>бакалавриата</w:t>
            </w:r>
            <w:proofErr w:type="spellEnd"/>
            <w:r>
              <w:rPr>
                <w:sz w:val="28"/>
                <w:szCs w:val="28"/>
              </w:rPr>
              <w:t xml:space="preserve"> продолжать обучение в магистратуре и аспирантуре?</w:t>
            </w:r>
          </w:p>
        </w:tc>
        <w:tc>
          <w:tcPr>
            <w:tcW w:w="4515" w:type="dxa"/>
            <w:shd w:val="clear" w:color="auto" w:fill="auto"/>
          </w:tcPr>
          <w:p w:rsidR="00E85F31" w:rsidRPr="00BE7A5F" w:rsidRDefault="00B03119" w:rsidP="008B051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? Не знаю, о чем вы!</w:t>
            </w:r>
          </w:p>
        </w:tc>
        <w:tc>
          <w:tcPr>
            <w:tcW w:w="978" w:type="dxa"/>
            <w:vAlign w:val="center"/>
          </w:tcPr>
          <w:p w:rsidR="00E85F31" w:rsidRPr="007444DD" w:rsidRDefault="00B03119" w:rsidP="00C54F8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1A4957" w:rsidRPr="00CA234C" w:rsidTr="001A4957">
        <w:tc>
          <w:tcPr>
            <w:tcW w:w="4361" w:type="dxa"/>
            <w:shd w:val="clear" w:color="auto" w:fill="F2DBDB" w:themeFill="accent2" w:themeFillTint="33"/>
          </w:tcPr>
          <w:p w:rsidR="001A4957" w:rsidRPr="001A4957" w:rsidRDefault="001A4957" w:rsidP="008B0512">
            <w:pPr>
              <w:spacing w:line="276" w:lineRule="auto"/>
              <w:rPr>
                <w:b/>
                <w:sz w:val="28"/>
                <w:szCs w:val="28"/>
              </w:rPr>
            </w:pPr>
            <w:r w:rsidRPr="001A4957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4515" w:type="dxa"/>
            <w:shd w:val="clear" w:color="auto" w:fill="F2DBDB" w:themeFill="accent2" w:themeFillTint="33"/>
          </w:tcPr>
          <w:p w:rsidR="001A4957" w:rsidRPr="001A4957" w:rsidRDefault="001A4957" w:rsidP="001A4957">
            <w:pPr>
              <w:spacing w:line="360" w:lineRule="auto"/>
              <w:jc w:val="center"/>
              <w:outlineLvl w:val="6"/>
              <w:rPr>
                <w:b/>
                <w:sz w:val="28"/>
                <w:szCs w:val="28"/>
              </w:rPr>
            </w:pPr>
            <w:r w:rsidRPr="001A4957">
              <w:rPr>
                <w:b/>
                <w:sz w:val="28"/>
                <w:szCs w:val="28"/>
              </w:rPr>
              <w:t>7 – А, 8 – Б</w:t>
            </w:r>
          </w:p>
        </w:tc>
        <w:tc>
          <w:tcPr>
            <w:tcW w:w="978" w:type="dxa"/>
            <w:shd w:val="clear" w:color="auto" w:fill="F2DBDB" w:themeFill="accent2" w:themeFillTint="33"/>
            <w:vAlign w:val="center"/>
          </w:tcPr>
          <w:p w:rsidR="001A4957" w:rsidRDefault="001A4957" w:rsidP="00C54F8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7F67E7" w:rsidRPr="001A4957" w:rsidRDefault="001A4957" w:rsidP="001A4957">
      <w:pPr>
        <w:pStyle w:val="a"/>
        <w:numPr>
          <w:ilvl w:val="0"/>
          <w:numId w:val="0"/>
        </w:numPr>
        <w:jc w:val="center"/>
        <w:rPr>
          <w:b/>
          <w:i w:val="0"/>
          <w:sz w:val="28"/>
          <w:szCs w:val="28"/>
        </w:rPr>
      </w:pPr>
      <w:r w:rsidRPr="00C54F8D">
        <w:rPr>
          <w:b/>
          <w:i w:val="0"/>
          <w:sz w:val="28"/>
          <w:szCs w:val="28"/>
        </w:rPr>
        <w:t xml:space="preserve">Протокол интервью  испытуемого № </w:t>
      </w:r>
      <w:r w:rsidR="007F67E7">
        <w:rPr>
          <w:i w:val="0"/>
          <w:sz w:val="28"/>
          <w:szCs w:val="28"/>
        </w:rPr>
        <w:t xml:space="preserve"> </w:t>
      </w:r>
      <w:r w:rsidR="007F67E7" w:rsidRPr="001A4957">
        <w:rPr>
          <w:b/>
          <w:i w:val="0"/>
          <w:sz w:val="28"/>
          <w:szCs w:val="28"/>
        </w:rPr>
        <w:t>3</w:t>
      </w:r>
    </w:p>
    <w:tbl>
      <w:tblPr>
        <w:tblStyle w:val="a8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679"/>
        <w:gridCol w:w="5130"/>
        <w:gridCol w:w="1045"/>
      </w:tblGrid>
      <w:tr w:rsidR="007F67E7" w:rsidRPr="00CA234C" w:rsidTr="00CB659C">
        <w:trPr>
          <w:tblHeader/>
        </w:trPr>
        <w:tc>
          <w:tcPr>
            <w:tcW w:w="3794" w:type="dxa"/>
          </w:tcPr>
          <w:p w:rsidR="007F67E7" w:rsidRPr="001A4957" w:rsidRDefault="007F67E7" w:rsidP="008B0512">
            <w:pPr>
              <w:pStyle w:val="ab"/>
              <w:spacing w:line="276" w:lineRule="auto"/>
              <w:ind w:firstLine="0"/>
              <w:jc w:val="center"/>
              <w:rPr>
                <w:b/>
                <w:szCs w:val="24"/>
              </w:rPr>
            </w:pPr>
            <w:r w:rsidRPr="001A4957">
              <w:rPr>
                <w:b/>
                <w:szCs w:val="24"/>
              </w:rPr>
              <w:t>Вопрос</w:t>
            </w:r>
          </w:p>
        </w:tc>
        <w:tc>
          <w:tcPr>
            <w:tcW w:w="5386" w:type="dxa"/>
          </w:tcPr>
          <w:p w:rsidR="007F67E7" w:rsidRPr="001A4957" w:rsidRDefault="007F67E7" w:rsidP="008B0512">
            <w:pPr>
              <w:pStyle w:val="ab"/>
              <w:spacing w:line="276" w:lineRule="auto"/>
              <w:ind w:firstLine="0"/>
              <w:jc w:val="center"/>
              <w:rPr>
                <w:b/>
                <w:szCs w:val="24"/>
              </w:rPr>
            </w:pPr>
            <w:r w:rsidRPr="001A4957">
              <w:rPr>
                <w:b/>
                <w:szCs w:val="24"/>
              </w:rPr>
              <w:t>Ответ</w:t>
            </w:r>
          </w:p>
        </w:tc>
        <w:tc>
          <w:tcPr>
            <w:tcW w:w="674" w:type="dxa"/>
          </w:tcPr>
          <w:p w:rsidR="007F67E7" w:rsidRPr="001A4957" w:rsidRDefault="001A4957" w:rsidP="008B0512">
            <w:pPr>
              <w:pStyle w:val="ab"/>
              <w:spacing w:line="276" w:lineRule="auto"/>
              <w:ind w:firstLine="0"/>
              <w:jc w:val="center"/>
              <w:rPr>
                <w:b/>
                <w:szCs w:val="24"/>
              </w:rPr>
            </w:pPr>
            <w:r w:rsidRPr="001A4957">
              <w:rPr>
                <w:b/>
                <w:szCs w:val="24"/>
              </w:rPr>
              <w:t xml:space="preserve">Оценка </w:t>
            </w:r>
          </w:p>
        </w:tc>
      </w:tr>
      <w:tr w:rsidR="007F67E7" w:rsidRPr="00CA234C" w:rsidTr="00CB659C">
        <w:tc>
          <w:tcPr>
            <w:tcW w:w="3794" w:type="dxa"/>
            <w:shd w:val="clear" w:color="auto" w:fill="auto"/>
          </w:tcPr>
          <w:p w:rsidR="007F67E7" w:rsidRPr="00BE7A5F" w:rsidRDefault="007F67E7" w:rsidP="008B0512">
            <w:pPr>
              <w:spacing w:line="276" w:lineRule="auto"/>
              <w:rPr>
                <w:sz w:val="28"/>
                <w:szCs w:val="28"/>
              </w:rPr>
            </w:pPr>
            <w:r w:rsidRPr="00BE7A5F">
              <w:rPr>
                <w:sz w:val="28"/>
                <w:szCs w:val="28"/>
              </w:rPr>
              <w:t>1.Почему Вами был сделан выбор в пользу именно этого ВУЗа?</w:t>
            </w:r>
          </w:p>
        </w:tc>
        <w:tc>
          <w:tcPr>
            <w:tcW w:w="5386" w:type="dxa"/>
            <w:shd w:val="clear" w:color="auto" w:fill="auto"/>
          </w:tcPr>
          <w:p w:rsidR="007F67E7" w:rsidRPr="00BE7A5F" w:rsidRDefault="00CB659C" w:rsidP="008B051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ы с родителями долго думали, куда мне лучше поступать. Изучили информацию на сайтах </w:t>
            </w:r>
            <w:proofErr w:type="spellStart"/>
            <w:r>
              <w:rPr>
                <w:sz w:val="28"/>
                <w:szCs w:val="28"/>
              </w:rPr>
              <w:t>универов</w:t>
            </w:r>
            <w:proofErr w:type="spellEnd"/>
            <w:r>
              <w:rPr>
                <w:sz w:val="28"/>
                <w:szCs w:val="28"/>
              </w:rPr>
              <w:t>, здесь в Казани и в Москве, даже в Питере смотрели. Мне не особо хочется уезжать из Казани, поэтому решила поступать в КФУ. Он самый нормальный из всех.</w:t>
            </w:r>
          </w:p>
        </w:tc>
        <w:tc>
          <w:tcPr>
            <w:tcW w:w="674" w:type="dxa"/>
          </w:tcPr>
          <w:p w:rsidR="007F67E7" w:rsidRPr="00343D39" w:rsidRDefault="00343D39" w:rsidP="001A495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</w:tr>
      <w:tr w:rsidR="007F67E7" w:rsidRPr="00022E50" w:rsidTr="00CB659C">
        <w:tc>
          <w:tcPr>
            <w:tcW w:w="3794" w:type="dxa"/>
            <w:shd w:val="clear" w:color="auto" w:fill="auto"/>
          </w:tcPr>
          <w:p w:rsidR="007F67E7" w:rsidRPr="00BE7A5F" w:rsidRDefault="007F67E7" w:rsidP="008B0512">
            <w:pPr>
              <w:spacing w:line="276" w:lineRule="auto"/>
              <w:rPr>
                <w:sz w:val="28"/>
                <w:szCs w:val="28"/>
              </w:rPr>
            </w:pPr>
            <w:r w:rsidRPr="00BE7A5F">
              <w:rPr>
                <w:sz w:val="28"/>
                <w:szCs w:val="28"/>
              </w:rPr>
              <w:t>2.На какой факультет Вы планируете поступить, и чем Вы можете объяснить свой выбор?</w:t>
            </w:r>
          </w:p>
        </w:tc>
        <w:tc>
          <w:tcPr>
            <w:tcW w:w="5386" w:type="dxa"/>
            <w:shd w:val="clear" w:color="auto" w:fill="auto"/>
          </w:tcPr>
          <w:p w:rsidR="007F67E7" w:rsidRPr="00BE7A5F" w:rsidRDefault="00CB659C" w:rsidP="00CB659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экономический. </w:t>
            </w:r>
            <w:proofErr w:type="gramStart"/>
            <w:r>
              <w:rPr>
                <w:sz w:val="28"/>
                <w:szCs w:val="28"/>
              </w:rPr>
              <w:t>Ну</w:t>
            </w:r>
            <w:proofErr w:type="gramEnd"/>
            <w:r>
              <w:rPr>
                <w:sz w:val="28"/>
                <w:szCs w:val="28"/>
              </w:rPr>
              <w:t>… Я потом смогу работать в любой организации, работу легко найти. Легко сделать карьеру.</w:t>
            </w:r>
          </w:p>
        </w:tc>
        <w:tc>
          <w:tcPr>
            <w:tcW w:w="674" w:type="dxa"/>
          </w:tcPr>
          <w:p w:rsidR="007F67E7" w:rsidRPr="00343D39" w:rsidRDefault="00343D39" w:rsidP="001A495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</w:tr>
      <w:tr w:rsidR="007F67E7" w:rsidRPr="00CA234C" w:rsidTr="00CB659C">
        <w:tc>
          <w:tcPr>
            <w:tcW w:w="3794" w:type="dxa"/>
            <w:shd w:val="clear" w:color="auto" w:fill="auto"/>
          </w:tcPr>
          <w:p w:rsidR="007F67E7" w:rsidRPr="00BE7A5F" w:rsidRDefault="007F67E7" w:rsidP="008B0512">
            <w:pPr>
              <w:spacing w:line="276" w:lineRule="auto"/>
              <w:rPr>
                <w:sz w:val="28"/>
                <w:szCs w:val="28"/>
              </w:rPr>
            </w:pPr>
            <w:r w:rsidRPr="00BE7A5F">
              <w:rPr>
                <w:sz w:val="28"/>
                <w:szCs w:val="28"/>
              </w:rPr>
              <w:t>3.В какой области Вы бы хотели специализироваться?</w:t>
            </w:r>
          </w:p>
        </w:tc>
        <w:tc>
          <w:tcPr>
            <w:tcW w:w="5386" w:type="dxa"/>
            <w:shd w:val="clear" w:color="auto" w:fill="auto"/>
          </w:tcPr>
          <w:p w:rsidR="007F67E7" w:rsidRPr="00BE7A5F" w:rsidRDefault="00CB659C" w:rsidP="008B051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ский учет и аудит. Хочу работать в большой четверке. Это самые большие и знаменитые аудиторские компании в мире.</w:t>
            </w:r>
          </w:p>
        </w:tc>
        <w:tc>
          <w:tcPr>
            <w:tcW w:w="674" w:type="dxa"/>
          </w:tcPr>
          <w:p w:rsidR="007F67E7" w:rsidRPr="00343D39" w:rsidRDefault="00343D39" w:rsidP="001A495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</w:tr>
      <w:tr w:rsidR="007F67E7" w:rsidRPr="00022E50" w:rsidTr="00CB659C">
        <w:tc>
          <w:tcPr>
            <w:tcW w:w="3794" w:type="dxa"/>
            <w:shd w:val="clear" w:color="auto" w:fill="auto"/>
          </w:tcPr>
          <w:p w:rsidR="007F67E7" w:rsidRPr="00BE7A5F" w:rsidRDefault="007F67E7" w:rsidP="008B0512">
            <w:pPr>
              <w:spacing w:line="276" w:lineRule="auto"/>
              <w:rPr>
                <w:sz w:val="28"/>
                <w:szCs w:val="28"/>
              </w:rPr>
            </w:pPr>
            <w:r w:rsidRPr="00BE7A5F">
              <w:rPr>
                <w:sz w:val="28"/>
                <w:szCs w:val="28"/>
              </w:rPr>
              <w:t>4.Повлияло ли каким-то образом Ваше окружение (близкие, учителя, друзья и т.д.) на Ваш выбор?</w:t>
            </w:r>
          </w:p>
        </w:tc>
        <w:tc>
          <w:tcPr>
            <w:tcW w:w="5386" w:type="dxa"/>
            <w:shd w:val="clear" w:color="auto" w:fill="auto"/>
          </w:tcPr>
          <w:p w:rsidR="007F67E7" w:rsidRPr="00BE7A5F" w:rsidRDefault="00CB659C" w:rsidP="008B051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, мы с мамой все решили. Она бухгалтер, и хорошо разбирается в этой теме.</w:t>
            </w:r>
          </w:p>
        </w:tc>
        <w:tc>
          <w:tcPr>
            <w:tcW w:w="674" w:type="dxa"/>
          </w:tcPr>
          <w:p w:rsidR="007F67E7" w:rsidRPr="00343D39" w:rsidRDefault="00343D39" w:rsidP="001A495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</w:tr>
      <w:tr w:rsidR="007F67E7" w:rsidRPr="00CA234C" w:rsidTr="00CB659C">
        <w:tc>
          <w:tcPr>
            <w:tcW w:w="3794" w:type="dxa"/>
            <w:shd w:val="clear" w:color="auto" w:fill="auto"/>
          </w:tcPr>
          <w:p w:rsidR="007F67E7" w:rsidRPr="00BE7A5F" w:rsidRDefault="007F67E7" w:rsidP="008B0512">
            <w:pPr>
              <w:spacing w:line="276" w:lineRule="auto"/>
              <w:rPr>
                <w:sz w:val="28"/>
                <w:szCs w:val="28"/>
              </w:rPr>
            </w:pPr>
            <w:r w:rsidRPr="00BE7A5F">
              <w:rPr>
                <w:sz w:val="28"/>
                <w:szCs w:val="28"/>
              </w:rPr>
              <w:t>5.В каком возрасте у Вас впервые появился интерес к выбранной профессии?</w:t>
            </w:r>
          </w:p>
        </w:tc>
        <w:tc>
          <w:tcPr>
            <w:tcW w:w="5386" w:type="dxa"/>
            <w:shd w:val="clear" w:color="auto" w:fill="auto"/>
          </w:tcPr>
          <w:p w:rsidR="007F67E7" w:rsidRPr="00BE7A5F" w:rsidRDefault="00CB659C" w:rsidP="008B051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9 классе, когда нужно было определяться со специальностью.</w:t>
            </w:r>
          </w:p>
        </w:tc>
        <w:tc>
          <w:tcPr>
            <w:tcW w:w="674" w:type="dxa"/>
          </w:tcPr>
          <w:p w:rsidR="007F67E7" w:rsidRPr="00343D39" w:rsidRDefault="00343D39" w:rsidP="001A495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</w:tr>
      <w:tr w:rsidR="007F67E7" w:rsidRPr="00022E50" w:rsidTr="00CB659C">
        <w:tc>
          <w:tcPr>
            <w:tcW w:w="3794" w:type="dxa"/>
            <w:shd w:val="clear" w:color="auto" w:fill="auto"/>
          </w:tcPr>
          <w:p w:rsidR="007F67E7" w:rsidRPr="00BE7A5F" w:rsidRDefault="007F67E7" w:rsidP="008B0512">
            <w:pPr>
              <w:spacing w:line="276" w:lineRule="auto"/>
              <w:rPr>
                <w:sz w:val="28"/>
                <w:szCs w:val="28"/>
              </w:rPr>
            </w:pPr>
            <w:r w:rsidRPr="00BE7A5F">
              <w:rPr>
                <w:sz w:val="28"/>
                <w:szCs w:val="28"/>
              </w:rPr>
              <w:lastRenderedPageBreak/>
              <w:t>6.Посещали ли Вы подготовительные курсы в выбранном ВУЗе?</w:t>
            </w:r>
          </w:p>
        </w:tc>
        <w:tc>
          <w:tcPr>
            <w:tcW w:w="5386" w:type="dxa"/>
            <w:shd w:val="clear" w:color="auto" w:fill="auto"/>
          </w:tcPr>
          <w:p w:rsidR="007F67E7" w:rsidRPr="00BE7A5F" w:rsidRDefault="00CB659C" w:rsidP="008B051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еще.</w:t>
            </w:r>
          </w:p>
        </w:tc>
        <w:tc>
          <w:tcPr>
            <w:tcW w:w="674" w:type="dxa"/>
          </w:tcPr>
          <w:p w:rsidR="007F67E7" w:rsidRPr="00343D39" w:rsidRDefault="00343D39" w:rsidP="001A495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7F67E7" w:rsidRPr="00CA234C" w:rsidTr="00CB659C">
        <w:tc>
          <w:tcPr>
            <w:tcW w:w="3794" w:type="dxa"/>
            <w:shd w:val="clear" w:color="auto" w:fill="auto"/>
          </w:tcPr>
          <w:p w:rsidR="007F67E7" w:rsidRPr="00BE7A5F" w:rsidRDefault="007F67E7" w:rsidP="008B0512">
            <w:pPr>
              <w:spacing w:line="276" w:lineRule="auto"/>
              <w:rPr>
                <w:sz w:val="28"/>
                <w:szCs w:val="28"/>
              </w:rPr>
            </w:pPr>
            <w:r w:rsidRPr="00BE7A5F">
              <w:rPr>
                <w:sz w:val="28"/>
                <w:szCs w:val="28"/>
              </w:rPr>
              <w:t>7.Какие впечатления сложились у Вас об учебном заведении после того, как Вы посетили День открытых дверей?</w:t>
            </w:r>
          </w:p>
        </w:tc>
        <w:tc>
          <w:tcPr>
            <w:tcW w:w="5386" w:type="dxa"/>
            <w:shd w:val="clear" w:color="auto" w:fill="auto"/>
          </w:tcPr>
          <w:p w:rsidR="007F67E7" w:rsidRPr="00BE7A5F" w:rsidRDefault="00CB659C" w:rsidP="00CB659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ы с одноклассниками были в </w:t>
            </w:r>
            <w:proofErr w:type="spellStart"/>
            <w:r>
              <w:rPr>
                <w:sz w:val="28"/>
                <w:szCs w:val="28"/>
              </w:rPr>
              <w:t>универе</w:t>
            </w:r>
            <w:proofErr w:type="spellEnd"/>
            <w:r>
              <w:rPr>
                <w:sz w:val="28"/>
                <w:szCs w:val="28"/>
              </w:rPr>
              <w:t>, когда я училась в 9 классе. Но не на дне открытых дверей. Там олимпиада по математике проходила. Мне понравилось, внушительное здание, аудитории огромные. Красиво.</w:t>
            </w:r>
          </w:p>
        </w:tc>
        <w:tc>
          <w:tcPr>
            <w:tcW w:w="674" w:type="dxa"/>
          </w:tcPr>
          <w:p w:rsidR="007F67E7" w:rsidRPr="00BE7A5F" w:rsidRDefault="00343D39" w:rsidP="001A495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7F67E7" w:rsidRPr="00022E50" w:rsidTr="00CB659C">
        <w:tc>
          <w:tcPr>
            <w:tcW w:w="3794" w:type="dxa"/>
            <w:shd w:val="clear" w:color="auto" w:fill="auto"/>
          </w:tcPr>
          <w:p w:rsidR="007F67E7" w:rsidRPr="00BE7A5F" w:rsidRDefault="007F67E7" w:rsidP="008B0512">
            <w:pPr>
              <w:spacing w:line="276" w:lineRule="auto"/>
              <w:rPr>
                <w:sz w:val="28"/>
                <w:szCs w:val="28"/>
              </w:rPr>
            </w:pPr>
            <w:r w:rsidRPr="00BE7A5F">
              <w:rPr>
                <w:sz w:val="28"/>
                <w:szCs w:val="28"/>
              </w:rPr>
              <w:t>8.Ознакомились ли Вы с учебным планом?</w:t>
            </w:r>
          </w:p>
        </w:tc>
        <w:tc>
          <w:tcPr>
            <w:tcW w:w="5386" w:type="dxa"/>
            <w:shd w:val="clear" w:color="auto" w:fill="auto"/>
          </w:tcPr>
          <w:p w:rsidR="007F67E7" w:rsidRPr="00BE7A5F" w:rsidRDefault="00CB659C" w:rsidP="008B051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, посмотрела.</w:t>
            </w:r>
          </w:p>
        </w:tc>
        <w:tc>
          <w:tcPr>
            <w:tcW w:w="674" w:type="dxa"/>
          </w:tcPr>
          <w:p w:rsidR="007F67E7" w:rsidRPr="00BE7A5F" w:rsidRDefault="00343D39" w:rsidP="001A495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7F67E7" w:rsidRPr="00CA234C" w:rsidTr="00CB659C">
        <w:tc>
          <w:tcPr>
            <w:tcW w:w="3794" w:type="dxa"/>
            <w:shd w:val="clear" w:color="auto" w:fill="auto"/>
          </w:tcPr>
          <w:p w:rsidR="007F67E7" w:rsidRPr="00BE7A5F" w:rsidRDefault="007F67E7" w:rsidP="008B0512">
            <w:pPr>
              <w:spacing w:line="276" w:lineRule="auto"/>
              <w:rPr>
                <w:sz w:val="28"/>
                <w:szCs w:val="28"/>
              </w:rPr>
            </w:pPr>
            <w:r w:rsidRPr="00BE7A5F">
              <w:rPr>
                <w:sz w:val="28"/>
                <w:szCs w:val="28"/>
              </w:rPr>
              <w:t>9.Как Вы оцениваете свою подготовку, легко или сложно будет учиться в ВУЗе?</w:t>
            </w:r>
          </w:p>
        </w:tc>
        <w:tc>
          <w:tcPr>
            <w:tcW w:w="5386" w:type="dxa"/>
            <w:shd w:val="clear" w:color="auto" w:fill="auto"/>
          </w:tcPr>
          <w:p w:rsidR="007F67E7" w:rsidRPr="00BE7A5F" w:rsidRDefault="00CB659C" w:rsidP="008B051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отличница, и уверена, что учиться будет легко.</w:t>
            </w:r>
          </w:p>
        </w:tc>
        <w:tc>
          <w:tcPr>
            <w:tcW w:w="674" w:type="dxa"/>
          </w:tcPr>
          <w:p w:rsidR="007F67E7" w:rsidRPr="00BE7A5F" w:rsidRDefault="00343D39" w:rsidP="001A495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7F67E7" w:rsidRPr="00022E50" w:rsidTr="00CB659C">
        <w:tc>
          <w:tcPr>
            <w:tcW w:w="3794" w:type="dxa"/>
            <w:shd w:val="clear" w:color="auto" w:fill="auto"/>
          </w:tcPr>
          <w:p w:rsidR="007F67E7" w:rsidRPr="00BE7A5F" w:rsidRDefault="007F67E7" w:rsidP="008B0512">
            <w:pPr>
              <w:spacing w:line="276" w:lineRule="auto"/>
              <w:rPr>
                <w:sz w:val="28"/>
                <w:szCs w:val="28"/>
              </w:rPr>
            </w:pPr>
            <w:r w:rsidRPr="00BE7A5F">
              <w:rPr>
                <w:sz w:val="28"/>
                <w:szCs w:val="28"/>
              </w:rPr>
              <w:t>10.Как Вы проводите свой досуг? Есть ли у Вас увлечения, которые могли бы способствовать Вашему профессиональному росту?</w:t>
            </w:r>
          </w:p>
        </w:tc>
        <w:tc>
          <w:tcPr>
            <w:tcW w:w="5386" w:type="dxa"/>
            <w:shd w:val="clear" w:color="auto" w:fill="auto"/>
          </w:tcPr>
          <w:p w:rsidR="007F67E7" w:rsidRPr="005A110E" w:rsidRDefault="00CB659C" w:rsidP="00CB659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 занимаюсь лыжным спортом, а летом бегаю. Участвую в соревнованиях. Общаюсь с друзьями, мы с ним ходим в кино и на </w:t>
            </w:r>
            <w:proofErr w:type="spellStart"/>
            <w:r>
              <w:rPr>
                <w:sz w:val="28"/>
                <w:szCs w:val="28"/>
              </w:rPr>
              <w:t>квесты</w:t>
            </w:r>
            <w:proofErr w:type="spellEnd"/>
            <w:r>
              <w:rPr>
                <w:sz w:val="28"/>
                <w:szCs w:val="28"/>
              </w:rPr>
              <w:t>. Люблю вязать и  вышивать.</w:t>
            </w:r>
          </w:p>
        </w:tc>
        <w:tc>
          <w:tcPr>
            <w:tcW w:w="674" w:type="dxa"/>
          </w:tcPr>
          <w:p w:rsidR="007F67E7" w:rsidRPr="00BE7A5F" w:rsidRDefault="00343D39" w:rsidP="001A495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7F67E7" w:rsidRPr="00CA234C" w:rsidTr="00CB659C">
        <w:tc>
          <w:tcPr>
            <w:tcW w:w="3794" w:type="dxa"/>
            <w:shd w:val="clear" w:color="auto" w:fill="auto"/>
          </w:tcPr>
          <w:p w:rsidR="007F67E7" w:rsidRPr="00BE7A5F" w:rsidRDefault="007F67E7" w:rsidP="008B0512">
            <w:pPr>
              <w:spacing w:line="276" w:lineRule="auto"/>
              <w:rPr>
                <w:sz w:val="28"/>
                <w:szCs w:val="28"/>
              </w:rPr>
            </w:pPr>
            <w:r w:rsidRPr="00BE7A5F">
              <w:rPr>
                <w:sz w:val="28"/>
                <w:szCs w:val="28"/>
              </w:rPr>
              <w:t>11.Где Вы планируете работать по окончании ВУЗа?</w:t>
            </w:r>
          </w:p>
        </w:tc>
        <w:tc>
          <w:tcPr>
            <w:tcW w:w="5386" w:type="dxa"/>
            <w:shd w:val="clear" w:color="auto" w:fill="auto"/>
          </w:tcPr>
          <w:p w:rsidR="007F67E7" w:rsidRPr="007328B2" w:rsidRDefault="00CB659C" w:rsidP="007328B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большой четверке, например, в </w:t>
            </w:r>
            <w:r>
              <w:rPr>
                <w:sz w:val="28"/>
                <w:szCs w:val="28"/>
                <w:lang w:val="en-US"/>
              </w:rPr>
              <w:t>Ernst</w:t>
            </w:r>
            <w:r w:rsidRPr="00CB659C">
              <w:rPr>
                <w:sz w:val="28"/>
                <w:szCs w:val="28"/>
              </w:rPr>
              <w:t xml:space="preserve"> </w:t>
            </w:r>
            <w:r w:rsidR="007328B2" w:rsidRPr="007328B2">
              <w:rPr>
                <w:sz w:val="28"/>
                <w:szCs w:val="28"/>
              </w:rPr>
              <w:t>&amp;</w:t>
            </w:r>
            <w:r w:rsidR="007328B2">
              <w:rPr>
                <w:sz w:val="28"/>
                <w:szCs w:val="28"/>
              </w:rPr>
              <w:t xml:space="preserve"> </w:t>
            </w:r>
            <w:r w:rsidR="007328B2">
              <w:rPr>
                <w:sz w:val="28"/>
                <w:szCs w:val="28"/>
                <w:lang w:val="en-US"/>
              </w:rPr>
              <w:t>Young</w:t>
            </w:r>
            <w:r w:rsidR="007328B2" w:rsidRPr="007328B2">
              <w:rPr>
                <w:sz w:val="28"/>
                <w:szCs w:val="28"/>
              </w:rPr>
              <w:t xml:space="preserve"> </w:t>
            </w:r>
            <w:r w:rsidR="007328B2">
              <w:rPr>
                <w:sz w:val="28"/>
                <w:szCs w:val="28"/>
              </w:rPr>
              <w:t>или</w:t>
            </w:r>
            <w:r w:rsidR="007328B2" w:rsidRPr="007328B2">
              <w:rPr>
                <w:sz w:val="28"/>
                <w:szCs w:val="28"/>
              </w:rPr>
              <w:t xml:space="preserve"> </w:t>
            </w:r>
            <w:proofErr w:type="spellStart"/>
            <w:r w:rsidR="007328B2" w:rsidRPr="007328B2">
              <w:rPr>
                <w:sz w:val="28"/>
                <w:szCs w:val="28"/>
              </w:rPr>
              <w:t>PricewaterhouseCoopers</w:t>
            </w:r>
            <w:proofErr w:type="spellEnd"/>
            <w:r w:rsidR="007328B2">
              <w:rPr>
                <w:sz w:val="28"/>
                <w:szCs w:val="28"/>
              </w:rPr>
              <w:t xml:space="preserve">. Еще </w:t>
            </w:r>
            <w:r w:rsidR="007328B2">
              <w:rPr>
                <w:sz w:val="28"/>
                <w:szCs w:val="28"/>
                <w:lang w:val="en-US"/>
              </w:rPr>
              <w:t>KPMG</w:t>
            </w:r>
            <w:r w:rsidR="007328B2">
              <w:rPr>
                <w:sz w:val="28"/>
                <w:szCs w:val="28"/>
              </w:rPr>
              <w:t xml:space="preserve"> и … еще одна есть, забыла название. Кстати, в Казани есть </w:t>
            </w:r>
            <w:proofErr w:type="spellStart"/>
            <w:r w:rsidR="007328B2" w:rsidRPr="007328B2">
              <w:rPr>
                <w:sz w:val="28"/>
                <w:szCs w:val="28"/>
              </w:rPr>
              <w:t>PricewaterhouseCoopers</w:t>
            </w:r>
            <w:proofErr w:type="spellEnd"/>
            <w:r w:rsidR="007328B2">
              <w:rPr>
                <w:sz w:val="28"/>
                <w:szCs w:val="28"/>
              </w:rPr>
              <w:t xml:space="preserve"> и </w:t>
            </w:r>
            <w:r w:rsidR="007328B2">
              <w:rPr>
                <w:sz w:val="28"/>
                <w:szCs w:val="28"/>
                <w:lang w:val="en-US"/>
              </w:rPr>
              <w:t>KPMG</w:t>
            </w:r>
            <w:r w:rsidR="007328B2">
              <w:rPr>
                <w:sz w:val="28"/>
                <w:szCs w:val="28"/>
              </w:rPr>
              <w:t xml:space="preserve">. Моя мама участвовала в конференции </w:t>
            </w:r>
            <w:r w:rsidR="007328B2">
              <w:rPr>
                <w:sz w:val="28"/>
                <w:szCs w:val="28"/>
                <w:lang w:val="en-US"/>
              </w:rPr>
              <w:t>KPMG</w:t>
            </w:r>
            <w:r w:rsidR="007328B2">
              <w:rPr>
                <w:sz w:val="28"/>
                <w:szCs w:val="28"/>
              </w:rPr>
              <w:t xml:space="preserve"> недавно.</w:t>
            </w:r>
            <w:r w:rsidR="00343D39">
              <w:rPr>
                <w:sz w:val="28"/>
                <w:szCs w:val="28"/>
              </w:rPr>
              <w:t xml:space="preserve"> Они обычно студентов набирают.</w:t>
            </w:r>
          </w:p>
        </w:tc>
        <w:tc>
          <w:tcPr>
            <w:tcW w:w="674" w:type="dxa"/>
          </w:tcPr>
          <w:p w:rsidR="007F67E7" w:rsidRPr="00BE7A5F" w:rsidRDefault="00343D39" w:rsidP="001A495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7F67E7" w:rsidRPr="00022E50" w:rsidTr="00CB659C">
        <w:tc>
          <w:tcPr>
            <w:tcW w:w="3794" w:type="dxa"/>
            <w:shd w:val="clear" w:color="auto" w:fill="auto"/>
          </w:tcPr>
          <w:p w:rsidR="007F67E7" w:rsidRPr="00BE7A5F" w:rsidRDefault="007F67E7" w:rsidP="008B0512">
            <w:pPr>
              <w:spacing w:line="276" w:lineRule="auto"/>
              <w:rPr>
                <w:sz w:val="28"/>
                <w:szCs w:val="28"/>
              </w:rPr>
            </w:pPr>
            <w:r w:rsidRPr="00BE7A5F">
              <w:rPr>
                <w:sz w:val="28"/>
                <w:szCs w:val="28"/>
              </w:rPr>
              <w:t>12.Что Вам сейчас кажется самым сложным в профессии</w:t>
            </w:r>
          </w:p>
        </w:tc>
        <w:tc>
          <w:tcPr>
            <w:tcW w:w="5386" w:type="dxa"/>
            <w:shd w:val="clear" w:color="auto" w:fill="auto"/>
          </w:tcPr>
          <w:p w:rsidR="007F67E7" w:rsidRPr="00BE7A5F" w:rsidRDefault="00343D39" w:rsidP="008B051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 ничего особо сложного нет.</w:t>
            </w:r>
          </w:p>
        </w:tc>
        <w:tc>
          <w:tcPr>
            <w:tcW w:w="674" w:type="dxa"/>
          </w:tcPr>
          <w:p w:rsidR="007F67E7" w:rsidRPr="00BE7A5F" w:rsidRDefault="00343D39" w:rsidP="001A495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7F67E7" w:rsidRPr="00CA234C" w:rsidTr="00CB659C">
        <w:tc>
          <w:tcPr>
            <w:tcW w:w="3794" w:type="dxa"/>
            <w:shd w:val="clear" w:color="auto" w:fill="auto"/>
          </w:tcPr>
          <w:p w:rsidR="007F67E7" w:rsidRPr="00BE7A5F" w:rsidRDefault="007F67E7" w:rsidP="008B051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Что Вы будете делать, если не поступите в выбранный ВУЗ по конкурсу?</w:t>
            </w:r>
          </w:p>
        </w:tc>
        <w:tc>
          <w:tcPr>
            <w:tcW w:w="5386" w:type="dxa"/>
            <w:shd w:val="clear" w:color="auto" w:fill="auto"/>
          </w:tcPr>
          <w:p w:rsidR="007F67E7" w:rsidRPr="00BE7A5F" w:rsidRDefault="00343D39" w:rsidP="008B0512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ээ</w:t>
            </w:r>
            <w:proofErr w:type="spellEnd"/>
            <w:r>
              <w:rPr>
                <w:sz w:val="28"/>
                <w:szCs w:val="28"/>
              </w:rPr>
              <w:t>… Интересный вопрос. Я</w:t>
            </w:r>
            <w:proofErr w:type="gramStart"/>
            <w:r>
              <w:rPr>
                <w:sz w:val="28"/>
                <w:szCs w:val="28"/>
              </w:rPr>
              <w:t xml:space="preserve"> Б</w:t>
            </w:r>
            <w:proofErr w:type="gramEnd"/>
            <w:r>
              <w:rPr>
                <w:sz w:val="28"/>
                <w:szCs w:val="28"/>
              </w:rPr>
              <w:t xml:space="preserve">уду подавать документы в несколько вузов, 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в Москву.</w:t>
            </w:r>
          </w:p>
        </w:tc>
        <w:tc>
          <w:tcPr>
            <w:tcW w:w="674" w:type="dxa"/>
          </w:tcPr>
          <w:p w:rsidR="007F67E7" w:rsidRPr="00BE7A5F" w:rsidRDefault="00343D39" w:rsidP="001A495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7F67E7" w:rsidRPr="00022E50" w:rsidTr="00CB659C">
        <w:tc>
          <w:tcPr>
            <w:tcW w:w="3794" w:type="dxa"/>
            <w:shd w:val="clear" w:color="auto" w:fill="auto"/>
          </w:tcPr>
          <w:p w:rsidR="007F67E7" w:rsidRPr="007444DD" w:rsidRDefault="007F67E7" w:rsidP="008B051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 Что Вы будете делать, если не сможете поступить на выбранную специальность?</w:t>
            </w:r>
          </w:p>
        </w:tc>
        <w:tc>
          <w:tcPr>
            <w:tcW w:w="5386" w:type="dxa"/>
            <w:shd w:val="clear" w:color="auto" w:fill="auto"/>
          </w:tcPr>
          <w:p w:rsidR="007F67E7" w:rsidRPr="00BE7A5F" w:rsidRDefault="00343D39" w:rsidP="008B051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 мне в принципе без разницы, что выбрать. Не обязательно на бухучет идти. Можно на экономику и финансы или на мировую экономику, или просто </w:t>
            </w:r>
            <w:r>
              <w:rPr>
                <w:sz w:val="28"/>
                <w:szCs w:val="28"/>
              </w:rPr>
              <w:lastRenderedPageBreak/>
              <w:t>на экономику. Вариантов много. Главное, что на экономический факультет.</w:t>
            </w:r>
          </w:p>
        </w:tc>
        <w:tc>
          <w:tcPr>
            <w:tcW w:w="674" w:type="dxa"/>
          </w:tcPr>
          <w:p w:rsidR="007F67E7" w:rsidRPr="007444DD" w:rsidRDefault="00343D39" w:rsidP="001A495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</w:t>
            </w:r>
          </w:p>
        </w:tc>
      </w:tr>
      <w:tr w:rsidR="007F67E7" w:rsidRPr="00CA234C" w:rsidTr="00CB659C">
        <w:tc>
          <w:tcPr>
            <w:tcW w:w="3794" w:type="dxa"/>
            <w:shd w:val="clear" w:color="auto" w:fill="auto"/>
          </w:tcPr>
          <w:p w:rsidR="007F67E7" w:rsidRPr="00BE7A5F" w:rsidRDefault="007F67E7" w:rsidP="008B051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5. Планируете ли Вы после </w:t>
            </w:r>
            <w:proofErr w:type="spellStart"/>
            <w:r>
              <w:rPr>
                <w:sz w:val="28"/>
                <w:szCs w:val="28"/>
              </w:rPr>
              <w:t>бакалавриата</w:t>
            </w:r>
            <w:proofErr w:type="spellEnd"/>
            <w:r>
              <w:rPr>
                <w:sz w:val="28"/>
                <w:szCs w:val="28"/>
              </w:rPr>
              <w:t xml:space="preserve"> продолжать обучение в магистратуре и аспирантуре?</w:t>
            </w:r>
          </w:p>
        </w:tc>
        <w:tc>
          <w:tcPr>
            <w:tcW w:w="5386" w:type="dxa"/>
            <w:shd w:val="clear" w:color="auto" w:fill="auto"/>
          </w:tcPr>
          <w:p w:rsidR="007F67E7" w:rsidRPr="00343D39" w:rsidRDefault="00343D39" w:rsidP="008B051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, пойду в магистратуру, потому что бакалавр – это не законченное высшее. Насчет аспирантуры не </w:t>
            </w:r>
            <w:proofErr w:type="gramStart"/>
            <w:r>
              <w:rPr>
                <w:sz w:val="28"/>
                <w:szCs w:val="28"/>
              </w:rPr>
              <w:t>уверена</w:t>
            </w:r>
            <w:proofErr w:type="gramEnd"/>
            <w:r>
              <w:rPr>
                <w:sz w:val="28"/>
                <w:szCs w:val="28"/>
              </w:rPr>
              <w:t xml:space="preserve">. Если буду уже работать, то зачем мне аспирантура? Я лучше </w:t>
            </w:r>
            <w:proofErr w:type="spellStart"/>
            <w:r>
              <w:rPr>
                <w:sz w:val="28"/>
                <w:szCs w:val="28"/>
              </w:rPr>
              <w:t>зарубеж</w:t>
            </w:r>
            <w:proofErr w:type="spellEnd"/>
            <w:r>
              <w:rPr>
                <w:sz w:val="28"/>
                <w:szCs w:val="28"/>
              </w:rPr>
              <w:t xml:space="preserve"> уеду учиться на </w:t>
            </w:r>
            <w:r>
              <w:rPr>
                <w:sz w:val="28"/>
                <w:szCs w:val="28"/>
                <w:lang w:val="en-US"/>
              </w:rPr>
              <w:t>MBA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74" w:type="dxa"/>
          </w:tcPr>
          <w:p w:rsidR="007F67E7" w:rsidRPr="007444DD" w:rsidRDefault="00343D39" w:rsidP="001A495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1A4957" w:rsidRPr="00CA234C" w:rsidTr="001A4957">
        <w:tc>
          <w:tcPr>
            <w:tcW w:w="3794" w:type="dxa"/>
            <w:shd w:val="clear" w:color="auto" w:fill="F2DBDB" w:themeFill="accent2" w:themeFillTint="33"/>
          </w:tcPr>
          <w:p w:rsidR="001A4957" w:rsidRPr="001A4957" w:rsidRDefault="001A4957" w:rsidP="001A495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A4957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5386" w:type="dxa"/>
            <w:shd w:val="clear" w:color="auto" w:fill="F2DBDB" w:themeFill="accent2" w:themeFillTint="33"/>
          </w:tcPr>
          <w:p w:rsidR="001A4957" w:rsidRPr="001A4957" w:rsidRDefault="001A4957" w:rsidP="001A4957">
            <w:pPr>
              <w:spacing w:line="360" w:lineRule="auto"/>
              <w:jc w:val="center"/>
              <w:outlineLvl w:val="6"/>
              <w:rPr>
                <w:b/>
                <w:sz w:val="28"/>
                <w:szCs w:val="28"/>
              </w:rPr>
            </w:pPr>
            <w:r w:rsidRPr="001A4957">
              <w:rPr>
                <w:b/>
                <w:sz w:val="28"/>
                <w:szCs w:val="28"/>
              </w:rPr>
              <w:t>11 – А, 4 – Б</w:t>
            </w:r>
          </w:p>
        </w:tc>
        <w:tc>
          <w:tcPr>
            <w:tcW w:w="674" w:type="dxa"/>
            <w:shd w:val="clear" w:color="auto" w:fill="F2DBDB" w:themeFill="accent2" w:themeFillTint="33"/>
          </w:tcPr>
          <w:p w:rsidR="001A4957" w:rsidRPr="001A4957" w:rsidRDefault="001A4957" w:rsidP="001A495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43D39" w:rsidRDefault="00343D39" w:rsidP="003B3457">
      <w:pPr>
        <w:spacing w:line="360" w:lineRule="auto"/>
        <w:ind w:firstLine="708"/>
        <w:outlineLvl w:val="6"/>
        <w:rPr>
          <w:sz w:val="28"/>
          <w:szCs w:val="28"/>
        </w:rPr>
      </w:pPr>
      <w:r>
        <w:rPr>
          <w:sz w:val="28"/>
          <w:szCs w:val="28"/>
        </w:rPr>
        <w:t>Результаты мотивации испытуемых отражены в таблице 4.</w:t>
      </w:r>
    </w:p>
    <w:p w:rsidR="001A4957" w:rsidRPr="001A4957" w:rsidRDefault="00343D39" w:rsidP="001A4957">
      <w:pPr>
        <w:spacing w:line="360" w:lineRule="auto"/>
        <w:ind w:firstLine="708"/>
        <w:jc w:val="right"/>
        <w:outlineLvl w:val="6"/>
        <w:rPr>
          <w:b/>
          <w:sz w:val="28"/>
          <w:szCs w:val="28"/>
        </w:rPr>
      </w:pPr>
      <w:r w:rsidRPr="001A4957">
        <w:rPr>
          <w:b/>
          <w:sz w:val="28"/>
          <w:szCs w:val="28"/>
        </w:rPr>
        <w:t xml:space="preserve">Таблица </w:t>
      </w:r>
      <w:r w:rsidR="001A4957" w:rsidRPr="001A4957">
        <w:rPr>
          <w:b/>
          <w:sz w:val="28"/>
          <w:szCs w:val="28"/>
        </w:rPr>
        <w:t>1</w:t>
      </w:r>
      <w:r w:rsidRPr="001A4957">
        <w:rPr>
          <w:b/>
          <w:sz w:val="28"/>
          <w:szCs w:val="28"/>
        </w:rPr>
        <w:t xml:space="preserve">. </w:t>
      </w:r>
    </w:p>
    <w:p w:rsidR="00343D39" w:rsidRPr="001A4957" w:rsidRDefault="001A4957" w:rsidP="001A4957">
      <w:pPr>
        <w:spacing w:line="360" w:lineRule="auto"/>
        <w:ind w:firstLine="708"/>
        <w:jc w:val="center"/>
        <w:outlineLvl w:val="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интервью о мотивации выбора профессии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343D39" w:rsidTr="00343D39">
        <w:tc>
          <w:tcPr>
            <w:tcW w:w="3284" w:type="dxa"/>
          </w:tcPr>
          <w:p w:rsidR="00343D39" w:rsidRDefault="00343D39" w:rsidP="001A4957">
            <w:pPr>
              <w:spacing w:line="276" w:lineRule="auto"/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ытуемы</w:t>
            </w:r>
            <w:r w:rsidR="001A4957">
              <w:rPr>
                <w:sz w:val="28"/>
                <w:szCs w:val="28"/>
              </w:rPr>
              <w:t>е</w:t>
            </w:r>
          </w:p>
        </w:tc>
        <w:tc>
          <w:tcPr>
            <w:tcW w:w="3285" w:type="dxa"/>
          </w:tcPr>
          <w:p w:rsidR="00343D39" w:rsidRDefault="00AA1276" w:rsidP="00AA1276">
            <w:pPr>
              <w:spacing w:line="276" w:lineRule="auto"/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3285" w:type="dxa"/>
          </w:tcPr>
          <w:p w:rsidR="00343D39" w:rsidRDefault="00AA1276" w:rsidP="00AA1276">
            <w:pPr>
              <w:spacing w:line="276" w:lineRule="auto"/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proofErr w:type="gramStart"/>
            <w:r>
              <w:rPr>
                <w:sz w:val="28"/>
                <w:szCs w:val="28"/>
              </w:rPr>
              <w:t xml:space="preserve"> Б</w:t>
            </w:r>
            <w:proofErr w:type="gramEnd"/>
          </w:p>
        </w:tc>
      </w:tr>
      <w:tr w:rsidR="00AA1276" w:rsidTr="00343D39">
        <w:tc>
          <w:tcPr>
            <w:tcW w:w="3284" w:type="dxa"/>
          </w:tcPr>
          <w:p w:rsidR="00AA1276" w:rsidRDefault="00AA1276" w:rsidP="00AA1276">
            <w:pPr>
              <w:spacing w:line="276" w:lineRule="auto"/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85" w:type="dxa"/>
          </w:tcPr>
          <w:p w:rsidR="00AA1276" w:rsidRDefault="001A4957" w:rsidP="00AA1276">
            <w:pPr>
              <w:spacing w:line="276" w:lineRule="auto"/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85" w:type="dxa"/>
          </w:tcPr>
          <w:p w:rsidR="00AA1276" w:rsidRDefault="001A4957" w:rsidP="001A4957">
            <w:pPr>
              <w:spacing w:line="276" w:lineRule="auto"/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A1276" w:rsidTr="00343D39">
        <w:tc>
          <w:tcPr>
            <w:tcW w:w="3284" w:type="dxa"/>
          </w:tcPr>
          <w:p w:rsidR="00AA1276" w:rsidRDefault="00AA1276" w:rsidP="00AA1276">
            <w:pPr>
              <w:spacing w:line="276" w:lineRule="auto"/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85" w:type="dxa"/>
          </w:tcPr>
          <w:p w:rsidR="00AA1276" w:rsidRDefault="00AA1276" w:rsidP="00AA1276">
            <w:pPr>
              <w:spacing w:line="276" w:lineRule="auto"/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85" w:type="dxa"/>
          </w:tcPr>
          <w:p w:rsidR="00AA1276" w:rsidRDefault="00AA1276" w:rsidP="00AA1276">
            <w:pPr>
              <w:spacing w:line="276" w:lineRule="auto"/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A1276" w:rsidTr="00343D39">
        <w:tc>
          <w:tcPr>
            <w:tcW w:w="3284" w:type="dxa"/>
          </w:tcPr>
          <w:p w:rsidR="00AA1276" w:rsidRDefault="00AA1276" w:rsidP="00AA1276">
            <w:pPr>
              <w:spacing w:line="276" w:lineRule="auto"/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85" w:type="dxa"/>
          </w:tcPr>
          <w:p w:rsidR="00AA1276" w:rsidRDefault="00AA1276" w:rsidP="00AA1276">
            <w:pPr>
              <w:spacing w:line="276" w:lineRule="auto"/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85" w:type="dxa"/>
          </w:tcPr>
          <w:p w:rsidR="00AA1276" w:rsidRDefault="00AA1276" w:rsidP="00AA1276">
            <w:pPr>
              <w:spacing w:line="276" w:lineRule="auto"/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1A4957" w:rsidRPr="001A4957" w:rsidRDefault="001A4957" w:rsidP="001A4957">
      <w:pPr>
        <w:pStyle w:val="1"/>
        <w:spacing w:line="276" w:lineRule="auto"/>
        <w:ind w:firstLine="708"/>
        <w:rPr>
          <w:b w:val="0"/>
          <w:sz w:val="28"/>
          <w:szCs w:val="28"/>
        </w:rPr>
      </w:pPr>
      <w:r w:rsidRPr="001A4957">
        <w:rPr>
          <w:b w:val="0"/>
          <w:sz w:val="28"/>
          <w:szCs w:val="28"/>
        </w:rPr>
        <w:t>Как видно из табл.1.,</w:t>
      </w:r>
      <w:r>
        <w:rPr>
          <w:b w:val="0"/>
          <w:sz w:val="28"/>
          <w:szCs w:val="28"/>
        </w:rPr>
        <w:t xml:space="preserve"> у третьего испытуемого ответы, соответствующие  выбору профессии, значительно преобладают над другими ответами, не связанными с профессией; у остальных испытуемых, наоборот, </w:t>
      </w:r>
      <w:r w:rsidR="0054639A">
        <w:rPr>
          <w:b w:val="0"/>
          <w:sz w:val="28"/>
          <w:szCs w:val="28"/>
        </w:rPr>
        <w:t>мотивы</w:t>
      </w:r>
      <w:r>
        <w:rPr>
          <w:b w:val="0"/>
          <w:sz w:val="28"/>
          <w:szCs w:val="28"/>
        </w:rPr>
        <w:t xml:space="preserve"> выбора профессии уступают иным мотивам.</w:t>
      </w:r>
    </w:p>
    <w:p w:rsidR="003B3457" w:rsidRPr="008E6246" w:rsidRDefault="003B3457" w:rsidP="003B3457">
      <w:pPr>
        <w:pStyle w:val="1"/>
        <w:spacing w:line="360" w:lineRule="auto"/>
        <w:ind w:firstLine="708"/>
        <w:rPr>
          <w:sz w:val="28"/>
          <w:szCs w:val="28"/>
        </w:rPr>
      </w:pPr>
      <w:r w:rsidRPr="008E6246">
        <w:rPr>
          <w:sz w:val="28"/>
          <w:szCs w:val="28"/>
        </w:rPr>
        <w:t>Выводы:</w:t>
      </w:r>
    </w:p>
    <w:p w:rsidR="00E85F31" w:rsidRDefault="003B3457" w:rsidP="003B3457">
      <w:pPr>
        <w:spacing w:line="360" w:lineRule="auto"/>
        <w:ind w:firstLine="708"/>
        <w:jc w:val="both"/>
        <w:outlineLvl w:val="6"/>
        <w:rPr>
          <w:sz w:val="28"/>
          <w:szCs w:val="28"/>
        </w:rPr>
      </w:pPr>
      <w:r>
        <w:rPr>
          <w:sz w:val="28"/>
          <w:szCs w:val="28"/>
        </w:rPr>
        <w:t>С</w:t>
      </w:r>
      <w:r w:rsidRPr="003B3457">
        <w:rPr>
          <w:sz w:val="28"/>
          <w:szCs w:val="28"/>
        </w:rPr>
        <w:t>равнительный анализ показал, что самая высокая мотивация у испытуемого</w:t>
      </w:r>
      <w:r>
        <w:rPr>
          <w:sz w:val="28"/>
          <w:szCs w:val="28"/>
        </w:rPr>
        <w:t xml:space="preserve"> 3</w:t>
      </w:r>
      <w:r w:rsidRPr="003B3457">
        <w:rPr>
          <w:sz w:val="28"/>
          <w:szCs w:val="28"/>
        </w:rPr>
        <w:t xml:space="preserve">, а самая низкая у </w:t>
      </w:r>
      <w:r>
        <w:rPr>
          <w:sz w:val="28"/>
          <w:szCs w:val="28"/>
        </w:rPr>
        <w:t xml:space="preserve">испытуемого 1. </w:t>
      </w:r>
    </w:p>
    <w:p w:rsidR="00E85F31" w:rsidRDefault="00E85F31" w:rsidP="008E6246">
      <w:pPr>
        <w:spacing w:line="360" w:lineRule="auto"/>
        <w:outlineLvl w:val="6"/>
        <w:rPr>
          <w:sz w:val="28"/>
          <w:szCs w:val="28"/>
        </w:rPr>
      </w:pPr>
    </w:p>
    <w:p w:rsidR="00242E53" w:rsidRDefault="00242E5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D56CA" w:rsidRPr="008E6246" w:rsidRDefault="003D56CA" w:rsidP="003D56CA">
      <w:pPr>
        <w:pStyle w:val="1"/>
        <w:spacing w:line="360" w:lineRule="auto"/>
        <w:jc w:val="center"/>
        <w:rPr>
          <w:sz w:val="28"/>
          <w:szCs w:val="28"/>
        </w:rPr>
      </w:pPr>
      <w:r w:rsidRPr="008E6246">
        <w:rPr>
          <w:sz w:val="28"/>
          <w:szCs w:val="28"/>
        </w:rPr>
        <w:lastRenderedPageBreak/>
        <w:t xml:space="preserve">Лабораторная работа </w:t>
      </w:r>
      <w:r>
        <w:rPr>
          <w:sz w:val="28"/>
          <w:szCs w:val="28"/>
        </w:rPr>
        <w:t>4</w:t>
      </w:r>
      <w:r w:rsidRPr="008E6246">
        <w:rPr>
          <w:sz w:val="28"/>
          <w:szCs w:val="28"/>
        </w:rPr>
        <w:t xml:space="preserve">. </w:t>
      </w:r>
      <w:r w:rsidR="0054639A">
        <w:rPr>
          <w:sz w:val="28"/>
          <w:szCs w:val="28"/>
        </w:rPr>
        <w:t xml:space="preserve">Метод </w:t>
      </w:r>
      <w:r>
        <w:rPr>
          <w:sz w:val="28"/>
          <w:szCs w:val="28"/>
        </w:rPr>
        <w:t>Экспертное оценивание</w:t>
      </w:r>
    </w:p>
    <w:p w:rsidR="0054639A" w:rsidRPr="003D56CA" w:rsidRDefault="003D56CA" w:rsidP="0054639A">
      <w:pPr>
        <w:pStyle w:val="ab"/>
        <w:spacing w:line="276" w:lineRule="auto"/>
        <w:ind w:firstLine="709"/>
        <w:rPr>
          <w:sz w:val="28"/>
          <w:szCs w:val="28"/>
        </w:rPr>
      </w:pPr>
      <w:r w:rsidRPr="0054639A">
        <w:rPr>
          <w:b/>
          <w:sz w:val="28"/>
          <w:szCs w:val="28"/>
        </w:rPr>
        <w:t>Методика исследования</w:t>
      </w:r>
      <w:r w:rsidRPr="003D56CA">
        <w:rPr>
          <w:sz w:val="28"/>
          <w:szCs w:val="28"/>
        </w:rPr>
        <w:t>:</w:t>
      </w:r>
      <w:r w:rsidR="0054639A" w:rsidRPr="0054639A">
        <w:rPr>
          <w:sz w:val="28"/>
          <w:szCs w:val="28"/>
        </w:rPr>
        <w:t xml:space="preserve"> </w:t>
      </w:r>
      <w:r w:rsidR="0054639A">
        <w:rPr>
          <w:sz w:val="28"/>
          <w:szCs w:val="28"/>
        </w:rPr>
        <w:t>«</w:t>
      </w:r>
      <w:r w:rsidR="0054639A" w:rsidRPr="003D56CA">
        <w:rPr>
          <w:sz w:val="28"/>
          <w:szCs w:val="28"/>
        </w:rPr>
        <w:t>Экспертная оценка качеств личности руководителя и характеристик способов управления</w:t>
      </w:r>
      <w:r w:rsidR="0054639A">
        <w:rPr>
          <w:sz w:val="28"/>
          <w:szCs w:val="28"/>
        </w:rPr>
        <w:t>»</w:t>
      </w:r>
      <w:r w:rsidR="0054639A" w:rsidRPr="003D56CA">
        <w:rPr>
          <w:sz w:val="28"/>
          <w:szCs w:val="28"/>
        </w:rPr>
        <w:t xml:space="preserve"> Ю. П. Платонова.</w:t>
      </w:r>
    </w:p>
    <w:p w:rsidR="003D56CA" w:rsidRPr="0054639A" w:rsidRDefault="003D56CA" w:rsidP="0054639A">
      <w:pPr>
        <w:pStyle w:val="1"/>
        <w:spacing w:line="276" w:lineRule="auto"/>
        <w:ind w:firstLine="709"/>
        <w:rPr>
          <w:b w:val="0"/>
          <w:sz w:val="28"/>
          <w:szCs w:val="28"/>
        </w:rPr>
      </w:pPr>
      <w:r w:rsidRPr="003D56CA">
        <w:rPr>
          <w:sz w:val="28"/>
          <w:szCs w:val="28"/>
        </w:rPr>
        <w:t>Цель исследования:</w:t>
      </w:r>
      <w:r w:rsidR="0054639A">
        <w:rPr>
          <w:sz w:val="28"/>
          <w:szCs w:val="28"/>
        </w:rPr>
        <w:t xml:space="preserve"> </w:t>
      </w:r>
      <w:r w:rsidR="0054639A" w:rsidRPr="0054639A">
        <w:rPr>
          <w:b w:val="0"/>
          <w:sz w:val="28"/>
          <w:szCs w:val="28"/>
        </w:rPr>
        <w:t>выявить уровень</w:t>
      </w:r>
      <w:r w:rsidR="0054639A">
        <w:rPr>
          <w:sz w:val="28"/>
          <w:szCs w:val="28"/>
        </w:rPr>
        <w:t xml:space="preserve"> </w:t>
      </w:r>
      <w:r w:rsidR="0054639A">
        <w:rPr>
          <w:b w:val="0"/>
          <w:sz w:val="28"/>
          <w:szCs w:val="28"/>
        </w:rPr>
        <w:t xml:space="preserve">развития </w:t>
      </w:r>
      <w:r w:rsidRPr="0054639A">
        <w:rPr>
          <w:b w:val="0"/>
          <w:sz w:val="28"/>
          <w:szCs w:val="28"/>
        </w:rPr>
        <w:t>качеств руководителя</w:t>
      </w:r>
      <w:r w:rsidR="0054639A">
        <w:rPr>
          <w:b w:val="0"/>
          <w:sz w:val="28"/>
          <w:szCs w:val="28"/>
        </w:rPr>
        <w:t>.</w:t>
      </w:r>
    </w:p>
    <w:p w:rsidR="003D56CA" w:rsidRPr="0054639A" w:rsidRDefault="003D56CA" w:rsidP="0054639A">
      <w:pPr>
        <w:pStyle w:val="1"/>
        <w:spacing w:line="276" w:lineRule="auto"/>
        <w:ind w:firstLine="709"/>
        <w:rPr>
          <w:b w:val="0"/>
          <w:sz w:val="28"/>
          <w:szCs w:val="28"/>
        </w:rPr>
      </w:pPr>
      <w:r w:rsidRPr="003D56CA">
        <w:rPr>
          <w:sz w:val="28"/>
          <w:szCs w:val="28"/>
        </w:rPr>
        <w:t>Материал и оборудование исследования:</w:t>
      </w:r>
      <w:r w:rsidR="0054639A">
        <w:rPr>
          <w:sz w:val="28"/>
          <w:szCs w:val="28"/>
        </w:rPr>
        <w:t xml:space="preserve"> </w:t>
      </w:r>
      <w:r w:rsidRPr="0054639A">
        <w:rPr>
          <w:b w:val="0"/>
          <w:sz w:val="28"/>
          <w:szCs w:val="28"/>
        </w:rPr>
        <w:t>Бланк, разработанный по специальной программе; алгоритм вычислений.</w:t>
      </w:r>
    </w:p>
    <w:p w:rsidR="003D56CA" w:rsidRPr="003D56CA" w:rsidRDefault="003D56CA" w:rsidP="0054639A">
      <w:pPr>
        <w:pStyle w:val="1"/>
        <w:spacing w:line="276" w:lineRule="auto"/>
        <w:ind w:firstLine="709"/>
        <w:rPr>
          <w:sz w:val="28"/>
          <w:szCs w:val="28"/>
        </w:rPr>
      </w:pPr>
      <w:r w:rsidRPr="003D56CA">
        <w:rPr>
          <w:sz w:val="28"/>
          <w:szCs w:val="28"/>
        </w:rPr>
        <w:t>Процедура исследования:</w:t>
      </w:r>
    </w:p>
    <w:p w:rsidR="003D56CA" w:rsidRPr="003D56CA" w:rsidRDefault="003D56CA" w:rsidP="0054639A">
      <w:pPr>
        <w:pStyle w:val="ab"/>
        <w:spacing w:line="276" w:lineRule="auto"/>
        <w:ind w:firstLine="709"/>
        <w:rPr>
          <w:sz w:val="28"/>
          <w:szCs w:val="28"/>
        </w:rPr>
      </w:pPr>
      <w:r w:rsidRPr="003D56CA">
        <w:rPr>
          <w:sz w:val="28"/>
          <w:szCs w:val="28"/>
        </w:rPr>
        <w:t>1. Каждая характеристика</w:t>
      </w:r>
      <w:r w:rsidR="0054639A">
        <w:rPr>
          <w:sz w:val="28"/>
          <w:szCs w:val="28"/>
        </w:rPr>
        <w:t xml:space="preserve"> </w:t>
      </w:r>
      <w:r w:rsidR="0054639A" w:rsidRPr="003D56CA">
        <w:rPr>
          <w:sz w:val="28"/>
          <w:szCs w:val="28"/>
        </w:rPr>
        <w:t>способов управления</w:t>
      </w:r>
      <w:r w:rsidR="0054639A">
        <w:rPr>
          <w:sz w:val="28"/>
          <w:szCs w:val="28"/>
        </w:rPr>
        <w:t xml:space="preserve"> (их 9)</w:t>
      </w:r>
      <w:r w:rsidRPr="003D56CA">
        <w:rPr>
          <w:sz w:val="28"/>
          <w:szCs w:val="28"/>
        </w:rPr>
        <w:t xml:space="preserve"> определяется семью признаками (будут указаны в таблице</w:t>
      </w:r>
      <w:r>
        <w:rPr>
          <w:sz w:val="28"/>
          <w:szCs w:val="28"/>
        </w:rPr>
        <w:t xml:space="preserve"> </w:t>
      </w:r>
      <w:r w:rsidRPr="003D56CA">
        <w:rPr>
          <w:sz w:val="28"/>
          <w:szCs w:val="28"/>
        </w:rPr>
        <w:t>бланков экспертов).</w:t>
      </w:r>
    </w:p>
    <w:p w:rsidR="003D56CA" w:rsidRPr="003D56CA" w:rsidRDefault="003D56CA" w:rsidP="0054639A">
      <w:pPr>
        <w:pStyle w:val="ab"/>
        <w:spacing w:line="276" w:lineRule="auto"/>
        <w:ind w:firstLine="709"/>
        <w:rPr>
          <w:sz w:val="28"/>
          <w:szCs w:val="28"/>
        </w:rPr>
      </w:pPr>
      <w:r w:rsidRPr="003D56CA">
        <w:rPr>
          <w:sz w:val="28"/>
          <w:szCs w:val="28"/>
        </w:rPr>
        <w:t>2. Оценка каждого из признаков дается по пятибалльной шкале: низший балл – «1»,</w:t>
      </w:r>
      <w:r>
        <w:rPr>
          <w:sz w:val="28"/>
          <w:szCs w:val="28"/>
        </w:rPr>
        <w:t xml:space="preserve"> </w:t>
      </w:r>
      <w:r w:rsidRPr="003D56CA">
        <w:rPr>
          <w:sz w:val="28"/>
          <w:szCs w:val="28"/>
        </w:rPr>
        <w:t>высший – «5».</w:t>
      </w:r>
    </w:p>
    <w:p w:rsidR="003D56CA" w:rsidRPr="003D56CA" w:rsidRDefault="003D56CA" w:rsidP="0054639A">
      <w:pPr>
        <w:pStyle w:val="ab"/>
        <w:spacing w:line="276" w:lineRule="auto"/>
        <w:ind w:firstLine="709"/>
        <w:rPr>
          <w:sz w:val="28"/>
          <w:szCs w:val="28"/>
        </w:rPr>
      </w:pPr>
      <w:r w:rsidRPr="003D56CA">
        <w:rPr>
          <w:sz w:val="28"/>
          <w:szCs w:val="28"/>
        </w:rPr>
        <w:t xml:space="preserve">3. Группа экспертов состоит из </w:t>
      </w:r>
      <w:r w:rsidR="0054639A">
        <w:rPr>
          <w:sz w:val="28"/>
          <w:szCs w:val="28"/>
        </w:rPr>
        <w:t>специалистов</w:t>
      </w:r>
      <w:r w:rsidRPr="003D56CA">
        <w:rPr>
          <w:sz w:val="28"/>
          <w:szCs w:val="28"/>
        </w:rPr>
        <w:t xml:space="preserve"> одного ранга.</w:t>
      </w:r>
    </w:p>
    <w:p w:rsidR="003D56CA" w:rsidRPr="003D56CA" w:rsidRDefault="003D56CA" w:rsidP="0054639A">
      <w:pPr>
        <w:pStyle w:val="ab"/>
        <w:spacing w:line="276" w:lineRule="auto"/>
        <w:ind w:firstLine="709"/>
        <w:rPr>
          <w:sz w:val="28"/>
          <w:szCs w:val="28"/>
        </w:rPr>
      </w:pPr>
      <w:r w:rsidRPr="003D56CA">
        <w:rPr>
          <w:sz w:val="28"/>
          <w:szCs w:val="28"/>
        </w:rPr>
        <w:t>5. Исследование проводится без взаимодействия экспертов между собой.</w:t>
      </w:r>
    </w:p>
    <w:p w:rsidR="003D56CA" w:rsidRPr="003D56CA" w:rsidRDefault="003D56CA" w:rsidP="0054639A">
      <w:pPr>
        <w:pStyle w:val="ab"/>
        <w:spacing w:line="276" w:lineRule="auto"/>
        <w:ind w:firstLine="709"/>
        <w:rPr>
          <w:sz w:val="28"/>
          <w:szCs w:val="28"/>
        </w:rPr>
      </w:pPr>
      <w:r w:rsidRPr="003D56CA">
        <w:rPr>
          <w:sz w:val="28"/>
          <w:szCs w:val="28"/>
        </w:rPr>
        <w:t>6. Количество бланков соответствует числу экспертов.</w:t>
      </w:r>
    </w:p>
    <w:p w:rsidR="003D56CA" w:rsidRPr="003D56CA" w:rsidRDefault="003D56CA" w:rsidP="0054639A">
      <w:pPr>
        <w:pStyle w:val="1"/>
        <w:spacing w:after="0" w:line="360" w:lineRule="auto"/>
        <w:ind w:firstLine="709"/>
        <w:rPr>
          <w:sz w:val="28"/>
          <w:szCs w:val="28"/>
        </w:rPr>
      </w:pPr>
      <w:r w:rsidRPr="003D56CA">
        <w:rPr>
          <w:sz w:val="28"/>
          <w:szCs w:val="28"/>
        </w:rPr>
        <w:t>Испытуемые:</w:t>
      </w:r>
    </w:p>
    <w:p w:rsidR="003D56CA" w:rsidRPr="003A5451" w:rsidRDefault="003A5451" w:rsidP="0054639A">
      <w:pPr>
        <w:pStyle w:val="ab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качестве экспертов выступили сотрудники одного отдела, состоящего из восьми специалистов по контролю качества. Все эксперты оценивали деятельность непосредственного руководителя </w:t>
      </w:r>
      <w:r w:rsidR="0054639A">
        <w:rPr>
          <w:sz w:val="28"/>
          <w:szCs w:val="28"/>
        </w:rPr>
        <w:t>О</w:t>
      </w:r>
      <w:r>
        <w:rPr>
          <w:sz w:val="28"/>
          <w:szCs w:val="28"/>
        </w:rPr>
        <w:t>тдела по контролю качеств</w:t>
      </w:r>
      <w:r w:rsidR="0054639A">
        <w:rPr>
          <w:sz w:val="28"/>
          <w:szCs w:val="28"/>
        </w:rPr>
        <w:t>а</w:t>
      </w:r>
      <w:r>
        <w:rPr>
          <w:sz w:val="28"/>
          <w:szCs w:val="28"/>
        </w:rPr>
        <w:t xml:space="preserve"> сервисов и проектов </w:t>
      </w:r>
      <w:r>
        <w:rPr>
          <w:sz w:val="28"/>
          <w:szCs w:val="28"/>
          <w:lang w:val="en-US"/>
        </w:rPr>
        <w:t>IT</w:t>
      </w:r>
      <w:r>
        <w:rPr>
          <w:sz w:val="28"/>
          <w:szCs w:val="28"/>
        </w:rPr>
        <w:t xml:space="preserve"> компании</w:t>
      </w:r>
      <w:r w:rsidR="0054639A">
        <w:rPr>
          <w:sz w:val="28"/>
          <w:szCs w:val="28"/>
        </w:rPr>
        <w:t xml:space="preserve"> (</w:t>
      </w:r>
      <w:r>
        <w:rPr>
          <w:sz w:val="28"/>
          <w:szCs w:val="28"/>
        </w:rPr>
        <w:t>жен</w:t>
      </w:r>
      <w:r w:rsidR="0054639A">
        <w:rPr>
          <w:sz w:val="28"/>
          <w:szCs w:val="28"/>
        </w:rPr>
        <w:t>,</w:t>
      </w:r>
      <w:r>
        <w:rPr>
          <w:sz w:val="28"/>
          <w:szCs w:val="28"/>
        </w:rPr>
        <w:t xml:space="preserve"> 30 лет</w:t>
      </w:r>
      <w:r w:rsidR="0054639A">
        <w:rPr>
          <w:sz w:val="28"/>
          <w:szCs w:val="28"/>
        </w:rPr>
        <w:t>)</w:t>
      </w:r>
      <w:r>
        <w:rPr>
          <w:sz w:val="28"/>
          <w:szCs w:val="28"/>
        </w:rPr>
        <w:t xml:space="preserve">. Среди экспертов женщин – 6 человек (от 26 до 32 лет), мужчин – 2 человека (25 и 33 года). </w:t>
      </w:r>
    </w:p>
    <w:p w:rsidR="003D56CA" w:rsidRPr="003D56CA" w:rsidRDefault="003D56CA" w:rsidP="0054639A">
      <w:pPr>
        <w:pStyle w:val="1"/>
        <w:spacing w:line="360" w:lineRule="auto"/>
        <w:ind w:firstLine="709"/>
        <w:rPr>
          <w:sz w:val="28"/>
          <w:szCs w:val="28"/>
        </w:rPr>
      </w:pPr>
      <w:r w:rsidRPr="003D56CA">
        <w:rPr>
          <w:sz w:val="28"/>
          <w:szCs w:val="28"/>
        </w:rPr>
        <w:t>Процедура исследования:</w:t>
      </w:r>
    </w:p>
    <w:p w:rsidR="003D56CA" w:rsidRPr="003D56CA" w:rsidRDefault="003D56CA" w:rsidP="0054639A">
      <w:pPr>
        <w:pStyle w:val="ab"/>
        <w:spacing w:line="276" w:lineRule="auto"/>
        <w:ind w:firstLine="709"/>
        <w:rPr>
          <w:sz w:val="28"/>
          <w:szCs w:val="28"/>
        </w:rPr>
      </w:pPr>
      <w:r w:rsidRPr="003D56CA">
        <w:rPr>
          <w:sz w:val="28"/>
          <w:szCs w:val="28"/>
        </w:rPr>
        <w:t>1. Сбор данных независимыми экспертами (заполнение бланков).</w:t>
      </w:r>
    </w:p>
    <w:p w:rsidR="003D56CA" w:rsidRPr="003D56CA" w:rsidRDefault="003D56CA" w:rsidP="0054639A">
      <w:pPr>
        <w:pStyle w:val="ab"/>
        <w:spacing w:line="276" w:lineRule="auto"/>
        <w:ind w:firstLine="709"/>
        <w:rPr>
          <w:sz w:val="28"/>
          <w:szCs w:val="28"/>
        </w:rPr>
      </w:pPr>
      <w:r w:rsidRPr="003D56CA">
        <w:rPr>
          <w:sz w:val="28"/>
          <w:szCs w:val="28"/>
        </w:rPr>
        <w:t>2. Обработка результатов исследователем.</w:t>
      </w:r>
    </w:p>
    <w:p w:rsidR="003D56CA" w:rsidRPr="003D56CA" w:rsidRDefault="003D56CA" w:rsidP="0054639A">
      <w:pPr>
        <w:pStyle w:val="ab"/>
        <w:spacing w:line="276" w:lineRule="auto"/>
        <w:ind w:firstLine="709"/>
        <w:rPr>
          <w:sz w:val="28"/>
          <w:szCs w:val="28"/>
        </w:rPr>
      </w:pPr>
      <w:r w:rsidRPr="003D56CA">
        <w:rPr>
          <w:sz w:val="28"/>
          <w:szCs w:val="28"/>
        </w:rPr>
        <w:t>- перенос данных из бланков каждого эксперта в обобщающую таблицу бланков</w:t>
      </w:r>
      <w:r>
        <w:rPr>
          <w:sz w:val="28"/>
          <w:szCs w:val="28"/>
        </w:rPr>
        <w:t xml:space="preserve"> </w:t>
      </w:r>
      <w:r w:rsidRPr="003D56CA">
        <w:rPr>
          <w:sz w:val="28"/>
          <w:szCs w:val="28"/>
        </w:rPr>
        <w:t>экспертов (раздел «Обработка результатов);</w:t>
      </w:r>
    </w:p>
    <w:p w:rsidR="003D56CA" w:rsidRPr="003D56CA" w:rsidRDefault="003D56CA" w:rsidP="0054639A">
      <w:pPr>
        <w:pStyle w:val="ab"/>
        <w:spacing w:line="276" w:lineRule="auto"/>
        <w:ind w:firstLine="709"/>
        <w:rPr>
          <w:sz w:val="28"/>
          <w:szCs w:val="28"/>
        </w:rPr>
      </w:pPr>
      <w:r w:rsidRPr="003D56CA">
        <w:rPr>
          <w:sz w:val="28"/>
          <w:szCs w:val="28"/>
        </w:rPr>
        <w:t xml:space="preserve">- подсчет </w:t>
      </w:r>
      <w:r w:rsidR="003C1AE3">
        <w:rPr>
          <w:sz w:val="28"/>
          <w:szCs w:val="28"/>
        </w:rPr>
        <w:t>среднего балла</w:t>
      </w:r>
      <w:r w:rsidRPr="003D56CA">
        <w:rPr>
          <w:sz w:val="28"/>
          <w:szCs w:val="28"/>
        </w:rPr>
        <w:t>, выставленн</w:t>
      </w:r>
      <w:r w:rsidR="003C1AE3">
        <w:rPr>
          <w:sz w:val="28"/>
          <w:szCs w:val="28"/>
        </w:rPr>
        <w:t>ого</w:t>
      </w:r>
      <w:r w:rsidRPr="003D56CA">
        <w:rPr>
          <w:sz w:val="28"/>
          <w:szCs w:val="28"/>
        </w:rPr>
        <w:t xml:space="preserve"> по каждой из 9 характеристик</w:t>
      </w:r>
      <w:r w:rsidR="003C1AE3">
        <w:rPr>
          <w:sz w:val="28"/>
          <w:szCs w:val="28"/>
        </w:rPr>
        <w:t xml:space="preserve"> каждым экспертом</w:t>
      </w:r>
      <w:r w:rsidRPr="003D56CA">
        <w:rPr>
          <w:sz w:val="28"/>
          <w:szCs w:val="28"/>
        </w:rPr>
        <w:t>;</w:t>
      </w:r>
    </w:p>
    <w:p w:rsidR="003D56CA" w:rsidRPr="003D56CA" w:rsidRDefault="003D56CA" w:rsidP="0054639A">
      <w:pPr>
        <w:pStyle w:val="ab"/>
        <w:spacing w:line="276" w:lineRule="auto"/>
        <w:ind w:firstLine="709"/>
        <w:rPr>
          <w:sz w:val="28"/>
          <w:szCs w:val="28"/>
        </w:rPr>
      </w:pPr>
      <w:r w:rsidRPr="003D56CA">
        <w:rPr>
          <w:sz w:val="28"/>
          <w:szCs w:val="28"/>
        </w:rPr>
        <w:t>- итоги (раздел «Результаты исследования») переносятся в обобщающую таблицу.</w:t>
      </w:r>
    </w:p>
    <w:p w:rsidR="003D56CA" w:rsidRPr="003D56CA" w:rsidRDefault="00A25918" w:rsidP="0054639A">
      <w:pPr>
        <w:pStyle w:val="ab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3D56CA" w:rsidRPr="003D56CA">
        <w:rPr>
          <w:sz w:val="28"/>
          <w:szCs w:val="28"/>
        </w:rPr>
        <w:t>. Уровень качеств личности руководителя</w:t>
      </w:r>
      <w:r>
        <w:rPr>
          <w:sz w:val="28"/>
          <w:szCs w:val="28"/>
        </w:rPr>
        <w:t xml:space="preserve"> </w:t>
      </w:r>
      <w:r w:rsidR="003D56CA" w:rsidRPr="003D56CA">
        <w:rPr>
          <w:sz w:val="28"/>
          <w:szCs w:val="28"/>
        </w:rPr>
        <w:t xml:space="preserve">рассчитываются на основании общего среднего балла, полученного в результате </w:t>
      </w:r>
      <w:r>
        <w:rPr>
          <w:sz w:val="28"/>
          <w:szCs w:val="28"/>
        </w:rPr>
        <w:t>обобщения данных экспертов</w:t>
      </w:r>
      <w:r w:rsidRPr="00A25918">
        <w:rPr>
          <w:sz w:val="28"/>
          <w:szCs w:val="28"/>
        </w:rPr>
        <w:t xml:space="preserve"> </w:t>
      </w:r>
      <w:r w:rsidRPr="003D56CA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шкалы оценки</w:t>
      </w:r>
      <w:r w:rsidR="003D56CA" w:rsidRPr="003D56CA">
        <w:rPr>
          <w:sz w:val="28"/>
          <w:szCs w:val="28"/>
        </w:rPr>
        <w:t>.</w:t>
      </w:r>
    </w:p>
    <w:p w:rsidR="003D56CA" w:rsidRPr="008B0512" w:rsidRDefault="003D56CA" w:rsidP="003D56CA">
      <w:pPr>
        <w:pStyle w:val="a"/>
        <w:numPr>
          <w:ilvl w:val="0"/>
          <w:numId w:val="0"/>
        </w:numPr>
        <w:spacing w:line="360" w:lineRule="auto"/>
        <w:jc w:val="left"/>
        <w:rPr>
          <w:i w:val="0"/>
          <w:sz w:val="28"/>
          <w:szCs w:val="28"/>
        </w:rPr>
      </w:pPr>
      <w:r w:rsidRPr="00A25918">
        <w:rPr>
          <w:b/>
          <w:sz w:val="28"/>
          <w:szCs w:val="28"/>
        </w:rPr>
        <w:lastRenderedPageBreak/>
        <w:t>Интерпретация</w:t>
      </w:r>
      <w:r w:rsidR="00A25918">
        <w:rPr>
          <w:b/>
          <w:sz w:val="28"/>
          <w:szCs w:val="28"/>
        </w:rPr>
        <w:t>.</w:t>
      </w:r>
      <w:r w:rsidRPr="003D56CA">
        <w:rPr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6911"/>
      </w:tblGrid>
      <w:tr w:rsidR="003D56CA" w:rsidRPr="003D56CA" w:rsidTr="008B0512">
        <w:tc>
          <w:tcPr>
            <w:tcW w:w="2943" w:type="dxa"/>
            <w:shd w:val="clear" w:color="auto" w:fill="FFFFFF" w:themeFill="background1" w:themeFillTint="99"/>
          </w:tcPr>
          <w:p w:rsidR="003D56CA" w:rsidRPr="00A25918" w:rsidRDefault="00A25918" w:rsidP="00A25918">
            <w:pPr>
              <w:pStyle w:val="ab"/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25918">
              <w:rPr>
                <w:b/>
                <w:sz w:val="28"/>
                <w:szCs w:val="28"/>
              </w:rPr>
              <w:t>Б</w:t>
            </w:r>
            <w:r w:rsidR="003D56CA" w:rsidRPr="00A25918">
              <w:rPr>
                <w:b/>
                <w:sz w:val="28"/>
                <w:szCs w:val="28"/>
              </w:rPr>
              <w:t>алл</w:t>
            </w:r>
          </w:p>
        </w:tc>
        <w:tc>
          <w:tcPr>
            <w:tcW w:w="6911" w:type="dxa"/>
            <w:shd w:val="clear" w:color="auto" w:fill="FFFFFF" w:themeFill="background1" w:themeFillTint="99"/>
          </w:tcPr>
          <w:p w:rsidR="003D56CA" w:rsidRPr="00A25918" w:rsidRDefault="00A25918" w:rsidP="001809D8">
            <w:pPr>
              <w:pStyle w:val="ab"/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25918">
              <w:rPr>
                <w:b/>
                <w:sz w:val="28"/>
                <w:szCs w:val="28"/>
              </w:rPr>
              <w:t xml:space="preserve">Уровень </w:t>
            </w:r>
          </w:p>
        </w:tc>
      </w:tr>
      <w:tr w:rsidR="003D56CA" w:rsidRPr="003D56CA" w:rsidTr="008B0512">
        <w:tc>
          <w:tcPr>
            <w:tcW w:w="2943" w:type="dxa"/>
          </w:tcPr>
          <w:p w:rsidR="003D56CA" w:rsidRPr="003D56CA" w:rsidRDefault="003D56CA" w:rsidP="00A25918">
            <w:pPr>
              <w:pStyle w:val="ab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D56CA">
              <w:rPr>
                <w:sz w:val="28"/>
                <w:szCs w:val="28"/>
              </w:rPr>
              <w:t>Менее 21</w:t>
            </w:r>
          </w:p>
        </w:tc>
        <w:tc>
          <w:tcPr>
            <w:tcW w:w="6911" w:type="dxa"/>
          </w:tcPr>
          <w:p w:rsidR="003D56CA" w:rsidRPr="003D56CA" w:rsidRDefault="001809D8" w:rsidP="003D56CA">
            <w:pPr>
              <w:pStyle w:val="ab"/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D56CA" w:rsidRPr="003D56CA">
              <w:rPr>
                <w:sz w:val="28"/>
                <w:szCs w:val="28"/>
              </w:rPr>
              <w:t>рактическая непригодность к выполнению функций руководителя</w:t>
            </w:r>
          </w:p>
        </w:tc>
      </w:tr>
      <w:tr w:rsidR="003D56CA" w:rsidRPr="003D56CA" w:rsidTr="008B0512">
        <w:tc>
          <w:tcPr>
            <w:tcW w:w="2943" w:type="dxa"/>
          </w:tcPr>
          <w:p w:rsidR="003D56CA" w:rsidRPr="003D56CA" w:rsidRDefault="001809D8" w:rsidP="00A25918">
            <w:pPr>
              <w:pStyle w:val="ab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 - </w:t>
            </w:r>
            <w:r w:rsidR="003D56CA" w:rsidRPr="003D56CA">
              <w:rPr>
                <w:sz w:val="28"/>
                <w:szCs w:val="28"/>
              </w:rPr>
              <w:t>27</w:t>
            </w:r>
          </w:p>
        </w:tc>
        <w:tc>
          <w:tcPr>
            <w:tcW w:w="6911" w:type="dxa"/>
          </w:tcPr>
          <w:p w:rsidR="003D56CA" w:rsidRPr="003D56CA" w:rsidRDefault="001809D8" w:rsidP="003D56CA">
            <w:pPr>
              <w:pStyle w:val="ab"/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D56CA" w:rsidRPr="003D56CA">
              <w:rPr>
                <w:sz w:val="28"/>
                <w:szCs w:val="28"/>
              </w:rPr>
              <w:t>изкий уровень руководителя</w:t>
            </w:r>
          </w:p>
        </w:tc>
      </w:tr>
      <w:tr w:rsidR="003D56CA" w:rsidRPr="003D56CA" w:rsidTr="008B0512">
        <w:tc>
          <w:tcPr>
            <w:tcW w:w="2943" w:type="dxa"/>
          </w:tcPr>
          <w:p w:rsidR="003D56CA" w:rsidRPr="003D56CA" w:rsidRDefault="001809D8" w:rsidP="00A25918">
            <w:pPr>
              <w:pStyle w:val="ab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 - </w:t>
            </w:r>
            <w:r w:rsidR="003D56CA" w:rsidRPr="003D56CA">
              <w:rPr>
                <w:sz w:val="28"/>
                <w:szCs w:val="28"/>
              </w:rPr>
              <w:t>35</w:t>
            </w:r>
          </w:p>
        </w:tc>
        <w:tc>
          <w:tcPr>
            <w:tcW w:w="6911" w:type="dxa"/>
          </w:tcPr>
          <w:p w:rsidR="003D56CA" w:rsidRPr="003D56CA" w:rsidRDefault="001809D8" w:rsidP="003D56CA">
            <w:pPr>
              <w:pStyle w:val="ab"/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D56CA" w:rsidRPr="003D56CA">
              <w:rPr>
                <w:sz w:val="28"/>
                <w:szCs w:val="28"/>
              </w:rPr>
              <w:t>редний уровень руководителя</w:t>
            </w:r>
          </w:p>
        </w:tc>
      </w:tr>
      <w:tr w:rsidR="003D56CA" w:rsidRPr="003D56CA" w:rsidTr="008B0512">
        <w:tc>
          <w:tcPr>
            <w:tcW w:w="2943" w:type="dxa"/>
          </w:tcPr>
          <w:p w:rsidR="003D56CA" w:rsidRPr="003D56CA" w:rsidRDefault="003D56CA" w:rsidP="00A25918">
            <w:pPr>
              <w:pStyle w:val="ab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D56CA">
              <w:rPr>
                <w:sz w:val="28"/>
                <w:szCs w:val="28"/>
              </w:rPr>
              <w:t>36 и более</w:t>
            </w:r>
          </w:p>
        </w:tc>
        <w:tc>
          <w:tcPr>
            <w:tcW w:w="6911" w:type="dxa"/>
          </w:tcPr>
          <w:p w:rsidR="003D56CA" w:rsidRPr="003D56CA" w:rsidRDefault="001809D8" w:rsidP="003D56CA">
            <w:pPr>
              <w:pStyle w:val="ab"/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D56CA" w:rsidRPr="003D56CA">
              <w:rPr>
                <w:sz w:val="28"/>
                <w:szCs w:val="28"/>
              </w:rPr>
              <w:t>ысокий уровень руководителя</w:t>
            </w:r>
          </w:p>
        </w:tc>
      </w:tr>
    </w:tbl>
    <w:p w:rsidR="003D56CA" w:rsidRPr="003D56CA" w:rsidRDefault="003D56CA" w:rsidP="003D56CA">
      <w:pPr>
        <w:pStyle w:val="ab"/>
        <w:spacing w:line="360" w:lineRule="auto"/>
        <w:rPr>
          <w:sz w:val="28"/>
          <w:szCs w:val="28"/>
        </w:rPr>
      </w:pPr>
    </w:p>
    <w:p w:rsidR="003D56CA" w:rsidRPr="003D56CA" w:rsidRDefault="0093375F" w:rsidP="00A25918">
      <w:pPr>
        <w:pStyle w:val="ab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</w:t>
      </w:r>
      <w:r w:rsidR="003D56CA" w:rsidRPr="003D56CA">
        <w:rPr>
          <w:sz w:val="28"/>
          <w:szCs w:val="28"/>
        </w:rPr>
        <w:t>аксимальная и минимальная экспертные оценки</w:t>
      </w:r>
      <w:r>
        <w:rPr>
          <w:sz w:val="28"/>
          <w:szCs w:val="28"/>
        </w:rPr>
        <w:t>, которые</w:t>
      </w:r>
      <w:r w:rsidR="003D56CA" w:rsidRPr="003D56CA">
        <w:rPr>
          <w:sz w:val="28"/>
          <w:szCs w:val="28"/>
        </w:rPr>
        <w:t xml:space="preserve"> отличаются от </w:t>
      </w:r>
      <w:r w:rsidR="00C92563">
        <w:rPr>
          <w:sz w:val="28"/>
          <w:szCs w:val="28"/>
        </w:rPr>
        <w:t xml:space="preserve">среднего балла по </w:t>
      </w:r>
      <w:r>
        <w:rPr>
          <w:sz w:val="28"/>
          <w:szCs w:val="28"/>
        </w:rPr>
        <w:t>признаку</w:t>
      </w:r>
      <w:r w:rsidR="00C92563">
        <w:rPr>
          <w:sz w:val="28"/>
          <w:szCs w:val="28"/>
        </w:rPr>
        <w:t xml:space="preserve"> на 2,5 и более</w:t>
      </w:r>
      <w:r w:rsidR="003D56CA" w:rsidRPr="003D56CA">
        <w:rPr>
          <w:sz w:val="28"/>
          <w:szCs w:val="28"/>
        </w:rPr>
        <w:t>, в соответствии с методикой</w:t>
      </w:r>
      <w:r w:rsidR="00A25918">
        <w:rPr>
          <w:sz w:val="28"/>
          <w:szCs w:val="28"/>
        </w:rPr>
        <w:t>,</w:t>
      </w:r>
      <w:r w:rsidR="003D56CA" w:rsidRPr="003D56CA">
        <w:rPr>
          <w:sz w:val="28"/>
          <w:szCs w:val="28"/>
        </w:rPr>
        <w:t xml:space="preserve"> </w:t>
      </w:r>
      <w:r w:rsidR="00C92563">
        <w:rPr>
          <w:sz w:val="28"/>
          <w:szCs w:val="28"/>
        </w:rPr>
        <w:t>выдел</w:t>
      </w:r>
      <w:r w:rsidR="00A25918">
        <w:rPr>
          <w:sz w:val="28"/>
          <w:szCs w:val="28"/>
        </w:rPr>
        <w:t>ены</w:t>
      </w:r>
      <w:r w:rsidR="00C92563">
        <w:rPr>
          <w:sz w:val="28"/>
          <w:szCs w:val="28"/>
        </w:rPr>
        <w:t xml:space="preserve"> в таблице </w:t>
      </w:r>
      <w:r w:rsidR="00A25918">
        <w:rPr>
          <w:sz w:val="28"/>
          <w:szCs w:val="28"/>
        </w:rPr>
        <w:t>1</w:t>
      </w:r>
      <w:r w:rsidR="00C92563">
        <w:rPr>
          <w:sz w:val="28"/>
          <w:szCs w:val="28"/>
        </w:rPr>
        <w:t xml:space="preserve"> серым фоном и</w:t>
      </w:r>
      <w:r w:rsidR="003D56CA" w:rsidRPr="003D56CA">
        <w:rPr>
          <w:sz w:val="28"/>
          <w:szCs w:val="28"/>
        </w:rPr>
        <w:t xml:space="preserve"> исключаются из общего рассмотрения.</w:t>
      </w:r>
      <w:r w:rsidR="00C92563">
        <w:rPr>
          <w:sz w:val="28"/>
          <w:szCs w:val="28"/>
        </w:rPr>
        <w:t xml:space="preserve"> </w:t>
      </w:r>
    </w:p>
    <w:p w:rsidR="003D56CA" w:rsidRPr="00A25918" w:rsidRDefault="003C1AE3" w:rsidP="00A25918">
      <w:pPr>
        <w:pStyle w:val="1"/>
        <w:spacing w:line="360" w:lineRule="auto"/>
        <w:ind w:firstLine="709"/>
        <w:rPr>
          <w:b w:val="0"/>
          <w:sz w:val="28"/>
          <w:szCs w:val="28"/>
        </w:rPr>
      </w:pPr>
      <w:r>
        <w:rPr>
          <w:sz w:val="28"/>
          <w:szCs w:val="28"/>
        </w:rPr>
        <w:t>Обработка результатов</w:t>
      </w:r>
      <w:r w:rsidR="003D56CA" w:rsidRPr="003D56CA">
        <w:rPr>
          <w:sz w:val="28"/>
          <w:szCs w:val="28"/>
        </w:rPr>
        <w:t>:</w:t>
      </w:r>
      <w:r w:rsidR="00A25918">
        <w:rPr>
          <w:sz w:val="28"/>
          <w:szCs w:val="28"/>
        </w:rPr>
        <w:t xml:space="preserve"> </w:t>
      </w:r>
      <w:r w:rsidR="00A25918" w:rsidRPr="00A25918">
        <w:rPr>
          <w:b w:val="0"/>
          <w:sz w:val="28"/>
          <w:szCs w:val="28"/>
        </w:rPr>
        <w:t xml:space="preserve">были собраны 8 бланков с оценками экспертов, </w:t>
      </w:r>
      <w:r w:rsidR="00A25918">
        <w:rPr>
          <w:b w:val="0"/>
          <w:sz w:val="28"/>
          <w:szCs w:val="28"/>
        </w:rPr>
        <w:t xml:space="preserve">обобщенные </w:t>
      </w:r>
      <w:r w:rsidR="00A25918" w:rsidRPr="00A25918">
        <w:rPr>
          <w:b w:val="0"/>
          <w:sz w:val="28"/>
          <w:szCs w:val="28"/>
        </w:rPr>
        <w:t>данные которых представлены в табл.1.</w:t>
      </w:r>
    </w:p>
    <w:p w:rsidR="00A25918" w:rsidRPr="00A25918" w:rsidRDefault="003C1AE3" w:rsidP="00A25918">
      <w:pPr>
        <w:pStyle w:val="ab"/>
        <w:spacing w:line="360" w:lineRule="auto"/>
        <w:ind w:firstLine="0"/>
        <w:jc w:val="right"/>
        <w:rPr>
          <w:b/>
          <w:sz w:val="28"/>
          <w:szCs w:val="28"/>
        </w:rPr>
      </w:pPr>
      <w:r w:rsidRPr="00A25918">
        <w:rPr>
          <w:b/>
          <w:sz w:val="28"/>
          <w:szCs w:val="28"/>
        </w:rPr>
        <w:t xml:space="preserve">Таблица </w:t>
      </w:r>
      <w:r w:rsidR="00A25918" w:rsidRPr="00A25918">
        <w:rPr>
          <w:b/>
          <w:sz w:val="28"/>
          <w:szCs w:val="28"/>
        </w:rPr>
        <w:t>1</w:t>
      </w:r>
      <w:r w:rsidRPr="00A25918">
        <w:rPr>
          <w:b/>
          <w:sz w:val="28"/>
          <w:szCs w:val="28"/>
        </w:rPr>
        <w:t xml:space="preserve">. </w:t>
      </w:r>
    </w:p>
    <w:p w:rsidR="003D56CA" w:rsidRPr="00A25918" w:rsidRDefault="003C1AE3" w:rsidP="00A25918">
      <w:pPr>
        <w:pStyle w:val="ab"/>
        <w:spacing w:line="360" w:lineRule="auto"/>
        <w:ind w:firstLine="0"/>
        <w:jc w:val="center"/>
        <w:rPr>
          <w:b/>
          <w:sz w:val="28"/>
          <w:szCs w:val="28"/>
        </w:rPr>
      </w:pPr>
      <w:r w:rsidRPr="00A25918">
        <w:rPr>
          <w:b/>
          <w:sz w:val="28"/>
          <w:szCs w:val="28"/>
        </w:rPr>
        <w:t>Обобщ</w:t>
      </w:r>
      <w:r w:rsidR="00A25918" w:rsidRPr="00A25918">
        <w:rPr>
          <w:b/>
          <w:sz w:val="28"/>
          <w:szCs w:val="28"/>
        </w:rPr>
        <w:t>ающая таблица бланков эксперт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20"/>
        <w:gridCol w:w="704"/>
        <w:gridCol w:w="704"/>
        <w:gridCol w:w="705"/>
        <w:gridCol w:w="705"/>
        <w:gridCol w:w="705"/>
        <w:gridCol w:w="705"/>
        <w:gridCol w:w="705"/>
        <w:gridCol w:w="701"/>
      </w:tblGrid>
      <w:tr w:rsidR="0093375F" w:rsidTr="0093375F">
        <w:trPr>
          <w:trHeight w:val="312"/>
          <w:tblHeader/>
        </w:trPr>
        <w:tc>
          <w:tcPr>
            <w:tcW w:w="22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75F" w:rsidRDefault="00933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держание признака</w:t>
            </w:r>
          </w:p>
        </w:tc>
        <w:tc>
          <w:tcPr>
            <w:tcW w:w="2749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3375F" w:rsidRDefault="00933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ценка экспертов (№ 1-8), в баллах от 1 до 5 (где 1 - мин., 5 - макс.)</w:t>
            </w:r>
          </w:p>
        </w:tc>
      </w:tr>
      <w:tr w:rsidR="0093375F" w:rsidTr="0093375F">
        <w:trPr>
          <w:trHeight w:val="324"/>
          <w:tblHeader/>
        </w:trPr>
        <w:tc>
          <w:tcPr>
            <w:tcW w:w="2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375F" w:rsidRDefault="0093375F">
            <w:pPr>
              <w:rPr>
                <w:b/>
                <w:bCs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5F" w:rsidRDefault="009337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5F" w:rsidRDefault="009337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5F" w:rsidRDefault="009337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5F" w:rsidRDefault="009337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5F" w:rsidRDefault="009337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5F" w:rsidRDefault="009337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5F" w:rsidRDefault="009337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75F" w:rsidRDefault="009337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93375F" w:rsidTr="0093375F">
        <w:trPr>
          <w:trHeight w:val="312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375F" w:rsidRDefault="009337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. Определенность - раскрывает структуру интересов к личным аспектам деятельности: </w:t>
            </w:r>
          </w:p>
        </w:tc>
      </w:tr>
      <w:tr w:rsidR="0093375F" w:rsidTr="0093375F">
        <w:trPr>
          <w:trHeight w:val="312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75F" w:rsidRDefault="0093375F">
            <w:pPr>
              <w:rPr>
                <w:color w:val="000000"/>
              </w:rPr>
            </w:pPr>
            <w:r>
              <w:rPr>
                <w:color w:val="000000"/>
              </w:rPr>
              <w:t>1.1</w:t>
            </w:r>
            <w:proofErr w:type="gramStart"/>
            <w:r>
              <w:rPr>
                <w:color w:val="000000"/>
              </w:rPr>
              <w:t xml:space="preserve">  П</w:t>
            </w:r>
            <w:proofErr w:type="gramEnd"/>
            <w:r>
              <w:rPr>
                <w:color w:val="000000"/>
              </w:rPr>
              <w:t xml:space="preserve">роявляет интерес к деятельности руководителя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</w:tr>
      <w:tr w:rsidR="0093375F" w:rsidTr="0093375F">
        <w:trPr>
          <w:trHeight w:val="624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75F" w:rsidRDefault="0093375F">
            <w:pPr>
              <w:rPr>
                <w:color w:val="000000"/>
              </w:rPr>
            </w:pPr>
            <w:r>
              <w:rPr>
                <w:color w:val="000000"/>
              </w:rPr>
              <w:t xml:space="preserve">1.2  Самостоятельно включается в организаторскую работу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</w:tr>
      <w:tr w:rsidR="0093375F" w:rsidTr="0093375F">
        <w:trPr>
          <w:trHeight w:val="624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75F" w:rsidRDefault="0093375F">
            <w:pPr>
              <w:rPr>
                <w:color w:val="000000"/>
              </w:rPr>
            </w:pPr>
            <w:r>
              <w:rPr>
                <w:color w:val="000000"/>
              </w:rPr>
              <w:t>1.3</w:t>
            </w:r>
            <w:proofErr w:type="gramStart"/>
            <w:r>
              <w:rPr>
                <w:color w:val="000000"/>
              </w:rPr>
              <w:t xml:space="preserve">  П</w:t>
            </w:r>
            <w:proofErr w:type="gramEnd"/>
            <w:r>
              <w:rPr>
                <w:color w:val="000000"/>
              </w:rPr>
              <w:t xml:space="preserve">роявляет интерес к планированию деятельности коллектива (группы)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</w:tr>
      <w:tr w:rsidR="0093375F" w:rsidTr="0093375F">
        <w:trPr>
          <w:trHeight w:val="624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75F" w:rsidRDefault="0093375F">
            <w:r>
              <w:t>1.4</w:t>
            </w:r>
            <w:proofErr w:type="gramStart"/>
            <w:r>
              <w:t xml:space="preserve">  П</w:t>
            </w:r>
            <w:proofErr w:type="gramEnd"/>
            <w:r>
              <w:t xml:space="preserve">роявляет интерес к </w:t>
            </w:r>
            <w:proofErr w:type="spellStart"/>
            <w:r>
              <w:t>организационнои</w:t>
            </w:r>
            <w:proofErr w:type="spellEnd"/>
            <w:r>
              <w:t xml:space="preserve">̆ стороне деятельности руководителя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</w:tr>
      <w:tr w:rsidR="0093375F" w:rsidTr="0093375F">
        <w:trPr>
          <w:trHeight w:val="624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75F" w:rsidRDefault="0093375F">
            <w:r>
              <w:t>1.5</w:t>
            </w:r>
            <w:proofErr w:type="gramStart"/>
            <w:r>
              <w:t xml:space="preserve">  П</w:t>
            </w:r>
            <w:proofErr w:type="gramEnd"/>
            <w:r>
              <w:t xml:space="preserve">роявляет интерес к регулированию взаимоотношений в коллективе (группе)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</w:tr>
      <w:tr w:rsidR="0093375F" w:rsidTr="0093375F">
        <w:trPr>
          <w:trHeight w:val="624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75F" w:rsidRDefault="0093375F">
            <w:r>
              <w:t>1.6</w:t>
            </w:r>
            <w:proofErr w:type="gramStart"/>
            <w:r>
              <w:t xml:space="preserve">  П</w:t>
            </w:r>
            <w:proofErr w:type="gramEnd"/>
            <w:r>
              <w:t xml:space="preserve">роявляет интерес к стимулированию деятельности членов коллектива (группы)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</w:tr>
      <w:tr w:rsidR="0093375F" w:rsidTr="0093375F">
        <w:trPr>
          <w:trHeight w:val="624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75F" w:rsidRDefault="0093375F">
            <w:r>
              <w:t>1.7</w:t>
            </w:r>
            <w:proofErr w:type="gramStart"/>
            <w:r>
              <w:t xml:space="preserve">  П</w:t>
            </w:r>
            <w:proofErr w:type="gramEnd"/>
            <w:r>
              <w:t xml:space="preserve">роявляет интерес к контролю за деятельностью членов коллектива (группы)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</w:tr>
      <w:tr w:rsidR="0093375F" w:rsidTr="0093375F">
        <w:trPr>
          <w:trHeight w:val="576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75F" w:rsidRDefault="0093375F">
            <w:pPr>
              <w:rPr>
                <w:i/>
                <w:iCs/>
              </w:rPr>
            </w:pPr>
            <w:r>
              <w:rPr>
                <w:i/>
                <w:iCs/>
              </w:rPr>
              <w:t>Средний балл по характеристике: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5F" w:rsidRDefault="0093375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5F" w:rsidRDefault="0093375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,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3375F" w:rsidRDefault="0093375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,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5F" w:rsidRDefault="0093375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,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5F" w:rsidRDefault="0093375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5F" w:rsidRDefault="0093375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,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5F" w:rsidRDefault="0093375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,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5F" w:rsidRDefault="0093375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,6</w:t>
            </w:r>
          </w:p>
        </w:tc>
      </w:tr>
      <w:tr w:rsidR="0093375F" w:rsidTr="0093375F">
        <w:trPr>
          <w:trHeight w:val="31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375F" w:rsidRDefault="009337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. Осознанность - осознание </w:t>
            </w:r>
            <w:proofErr w:type="spellStart"/>
            <w:r>
              <w:rPr>
                <w:b/>
                <w:bCs/>
                <w:color w:val="000000"/>
              </w:rPr>
              <w:t>целеи</w:t>
            </w:r>
            <w:proofErr w:type="spellEnd"/>
            <w:r>
              <w:rPr>
                <w:b/>
                <w:bCs/>
                <w:color w:val="000000"/>
              </w:rPr>
              <w:t xml:space="preserve">̆ </w:t>
            </w:r>
            <w:proofErr w:type="spellStart"/>
            <w:r>
              <w:rPr>
                <w:b/>
                <w:bCs/>
                <w:color w:val="000000"/>
              </w:rPr>
              <w:t>организаторскои</w:t>
            </w:r>
            <w:proofErr w:type="spellEnd"/>
            <w:r>
              <w:rPr>
                <w:b/>
                <w:bCs/>
                <w:color w:val="000000"/>
              </w:rPr>
              <w:t xml:space="preserve">̆ деятельности </w:t>
            </w:r>
          </w:p>
        </w:tc>
      </w:tr>
      <w:tr w:rsidR="0093375F" w:rsidTr="0093375F">
        <w:trPr>
          <w:trHeight w:val="624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75F" w:rsidRDefault="0093375F">
            <w:r>
              <w:lastRenderedPageBreak/>
              <w:t>2.1</w:t>
            </w:r>
            <w:proofErr w:type="gramStart"/>
            <w:r>
              <w:t xml:space="preserve">  С</w:t>
            </w:r>
            <w:proofErr w:type="gramEnd"/>
            <w:r>
              <w:t xml:space="preserve">читает, что главное - это результат и качество труда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</w:tr>
      <w:tr w:rsidR="0093375F" w:rsidTr="0093375F">
        <w:trPr>
          <w:trHeight w:val="624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75F" w:rsidRDefault="0093375F">
            <w:r>
              <w:t xml:space="preserve">2.2.  Считает, что руководитель несет ответственность за результаты деятельности коллектива (группы)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</w:tr>
      <w:tr w:rsidR="0093375F" w:rsidTr="0093375F">
        <w:trPr>
          <w:trHeight w:val="312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75F" w:rsidRDefault="0093375F">
            <w:r>
              <w:t xml:space="preserve">2.3.  Считает необходимым поддержание дисциплины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</w:tr>
      <w:tr w:rsidR="0093375F" w:rsidTr="0093375F">
        <w:trPr>
          <w:trHeight w:val="624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75F" w:rsidRDefault="0093375F">
            <w:r>
              <w:t xml:space="preserve">2.4.  Считает, что в работе в </w:t>
            </w:r>
            <w:proofErr w:type="spellStart"/>
            <w:r>
              <w:t>равнои</w:t>
            </w:r>
            <w:proofErr w:type="spellEnd"/>
            <w:r>
              <w:t xml:space="preserve">̆ степени важны как организационные, так и воспитательные аспекты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</w:tr>
      <w:tr w:rsidR="0093375F" w:rsidTr="0093375F">
        <w:trPr>
          <w:trHeight w:val="936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75F" w:rsidRDefault="0093375F">
            <w:r>
              <w:t xml:space="preserve">2.5.  Считает, что руководитель обязан способствовать инициативе и </w:t>
            </w:r>
            <w:proofErr w:type="spellStart"/>
            <w:r>
              <w:t>самостоятельнои</w:t>
            </w:r>
            <w:proofErr w:type="spellEnd"/>
            <w:r>
              <w:t xml:space="preserve">̆ работе членов коллектива (группы)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</w:tr>
      <w:tr w:rsidR="0093375F" w:rsidTr="0093375F">
        <w:trPr>
          <w:trHeight w:val="624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75F" w:rsidRDefault="0093375F">
            <w:r>
              <w:t xml:space="preserve">2.6.  Считает, что отношения не должны носить </w:t>
            </w:r>
            <w:proofErr w:type="spellStart"/>
            <w:r>
              <w:t>формальныи</w:t>
            </w:r>
            <w:proofErr w:type="spellEnd"/>
            <w:r>
              <w:t xml:space="preserve">̆ характер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</w:tr>
      <w:tr w:rsidR="0093375F" w:rsidTr="0093375F">
        <w:trPr>
          <w:trHeight w:val="624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75F" w:rsidRDefault="0093375F">
            <w:r>
              <w:t xml:space="preserve">2.7.  Считает, что труд руководителя важен для коллектива (группы)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</w:tr>
      <w:tr w:rsidR="0093375F" w:rsidTr="0093375F">
        <w:trPr>
          <w:trHeight w:val="46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75F" w:rsidRDefault="0093375F">
            <w:pPr>
              <w:rPr>
                <w:i/>
                <w:iCs/>
              </w:rPr>
            </w:pPr>
            <w:r>
              <w:rPr>
                <w:i/>
                <w:iCs/>
              </w:rPr>
              <w:t>Средний балл по характеристике: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5F" w:rsidRDefault="0093375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,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5F" w:rsidRDefault="0093375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,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5F" w:rsidRDefault="0093375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5F" w:rsidRDefault="0093375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5F" w:rsidRDefault="0093375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5F" w:rsidRDefault="0093375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,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5F" w:rsidRDefault="0093375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5F" w:rsidRDefault="0093375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,0</w:t>
            </w:r>
          </w:p>
        </w:tc>
      </w:tr>
      <w:tr w:rsidR="0093375F" w:rsidTr="0093375F">
        <w:trPr>
          <w:trHeight w:val="31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375F" w:rsidRDefault="009337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. Целеустремленность - приоритет мотивов </w:t>
            </w:r>
            <w:r w:rsidR="00A25918">
              <w:rPr>
                <w:b/>
                <w:bCs/>
                <w:color w:val="000000"/>
              </w:rPr>
              <w:t>организаторской</w:t>
            </w:r>
            <w:r>
              <w:rPr>
                <w:b/>
                <w:bCs/>
                <w:color w:val="000000"/>
              </w:rPr>
              <w:t xml:space="preserve">̆ деятельности </w:t>
            </w:r>
          </w:p>
        </w:tc>
      </w:tr>
      <w:tr w:rsidR="0093375F" w:rsidTr="0093375F">
        <w:trPr>
          <w:trHeight w:val="624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75F" w:rsidRDefault="0093375F">
            <w:r>
              <w:t>3.1</w:t>
            </w:r>
            <w:proofErr w:type="gramStart"/>
            <w:r>
              <w:t xml:space="preserve">  С</w:t>
            </w:r>
            <w:proofErr w:type="gramEnd"/>
            <w:r>
              <w:t xml:space="preserve">тремится принести максимальную пользу общему делу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</w:tr>
      <w:tr w:rsidR="0093375F" w:rsidTr="0093375F">
        <w:trPr>
          <w:trHeight w:val="312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75F" w:rsidRDefault="0093375F">
            <w:r>
              <w:t xml:space="preserve">3.2.  Стремится получить социальное признание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</w:tr>
      <w:tr w:rsidR="0093375F" w:rsidTr="0093375F">
        <w:trPr>
          <w:trHeight w:val="624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75F" w:rsidRDefault="0093375F">
            <w:r>
              <w:t xml:space="preserve">3.3.  Стремится наиболее полно раскрыть свои организаторские возможности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</w:tr>
      <w:tr w:rsidR="0093375F" w:rsidTr="0093375F">
        <w:trPr>
          <w:trHeight w:val="624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75F" w:rsidRDefault="0093375F">
            <w:r>
              <w:t xml:space="preserve">3.4.  Стремится работать так, чтобы избежать претензий со стороны коллектива (группы)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</w:tr>
      <w:tr w:rsidR="0093375F" w:rsidTr="0093375F">
        <w:trPr>
          <w:trHeight w:val="624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75F" w:rsidRDefault="0093375F">
            <w:r>
              <w:t xml:space="preserve">3.5.  Стремится инициативно и ответственно выполнять свои обязанности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</w:tr>
      <w:tr w:rsidR="0093375F" w:rsidTr="0093375F">
        <w:trPr>
          <w:trHeight w:val="624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75F" w:rsidRDefault="0093375F">
            <w:r>
              <w:t>3.6. Стремится получить удовлетворение от своей организаторской работы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</w:tr>
      <w:tr w:rsidR="0093375F" w:rsidTr="0093375F">
        <w:trPr>
          <w:trHeight w:val="624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75F" w:rsidRDefault="0093375F">
            <w:r>
              <w:t>3.7. Стремится к позитивным взаимоотношениям с</w:t>
            </w:r>
            <w:r w:rsidR="00E44A2E">
              <w:t xml:space="preserve"> </w:t>
            </w:r>
            <w:r>
              <w:t>коллективом (</w:t>
            </w:r>
            <w:proofErr w:type="spellStart"/>
            <w:r>
              <w:t>группои</w:t>
            </w:r>
            <w:proofErr w:type="spellEnd"/>
            <w:r>
              <w:t>̆)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</w:tr>
      <w:tr w:rsidR="0093375F" w:rsidTr="0093375F">
        <w:trPr>
          <w:trHeight w:val="504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75F" w:rsidRDefault="0093375F">
            <w:pPr>
              <w:rPr>
                <w:i/>
                <w:iCs/>
              </w:rPr>
            </w:pPr>
            <w:r>
              <w:rPr>
                <w:i/>
                <w:iCs/>
              </w:rPr>
              <w:t>Средний балл по характеристике: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5F" w:rsidRDefault="0093375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5F" w:rsidRDefault="0093375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3375F" w:rsidRDefault="0093375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5F" w:rsidRDefault="0093375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,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5F" w:rsidRDefault="0093375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5F" w:rsidRDefault="0093375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5F" w:rsidRDefault="0093375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5F" w:rsidRDefault="0093375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,3</w:t>
            </w:r>
          </w:p>
        </w:tc>
      </w:tr>
      <w:tr w:rsidR="0093375F" w:rsidTr="0093375F">
        <w:trPr>
          <w:trHeight w:val="31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375F" w:rsidRDefault="009337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 Избирательность - способность глубоко и полно отражать психологические особенности коллектива.</w:t>
            </w:r>
          </w:p>
        </w:tc>
      </w:tr>
      <w:tr w:rsidR="0093375F" w:rsidTr="0093375F">
        <w:trPr>
          <w:trHeight w:val="312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75F" w:rsidRDefault="0093375F">
            <w:r>
              <w:t xml:space="preserve">4.1. </w:t>
            </w:r>
            <w:proofErr w:type="gramStart"/>
            <w:r>
              <w:t>Способен</w:t>
            </w:r>
            <w:proofErr w:type="gramEnd"/>
            <w:r>
              <w:t xml:space="preserve"> давать людям точные характеристики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</w:tr>
      <w:tr w:rsidR="0093375F" w:rsidTr="0093375F">
        <w:trPr>
          <w:trHeight w:val="624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75F" w:rsidRDefault="0093375F">
            <w:r>
              <w:t xml:space="preserve">4.2. </w:t>
            </w:r>
            <w:proofErr w:type="gramStart"/>
            <w:r>
              <w:t>Способен</w:t>
            </w:r>
            <w:proofErr w:type="gramEnd"/>
            <w:r>
              <w:t xml:space="preserve"> быстро оценивать особенности и состояния других </w:t>
            </w:r>
            <w:proofErr w:type="spellStart"/>
            <w:r>
              <w:t>людеи</w:t>
            </w:r>
            <w:proofErr w:type="spellEnd"/>
            <w:r>
              <w:t xml:space="preserve">̆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</w:tr>
      <w:tr w:rsidR="0093375F" w:rsidTr="0093375F">
        <w:trPr>
          <w:trHeight w:val="624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75F" w:rsidRDefault="0093375F">
            <w:r>
              <w:lastRenderedPageBreak/>
              <w:t xml:space="preserve">4.3. </w:t>
            </w:r>
            <w:proofErr w:type="gramStart"/>
            <w:r>
              <w:t>Способен</w:t>
            </w:r>
            <w:proofErr w:type="gramEnd"/>
            <w:r>
              <w:t xml:space="preserve"> представить себя в ситуации, </w:t>
            </w:r>
            <w:proofErr w:type="spellStart"/>
            <w:r>
              <w:t>переживаемои</w:t>
            </w:r>
            <w:proofErr w:type="spellEnd"/>
            <w:r>
              <w:t xml:space="preserve">̆ другим человеком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</w:tr>
      <w:tr w:rsidR="0093375F" w:rsidTr="0093375F">
        <w:trPr>
          <w:trHeight w:val="624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75F" w:rsidRDefault="0093375F">
            <w:r>
              <w:t xml:space="preserve">4.4.  </w:t>
            </w:r>
            <w:proofErr w:type="gramStart"/>
            <w:r>
              <w:t>Способен</w:t>
            </w:r>
            <w:proofErr w:type="gramEnd"/>
            <w:r>
              <w:t xml:space="preserve"> анализировать особенности поведения других </w:t>
            </w:r>
            <w:proofErr w:type="spellStart"/>
            <w:r>
              <w:t>людеи</w:t>
            </w:r>
            <w:proofErr w:type="spellEnd"/>
            <w:r>
              <w:t>̆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</w:tr>
      <w:tr w:rsidR="0093375F" w:rsidTr="0093375F">
        <w:trPr>
          <w:trHeight w:val="312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75F" w:rsidRDefault="0093375F">
            <w:r>
              <w:t xml:space="preserve">4.5. </w:t>
            </w:r>
            <w:proofErr w:type="gramStart"/>
            <w:r>
              <w:t>Способен</w:t>
            </w:r>
            <w:proofErr w:type="gramEnd"/>
            <w:r>
              <w:t xml:space="preserve"> к сопереживанию и сочувствию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</w:tr>
      <w:tr w:rsidR="0093375F" w:rsidTr="0093375F">
        <w:trPr>
          <w:trHeight w:val="624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75F" w:rsidRDefault="0093375F">
            <w:r>
              <w:t>4.6. Способен проявлять интерес и внимание к своим товарищам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</w:tr>
      <w:tr w:rsidR="0093375F" w:rsidTr="0093375F">
        <w:trPr>
          <w:trHeight w:val="312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75F" w:rsidRDefault="0093375F">
            <w:r>
              <w:t xml:space="preserve">4.7. </w:t>
            </w:r>
            <w:proofErr w:type="gramStart"/>
            <w:r>
              <w:t>Способен</w:t>
            </w:r>
            <w:proofErr w:type="gramEnd"/>
            <w:r>
              <w:t xml:space="preserve"> ориентироваться во взаимоотношениях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</w:tr>
      <w:tr w:rsidR="0093375F" w:rsidTr="0093375F">
        <w:trPr>
          <w:trHeight w:val="52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75F" w:rsidRDefault="0093375F">
            <w:pPr>
              <w:rPr>
                <w:i/>
                <w:iCs/>
              </w:rPr>
            </w:pPr>
            <w:r>
              <w:rPr>
                <w:i/>
                <w:iCs/>
              </w:rPr>
              <w:t>Средний балл по характеристике: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5F" w:rsidRDefault="0093375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5F" w:rsidRDefault="0093375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3375F" w:rsidRDefault="0093375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5F" w:rsidRDefault="0093375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5F" w:rsidRDefault="0093375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,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5F" w:rsidRDefault="0093375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5F" w:rsidRDefault="0093375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,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5F" w:rsidRDefault="0093375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,0</w:t>
            </w:r>
          </w:p>
        </w:tc>
      </w:tr>
      <w:tr w:rsidR="0093375F" w:rsidTr="0093375F">
        <w:trPr>
          <w:trHeight w:val="31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375F" w:rsidRDefault="009337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5. Тактичность - способность соблюдать чувство меры, и находить наилучшую форм </w:t>
            </w:r>
            <w:proofErr w:type="gramStart"/>
            <w:r>
              <w:rPr>
                <w:b/>
                <w:bCs/>
                <w:color w:val="000000"/>
              </w:rPr>
              <w:t>у</w:t>
            </w:r>
            <w:proofErr w:type="gramEnd"/>
            <w:r>
              <w:rPr>
                <w:b/>
                <w:bCs/>
                <w:color w:val="000000"/>
              </w:rPr>
              <w:t xml:space="preserve"> взаимоотношений</w:t>
            </w:r>
          </w:p>
        </w:tc>
      </w:tr>
      <w:tr w:rsidR="0093375F" w:rsidTr="0093375F">
        <w:trPr>
          <w:trHeight w:val="624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75F" w:rsidRDefault="0093375F">
            <w:r>
              <w:t xml:space="preserve">5.1.  Способен находить </w:t>
            </w:r>
            <w:proofErr w:type="spellStart"/>
            <w:r>
              <w:t>правильныи</w:t>
            </w:r>
            <w:proofErr w:type="spellEnd"/>
            <w:r>
              <w:t>̆ тон во взаимоотношениях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</w:tr>
      <w:tr w:rsidR="0093375F" w:rsidTr="0093375F">
        <w:trPr>
          <w:trHeight w:val="312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75F" w:rsidRDefault="0093375F">
            <w:r>
              <w:t xml:space="preserve">5.2. Способен находить </w:t>
            </w:r>
            <w:proofErr w:type="spellStart"/>
            <w:r>
              <w:t>индивидуальныи</w:t>
            </w:r>
            <w:proofErr w:type="spellEnd"/>
            <w:r>
              <w:t>̆ подход к людям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</w:tr>
      <w:tr w:rsidR="0093375F" w:rsidTr="0093375F">
        <w:trPr>
          <w:trHeight w:val="624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75F" w:rsidRDefault="0093375F">
            <w:r>
              <w:t xml:space="preserve">5.3. </w:t>
            </w:r>
            <w:proofErr w:type="gramStart"/>
            <w:r>
              <w:t>Способен</w:t>
            </w:r>
            <w:proofErr w:type="gramEnd"/>
            <w:r>
              <w:t xml:space="preserve"> проявлять участливость, приходить на помощь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</w:tr>
      <w:tr w:rsidR="0093375F" w:rsidTr="0093375F">
        <w:trPr>
          <w:trHeight w:val="624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75F" w:rsidRDefault="0093375F">
            <w:r>
              <w:t xml:space="preserve">5.4. Способен находить </w:t>
            </w:r>
            <w:proofErr w:type="spellStart"/>
            <w:r>
              <w:t>общии</w:t>
            </w:r>
            <w:proofErr w:type="spellEnd"/>
            <w:r>
              <w:t xml:space="preserve">̆ язык с разными людьми и в разных обстоятельствах 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</w:tr>
      <w:tr w:rsidR="0093375F" w:rsidTr="0093375F">
        <w:trPr>
          <w:trHeight w:val="312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75F" w:rsidRDefault="0093375F">
            <w:r>
              <w:t xml:space="preserve">5.5. </w:t>
            </w:r>
            <w:proofErr w:type="gramStart"/>
            <w:r>
              <w:t>Способен</w:t>
            </w:r>
            <w:proofErr w:type="gramEnd"/>
            <w:r>
              <w:t xml:space="preserve"> проявлять взвешенность в оценках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</w:tr>
      <w:tr w:rsidR="0093375F" w:rsidTr="0093375F">
        <w:trPr>
          <w:trHeight w:val="624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75F" w:rsidRDefault="0093375F">
            <w:r>
              <w:t xml:space="preserve">5.6. </w:t>
            </w:r>
            <w:proofErr w:type="gramStart"/>
            <w:r>
              <w:t>Способен</w:t>
            </w:r>
            <w:proofErr w:type="gramEnd"/>
            <w:r>
              <w:t xml:space="preserve"> общаться с людьми без наигранности и нарочитости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</w:tr>
      <w:tr w:rsidR="0093375F" w:rsidTr="0093375F">
        <w:trPr>
          <w:trHeight w:val="624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75F" w:rsidRDefault="0093375F">
            <w:r>
              <w:t xml:space="preserve">5.7. </w:t>
            </w:r>
            <w:proofErr w:type="gramStart"/>
            <w:r>
              <w:t>Способен</w:t>
            </w:r>
            <w:proofErr w:type="gramEnd"/>
            <w:r>
              <w:t xml:space="preserve"> общаться с людьми без грубости и чванства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</w:tr>
      <w:tr w:rsidR="0093375F" w:rsidTr="0093375F">
        <w:trPr>
          <w:trHeight w:val="504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75F" w:rsidRDefault="0093375F">
            <w:pPr>
              <w:rPr>
                <w:i/>
                <w:iCs/>
              </w:rPr>
            </w:pPr>
            <w:r>
              <w:rPr>
                <w:i/>
                <w:iCs/>
              </w:rPr>
              <w:t>Средний балл по характеристике: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5F" w:rsidRDefault="0093375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,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5F" w:rsidRDefault="0093375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3375F" w:rsidRDefault="0093375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,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5F" w:rsidRDefault="0093375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5F" w:rsidRDefault="0093375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,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5F" w:rsidRDefault="0093375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,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5F" w:rsidRDefault="0093375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5F" w:rsidRDefault="0093375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,3</w:t>
            </w:r>
          </w:p>
        </w:tc>
      </w:tr>
      <w:tr w:rsidR="0093375F" w:rsidTr="0093375F">
        <w:trPr>
          <w:trHeight w:val="31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375F" w:rsidRDefault="009337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6. </w:t>
            </w:r>
            <w:proofErr w:type="spellStart"/>
            <w:r>
              <w:rPr>
                <w:b/>
                <w:bCs/>
                <w:color w:val="000000"/>
              </w:rPr>
              <w:t>Действенность</w:t>
            </w:r>
            <w:proofErr w:type="spellEnd"/>
            <w:r>
              <w:rPr>
                <w:b/>
                <w:bCs/>
                <w:color w:val="000000"/>
              </w:rPr>
              <w:t xml:space="preserve"> - умение увлечь за </w:t>
            </w:r>
            <w:proofErr w:type="spellStart"/>
            <w:r>
              <w:rPr>
                <w:b/>
                <w:bCs/>
                <w:color w:val="000000"/>
              </w:rPr>
              <w:t>собои</w:t>
            </w:r>
            <w:proofErr w:type="spellEnd"/>
            <w:r>
              <w:rPr>
                <w:b/>
                <w:bCs/>
                <w:color w:val="000000"/>
              </w:rPr>
              <w:t xml:space="preserve">̆ </w:t>
            </w:r>
            <w:proofErr w:type="spellStart"/>
            <w:r>
              <w:rPr>
                <w:b/>
                <w:bCs/>
                <w:color w:val="000000"/>
              </w:rPr>
              <w:t>людеи</w:t>
            </w:r>
            <w:proofErr w:type="spellEnd"/>
            <w:r>
              <w:rPr>
                <w:b/>
                <w:bCs/>
                <w:color w:val="000000"/>
              </w:rPr>
              <w:t>̆, мобилизовать их</w:t>
            </w:r>
          </w:p>
        </w:tc>
      </w:tr>
      <w:tr w:rsidR="0093375F" w:rsidTr="0093375F">
        <w:trPr>
          <w:trHeight w:val="312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75F" w:rsidRDefault="0093375F">
            <w:r>
              <w:t xml:space="preserve">6.1. </w:t>
            </w:r>
            <w:proofErr w:type="gramStart"/>
            <w:r>
              <w:t>Способен</w:t>
            </w:r>
            <w:proofErr w:type="gramEnd"/>
            <w:r>
              <w:t xml:space="preserve"> </w:t>
            </w:r>
            <w:proofErr w:type="spellStart"/>
            <w:r>
              <w:t>воздействовать</w:t>
            </w:r>
            <w:proofErr w:type="spellEnd"/>
            <w:r>
              <w:t xml:space="preserve"> убедительностью доводов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</w:tr>
      <w:tr w:rsidR="0093375F" w:rsidTr="0093375F">
        <w:trPr>
          <w:trHeight w:val="312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75F" w:rsidRDefault="0093375F">
            <w:r>
              <w:t xml:space="preserve">6.2 Способен к волевому </w:t>
            </w:r>
            <w:proofErr w:type="spellStart"/>
            <w:r>
              <w:t>воздействию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</w:tr>
      <w:tr w:rsidR="0093375F" w:rsidTr="0093375F">
        <w:trPr>
          <w:trHeight w:val="312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75F" w:rsidRDefault="0093375F">
            <w:r>
              <w:t xml:space="preserve">6.3. Способен к эмоциональному </w:t>
            </w:r>
            <w:proofErr w:type="spellStart"/>
            <w:r>
              <w:t>воздействию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</w:tr>
      <w:tr w:rsidR="0093375F" w:rsidTr="0093375F">
        <w:trPr>
          <w:trHeight w:val="624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75F" w:rsidRDefault="0093375F">
            <w:r>
              <w:t xml:space="preserve">6.4. </w:t>
            </w:r>
            <w:proofErr w:type="gramStart"/>
            <w:r>
              <w:t>Способен</w:t>
            </w:r>
            <w:proofErr w:type="gramEnd"/>
            <w:r>
              <w:t xml:space="preserve"> </w:t>
            </w:r>
            <w:proofErr w:type="spellStart"/>
            <w:r>
              <w:t>воздействовать</w:t>
            </w:r>
            <w:proofErr w:type="spellEnd"/>
            <w:r>
              <w:t xml:space="preserve"> личным примером (</w:t>
            </w:r>
            <w:proofErr w:type="spellStart"/>
            <w:r>
              <w:t>действием</w:t>
            </w:r>
            <w:proofErr w:type="spellEnd"/>
            <w:r>
              <w:t xml:space="preserve">)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</w:tr>
      <w:tr w:rsidR="0093375F" w:rsidTr="0093375F">
        <w:trPr>
          <w:trHeight w:val="312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75F" w:rsidRDefault="0093375F">
            <w:r>
              <w:t xml:space="preserve">6.5. </w:t>
            </w:r>
            <w:proofErr w:type="gramStart"/>
            <w:r>
              <w:t>Способен</w:t>
            </w:r>
            <w:proofErr w:type="gramEnd"/>
            <w:r>
              <w:t xml:space="preserve"> вызывать уверенность в успехе дела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</w:tr>
      <w:tr w:rsidR="0093375F" w:rsidTr="0093375F">
        <w:trPr>
          <w:trHeight w:val="624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75F" w:rsidRDefault="0093375F">
            <w:r>
              <w:t xml:space="preserve">6.6. Способен словом побуждать коллектив (группу) к </w:t>
            </w:r>
            <w:proofErr w:type="spellStart"/>
            <w:r>
              <w:t>действию</w:t>
            </w:r>
            <w:proofErr w:type="spellEnd"/>
            <w:r>
              <w:t xml:space="preserve"> (делу)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</w:tr>
      <w:tr w:rsidR="0093375F" w:rsidTr="0093375F">
        <w:trPr>
          <w:trHeight w:val="624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75F" w:rsidRDefault="0093375F">
            <w:r>
              <w:t xml:space="preserve">6.7. Способен правильно выбрать момент для </w:t>
            </w:r>
            <w:proofErr w:type="spellStart"/>
            <w:r>
              <w:t>воздействии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</w:tr>
      <w:tr w:rsidR="0093375F" w:rsidTr="0093375F">
        <w:trPr>
          <w:trHeight w:val="504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75F" w:rsidRDefault="0093375F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Средний балл по характеристике: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5F" w:rsidRDefault="0093375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,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5F" w:rsidRDefault="0093375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5F" w:rsidRDefault="0093375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5F" w:rsidRDefault="0093375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5F" w:rsidRDefault="0093375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5F" w:rsidRDefault="0093375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,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5F" w:rsidRDefault="0093375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5F" w:rsidRDefault="0093375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,0</w:t>
            </w:r>
          </w:p>
        </w:tc>
      </w:tr>
      <w:tr w:rsidR="0093375F" w:rsidTr="0093375F">
        <w:trPr>
          <w:trHeight w:val="31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375F" w:rsidRDefault="009337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7. Требовательность - готовность проявлять данное качество в различных формах в зависимости от </w:t>
            </w:r>
            <w:proofErr w:type="spellStart"/>
            <w:r>
              <w:rPr>
                <w:b/>
                <w:bCs/>
                <w:color w:val="000000"/>
              </w:rPr>
              <w:t>особенностеи</w:t>
            </w:r>
            <w:proofErr w:type="spellEnd"/>
            <w:r>
              <w:rPr>
                <w:b/>
                <w:bCs/>
                <w:color w:val="000000"/>
              </w:rPr>
              <w:t>̆ ситуаций</w:t>
            </w:r>
          </w:p>
        </w:tc>
      </w:tr>
      <w:tr w:rsidR="0093375F" w:rsidTr="0093375F">
        <w:trPr>
          <w:trHeight w:val="312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75F" w:rsidRDefault="0093375F">
            <w:r>
              <w:t xml:space="preserve">7.1. </w:t>
            </w:r>
            <w:proofErr w:type="gramStart"/>
            <w:r>
              <w:t>Способен</w:t>
            </w:r>
            <w:proofErr w:type="gramEnd"/>
            <w:r>
              <w:t xml:space="preserve"> смело предъявлять требования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</w:tr>
      <w:tr w:rsidR="0093375F" w:rsidTr="0093375F">
        <w:trPr>
          <w:trHeight w:val="624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75F" w:rsidRDefault="0093375F">
            <w:r>
              <w:t xml:space="preserve">7.2. </w:t>
            </w:r>
            <w:proofErr w:type="gramStart"/>
            <w:r>
              <w:t>Способен</w:t>
            </w:r>
            <w:proofErr w:type="gramEnd"/>
            <w:r>
              <w:t xml:space="preserve"> проявлять самостоятельность в предъявлении требований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</w:tr>
      <w:tr w:rsidR="0093375F" w:rsidTr="0093375F">
        <w:trPr>
          <w:trHeight w:val="312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75F" w:rsidRDefault="0093375F">
            <w:r>
              <w:t xml:space="preserve">7.3. </w:t>
            </w:r>
            <w:proofErr w:type="gramStart"/>
            <w:r>
              <w:t>Способен</w:t>
            </w:r>
            <w:proofErr w:type="gramEnd"/>
            <w:r>
              <w:t xml:space="preserve"> проявлять гибкость в требованиях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</w:tr>
      <w:tr w:rsidR="0093375F" w:rsidTr="0093375F">
        <w:trPr>
          <w:trHeight w:val="312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75F" w:rsidRDefault="0093375F">
            <w:r>
              <w:t xml:space="preserve">7.4. </w:t>
            </w:r>
            <w:proofErr w:type="gramStart"/>
            <w:r>
              <w:t>Способен</w:t>
            </w:r>
            <w:proofErr w:type="gramEnd"/>
            <w:r>
              <w:t xml:space="preserve"> проявлять </w:t>
            </w:r>
            <w:proofErr w:type="spellStart"/>
            <w:r>
              <w:t>настойчивость</w:t>
            </w:r>
            <w:proofErr w:type="spellEnd"/>
            <w:r>
              <w:t xml:space="preserve"> в требованиях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</w:tr>
      <w:tr w:rsidR="0093375F" w:rsidTr="0093375F">
        <w:trPr>
          <w:trHeight w:val="312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75F" w:rsidRDefault="0093375F">
            <w:r>
              <w:t xml:space="preserve">7.5. </w:t>
            </w:r>
            <w:proofErr w:type="gramStart"/>
            <w:r>
              <w:t>Способен</w:t>
            </w:r>
            <w:proofErr w:type="gramEnd"/>
            <w:r>
              <w:t xml:space="preserve"> проявлять постоянство в требованиях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</w:tr>
      <w:tr w:rsidR="0093375F" w:rsidTr="0093375F">
        <w:trPr>
          <w:trHeight w:val="624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75F" w:rsidRDefault="0093375F">
            <w:r>
              <w:t xml:space="preserve">7.6. </w:t>
            </w:r>
            <w:proofErr w:type="gramStart"/>
            <w:r>
              <w:t>Способен</w:t>
            </w:r>
            <w:proofErr w:type="gramEnd"/>
            <w:r>
              <w:t xml:space="preserve"> выражать требование в </w:t>
            </w:r>
            <w:proofErr w:type="spellStart"/>
            <w:r>
              <w:t>разнои</w:t>
            </w:r>
            <w:proofErr w:type="spellEnd"/>
            <w:r>
              <w:t xml:space="preserve">̆ форме (от шутки до приказа)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</w:tr>
      <w:tr w:rsidR="0093375F" w:rsidTr="0093375F">
        <w:trPr>
          <w:trHeight w:val="312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75F" w:rsidRDefault="0093375F">
            <w:r>
              <w:t xml:space="preserve">7.7. </w:t>
            </w:r>
            <w:proofErr w:type="gramStart"/>
            <w:r>
              <w:t>Способен</w:t>
            </w:r>
            <w:proofErr w:type="gramEnd"/>
            <w:r>
              <w:t xml:space="preserve"> находить должную меру требования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</w:tr>
      <w:tr w:rsidR="0093375F" w:rsidTr="0093375F">
        <w:trPr>
          <w:trHeight w:val="504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75F" w:rsidRDefault="0093375F">
            <w:pPr>
              <w:rPr>
                <w:i/>
                <w:iCs/>
              </w:rPr>
            </w:pPr>
            <w:r>
              <w:rPr>
                <w:i/>
                <w:iCs/>
              </w:rPr>
              <w:t>Средний балл по характеристике: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5F" w:rsidRDefault="0093375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5F" w:rsidRDefault="0093375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5F" w:rsidRDefault="0093375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5F" w:rsidRDefault="0093375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,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5F" w:rsidRDefault="0093375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5F" w:rsidRDefault="0093375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5F" w:rsidRDefault="0093375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,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5F" w:rsidRDefault="0093375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,4</w:t>
            </w:r>
          </w:p>
        </w:tc>
      </w:tr>
      <w:tr w:rsidR="0093375F" w:rsidTr="0093375F">
        <w:trPr>
          <w:trHeight w:val="31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375F" w:rsidRDefault="009337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 Критичность - способность обнаружить и выразить значимые отклонения от установленных норм</w:t>
            </w:r>
          </w:p>
        </w:tc>
      </w:tr>
      <w:tr w:rsidR="0093375F" w:rsidTr="0093375F">
        <w:trPr>
          <w:trHeight w:val="624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75F" w:rsidRDefault="0093375F">
            <w:r>
              <w:t xml:space="preserve">8.1. </w:t>
            </w:r>
            <w:proofErr w:type="gramStart"/>
            <w:r>
              <w:t>Способен</w:t>
            </w:r>
            <w:proofErr w:type="gramEnd"/>
            <w:r>
              <w:t xml:space="preserve"> проявлять самостоятельность в оценках других </w:t>
            </w:r>
            <w:proofErr w:type="spellStart"/>
            <w:r>
              <w:t>людеи</w:t>
            </w:r>
            <w:proofErr w:type="spellEnd"/>
            <w:r>
              <w:t xml:space="preserve">̆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</w:tr>
      <w:tr w:rsidR="0093375F" w:rsidTr="0093375F">
        <w:trPr>
          <w:trHeight w:val="624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75F" w:rsidRDefault="0093375F">
            <w:r>
              <w:t xml:space="preserve">8.2. </w:t>
            </w:r>
            <w:proofErr w:type="gramStart"/>
            <w:r>
              <w:t>Способен</w:t>
            </w:r>
            <w:proofErr w:type="gramEnd"/>
            <w:r>
              <w:t xml:space="preserve"> проявлять прямоту и смелость критики, но без придирчивости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</w:tr>
      <w:tr w:rsidR="0093375F" w:rsidTr="0093375F">
        <w:trPr>
          <w:trHeight w:val="312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75F" w:rsidRDefault="0093375F">
            <w:r>
              <w:t xml:space="preserve">8.3. </w:t>
            </w:r>
            <w:proofErr w:type="gramStart"/>
            <w:r>
              <w:t>Способен</w:t>
            </w:r>
            <w:proofErr w:type="gramEnd"/>
            <w:r>
              <w:t xml:space="preserve"> к </w:t>
            </w:r>
            <w:proofErr w:type="spellStart"/>
            <w:r>
              <w:t>доброжелательнои</w:t>
            </w:r>
            <w:proofErr w:type="spellEnd"/>
            <w:r>
              <w:t xml:space="preserve">̆ критике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</w:tr>
      <w:tr w:rsidR="0093375F" w:rsidTr="0093375F">
        <w:trPr>
          <w:trHeight w:val="624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75F" w:rsidRDefault="0093375F">
            <w:r>
              <w:t xml:space="preserve">8.4. </w:t>
            </w:r>
            <w:proofErr w:type="gramStart"/>
            <w:r>
              <w:t>Способен</w:t>
            </w:r>
            <w:proofErr w:type="gramEnd"/>
            <w:r>
              <w:t xml:space="preserve"> логично и аргументирование делать критические замечания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</w:tr>
      <w:tr w:rsidR="0093375F" w:rsidTr="0093375F">
        <w:trPr>
          <w:trHeight w:val="624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75F" w:rsidRDefault="0093375F">
            <w:r>
              <w:t xml:space="preserve">8.5. </w:t>
            </w:r>
            <w:proofErr w:type="gramStart"/>
            <w:r>
              <w:t>Способен</w:t>
            </w:r>
            <w:proofErr w:type="gramEnd"/>
            <w:r>
              <w:t xml:space="preserve"> проявлять глубину и существенность в критических замечаниях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</w:tr>
      <w:tr w:rsidR="0093375F" w:rsidTr="0093375F">
        <w:trPr>
          <w:trHeight w:val="624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75F" w:rsidRDefault="0093375F">
            <w:r>
              <w:t xml:space="preserve">8.6. </w:t>
            </w:r>
            <w:proofErr w:type="gramStart"/>
            <w:r>
              <w:t>Способен</w:t>
            </w:r>
            <w:proofErr w:type="gramEnd"/>
            <w:r>
              <w:t xml:space="preserve"> точно дифференцировать поведение и </w:t>
            </w:r>
            <w:proofErr w:type="spellStart"/>
            <w:r>
              <w:t>действия</w:t>
            </w:r>
            <w:proofErr w:type="spellEnd"/>
            <w:r>
              <w:t xml:space="preserve"> </w:t>
            </w:r>
            <w:proofErr w:type="spellStart"/>
            <w:r>
              <w:t>людеи</w:t>
            </w:r>
            <w:proofErr w:type="spellEnd"/>
            <w:r>
              <w:t xml:space="preserve">̆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</w:tr>
      <w:tr w:rsidR="0093375F" w:rsidTr="0093375F">
        <w:trPr>
          <w:trHeight w:val="624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75F" w:rsidRDefault="0093375F">
            <w:r>
              <w:t xml:space="preserve">8.7. </w:t>
            </w:r>
            <w:proofErr w:type="gramStart"/>
            <w:r>
              <w:t>Способен</w:t>
            </w:r>
            <w:proofErr w:type="gramEnd"/>
            <w:r>
              <w:t xml:space="preserve"> к самокритичности в оценках своего поведения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</w:tr>
      <w:tr w:rsidR="0093375F" w:rsidTr="0093375F">
        <w:trPr>
          <w:trHeight w:val="46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75F" w:rsidRDefault="0093375F">
            <w:pPr>
              <w:rPr>
                <w:i/>
                <w:iCs/>
              </w:rPr>
            </w:pPr>
            <w:r>
              <w:rPr>
                <w:i/>
                <w:iCs/>
              </w:rPr>
              <w:t>Средний балл по характеристике: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5F" w:rsidRDefault="0093375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5F" w:rsidRDefault="0093375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,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5F" w:rsidRDefault="0093375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3375F" w:rsidRDefault="0093375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5F" w:rsidRDefault="0093375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,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5F" w:rsidRDefault="0093375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,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5F" w:rsidRDefault="0093375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5F" w:rsidRDefault="0093375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,1</w:t>
            </w:r>
          </w:p>
        </w:tc>
      </w:tr>
      <w:tr w:rsidR="0093375F" w:rsidTr="0093375F">
        <w:trPr>
          <w:trHeight w:val="7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375F" w:rsidRDefault="009337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. Ответственность - способность брать на себя ответственность за результаты </w:t>
            </w:r>
            <w:proofErr w:type="spellStart"/>
            <w:r>
              <w:rPr>
                <w:b/>
                <w:bCs/>
                <w:color w:val="000000"/>
              </w:rPr>
              <w:t>собственнои</w:t>
            </w:r>
            <w:proofErr w:type="spellEnd"/>
            <w:r>
              <w:rPr>
                <w:b/>
                <w:bCs/>
                <w:color w:val="000000"/>
              </w:rPr>
              <w:t>̆ работы и деятельности коллектива</w:t>
            </w:r>
          </w:p>
        </w:tc>
      </w:tr>
      <w:tr w:rsidR="0093375F" w:rsidTr="0093375F">
        <w:trPr>
          <w:trHeight w:val="624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75F" w:rsidRDefault="0093375F">
            <w:r>
              <w:t xml:space="preserve">9.1. </w:t>
            </w:r>
            <w:proofErr w:type="gramStart"/>
            <w:r>
              <w:t>Способен</w:t>
            </w:r>
            <w:proofErr w:type="gramEnd"/>
            <w:r>
              <w:t xml:space="preserve"> объективно оценивать свои успехи и неудачи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</w:tr>
      <w:tr w:rsidR="0093375F" w:rsidTr="0093375F">
        <w:trPr>
          <w:trHeight w:val="312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75F" w:rsidRDefault="0093375F">
            <w:r>
              <w:lastRenderedPageBreak/>
              <w:t xml:space="preserve">9.2. </w:t>
            </w:r>
            <w:proofErr w:type="gramStart"/>
            <w:r>
              <w:t>Способен</w:t>
            </w:r>
            <w:proofErr w:type="gramEnd"/>
            <w:r>
              <w:t xml:space="preserve"> работать с </w:t>
            </w:r>
            <w:proofErr w:type="spellStart"/>
            <w:r>
              <w:t>полнои</w:t>
            </w:r>
            <w:proofErr w:type="spellEnd"/>
            <w:r>
              <w:t xml:space="preserve">̆ </w:t>
            </w:r>
            <w:proofErr w:type="spellStart"/>
            <w:r>
              <w:t>отдачеи</w:t>
            </w:r>
            <w:proofErr w:type="spellEnd"/>
            <w:r>
              <w:t xml:space="preserve">̆ сил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</w:tr>
      <w:tr w:rsidR="0093375F" w:rsidTr="0093375F">
        <w:trPr>
          <w:trHeight w:val="312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75F" w:rsidRDefault="0093375F">
            <w:r>
              <w:t xml:space="preserve">9.3. </w:t>
            </w:r>
            <w:proofErr w:type="gramStart"/>
            <w:r>
              <w:t>Способен</w:t>
            </w:r>
            <w:proofErr w:type="gramEnd"/>
            <w:r>
              <w:t xml:space="preserve"> довести до конца начатое дело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</w:tr>
      <w:tr w:rsidR="0093375F" w:rsidTr="0093375F">
        <w:trPr>
          <w:trHeight w:val="624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75F" w:rsidRDefault="0093375F">
            <w:r>
              <w:t xml:space="preserve">9.4. </w:t>
            </w:r>
            <w:proofErr w:type="gramStart"/>
            <w:r>
              <w:t>Способен</w:t>
            </w:r>
            <w:proofErr w:type="gramEnd"/>
            <w:r>
              <w:t xml:space="preserve"> интересы дела ставить выше личных интересов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</w:tr>
      <w:tr w:rsidR="0093375F" w:rsidTr="0093375F">
        <w:trPr>
          <w:trHeight w:val="624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75F" w:rsidRDefault="0093375F">
            <w:r>
              <w:t xml:space="preserve">9.5. </w:t>
            </w:r>
            <w:proofErr w:type="gramStart"/>
            <w:r>
              <w:t>Способен</w:t>
            </w:r>
            <w:proofErr w:type="gramEnd"/>
            <w:r>
              <w:t xml:space="preserve"> видеть в ошибках коллектива, прежде всего свои личные ошибки как руководителя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</w:tr>
      <w:tr w:rsidR="0093375F" w:rsidTr="0093375F">
        <w:trPr>
          <w:trHeight w:val="312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75F" w:rsidRDefault="0093375F">
            <w:r>
              <w:t xml:space="preserve">9.6. </w:t>
            </w:r>
            <w:proofErr w:type="gramStart"/>
            <w:r>
              <w:t>Способен</w:t>
            </w:r>
            <w:proofErr w:type="gramEnd"/>
            <w:r>
              <w:t xml:space="preserve"> признавать ошибочность своих решений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4</w:t>
            </w:r>
          </w:p>
        </w:tc>
      </w:tr>
      <w:tr w:rsidR="0093375F" w:rsidTr="0093375F">
        <w:trPr>
          <w:trHeight w:val="312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75F" w:rsidRDefault="0093375F">
            <w:r>
              <w:t xml:space="preserve">9.7. </w:t>
            </w:r>
            <w:proofErr w:type="gramStart"/>
            <w:r>
              <w:t>Способен</w:t>
            </w:r>
            <w:proofErr w:type="gramEnd"/>
            <w:r>
              <w:t xml:space="preserve"> ответственно выполнять любую работу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5F" w:rsidRDefault="0093375F">
            <w:pPr>
              <w:jc w:val="center"/>
            </w:pPr>
            <w:r>
              <w:t>5</w:t>
            </w:r>
          </w:p>
        </w:tc>
      </w:tr>
      <w:tr w:rsidR="0093375F" w:rsidTr="0093375F">
        <w:trPr>
          <w:trHeight w:val="480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75F" w:rsidRDefault="0093375F">
            <w:pPr>
              <w:rPr>
                <w:i/>
                <w:iCs/>
              </w:rPr>
            </w:pPr>
            <w:r>
              <w:rPr>
                <w:i/>
                <w:iCs/>
              </w:rPr>
              <w:t>Средний балл по характеристике: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5F" w:rsidRDefault="0093375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,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5F" w:rsidRDefault="0093375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5F" w:rsidRDefault="0093375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,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5F" w:rsidRDefault="0093375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,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5F" w:rsidRDefault="0093375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,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5F" w:rsidRDefault="0093375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,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5F" w:rsidRDefault="0093375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5F" w:rsidRDefault="0093375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,2</w:t>
            </w:r>
          </w:p>
        </w:tc>
      </w:tr>
    </w:tbl>
    <w:p w:rsidR="003C1AE3" w:rsidRDefault="003C1AE3" w:rsidP="003C1AE3">
      <w:pPr>
        <w:pStyle w:val="ab"/>
        <w:ind w:firstLine="0"/>
      </w:pPr>
    </w:p>
    <w:p w:rsidR="00A25918" w:rsidRPr="00A25918" w:rsidRDefault="007803DA" w:rsidP="00A25918">
      <w:pPr>
        <w:pStyle w:val="ab"/>
        <w:spacing w:line="360" w:lineRule="auto"/>
        <w:ind w:firstLine="0"/>
        <w:jc w:val="right"/>
        <w:rPr>
          <w:b/>
          <w:sz w:val="28"/>
          <w:szCs w:val="28"/>
        </w:rPr>
      </w:pPr>
      <w:r w:rsidRPr="00A25918">
        <w:rPr>
          <w:b/>
          <w:sz w:val="28"/>
          <w:szCs w:val="28"/>
        </w:rPr>
        <w:t xml:space="preserve">Таблица </w:t>
      </w:r>
      <w:r w:rsidR="00A25918" w:rsidRPr="00A25918">
        <w:rPr>
          <w:b/>
          <w:sz w:val="28"/>
          <w:szCs w:val="28"/>
        </w:rPr>
        <w:t>2</w:t>
      </w:r>
      <w:r w:rsidRPr="00A25918">
        <w:rPr>
          <w:b/>
          <w:sz w:val="28"/>
          <w:szCs w:val="28"/>
        </w:rPr>
        <w:t xml:space="preserve">. </w:t>
      </w:r>
    </w:p>
    <w:p w:rsidR="003D56CA" w:rsidRPr="00A25918" w:rsidRDefault="00A25918" w:rsidP="00A25918">
      <w:pPr>
        <w:pStyle w:val="ab"/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общающая таблица данных экспертиз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21"/>
        <w:gridCol w:w="726"/>
        <w:gridCol w:w="726"/>
        <w:gridCol w:w="726"/>
        <w:gridCol w:w="726"/>
        <w:gridCol w:w="726"/>
        <w:gridCol w:w="727"/>
        <w:gridCol w:w="727"/>
        <w:gridCol w:w="727"/>
        <w:gridCol w:w="735"/>
        <w:gridCol w:w="887"/>
      </w:tblGrid>
      <w:tr w:rsidR="007803DA" w:rsidTr="007803DA">
        <w:trPr>
          <w:trHeight w:val="420"/>
        </w:trPr>
        <w:tc>
          <w:tcPr>
            <w:tcW w:w="1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DA" w:rsidRDefault="007803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эксперта</w:t>
            </w:r>
          </w:p>
        </w:tc>
        <w:tc>
          <w:tcPr>
            <w:tcW w:w="337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Default="005C2A75" w:rsidP="005C2A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едние</w:t>
            </w:r>
            <w:r w:rsidR="007803DA">
              <w:rPr>
                <w:b/>
                <w:bCs/>
                <w:color w:val="000000"/>
              </w:rPr>
              <w:t xml:space="preserve"> балл</w:t>
            </w:r>
            <w:r>
              <w:rPr>
                <w:b/>
                <w:bCs/>
                <w:color w:val="000000"/>
              </w:rPr>
              <w:t>ы</w:t>
            </w:r>
            <w:r w:rsidR="007803DA">
              <w:rPr>
                <w:b/>
                <w:bCs/>
                <w:color w:val="000000"/>
              </w:rPr>
              <w:t xml:space="preserve"> по характеристикам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Default="007803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</w:tr>
      <w:tr w:rsidR="007803DA" w:rsidTr="007803DA">
        <w:trPr>
          <w:trHeight w:val="420"/>
        </w:trPr>
        <w:tc>
          <w:tcPr>
            <w:tcW w:w="1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3DA" w:rsidRDefault="007803DA">
            <w:pPr>
              <w:rPr>
                <w:b/>
                <w:bCs/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DA" w:rsidRDefault="007803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DA" w:rsidRDefault="007803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DA" w:rsidRDefault="007803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DA" w:rsidRDefault="007803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DA" w:rsidRDefault="007803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DA" w:rsidRDefault="007803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DA" w:rsidRDefault="007803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DA" w:rsidRDefault="007803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DA" w:rsidRDefault="007803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3DA" w:rsidRDefault="007803DA">
            <w:pPr>
              <w:rPr>
                <w:b/>
                <w:bCs/>
                <w:color w:val="000000"/>
              </w:rPr>
            </w:pPr>
          </w:p>
        </w:tc>
      </w:tr>
      <w:tr w:rsidR="007803DA" w:rsidTr="007803DA">
        <w:trPr>
          <w:trHeight w:val="312"/>
        </w:trPr>
        <w:tc>
          <w:tcPr>
            <w:tcW w:w="1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Default="007803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Default="007803DA">
            <w:pPr>
              <w:jc w:val="center"/>
            </w:pPr>
            <w:r>
              <w:t>5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Default="007803DA">
            <w:pPr>
              <w:jc w:val="center"/>
            </w:pPr>
            <w:r>
              <w:t>4,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Default="007803DA">
            <w:pPr>
              <w:jc w:val="center"/>
            </w:pPr>
            <w:r>
              <w:t>5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Default="007803DA">
            <w:pPr>
              <w:jc w:val="center"/>
            </w:pPr>
            <w:r>
              <w:t>4,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Default="007803DA">
            <w:pPr>
              <w:jc w:val="center"/>
            </w:pPr>
            <w:r>
              <w:t>4,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Default="007803DA">
            <w:pPr>
              <w:jc w:val="center"/>
            </w:pPr>
            <w:r>
              <w:t>4,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Default="007803DA">
            <w:pPr>
              <w:jc w:val="center"/>
            </w:pPr>
            <w:r>
              <w:t>4,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Default="007803DA">
            <w:pPr>
              <w:jc w:val="center"/>
            </w:pPr>
            <w:r>
              <w:t>4,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Default="007803DA">
            <w:pPr>
              <w:jc w:val="center"/>
            </w:pPr>
            <w:r>
              <w:t>4,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Default="007803DA">
            <w:pPr>
              <w:jc w:val="center"/>
            </w:pPr>
            <w:r>
              <w:t>41,7</w:t>
            </w:r>
          </w:p>
        </w:tc>
      </w:tr>
      <w:tr w:rsidR="007803DA" w:rsidTr="007803DA">
        <w:trPr>
          <w:trHeight w:val="312"/>
        </w:trPr>
        <w:tc>
          <w:tcPr>
            <w:tcW w:w="1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Default="007803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Default="007803DA">
            <w:pPr>
              <w:jc w:val="center"/>
            </w:pPr>
            <w:r>
              <w:t>4,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Default="007803DA">
            <w:pPr>
              <w:jc w:val="center"/>
            </w:pPr>
            <w:r>
              <w:t>4,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Default="007803DA">
            <w:pPr>
              <w:jc w:val="center"/>
            </w:pPr>
            <w:r>
              <w:t>4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Default="007803DA">
            <w:pPr>
              <w:jc w:val="center"/>
            </w:pPr>
            <w:r>
              <w:t>5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Default="007803DA">
            <w:pPr>
              <w:jc w:val="center"/>
            </w:pPr>
            <w:r>
              <w:t>5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Default="007803DA">
            <w:pPr>
              <w:jc w:val="center"/>
            </w:pPr>
            <w:r>
              <w:t>5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Default="007803DA">
            <w:pPr>
              <w:jc w:val="center"/>
            </w:pPr>
            <w:r>
              <w:t>4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Default="007803DA">
            <w:pPr>
              <w:jc w:val="center"/>
            </w:pPr>
            <w:r>
              <w:t>3,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Default="007803DA">
            <w:pPr>
              <w:jc w:val="center"/>
            </w:pPr>
            <w:r>
              <w:t>4,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Default="007803DA">
            <w:pPr>
              <w:jc w:val="center"/>
            </w:pPr>
            <w:r>
              <w:t>41,9</w:t>
            </w:r>
          </w:p>
        </w:tc>
      </w:tr>
      <w:tr w:rsidR="007803DA" w:rsidTr="007803DA">
        <w:trPr>
          <w:trHeight w:val="312"/>
        </w:trPr>
        <w:tc>
          <w:tcPr>
            <w:tcW w:w="1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Default="007803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Default="007803DA">
            <w:pPr>
              <w:jc w:val="center"/>
            </w:pPr>
            <w:r>
              <w:t>3,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Default="007803DA">
            <w:pPr>
              <w:jc w:val="center"/>
            </w:pPr>
            <w:r>
              <w:t>3,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Default="007803DA">
            <w:pPr>
              <w:jc w:val="center"/>
            </w:pPr>
            <w:r>
              <w:t>4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Default="007803DA">
            <w:pPr>
              <w:jc w:val="center"/>
            </w:pPr>
            <w:r>
              <w:t>3,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Default="007803DA">
            <w:pPr>
              <w:jc w:val="center"/>
            </w:pPr>
            <w:r>
              <w:t>3,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Default="007803DA">
            <w:pPr>
              <w:jc w:val="center"/>
            </w:pPr>
            <w:r>
              <w:t>2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Default="007803DA">
            <w:pPr>
              <w:jc w:val="center"/>
            </w:pPr>
            <w:r>
              <w:t>2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Default="007803DA">
            <w:pPr>
              <w:jc w:val="center"/>
            </w:pPr>
            <w:r>
              <w:t>2,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Default="007803DA">
            <w:pPr>
              <w:jc w:val="center"/>
            </w:pPr>
            <w:r>
              <w:t>3,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Default="007803DA">
            <w:pPr>
              <w:jc w:val="center"/>
            </w:pPr>
            <w:r>
              <w:t>29,8</w:t>
            </w:r>
          </w:p>
        </w:tc>
      </w:tr>
      <w:tr w:rsidR="007803DA" w:rsidTr="007803DA">
        <w:trPr>
          <w:trHeight w:val="312"/>
        </w:trPr>
        <w:tc>
          <w:tcPr>
            <w:tcW w:w="1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Default="007803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Default="007803DA">
            <w:pPr>
              <w:jc w:val="center"/>
            </w:pPr>
            <w:r>
              <w:t>4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Default="007803DA">
            <w:pPr>
              <w:jc w:val="center"/>
            </w:pPr>
            <w:r>
              <w:t>4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Default="007803DA">
            <w:pPr>
              <w:jc w:val="center"/>
            </w:pPr>
            <w:r>
              <w:t>4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Default="007803DA">
            <w:pPr>
              <w:jc w:val="center"/>
            </w:pPr>
            <w:r>
              <w:t>2,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Default="007803DA">
            <w:pPr>
              <w:jc w:val="center"/>
            </w:pPr>
            <w:r>
              <w:t>3,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Default="007803DA">
            <w:pPr>
              <w:jc w:val="center"/>
            </w:pPr>
            <w:r>
              <w:t>3,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Default="007803DA">
            <w:pPr>
              <w:jc w:val="center"/>
            </w:pPr>
            <w:r>
              <w:t>3,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Default="007803DA">
            <w:pPr>
              <w:jc w:val="center"/>
            </w:pPr>
            <w:r>
              <w:t>2,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Default="007803DA">
            <w:pPr>
              <w:jc w:val="center"/>
            </w:pPr>
            <w:r>
              <w:t>4,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Default="007803DA">
            <w:pPr>
              <w:jc w:val="center"/>
            </w:pPr>
            <w:r>
              <w:t>32,5</w:t>
            </w:r>
          </w:p>
        </w:tc>
      </w:tr>
      <w:tr w:rsidR="007803DA" w:rsidTr="007803DA">
        <w:trPr>
          <w:trHeight w:val="312"/>
        </w:trPr>
        <w:tc>
          <w:tcPr>
            <w:tcW w:w="1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Default="007803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Default="007803DA">
            <w:pPr>
              <w:jc w:val="center"/>
            </w:pPr>
            <w:r>
              <w:t>4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Default="007803DA">
            <w:pPr>
              <w:jc w:val="center"/>
            </w:pPr>
            <w:r>
              <w:t>5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Default="007803DA">
            <w:pPr>
              <w:jc w:val="center"/>
            </w:pPr>
            <w:r>
              <w:t>5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Default="007803DA">
            <w:pPr>
              <w:jc w:val="center"/>
            </w:pPr>
            <w:r>
              <w:t>4,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Default="007803DA">
            <w:pPr>
              <w:jc w:val="center"/>
            </w:pPr>
            <w:r>
              <w:t>4,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Default="007803DA">
            <w:pPr>
              <w:jc w:val="center"/>
            </w:pPr>
            <w:r>
              <w:t>5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Default="007803DA">
            <w:pPr>
              <w:jc w:val="center"/>
            </w:pPr>
            <w:r>
              <w:t>5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Default="007803DA">
            <w:pPr>
              <w:jc w:val="center"/>
            </w:pPr>
            <w:r>
              <w:t>4,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Default="007803DA">
            <w:pPr>
              <w:jc w:val="center"/>
            </w:pPr>
            <w:r>
              <w:t>4,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Default="007803DA">
            <w:pPr>
              <w:jc w:val="center"/>
            </w:pPr>
            <w:r>
              <w:t>43,4</w:t>
            </w:r>
          </w:p>
        </w:tc>
      </w:tr>
      <w:tr w:rsidR="007803DA" w:rsidTr="007803DA">
        <w:trPr>
          <w:trHeight w:val="312"/>
        </w:trPr>
        <w:tc>
          <w:tcPr>
            <w:tcW w:w="1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Default="007803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Default="007803DA">
            <w:pPr>
              <w:jc w:val="center"/>
            </w:pPr>
            <w:r>
              <w:t>4,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Default="007803DA">
            <w:pPr>
              <w:jc w:val="center"/>
            </w:pPr>
            <w:r>
              <w:t>4,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Default="007803DA">
            <w:pPr>
              <w:jc w:val="center"/>
            </w:pPr>
            <w:r>
              <w:t>5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Default="007803DA">
            <w:pPr>
              <w:jc w:val="center"/>
            </w:pPr>
            <w:r>
              <w:t>5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Default="007803DA">
            <w:pPr>
              <w:jc w:val="center"/>
            </w:pPr>
            <w:r>
              <w:t>4,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Default="007803DA">
            <w:pPr>
              <w:jc w:val="center"/>
            </w:pPr>
            <w:r>
              <w:t>4,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Default="007803DA">
            <w:pPr>
              <w:jc w:val="center"/>
            </w:pPr>
            <w:r>
              <w:t>5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Default="007803DA">
            <w:pPr>
              <w:jc w:val="center"/>
            </w:pPr>
            <w:r>
              <w:t>4,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Default="007803DA">
            <w:pPr>
              <w:jc w:val="center"/>
            </w:pPr>
            <w:r>
              <w:t>4,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Default="007803DA">
            <w:pPr>
              <w:jc w:val="center"/>
            </w:pPr>
            <w:r>
              <w:t>43,4</w:t>
            </w:r>
          </w:p>
        </w:tc>
      </w:tr>
      <w:tr w:rsidR="007803DA" w:rsidTr="007803DA">
        <w:trPr>
          <w:trHeight w:val="312"/>
        </w:trPr>
        <w:tc>
          <w:tcPr>
            <w:tcW w:w="1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Default="007803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Default="007803DA">
            <w:pPr>
              <w:jc w:val="center"/>
            </w:pPr>
            <w:r>
              <w:t>4,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Default="007803DA">
            <w:pPr>
              <w:jc w:val="center"/>
            </w:pPr>
            <w:r>
              <w:t>4,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Default="007803DA">
            <w:pPr>
              <w:jc w:val="center"/>
            </w:pPr>
            <w:r>
              <w:t>4,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Default="007803DA">
            <w:pPr>
              <w:jc w:val="center"/>
            </w:pPr>
            <w:r>
              <w:t>3,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Default="007803DA">
            <w:pPr>
              <w:jc w:val="center"/>
            </w:pPr>
            <w:r>
              <w:t>4,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Default="007803DA">
            <w:pPr>
              <w:jc w:val="center"/>
            </w:pPr>
            <w:r>
              <w:t>4,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Default="007803DA">
            <w:pPr>
              <w:jc w:val="center"/>
            </w:pPr>
            <w:r>
              <w:t>4,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Default="007803DA">
            <w:pPr>
              <w:jc w:val="center"/>
            </w:pPr>
            <w:r>
              <w:t>4,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Default="007803DA">
            <w:pPr>
              <w:jc w:val="center"/>
            </w:pPr>
            <w:r>
              <w:t>4,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Default="007803DA">
            <w:pPr>
              <w:jc w:val="center"/>
            </w:pPr>
            <w:r>
              <w:t>39,6</w:t>
            </w:r>
          </w:p>
        </w:tc>
      </w:tr>
      <w:tr w:rsidR="007803DA" w:rsidTr="007803DA">
        <w:trPr>
          <w:trHeight w:val="312"/>
        </w:trPr>
        <w:tc>
          <w:tcPr>
            <w:tcW w:w="1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Default="007803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Default="007803DA">
            <w:pPr>
              <w:jc w:val="center"/>
            </w:pPr>
            <w:r>
              <w:t>4,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Default="007803DA">
            <w:pPr>
              <w:jc w:val="center"/>
            </w:pPr>
            <w:r>
              <w:t>4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Default="007803DA">
            <w:pPr>
              <w:jc w:val="center"/>
            </w:pPr>
            <w:r>
              <w:t>4,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Default="007803DA">
            <w:pPr>
              <w:jc w:val="center"/>
            </w:pPr>
            <w:r>
              <w:t>4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Default="007803DA">
            <w:pPr>
              <w:jc w:val="center"/>
            </w:pPr>
            <w:r>
              <w:t>4,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Default="007803DA">
            <w:pPr>
              <w:jc w:val="center"/>
            </w:pPr>
            <w:r>
              <w:t>4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Default="007803DA">
            <w:pPr>
              <w:jc w:val="center"/>
            </w:pPr>
            <w:r>
              <w:t>4,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Default="007803DA">
            <w:pPr>
              <w:jc w:val="center"/>
            </w:pPr>
            <w:r>
              <w:t>4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Default="007803DA">
            <w:pPr>
              <w:jc w:val="center"/>
            </w:pPr>
            <w:r>
              <w:t>4,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Default="007803DA">
            <w:pPr>
              <w:jc w:val="center"/>
            </w:pPr>
            <w:r>
              <w:t>37,9</w:t>
            </w:r>
          </w:p>
        </w:tc>
      </w:tr>
      <w:tr w:rsidR="007803DA" w:rsidTr="007803DA">
        <w:trPr>
          <w:trHeight w:val="444"/>
        </w:trPr>
        <w:tc>
          <w:tcPr>
            <w:tcW w:w="1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Default="007803D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 группы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Default="007803DA">
            <w:pPr>
              <w:jc w:val="center"/>
            </w:pPr>
            <w:r>
              <w:t>36,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Default="007803DA">
            <w:pPr>
              <w:jc w:val="center"/>
            </w:pPr>
            <w:r>
              <w:t>35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Default="007803DA">
            <w:pPr>
              <w:jc w:val="center"/>
            </w:pPr>
            <w:r>
              <w:t>36,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Default="007803DA">
            <w:pPr>
              <w:jc w:val="center"/>
            </w:pPr>
            <w:r>
              <w:t>33,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Default="007803DA">
            <w:pPr>
              <w:jc w:val="center"/>
            </w:pPr>
            <w:r>
              <w:t>34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Default="007803DA">
            <w:pPr>
              <w:jc w:val="center"/>
            </w:pPr>
            <w:r>
              <w:t>33,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Default="007803DA">
            <w:pPr>
              <w:jc w:val="center"/>
            </w:pPr>
            <w:r>
              <w:t>34,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Default="007803DA">
            <w:pPr>
              <w:jc w:val="center"/>
            </w:pPr>
            <w:r>
              <w:t>31,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Default="007803DA">
            <w:pPr>
              <w:jc w:val="center"/>
            </w:pPr>
            <w:r>
              <w:t>34,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Default="007803DA">
            <w:pPr>
              <w:jc w:val="center"/>
            </w:pPr>
            <w:r>
              <w:t>310,1</w:t>
            </w:r>
          </w:p>
        </w:tc>
      </w:tr>
      <w:tr w:rsidR="007803DA" w:rsidTr="007803DA">
        <w:trPr>
          <w:trHeight w:val="444"/>
        </w:trPr>
        <w:tc>
          <w:tcPr>
            <w:tcW w:w="1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Default="007803D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едний балл группы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Pr="00A814E8" w:rsidRDefault="007803DA">
            <w:pPr>
              <w:jc w:val="center"/>
              <w:rPr>
                <w:b/>
              </w:rPr>
            </w:pPr>
            <w:r w:rsidRPr="00A814E8">
              <w:rPr>
                <w:b/>
              </w:rPr>
              <w:t>4,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Default="007803DA">
            <w:pPr>
              <w:jc w:val="center"/>
            </w:pPr>
            <w:r>
              <w:t>4,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Pr="00A814E8" w:rsidRDefault="007803DA">
            <w:pPr>
              <w:jc w:val="center"/>
              <w:rPr>
                <w:b/>
              </w:rPr>
            </w:pPr>
            <w:r w:rsidRPr="00A814E8">
              <w:rPr>
                <w:b/>
              </w:rPr>
              <w:t>4,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Default="007803DA">
            <w:pPr>
              <w:jc w:val="center"/>
            </w:pPr>
            <w:r>
              <w:t>4,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Default="007803DA">
            <w:pPr>
              <w:jc w:val="center"/>
            </w:pPr>
            <w:r>
              <w:t>4,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Default="007803DA">
            <w:pPr>
              <w:jc w:val="center"/>
            </w:pPr>
            <w:r>
              <w:t>4,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Default="007803DA">
            <w:pPr>
              <w:jc w:val="center"/>
            </w:pPr>
            <w:r>
              <w:t>4,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Pr="00A814E8" w:rsidRDefault="007803DA">
            <w:pPr>
              <w:jc w:val="center"/>
              <w:rPr>
                <w:b/>
              </w:rPr>
            </w:pPr>
            <w:r w:rsidRPr="00A814E8">
              <w:rPr>
                <w:b/>
                <w:color w:val="FF0000"/>
              </w:rPr>
              <w:t>3,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Default="007803DA">
            <w:pPr>
              <w:jc w:val="center"/>
            </w:pPr>
            <w:r>
              <w:t>4,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DA" w:rsidRDefault="007803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,8</w:t>
            </w:r>
          </w:p>
        </w:tc>
      </w:tr>
    </w:tbl>
    <w:p w:rsidR="007803DA" w:rsidRPr="007803DA" w:rsidRDefault="007803DA" w:rsidP="003D56CA">
      <w:pPr>
        <w:pStyle w:val="ab"/>
      </w:pPr>
    </w:p>
    <w:p w:rsidR="00A814E8" w:rsidRDefault="00A814E8" w:rsidP="00A814E8">
      <w:pPr>
        <w:pStyle w:val="1"/>
        <w:spacing w:before="0" w:after="0" w:line="276" w:lineRule="auto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 данным </w:t>
      </w:r>
      <w:r w:rsidR="005C2A75" w:rsidRPr="005C2A75">
        <w:rPr>
          <w:b w:val="0"/>
          <w:sz w:val="28"/>
          <w:szCs w:val="28"/>
        </w:rPr>
        <w:t>табл.2.</w:t>
      </w:r>
      <w:r>
        <w:rPr>
          <w:b w:val="0"/>
          <w:sz w:val="28"/>
          <w:szCs w:val="28"/>
        </w:rPr>
        <w:t xml:space="preserve"> установлено следующее:</w:t>
      </w:r>
    </w:p>
    <w:p w:rsidR="00A814E8" w:rsidRDefault="005C2A75" w:rsidP="00A814E8">
      <w:pPr>
        <w:pStyle w:val="1"/>
        <w:numPr>
          <w:ilvl w:val="0"/>
          <w:numId w:val="7"/>
        </w:numPr>
        <w:spacing w:before="0" w:after="0" w:line="276" w:lineRule="auto"/>
        <w:ind w:left="0" w:firstLine="709"/>
        <w:rPr>
          <w:b w:val="0"/>
          <w:sz w:val="28"/>
          <w:szCs w:val="28"/>
        </w:rPr>
      </w:pPr>
      <w:r w:rsidRPr="00A814E8">
        <w:rPr>
          <w:b w:val="0"/>
          <w:sz w:val="28"/>
          <w:szCs w:val="28"/>
        </w:rPr>
        <w:t>средн</w:t>
      </w:r>
      <w:r w:rsidRPr="00A814E8">
        <w:rPr>
          <w:b w:val="0"/>
          <w:sz w:val="28"/>
          <w:szCs w:val="28"/>
        </w:rPr>
        <w:t xml:space="preserve">ее значение экспертной оценки группы специалистов  составил </w:t>
      </w:r>
      <w:r w:rsidRPr="00A814E8">
        <w:rPr>
          <w:b w:val="0"/>
          <w:sz w:val="28"/>
          <w:szCs w:val="28"/>
        </w:rPr>
        <w:t>38,8</w:t>
      </w:r>
      <w:r w:rsidRPr="00A814E8">
        <w:rPr>
          <w:b w:val="0"/>
          <w:sz w:val="28"/>
          <w:szCs w:val="28"/>
        </w:rPr>
        <w:t xml:space="preserve"> баллов, что по шкале методики соответствует </w:t>
      </w:r>
      <w:r w:rsidRPr="00A814E8">
        <w:rPr>
          <w:b w:val="0"/>
          <w:i/>
          <w:sz w:val="28"/>
          <w:szCs w:val="28"/>
        </w:rPr>
        <w:t>высок</w:t>
      </w:r>
      <w:r w:rsidRPr="00A814E8">
        <w:rPr>
          <w:b w:val="0"/>
          <w:i/>
          <w:sz w:val="28"/>
          <w:szCs w:val="28"/>
        </w:rPr>
        <w:t xml:space="preserve">ому </w:t>
      </w:r>
      <w:r w:rsidRPr="00A814E8">
        <w:rPr>
          <w:b w:val="0"/>
          <w:i/>
          <w:sz w:val="28"/>
          <w:szCs w:val="28"/>
        </w:rPr>
        <w:t>уров</w:t>
      </w:r>
      <w:r w:rsidRPr="00A814E8">
        <w:rPr>
          <w:b w:val="0"/>
          <w:i/>
          <w:sz w:val="28"/>
          <w:szCs w:val="28"/>
        </w:rPr>
        <w:t>ню</w:t>
      </w:r>
      <w:r w:rsidRPr="00A814E8">
        <w:rPr>
          <w:b w:val="0"/>
          <w:sz w:val="28"/>
          <w:szCs w:val="28"/>
        </w:rPr>
        <w:t xml:space="preserve"> руководителя</w:t>
      </w:r>
      <w:r w:rsidR="00A814E8" w:rsidRPr="00A814E8">
        <w:rPr>
          <w:b w:val="0"/>
          <w:sz w:val="28"/>
          <w:szCs w:val="28"/>
        </w:rPr>
        <w:t>;</w:t>
      </w:r>
    </w:p>
    <w:p w:rsidR="00A814E8" w:rsidRDefault="00A814E8" w:rsidP="00A814E8">
      <w:pPr>
        <w:pStyle w:val="1"/>
        <w:numPr>
          <w:ilvl w:val="0"/>
          <w:numId w:val="7"/>
        </w:numPr>
        <w:spacing w:before="0" w:after="0" w:line="276" w:lineRule="auto"/>
        <w:ind w:left="0" w:firstLine="709"/>
        <w:rPr>
          <w:b w:val="0"/>
          <w:sz w:val="28"/>
          <w:szCs w:val="28"/>
        </w:rPr>
      </w:pPr>
      <w:r w:rsidRPr="00A814E8">
        <w:rPr>
          <w:b w:val="0"/>
          <w:sz w:val="28"/>
          <w:szCs w:val="28"/>
        </w:rPr>
        <w:t>п</w:t>
      </w:r>
      <w:r w:rsidR="005C2A75" w:rsidRPr="00A814E8">
        <w:rPr>
          <w:b w:val="0"/>
          <w:sz w:val="28"/>
          <w:szCs w:val="28"/>
        </w:rPr>
        <w:t>очти все</w:t>
      </w:r>
      <w:r w:rsidR="005C2A75" w:rsidRPr="00A814E8">
        <w:rPr>
          <w:b w:val="0"/>
          <w:sz w:val="28"/>
          <w:szCs w:val="28"/>
        </w:rPr>
        <w:t xml:space="preserve"> характеристик</w:t>
      </w:r>
      <w:r w:rsidR="005C2A75" w:rsidRPr="00A814E8">
        <w:rPr>
          <w:b w:val="0"/>
          <w:sz w:val="28"/>
          <w:szCs w:val="28"/>
        </w:rPr>
        <w:t>и руководителя оцениваются высоко</w:t>
      </w:r>
      <w:r w:rsidR="005C2A75" w:rsidRPr="00A814E8">
        <w:rPr>
          <w:b w:val="0"/>
          <w:sz w:val="28"/>
          <w:szCs w:val="28"/>
        </w:rPr>
        <w:t xml:space="preserve"> (более 4 баллов)</w:t>
      </w:r>
      <w:r w:rsidR="005C2A75" w:rsidRPr="00A814E8">
        <w:rPr>
          <w:b w:val="0"/>
          <w:sz w:val="28"/>
          <w:szCs w:val="28"/>
        </w:rPr>
        <w:t xml:space="preserve">; </w:t>
      </w:r>
      <w:r w:rsidR="005C2A75" w:rsidRPr="00A814E8">
        <w:rPr>
          <w:b w:val="0"/>
          <w:sz w:val="28"/>
          <w:szCs w:val="28"/>
        </w:rPr>
        <w:t xml:space="preserve"> наиболее </w:t>
      </w:r>
      <w:r w:rsidR="005C2A75" w:rsidRPr="00A814E8">
        <w:rPr>
          <w:b w:val="0"/>
          <w:i/>
          <w:sz w:val="28"/>
          <w:szCs w:val="28"/>
        </w:rPr>
        <w:t>сильными</w:t>
      </w:r>
      <w:r w:rsidR="005C2A75" w:rsidRPr="00A814E8">
        <w:rPr>
          <w:b w:val="0"/>
          <w:sz w:val="28"/>
          <w:szCs w:val="28"/>
        </w:rPr>
        <w:t xml:space="preserve"> сторонами руководителя являются </w:t>
      </w:r>
      <w:r w:rsidR="005C2A75" w:rsidRPr="00A814E8">
        <w:rPr>
          <w:b w:val="0"/>
          <w:i/>
          <w:sz w:val="28"/>
          <w:szCs w:val="28"/>
        </w:rPr>
        <w:t>определенность и целеустремленность</w:t>
      </w:r>
      <w:r w:rsidR="005C2A75" w:rsidRPr="00A814E8">
        <w:rPr>
          <w:b w:val="0"/>
          <w:sz w:val="28"/>
          <w:szCs w:val="28"/>
        </w:rPr>
        <w:t xml:space="preserve"> (4,6)</w:t>
      </w:r>
      <w:r w:rsidRPr="00A814E8">
        <w:rPr>
          <w:b w:val="0"/>
          <w:sz w:val="28"/>
          <w:szCs w:val="28"/>
        </w:rPr>
        <w:t>;</w:t>
      </w:r>
      <w:r w:rsidR="005C2A75" w:rsidRPr="00A814E8">
        <w:rPr>
          <w:b w:val="0"/>
          <w:sz w:val="28"/>
          <w:szCs w:val="28"/>
        </w:rPr>
        <w:t xml:space="preserve"> </w:t>
      </w:r>
    </w:p>
    <w:p w:rsidR="005C2A75" w:rsidRPr="00A814E8" w:rsidRDefault="00A814E8" w:rsidP="00A814E8">
      <w:pPr>
        <w:pStyle w:val="1"/>
        <w:numPr>
          <w:ilvl w:val="0"/>
          <w:numId w:val="7"/>
        </w:numPr>
        <w:spacing w:before="0" w:after="0" w:line="276" w:lineRule="auto"/>
        <w:ind w:left="0" w:firstLine="709"/>
        <w:rPr>
          <w:b w:val="0"/>
          <w:sz w:val="28"/>
          <w:szCs w:val="28"/>
        </w:rPr>
      </w:pPr>
      <w:r w:rsidRPr="00A814E8">
        <w:rPr>
          <w:b w:val="0"/>
          <w:sz w:val="28"/>
          <w:szCs w:val="28"/>
        </w:rPr>
        <w:t>н</w:t>
      </w:r>
      <w:r w:rsidR="005C2A75" w:rsidRPr="00A814E8">
        <w:rPr>
          <w:b w:val="0"/>
          <w:sz w:val="28"/>
          <w:szCs w:val="28"/>
        </w:rPr>
        <w:t xml:space="preserve">аиболее </w:t>
      </w:r>
      <w:r w:rsidRPr="00A814E8">
        <w:rPr>
          <w:b w:val="0"/>
          <w:i/>
          <w:sz w:val="28"/>
          <w:szCs w:val="28"/>
        </w:rPr>
        <w:t xml:space="preserve">слабой </w:t>
      </w:r>
      <w:r w:rsidRPr="00A814E8">
        <w:rPr>
          <w:b w:val="0"/>
          <w:sz w:val="28"/>
          <w:szCs w:val="28"/>
        </w:rPr>
        <w:t>стороной руководителя</w:t>
      </w:r>
      <w:r w:rsidRPr="00A814E8">
        <w:rPr>
          <w:b w:val="0"/>
          <w:i/>
          <w:sz w:val="28"/>
          <w:szCs w:val="28"/>
        </w:rPr>
        <w:t xml:space="preserve"> </w:t>
      </w:r>
      <w:r w:rsidRPr="00A814E8">
        <w:rPr>
          <w:b w:val="0"/>
          <w:sz w:val="28"/>
          <w:szCs w:val="28"/>
        </w:rPr>
        <w:t xml:space="preserve"> является его</w:t>
      </w:r>
      <w:r w:rsidR="005C2A75" w:rsidRPr="00A814E8">
        <w:rPr>
          <w:b w:val="0"/>
          <w:sz w:val="28"/>
          <w:szCs w:val="28"/>
        </w:rPr>
        <w:t xml:space="preserve"> </w:t>
      </w:r>
      <w:r w:rsidR="005C2A75" w:rsidRPr="00A814E8">
        <w:rPr>
          <w:b w:val="0"/>
          <w:i/>
          <w:sz w:val="28"/>
          <w:szCs w:val="28"/>
        </w:rPr>
        <w:t>критичность</w:t>
      </w:r>
      <w:r w:rsidR="005C2A75" w:rsidRPr="00A814E8">
        <w:rPr>
          <w:b w:val="0"/>
          <w:sz w:val="28"/>
          <w:szCs w:val="28"/>
        </w:rPr>
        <w:t xml:space="preserve"> (3,9).</w:t>
      </w:r>
    </w:p>
    <w:p w:rsidR="005C2A75" w:rsidRDefault="005C2A75" w:rsidP="005C2A75">
      <w:pPr>
        <w:spacing w:line="360" w:lineRule="auto"/>
        <w:ind w:firstLine="708"/>
        <w:jc w:val="both"/>
        <w:outlineLvl w:val="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реди полученных оценок ярко выделяются оценки эксперта № 3, </w:t>
      </w:r>
      <w:proofErr w:type="gramStart"/>
      <w:r>
        <w:rPr>
          <w:sz w:val="28"/>
          <w:szCs w:val="28"/>
        </w:rPr>
        <w:t>ставившего</w:t>
      </w:r>
      <w:proofErr w:type="gramEnd"/>
      <w:r>
        <w:rPr>
          <w:sz w:val="28"/>
          <w:szCs w:val="28"/>
        </w:rPr>
        <w:t xml:space="preserve"> самые низкие оценки своему руководителю. В связи с тем, что некоторые его оценки сильно отличались от других оценок, они были исключены из рассмотрения.</w:t>
      </w:r>
    </w:p>
    <w:p w:rsidR="005C2A75" w:rsidRDefault="005C2A75" w:rsidP="005C2A75">
      <w:pPr>
        <w:spacing w:line="360" w:lineRule="auto"/>
        <w:ind w:firstLine="708"/>
        <w:jc w:val="both"/>
        <w:outlineLvl w:val="6"/>
        <w:rPr>
          <w:sz w:val="28"/>
          <w:szCs w:val="28"/>
        </w:rPr>
      </w:pPr>
      <w:r>
        <w:rPr>
          <w:sz w:val="28"/>
          <w:szCs w:val="28"/>
        </w:rPr>
        <w:t xml:space="preserve">Экспертное оценивание проводилось в течение рабочего дня, при этом эксперты были заняты текущими рабочими задачами и демонстрировали желание побыстрее закончить работу по оцениванию. </w:t>
      </w:r>
    </w:p>
    <w:p w:rsidR="00E85F31" w:rsidRPr="005C2A75" w:rsidRDefault="003D56CA" w:rsidP="005C2A75">
      <w:pPr>
        <w:pStyle w:val="1"/>
        <w:spacing w:line="360" w:lineRule="auto"/>
        <w:ind w:firstLine="709"/>
        <w:rPr>
          <w:b w:val="0"/>
          <w:sz w:val="28"/>
          <w:szCs w:val="28"/>
        </w:rPr>
      </w:pPr>
      <w:r w:rsidRPr="005C2A75">
        <w:rPr>
          <w:sz w:val="28"/>
          <w:szCs w:val="28"/>
        </w:rPr>
        <w:t>Вывод:</w:t>
      </w:r>
      <w:r w:rsidR="005C2A75">
        <w:rPr>
          <w:sz w:val="28"/>
          <w:szCs w:val="28"/>
        </w:rPr>
        <w:t xml:space="preserve"> </w:t>
      </w:r>
      <w:r w:rsidR="005C2A75" w:rsidRPr="005C2A75">
        <w:rPr>
          <w:b w:val="0"/>
          <w:sz w:val="28"/>
          <w:szCs w:val="28"/>
        </w:rPr>
        <w:t>в р</w:t>
      </w:r>
      <w:r w:rsidR="000C543C" w:rsidRPr="005C2A75">
        <w:rPr>
          <w:b w:val="0"/>
          <w:sz w:val="28"/>
          <w:szCs w:val="28"/>
        </w:rPr>
        <w:t>езультат</w:t>
      </w:r>
      <w:r w:rsidR="005C2A75">
        <w:rPr>
          <w:b w:val="0"/>
          <w:sz w:val="28"/>
          <w:szCs w:val="28"/>
        </w:rPr>
        <w:t>е</w:t>
      </w:r>
      <w:r w:rsidR="000C543C" w:rsidRPr="005C2A75">
        <w:rPr>
          <w:b w:val="0"/>
          <w:sz w:val="28"/>
          <w:szCs w:val="28"/>
        </w:rPr>
        <w:t xml:space="preserve"> проведенного исследования методом экспертного оценивания </w:t>
      </w:r>
      <w:r w:rsidR="005C2A75">
        <w:rPr>
          <w:b w:val="0"/>
          <w:sz w:val="28"/>
          <w:szCs w:val="28"/>
        </w:rPr>
        <w:t>установлено, что  деятельность руководителя соответствует  высокому уровню (</w:t>
      </w:r>
      <w:r w:rsidR="000C543C" w:rsidRPr="005C2A75">
        <w:rPr>
          <w:b w:val="0"/>
          <w:i/>
          <w:sz w:val="28"/>
          <w:szCs w:val="28"/>
        </w:rPr>
        <w:t xml:space="preserve">Полученное значение </w:t>
      </w:r>
      <w:r w:rsidR="005C2A75" w:rsidRPr="005C2A75">
        <w:rPr>
          <w:b w:val="0"/>
          <w:i/>
          <w:sz w:val="28"/>
          <w:szCs w:val="28"/>
        </w:rPr>
        <w:t>38,8 баллов</w:t>
      </w:r>
      <w:r w:rsidR="005C2A75" w:rsidRPr="005C2A75">
        <w:rPr>
          <w:b w:val="0"/>
          <w:i/>
          <w:sz w:val="28"/>
          <w:szCs w:val="28"/>
        </w:rPr>
        <w:t xml:space="preserve"> </w:t>
      </w:r>
      <w:r w:rsidR="000C543C" w:rsidRPr="005C2A75">
        <w:rPr>
          <w:b w:val="0"/>
          <w:i/>
          <w:sz w:val="28"/>
          <w:szCs w:val="28"/>
        </w:rPr>
        <w:t>соответствует интервалу оценочной шкалы «36 и более» - высокий уровень руководителя</w:t>
      </w:r>
      <w:r w:rsidR="005C2A75">
        <w:rPr>
          <w:b w:val="0"/>
          <w:sz w:val="28"/>
          <w:szCs w:val="28"/>
        </w:rPr>
        <w:t>)</w:t>
      </w:r>
      <w:r w:rsidR="000C543C" w:rsidRPr="005C2A75">
        <w:rPr>
          <w:b w:val="0"/>
          <w:sz w:val="28"/>
          <w:szCs w:val="28"/>
        </w:rPr>
        <w:t xml:space="preserve">. </w:t>
      </w:r>
    </w:p>
    <w:p w:rsidR="00D46DCB" w:rsidRDefault="00D46DCB" w:rsidP="000C543C">
      <w:pPr>
        <w:spacing w:line="360" w:lineRule="auto"/>
        <w:ind w:firstLine="708"/>
        <w:jc w:val="both"/>
        <w:outlineLvl w:val="6"/>
        <w:rPr>
          <w:sz w:val="28"/>
          <w:szCs w:val="28"/>
        </w:rPr>
      </w:pPr>
    </w:p>
    <w:p w:rsidR="00C4002C" w:rsidRDefault="00C4002C" w:rsidP="000C543C">
      <w:pPr>
        <w:spacing w:line="360" w:lineRule="auto"/>
        <w:ind w:firstLine="708"/>
        <w:jc w:val="both"/>
        <w:outlineLvl w:val="6"/>
        <w:rPr>
          <w:sz w:val="28"/>
          <w:szCs w:val="28"/>
        </w:rPr>
      </w:pPr>
    </w:p>
    <w:p w:rsidR="00C4002C" w:rsidRDefault="00C4002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4002C" w:rsidRPr="008E6246" w:rsidRDefault="00C4002C" w:rsidP="00C4002C">
      <w:pPr>
        <w:pStyle w:val="1"/>
        <w:spacing w:line="360" w:lineRule="auto"/>
        <w:jc w:val="center"/>
        <w:rPr>
          <w:sz w:val="28"/>
          <w:szCs w:val="28"/>
        </w:rPr>
      </w:pPr>
      <w:r w:rsidRPr="008E6246">
        <w:rPr>
          <w:sz w:val="28"/>
          <w:szCs w:val="28"/>
        </w:rPr>
        <w:lastRenderedPageBreak/>
        <w:t xml:space="preserve">Лабораторная работа </w:t>
      </w:r>
      <w:r>
        <w:rPr>
          <w:sz w:val="28"/>
          <w:szCs w:val="28"/>
        </w:rPr>
        <w:t>5</w:t>
      </w:r>
      <w:r w:rsidRPr="008E6246">
        <w:rPr>
          <w:sz w:val="28"/>
          <w:szCs w:val="28"/>
        </w:rPr>
        <w:t xml:space="preserve">. </w:t>
      </w:r>
      <w:r w:rsidR="00A814E8">
        <w:rPr>
          <w:sz w:val="28"/>
          <w:szCs w:val="28"/>
        </w:rPr>
        <w:t xml:space="preserve">Метод </w:t>
      </w:r>
      <w:r>
        <w:rPr>
          <w:sz w:val="28"/>
          <w:szCs w:val="28"/>
        </w:rPr>
        <w:t>Контент-анализ</w:t>
      </w:r>
    </w:p>
    <w:p w:rsidR="00A814E8" w:rsidRPr="00A814E8" w:rsidRDefault="00A814E8" w:rsidP="00A814E8">
      <w:pPr>
        <w:pStyle w:val="1"/>
        <w:spacing w:line="276" w:lineRule="auto"/>
        <w:ind w:firstLine="709"/>
        <w:rPr>
          <w:b w:val="0"/>
          <w:sz w:val="28"/>
          <w:szCs w:val="28"/>
        </w:rPr>
      </w:pPr>
      <w:r>
        <w:rPr>
          <w:sz w:val="28"/>
          <w:szCs w:val="28"/>
        </w:rPr>
        <w:t>Методика</w:t>
      </w:r>
      <w:r w:rsidRPr="00A814E8">
        <w:rPr>
          <w:sz w:val="28"/>
          <w:szCs w:val="28"/>
        </w:rPr>
        <w:t xml:space="preserve"> </w:t>
      </w:r>
      <w:r w:rsidRPr="00E01CA0">
        <w:rPr>
          <w:sz w:val="28"/>
          <w:szCs w:val="28"/>
        </w:rPr>
        <w:t>исследования:</w:t>
      </w:r>
      <w:r w:rsidRPr="00A814E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814E8">
        <w:rPr>
          <w:b w:val="0"/>
          <w:sz w:val="28"/>
          <w:szCs w:val="28"/>
        </w:rPr>
        <w:t>Н</w:t>
      </w:r>
      <w:r w:rsidRPr="00A814E8">
        <w:rPr>
          <w:b w:val="0"/>
          <w:sz w:val="28"/>
          <w:szCs w:val="28"/>
        </w:rPr>
        <w:t>езавершенны</w:t>
      </w:r>
      <w:r>
        <w:rPr>
          <w:b w:val="0"/>
          <w:sz w:val="28"/>
          <w:szCs w:val="28"/>
        </w:rPr>
        <w:t>е</w:t>
      </w:r>
      <w:r w:rsidRPr="00A814E8">
        <w:rPr>
          <w:b w:val="0"/>
          <w:sz w:val="28"/>
          <w:szCs w:val="28"/>
        </w:rPr>
        <w:t xml:space="preserve"> предложени</w:t>
      </w:r>
      <w:r>
        <w:rPr>
          <w:b w:val="0"/>
          <w:sz w:val="28"/>
          <w:szCs w:val="28"/>
        </w:rPr>
        <w:t>я»</w:t>
      </w:r>
      <w:r w:rsidRPr="00A814E8">
        <w:rPr>
          <w:b w:val="0"/>
          <w:sz w:val="28"/>
          <w:szCs w:val="28"/>
        </w:rPr>
        <w:t xml:space="preserve"> Б.</w:t>
      </w:r>
      <w:r w:rsidRPr="00A814E8">
        <w:rPr>
          <w:b w:val="0"/>
          <w:sz w:val="28"/>
          <w:szCs w:val="28"/>
          <w:lang w:val="en-US"/>
        </w:rPr>
        <w:t> </w:t>
      </w:r>
      <w:proofErr w:type="spellStart"/>
      <w:r w:rsidRPr="00A814E8">
        <w:rPr>
          <w:b w:val="0"/>
          <w:sz w:val="28"/>
          <w:szCs w:val="28"/>
        </w:rPr>
        <w:t>Форера</w:t>
      </w:r>
      <w:proofErr w:type="spellEnd"/>
    </w:p>
    <w:p w:rsidR="00E01CA0" w:rsidRPr="00E01CA0" w:rsidRDefault="00E01CA0" w:rsidP="00A814E8">
      <w:pPr>
        <w:pStyle w:val="1"/>
        <w:spacing w:line="276" w:lineRule="auto"/>
        <w:ind w:firstLine="709"/>
        <w:rPr>
          <w:sz w:val="28"/>
          <w:szCs w:val="28"/>
        </w:rPr>
      </w:pPr>
      <w:r w:rsidRPr="00E01CA0">
        <w:rPr>
          <w:sz w:val="28"/>
          <w:szCs w:val="28"/>
        </w:rPr>
        <w:t>Цель исследования:</w:t>
      </w:r>
      <w:r w:rsidR="00A814E8">
        <w:rPr>
          <w:sz w:val="28"/>
          <w:szCs w:val="28"/>
        </w:rPr>
        <w:t xml:space="preserve"> </w:t>
      </w:r>
      <w:r w:rsidRPr="00A814E8">
        <w:rPr>
          <w:b w:val="0"/>
          <w:sz w:val="28"/>
          <w:szCs w:val="28"/>
        </w:rPr>
        <w:t>формирование умений выполнения контент-анализа</w:t>
      </w:r>
      <w:r w:rsidRPr="00E01CA0">
        <w:rPr>
          <w:sz w:val="28"/>
          <w:szCs w:val="28"/>
        </w:rPr>
        <w:t xml:space="preserve"> </w:t>
      </w:r>
    </w:p>
    <w:p w:rsidR="00E01CA0" w:rsidRPr="00E01CA0" w:rsidRDefault="00E01CA0" w:rsidP="00A814E8">
      <w:pPr>
        <w:pStyle w:val="1"/>
        <w:spacing w:line="276" w:lineRule="auto"/>
        <w:ind w:firstLine="709"/>
        <w:rPr>
          <w:sz w:val="28"/>
          <w:szCs w:val="28"/>
        </w:rPr>
      </w:pPr>
      <w:r w:rsidRPr="00E01CA0">
        <w:rPr>
          <w:sz w:val="28"/>
          <w:szCs w:val="28"/>
        </w:rPr>
        <w:t>Материал и оборудование исследования:</w:t>
      </w:r>
    </w:p>
    <w:p w:rsidR="00E01CA0" w:rsidRPr="00E01CA0" w:rsidRDefault="00E01CA0" w:rsidP="00A814E8">
      <w:pPr>
        <w:pStyle w:val="ab"/>
        <w:spacing w:line="276" w:lineRule="auto"/>
        <w:ind w:firstLine="709"/>
        <w:rPr>
          <w:sz w:val="28"/>
          <w:szCs w:val="28"/>
        </w:rPr>
      </w:pPr>
      <w:r w:rsidRPr="00E01CA0">
        <w:rPr>
          <w:sz w:val="28"/>
          <w:szCs w:val="28"/>
        </w:rPr>
        <w:t>Инструкция для испытуемого, бланк</w:t>
      </w:r>
      <w:r>
        <w:rPr>
          <w:sz w:val="28"/>
          <w:szCs w:val="28"/>
        </w:rPr>
        <w:t>ом</w:t>
      </w:r>
      <w:r w:rsidRPr="00E01CA0">
        <w:rPr>
          <w:sz w:val="28"/>
          <w:szCs w:val="28"/>
        </w:rPr>
        <w:t xml:space="preserve"> с </w:t>
      </w:r>
      <w:r w:rsidR="00A814E8">
        <w:rPr>
          <w:sz w:val="28"/>
          <w:szCs w:val="28"/>
        </w:rPr>
        <w:t xml:space="preserve">незавершенными </w:t>
      </w:r>
      <w:r w:rsidRPr="00E01CA0">
        <w:rPr>
          <w:sz w:val="28"/>
          <w:szCs w:val="28"/>
        </w:rPr>
        <w:t>предложениями, технические средства регистрации данных, таблица для контент-анализа.</w:t>
      </w:r>
    </w:p>
    <w:p w:rsidR="00A814E8" w:rsidRDefault="00E01CA0" w:rsidP="00A814E8">
      <w:pPr>
        <w:pStyle w:val="1"/>
        <w:spacing w:line="276" w:lineRule="auto"/>
        <w:ind w:firstLine="709"/>
        <w:rPr>
          <w:b w:val="0"/>
          <w:sz w:val="28"/>
          <w:szCs w:val="28"/>
        </w:rPr>
      </w:pPr>
      <w:r w:rsidRPr="00E01CA0">
        <w:rPr>
          <w:sz w:val="28"/>
          <w:szCs w:val="28"/>
        </w:rPr>
        <w:t>Процедура исследования:</w:t>
      </w:r>
      <w:r w:rsidR="00A814E8">
        <w:rPr>
          <w:sz w:val="28"/>
          <w:szCs w:val="28"/>
        </w:rPr>
        <w:t xml:space="preserve"> </w:t>
      </w:r>
      <w:r w:rsidRPr="00A814E8">
        <w:rPr>
          <w:b w:val="0"/>
          <w:sz w:val="28"/>
          <w:szCs w:val="28"/>
        </w:rPr>
        <w:t xml:space="preserve">Исследование проводится в два этапа. </w:t>
      </w:r>
    </w:p>
    <w:p w:rsidR="00E01CA0" w:rsidRPr="00A814E8" w:rsidRDefault="00E01CA0" w:rsidP="00A814E8">
      <w:pPr>
        <w:pStyle w:val="1"/>
        <w:spacing w:line="276" w:lineRule="auto"/>
        <w:ind w:firstLine="709"/>
        <w:rPr>
          <w:b w:val="0"/>
          <w:sz w:val="28"/>
          <w:szCs w:val="28"/>
        </w:rPr>
      </w:pPr>
      <w:r w:rsidRPr="00A814E8">
        <w:rPr>
          <w:b w:val="0"/>
          <w:i/>
          <w:sz w:val="28"/>
          <w:szCs w:val="28"/>
        </w:rPr>
        <w:t>На первом этапе</w:t>
      </w:r>
      <w:r w:rsidRPr="00A814E8">
        <w:rPr>
          <w:b w:val="0"/>
          <w:sz w:val="28"/>
          <w:szCs w:val="28"/>
        </w:rPr>
        <w:t xml:space="preserve"> испытуемому предлагается заполнить бланк, дополняя каждое из незаконченных предложений. Перед тем, как испытуемый приступит к заполнению, исследователь должен ознакомиться его со следующей </w:t>
      </w:r>
      <w:r w:rsidRPr="00A814E8">
        <w:rPr>
          <w:b w:val="0"/>
          <w:i/>
          <w:sz w:val="28"/>
          <w:szCs w:val="28"/>
        </w:rPr>
        <w:t>инструкцией:</w:t>
      </w:r>
      <w:r w:rsidRPr="00A814E8">
        <w:rPr>
          <w:b w:val="0"/>
          <w:sz w:val="28"/>
          <w:szCs w:val="28"/>
        </w:rPr>
        <w:t xml:space="preserve"> «Перед Вами ряд предложений. Все они не окончены. Продолжите каждое той мыслью, которая первой придет Вам в голову. Долго не раздумывайте. Пожалуйста, постарайтесь завершить все предложения».</w:t>
      </w:r>
    </w:p>
    <w:p w:rsidR="00A814E8" w:rsidRDefault="00E01CA0" w:rsidP="00A814E8">
      <w:pPr>
        <w:pStyle w:val="ab"/>
        <w:spacing w:line="360" w:lineRule="auto"/>
        <w:ind w:firstLine="709"/>
        <w:rPr>
          <w:sz w:val="28"/>
          <w:szCs w:val="28"/>
        </w:rPr>
      </w:pPr>
      <w:r w:rsidRPr="00E01CA0">
        <w:rPr>
          <w:sz w:val="28"/>
          <w:szCs w:val="28"/>
        </w:rPr>
        <w:t xml:space="preserve">Высказывания испытуемого может записывать и исследователь. </w:t>
      </w:r>
    </w:p>
    <w:p w:rsidR="00E01CA0" w:rsidRPr="00E01CA0" w:rsidRDefault="00E01CA0" w:rsidP="009E4080">
      <w:pPr>
        <w:pStyle w:val="ab"/>
        <w:spacing w:line="276" w:lineRule="auto"/>
        <w:ind w:firstLine="709"/>
        <w:rPr>
          <w:sz w:val="28"/>
          <w:szCs w:val="28"/>
        </w:rPr>
      </w:pPr>
      <w:r w:rsidRPr="00A814E8">
        <w:rPr>
          <w:i/>
          <w:sz w:val="28"/>
          <w:szCs w:val="28"/>
        </w:rPr>
        <w:t>На втором этапе</w:t>
      </w:r>
      <w:r w:rsidRPr="00E01CA0">
        <w:rPr>
          <w:sz w:val="28"/>
          <w:szCs w:val="28"/>
        </w:rPr>
        <w:t xml:space="preserve"> осуществляется контент-анализ. Его результаты вносятся в таблицу. Затем составляется общая характеристика системы отношений испытуемого.</w:t>
      </w:r>
    </w:p>
    <w:p w:rsidR="00E01CA0" w:rsidRDefault="00E01CA0" w:rsidP="009E4080">
      <w:pPr>
        <w:pStyle w:val="1"/>
        <w:spacing w:line="360" w:lineRule="auto"/>
        <w:ind w:firstLine="709"/>
        <w:rPr>
          <w:sz w:val="28"/>
          <w:szCs w:val="28"/>
        </w:rPr>
      </w:pPr>
      <w:r w:rsidRPr="00E01CA0">
        <w:rPr>
          <w:sz w:val="28"/>
          <w:szCs w:val="28"/>
        </w:rPr>
        <w:t>Испытуемые:</w:t>
      </w:r>
    </w:p>
    <w:p w:rsidR="00E01CA0" w:rsidRPr="00E01CA0" w:rsidRDefault="00E01CA0" w:rsidP="009E4080">
      <w:pPr>
        <w:pStyle w:val="ab"/>
        <w:spacing w:line="276" w:lineRule="auto"/>
        <w:ind w:firstLine="709"/>
        <w:rPr>
          <w:sz w:val="28"/>
          <w:szCs w:val="28"/>
        </w:rPr>
      </w:pPr>
      <w:r w:rsidRPr="00E01CA0">
        <w:rPr>
          <w:sz w:val="28"/>
          <w:szCs w:val="28"/>
        </w:rPr>
        <w:t>Испытуемая № 1. Л. М., ж</w:t>
      </w:r>
      <w:r w:rsidR="009E4080">
        <w:rPr>
          <w:sz w:val="28"/>
          <w:szCs w:val="28"/>
        </w:rPr>
        <w:t>,</w:t>
      </w:r>
      <w:r w:rsidRPr="00E01CA0">
        <w:rPr>
          <w:sz w:val="28"/>
          <w:szCs w:val="28"/>
        </w:rPr>
        <w:t xml:space="preserve"> 43 года.</w:t>
      </w:r>
    </w:p>
    <w:p w:rsidR="00E01CA0" w:rsidRDefault="00E01CA0" w:rsidP="009E4080">
      <w:pPr>
        <w:pStyle w:val="ab"/>
        <w:spacing w:line="276" w:lineRule="auto"/>
        <w:ind w:firstLine="709"/>
        <w:rPr>
          <w:sz w:val="28"/>
          <w:szCs w:val="28"/>
        </w:rPr>
      </w:pPr>
      <w:r w:rsidRPr="00E01CA0">
        <w:rPr>
          <w:sz w:val="28"/>
          <w:szCs w:val="28"/>
        </w:rPr>
        <w:t>Испытуем</w:t>
      </w:r>
      <w:r>
        <w:rPr>
          <w:sz w:val="28"/>
          <w:szCs w:val="28"/>
        </w:rPr>
        <w:t>ый</w:t>
      </w:r>
      <w:r w:rsidRPr="00E01CA0">
        <w:rPr>
          <w:sz w:val="28"/>
          <w:szCs w:val="28"/>
        </w:rPr>
        <w:t xml:space="preserve"> № 2. </w:t>
      </w:r>
      <w:r>
        <w:rPr>
          <w:sz w:val="28"/>
          <w:szCs w:val="28"/>
        </w:rPr>
        <w:t>С. М., м</w:t>
      </w:r>
      <w:r w:rsidR="009E4080">
        <w:rPr>
          <w:sz w:val="28"/>
          <w:szCs w:val="28"/>
        </w:rPr>
        <w:t>.</w:t>
      </w:r>
      <w:r>
        <w:rPr>
          <w:sz w:val="28"/>
          <w:szCs w:val="28"/>
        </w:rPr>
        <w:t xml:space="preserve"> 39 лет.</w:t>
      </w:r>
    </w:p>
    <w:p w:rsidR="00631FEB" w:rsidRPr="00631FEB" w:rsidRDefault="00631FEB" w:rsidP="009E4080">
      <w:pPr>
        <w:pStyle w:val="ab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спытуемый № 3. А. Б., м</w:t>
      </w:r>
      <w:r w:rsidR="009E4080">
        <w:rPr>
          <w:sz w:val="28"/>
          <w:szCs w:val="28"/>
        </w:rPr>
        <w:t>,</w:t>
      </w:r>
      <w:r>
        <w:rPr>
          <w:sz w:val="28"/>
          <w:szCs w:val="28"/>
        </w:rPr>
        <w:t xml:space="preserve"> 40 лет.</w:t>
      </w:r>
    </w:p>
    <w:p w:rsidR="00E01CA0" w:rsidRPr="009E4080" w:rsidRDefault="00E01CA0" w:rsidP="009E4080">
      <w:pPr>
        <w:pStyle w:val="1"/>
        <w:spacing w:before="0" w:after="0" w:line="360" w:lineRule="auto"/>
        <w:ind w:firstLine="709"/>
        <w:rPr>
          <w:b w:val="0"/>
          <w:sz w:val="28"/>
          <w:szCs w:val="28"/>
        </w:rPr>
      </w:pPr>
      <w:r w:rsidRPr="00E01CA0">
        <w:rPr>
          <w:sz w:val="28"/>
          <w:szCs w:val="28"/>
        </w:rPr>
        <w:t>Ситуация исследования:</w:t>
      </w:r>
      <w:r w:rsidR="009E4080">
        <w:rPr>
          <w:sz w:val="28"/>
          <w:szCs w:val="28"/>
        </w:rPr>
        <w:t xml:space="preserve"> </w:t>
      </w:r>
      <w:r w:rsidR="009E4080" w:rsidRPr="009E4080">
        <w:rPr>
          <w:b w:val="0"/>
          <w:sz w:val="28"/>
          <w:szCs w:val="28"/>
        </w:rPr>
        <w:t>в индивидуальной форме</w:t>
      </w:r>
      <w:r w:rsidR="009E4080">
        <w:rPr>
          <w:b w:val="0"/>
          <w:sz w:val="28"/>
          <w:szCs w:val="28"/>
        </w:rPr>
        <w:t>.</w:t>
      </w:r>
    </w:p>
    <w:p w:rsidR="00E01CA0" w:rsidRPr="00E01CA0" w:rsidRDefault="00E01CA0" w:rsidP="009E4080">
      <w:pPr>
        <w:pStyle w:val="1"/>
        <w:spacing w:before="0" w:after="0" w:line="360" w:lineRule="auto"/>
        <w:ind w:firstLine="709"/>
        <w:rPr>
          <w:sz w:val="28"/>
          <w:szCs w:val="28"/>
        </w:rPr>
      </w:pPr>
      <w:r w:rsidRPr="00E01CA0">
        <w:rPr>
          <w:sz w:val="28"/>
          <w:szCs w:val="28"/>
        </w:rPr>
        <w:t>Результаты исследования:</w:t>
      </w:r>
    </w:p>
    <w:p w:rsidR="00E01CA0" w:rsidRPr="00630A77" w:rsidRDefault="00E01CA0" w:rsidP="009E4080">
      <w:pPr>
        <w:pStyle w:val="ab"/>
        <w:spacing w:line="276" w:lineRule="auto"/>
        <w:ind w:firstLine="709"/>
        <w:rPr>
          <w:sz w:val="28"/>
          <w:szCs w:val="28"/>
        </w:rPr>
      </w:pPr>
      <w:r w:rsidRPr="00630A77">
        <w:rPr>
          <w:sz w:val="28"/>
          <w:szCs w:val="28"/>
        </w:rPr>
        <w:t>На основании заполненн</w:t>
      </w:r>
      <w:r w:rsidR="00361198" w:rsidRPr="00630A77">
        <w:rPr>
          <w:sz w:val="28"/>
          <w:szCs w:val="28"/>
        </w:rPr>
        <w:t>ых</w:t>
      </w:r>
      <w:r w:rsidRPr="00630A77">
        <w:rPr>
          <w:sz w:val="28"/>
          <w:szCs w:val="28"/>
        </w:rPr>
        <w:t xml:space="preserve"> бланк</w:t>
      </w:r>
      <w:r w:rsidR="00361198" w:rsidRPr="00630A77">
        <w:rPr>
          <w:sz w:val="28"/>
          <w:szCs w:val="28"/>
        </w:rPr>
        <w:t>ов были</w:t>
      </w:r>
      <w:r w:rsidRPr="00630A77">
        <w:rPr>
          <w:sz w:val="28"/>
          <w:szCs w:val="28"/>
        </w:rPr>
        <w:t xml:space="preserve"> составлен</w:t>
      </w:r>
      <w:r w:rsidR="00361198" w:rsidRPr="00630A77">
        <w:rPr>
          <w:sz w:val="28"/>
          <w:szCs w:val="28"/>
        </w:rPr>
        <w:t>ы</w:t>
      </w:r>
      <w:r w:rsidRPr="00630A77">
        <w:rPr>
          <w:sz w:val="28"/>
          <w:szCs w:val="28"/>
        </w:rPr>
        <w:t xml:space="preserve"> таблиц</w:t>
      </w:r>
      <w:r w:rsidR="00361198" w:rsidRPr="00630A77">
        <w:rPr>
          <w:sz w:val="28"/>
          <w:szCs w:val="28"/>
        </w:rPr>
        <w:t>ы</w:t>
      </w:r>
      <w:r w:rsidRPr="00630A77">
        <w:rPr>
          <w:sz w:val="28"/>
          <w:szCs w:val="28"/>
        </w:rPr>
        <w:t xml:space="preserve"> с группировками отношений к </w:t>
      </w:r>
      <w:r w:rsidR="00361198" w:rsidRPr="00630A77">
        <w:rPr>
          <w:sz w:val="28"/>
          <w:szCs w:val="28"/>
        </w:rPr>
        <w:t>единицам анализа</w:t>
      </w:r>
      <w:r w:rsidRPr="00630A77">
        <w:rPr>
          <w:sz w:val="28"/>
          <w:szCs w:val="28"/>
        </w:rPr>
        <w:t>, выраженного в ассоциативных продолжениях предложений.</w:t>
      </w:r>
    </w:p>
    <w:p w:rsidR="00E01CA0" w:rsidRPr="00630A77" w:rsidRDefault="00E01CA0" w:rsidP="009E4080">
      <w:pPr>
        <w:pStyle w:val="ab"/>
        <w:spacing w:line="276" w:lineRule="auto"/>
        <w:ind w:firstLine="709"/>
        <w:rPr>
          <w:sz w:val="28"/>
          <w:szCs w:val="28"/>
        </w:rPr>
      </w:pPr>
      <w:r w:rsidRPr="00630A77">
        <w:rPr>
          <w:sz w:val="28"/>
          <w:szCs w:val="28"/>
        </w:rPr>
        <w:t>Отношения к  единицам анализа помечаются следующим образом:</w:t>
      </w:r>
    </w:p>
    <w:p w:rsidR="00E01CA0" w:rsidRPr="00630A77" w:rsidRDefault="00E01CA0" w:rsidP="009E4080">
      <w:pPr>
        <w:pStyle w:val="ab"/>
        <w:spacing w:line="276" w:lineRule="auto"/>
        <w:ind w:firstLine="709"/>
        <w:rPr>
          <w:sz w:val="28"/>
          <w:szCs w:val="28"/>
        </w:rPr>
      </w:pPr>
      <w:r w:rsidRPr="00630A77">
        <w:rPr>
          <w:sz w:val="28"/>
          <w:szCs w:val="28"/>
        </w:rPr>
        <w:t>«+» - положительное отношение;</w:t>
      </w:r>
    </w:p>
    <w:p w:rsidR="00E01CA0" w:rsidRPr="00630A77" w:rsidRDefault="00E01CA0" w:rsidP="009E4080">
      <w:pPr>
        <w:pStyle w:val="ab"/>
        <w:spacing w:line="276" w:lineRule="auto"/>
        <w:ind w:firstLine="709"/>
        <w:rPr>
          <w:sz w:val="28"/>
          <w:szCs w:val="28"/>
        </w:rPr>
      </w:pPr>
      <w:r w:rsidRPr="00630A77">
        <w:rPr>
          <w:sz w:val="28"/>
          <w:szCs w:val="28"/>
        </w:rPr>
        <w:t>«-» - отрицательное отношение;</w:t>
      </w:r>
    </w:p>
    <w:p w:rsidR="00E01CA0" w:rsidRDefault="00E01CA0" w:rsidP="009E4080">
      <w:pPr>
        <w:pStyle w:val="ab"/>
        <w:spacing w:line="276" w:lineRule="auto"/>
        <w:ind w:firstLine="709"/>
        <w:rPr>
          <w:sz w:val="28"/>
          <w:szCs w:val="28"/>
        </w:rPr>
      </w:pPr>
      <w:r w:rsidRPr="00630A77">
        <w:rPr>
          <w:sz w:val="28"/>
          <w:szCs w:val="28"/>
        </w:rPr>
        <w:t>«0» - нейтральное отношение.</w:t>
      </w:r>
    </w:p>
    <w:p w:rsidR="009E4080" w:rsidRPr="009E4080" w:rsidRDefault="00630A77" w:rsidP="009E4080">
      <w:pPr>
        <w:pStyle w:val="ab"/>
        <w:spacing w:line="360" w:lineRule="auto"/>
        <w:ind w:firstLine="0"/>
        <w:jc w:val="right"/>
        <w:rPr>
          <w:b/>
          <w:sz w:val="28"/>
          <w:szCs w:val="28"/>
        </w:rPr>
      </w:pPr>
      <w:r w:rsidRPr="009E4080">
        <w:rPr>
          <w:b/>
          <w:sz w:val="28"/>
          <w:szCs w:val="28"/>
        </w:rPr>
        <w:t xml:space="preserve">Таблица 1. </w:t>
      </w:r>
    </w:p>
    <w:p w:rsidR="00630A77" w:rsidRPr="009E4080" w:rsidRDefault="00630A77" w:rsidP="009E4080">
      <w:pPr>
        <w:pStyle w:val="ab"/>
        <w:spacing w:line="360" w:lineRule="auto"/>
        <w:ind w:firstLine="0"/>
        <w:jc w:val="center"/>
        <w:rPr>
          <w:b/>
          <w:sz w:val="28"/>
          <w:szCs w:val="28"/>
        </w:rPr>
      </w:pPr>
      <w:r w:rsidRPr="009E4080">
        <w:rPr>
          <w:b/>
          <w:sz w:val="28"/>
          <w:szCs w:val="28"/>
        </w:rPr>
        <w:t>Оценка по категориям отношений предложений (испытуемая № 1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60"/>
        <w:gridCol w:w="2701"/>
        <w:gridCol w:w="3542"/>
        <w:gridCol w:w="620"/>
        <w:gridCol w:w="612"/>
        <w:gridCol w:w="619"/>
      </w:tblGrid>
      <w:tr w:rsidR="00630A77" w:rsidTr="00630A77">
        <w:trPr>
          <w:trHeight w:val="636"/>
          <w:tblHeader/>
        </w:trPr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Категория анализа</w:t>
            </w:r>
          </w:p>
        </w:tc>
        <w:tc>
          <w:tcPr>
            <w:tcW w:w="1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чало предложения</w:t>
            </w:r>
          </w:p>
        </w:tc>
        <w:tc>
          <w:tcPr>
            <w:tcW w:w="1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кончание предложения </w:t>
            </w:r>
            <w:r>
              <w:rPr>
                <w:b/>
                <w:bCs/>
                <w:color w:val="000000"/>
              </w:rPr>
              <w:br/>
              <w:t>(испытуемая № 1)</w:t>
            </w:r>
          </w:p>
        </w:tc>
        <w:tc>
          <w:tcPr>
            <w:tcW w:w="10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астоты выявленных отношений</w:t>
            </w:r>
          </w:p>
        </w:tc>
      </w:tr>
      <w:tr w:rsidR="00630A77" w:rsidTr="00630A77">
        <w:trPr>
          <w:trHeight w:val="312"/>
          <w:tblHeader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A77" w:rsidRDefault="00630A77">
            <w:pPr>
              <w:rPr>
                <w:b/>
                <w:bCs/>
                <w:color w:val="000000"/>
              </w:rPr>
            </w:pPr>
          </w:p>
        </w:tc>
        <w:tc>
          <w:tcPr>
            <w:tcW w:w="1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A77" w:rsidRDefault="00630A77">
            <w:pPr>
              <w:rPr>
                <w:b/>
                <w:bCs/>
                <w:color w:val="000000"/>
              </w:rPr>
            </w:pPr>
          </w:p>
        </w:tc>
        <w:tc>
          <w:tcPr>
            <w:tcW w:w="1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A77" w:rsidRDefault="00630A77">
            <w:pPr>
              <w:rPr>
                <w:b/>
                <w:bCs/>
                <w:color w:val="00000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"+"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"-"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0A77" w:rsidTr="00630A77">
        <w:trPr>
          <w:trHeight w:val="624"/>
        </w:trPr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Отношение к своим недостаткам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6. Я чувствую, что у меня не получается </w:t>
            </w:r>
            <w:proofErr w:type="gramStart"/>
            <w:r>
              <w:rPr>
                <w:color w:val="000000"/>
              </w:rPr>
              <w:t>из-за</w:t>
            </w:r>
            <w:proofErr w:type="gramEnd"/>
            <w:r>
              <w:rPr>
                <w:color w:val="000000"/>
              </w:rPr>
              <w:t>...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Того, что я плохо знаю себя и свои настоящие желания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30A77" w:rsidTr="00630A77">
        <w:trPr>
          <w:trHeight w:val="624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A77" w:rsidRDefault="00630A77">
            <w:pPr>
              <w:rPr>
                <w:color w:val="00000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19.Я бываю очень злым/злой, когда...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Покушаются на то, что принадлежит мне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30A77" w:rsidTr="00630A77">
        <w:trPr>
          <w:trHeight w:val="624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A77" w:rsidRDefault="00630A77">
            <w:pPr>
              <w:rPr>
                <w:color w:val="00000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24.Когда я вспоминаю прошлое, мне больше всего стыдно...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за свою глупость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30A77" w:rsidTr="00630A77">
        <w:trPr>
          <w:trHeight w:val="624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A77" w:rsidRDefault="00630A77">
            <w:pPr>
              <w:rPr>
                <w:color w:val="00000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42.Когда мне делают замечание, я...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Сначала </w:t>
            </w:r>
            <w:proofErr w:type="gramStart"/>
            <w:r>
              <w:rPr>
                <w:color w:val="000000"/>
              </w:rPr>
              <w:t>оцениваю</w:t>
            </w:r>
            <w:proofErr w:type="gramEnd"/>
            <w:r>
              <w:rPr>
                <w:color w:val="000000"/>
              </w:rPr>
              <w:t xml:space="preserve"> как мне поступить с полученной информацией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30A77" w:rsidTr="00630A77">
        <w:trPr>
          <w:trHeight w:val="312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A77" w:rsidRDefault="00630A77">
            <w:pPr>
              <w:rPr>
                <w:color w:val="00000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49.Люди думают, что я...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странная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30A77" w:rsidTr="00630A77">
        <w:trPr>
          <w:trHeight w:val="624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A77" w:rsidRDefault="00630A77">
            <w:pPr>
              <w:rPr>
                <w:color w:val="00000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53.Моим самым большим недостатком является...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неуверенность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30A77" w:rsidTr="00630A77">
        <w:trPr>
          <w:trHeight w:val="324"/>
        </w:trPr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тношение к своим недостаткам Итог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</w:tr>
      <w:tr w:rsidR="00630A77" w:rsidTr="00630A77">
        <w:trPr>
          <w:trHeight w:val="624"/>
        </w:trPr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Отношение к матери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20.Его самое раннее воспоминание о матери было...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Светлые локоны, веселая улыбка и спортивное тело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30A77" w:rsidTr="00630A77">
        <w:trPr>
          <w:trHeight w:val="312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A77" w:rsidRDefault="00630A77">
            <w:pPr>
              <w:rPr>
                <w:color w:val="00000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35.Большинство матерей...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Любят своих детей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30A77" w:rsidTr="00630A77">
        <w:trPr>
          <w:trHeight w:val="312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A77" w:rsidRDefault="00630A77">
            <w:pPr>
              <w:rPr>
                <w:color w:val="00000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60.Моя мама всегда...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Быстро отходит, если обидится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30A77" w:rsidTr="00630A77">
        <w:trPr>
          <w:trHeight w:val="624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A77" w:rsidRDefault="00630A77">
            <w:pPr>
              <w:rPr>
                <w:color w:val="00000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72.Когда мама наказывала его, он...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Расстраивался, что его не любят, ведь прошлого не изменить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30A77" w:rsidTr="00630A77">
        <w:trPr>
          <w:trHeight w:val="624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A77" w:rsidRDefault="00630A77">
            <w:pPr>
              <w:rPr>
                <w:color w:val="00000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76. Когда моя мама приходит домой, я....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Выхожу навстречу ей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30A77" w:rsidTr="00630A77">
        <w:trPr>
          <w:trHeight w:val="624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A77" w:rsidRDefault="00630A77">
            <w:pPr>
              <w:rPr>
                <w:color w:val="00000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81. Большинство девушек поступает так, как будто...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Их воспитывала одна мать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30A77" w:rsidTr="00630A77">
        <w:trPr>
          <w:trHeight w:val="624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A77" w:rsidRDefault="00630A77">
            <w:pPr>
              <w:rPr>
                <w:color w:val="00000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94.Когда он бывает со своей мамой, он чувствует...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спокойствие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30A77" w:rsidTr="00630A77">
        <w:trPr>
          <w:trHeight w:val="312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A77" w:rsidRDefault="00630A77">
            <w:pPr>
              <w:rPr>
                <w:color w:val="00000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99.Я хочу, чтобы моя мама...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Сохраняла здоровье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30A77" w:rsidTr="00630A77">
        <w:trPr>
          <w:trHeight w:val="324"/>
        </w:trPr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тношение к матери Итог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</w:tr>
      <w:tr w:rsidR="00630A77" w:rsidTr="00630A77">
        <w:trPr>
          <w:trHeight w:val="312"/>
        </w:trPr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Отношение к отцу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9. Мой отец всегда...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Хочет как лучше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30A77" w:rsidTr="00630A77">
        <w:trPr>
          <w:trHeight w:val="312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A77" w:rsidRDefault="00630A77">
            <w:pPr>
              <w:rPr>
                <w:color w:val="00000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16.Большинство отцов...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Обожают своих дочерей, но хотят сыновей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30A77" w:rsidTr="00630A77">
        <w:trPr>
          <w:trHeight w:val="624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A77" w:rsidRDefault="00630A77">
            <w:pPr>
              <w:rPr>
                <w:color w:val="00000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33.Мое самое раннее воспоминание об отце...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Поход в </w:t>
            </w:r>
            <w:proofErr w:type="spellStart"/>
            <w:r>
              <w:rPr>
                <w:color w:val="000000"/>
              </w:rPr>
              <w:t>лунапарк</w:t>
            </w:r>
            <w:proofErr w:type="spellEnd"/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30A77" w:rsidTr="00630A77">
        <w:trPr>
          <w:trHeight w:val="624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A77" w:rsidRDefault="00630A77">
            <w:pPr>
              <w:rPr>
                <w:color w:val="00000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70.Когда мой отец приходил домой, я...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радовалась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30A77" w:rsidTr="00630A77">
        <w:trPr>
          <w:trHeight w:val="624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A77" w:rsidRDefault="00630A77">
            <w:pPr>
              <w:rPr>
                <w:color w:val="00000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80. Когда папа наказывал его, он...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Недоумевал, почему нельзя просто разобрать ситуацию и сделать выводы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30A77" w:rsidTr="00630A77">
        <w:trPr>
          <w:trHeight w:val="624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A77" w:rsidRDefault="00630A77">
            <w:pPr>
              <w:rPr>
                <w:color w:val="00000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88.Всякий раз, когда он был со своим отцом, он чувствовал...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разочарование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30A77" w:rsidTr="00630A77">
        <w:trPr>
          <w:trHeight w:val="312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A77" w:rsidRDefault="00630A77">
            <w:pPr>
              <w:rPr>
                <w:color w:val="00000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96.Я хочу, чтобы мой отец...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Научился водить автомобиль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30A77" w:rsidTr="00630A77">
        <w:trPr>
          <w:trHeight w:val="324"/>
        </w:trPr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тношение к отцу Итог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</w:t>
            </w:r>
          </w:p>
        </w:tc>
      </w:tr>
      <w:tr w:rsidR="00630A77" w:rsidTr="00630A77">
        <w:trPr>
          <w:trHeight w:val="624"/>
        </w:trPr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Отношение к школе, учебе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11.Всякий раз, когда я должен что-то учить, я...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Откладываю это на последний момент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30A77" w:rsidTr="00630A77">
        <w:trPr>
          <w:trHeight w:val="624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A77" w:rsidRDefault="00630A77">
            <w:pPr>
              <w:rPr>
                <w:color w:val="00000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15.Его новые одноклассники были...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Как все обычные одноклассники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30A77" w:rsidTr="00630A77">
        <w:trPr>
          <w:trHeight w:val="624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A77" w:rsidRDefault="00630A77">
            <w:pPr>
              <w:rPr>
                <w:color w:val="00000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32.Школа - это...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Питательная образовательная среда и подготовка к взрослой жизни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30A77" w:rsidTr="00630A77">
        <w:trPr>
          <w:trHeight w:val="312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A77" w:rsidRDefault="00630A77">
            <w:pPr>
              <w:rPr>
                <w:color w:val="00000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45.Ему хотелось убежать, когда...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Приходилось делать то, что не хотелось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30A77" w:rsidTr="00630A77">
        <w:trPr>
          <w:trHeight w:val="312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A77" w:rsidRDefault="00630A77">
            <w:pPr>
              <w:rPr>
                <w:color w:val="00000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58.Я хотел бы, чтобы школа...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Учила иметь свое мнение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30A77" w:rsidTr="00630A77">
        <w:trPr>
          <w:trHeight w:val="312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A77" w:rsidRDefault="00630A77">
            <w:pPr>
              <w:rPr>
                <w:color w:val="00000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64.Он бросил учебу потому, что...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Ему было неинтересно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30A77" w:rsidTr="00630A77">
        <w:trPr>
          <w:trHeight w:val="624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A77" w:rsidRDefault="00630A77">
            <w:pPr>
              <w:rPr>
                <w:color w:val="00000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68.Когда мне давали поручение, я...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Чувствовала желание сделать его хорошо, если оно было мне интересно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30A77" w:rsidTr="00630A77">
        <w:trPr>
          <w:trHeight w:val="936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A77" w:rsidRDefault="00630A77">
            <w:pPr>
              <w:rPr>
                <w:color w:val="00000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78. Самый большой недостаток школы в том, что она...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Не развивает в детях собственное мнение, право быть самим собой, не показывает детям их талантов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30A77" w:rsidTr="00630A77">
        <w:trPr>
          <w:trHeight w:val="624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A77" w:rsidRDefault="00630A77">
            <w:pPr>
              <w:rPr>
                <w:color w:val="00000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91.Иногда мне кажется, что мой учитель...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устал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30A77" w:rsidTr="00630A77">
        <w:trPr>
          <w:trHeight w:val="624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A77" w:rsidRDefault="00630A77">
            <w:pPr>
              <w:rPr>
                <w:color w:val="00000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92.Когда я переходи</w:t>
            </w:r>
            <w:proofErr w:type="gramStart"/>
            <w:r>
              <w:rPr>
                <w:color w:val="000000"/>
              </w:rPr>
              <w:t>л(</w:t>
            </w:r>
            <w:proofErr w:type="gramEnd"/>
            <w:r>
              <w:rPr>
                <w:color w:val="000000"/>
              </w:rPr>
              <w:t>-а) в следующий класс, я..,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Становилась взрослее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30A77" w:rsidTr="00630A77">
        <w:trPr>
          <w:trHeight w:val="324"/>
        </w:trPr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тношение к школе, учебе Итог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630A77" w:rsidTr="00630A77">
        <w:trPr>
          <w:trHeight w:val="624"/>
        </w:trPr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Отношение к будущему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2. Он часто мечтал, что может...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Бывать в каждом их уголков света и даже путешествовать во времени и вне времени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30A77" w:rsidTr="00630A77">
        <w:trPr>
          <w:trHeight w:val="624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A77" w:rsidRDefault="00630A77">
            <w:pPr>
              <w:rPr>
                <w:color w:val="00000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17.Иногда он мечтал, что он...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Окажется в сказочном уединенном месте с теплым климатом и буйной природой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30A77" w:rsidTr="00630A77">
        <w:trPr>
          <w:trHeight w:val="624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A77" w:rsidRDefault="00630A77">
            <w:pPr>
              <w:rPr>
                <w:color w:val="00000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29.Его самым большим желанием было...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Оказаться на краю земли, сесть в кресло и наслаждаться этим моментом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30A77" w:rsidTr="00630A77">
        <w:trPr>
          <w:trHeight w:val="624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A77" w:rsidRDefault="00630A77">
            <w:pPr>
              <w:rPr>
                <w:color w:val="00000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52.Больше всего мне хотелось бы быть...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Финансово независимой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30A77" w:rsidTr="00630A77">
        <w:trPr>
          <w:trHeight w:val="624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A77" w:rsidRDefault="00630A77">
            <w:pPr>
              <w:rPr>
                <w:color w:val="00000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74. Я часто мечтаю </w:t>
            </w:r>
            <w:proofErr w:type="gramStart"/>
            <w:r>
              <w:rPr>
                <w:color w:val="000000"/>
              </w:rPr>
              <w:t>о</w:t>
            </w:r>
            <w:proofErr w:type="gramEnd"/>
            <w:r>
              <w:rPr>
                <w:color w:val="000000"/>
              </w:rPr>
              <w:t>...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Телесных </w:t>
            </w:r>
            <w:proofErr w:type="gramStart"/>
            <w:r>
              <w:rPr>
                <w:color w:val="000000"/>
              </w:rPr>
              <w:t>удовольствиях</w:t>
            </w:r>
            <w:proofErr w:type="gramEnd"/>
            <w:r>
              <w:rPr>
                <w:color w:val="000000"/>
              </w:rPr>
              <w:t xml:space="preserve"> (массаж, </w:t>
            </w:r>
            <w:proofErr w:type="spellStart"/>
            <w:r>
              <w:rPr>
                <w:color w:val="000000"/>
              </w:rPr>
              <w:t>сп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релакс</w:t>
            </w:r>
            <w:proofErr w:type="spellEnd"/>
            <w:r>
              <w:rPr>
                <w:color w:val="000000"/>
              </w:rPr>
              <w:t>, солнечные ванны, море)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30A77" w:rsidTr="00630A77">
        <w:trPr>
          <w:trHeight w:val="624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A77" w:rsidRDefault="00630A77">
            <w:pPr>
              <w:rPr>
                <w:color w:val="00000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98.Если бы я был королем/королевой, я бы...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Иногда переодевалась и выходила в народ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30A77" w:rsidTr="00630A77">
        <w:trPr>
          <w:trHeight w:val="324"/>
        </w:trPr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тношение к будущему Итог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630A77" w:rsidTr="00630A77">
        <w:trPr>
          <w:trHeight w:val="1248"/>
        </w:trPr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Отношение к людям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1. Когда он оставался один, он...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Наслаждался и немного грустил, что в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вот раздастся звонок или сообщение в телефоне и этот торжественный момент одиночества разрушится.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30A77" w:rsidTr="00630A77">
        <w:trPr>
          <w:trHeight w:val="624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A77" w:rsidRDefault="00630A77">
            <w:pPr>
              <w:rPr>
                <w:color w:val="00000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23.Когда он встречает своего руководителя, он...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Улыбается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30A77" w:rsidTr="00630A77">
        <w:trPr>
          <w:trHeight w:val="624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A77" w:rsidRDefault="00630A77">
            <w:pPr>
              <w:rPr>
                <w:color w:val="00000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26.Когда она пригласила меня, я...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Испытал удовлетворение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30A77" w:rsidTr="00630A77">
        <w:trPr>
          <w:trHeight w:val="312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A77" w:rsidRDefault="00630A77">
            <w:pPr>
              <w:rPr>
                <w:color w:val="00000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30.Большинство мужчин...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Смотрят порнографию без партнер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30A77" w:rsidTr="00630A77">
        <w:trPr>
          <w:trHeight w:val="624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A77" w:rsidRDefault="00630A77">
            <w:pPr>
              <w:rPr>
                <w:color w:val="00000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38.Когда они смотрели на меня, я...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Анализировала, с какой целью они на меня смотрят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30A77" w:rsidTr="00630A77">
        <w:trPr>
          <w:trHeight w:val="312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A77" w:rsidRDefault="00630A77">
            <w:pPr>
              <w:rPr>
                <w:color w:val="00000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39.Большинство девочек...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девочки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30A77" w:rsidTr="00630A77">
        <w:trPr>
          <w:trHeight w:val="624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A77" w:rsidRDefault="00630A77">
            <w:pPr>
              <w:rPr>
                <w:color w:val="00000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66.Среди людей я обычно чувствую...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Себя в роли наблюдателя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30A77" w:rsidTr="00630A77">
        <w:trPr>
          <w:trHeight w:val="624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A77" w:rsidRDefault="00630A77">
            <w:pPr>
              <w:rPr>
                <w:color w:val="00000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84. Когда он находится среди ребят, он...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Наблюдает за всеми ребятами и за собой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30A77" w:rsidTr="00630A77">
        <w:trPr>
          <w:trHeight w:val="624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A77" w:rsidRDefault="00630A77">
            <w:pPr>
              <w:rPr>
                <w:color w:val="00000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95.Большинство мальчишек поступает так, как будто...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это самый принципиальный момент в их жизни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30A77" w:rsidTr="00630A77">
        <w:trPr>
          <w:trHeight w:val="324"/>
        </w:trPr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тношение к людям Итог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</w:t>
            </w:r>
          </w:p>
        </w:tc>
      </w:tr>
      <w:tr w:rsidR="00630A77" w:rsidTr="00630A77">
        <w:trPr>
          <w:trHeight w:val="624"/>
        </w:trPr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Тревожность, страхи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8. Когда я был маленьким, я больше всего боялся...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разоблачения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30A77" w:rsidTr="00630A77">
        <w:trPr>
          <w:trHeight w:val="312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A77" w:rsidRDefault="00630A77">
            <w:pPr>
              <w:rPr>
                <w:color w:val="00000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56.Иногда он беспокоился </w:t>
            </w:r>
            <w:proofErr w:type="gramStart"/>
            <w:r>
              <w:rPr>
                <w:color w:val="000000"/>
              </w:rPr>
              <w:t>о</w:t>
            </w:r>
            <w:proofErr w:type="gramEnd"/>
            <w:r>
              <w:rPr>
                <w:color w:val="000000"/>
              </w:rPr>
              <w:t>...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старости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30A77" w:rsidTr="00630A77">
        <w:trPr>
          <w:trHeight w:val="936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A77" w:rsidRDefault="00630A77">
            <w:pPr>
              <w:rPr>
                <w:color w:val="00000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79. Больше всего он боялся...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лежачей болезни с острой болью и отсутствием финансов чтобы с этим справиться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30A77" w:rsidTr="00630A77">
        <w:trPr>
          <w:trHeight w:val="312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A77" w:rsidRDefault="00630A77">
            <w:pPr>
              <w:rPr>
                <w:color w:val="00000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87.Я боюсь...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Высокой скорости, потому что я теряюсь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30A77" w:rsidTr="00630A77">
        <w:trPr>
          <w:trHeight w:val="324"/>
        </w:trPr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Тревожность, страхи Итог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630A77" w:rsidTr="00630A77">
        <w:trPr>
          <w:trHeight w:val="936"/>
        </w:trPr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Чувство вины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4. Он чувствовал себя виноватым, когда...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Делал выбор в пользу своих интересов, отклоняя предложения встретиться или помочь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30A77" w:rsidTr="00630A77">
        <w:trPr>
          <w:trHeight w:val="624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A77" w:rsidRDefault="00630A77">
            <w:pPr>
              <w:rPr>
                <w:color w:val="00000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28.Он чувствовал себя плохим всякий раз, </w:t>
            </w:r>
            <w:r>
              <w:rPr>
                <w:color w:val="000000"/>
              </w:rPr>
              <w:lastRenderedPageBreak/>
              <w:t>когда...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е доверял, а оказывалось, что нет почвы для недоверия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30A77" w:rsidTr="00630A77">
        <w:trPr>
          <w:trHeight w:val="624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A77" w:rsidRDefault="00630A77">
            <w:pPr>
              <w:rPr>
                <w:color w:val="00000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43.Он чувствовал, что поступил плохо, когда он...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Не стал помогать тому, кого сам недавно просил помочь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30A77" w:rsidTr="00630A77">
        <w:trPr>
          <w:trHeight w:val="624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A77" w:rsidRDefault="00630A77">
            <w:pPr>
              <w:rPr>
                <w:color w:val="00000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54.Он чувствовал угрызение совести, когда...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Если причинял боль другим своими словами и </w:t>
            </w:r>
            <w:proofErr w:type="spellStart"/>
            <w:r>
              <w:rPr>
                <w:color w:val="000000"/>
              </w:rPr>
              <w:t>потсупками</w:t>
            </w:r>
            <w:proofErr w:type="spellEnd"/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30A77" w:rsidTr="00630A77">
        <w:trPr>
          <w:trHeight w:val="624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A77" w:rsidRDefault="00630A77">
            <w:pPr>
              <w:rPr>
                <w:color w:val="00000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69.Я чувствую себя виноватым за то, что...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Иногда не учитываю чувства других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30A77" w:rsidTr="00630A77">
        <w:trPr>
          <w:trHeight w:val="324"/>
        </w:trPr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Чувство вины Итог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630A77" w:rsidTr="00630A77">
        <w:trPr>
          <w:trHeight w:val="624"/>
        </w:trPr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Отношение к достоинствам и недостаткам других людей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7. Он гордился, что он...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Свободен и независим, пусть даже и относительно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30A77" w:rsidTr="00630A77">
        <w:trPr>
          <w:trHeight w:val="312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A77" w:rsidRDefault="00630A77">
            <w:pPr>
              <w:rPr>
                <w:color w:val="00000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10.Идеальный мужчина...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Тоже имеет свои слабости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30A77" w:rsidTr="00630A77">
        <w:trPr>
          <w:trHeight w:val="312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A77" w:rsidRDefault="00630A77">
            <w:pPr>
              <w:rPr>
                <w:color w:val="00000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21.Идеальная девушка...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пособна</w:t>
            </w:r>
            <w:proofErr w:type="gramEnd"/>
            <w:r>
              <w:rPr>
                <w:color w:val="000000"/>
              </w:rPr>
              <w:t xml:space="preserve"> видеть на 2 шага вперед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30A77" w:rsidTr="00630A77">
        <w:trPr>
          <w:trHeight w:val="624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A77" w:rsidRDefault="00630A77">
            <w:pPr>
              <w:rPr>
                <w:color w:val="00000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34.Не люблю людей, которые...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Не способны допускать другие точки зрения </w:t>
            </w:r>
            <w:proofErr w:type="gramStart"/>
            <w:r>
              <w:rPr>
                <w:color w:val="000000"/>
              </w:rPr>
              <w:t>кроме</w:t>
            </w:r>
            <w:proofErr w:type="gramEnd"/>
            <w:r>
              <w:rPr>
                <w:color w:val="000000"/>
              </w:rPr>
              <w:t xml:space="preserve"> своей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30A77" w:rsidTr="00630A77">
        <w:trPr>
          <w:trHeight w:val="624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A77" w:rsidRDefault="00630A77">
            <w:pPr>
              <w:rPr>
                <w:color w:val="00000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61.Они не любили его, потому что...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Он их пугал своей непредсказуемостью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30A77" w:rsidTr="00630A77">
        <w:trPr>
          <w:trHeight w:val="624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A77" w:rsidRDefault="00630A77">
            <w:pPr>
              <w:rPr>
                <w:color w:val="00000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73.Человек, которого уважают, это...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Человек, уважаемый  конкретными людьми с конкретным набором ценностей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30A77" w:rsidTr="00630A77">
        <w:trPr>
          <w:trHeight w:val="624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A77" w:rsidRDefault="00630A77">
            <w:pPr>
              <w:rPr>
                <w:color w:val="00000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86. Я могу рассердиться, если...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Договоренности меняются, а я об этом не знаю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30A77" w:rsidTr="00630A77">
        <w:trPr>
          <w:trHeight w:val="624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A77" w:rsidRDefault="00630A77">
            <w:pPr>
              <w:rPr>
                <w:color w:val="00000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89.Парень может ударить девушку, которая...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Вызвала такой гнев, с которым он не может справиться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30A77" w:rsidTr="00630A77">
        <w:trPr>
          <w:trHeight w:val="624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A77" w:rsidRDefault="00630A77">
            <w:pPr>
              <w:rPr>
                <w:color w:val="00000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93.Всякий раз, когда его знакомят с людьми, он...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Находит </w:t>
            </w:r>
            <w:proofErr w:type="gramStart"/>
            <w:r>
              <w:rPr>
                <w:color w:val="000000"/>
              </w:rPr>
              <w:t>момент</w:t>
            </w:r>
            <w:proofErr w:type="gramEnd"/>
            <w:r>
              <w:rPr>
                <w:color w:val="000000"/>
              </w:rPr>
              <w:t xml:space="preserve"> чтобы соригинальничать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30A77" w:rsidTr="00630A77">
        <w:trPr>
          <w:trHeight w:val="324"/>
        </w:trPr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тношение к достоинствам и недостаткам других людей Итог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</w:t>
            </w:r>
          </w:p>
        </w:tc>
      </w:tr>
      <w:tr w:rsidR="00630A77" w:rsidTr="00630A77">
        <w:trPr>
          <w:trHeight w:val="936"/>
        </w:trPr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Решение сложных задач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3. Это казалось невыполнимым, поэтому он...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Уже не мог отпустить от себя эту мысль, она будоражила до приятных мурашек, нужно усилие, чтобы отказаться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30A77" w:rsidTr="00630A77">
        <w:trPr>
          <w:trHeight w:val="624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A77" w:rsidRDefault="00630A77">
            <w:pPr>
              <w:rPr>
                <w:color w:val="00000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25.Если я чувствую, что задание очень трудное, я...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Я еще более концентрируюсь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30A77" w:rsidTr="00630A77">
        <w:trPr>
          <w:trHeight w:val="624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A77" w:rsidRDefault="00630A77">
            <w:pPr>
              <w:rPr>
                <w:color w:val="00000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31.Когда я принимаю решение, я...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Оцениваю последствия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30A77" w:rsidTr="00630A77">
        <w:trPr>
          <w:trHeight w:val="312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A77" w:rsidRDefault="00630A77">
            <w:pPr>
              <w:rPr>
                <w:color w:val="00000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36.Исполнять требования...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Нужно </w:t>
            </w:r>
            <w:proofErr w:type="spellStart"/>
            <w:r>
              <w:rPr>
                <w:color w:val="000000"/>
              </w:rPr>
              <w:t>осмыссленно</w:t>
            </w:r>
            <w:proofErr w:type="spellEnd"/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30A77" w:rsidTr="00630A77">
        <w:trPr>
          <w:trHeight w:val="624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A77" w:rsidRDefault="00630A77">
            <w:pPr>
              <w:rPr>
                <w:color w:val="00000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55.Он мог бы убить того человека, </w:t>
            </w:r>
            <w:r>
              <w:rPr>
                <w:color w:val="000000"/>
              </w:rPr>
              <w:lastRenderedPageBreak/>
              <w:t>который...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чинит вред его самым близким людям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30A77" w:rsidTr="00630A77">
        <w:trPr>
          <w:trHeight w:val="624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A77" w:rsidRDefault="00630A77">
            <w:pPr>
              <w:rPr>
                <w:color w:val="00000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57.Он сделал не так, как надо, потому что...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Что то</w:t>
            </w:r>
            <w:proofErr w:type="gramEnd"/>
            <w:r>
              <w:rPr>
                <w:color w:val="000000"/>
              </w:rPr>
              <w:t xml:space="preserve"> внутри его говорило поступить именно таким способом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30A77" w:rsidTr="00630A77">
        <w:trPr>
          <w:trHeight w:val="312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A77" w:rsidRDefault="00630A77">
            <w:pPr>
              <w:rPr>
                <w:color w:val="00000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75. Он </w:t>
            </w:r>
            <w:proofErr w:type="gramStart"/>
            <w:r>
              <w:rPr>
                <w:color w:val="000000"/>
              </w:rPr>
              <w:t>психует</w:t>
            </w:r>
            <w:proofErr w:type="gramEnd"/>
            <w:r>
              <w:rPr>
                <w:color w:val="000000"/>
              </w:rPr>
              <w:t>, когда...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Встречает сопротивление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30A77" w:rsidTr="00630A77">
        <w:trPr>
          <w:trHeight w:val="624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A77" w:rsidRDefault="00630A77">
            <w:pPr>
              <w:rPr>
                <w:color w:val="00000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82. Когда я чувствую, что не нравлюсь другим, я...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ешаю</w:t>
            </w:r>
            <w:proofErr w:type="gramEnd"/>
            <w:r>
              <w:rPr>
                <w:color w:val="000000"/>
              </w:rPr>
              <w:t xml:space="preserve"> что с этим делать: закрепить это или изменить?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30A77" w:rsidTr="00630A77">
        <w:trPr>
          <w:trHeight w:val="324"/>
        </w:trPr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Решение сложных задач Итог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</w:tr>
      <w:tr w:rsidR="00630A77" w:rsidTr="00630A77">
        <w:trPr>
          <w:trHeight w:val="312"/>
        </w:trPr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Настойчивость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37.Была бы моя воля, я бы...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Продолжила эту фразу  искренне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30A77" w:rsidTr="00630A77">
        <w:trPr>
          <w:trHeight w:val="624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A77" w:rsidRDefault="00630A77">
            <w:pPr>
              <w:rPr>
                <w:color w:val="00000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41.Если я не могу получить то, что я хочу, я...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Получаю это позже или в другом месте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30A77" w:rsidTr="00630A77">
        <w:trPr>
          <w:trHeight w:val="936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A77" w:rsidRDefault="00630A77">
            <w:pPr>
              <w:rPr>
                <w:color w:val="00000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48.Когда он обнаружил, что неправильно выполнил задание, он...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Посмотрел что именно неправильно, чтобы лучше разобраться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30A77" w:rsidTr="00630A77">
        <w:trPr>
          <w:trHeight w:val="624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A77" w:rsidRDefault="00630A77">
            <w:pPr>
              <w:rPr>
                <w:color w:val="00000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63.Всякий раз, когда у него не получалось, он...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Пробовал снова или искал другие способы, чтобы </w:t>
            </w:r>
            <w:proofErr w:type="spellStart"/>
            <w:r>
              <w:rPr>
                <w:color w:val="000000"/>
              </w:rPr>
              <w:t>порлучилось</w:t>
            </w:r>
            <w:proofErr w:type="spellEnd"/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30A77" w:rsidTr="00630A77">
        <w:trPr>
          <w:trHeight w:val="624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A77" w:rsidRDefault="00630A77">
            <w:pPr>
              <w:rPr>
                <w:color w:val="00000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77. Когда они говорят ему, что он должен делать, он...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Часто переубеждает их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30A77" w:rsidTr="00630A77">
        <w:trPr>
          <w:trHeight w:val="624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A77" w:rsidRDefault="00630A77">
            <w:pPr>
              <w:rPr>
                <w:color w:val="00000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83. Больше всего на свете ему хотелось...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Уже закончить эту </w:t>
            </w:r>
            <w:proofErr w:type="gramStart"/>
            <w:r>
              <w:rPr>
                <w:color w:val="000000"/>
              </w:rPr>
              <w:t>анкету</w:t>
            </w:r>
            <w:proofErr w:type="gramEnd"/>
            <w:r>
              <w:rPr>
                <w:color w:val="000000"/>
              </w:rPr>
              <w:t xml:space="preserve"> в конце концов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30A77" w:rsidTr="00630A77">
        <w:trPr>
          <w:trHeight w:val="324"/>
        </w:trPr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Настойчивость Итог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630A77" w:rsidTr="00630A77">
        <w:trPr>
          <w:trHeight w:val="624"/>
        </w:trPr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Отношение к общению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13.Когда я увидел его, я...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Кивком головы и улыбкой дал понять, что </w:t>
            </w:r>
            <w:proofErr w:type="gramStart"/>
            <w:r>
              <w:rPr>
                <w:color w:val="000000"/>
              </w:rPr>
              <w:t>открыт</w:t>
            </w:r>
            <w:proofErr w:type="gramEnd"/>
            <w:r>
              <w:rPr>
                <w:color w:val="000000"/>
              </w:rPr>
              <w:t xml:space="preserve"> к общению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30A77" w:rsidTr="00630A77">
        <w:trPr>
          <w:trHeight w:val="624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A77" w:rsidRDefault="00630A77">
            <w:pPr>
              <w:rPr>
                <w:color w:val="00000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18.Он чувствовал себя совершенно ненужным, когда...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Не мог поддержать разговор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30A77" w:rsidTr="00630A77">
        <w:trPr>
          <w:trHeight w:val="312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A77" w:rsidRDefault="00630A77">
            <w:pPr>
              <w:rPr>
                <w:color w:val="00000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50.Когда он спросил меня, я...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Подбирала ответ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30A77" w:rsidTr="00630A77">
        <w:trPr>
          <w:trHeight w:val="624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A77" w:rsidRDefault="00630A77">
            <w:pPr>
              <w:rPr>
                <w:color w:val="00000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59.Когда он обращался ко мне, я...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Испытывала позитивные эмоции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30A77" w:rsidTr="00630A77">
        <w:trPr>
          <w:trHeight w:val="624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A77" w:rsidRDefault="00630A77">
            <w:pPr>
              <w:rPr>
                <w:color w:val="00000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62.Когда они спрашивали мое мнение, я...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Им делилась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30A77" w:rsidTr="00630A77">
        <w:trPr>
          <w:trHeight w:val="936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A77" w:rsidRDefault="00630A77">
            <w:pPr>
              <w:rPr>
                <w:color w:val="00000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67.Когда я увиде</w:t>
            </w:r>
            <w:proofErr w:type="gramStart"/>
            <w:r>
              <w:rPr>
                <w:color w:val="000000"/>
              </w:rPr>
              <w:t>л(</w:t>
            </w:r>
            <w:proofErr w:type="gramEnd"/>
            <w:r>
              <w:rPr>
                <w:color w:val="000000"/>
              </w:rPr>
              <w:t>-а) ее, я...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Подумала, какая интересная девушка, было бы интересно провести вместе время, поболтать, </w:t>
            </w:r>
            <w:proofErr w:type="gramStart"/>
            <w:r>
              <w:rPr>
                <w:color w:val="000000"/>
              </w:rPr>
              <w:t>получше</w:t>
            </w:r>
            <w:proofErr w:type="gramEnd"/>
            <w:r>
              <w:rPr>
                <w:color w:val="000000"/>
              </w:rPr>
              <w:t xml:space="preserve"> узнать ее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30A77" w:rsidTr="00630A77">
        <w:trPr>
          <w:trHeight w:val="624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A77" w:rsidRDefault="00630A77">
            <w:pPr>
              <w:rPr>
                <w:color w:val="00000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71.Когда она обращалась ко мне, он...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Внимательно слушал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30A77" w:rsidTr="00630A77">
        <w:trPr>
          <w:trHeight w:val="624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A77" w:rsidRDefault="00630A77">
            <w:pPr>
              <w:rPr>
                <w:color w:val="00000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85. Когда подошла его очередь говорить, он...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Сначала сделал паузу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30A77" w:rsidTr="00630A77">
        <w:trPr>
          <w:trHeight w:val="324"/>
        </w:trPr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тношение к общению Итог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</w:t>
            </w:r>
          </w:p>
        </w:tc>
      </w:tr>
      <w:tr w:rsidR="00630A77" w:rsidTr="00630A77">
        <w:trPr>
          <w:trHeight w:val="624"/>
        </w:trPr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Отношение к неудачам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5. Когда она отказала ему, он...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Ненадолго расстроился, но тут же увидел в этом новые возможности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30A77" w:rsidTr="00630A77">
        <w:trPr>
          <w:trHeight w:val="624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A77" w:rsidRDefault="00630A77">
            <w:pPr>
              <w:rPr>
                <w:color w:val="00000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12.Он чувствовал, что уйдет, если...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Точки соприкосновения не будут найдены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30A77" w:rsidTr="00630A77">
        <w:trPr>
          <w:trHeight w:val="624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A77" w:rsidRDefault="00630A77">
            <w:pPr>
              <w:rPr>
                <w:color w:val="00000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14.Когда она отказала мне, я...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Немного расстроился, но почувствовал свободу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30A77" w:rsidTr="00630A77">
        <w:trPr>
          <w:trHeight w:val="624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A77" w:rsidRDefault="00630A77">
            <w:pPr>
              <w:rPr>
                <w:color w:val="00000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22.Когда другие смеялись над ним, он...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Выбирал чаще тактику присоединиться к смеху над собой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30A77" w:rsidTr="00630A77">
        <w:trPr>
          <w:trHeight w:val="312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A77" w:rsidRDefault="00630A77">
            <w:pPr>
              <w:rPr>
                <w:color w:val="00000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27.Он мало достиг </w:t>
            </w:r>
            <w:proofErr w:type="gramStart"/>
            <w:r>
              <w:rPr>
                <w:color w:val="000000"/>
              </w:rPr>
              <w:t>из-за</w:t>
            </w:r>
            <w:proofErr w:type="gramEnd"/>
            <w:r>
              <w:rPr>
                <w:color w:val="000000"/>
              </w:rPr>
              <w:t>...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Того, что не имел четких целей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30A77" w:rsidTr="00630A77">
        <w:trPr>
          <w:trHeight w:val="624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A77" w:rsidRDefault="00630A77">
            <w:pPr>
              <w:rPr>
                <w:color w:val="00000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40.Он чувствовал, что его не признают, потому что...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Он отличался своим поведением, принципами и ценностями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30A77" w:rsidTr="00630A77">
        <w:trPr>
          <w:trHeight w:val="624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A77" w:rsidRDefault="00630A77">
            <w:pPr>
              <w:rPr>
                <w:color w:val="00000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44.Он знал, что не сможет добиться успеха, потому что...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Ему не интересна эта область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30A77" w:rsidTr="00630A77">
        <w:trPr>
          <w:trHeight w:val="624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A77" w:rsidRDefault="00630A77">
            <w:pPr>
              <w:rPr>
                <w:color w:val="00000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46.Когда они не пригласили меня, я...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Забила на них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30A77" w:rsidTr="00630A77">
        <w:trPr>
          <w:trHeight w:val="624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A77" w:rsidRDefault="00630A77">
            <w:pPr>
              <w:rPr>
                <w:color w:val="00000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47.Он боялся, когда...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Не был уверен в том, что все пойдет как надо и потери будут непредвиденными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30A77" w:rsidTr="00630A77">
        <w:trPr>
          <w:trHeight w:val="624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A77" w:rsidRDefault="00630A77">
            <w:pPr>
              <w:rPr>
                <w:color w:val="00000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51.После того как они сильно толкнули его, он...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В принципе был готов на драку, но в голове шел поиск более изящного исход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30A77" w:rsidTr="00630A77">
        <w:trPr>
          <w:trHeight w:val="312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A77" w:rsidRDefault="00630A77">
            <w:pPr>
              <w:rPr>
                <w:color w:val="00000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65.Я проиграл, потому что...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Был не подготовлен в должной мере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30A77" w:rsidTr="00630A77">
        <w:trPr>
          <w:trHeight w:val="624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A77" w:rsidRDefault="00630A77">
            <w:pPr>
              <w:rPr>
                <w:color w:val="00000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90.Когда ему сказали, чтобы он ушел, он...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Сначала оценил, а выгодно ли ему уйти именно сейчас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30A77" w:rsidTr="00630A77">
        <w:trPr>
          <w:trHeight w:val="312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A77" w:rsidRDefault="00630A77">
            <w:pPr>
              <w:rPr>
                <w:color w:val="00000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97.Он хотел все бросить, когда...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Был физически и эмоционально истощен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30A77" w:rsidTr="00630A77">
        <w:trPr>
          <w:trHeight w:val="624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A77" w:rsidRDefault="00630A77">
            <w:pPr>
              <w:rPr>
                <w:color w:val="00000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100.Мне хочется куда-нибудь скрыться, когда...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Я переутомлен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30A77" w:rsidTr="00630A77">
        <w:trPr>
          <w:trHeight w:val="324"/>
        </w:trPr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outlineLv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тношение к неудачам Итог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</w:t>
            </w:r>
          </w:p>
        </w:tc>
      </w:tr>
      <w:tr w:rsidR="00630A77" w:rsidTr="00630A77">
        <w:trPr>
          <w:trHeight w:val="324"/>
        </w:trPr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77" w:rsidRDefault="00630A77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бщий итог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77" w:rsidRDefault="00630A7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4</w:t>
            </w:r>
          </w:p>
        </w:tc>
      </w:tr>
    </w:tbl>
    <w:p w:rsidR="00630A77" w:rsidRPr="00091F20" w:rsidRDefault="00630A77" w:rsidP="00091F20">
      <w:pPr>
        <w:pStyle w:val="ab"/>
        <w:spacing w:line="360" w:lineRule="auto"/>
        <w:ind w:firstLine="0"/>
        <w:rPr>
          <w:sz w:val="28"/>
          <w:szCs w:val="28"/>
        </w:rPr>
      </w:pPr>
    </w:p>
    <w:p w:rsidR="00091F20" w:rsidRPr="00091F20" w:rsidRDefault="00091F20" w:rsidP="00091F20">
      <w:pPr>
        <w:pStyle w:val="ab"/>
        <w:spacing w:line="360" w:lineRule="auto"/>
        <w:ind w:firstLine="708"/>
        <w:rPr>
          <w:sz w:val="28"/>
          <w:szCs w:val="28"/>
        </w:rPr>
      </w:pPr>
      <w:r w:rsidRPr="00091F20">
        <w:rPr>
          <w:sz w:val="28"/>
          <w:szCs w:val="28"/>
        </w:rPr>
        <w:t>Установлены следующие  частоты проявления отношений по  категориям (см. табл.2).</w:t>
      </w:r>
    </w:p>
    <w:p w:rsidR="009E4080" w:rsidRPr="009E4080" w:rsidRDefault="00630A77" w:rsidP="009E4080">
      <w:pPr>
        <w:pStyle w:val="ab"/>
        <w:spacing w:line="360" w:lineRule="auto"/>
        <w:ind w:firstLine="708"/>
        <w:jc w:val="right"/>
        <w:rPr>
          <w:b/>
          <w:sz w:val="28"/>
          <w:szCs w:val="28"/>
        </w:rPr>
      </w:pPr>
      <w:r w:rsidRPr="009E4080">
        <w:rPr>
          <w:b/>
          <w:sz w:val="28"/>
          <w:szCs w:val="28"/>
        </w:rPr>
        <w:t xml:space="preserve">Таблица 2. </w:t>
      </w:r>
    </w:p>
    <w:p w:rsidR="00E01CA0" w:rsidRPr="009E4080" w:rsidRDefault="00630A77" w:rsidP="009E4080">
      <w:pPr>
        <w:pStyle w:val="ab"/>
        <w:ind w:firstLine="708"/>
        <w:jc w:val="center"/>
        <w:rPr>
          <w:b/>
          <w:sz w:val="28"/>
          <w:szCs w:val="28"/>
        </w:rPr>
      </w:pPr>
      <w:r w:rsidRPr="009E4080">
        <w:rPr>
          <w:b/>
          <w:sz w:val="28"/>
          <w:szCs w:val="28"/>
        </w:rPr>
        <w:lastRenderedPageBreak/>
        <w:t>Результаты частоты проявления отношений</w:t>
      </w:r>
      <w:r w:rsidR="009E4080">
        <w:rPr>
          <w:b/>
          <w:sz w:val="28"/>
          <w:szCs w:val="28"/>
        </w:rPr>
        <w:t xml:space="preserve"> по категориям (испытуемая № 1)</w:t>
      </w:r>
    </w:p>
    <w:tbl>
      <w:tblPr>
        <w:tblW w:w="5127" w:type="pct"/>
        <w:tblInd w:w="-459" w:type="dxa"/>
        <w:tblLook w:val="04A0" w:firstRow="1" w:lastRow="0" w:firstColumn="1" w:lastColumn="0" w:noHBand="0" w:noVBand="1"/>
      </w:tblPr>
      <w:tblGrid>
        <w:gridCol w:w="3651"/>
        <w:gridCol w:w="2288"/>
        <w:gridCol w:w="2221"/>
        <w:gridCol w:w="1944"/>
      </w:tblGrid>
      <w:tr w:rsidR="00091F20" w:rsidTr="009E4080">
        <w:trPr>
          <w:trHeight w:val="181"/>
          <w:tblHeader/>
        </w:trPr>
        <w:tc>
          <w:tcPr>
            <w:tcW w:w="1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F20" w:rsidRDefault="00091F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атегории отношений</w:t>
            </w:r>
          </w:p>
        </w:tc>
        <w:tc>
          <w:tcPr>
            <w:tcW w:w="31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F20" w:rsidRDefault="00091F20" w:rsidP="00091F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Частоты по типам отношений</w:t>
            </w:r>
          </w:p>
        </w:tc>
      </w:tr>
      <w:tr w:rsidR="009E4080" w:rsidTr="009E4080">
        <w:trPr>
          <w:trHeight w:val="348"/>
          <w:tblHeader/>
        </w:trPr>
        <w:tc>
          <w:tcPr>
            <w:tcW w:w="1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20" w:rsidRDefault="00091F2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F20" w:rsidRDefault="00091F20">
            <w:pPr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ложительный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F20" w:rsidRDefault="00091F20">
            <w:pPr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трицательный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F20" w:rsidRDefault="00091F20">
            <w:pPr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ейтральный</w:t>
            </w:r>
          </w:p>
        </w:tc>
      </w:tr>
      <w:tr w:rsidR="009E4080" w:rsidTr="009E4080">
        <w:trPr>
          <w:trHeight w:val="36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F20" w:rsidRDefault="00091F20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ношение к своим недостаткам 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F20" w:rsidRDefault="00091F20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F20" w:rsidRDefault="00091F20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F20" w:rsidRDefault="00091F20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9E4080" w:rsidTr="009E4080">
        <w:trPr>
          <w:trHeight w:val="36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F20" w:rsidRDefault="00091F20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ношение к матери 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F20" w:rsidRDefault="00091F20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F20" w:rsidRDefault="00091F20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F20" w:rsidRDefault="00091F20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9E4080" w:rsidTr="009E4080">
        <w:trPr>
          <w:trHeight w:val="36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F20" w:rsidRDefault="00091F20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ношение к отцу 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F20" w:rsidRDefault="00091F20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F20" w:rsidRDefault="00091F20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F20" w:rsidRDefault="00091F20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9E4080" w:rsidTr="009E4080">
        <w:trPr>
          <w:trHeight w:val="36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F20" w:rsidRDefault="00091F20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ношение к школе, учебе 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F20" w:rsidRDefault="00091F20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F20" w:rsidRDefault="00091F20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F20" w:rsidRDefault="00091F20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9E4080" w:rsidTr="009E4080">
        <w:trPr>
          <w:trHeight w:val="36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F20" w:rsidRDefault="00091F20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ношение к будущему 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F20" w:rsidRDefault="00091F20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F20" w:rsidRDefault="00091F20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F20" w:rsidRDefault="00091F20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9E4080" w:rsidTr="009E4080">
        <w:trPr>
          <w:trHeight w:val="36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F20" w:rsidRDefault="00091F20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ношение к людям 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F20" w:rsidRDefault="00091F20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F20" w:rsidRDefault="00091F20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F20" w:rsidRDefault="00091F20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9E4080" w:rsidTr="009E4080">
        <w:trPr>
          <w:trHeight w:val="36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F20" w:rsidRDefault="00091F20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ревожность, страхи 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F20" w:rsidRDefault="00091F20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F20" w:rsidRDefault="00091F20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F20" w:rsidRDefault="00091F20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9E4080" w:rsidTr="009E4080">
        <w:trPr>
          <w:trHeight w:val="36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F20" w:rsidRDefault="00091F20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увство вины 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F20" w:rsidRDefault="00091F20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F20" w:rsidRDefault="00091F20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F20" w:rsidRDefault="00091F20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9E4080" w:rsidTr="009E4080">
        <w:trPr>
          <w:trHeight w:val="36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F20" w:rsidRDefault="00091F20" w:rsidP="009E4080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ношение к достоинствам и недостаткам других  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F20" w:rsidRDefault="00091F20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F20" w:rsidRDefault="00091F20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F20" w:rsidRDefault="00091F20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9E4080" w:rsidTr="009E4080">
        <w:trPr>
          <w:trHeight w:val="36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F20" w:rsidRDefault="00091F20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шение сложных задач 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F20" w:rsidRDefault="00091F20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F20" w:rsidRDefault="00091F20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F20" w:rsidRDefault="00091F20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9E4080" w:rsidTr="009E4080">
        <w:trPr>
          <w:trHeight w:val="36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F20" w:rsidRDefault="00091F20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стойчивость 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F20" w:rsidRDefault="00091F20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F20" w:rsidRDefault="00091F20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F20" w:rsidRDefault="00091F20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9E4080" w:rsidTr="009E4080">
        <w:trPr>
          <w:trHeight w:val="36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F20" w:rsidRDefault="00091F20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ношение к общению 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F20" w:rsidRDefault="00091F20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F20" w:rsidRDefault="00091F20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F20" w:rsidRDefault="00091F20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9E4080" w:rsidTr="009E4080">
        <w:trPr>
          <w:trHeight w:val="36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F20" w:rsidRDefault="00091F20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ношение к неудачам 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F20" w:rsidRDefault="00091F20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F20" w:rsidRDefault="00091F20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F20" w:rsidRDefault="00091F20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9E4080" w:rsidTr="009E4080">
        <w:trPr>
          <w:trHeight w:val="36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F20" w:rsidRDefault="00091F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ий итог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F20" w:rsidRDefault="00091F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F20" w:rsidRDefault="00091F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F20" w:rsidRDefault="00091F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</w:tr>
    </w:tbl>
    <w:p w:rsidR="00C4002C" w:rsidRPr="009E4080" w:rsidRDefault="009E4080" w:rsidP="009E4080">
      <w:pPr>
        <w:pStyle w:val="1"/>
        <w:spacing w:line="360" w:lineRule="auto"/>
        <w:rPr>
          <w:b w:val="0"/>
          <w:sz w:val="28"/>
          <w:szCs w:val="28"/>
        </w:rPr>
      </w:pPr>
      <w:r>
        <w:rPr>
          <w:sz w:val="28"/>
          <w:szCs w:val="28"/>
        </w:rPr>
        <w:t>Анализ и интерпретация</w:t>
      </w:r>
      <w:r w:rsidR="006375EB" w:rsidRPr="002B69BF">
        <w:rPr>
          <w:sz w:val="28"/>
          <w:szCs w:val="28"/>
        </w:rPr>
        <w:t>:</w:t>
      </w:r>
      <w:r>
        <w:rPr>
          <w:sz w:val="28"/>
          <w:szCs w:val="28"/>
        </w:rPr>
        <w:t xml:space="preserve"> у</w:t>
      </w:r>
      <w:r w:rsidR="00F80FA6" w:rsidRPr="009E4080">
        <w:rPr>
          <w:b w:val="0"/>
          <w:sz w:val="28"/>
          <w:szCs w:val="28"/>
        </w:rPr>
        <w:t xml:space="preserve">  испытуемой № 1 выявлена следующая система отношений  к различным сферам  жизнедеятельности</w:t>
      </w:r>
      <w:r>
        <w:rPr>
          <w:b w:val="0"/>
          <w:sz w:val="28"/>
          <w:szCs w:val="28"/>
        </w:rPr>
        <w:t>:</w:t>
      </w:r>
      <w:r w:rsidR="00F80FA6" w:rsidRPr="009E4080">
        <w:rPr>
          <w:b w:val="0"/>
          <w:sz w:val="28"/>
          <w:szCs w:val="28"/>
        </w:rPr>
        <w:t xml:space="preserve"> </w:t>
      </w:r>
    </w:p>
    <w:p w:rsidR="00F80FA6" w:rsidRPr="009E4080" w:rsidRDefault="00F80FA6" w:rsidP="009E4080">
      <w:pPr>
        <w:pStyle w:val="ac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outlineLvl w:val="6"/>
        <w:rPr>
          <w:sz w:val="28"/>
          <w:szCs w:val="28"/>
        </w:rPr>
      </w:pPr>
      <w:r w:rsidRPr="009E4080">
        <w:rPr>
          <w:sz w:val="28"/>
          <w:szCs w:val="28"/>
        </w:rPr>
        <w:t xml:space="preserve">Отрицательное отношение преобладает </w:t>
      </w:r>
      <w:r w:rsidR="00344071" w:rsidRPr="009E4080">
        <w:rPr>
          <w:sz w:val="28"/>
          <w:szCs w:val="28"/>
        </w:rPr>
        <w:t>к матери</w:t>
      </w:r>
      <w:r w:rsidRPr="009E4080">
        <w:rPr>
          <w:sz w:val="28"/>
          <w:szCs w:val="28"/>
        </w:rPr>
        <w:t>. Отношение к людям, чувству вины</w:t>
      </w:r>
      <w:r w:rsidR="00344071" w:rsidRPr="009E4080">
        <w:rPr>
          <w:sz w:val="28"/>
          <w:szCs w:val="28"/>
        </w:rPr>
        <w:t>, настойчивости, общению и неудачам</w:t>
      </w:r>
      <w:r w:rsidRPr="009E4080">
        <w:rPr>
          <w:sz w:val="28"/>
          <w:szCs w:val="28"/>
        </w:rPr>
        <w:t xml:space="preserve"> в целом </w:t>
      </w:r>
      <w:r w:rsidR="00344071" w:rsidRPr="009E4080">
        <w:rPr>
          <w:sz w:val="28"/>
          <w:szCs w:val="28"/>
        </w:rPr>
        <w:t>отрицательно-нейтральное</w:t>
      </w:r>
      <w:r w:rsidRPr="009E4080">
        <w:rPr>
          <w:sz w:val="28"/>
          <w:szCs w:val="28"/>
        </w:rPr>
        <w:t xml:space="preserve">. </w:t>
      </w:r>
    </w:p>
    <w:p w:rsidR="00344071" w:rsidRPr="009E4080" w:rsidRDefault="00344071" w:rsidP="009E4080">
      <w:pPr>
        <w:pStyle w:val="ac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outlineLvl w:val="6"/>
        <w:rPr>
          <w:sz w:val="28"/>
          <w:szCs w:val="28"/>
        </w:rPr>
      </w:pPr>
      <w:r w:rsidRPr="009E4080">
        <w:rPr>
          <w:sz w:val="28"/>
          <w:szCs w:val="28"/>
        </w:rPr>
        <w:t>Выявлено положительное отношение к своим недостаткам, учебе и решению сложных задач.</w:t>
      </w:r>
    </w:p>
    <w:p w:rsidR="00F80FA6" w:rsidRPr="009E4080" w:rsidRDefault="00F80FA6" w:rsidP="009E4080">
      <w:pPr>
        <w:pStyle w:val="ac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outlineLvl w:val="6"/>
        <w:rPr>
          <w:sz w:val="28"/>
          <w:szCs w:val="28"/>
        </w:rPr>
      </w:pPr>
      <w:r w:rsidRPr="009E4080">
        <w:rPr>
          <w:sz w:val="28"/>
          <w:szCs w:val="28"/>
        </w:rPr>
        <w:t xml:space="preserve">Выявлено положительно-нейтральное восприятие отца, </w:t>
      </w:r>
      <w:r w:rsidR="00344071" w:rsidRPr="009E4080">
        <w:rPr>
          <w:sz w:val="28"/>
          <w:szCs w:val="28"/>
        </w:rPr>
        <w:t>будущего</w:t>
      </w:r>
      <w:r w:rsidRPr="009E4080">
        <w:rPr>
          <w:sz w:val="28"/>
          <w:szCs w:val="28"/>
        </w:rPr>
        <w:t xml:space="preserve">. </w:t>
      </w:r>
    </w:p>
    <w:p w:rsidR="00F80FA6" w:rsidRPr="009E4080" w:rsidRDefault="00F80FA6" w:rsidP="009E4080">
      <w:pPr>
        <w:pStyle w:val="ac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outlineLvl w:val="6"/>
        <w:rPr>
          <w:sz w:val="28"/>
          <w:szCs w:val="28"/>
        </w:rPr>
      </w:pPr>
      <w:r w:rsidRPr="009E4080">
        <w:rPr>
          <w:sz w:val="28"/>
          <w:szCs w:val="28"/>
        </w:rPr>
        <w:t>По остальным категориям (тревожность, страхи, отношение к достоинствам и недостаткам других людей) частоты отношений распределены относительно равномерно, и их нельзя определенно отнести к конкретному типу.</w:t>
      </w:r>
    </w:p>
    <w:p w:rsidR="00956C20" w:rsidRDefault="00956C20" w:rsidP="006375EB">
      <w:pPr>
        <w:pStyle w:val="1"/>
        <w:spacing w:line="360" w:lineRule="auto"/>
        <w:rPr>
          <w:sz w:val="28"/>
          <w:szCs w:val="28"/>
        </w:rPr>
      </w:pPr>
    </w:p>
    <w:p w:rsidR="00956C20" w:rsidRDefault="00956C20" w:rsidP="006375EB">
      <w:pPr>
        <w:pStyle w:val="1"/>
        <w:spacing w:line="360" w:lineRule="auto"/>
        <w:rPr>
          <w:sz w:val="28"/>
          <w:szCs w:val="28"/>
        </w:rPr>
      </w:pPr>
    </w:p>
    <w:p w:rsidR="00956C20" w:rsidRDefault="00956C20" w:rsidP="006375EB">
      <w:pPr>
        <w:pStyle w:val="1"/>
        <w:spacing w:line="360" w:lineRule="auto"/>
        <w:rPr>
          <w:sz w:val="28"/>
          <w:szCs w:val="28"/>
        </w:rPr>
      </w:pPr>
    </w:p>
    <w:p w:rsidR="00956C20" w:rsidRDefault="00956C20" w:rsidP="006375EB">
      <w:pPr>
        <w:pStyle w:val="1"/>
        <w:spacing w:line="360" w:lineRule="auto"/>
        <w:rPr>
          <w:sz w:val="28"/>
          <w:szCs w:val="28"/>
        </w:rPr>
      </w:pPr>
    </w:p>
    <w:p w:rsidR="009E4080" w:rsidRPr="009E4080" w:rsidRDefault="00413519" w:rsidP="009E4080">
      <w:pPr>
        <w:pStyle w:val="ab"/>
        <w:spacing w:line="360" w:lineRule="auto"/>
        <w:ind w:firstLine="0"/>
        <w:jc w:val="right"/>
        <w:rPr>
          <w:b/>
          <w:sz w:val="28"/>
          <w:szCs w:val="28"/>
        </w:rPr>
      </w:pPr>
      <w:r w:rsidRPr="009E4080">
        <w:rPr>
          <w:b/>
          <w:sz w:val="28"/>
          <w:szCs w:val="28"/>
        </w:rPr>
        <w:t xml:space="preserve">Таблица 3. </w:t>
      </w:r>
    </w:p>
    <w:p w:rsidR="00413519" w:rsidRPr="009E4080" w:rsidRDefault="00413519" w:rsidP="009E4080">
      <w:pPr>
        <w:pStyle w:val="ab"/>
        <w:spacing w:line="360" w:lineRule="auto"/>
        <w:ind w:firstLine="0"/>
        <w:jc w:val="center"/>
        <w:rPr>
          <w:b/>
          <w:sz w:val="28"/>
          <w:szCs w:val="28"/>
        </w:rPr>
      </w:pPr>
      <w:r w:rsidRPr="009E4080">
        <w:rPr>
          <w:b/>
          <w:sz w:val="28"/>
          <w:szCs w:val="28"/>
        </w:rPr>
        <w:t>Оценка по категориям отношений предложений (испытуемый № 2</w:t>
      </w:r>
      <w:r w:rsidR="009E4080">
        <w:rPr>
          <w:b/>
          <w:sz w:val="28"/>
          <w:szCs w:val="28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60"/>
        <w:gridCol w:w="2984"/>
        <w:gridCol w:w="3132"/>
        <w:gridCol w:w="660"/>
        <w:gridCol w:w="660"/>
        <w:gridCol w:w="658"/>
      </w:tblGrid>
      <w:tr w:rsidR="00BF2045" w:rsidRPr="00BF2045" w:rsidTr="00BF2045">
        <w:trPr>
          <w:trHeight w:val="636"/>
          <w:tblHeader/>
        </w:trPr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jc w:val="center"/>
              <w:rPr>
                <w:b/>
                <w:bCs/>
                <w:color w:val="000000"/>
              </w:rPr>
            </w:pPr>
            <w:r w:rsidRPr="00BF2045">
              <w:rPr>
                <w:b/>
                <w:bCs/>
                <w:color w:val="000000"/>
              </w:rPr>
              <w:t>Категория анализа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jc w:val="center"/>
              <w:rPr>
                <w:b/>
                <w:bCs/>
                <w:color w:val="000000"/>
              </w:rPr>
            </w:pPr>
            <w:r w:rsidRPr="00BF2045">
              <w:rPr>
                <w:b/>
                <w:bCs/>
                <w:color w:val="000000"/>
              </w:rPr>
              <w:t>Начало предложения</w:t>
            </w:r>
          </w:p>
        </w:tc>
        <w:tc>
          <w:tcPr>
            <w:tcW w:w="1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jc w:val="center"/>
              <w:rPr>
                <w:b/>
                <w:bCs/>
                <w:color w:val="000000"/>
              </w:rPr>
            </w:pPr>
            <w:r w:rsidRPr="00BF2045">
              <w:rPr>
                <w:b/>
                <w:bCs/>
                <w:color w:val="000000"/>
              </w:rPr>
              <w:t>Окончание предложения (испытуемый № 2)</w:t>
            </w:r>
          </w:p>
        </w:tc>
        <w:tc>
          <w:tcPr>
            <w:tcW w:w="10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jc w:val="center"/>
              <w:rPr>
                <w:b/>
                <w:bCs/>
                <w:color w:val="000000"/>
              </w:rPr>
            </w:pPr>
            <w:r w:rsidRPr="00BF2045">
              <w:rPr>
                <w:b/>
                <w:bCs/>
                <w:color w:val="000000"/>
              </w:rPr>
              <w:t>Частоты выявленных отношений</w:t>
            </w:r>
          </w:p>
        </w:tc>
      </w:tr>
      <w:tr w:rsidR="00BF2045" w:rsidRPr="00BF2045" w:rsidTr="00BF2045">
        <w:trPr>
          <w:trHeight w:val="312"/>
          <w:tblHeader/>
        </w:trPr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045" w:rsidRPr="00BF2045" w:rsidRDefault="00BF2045" w:rsidP="00BF2045">
            <w:pPr>
              <w:rPr>
                <w:b/>
                <w:bCs/>
                <w:color w:val="000000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045" w:rsidRPr="00BF2045" w:rsidRDefault="00BF2045" w:rsidP="00BF2045">
            <w:pPr>
              <w:rPr>
                <w:b/>
                <w:bCs/>
                <w:color w:val="000000"/>
              </w:rPr>
            </w:pPr>
          </w:p>
        </w:tc>
        <w:tc>
          <w:tcPr>
            <w:tcW w:w="1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045" w:rsidRPr="00BF2045" w:rsidRDefault="00BF2045" w:rsidP="00BF2045">
            <w:pPr>
              <w:rPr>
                <w:b/>
                <w:bCs/>
                <w:color w:val="00000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BF2045">
              <w:rPr>
                <w:b/>
                <w:bCs/>
                <w:color w:val="000000"/>
              </w:rPr>
              <w:t>"+"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BF2045">
              <w:rPr>
                <w:b/>
                <w:bCs/>
                <w:color w:val="000000"/>
              </w:rPr>
              <w:t>"-"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BF2045">
              <w:rPr>
                <w:b/>
                <w:bCs/>
                <w:color w:val="000000"/>
              </w:rPr>
              <w:t>0</w:t>
            </w:r>
          </w:p>
        </w:tc>
      </w:tr>
      <w:tr w:rsidR="00BF2045" w:rsidRPr="00BF2045" w:rsidTr="00BF2045">
        <w:trPr>
          <w:trHeight w:val="624"/>
        </w:trPr>
        <w:tc>
          <w:tcPr>
            <w:tcW w:w="7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Отношение к своим недостаткам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 xml:space="preserve">6. Я чувствую, что у меня не получается </w:t>
            </w:r>
            <w:proofErr w:type="gramStart"/>
            <w:r w:rsidRPr="00BF2045">
              <w:rPr>
                <w:color w:val="000000"/>
              </w:rPr>
              <w:t>из-за</w:t>
            </w:r>
            <w:proofErr w:type="gramEnd"/>
            <w:r w:rsidRPr="00BF2045">
              <w:rPr>
                <w:color w:val="000000"/>
              </w:rPr>
              <w:t>..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rFonts w:ascii="TimesNewRomanPSMT" w:hAnsi="TimesNewRomanPSMT" w:cs="Calibri"/>
                <w:color w:val="000000"/>
              </w:rPr>
            </w:pPr>
            <w:r w:rsidRPr="00BF2045">
              <w:rPr>
                <w:rFonts w:ascii="TimesNewRomanPSMT" w:hAnsi="TimesNewRomanPSMT" w:cs="Calibri"/>
                <w:color w:val="000000"/>
              </w:rPr>
              <w:t>Лен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</w:t>
            </w:r>
          </w:p>
        </w:tc>
      </w:tr>
      <w:tr w:rsidR="00BF2045" w:rsidRPr="00BF2045" w:rsidTr="00BF2045">
        <w:trPr>
          <w:trHeight w:val="624"/>
        </w:trPr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045" w:rsidRPr="00BF2045" w:rsidRDefault="00BF2045" w:rsidP="00BF2045">
            <w:pPr>
              <w:rPr>
                <w:color w:val="00000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0.Идеальный мужчина..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rFonts w:ascii="TimesNewRomanPSMT" w:hAnsi="TimesNewRomanPSMT" w:cs="Calibri"/>
                <w:color w:val="000000"/>
              </w:rPr>
            </w:pPr>
            <w:r w:rsidRPr="00BF2045">
              <w:rPr>
                <w:rFonts w:ascii="TimesNewRomanPSMT" w:hAnsi="TimesNewRomanPSMT" w:cs="Calibri"/>
                <w:color w:val="000000"/>
              </w:rPr>
              <w:t>Это 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</w:tr>
      <w:tr w:rsidR="00BF2045" w:rsidRPr="00BF2045" w:rsidTr="00BF2045">
        <w:trPr>
          <w:trHeight w:val="624"/>
        </w:trPr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045" w:rsidRPr="00BF2045" w:rsidRDefault="00BF2045" w:rsidP="00BF2045">
            <w:pPr>
              <w:rPr>
                <w:color w:val="00000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24.Когда я вспоминаю прошлое, мне больше всего стыдно..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rFonts w:ascii="TimesNewRomanPSMT" w:hAnsi="TimesNewRomanPSMT" w:cs="Calibri"/>
                <w:color w:val="000000"/>
              </w:rPr>
            </w:pPr>
            <w:r w:rsidRPr="00BF2045">
              <w:rPr>
                <w:rFonts w:ascii="TimesNewRomanPSMT" w:hAnsi="TimesNewRomanPSMT" w:cs="Calibri"/>
                <w:color w:val="000000"/>
              </w:rPr>
              <w:t>Что не заполнил этот опрос воврем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</w:tr>
      <w:tr w:rsidR="00BF2045" w:rsidRPr="00BF2045" w:rsidTr="00BF2045">
        <w:trPr>
          <w:trHeight w:val="624"/>
        </w:trPr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045" w:rsidRPr="00BF2045" w:rsidRDefault="00BF2045" w:rsidP="00BF2045">
            <w:pPr>
              <w:rPr>
                <w:color w:val="00000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42.Когда мне делают замечание, я..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rFonts w:ascii="TimesNewRomanPSMT" w:hAnsi="TimesNewRomanPSMT" w:cs="Calibri"/>
                <w:color w:val="000000"/>
              </w:rPr>
            </w:pPr>
            <w:r w:rsidRPr="00BF2045">
              <w:rPr>
                <w:rFonts w:ascii="TimesNewRomanPSMT" w:hAnsi="TimesNewRomanPSMT" w:cs="Calibri"/>
                <w:color w:val="000000"/>
              </w:rPr>
              <w:t>Прислушиваюсь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</w:tr>
      <w:tr w:rsidR="00BF2045" w:rsidRPr="00BF2045" w:rsidTr="00BF2045">
        <w:trPr>
          <w:trHeight w:val="624"/>
        </w:trPr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045" w:rsidRPr="00BF2045" w:rsidRDefault="00BF2045" w:rsidP="00BF2045">
            <w:pPr>
              <w:rPr>
                <w:color w:val="00000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49.Люди думают, что я..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rFonts w:ascii="TimesNewRomanPSMT" w:hAnsi="TimesNewRomanPSMT" w:cs="Calibri"/>
                <w:color w:val="000000"/>
              </w:rPr>
            </w:pPr>
            <w:r w:rsidRPr="00BF2045">
              <w:rPr>
                <w:rFonts w:ascii="TimesNewRomanPSMT" w:hAnsi="TimesNewRomanPSMT" w:cs="Calibri"/>
                <w:color w:val="000000"/>
              </w:rPr>
              <w:t xml:space="preserve">Грубый и не воспитанный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</w:tr>
      <w:tr w:rsidR="00BF2045" w:rsidRPr="00BF2045" w:rsidTr="00BF2045">
        <w:trPr>
          <w:trHeight w:val="624"/>
        </w:trPr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045" w:rsidRPr="00BF2045" w:rsidRDefault="00BF2045" w:rsidP="00BF2045">
            <w:pPr>
              <w:rPr>
                <w:color w:val="00000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53.Моим самым большим недостатком является..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rFonts w:ascii="TimesNewRomanPSMT" w:hAnsi="TimesNewRomanPSMT" w:cs="Calibri"/>
                <w:color w:val="000000"/>
              </w:rPr>
            </w:pPr>
            <w:r w:rsidRPr="00BF2045">
              <w:rPr>
                <w:rFonts w:ascii="TimesNewRomanPSMT" w:hAnsi="TimesNewRomanPSMT" w:cs="Calibri"/>
                <w:color w:val="000000"/>
              </w:rPr>
              <w:t>Прямолинейность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</w:tr>
      <w:tr w:rsidR="00BF2045" w:rsidRPr="00BF2045" w:rsidTr="00BF2045">
        <w:trPr>
          <w:trHeight w:val="624"/>
        </w:trPr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045" w:rsidRPr="00BF2045" w:rsidRDefault="00BF2045" w:rsidP="00BF2045">
            <w:pPr>
              <w:rPr>
                <w:color w:val="00000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65.Я проиграл, потому что..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rFonts w:ascii="TimesNewRomanPSMT" w:hAnsi="TimesNewRomanPSMT" w:cs="Calibri"/>
                <w:color w:val="000000"/>
              </w:rPr>
            </w:pPr>
            <w:r w:rsidRPr="00BF2045">
              <w:rPr>
                <w:rFonts w:ascii="TimesNewRomanPSMT" w:hAnsi="TimesNewRomanPSMT" w:cs="Calibri"/>
                <w:color w:val="000000"/>
              </w:rPr>
              <w:t>Плохо подготовилс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</w:t>
            </w:r>
          </w:p>
        </w:tc>
      </w:tr>
      <w:tr w:rsidR="00BF2045" w:rsidRPr="00BF2045" w:rsidTr="00BF2045">
        <w:trPr>
          <w:trHeight w:val="624"/>
        </w:trPr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045" w:rsidRPr="00BF2045" w:rsidRDefault="00BF2045" w:rsidP="00BF2045">
            <w:pPr>
              <w:rPr>
                <w:color w:val="00000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66.Среди людей я обычно чувствую..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rFonts w:ascii="TimesNewRomanPSMT" w:hAnsi="TimesNewRomanPSMT" w:cs="Calibri"/>
                <w:color w:val="000000"/>
              </w:rPr>
            </w:pPr>
            <w:r w:rsidRPr="00BF2045">
              <w:rPr>
                <w:rFonts w:ascii="TimesNewRomanPSMT" w:hAnsi="TimesNewRomanPSMT" w:cs="Calibri"/>
                <w:color w:val="000000"/>
              </w:rPr>
              <w:t xml:space="preserve">Себя </w:t>
            </w:r>
            <w:proofErr w:type="gramStart"/>
            <w:r w:rsidRPr="00BF2045">
              <w:rPr>
                <w:rFonts w:ascii="TimesNewRomanPSMT" w:hAnsi="TimesNewRomanPSMT" w:cs="Calibri"/>
                <w:color w:val="000000"/>
              </w:rPr>
              <w:t>замкнутым</w:t>
            </w:r>
            <w:proofErr w:type="gramEnd"/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</w:t>
            </w:r>
          </w:p>
        </w:tc>
      </w:tr>
      <w:tr w:rsidR="00BF2045" w:rsidRPr="00BF2045" w:rsidTr="00BF2045">
        <w:trPr>
          <w:trHeight w:val="324"/>
        </w:trPr>
        <w:tc>
          <w:tcPr>
            <w:tcW w:w="3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0"/>
              <w:rPr>
                <w:b/>
                <w:bCs/>
                <w:i/>
                <w:iCs/>
                <w:color w:val="000000"/>
              </w:rPr>
            </w:pPr>
            <w:r w:rsidRPr="00BF2045">
              <w:rPr>
                <w:b/>
                <w:bCs/>
                <w:i/>
                <w:iCs/>
                <w:color w:val="000000"/>
              </w:rPr>
              <w:t>Отношение к своим недостаткам Итог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 w:rsidRPr="00BF2045"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 w:rsidRPr="00BF2045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 w:rsidRPr="00BF2045">
              <w:rPr>
                <w:b/>
                <w:bCs/>
                <w:i/>
                <w:iCs/>
                <w:color w:val="000000"/>
              </w:rPr>
              <w:t>3</w:t>
            </w:r>
          </w:p>
        </w:tc>
      </w:tr>
      <w:tr w:rsidR="00BF2045" w:rsidRPr="00BF2045" w:rsidTr="00BF2045">
        <w:trPr>
          <w:trHeight w:val="624"/>
        </w:trPr>
        <w:tc>
          <w:tcPr>
            <w:tcW w:w="7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Отношение к матери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20.Его самое раннее воспоминание о матери было..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rFonts w:ascii="TimesNewRomanPSMT" w:hAnsi="TimesNewRomanPSMT" w:cs="Calibri"/>
                <w:color w:val="000000"/>
              </w:rPr>
            </w:pPr>
            <w:r w:rsidRPr="00BF2045">
              <w:rPr>
                <w:rFonts w:ascii="TimesNewRomanPSMT" w:hAnsi="TimesNewRomanPSMT" w:cs="Calibri"/>
                <w:color w:val="000000"/>
              </w:rPr>
              <w:t>Прогулка на улице за руку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</w:tr>
      <w:tr w:rsidR="00BF2045" w:rsidRPr="00BF2045" w:rsidTr="00BF2045">
        <w:trPr>
          <w:trHeight w:val="312"/>
        </w:trPr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045" w:rsidRPr="00BF2045" w:rsidRDefault="00BF2045" w:rsidP="00BF2045">
            <w:pPr>
              <w:rPr>
                <w:color w:val="00000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35.Большинство матерей..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rFonts w:ascii="TimesNewRomanPSMT" w:hAnsi="TimesNewRomanPSMT" w:cs="Calibri"/>
                <w:color w:val="000000"/>
              </w:rPr>
            </w:pPr>
            <w:r w:rsidRPr="00BF2045">
              <w:rPr>
                <w:rFonts w:ascii="TimesNewRomanPSMT" w:hAnsi="TimesNewRomanPSMT" w:cs="Calibri"/>
                <w:color w:val="000000"/>
              </w:rPr>
              <w:t>Любят своих дете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</w:t>
            </w:r>
          </w:p>
        </w:tc>
      </w:tr>
      <w:tr w:rsidR="00BF2045" w:rsidRPr="00BF2045" w:rsidTr="00BF2045">
        <w:trPr>
          <w:trHeight w:val="312"/>
        </w:trPr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045" w:rsidRPr="00BF2045" w:rsidRDefault="00BF2045" w:rsidP="00BF2045">
            <w:pPr>
              <w:rPr>
                <w:color w:val="00000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60.Моя мама всегда..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rFonts w:ascii="TimesNewRomanPSMT" w:hAnsi="TimesNewRomanPSMT" w:cs="Calibri"/>
                <w:color w:val="000000"/>
              </w:rPr>
            </w:pPr>
            <w:r w:rsidRPr="00BF2045">
              <w:rPr>
                <w:rFonts w:ascii="TimesNewRomanPSMT" w:hAnsi="TimesNewRomanPSMT" w:cs="Calibri"/>
                <w:color w:val="000000"/>
              </w:rPr>
              <w:t>Вкусно готовил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</w:tr>
      <w:tr w:rsidR="00BF2045" w:rsidRPr="00BF2045" w:rsidTr="00BF2045">
        <w:trPr>
          <w:trHeight w:val="624"/>
        </w:trPr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045" w:rsidRPr="00BF2045" w:rsidRDefault="00BF2045" w:rsidP="00BF2045">
            <w:pPr>
              <w:rPr>
                <w:color w:val="00000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72.Когда мама наказывала его, он..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rFonts w:ascii="TimesNewRomanPSMT" w:hAnsi="TimesNewRomanPSMT" w:cs="Calibri"/>
                <w:color w:val="000000"/>
              </w:rPr>
            </w:pPr>
            <w:r w:rsidRPr="00BF2045">
              <w:rPr>
                <w:rFonts w:ascii="TimesNewRomanPSMT" w:hAnsi="TimesNewRomanPSMT" w:cs="Calibri"/>
                <w:color w:val="000000"/>
              </w:rPr>
              <w:t>Делал выводы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</w:tr>
      <w:tr w:rsidR="00BF2045" w:rsidRPr="00BF2045" w:rsidTr="00BF2045">
        <w:trPr>
          <w:trHeight w:val="624"/>
        </w:trPr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045" w:rsidRPr="00BF2045" w:rsidRDefault="00BF2045" w:rsidP="00BF2045">
            <w:pPr>
              <w:rPr>
                <w:color w:val="00000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76. Когда моя мама приходит домой, я...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rFonts w:ascii="TimesNewRomanPSMT" w:hAnsi="TimesNewRomanPSMT" w:cs="Calibri"/>
                <w:color w:val="000000"/>
              </w:rPr>
            </w:pPr>
            <w:r w:rsidRPr="00BF2045">
              <w:rPr>
                <w:rFonts w:ascii="TimesNewRomanPSMT" w:hAnsi="TimesNewRomanPSMT" w:cs="Calibri"/>
                <w:color w:val="000000"/>
              </w:rPr>
              <w:t>Спрашивал, что купил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</w:tr>
      <w:tr w:rsidR="00BF2045" w:rsidRPr="00BF2045" w:rsidTr="00BF2045">
        <w:trPr>
          <w:trHeight w:val="624"/>
        </w:trPr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045" w:rsidRPr="00BF2045" w:rsidRDefault="00BF2045" w:rsidP="00BF2045">
            <w:pPr>
              <w:rPr>
                <w:color w:val="00000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94.Когда он бывает со своей мамой, он чувствует..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rFonts w:ascii="TimesNewRomanPSMT" w:hAnsi="TimesNewRomanPSMT" w:cs="Calibri"/>
                <w:color w:val="000000"/>
              </w:rPr>
            </w:pPr>
            <w:r w:rsidRPr="00BF2045">
              <w:rPr>
                <w:rFonts w:ascii="TimesNewRomanPSMT" w:hAnsi="TimesNewRomanPSMT" w:cs="Calibri"/>
                <w:color w:val="000000"/>
              </w:rPr>
              <w:t>Заботу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</w:tr>
      <w:tr w:rsidR="00BF2045" w:rsidRPr="00BF2045" w:rsidTr="00BF2045">
        <w:trPr>
          <w:trHeight w:val="312"/>
        </w:trPr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045" w:rsidRPr="00BF2045" w:rsidRDefault="00BF2045" w:rsidP="00BF2045">
            <w:pPr>
              <w:rPr>
                <w:color w:val="00000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99.Я хочу, чтобы моя мама..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rFonts w:ascii="TimesNewRomanPSMT" w:hAnsi="TimesNewRomanPSMT" w:cs="Calibri"/>
                <w:color w:val="000000"/>
              </w:rPr>
            </w:pPr>
            <w:r w:rsidRPr="00BF2045">
              <w:rPr>
                <w:rFonts w:ascii="TimesNewRomanPSMT" w:hAnsi="TimesNewRomanPSMT" w:cs="Calibri"/>
                <w:color w:val="000000"/>
              </w:rPr>
              <w:t>Жила вечно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</w:t>
            </w:r>
          </w:p>
        </w:tc>
      </w:tr>
      <w:tr w:rsidR="00BF2045" w:rsidRPr="00BF2045" w:rsidTr="00BF2045">
        <w:trPr>
          <w:trHeight w:val="324"/>
        </w:trPr>
        <w:tc>
          <w:tcPr>
            <w:tcW w:w="3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0"/>
              <w:rPr>
                <w:b/>
                <w:bCs/>
                <w:i/>
                <w:iCs/>
                <w:color w:val="000000"/>
              </w:rPr>
            </w:pPr>
            <w:r w:rsidRPr="00BF2045">
              <w:rPr>
                <w:b/>
                <w:bCs/>
                <w:i/>
                <w:iCs/>
                <w:color w:val="000000"/>
              </w:rPr>
              <w:t>Отношение к матери Итог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 w:rsidRPr="00BF2045"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 w:rsidRPr="00BF2045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 w:rsidRPr="00BF2045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BF2045" w:rsidRPr="00BF2045" w:rsidTr="00BF2045">
        <w:trPr>
          <w:trHeight w:val="312"/>
        </w:trPr>
        <w:tc>
          <w:tcPr>
            <w:tcW w:w="7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Отношение к отцу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9. Мой отец всегда..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rFonts w:ascii="TimesNewRomanPSMT" w:hAnsi="TimesNewRomanPSMT" w:cs="Calibri"/>
                <w:color w:val="000000"/>
              </w:rPr>
            </w:pPr>
            <w:r w:rsidRPr="00BF2045">
              <w:rPr>
                <w:rFonts w:ascii="TimesNewRomanPSMT" w:hAnsi="TimesNewRomanPSMT" w:cs="Calibri"/>
                <w:color w:val="000000"/>
              </w:rPr>
              <w:t>Пра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</w:tr>
      <w:tr w:rsidR="00BF2045" w:rsidRPr="00BF2045" w:rsidTr="00BF2045">
        <w:trPr>
          <w:trHeight w:val="312"/>
        </w:trPr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045" w:rsidRPr="00BF2045" w:rsidRDefault="00BF2045" w:rsidP="00BF2045">
            <w:pPr>
              <w:rPr>
                <w:color w:val="00000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6.Большинство отцов..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rFonts w:ascii="TimesNewRomanPSMT" w:hAnsi="TimesNewRomanPSMT" w:cs="Calibri"/>
                <w:color w:val="000000"/>
              </w:rPr>
            </w:pPr>
            <w:r w:rsidRPr="00BF2045">
              <w:rPr>
                <w:rFonts w:ascii="TimesNewRomanPSMT" w:hAnsi="TimesNewRomanPSMT" w:cs="Calibri"/>
                <w:color w:val="000000"/>
              </w:rPr>
              <w:t>Молодцы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</w:tr>
      <w:tr w:rsidR="00BF2045" w:rsidRPr="00BF2045" w:rsidTr="00BF2045">
        <w:trPr>
          <w:trHeight w:val="624"/>
        </w:trPr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045" w:rsidRPr="00BF2045" w:rsidRDefault="00BF2045" w:rsidP="00BF2045">
            <w:pPr>
              <w:rPr>
                <w:color w:val="00000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33.Мое самое раннее воспоминание об отце..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rFonts w:ascii="TimesNewRomanPSMT" w:hAnsi="TimesNewRomanPSMT" w:cs="Calibri"/>
                <w:color w:val="000000"/>
              </w:rPr>
            </w:pPr>
            <w:r w:rsidRPr="00BF2045">
              <w:rPr>
                <w:rFonts w:ascii="TimesNewRomanPSMT" w:hAnsi="TimesNewRomanPSMT" w:cs="Calibri"/>
                <w:color w:val="000000"/>
              </w:rPr>
              <w:t>Во что-то играе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</w:tr>
      <w:tr w:rsidR="00BF2045" w:rsidRPr="00BF2045" w:rsidTr="00BF2045">
        <w:trPr>
          <w:trHeight w:val="624"/>
        </w:trPr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045" w:rsidRPr="00BF2045" w:rsidRDefault="00BF2045" w:rsidP="00BF2045">
            <w:pPr>
              <w:rPr>
                <w:color w:val="00000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70.Когда мой отец приходил домой, я..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rFonts w:ascii="TimesNewRomanPSMT" w:hAnsi="TimesNewRomanPSMT" w:cs="Calibri"/>
                <w:color w:val="000000"/>
              </w:rPr>
            </w:pPr>
            <w:r w:rsidRPr="00BF2045">
              <w:rPr>
                <w:rFonts w:ascii="TimesNewRomanPSMT" w:hAnsi="TimesNewRomanPSMT" w:cs="Calibri"/>
                <w:color w:val="000000"/>
              </w:rPr>
              <w:t>Радовалс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</w:t>
            </w:r>
          </w:p>
        </w:tc>
      </w:tr>
      <w:tr w:rsidR="00BF2045" w:rsidRPr="00BF2045" w:rsidTr="00BF2045">
        <w:trPr>
          <w:trHeight w:val="624"/>
        </w:trPr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045" w:rsidRPr="00BF2045" w:rsidRDefault="00BF2045" w:rsidP="00BF2045">
            <w:pPr>
              <w:rPr>
                <w:color w:val="00000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80. Когда папа наказывал его, он..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rFonts w:ascii="TimesNewRomanPSMT" w:hAnsi="TimesNewRomanPSMT" w:cs="Calibri"/>
                <w:color w:val="000000"/>
              </w:rPr>
            </w:pPr>
            <w:r w:rsidRPr="00BF2045">
              <w:rPr>
                <w:rFonts w:ascii="TimesNewRomanPSMT" w:hAnsi="TimesNewRomanPSMT" w:cs="Calibri"/>
                <w:color w:val="000000"/>
              </w:rPr>
              <w:t xml:space="preserve">Понимал, что конкретно </w:t>
            </w:r>
            <w:proofErr w:type="spellStart"/>
            <w:r w:rsidRPr="00BF2045">
              <w:rPr>
                <w:rFonts w:ascii="TimesNewRomanPSMT" w:hAnsi="TimesNewRomanPSMT" w:cs="Calibri"/>
                <w:color w:val="000000"/>
              </w:rPr>
              <w:t>накосячил</w:t>
            </w:r>
            <w:proofErr w:type="spellEnd"/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</w:tr>
      <w:tr w:rsidR="00BF2045" w:rsidRPr="00BF2045" w:rsidTr="00BF2045">
        <w:trPr>
          <w:trHeight w:val="624"/>
        </w:trPr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045" w:rsidRPr="00BF2045" w:rsidRDefault="00BF2045" w:rsidP="00BF2045">
            <w:pPr>
              <w:rPr>
                <w:color w:val="00000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88.Всякий раз, когда он был со своим отцом, он чувствовал..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rFonts w:ascii="TimesNewRomanPSMT" w:hAnsi="TimesNewRomanPSMT" w:cs="Calibri"/>
                <w:color w:val="000000"/>
              </w:rPr>
            </w:pPr>
            <w:r w:rsidRPr="00BF2045">
              <w:rPr>
                <w:rFonts w:ascii="TimesNewRomanPSMT" w:hAnsi="TimesNewRomanPSMT" w:cs="Calibri"/>
                <w:color w:val="000000"/>
              </w:rPr>
              <w:t>Защиту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</w:t>
            </w:r>
          </w:p>
        </w:tc>
      </w:tr>
      <w:tr w:rsidR="00BF2045" w:rsidRPr="00BF2045" w:rsidTr="00BF2045">
        <w:trPr>
          <w:trHeight w:val="312"/>
        </w:trPr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045" w:rsidRPr="00BF2045" w:rsidRDefault="00BF2045" w:rsidP="00BF2045">
            <w:pPr>
              <w:rPr>
                <w:color w:val="00000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96.Я хочу, чтобы мой отец..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rFonts w:ascii="TimesNewRomanPSMT" w:hAnsi="TimesNewRomanPSMT" w:cs="Calibri"/>
                <w:color w:val="000000"/>
              </w:rPr>
            </w:pPr>
            <w:r w:rsidRPr="00BF2045">
              <w:rPr>
                <w:rFonts w:ascii="TimesNewRomanPSMT" w:hAnsi="TimesNewRomanPSMT" w:cs="Calibri"/>
                <w:color w:val="000000"/>
              </w:rPr>
              <w:t>Жил вечно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</w:tr>
      <w:tr w:rsidR="00BF2045" w:rsidRPr="00BF2045" w:rsidTr="00BF2045">
        <w:trPr>
          <w:trHeight w:val="324"/>
        </w:trPr>
        <w:tc>
          <w:tcPr>
            <w:tcW w:w="3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0"/>
              <w:rPr>
                <w:b/>
                <w:bCs/>
                <w:i/>
                <w:iCs/>
                <w:color w:val="000000"/>
              </w:rPr>
            </w:pPr>
            <w:r w:rsidRPr="00BF2045">
              <w:rPr>
                <w:b/>
                <w:bCs/>
                <w:i/>
                <w:iCs/>
                <w:color w:val="000000"/>
              </w:rPr>
              <w:t>Отношение к отцу Итог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 w:rsidRPr="00BF2045"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 w:rsidRPr="00BF2045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 w:rsidRPr="00BF2045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BF2045" w:rsidRPr="00BF2045" w:rsidTr="00BF2045">
        <w:trPr>
          <w:trHeight w:val="624"/>
        </w:trPr>
        <w:tc>
          <w:tcPr>
            <w:tcW w:w="7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Отношение к школе, учебе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1.Всякий раз, когда я должен что-то учить, я..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rFonts w:ascii="TimesNewRomanPSMT" w:hAnsi="TimesNewRomanPSMT" w:cs="Calibri"/>
                <w:color w:val="000000"/>
              </w:rPr>
            </w:pPr>
            <w:r w:rsidRPr="00BF2045">
              <w:rPr>
                <w:rFonts w:ascii="TimesNewRomanPSMT" w:hAnsi="TimesNewRomanPSMT" w:cs="Calibri"/>
                <w:color w:val="000000"/>
              </w:rPr>
              <w:t>Радуюсь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</w:t>
            </w:r>
          </w:p>
        </w:tc>
      </w:tr>
      <w:tr w:rsidR="00BF2045" w:rsidRPr="00BF2045" w:rsidTr="00BF2045">
        <w:trPr>
          <w:trHeight w:val="624"/>
        </w:trPr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045" w:rsidRPr="00BF2045" w:rsidRDefault="00BF2045" w:rsidP="00BF2045">
            <w:pPr>
              <w:rPr>
                <w:color w:val="00000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5.Его новые одноклассники были..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rFonts w:ascii="TimesNewRomanPSMT" w:hAnsi="TimesNewRomanPSMT" w:cs="Calibri"/>
                <w:color w:val="000000"/>
              </w:rPr>
            </w:pPr>
            <w:r w:rsidRPr="00BF2045">
              <w:rPr>
                <w:rFonts w:ascii="TimesNewRomanPSMT" w:hAnsi="TimesNewRomanPSMT" w:cs="Calibri"/>
                <w:color w:val="000000"/>
              </w:rPr>
              <w:t>Мальчиками и девочкам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</w:t>
            </w:r>
          </w:p>
        </w:tc>
      </w:tr>
      <w:tr w:rsidR="00BF2045" w:rsidRPr="00BF2045" w:rsidTr="00BF2045">
        <w:trPr>
          <w:trHeight w:val="312"/>
        </w:trPr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045" w:rsidRPr="00BF2045" w:rsidRDefault="00BF2045" w:rsidP="00BF2045">
            <w:pPr>
              <w:rPr>
                <w:color w:val="00000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32.Школа - это..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rFonts w:ascii="TimesNewRomanPSMT" w:hAnsi="TimesNewRomanPSMT" w:cs="Calibri"/>
                <w:color w:val="000000"/>
              </w:rPr>
            </w:pPr>
            <w:r w:rsidRPr="00BF2045">
              <w:rPr>
                <w:rFonts w:ascii="TimesNewRomanPSMT" w:hAnsi="TimesNewRomanPSMT" w:cs="Calibri"/>
                <w:color w:val="000000"/>
              </w:rPr>
              <w:t>Урок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</w:tr>
      <w:tr w:rsidR="00BF2045" w:rsidRPr="00BF2045" w:rsidTr="00BF2045">
        <w:trPr>
          <w:trHeight w:val="312"/>
        </w:trPr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045" w:rsidRPr="00BF2045" w:rsidRDefault="00BF2045" w:rsidP="00BF2045">
            <w:pPr>
              <w:rPr>
                <w:color w:val="00000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58.Я хотел бы, чтобы школа..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rFonts w:ascii="TimesNewRomanPSMT" w:hAnsi="TimesNewRomanPSMT" w:cs="Calibri"/>
                <w:color w:val="000000"/>
              </w:rPr>
            </w:pPr>
            <w:r w:rsidRPr="00BF2045">
              <w:rPr>
                <w:rFonts w:ascii="TimesNewRomanPSMT" w:hAnsi="TimesNewRomanPSMT" w:cs="Calibri"/>
                <w:color w:val="000000"/>
              </w:rPr>
              <w:t>Не деградировал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</w:t>
            </w:r>
          </w:p>
        </w:tc>
      </w:tr>
      <w:tr w:rsidR="00BF2045" w:rsidRPr="00BF2045" w:rsidTr="00BF2045">
        <w:trPr>
          <w:trHeight w:val="624"/>
        </w:trPr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045" w:rsidRPr="00BF2045" w:rsidRDefault="00BF2045" w:rsidP="00BF2045">
            <w:pPr>
              <w:rPr>
                <w:color w:val="00000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64.Он бросил учебу потому, что..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rFonts w:ascii="TimesNewRomanPSMT" w:hAnsi="TimesNewRomanPSMT" w:cs="Calibri"/>
                <w:color w:val="000000"/>
              </w:rPr>
            </w:pPr>
            <w:r w:rsidRPr="00BF2045">
              <w:rPr>
                <w:rFonts w:ascii="TimesNewRomanPSMT" w:hAnsi="TimesNewRomanPSMT" w:cs="Calibri"/>
                <w:color w:val="000000"/>
              </w:rPr>
              <w:t>Не видел в ней смысл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</w:tr>
      <w:tr w:rsidR="00BF2045" w:rsidRPr="00BF2045" w:rsidTr="00BF2045">
        <w:trPr>
          <w:trHeight w:val="624"/>
        </w:trPr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045" w:rsidRPr="00BF2045" w:rsidRDefault="00BF2045" w:rsidP="00BF2045">
            <w:pPr>
              <w:rPr>
                <w:color w:val="00000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78. Самый большой недостаток школы в том, что она..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rFonts w:ascii="TimesNewRomanPSMT" w:hAnsi="TimesNewRomanPSMT" w:cs="Calibri"/>
                <w:color w:val="000000"/>
              </w:rPr>
            </w:pPr>
            <w:r w:rsidRPr="00BF2045">
              <w:rPr>
                <w:rFonts w:ascii="TimesNewRomanPSMT" w:hAnsi="TimesNewRomanPSMT" w:cs="Calibri"/>
                <w:color w:val="000000"/>
              </w:rPr>
              <w:t>Пляшет под дудку правительств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</w:tr>
      <w:tr w:rsidR="00BF2045" w:rsidRPr="00BF2045" w:rsidTr="00BF2045">
        <w:trPr>
          <w:trHeight w:val="936"/>
        </w:trPr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045" w:rsidRPr="00BF2045" w:rsidRDefault="00BF2045" w:rsidP="00BF2045">
            <w:pPr>
              <w:rPr>
                <w:color w:val="00000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91.Иногда мне кажется, что мой учитель..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rFonts w:ascii="TimesNewRomanPSMT" w:hAnsi="TimesNewRomanPSMT" w:cs="Calibri"/>
                <w:color w:val="000000"/>
              </w:rPr>
            </w:pPr>
            <w:r w:rsidRPr="00BF2045">
              <w:rPr>
                <w:rFonts w:ascii="TimesNewRomanPSMT" w:hAnsi="TimesNewRomanPSMT" w:cs="Calibri"/>
                <w:color w:val="000000"/>
              </w:rPr>
              <w:t>Мне не кажется, у меня есть четкое мнение по каждому из моих учителе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</w:t>
            </w:r>
          </w:p>
        </w:tc>
      </w:tr>
      <w:tr w:rsidR="00BF2045" w:rsidRPr="00BF2045" w:rsidTr="00BF2045">
        <w:trPr>
          <w:trHeight w:val="624"/>
        </w:trPr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045" w:rsidRPr="00BF2045" w:rsidRDefault="00BF2045" w:rsidP="00BF2045">
            <w:pPr>
              <w:rPr>
                <w:color w:val="00000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92.Когда я переходи</w:t>
            </w:r>
            <w:proofErr w:type="gramStart"/>
            <w:r w:rsidRPr="00BF2045">
              <w:rPr>
                <w:color w:val="000000"/>
              </w:rPr>
              <w:t>л(</w:t>
            </w:r>
            <w:proofErr w:type="gramEnd"/>
            <w:r w:rsidRPr="00BF2045">
              <w:rPr>
                <w:color w:val="000000"/>
              </w:rPr>
              <w:t>-а) в следующий класс, я..,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rFonts w:ascii="TimesNewRomanPSMT" w:hAnsi="TimesNewRomanPSMT" w:cs="Calibri"/>
                <w:color w:val="000000"/>
              </w:rPr>
            </w:pPr>
            <w:r w:rsidRPr="00BF2045">
              <w:rPr>
                <w:rFonts w:ascii="TimesNewRomanPSMT" w:hAnsi="TimesNewRomanPSMT" w:cs="Calibri"/>
                <w:color w:val="000000"/>
              </w:rPr>
              <w:t>Ездил к бабушке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</w:tr>
      <w:tr w:rsidR="00BF2045" w:rsidRPr="00BF2045" w:rsidTr="00BF2045">
        <w:trPr>
          <w:trHeight w:val="324"/>
        </w:trPr>
        <w:tc>
          <w:tcPr>
            <w:tcW w:w="3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0"/>
              <w:rPr>
                <w:b/>
                <w:bCs/>
                <w:i/>
                <w:iCs/>
                <w:color w:val="000000"/>
              </w:rPr>
            </w:pPr>
            <w:r w:rsidRPr="00BF2045">
              <w:rPr>
                <w:b/>
                <w:bCs/>
                <w:i/>
                <w:iCs/>
                <w:color w:val="000000"/>
              </w:rPr>
              <w:t>Отношение к школе, учебе Итог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 w:rsidRPr="00BF2045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 w:rsidRPr="00BF2045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 w:rsidRPr="00BF2045">
              <w:rPr>
                <w:b/>
                <w:bCs/>
                <w:i/>
                <w:iCs/>
                <w:color w:val="000000"/>
              </w:rPr>
              <w:t>4</w:t>
            </w:r>
          </w:p>
        </w:tc>
      </w:tr>
      <w:tr w:rsidR="00BF2045" w:rsidRPr="00BF2045" w:rsidTr="00BF2045">
        <w:trPr>
          <w:trHeight w:val="312"/>
        </w:trPr>
        <w:tc>
          <w:tcPr>
            <w:tcW w:w="7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Отношение к будущему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2. Он часто мечтал, что может..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rFonts w:ascii="TimesNewRomanPSMT" w:hAnsi="TimesNewRomanPSMT" w:cs="Calibri"/>
                <w:color w:val="000000"/>
              </w:rPr>
            </w:pPr>
            <w:r w:rsidRPr="00BF2045">
              <w:rPr>
                <w:rFonts w:ascii="TimesNewRomanPSMT" w:hAnsi="TimesNewRomanPSMT" w:cs="Calibri"/>
                <w:color w:val="000000"/>
              </w:rPr>
              <w:t>Поехать в Америку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</w:tr>
      <w:tr w:rsidR="00BF2045" w:rsidRPr="00BF2045" w:rsidTr="00BF2045">
        <w:trPr>
          <w:trHeight w:val="312"/>
        </w:trPr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045" w:rsidRPr="00BF2045" w:rsidRDefault="00BF2045" w:rsidP="00BF2045">
            <w:pPr>
              <w:rPr>
                <w:color w:val="00000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7.Иногда он мечтал, что он..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rFonts w:ascii="TimesNewRomanPSMT" w:hAnsi="TimesNewRomanPSMT" w:cs="Calibri"/>
                <w:color w:val="000000"/>
              </w:rPr>
            </w:pPr>
            <w:r w:rsidRPr="00BF2045">
              <w:rPr>
                <w:rFonts w:ascii="TimesNewRomanPSMT" w:hAnsi="TimesNewRomanPSMT" w:cs="Calibri"/>
                <w:color w:val="000000"/>
              </w:rPr>
              <w:t>Путешественник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</w:t>
            </w:r>
          </w:p>
        </w:tc>
      </w:tr>
      <w:tr w:rsidR="00BF2045" w:rsidRPr="00BF2045" w:rsidTr="00BF2045">
        <w:trPr>
          <w:trHeight w:val="624"/>
        </w:trPr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045" w:rsidRPr="00BF2045" w:rsidRDefault="00BF2045" w:rsidP="00BF2045">
            <w:pPr>
              <w:rPr>
                <w:color w:val="00000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52.Больше всего мне хотелось бы быть..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rFonts w:ascii="TimesNewRomanPSMT" w:hAnsi="TimesNewRomanPSMT" w:cs="Calibri"/>
                <w:color w:val="000000"/>
              </w:rPr>
            </w:pPr>
            <w:r w:rsidRPr="00BF2045">
              <w:rPr>
                <w:rFonts w:ascii="TimesNewRomanPSMT" w:hAnsi="TimesNewRomanPSMT" w:cs="Calibri"/>
                <w:color w:val="000000"/>
              </w:rPr>
              <w:t>Самим собо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</w:t>
            </w:r>
          </w:p>
        </w:tc>
      </w:tr>
      <w:tr w:rsidR="00BF2045" w:rsidRPr="00BF2045" w:rsidTr="00BF2045">
        <w:trPr>
          <w:trHeight w:val="312"/>
        </w:trPr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045" w:rsidRPr="00BF2045" w:rsidRDefault="00BF2045" w:rsidP="00BF2045">
            <w:pPr>
              <w:rPr>
                <w:color w:val="00000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 xml:space="preserve">74. Я часто мечтаю </w:t>
            </w:r>
            <w:proofErr w:type="gramStart"/>
            <w:r w:rsidRPr="00BF2045">
              <w:rPr>
                <w:color w:val="000000"/>
              </w:rPr>
              <w:t>о</w:t>
            </w:r>
            <w:proofErr w:type="gramEnd"/>
            <w:r w:rsidRPr="00BF2045">
              <w:rPr>
                <w:color w:val="000000"/>
              </w:rPr>
              <w:t>..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rFonts w:ascii="TimesNewRomanPSMT" w:hAnsi="TimesNewRomanPSMT" w:cs="Calibri"/>
                <w:color w:val="000000"/>
              </w:rPr>
            </w:pPr>
            <w:r w:rsidRPr="00BF2045">
              <w:rPr>
                <w:rFonts w:ascii="TimesNewRomanPSMT" w:hAnsi="TimesNewRomanPSMT" w:cs="Calibri"/>
                <w:color w:val="000000"/>
              </w:rPr>
              <w:t>Поездке в Америку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</w:tr>
      <w:tr w:rsidR="00BF2045" w:rsidRPr="00BF2045" w:rsidTr="00BF2045">
        <w:trPr>
          <w:trHeight w:val="624"/>
        </w:trPr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045" w:rsidRPr="00BF2045" w:rsidRDefault="00BF2045" w:rsidP="00BF2045">
            <w:pPr>
              <w:rPr>
                <w:color w:val="00000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83. Больше всего на свете ему хотелось..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rFonts w:ascii="TimesNewRomanPSMT" w:hAnsi="TimesNewRomanPSMT" w:cs="Calibri"/>
                <w:color w:val="000000"/>
              </w:rPr>
            </w:pPr>
            <w:proofErr w:type="gramStart"/>
            <w:r w:rsidRPr="00BF2045">
              <w:rPr>
                <w:rFonts w:ascii="TimesNewRomanPSMT" w:hAnsi="TimesNewRomanPSMT" w:cs="Calibri"/>
                <w:color w:val="000000"/>
              </w:rPr>
              <w:t>Высыпаться</w:t>
            </w:r>
            <w:proofErr w:type="gramEnd"/>
            <w:r w:rsidRPr="00BF2045">
              <w:rPr>
                <w:rFonts w:ascii="TimesNewRomanPSMT" w:hAnsi="TimesNewRomanPSMT" w:cs="Calibri"/>
                <w:color w:val="000000"/>
              </w:rPr>
              <w:t xml:space="preserve"> как следует каждый день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</w:tr>
      <w:tr w:rsidR="00BF2045" w:rsidRPr="00BF2045" w:rsidTr="00BF2045">
        <w:trPr>
          <w:trHeight w:val="936"/>
        </w:trPr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045" w:rsidRPr="00BF2045" w:rsidRDefault="00BF2045" w:rsidP="00BF2045">
            <w:pPr>
              <w:rPr>
                <w:color w:val="00000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98.Если бы я был королем/королевой, я бы..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rFonts w:ascii="TimesNewRomanPSMT" w:hAnsi="TimesNewRomanPSMT" w:cs="Calibri"/>
                <w:color w:val="000000"/>
              </w:rPr>
            </w:pPr>
            <w:proofErr w:type="gramStart"/>
            <w:r w:rsidRPr="00BF2045">
              <w:rPr>
                <w:rFonts w:ascii="TimesNewRomanPSMT" w:hAnsi="TimesNewRomanPSMT" w:cs="Calibri"/>
                <w:color w:val="000000"/>
              </w:rPr>
              <w:t>Бы</w:t>
            </w:r>
            <w:proofErr w:type="gramEnd"/>
            <w:r w:rsidRPr="00BF2045">
              <w:rPr>
                <w:rFonts w:ascii="TimesNewRomanPSMT" w:hAnsi="TimesNewRomanPSMT" w:cs="Calibri"/>
                <w:color w:val="000000"/>
              </w:rPr>
              <w:t xml:space="preserve"> организовал управление королевством через министров, а сам бы поехал путешествовать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</w:tr>
      <w:tr w:rsidR="00BF2045" w:rsidRPr="00BF2045" w:rsidTr="00BF2045">
        <w:trPr>
          <w:trHeight w:val="324"/>
        </w:trPr>
        <w:tc>
          <w:tcPr>
            <w:tcW w:w="3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0"/>
              <w:rPr>
                <w:b/>
                <w:bCs/>
                <w:i/>
                <w:iCs/>
                <w:color w:val="000000"/>
              </w:rPr>
            </w:pPr>
            <w:r w:rsidRPr="00BF2045">
              <w:rPr>
                <w:b/>
                <w:bCs/>
                <w:i/>
                <w:iCs/>
                <w:color w:val="000000"/>
              </w:rPr>
              <w:t>Отношение к будущему Итог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 w:rsidRPr="00BF2045"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 w:rsidRPr="00BF2045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 w:rsidRPr="00BF2045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BF2045" w:rsidRPr="00BF2045" w:rsidTr="00BF2045">
        <w:trPr>
          <w:trHeight w:val="312"/>
        </w:trPr>
        <w:tc>
          <w:tcPr>
            <w:tcW w:w="7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Отношение к людям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21.Идеальная девушка..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rFonts w:ascii="TimesNewRomanPSMT" w:hAnsi="TimesNewRomanPSMT" w:cs="Calibri"/>
                <w:color w:val="000000"/>
              </w:rPr>
            </w:pPr>
            <w:r w:rsidRPr="00BF2045">
              <w:rPr>
                <w:rFonts w:ascii="TimesNewRomanPSMT" w:hAnsi="TimesNewRomanPSMT" w:cs="Calibri"/>
                <w:color w:val="000000"/>
              </w:rPr>
              <w:t>Моя жен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</w:tr>
      <w:tr w:rsidR="00BF2045" w:rsidRPr="00BF2045" w:rsidTr="00BF2045">
        <w:trPr>
          <w:trHeight w:val="312"/>
        </w:trPr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045" w:rsidRPr="00BF2045" w:rsidRDefault="00BF2045" w:rsidP="00BF2045">
            <w:pPr>
              <w:rPr>
                <w:color w:val="00000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30.Большинство мужчин..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rFonts w:ascii="TimesNewRomanPSMT" w:hAnsi="TimesNewRomanPSMT" w:cs="Calibri"/>
                <w:color w:val="000000"/>
              </w:rPr>
            </w:pPr>
            <w:r w:rsidRPr="00BF2045">
              <w:rPr>
                <w:rFonts w:ascii="TimesNewRomanPSMT" w:hAnsi="TimesNewRomanPSMT" w:cs="Calibri"/>
                <w:color w:val="000000"/>
              </w:rPr>
              <w:t>Молодцы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</w:t>
            </w:r>
          </w:p>
        </w:tc>
      </w:tr>
      <w:tr w:rsidR="00BF2045" w:rsidRPr="00BF2045" w:rsidTr="00BF2045">
        <w:trPr>
          <w:trHeight w:val="624"/>
        </w:trPr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045" w:rsidRPr="00BF2045" w:rsidRDefault="00BF2045" w:rsidP="00BF2045">
            <w:pPr>
              <w:rPr>
                <w:color w:val="00000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38.Когда они смотрели на меня, я..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rFonts w:ascii="TimesNewRomanPSMT" w:hAnsi="TimesNewRomanPSMT" w:cs="Calibri"/>
                <w:color w:val="000000"/>
              </w:rPr>
            </w:pPr>
            <w:r w:rsidRPr="00BF2045">
              <w:rPr>
                <w:rFonts w:ascii="TimesNewRomanPSMT" w:hAnsi="TimesNewRomanPSMT" w:cs="Calibri"/>
                <w:color w:val="000000"/>
              </w:rPr>
              <w:t>Смотрел на них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</w:t>
            </w:r>
          </w:p>
        </w:tc>
      </w:tr>
      <w:tr w:rsidR="00BF2045" w:rsidRPr="00BF2045" w:rsidTr="00BF2045">
        <w:trPr>
          <w:trHeight w:val="312"/>
        </w:trPr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045" w:rsidRPr="00BF2045" w:rsidRDefault="00BF2045" w:rsidP="00BF2045">
            <w:pPr>
              <w:rPr>
                <w:color w:val="00000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39.Большинство девочек..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rFonts w:ascii="TimesNewRomanPSMT" w:hAnsi="TimesNewRomanPSMT" w:cs="Calibri"/>
                <w:color w:val="000000"/>
              </w:rPr>
            </w:pPr>
            <w:r w:rsidRPr="00BF2045">
              <w:rPr>
                <w:rFonts w:ascii="TimesNewRomanPSMT" w:hAnsi="TimesNewRomanPSMT" w:cs="Calibri"/>
                <w:color w:val="000000"/>
              </w:rPr>
              <w:t>Станут женщинам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</w:tr>
      <w:tr w:rsidR="00BF2045" w:rsidRPr="00BF2045" w:rsidTr="00BF2045">
        <w:trPr>
          <w:trHeight w:val="624"/>
        </w:trPr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045" w:rsidRPr="00BF2045" w:rsidRDefault="00BF2045" w:rsidP="00BF2045">
            <w:pPr>
              <w:rPr>
                <w:color w:val="00000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81. Большинство девушек поступает так, как будто..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rFonts w:ascii="TimesNewRomanPSMT" w:hAnsi="TimesNewRomanPSMT" w:cs="Calibri"/>
                <w:color w:val="000000"/>
              </w:rPr>
            </w:pPr>
            <w:r w:rsidRPr="00BF2045">
              <w:rPr>
                <w:rFonts w:ascii="TimesNewRomanPSMT" w:hAnsi="TimesNewRomanPSMT" w:cs="Calibri"/>
                <w:color w:val="000000"/>
              </w:rPr>
              <w:t>Они богин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</w:tr>
      <w:tr w:rsidR="00BF2045" w:rsidRPr="00BF2045" w:rsidTr="00BF2045">
        <w:trPr>
          <w:trHeight w:val="624"/>
        </w:trPr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045" w:rsidRPr="00BF2045" w:rsidRDefault="00BF2045" w:rsidP="00BF2045">
            <w:pPr>
              <w:rPr>
                <w:color w:val="00000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84. Когда он находится среди ребят, он..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rFonts w:ascii="TimesNewRomanPSMT" w:hAnsi="TimesNewRomanPSMT" w:cs="Calibri"/>
                <w:color w:val="000000"/>
              </w:rPr>
            </w:pPr>
            <w:r w:rsidRPr="00BF2045">
              <w:rPr>
                <w:rFonts w:ascii="TimesNewRomanPSMT" w:hAnsi="TimesNewRomanPSMT" w:cs="Calibri"/>
                <w:color w:val="000000"/>
              </w:rPr>
              <w:t>Был в мужском коллективе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</w:tr>
      <w:tr w:rsidR="00BF2045" w:rsidRPr="00BF2045" w:rsidTr="00BF2045">
        <w:trPr>
          <w:trHeight w:val="624"/>
        </w:trPr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045" w:rsidRPr="00BF2045" w:rsidRDefault="00BF2045" w:rsidP="00BF2045">
            <w:pPr>
              <w:rPr>
                <w:color w:val="00000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95.Большинство мальчишек поступает так, как будто..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rFonts w:ascii="TimesNewRomanPSMT" w:hAnsi="TimesNewRomanPSMT" w:cs="Calibri"/>
                <w:color w:val="000000"/>
              </w:rPr>
            </w:pPr>
            <w:r w:rsidRPr="00BF2045">
              <w:rPr>
                <w:rFonts w:ascii="TimesNewRomanPSMT" w:hAnsi="TimesNewRomanPSMT" w:cs="Calibri"/>
                <w:color w:val="000000"/>
              </w:rPr>
              <w:t>У них семь жизне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</w:tr>
      <w:tr w:rsidR="00BF2045" w:rsidRPr="00BF2045" w:rsidTr="00BF2045">
        <w:trPr>
          <w:trHeight w:val="936"/>
        </w:trPr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045" w:rsidRPr="00BF2045" w:rsidRDefault="00BF2045" w:rsidP="00BF2045">
            <w:pPr>
              <w:rPr>
                <w:color w:val="00000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00.Мне хочется куда-нибудь скрыться, когда..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rFonts w:ascii="TimesNewRomanPSMT" w:hAnsi="TimesNewRomanPSMT" w:cs="Calibri"/>
                <w:color w:val="000000"/>
              </w:rPr>
            </w:pPr>
            <w:r w:rsidRPr="00BF2045">
              <w:rPr>
                <w:rFonts w:ascii="TimesNewRomanPSMT" w:hAnsi="TimesNewRomanPSMT" w:cs="Calibri"/>
                <w:color w:val="000000"/>
              </w:rPr>
              <w:t xml:space="preserve">Жена заставляет поздравить какого-нибудь родственника с </w:t>
            </w:r>
            <w:proofErr w:type="gramStart"/>
            <w:r w:rsidRPr="00BF2045">
              <w:rPr>
                <w:rFonts w:ascii="TimesNewRomanPSMT" w:hAnsi="TimesNewRomanPSMT" w:cs="Calibri"/>
                <w:color w:val="000000"/>
              </w:rPr>
              <w:t>ДР</w:t>
            </w:r>
            <w:proofErr w:type="gramEnd"/>
            <w:r w:rsidRPr="00BF2045">
              <w:rPr>
                <w:rFonts w:ascii="TimesNewRomanPSMT" w:hAnsi="TimesNewRomanPSMT" w:cs="Calibri"/>
                <w:color w:val="000000"/>
              </w:rPr>
              <w:t xml:space="preserve"> или иным празднико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</w:tr>
      <w:tr w:rsidR="00BF2045" w:rsidRPr="00BF2045" w:rsidTr="00BF2045">
        <w:trPr>
          <w:trHeight w:val="324"/>
        </w:trPr>
        <w:tc>
          <w:tcPr>
            <w:tcW w:w="3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0"/>
              <w:rPr>
                <w:b/>
                <w:bCs/>
                <w:i/>
                <w:iCs/>
                <w:color w:val="000000"/>
              </w:rPr>
            </w:pPr>
            <w:r w:rsidRPr="00BF2045">
              <w:rPr>
                <w:b/>
                <w:bCs/>
                <w:i/>
                <w:iCs/>
                <w:color w:val="000000"/>
              </w:rPr>
              <w:t>Отношение к людям Итог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 w:rsidRPr="00BF2045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 w:rsidRPr="00BF2045"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 w:rsidRPr="00BF2045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BF2045" w:rsidRPr="00BF2045" w:rsidTr="00BF2045">
        <w:trPr>
          <w:trHeight w:val="624"/>
        </w:trPr>
        <w:tc>
          <w:tcPr>
            <w:tcW w:w="7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Тревожность, страхи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8. Когда я был маленьким, я больше всего боялся..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rFonts w:ascii="TimesNewRomanPSMT" w:hAnsi="TimesNewRomanPSMT" w:cs="Calibri"/>
                <w:color w:val="000000"/>
              </w:rPr>
            </w:pPr>
            <w:r w:rsidRPr="00BF2045">
              <w:rPr>
                <w:rFonts w:ascii="TimesNewRomanPSMT" w:hAnsi="TimesNewRomanPSMT" w:cs="Calibri"/>
                <w:color w:val="000000"/>
              </w:rPr>
              <w:t>Темноты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</w:tr>
      <w:tr w:rsidR="00BF2045" w:rsidRPr="00BF2045" w:rsidTr="00BF2045">
        <w:trPr>
          <w:trHeight w:val="624"/>
        </w:trPr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045" w:rsidRPr="00BF2045" w:rsidRDefault="00BF2045" w:rsidP="00BF2045">
            <w:pPr>
              <w:rPr>
                <w:color w:val="00000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45.Ему хотелось убежать, когда..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rFonts w:ascii="TimesNewRomanPSMT" w:hAnsi="TimesNewRomanPSMT" w:cs="Calibri"/>
                <w:color w:val="000000"/>
              </w:rPr>
            </w:pPr>
            <w:r w:rsidRPr="00BF2045">
              <w:rPr>
                <w:rFonts w:ascii="TimesNewRomanPSMT" w:hAnsi="TimesNewRomanPSMT" w:cs="Calibri"/>
                <w:color w:val="000000"/>
              </w:rPr>
              <w:t>За ним погналась собак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</w:t>
            </w:r>
          </w:p>
        </w:tc>
      </w:tr>
      <w:tr w:rsidR="00BF2045" w:rsidRPr="00BF2045" w:rsidTr="00BF2045">
        <w:trPr>
          <w:trHeight w:val="312"/>
        </w:trPr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045" w:rsidRPr="00BF2045" w:rsidRDefault="00BF2045" w:rsidP="00BF2045">
            <w:pPr>
              <w:rPr>
                <w:color w:val="00000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47.Он боялся, когда..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rFonts w:ascii="TimesNewRomanPSMT" w:hAnsi="TimesNewRomanPSMT" w:cs="Calibri"/>
                <w:color w:val="000000"/>
              </w:rPr>
            </w:pPr>
            <w:r w:rsidRPr="00BF2045">
              <w:rPr>
                <w:rFonts w:ascii="TimesNewRomanPSMT" w:hAnsi="TimesNewRomanPSMT" w:cs="Calibri"/>
                <w:color w:val="000000"/>
              </w:rPr>
              <w:t>Страшно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</w:t>
            </w:r>
          </w:p>
        </w:tc>
      </w:tr>
      <w:tr w:rsidR="00BF2045" w:rsidRPr="00BF2045" w:rsidTr="00BF2045">
        <w:trPr>
          <w:trHeight w:val="312"/>
        </w:trPr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045" w:rsidRPr="00BF2045" w:rsidRDefault="00BF2045" w:rsidP="00BF2045">
            <w:pPr>
              <w:rPr>
                <w:color w:val="00000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 xml:space="preserve">56.Иногда он беспокоился </w:t>
            </w:r>
            <w:proofErr w:type="gramStart"/>
            <w:r w:rsidRPr="00BF2045">
              <w:rPr>
                <w:color w:val="000000"/>
              </w:rPr>
              <w:t>о</w:t>
            </w:r>
            <w:proofErr w:type="gramEnd"/>
            <w:r w:rsidRPr="00BF2045">
              <w:rPr>
                <w:color w:val="000000"/>
              </w:rPr>
              <w:t>..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rFonts w:ascii="TimesNewRomanPSMT" w:hAnsi="TimesNewRomanPSMT" w:cs="Calibri"/>
                <w:color w:val="000000"/>
              </w:rPr>
            </w:pPr>
            <w:r w:rsidRPr="00BF2045">
              <w:rPr>
                <w:rFonts w:ascii="TimesNewRomanPSMT" w:hAnsi="TimesNewRomanPSMT" w:cs="Calibri"/>
                <w:color w:val="000000"/>
              </w:rPr>
              <w:t>Здоровье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</w:tr>
      <w:tr w:rsidR="00BF2045" w:rsidRPr="00BF2045" w:rsidTr="00BF2045">
        <w:trPr>
          <w:trHeight w:val="312"/>
        </w:trPr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045" w:rsidRPr="00BF2045" w:rsidRDefault="00BF2045" w:rsidP="00BF2045">
            <w:pPr>
              <w:rPr>
                <w:color w:val="00000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79. Больше всего он боялся..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rFonts w:ascii="TimesNewRomanPSMT" w:hAnsi="TimesNewRomanPSMT" w:cs="Calibri"/>
                <w:color w:val="000000"/>
              </w:rPr>
            </w:pPr>
            <w:r w:rsidRPr="00BF2045">
              <w:rPr>
                <w:rFonts w:ascii="TimesNewRomanPSMT" w:hAnsi="TimesNewRomanPSMT" w:cs="Calibri"/>
                <w:color w:val="000000"/>
              </w:rPr>
              <w:t>Войны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</w:tr>
      <w:tr w:rsidR="00BF2045" w:rsidRPr="00BF2045" w:rsidTr="00BF2045">
        <w:trPr>
          <w:trHeight w:val="312"/>
        </w:trPr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045" w:rsidRPr="00BF2045" w:rsidRDefault="00BF2045" w:rsidP="00BF2045">
            <w:pPr>
              <w:rPr>
                <w:color w:val="00000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87.Я боюсь..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rFonts w:ascii="TimesNewRomanPSMT" w:hAnsi="TimesNewRomanPSMT" w:cs="Calibri"/>
                <w:color w:val="000000"/>
              </w:rPr>
            </w:pPr>
            <w:r w:rsidRPr="00BF2045">
              <w:rPr>
                <w:rFonts w:ascii="TimesNewRomanPSMT" w:hAnsi="TimesNewRomanPSMT" w:cs="Calibri"/>
                <w:color w:val="000000"/>
              </w:rPr>
              <w:t>Этот опрос никогда не закончитс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</w:t>
            </w:r>
          </w:p>
        </w:tc>
      </w:tr>
      <w:tr w:rsidR="00BF2045" w:rsidRPr="00BF2045" w:rsidTr="00BF2045">
        <w:trPr>
          <w:trHeight w:val="324"/>
        </w:trPr>
        <w:tc>
          <w:tcPr>
            <w:tcW w:w="3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0"/>
              <w:rPr>
                <w:b/>
                <w:bCs/>
                <w:i/>
                <w:iCs/>
                <w:color w:val="000000"/>
              </w:rPr>
            </w:pPr>
            <w:r w:rsidRPr="00BF2045">
              <w:rPr>
                <w:b/>
                <w:bCs/>
                <w:i/>
                <w:iCs/>
                <w:color w:val="000000"/>
              </w:rPr>
              <w:t>Тревожность, страхи Итог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 w:rsidRPr="00BF2045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 w:rsidRPr="00BF2045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 w:rsidRPr="00BF2045">
              <w:rPr>
                <w:b/>
                <w:bCs/>
                <w:i/>
                <w:iCs/>
                <w:color w:val="000000"/>
              </w:rPr>
              <w:t>3</w:t>
            </w:r>
          </w:p>
        </w:tc>
      </w:tr>
      <w:tr w:rsidR="00BF2045" w:rsidRPr="00BF2045" w:rsidTr="00BF2045">
        <w:trPr>
          <w:trHeight w:val="624"/>
        </w:trPr>
        <w:tc>
          <w:tcPr>
            <w:tcW w:w="7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Чувство вины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4. Он чувствовал себя виноватым, когда..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rFonts w:ascii="TimesNewRomanPSMT" w:hAnsi="TimesNewRomanPSMT" w:cs="Calibri"/>
                <w:color w:val="000000"/>
              </w:rPr>
            </w:pPr>
            <w:r w:rsidRPr="00BF2045">
              <w:rPr>
                <w:rFonts w:ascii="TimesNewRomanPSMT" w:hAnsi="TimesNewRomanPSMT" w:cs="Calibri"/>
                <w:color w:val="000000"/>
              </w:rPr>
              <w:t xml:space="preserve">Не успевал что-то сделать </w:t>
            </w:r>
            <w:proofErr w:type="gramStart"/>
            <w:r w:rsidRPr="00BF2045">
              <w:rPr>
                <w:rFonts w:ascii="TimesNewRomanPSMT" w:hAnsi="TimesNewRomanPSMT" w:cs="Calibri"/>
                <w:color w:val="000000"/>
              </w:rPr>
              <w:t>во время</w:t>
            </w:r>
            <w:proofErr w:type="gramEnd"/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</w:t>
            </w:r>
          </w:p>
        </w:tc>
      </w:tr>
      <w:tr w:rsidR="00BF2045" w:rsidRPr="00BF2045" w:rsidTr="00BF2045">
        <w:trPr>
          <w:trHeight w:val="624"/>
        </w:trPr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045" w:rsidRPr="00BF2045" w:rsidRDefault="00BF2045" w:rsidP="00BF2045">
            <w:pPr>
              <w:rPr>
                <w:color w:val="00000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8.Он чувствовал себя совершенно ненужным, когда..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rFonts w:ascii="TimesNewRomanPSMT" w:hAnsi="TimesNewRomanPSMT" w:cs="Calibri"/>
                <w:color w:val="000000"/>
              </w:rPr>
            </w:pPr>
            <w:r w:rsidRPr="00BF2045">
              <w:rPr>
                <w:rFonts w:ascii="TimesNewRomanPSMT" w:hAnsi="TimesNewRomanPSMT" w:cs="Calibri"/>
                <w:color w:val="000000"/>
              </w:rPr>
              <w:t>Не был никому нужен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</w:t>
            </w:r>
          </w:p>
        </w:tc>
      </w:tr>
      <w:tr w:rsidR="00BF2045" w:rsidRPr="00BF2045" w:rsidTr="00BF2045">
        <w:trPr>
          <w:trHeight w:val="624"/>
        </w:trPr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045" w:rsidRPr="00BF2045" w:rsidRDefault="00BF2045" w:rsidP="00BF2045">
            <w:pPr>
              <w:rPr>
                <w:color w:val="00000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28.Он чувствовал себя плохим всякий раз, когда..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rFonts w:ascii="TimesNewRomanPSMT" w:hAnsi="TimesNewRomanPSMT" w:cs="Calibri"/>
                <w:color w:val="000000"/>
              </w:rPr>
            </w:pPr>
            <w:r w:rsidRPr="00BF2045">
              <w:rPr>
                <w:rFonts w:ascii="TimesNewRomanPSMT" w:hAnsi="TimesNewRomanPSMT" w:cs="Calibri"/>
                <w:color w:val="000000"/>
              </w:rPr>
              <w:t>Переходил дорогу на красный свет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</w:t>
            </w:r>
          </w:p>
        </w:tc>
      </w:tr>
      <w:tr w:rsidR="00BF2045" w:rsidRPr="00BF2045" w:rsidTr="00BF2045">
        <w:trPr>
          <w:trHeight w:val="624"/>
        </w:trPr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045" w:rsidRPr="00BF2045" w:rsidRDefault="00BF2045" w:rsidP="00BF2045">
            <w:pPr>
              <w:rPr>
                <w:color w:val="00000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43.Он чувствовал, что поступил плохо, когда он..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rFonts w:ascii="TimesNewRomanPSMT" w:hAnsi="TimesNewRomanPSMT" w:cs="Calibri"/>
                <w:color w:val="000000"/>
              </w:rPr>
            </w:pPr>
            <w:r w:rsidRPr="00BF2045">
              <w:rPr>
                <w:rFonts w:ascii="TimesNewRomanPSMT" w:hAnsi="TimesNewRomanPSMT" w:cs="Calibri"/>
                <w:color w:val="000000"/>
              </w:rPr>
              <w:t>Перешел дорогу на красный свет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</w:tr>
      <w:tr w:rsidR="00BF2045" w:rsidRPr="00BF2045" w:rsidTr="00BF2045">
        <w:trPr>
          <w:trHeight w:val="624"/>
        </w:trPr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045" w:rsidRPr="00BF2045" w:rsidRDefault="00BF2045" w:rsidP="00BF2045">
            <w:pPr>
              <w:rPr>
                <w:color w:val="00000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69.Я чувствую себя виноватым за то, что..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rFonts w:ascii="TimesNewRomanPSMT" w:hAnsi="TimesNewRomanPSMT" w:cs="Calibri"/>
                <w:color w:val="000000"/>
              </w:rPr>
            </w:pPr>
            <w:r w:rsidRPr="00BF2045">
              <w:rPr>
                <w:rFonts w:ascii="TimesNewRomanPSMT" w:hAnsi="TimesNewRomanPSMT" w:cs="Calibri"/>
                <w:color w:val="000000"/>
              </w:rPr>
              <w:t>Не подготовил данный опрос воврем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</w:tr>
      <w:tr w:rsidR="00BF2045" w:rsidRPr="00BF2045" w:rsidTr="00BF2045">
        <w:trPr>
          <w:trHeight w:val="324"/>
        </w:trPr>
        <w:tc>
          <w:tcPr>
            <w:tcW w:w="3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0"/>
              <w:rPr>
                <w:b/>
                <w:bCs/>
                <w:i/>
                <w:iCs/>
                <w:color w:val="000000"/>
              </w:rPr>
            </w:pPr>
            <w:r w:rsidRPr="00BF2045">
              <w:rPr>
                <w:b/>
                <w:bCs/>
                <w:i/>
                <w:iCs/>
                <w:color w:val="000000"/>
              </w:rPr>
              <w:t>Чувство вины Итог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 w:rsidRPr="00BF2045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 w:rsidRPr="00BF2045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 w:rsidRPr="00BF2045">
              <w:rPr>
                <w:b/>
                <w:bCs/>
                <w:i/>
                <w:iCs/>
                <w:color w:val="000000"/>
              </w:rPr>
              <w:t>3</w:t>
            </w:r>
          </w:p>
        </w:tc>
      </w:tr>
      <w:tr w:rsidR="00BF2045" w:rsidRPr="00BF2045" w:rsidTr="00BF2045">
        <w:trPr>
          <w:trHeight w:val="624"/>
        </w:trPr>
        <w:tc>
          <w:tcPr>
            <w:tcW w:w="7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Отношение к достоинствам и недостаткам людей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7. Он гордился, что он..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rFonts w:ascii="TimesNewRomanPSMT" w:hAnsi="TimesNewRomanPSMT" w:cs="Calibri"/>
                <w:color w:val="000000"/>
              </w:rPr>
            </w:pPr>
            <w:r w:rsidRPr="00BF2045">
              <w:rPr>
                <w:rFonts w:ascii="TimesNewRomanPSMT" w:hAnsi="TimesNewRomanPSMT" w:cs="Calibri"/>
                <w:color w:val="000000"/>
              </w:rPr>
              <w:t>Это он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</w:t>
            </w:r>
          </w:p>
        </w:tc>
      </w:tr>
      <w:tr w:rsidR="00BF2045" w:rsidRPr="00BF2045" w:rsidTr="00BF2045">
        <w:trPr>
          <w:trHeight w:val="624"/>
        </w:trPr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045" w:rsidRPr="00BF2045" w:rsidRDefault="00BF2045" w:rsidP="00BF2045">
            <w:pPr>
              <w:rPr>
                <w:color w:val="00000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34.Не люблю людей, которые..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rFonts w:ascii="TimesNewRomanPSMT" w:hAnsi="TimesNewRomanPSMT" w:cs="Calibri"/>
                <w:color w:val="000000"/>
              </w:rPr>
            </w:pPr>
            <w:r w:rsidRPr="00BF2045">
              <w:rPr>
                <w:rFonts w:ascii="TimesNewRomanPSMT" w:hAnsi="TimesNewRomanPSMT" w:cs="Calibri"/>
                <w:color w:val="000000"/>
              </w:rPr>
              <w:t>Не включают мозг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</w:t>
            </w:r>
          </w:p>
        </w:tc>
      </w:tr>
      <w:tr w:rsidR="00BF2045" w:rsidRPr="00BF2045" w:rsidTr="00BF2045">
        <w:trPr>
          <w:trHeight w:val="624"/>
        </w:trPr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045" w:rsidRPr="00BF2045" w:rsidRDefault="00BF2045" w:rsidP="00BF2045">
            <w:pPr>
              <w:rPr>
                <w:color w:val="00000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37.Была бы моя воля, я бы..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rFonts w:ascii="TimesNewRomanPSMT" w:hAnsi="TimesNewRomanPSMT" w:cs="Calibri"/>
                <w:color w:val="000000"/>
              </w:rPr>
            </w:pPr>
            <w:r w:rsidRPr="00BF2045">
              <w:rPr>
                <w:rFonts w:ascii="TimesNewRomanPSMT" w:hAnsi="TimesNewRomanPSMT" w:cs="Calibri"/>
                <w:color w:val="000000"/>
              </w:rPr>
              <w:t>Ввел налог на тупость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</w:tr>
      <w:tr w:rsidR="00BF2045" w:rsidRPr="00BF2045" w:rsidTr="00BF2045">
        <w:trPr>
          <w:trHeight w:val="624"/>
        </w:trPr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045" w:rsidRPr="00BF2045" w:rsidRDefault="00BF2045" w:rsidP="00BF2045">
            <w:pPr>
              <w:rPr>
                <w:color w:val="00000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40.Он чувствовал, что его не признают, потому что..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rFonts w:ascii="TimesNewRomanPSMT" w:hAnsi="TimesNewRomanPSMT" w:cs="Calibri"/>
                <w:color w:val="000000"/>
              </w:rPr>
            </w:pPr>
            <w:r w:rsidRPr="00BF2045">
              <w:rPr>
                <w:rFonts w:ascii="TimesNewRomanPSMT" w:hAnsi="TimesNewRomanPSMT" w:cs="Calibri"/>
                <w:color w:val="000000"/>
              </w:rPr>
              <w:t>Не признанный гени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</w:t>
            </w:r>
          </w:p>
        </w:tc>
      </w:tr>
      <w:tr w:rsidR="00BF2045" w:rsidRPr="00BF2045" w:rsidTr="00BF2045">
        <w:trPr>
          <w:trHeight w:val="624"/>
        </w:trPr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045" w:rsidRPr="00BF2045" w:rsidRDefault="00BF2045" w:rsidP="00BF2045">
            <w:pPr>
              <w:rPr>
                <w:color w:val="00000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61.Они не любили его, потому что..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rFonts w:ascii="TimesNewRomanPSMT" w:hAnsi="TimesNewRomanPSMT" w:cs="Calibri"/>
                <w:color w:val="000000"/>
              </w:rPr>
            </w:pPr>
            <w:r w:rsidRPr="00BF2045">
              <w:rPr>
                <w:rFonts w:ascii="TimesNewRomanPSMT" w:hAnsi="TimesNewRomanPSMT" w:cs="Calibri"/>
                <w:color w:val="000000"/>
              </w:rPr>
              <w:t>Не сто доллар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</w:tr>
      <w:tr w:rsidR="00BF2045" w:rsidRPr="00BF2045" w:rsidTr="00BF2045">
        <w:trPr>
          <w:trHeight w:val="624"/>
        </w:trPr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045" w:rsidRPr="00BF2045" w:rsidRDefault="00BF2045" w:rsidP="00BF2045">
            <w:pPr>
              <w:rPr>
                <w:color w:val="00000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73.Человек, которого уважают, это..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rFonts w:ascii="TimesNewRomanPSMT" w:hAnsi="TimesNewRomanPSMT" w:cs="Calibri"/>
                <w:color w:val="000000"/>
              </w:rPr>
            </w:pPr>
            <w:r w:rsidRPr="00BF2045">
              <w:rPr>
                <w:rFonts w:ascii="TimesNewRomanPSMT" w:hAnsi="TimesNewRomanPSMT" w:cs="Calibri"/>
                <w:color w:val="000000"/>
              </w:rPr>
              <w:t>Человек, который уважает себ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</w:t>
            </w:r>
          </w:p>
        </w:tc>
      </w:tr>
      <w:tr w:rsidR="00BF2045" w:rsidRPr="00BF2045" w:rsidTr="00BF2045">
        <w:trPr>
          <w:trHeight w:val="624"/>
        </w:trPr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045" w:rsidRPr="00BF2045" w:rsidRDefault="00BF2045" w:rsidP="00BF2045">
            <w:pPr>
              <w:rPr>
                <w:color w:val="00000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89.Парень может ударить девушку, которая..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rFonts w:ascii="TimesNewRomanPSMT" w:hAnsi="TimesNewRomanPSMT" w:cs="Calibri"/>
                <w:color w:val="000000"/>
              </w:rPr>
            </w:pPr>
            <w:r w:rsidRPr="00BF2045">
              <w:rPr>
                <w:rFonts w:ascii="TimesNewRomanPSMT" w:hAnsi="TimesNewRomanPSMT" w:cs="Calibri"/>
                <w:color w:val="000000"/>
              </w:rPr>
              <w:t>На самом деле не девушк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</w:t>
            </w:r>
          </w:p>
        </w:tc>
      </w:tr>
      <w:tr w:rsidR="00BF2045" w:rsidRPr="00BF2045" w:rsidTr="00BF2045">
        <w:trPr>
          <w:trHeight w:val="324"/>
        </w:trPr>
        <w:tc>
          <w:tcPr>
            <w:tcW w:w="3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0"/>
              <w:rPr>
                <w:b/>
                <w:bCs/>
                <w:i/>
                <w:iCs/>
                <w:color w:val="000000"/>
              </w:rPr>
            </w:pPr>
            <w:r w:rsidRPr="00BF2045">
              <w:rPr>
                <w:b/>
                <w:bCs/>
                <w:i/>
                <w:iCs/>
                <w:color w:val="000000"/>
              </w:rPr>
              <w:t>Отношение к достоинствам и недостаткам людей Итог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 w:rsidRPr="00BF2045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 w:rsidRPr="00BF2045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 w:rsidRPr="00BF2045">
              <w:rPr>
                <w:b/>
                <w:bCs/>
                <w:i/>
                <w:iCs/>
                <w:color w:val="000000"/>
              </w:rPr>
              <w:t>5</w:t>
            </w:r>
          </w:p>
        </w:tc>
      </w:tr>
      <w:tr w:rsidR="00BF2045" w:rsidRPr="00BF2045" w:rsidTr="00BF2045">
        <w:trPr>
          <w:trHeight w:val="624"/>
        </w:trPr>
        <w:tc>
          <w:tcPr>
            <w:tcW w:w="7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Решение сложных задач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3. Это казалось невыполнимым, поэтому он..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rFonts w:ascii="TimesNewRomanPSMT" w:hAnsi="TimesNewRomanPSMT" w:cs="Calibri"/>
                <w:color w:val="000000"/>
              </w:rPr>
            </w:pPr>
            <w:r w:rsidRPr="00BF2045">
              <w:rPr>
                <w:rFonts w:ascii="TimesNewRomanPSMT" w:hAnsi="TimesNewRomanPSMT" w:cs="Calibri"/>
                <w:color w:val="000000"/>
              </w:rPr>
              <w:t>Взял и сделал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</w:tr>
      <w:tr w:rsidR="00BF2045" w:rsidRPr="00BF2045" w:rsidTr="00BF2045">
        <w:trPr>
          <w:trHeight w:val="624"/>
        </w:trPr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045" w:rsidRPr="00BF2045" w:rsidRDefault="00BF2045" w:rsidP="00BF2045">
            <w:pPr>
              <w:rPr>
                <w:color w:val="00000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25.Если я чувствую, что задание очень трудное, я..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rFonts w:ascii="TimesNewRomanPSMT" w:hAnsi="TimesNewRomanPSMT" w:cs="Calibri"/>
                <w:color w:val="000000"/>
              </w:rPr>
            </w:pPr>
            <w:r w:rsidRPr="00BF2045">
              <w:rPr>
                <w:rFonts w:ascii="TimesNewRomanPSMT" w:hAnsi="TimesNewRomanPSMT" w:cs="Calibri"/>
                <w:color w:val="000000"/>
              </w:rPr>
              <w:t>Делаю его по частя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</w:tr>
      <w:tr w:rsidR="00BF2045" w:rsidRPr="00BF2045" w:rsidTr="00BF2045">
        <w:trPr>
          <w:trHeight w:val="624"/>
        </w:trPr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045" w:rsidRPr="00BF2045" w:rsidRDefault="00BF2045" w:rsidP="00BF2045">
            <w:pPr>
              <w:rPr>
                <w:color w:val="00000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31.Когда я принимаю решение, я..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rFonts w:ascii="TimesNewRomanPSMT" w:hAnsi="TimesNewRomanPSMT" w:cs="Calibri"/>
                <w:color w:val="000000"/>
              </w:rPr>
            </w:pPr>
            <w:proofErr w:type="gramStart"/>
            <w:r w:rsidRPr="00BF2045">
              <w:rPr>
                <w:rFonts w:ascii="TimesNewRomanPSMT" w:hAnsi="TimesNewRomanPSMT" w:cs="Calibri"/>
                <w:color w:val="000000"/>
              </w:rPr>
              <w:t>Уверен</w:t>
            </w:r>
            <w:proofErr w:type="gramEnd"/>
            <w:r w:rsidRPr="00BF2045">
              <w:rPr>
                <w:rFonts w:ascii="TimesNewRomanPSMT" w:hAnsi="TimesNewRomanPSMT" w:cs="Calibri"/>
                <w:color w:val="000000"/>
              </w:rPr>
              <w:t xml:space="preserve">, что оно верное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</w:tr>
      <w:tr w:rsidR="00BF2045" w:rsidRPr="00BF2045" w:rsidTr="00BF2045">
        <w:trPr>
          <w:trHeight w:val="312"/>
        </w:trPr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045" w:rsidRPr="00BF2045" w:rsidRDefault="00BF2045" w:rsidP="00BF2045">
            <w:pPr>
              <w:rPr>
                <w:color w:val="00000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36.Исполнять требования..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rFonts w:ascii="TimesNewRomanPSMT" w:hAnsi="TimesNewRomanPSMT" w:cs="Calibri"/>
                <w:color w:val="000000"/>
              </w:rPr>
            </w:pPr>
            <w:r w:rsidRPr="00BF2045">
              <w:rPr>
                <w:rFonts w:ascii="TimesNewRomanPSMT" w:hAnsi="TimesNewRomanPSMT" w:cs="Calibri"/>
                <w:color w:val="000000"/>
              </w:rPr>
              <w:t>Нужно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</w:tr>
      <w:tr w:rsidR="00BF2045" w:rsidRPr="00BF2045" w:rsidTr="00BF2045">
        <w:trPr>
          <w:trHeight w:val="624"/>
        </w:trPr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045" w:rsidRPr="00BF2045" w:rsidRDefault="00BF2045" w:rsidP="00BF2045">
            <w:pPr>
              <w:rPr>
                <w:color w:val="00000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55.Он мог бы убить того человека, который..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rFonts w:ascii="TimesNewRomanPSMT" w:hAnsi="TimesNewRomanPSMT" w:cs="Calibri"/>
                <w:color w:val="000000"/>
              </w:rPr>
            </w:pPr>
            <w:r w:rsidRPr="00BF2045">
              <w:rPr>
                <w:rFonts w:ascii="TimesNewRomanPSMT" w:hAnsi="TimesNewRomanPSMT" w:cs="Calibri"/>
                <w:color w:val="000000"/>
              </w:rPr>
              <w:t>Покушался на него или его семью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</w:tr>
      <w:tr w:rsidR="00BF2045" w:rsidRPr="00BF2045" w:rsidTr="00BF2045">
        <w:trPr>
          <w:trHeight w:val="324"/>
        </w:trPr>
        <w:tc>
          <w:tcPr>
            <w:tcW w:w="3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0"/>
              <w:rPr>
                <w:b/>
                <w:bCs/>
                <w:i/>
                <w:iCs/>
                <w:color w:val="000000"/>
              </w:rPr>
            </w:pPr>
            <w:r w:rsidRPr="00BF2045">
              <w:rPr>
                <w:b/>
                <w:bCs/>
                <w:i/>
                <w:iCs/>
                <w:color w:val="000000"/>
              </w:rPr>
              <w:t>Решение сложных задач Итог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 w:rsidRPr="00BF2045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 w:rsidRPr="00BF2045"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 w:rsidRPr="00BF2045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BF2045" w:rsidRPr="00BF2045" w:rsidTr="00BF2045">
        <w:trPr>
          <w:trHeight w:val="624"/>
        </w:trPr>
        <w:tc>
          <w:tcPr>
            <w:tcW w:w="7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Настойчивость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29.Его самым большим желанием было..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rFonts w:ascii="TimesNewRomanPSMT" w:hAnsi="TimesNewRomanPSMT" w:cs="Calibri"/>
                <w:color w:val="000000"/>
              </w:rPr>
            </w:pPr>
            <w:r w:rsidRPr="00BF2045">
              <w:rPr>
                <w:rFonts w:ascii="TimesNewRomanPSMT" w:hAnsi="TimesNewRomanPSMT" w:cs="Calibri"/>
                <w:color w:val="000000"/>
              </w:rPr>
              <w:t>Поехать в Америку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</w:t>
            </w:r>
          </w:p>
        </w:tc>
      </w:tr>
      <w:tr w:rsidR="00BF2045" w:rsidRPr="00BF2045" w:rsidTr="00BF2045">
        <w:trPr>
          <w:trHeight w:val="624"/>
        </w:trPr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045" w:rsidRPr="00BF2045" w:rsidRDefault="00BF2045" w:rsidP="00BF2045">
            <w:pPr>
              <w:rPr>
                <w:color w:val="00000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41.Если я не могу получить то, что я хочу, я..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rFonts w:ascii="TimesNewRomanPSMT" w:hAnsi="TimesNewRomanPSMT" w:cs="Calibri"/>
                <w:color w:val="000000"/>
              </w:rPr>
            </w:pPr>
            <w:r w:rsidRPr="00BF2045">
              <w:rPr>
                <w:rFonts w:ascii="TimesNewRomanPSMT" w:hAnsi="TimesNewRomanPSMT" w:cs="Calibri"/>
                <w:color w:val="000000"/>
              </w:rPr>
              <w:t>Захожу с другой стороны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</w:tr>
      <w:tr w:rsidR="00BF2045" w:rsidRPr="00BF2045" w:rsidTr="00BF2045">
        <w:trPr>
          <w:trHeight w:val="936"/>
        </w:trPr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045" w:rsidRPr="00BF2045" w:rsidRDefault="00BF2045" w:rsidP="00BF2045">
            <w:pPr>
              <w:rPr>
                <w:color w:val="00000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48.Когда он обнаружил, что неправильно выполнил задание, он..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rFonts w:ascii="TimesNewRomanPSMT" w:hAnsi="TimesNewRomanPSMT" w:cs="Calibri"/>
                <w:color w:val="000000"/>
              </w:rPr>
            </w:pPr>
            <w:r w:rsidRPr="00BF2045">
              <w:rPr>
                <w:rFonts w:ascii="TimesNewRomanPSMT" w:hAnsi="TimesNewRomanPSMT" w:cs="Calibri"/>
                <w:color w:val="000000"/>
              </w:rPr>
              <w:t>Переделал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</w:tr>
      <w:tr w:rsidR="00BF2045" w:rsidRPr="00BF2045" w:rsidTr="00BF2045">
        <w:trPr>
          <w:trHeight w:val="624"/>
        </w:trPr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045" w:rsidRPr="00BF2045" w:rsidRDefault="00BF2045" w:rsidP="00BF2045">
            <w:pPr>
              <w:rPr>
                <w:color w:val="00000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63.Всякий раз, когда у него не получалось, он..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rFonts w:ascii="TimesNewRomanPSMT" w:hAnsi="TimesNewRomanPSMT" w:cs="Calibri"/>
                <w:color w:val="000000"/>
              </w:rPr>
            </w:pPr>
            <w:r w:rsidRPr="00BF2045">
              <w:rPr>
                <w:rFonts w:ascii="TimesNewRomanPSMT" w:hAnsi="TimesNewRomanPSMT" w:cs="Calibri"/>
                <w:color w:val="000000"/>
              </w:rPr>
              <w:t>Пробовал еще раз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</w:t>
            </w:r>
          </w:p>
        </w:tc>
      </w:tr>
      <w:tr w:rsidR="00BF2045" w:rsidRPr="00BF2045" w:rsidTr="00BF2045">
        <w:trPr>
          <w:trHeight w:val="624"/>
        </w:trPr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045" w:rsidRPr="00BF2045" w:rsidRDefault="00BF2045" w:rsidP="00BF2045">
            <w:pPr>
              <w:rPr>
                <w:color w:val="00000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68.Когда мне давали поручение, я..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rFonts w:ascii="TimesNewRomanPSMT" w:hAnsi="TimesNewRomanPSMT" w:cs="Calibri"/>
                <w:color w:val="000000"/>
              </w:rPr>
            </w:pPr>
            <w:r w:rsidRPr="00BF2045">
              <w:rPr>
                <w:rFonts w:ascii="TimesNewRomanPSMT" w:hAnsi="TimesNewRomanPSMT" w:cs="Calibri"/>
                <w:color w:val="000000"/>
              </w:rPr>
              <w:t>Его выполнял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</w:t>
            </w:r>
          </w:p>
        </w:tc>
      </w:tr>
      <w:tr w:rsidR="00BF2045" w:rsidRPr="00BF2045" w:rsidTr="00BF2045">
        <w:trPr>
          <w:trHeight w:val="312"/>
        </w:trPr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045" w:rsidRPr="00BF2045" w:rsidRDefault="00BF2045" w:rsidP="00BF2045">
            <w:pPr>
              <w:rPr>
                <w:color w:val="00000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97.Он хотел все бросить, когда..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rFonts w:ascii="TimesNewRomanPSMT" w:hAnsi="TimesNewRomanPSMT" w:cs="Calibri"/>
                <w:color w:val="000000"/>
              </w:rPr>
            </w:pPr>
            <w:r w:rsidRPr="00BF2045">
              <w:rPr>
                <w:rFonts w:ascii="TimesNewRomanPSMT" w:hAnsi="TimesNewRomanPSMT" w:cs="Calibri"/>
                <w:color w:val="000000"/>
              </w:rPr>
              <w:t>Ему окончательно вынесли мозг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</w:t>
            </w:r>
          </w:p>
        </w:tc>
      </w:tr>
      <w:tr w:rsidR="00BF2045" w:rsidRPr="00BF2045" w:rsidTr="00BF2045">
        <w:trPr>
          <w:trHeight w:val="324"/>
        </w:trPr>
        <w:tc>
          <w:tcPr>
            <w:tcW w:w="3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0"/>
              <w:rPr>
                <w:b/>
                <w:bCs/>
                <w:i/>
                <w:iCs/>
                <w:color w:val="000000"/>
              </w:rPr>
            </w:pPr>
            <w:r w:rsidRPr="00BF2045">
              <w:rPr>
                <w:b/>
                <w:bCs/>
                <w:i/>
                <w:iCs/>
                <w:color w:val="000000"/>
              </w:rPr>
              <w:t>Настойчивость Итог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 w:rsidRPr="00BF2045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 w:rsidRPr="00BF2045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 w:rsidRPr="00BF2045">
              <w:rPr>
                <w:b/>
                <w:bCs/>
                <w:i/>
                <w:iCs/>
                <w:color w:val="000000"/>
              </w:rPr>
              <w:t>4</w:t>
            </w:r>
          </w:p>
        </w:tc>
      </w:tr>
      <w:tr w:rsidR="00BF2045" w:rsidRPr="00BF2045" w:rsidTr="00BF2045">
        <w:trPr>
          <w:trHeight w:val="312"/>
        </w:trPr>
        <w:tc>
          <w:tcPr>
            <w:tcW w:w="7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Отношение к общению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. Когда он оставался один, он..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rFonts w:ascii="TimesNewRomanPSMT" w:hAnsi="TimesNewRomanPSMT" w:cs="Calibri"/>
                <w:color w:val="000000"/>
              </w:rPr>
            </w:pPr>
            <w:r w:rsidRPr="00BF2045">
              <w:rPr>
                <w:rFonts w:ascii="TimesNewRomanPSMT" w:hAnsi="TimesNewRomanPSMT" w:cs="Calibri"/>
                <w:color w:val="000000"/>
              </w:rPr>
              <w:t>Спал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</w:tr>
      <w:tr w:rsidR="00BF2045" w:rsidRPr="00BF2045" w:rsidTr="00BF2045">
        <w:trPr>
          <w:trHeight w:val="624"/>
        </w:trPr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045" w:rsidRPr="00BF2045" w:rsidRDefault="00BF2045" w:rsidP="00BF2045">
            <w:pPr>
              <w:rPr>
                <w:color w:val="00000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2.Он чувствовал, что уйдет, если..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rFonts w:ascii="TimesNewRomanPSMT" w:hAnsi="TimesNewRomanPSMT" w:cs="Calibri"/>
                <w:color w:val="000000"/>
              </w:rPr>
            </w:pPr>
            <w:r w:rsidRPr="00BF2045">
              <w:rPr>
                <w:rFonts w:ascii="TimesNewRomanPSMT" w:hAnsi="TimesNewRomanPSMT" w:cs="Calibri"/>
                <w:color w:val="000000"/>
              </w:rPr>
              <w:t>Будет скучно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</w:tr>
      <w:tr w:rsidR="00BF2045" w:rsidRPr="00BF2045" w:rsidTr="00BF2045">
        <w:trPr>
          <w:trHeight w:val="312"/>
        </w:trPr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045" w:rsidRPr="00BF2045" w:rsidRDefault="00BF2045" w:rsidP="00BF2045">
            <w:pPr>
              <w:rPr>
                <w:color w:val="00000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3.Когда я увидел его, я..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rFonts w:ascii="TimesNewRomanPSMT" w:hAnsi="TimesNewRomanPSMT" w:cs="Calibri"/>
                <w:color w:val="000000"/>
              </w:rPr>
            </w:pPr>
            <w:proofErr w:type="spellStart"/>
            <w:r w:rsidRPr="00BF2045">
              <w:rPr>
                <w:rFonts w:ascii="TimesNewRomanPSMT" w:hAnsi="TimesNewRomanPSMT" w:cs="Calibri"/>
                <w:color w:val="000000"/>
              </w:rPr>
              <w:t>Фаломорфировал</w:t>
            </w:r>
            <w:proofErr w:type="spellEnd"/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</w:t>
            </w:r>
          </w:p>
        </w:tc>
      </w:tr>
      <w:tr w:rsidR="00BF2045" w:rsidRPr="00BF2045" w:rsidTr="00BF2045">
        <w:trPr>
          <w:trHeight w:val="624"/>
        </w:trPr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045" w:rsidRPr="00BF2045" w:rsidRDefault="00BF2045" w:rsidP="00BF2045">
            <w:pPr>
              <w:rPr>
                <w:color w:val="00000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9.Я бываю очень злым/злой, когда..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rFonts w:ascii="TimesNewRomanPSMT" w:hAnsi="TimesNewRomanPSMT" w:cs="Calibri"/>
                <w:color w:val="000000"/>
              </w:rPr>
            </w:pPr>
            <w:r w:rsidRPr="00BF2045">
              <w:rPr>
                <w:rFonts w:ascii="TimesNewRomanPSMT" w:hAnsi="TimesNewRomanPSMT" w:cs="Calibri"/>
                <w:color w:val="000000"/>
              </w:rPr>
              <w:t>Игнорируют мое мнение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</w:tr>
      <w:tr w:rsidR="00BF2045" w:rsidRPr="00BF2045" w:rsidTr="00BF2045">
        <w:trPr>
          <w:trHeight w:val="624"/>
        </w:trPr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045" w:rsidRPr="00BF2045" w:rsidRDefault="00BF2045" w:rsidP="00BF2045">
            <w:pPr>
              <w:rPr>
                <w:color w:val="00000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23.Когда он встречает своего руководителя, он..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rFonts w:ascii="TimesNewRomanPSMT" w:hAnsi="TimesNewRomanPSMT" w:cs="Calibri"/>
                <w:color w:val="000000"/>
              </w:rPr>
            </w:pPr>
            <w:r w:rsidRPr="00BF2045">
              <w:rPr>
                <w:rFonts w:ascii="TimesNewRomanPSMT" w:hAnsi="TimesNewRomanPSMT" w:cs="Calibri"/>
                <w:color w:val="000000"/>
              </w:rPr>
              <w:t>Здороваетс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</w:tr>
      <w:tr w:rsidR="00BF2045" w:rsidRPr="00BF2045" w:rsidTr="00BF2045">
        <w:trPr>
          <w:trHeight w:val="624"/>
        </w:trPr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045" w:rsidRPr="00BF2045" w:rsidRDefault="00BF2045" w:rsidP="00BF2045">
            <w:pPr>
              <w:rPr>
                <w:color w:val="00000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26.Когда она пригласила меня, я..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rFonts w:ascii="TimesNewRomanPSMT" w:hAnsi="TimesNewRomanPSMT" w:cs="Calibri"/>
                <w:color w:val="000000"/>
              </w:rPr>
            </w:pPr>
            <w:r w:rsidRPr="00BF2045">
              <w:rPr>
                <w:rFonts w:ascii="TimesNewRomanPSMT" w:hAnsi="TimesNewRomanPSMT" w:cs="Calibri"/>
                <w:color w:val="000000"/>
              </w:rPr>
              <w:t>Согласилс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</w:tr>
      <w:tr w:rsidR="00BF2045" w:rsidRPr="00BF2045" w:rsidTr="00BF2045">
        <w:trPr>
          <w:trHeight w:val="312"/>
        </w:trPr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045" w:rsidRPr="00BF2045" w:rsidRDefault="00BF2045" w:rsidP="00BF2045">
            <w:pPr>
              <w:rPr>
                <w:color w:val="00000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50.Когда он спросил меня, я..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rFonts w:ascii="TimesNewRomanPSMT" w:hAnsi="TimesNewRomanPSMT" w:cs="Calibri"/>
                <w:color w:val="000000"/>
              </w:rPr>
            </w:pPr>
            <w:r w:rsidRPr="00BF2045">
              <w:rPr>
                <w:rFonts w:ascii="TimesNewRomanPSMT" w:hAnsi="TimesNewRomanPSMT" w:cs="Calibri"/>
                <w:color w:val="000000"/>
              </w:rPr>
              <w:t>Ответил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</w:tr>
      <w:tr w:rsidR="00BF2045" w:rsidRPr="00BF2045" w:rsidTr="00BF2045">
        <w:trPr>
          <w:trHeight w:val="624"/>
        </w:trPr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045" w:rsidRPr="00BF2045" w:rsidRDefault="00BF2045" w:rsidP="00BF2045">
            <w:pPr>
              <w:rPr>
                <w:color w:val="00000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59.Когда он обращался ко мне, я..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rFonts w:ascii="TimesNewRomanPSMT" w:hAnsi="TimesNewRomanPSMT" w:cs="Calibri"/>
                <w:color w:val="000000"/>
              </w:rPr>
            </w:pPr>
            <w:r w:rsidRPr="00BF2045">
              <w:rPr>
                <w:rFonts w:ascii="TimesNewRomanPSMT" w:hAnsi="TimesNewRomanPSMT" w:cs="Calibri"/>
                <w:color w:val="000000"/>
              </w:rPr>
              <w:t>Выслушивал его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</w:tr>
      <w:tr w:rsidR="00BF2045" w:rsidRPr="00BF2045" w:rsidTr="00BF2045">
        <w:trPr>
          <w:trHeight w:val="624"/>
        </w:trPr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045" w:rsidRPr="00BF2045" w:rsidRDefault="00BF2045" w:rsidP="00BF2045">
            <w:pPr>
              <w:rPr>
                <w:color w:val="00000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62.Когда они спрашивали мое мнение, я..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rFonts w:ascii="TimesNewRomanPSMT" w:hAnsi="TimesNewRomanPSMT" w:cs="Calibri"/>
                <w:color w:val="000000"/>
              </w:rPr>
            </w:pPr>
            <w:r w:rsidRPr="00BF2045">
              <w:rPr>
                <w:rFonts w:ascii="TimesNewRomanPSMT" w:hAnsi="TimesNewRomanPSMT" w:cs="Calibri"/>
                <w:color w:val="000000"/>
              </w:rPr>
              <w:t>Его высказывал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</w:tr>
      <w:tr w:rsidR="00BF2045" w:rsidRPr="00BF2045" w:rsidTr="00BF2045">
        <w:trPr>
          <w:trHeight w:val="312"/>
        </w:trPr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045" w:rsidRPr="00BF2045" w:rsidRDefault="00BF2045" w:rsidP="00BF2045">
            <w:pPr>
              <w:rPr>
                <w:color w:val="00000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67.Когда я увиде</w:t>
            </w:r>
            <w:proofErr w:type="gramStart"/>
            <w:r w:rsidRPr="00BF2045">
              <w:rPr>
                <w:color w:val="000000"/>
              </w:rPr>
              <w:t>л(</w:t>
            </w:r>
            <w:proofErr w:type="gramEnd"/>
            <w:r w:rsidRPr="00BF2045">
              <w:rPr>
                <w:color w:val="000000"/>
              </w:rPr>
              <w:t>-а) ее, я..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rFonts w:ascii="TimesNewRomanPSMT" w:hAnsi="TimesNewRomanPSMT" w:cs="Calibri"/>
                <w:color w:val="000000"/>
              </w:rPr>
            </w:pPr>
            <w:r w:rsidRPr="00BF2045">
              <w:rPr>
                <w:rFonts w:ascii="TimesNewRomanPSMT" w:hAnsi="TimesNewRomanPSMT" w:cs="Calibri"/>
                <w:color w:val="000000"/>
              </w:rPr>
              <w:t>Улыбнулс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</w:t>
            </w:r>
          </w:p>
        </w:tc>
      </w:tr>
      <w:tr w:rsidR="00BF2045" w:rsidRPr="00BF2045" w:rsidTr="00BF2045">
        <w:trPr>
          <w:trHeight w:val="624"/>
        </w:trPr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045" w:rsidRPr="00BF2045" w:rsidRDefault="00BF2045" w:rsidP="00BF2045">
            <w:pPr>
              <w:rPr>
                <w:color w:val="00000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71.Когда она обращалась ко мне, он..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rFonts w:ascii="TimesNewRomanPSMT" w:hAnsi="TimesNewRomanPSMT" w:cs="Calibri"/>
                <w:color w:val="000000"/>
              </w:rPr>
            </w:pPr>
            <w:r w:rsidRPr="00BF2045">
              <w:rPr>
                <w:rFonts w:ascii="TimesNewRomanPSMT" w:hAnsi="TimesNewRomanPSMT" w:cs="Calibri"/>
                <w:color w:val="000000"/>
              </w:rPr>
              <w:t>Кто тут?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</w:t>
            </w:r>
          </w:p>
        </w:tc>
      </w:tr>
      <w:tr w:rsidR="00BF2045" w:rsidRPr="00BF2045" w:rsidTr="00BF2045">
        <w:trPr>
          <w:trHeight w:val="312"/>
        </w:trPr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045" w:rsidRPr="00BF2045" w:rsidRDefault="00BF2045" w:rsidP="00BF2045">
            <w:pPr>
              <w:rPr>
                <w:color w:val="00000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 xml:space="preserve">75. Он </w:t>
            </w:r>
            <w:proofErr w:type="gramStart"/>
            <w:r w:rsidRPr="00BF2045">
              <w:rPr>
                <w:color w:val="000000"/>
              </w:rPr>
              <w:t>психует</w:t>
            </w:r>
            <w:proofErr w:type="gramEnd"/>
            <w:r w:rsidRPr="00BF2045">
              <w:rPr>
                <w:color w:val="000000"/>
              </w:rPr>
              <w:t>, когда..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rFonts w:ascii="TimesNewRomanPSMT" w:hAnsi="TimesNewRomanPSMT" w:cs="Calibri"/>
                <w:color w:val="000000"/>
              </w:rPr>
            </w:pPr>
            <w:r w:rsidRPr="00BF2045">
              <w:rPr>
                <w:rFonts w:ascii="TimesNewRomanPSMT" w:hAnsi="TimesNewRomanPSMT" w:cs="Calibri"/>
                <w:color w:val="000000"/>
              </w:rPr>
              <w:t>Не слушают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</w:t>
            </w:r>
          </w:p>
        </w:tc>
      </w:tr>
      <w:tr w:rsidR="00BF2045" w:rsidRPr="00BF2045" w:rsidTr="00BF2045">
        <w:trPr>
          <w:trHeight w:val="624"/>
        </w:trPr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045" w:rsidRPr="00BF2045" w:rsidRDefault="00BF2045" w:rsidP="00BF2045">
            <w:pPr>
              <w:rPr>
                <w:color w:val="00000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77. Когда они говорят ему, что он должен делать, он..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rFonts w:ascii="TimesNewRomanPSMT" w:hAnsi="TimesNewRomanPSMT" w:cs="Calibri"/>
                <w:color w:val="000000"/>
              </w:rPr>
            </w:pPr>
            <w:r w:rsidRPr="00BF2045">
              <w:rPr>
                <w:rFonts w:ascii="TimesNewRomanPSMT" w:hAnsi="TimesNewRomanPSMT" w:cs="Calibri"/>
                <w:color w:val="000000"/>
              </w:rPr>
              <w:t xml:space="preserve">Говорит </w:t>
            </w:r>
            <w:proofErr w:type="gramStart"/>
            <w:r w:rsidRPr="00BF2045">
              <w:rPr>
                <w:rFonts w:ascii="TimesNewRomanPSMT" w:hAnsi="TimesNewRomanPSMT" w:cs="Calibri"/>
                <w:color w:val="000000"/>
              </w:rPr>
              <w:t>им</w:t>
            </w:r>
            <w:proofErr w:type="gramEnd"/>
            <w:r w:rsidRPr="00BF2045">
              <w:rPr>
                <w:rFonts w:ascii="TimesNewRomanPSMT" w:hAnsi="TimesNewRomanPSMT" w:cs="Calibri"/>
                <w:color w:val="000000"/>
              </w:rPr>
              <w:t xml:space="preserve"> куда они должны идт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</w:tr>
      <w:tr w:rsidR="00BF2045" w:rsidRPr="00BF2045" w:rsidTr="00BF2045">
        <w:trPr>
          <w:trHeight w:val="624"/>
        </w:trPr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045" w:rsidRPr="00BF2045" w:rsidRDefault="00BF2045" w:rsidP="00BF2045">
            <w:pPr>
              <w:rPr>
                <w:color w:val="00000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82. Когда я чувствую, что не нравлюсь другим, я..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rFonts w:ascii="TimesNewRomanPSMT" w:hAnsi="TimesNewRomanPSMT" w:cs="Calibri"/>
                <w:color w:val="000000"/>
              </w:rPr>
            </w:pPr>
            <w:r w:rsidRPr="00BF2045">
              <w:rPr>
                <w:rFonts w:ascii="TimesNewRomanPSMT" w:hAnsi="TimesNewRomanPSMT" w:cs="Calibri"/>
                <w:color w:val="000000"/>
              </w:rPr>
              <w:t>Перестаю общаться с этими другим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</w:tr>
      <w:tr w:rsidR="00BF2045" w:rsidRPr="00BF2045" w:rsidTr="00BF2045">
        <w:trPr>
          <w:trHeight w:val="624"/>
        </w:trPr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045" w:rsidRPr="00BF2045" w:rsidRDefault="00BF2045" w:rsidP="00BF2045">
            <w:pPr>
              <w:rPr>
                <w:color w:val="00000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85. Когда подошла его очередь говорить, он..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rFonts w:ascii="TimesNewRomanPSMT" w:hAnsi="TimesNewRomanPSMT" w:cs="Calibri"/>
                <w:color w:val="000000"/>
              </w:rPr>
            </w:pPr>
            <w:r w:rsidRPr="00BF2045">
              <w:rPr>
                <w:rFonts w:ascii="TimesNewRomanPSMT" w:hAnsi="TimesNewRomanPSMT" w:cs="Calibri"/>
                <w:color w:val="000000"/>
              </w:rPr>
              <w:t>Сказал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</w:tr>
      <w:tr w:rsidR="00BF2045" w:rsidRPr="00BF2045" w:rsidTr="00BF2045">
        <w:trPr>
          <w:trHeight w:val="624"/>
        </w:trPr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045" w:rsidRPr="00BF2045" w:rsidRDefault="00BF2045" w:rsidP="00BF2045">
            <w:pPr>
              <w:rPr>
                <w:color w:val="00000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86. Я могу рассердиться, если..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rFonts w:ascii="TimesNewRomanPSMT" w:hAnsi="TimesNewRomanPSMT" w:cs="Calibri"/>
                <w:color w:val="000000"/>
              </w:rPr>
            </w:pPr>
            <w:r w:rsidRPr="00BF2045">
              <w:rPr>
                <w:rFonts w:ascii="TimesNewRomanPSMT" w:hAnsi="TimesNewRomanPSMT" w:cs="Calibri"/>
                <w:color w:val="000000"/>
              </w:rPr>
              <w:t xml:space="preserve">Меня не поняли после того, как я несколько раз </w:t>
            </w:r>
            <w:proofErr w:type="gramStart"/>
            <w:r w:rsidRPr="00BF2045">
              <w:rPr>
                <w:rFonts w:ascii="TimesNewRomanPSMT" w:hAnsi="TimesNewRomanPSMT" w:cs="Calibri"/>
                <w:color w:val="000000"/>
              </w:rPr>
              <w:t>объяснил</w:t>
            </w:r>
            <w:proofErr w:type="gramEnd"/>
            <w:r w:rsidRPr="00BF2045">
              <w:rPr>
                <w:rFonts w:ascii="TimesNewRomanPSMT" w:hAnsi="TimesNewRomanPSMT" w:cs="Calibri"/>
                <w:color w:val="000000"/>
              </w:rPr>
              <w:t>/повторил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</w:t>
            </w:r>
          </w:p>
        </w:tc>
      </w:tr>
      <w:tr w:rsidR="00BF2045" w:rsidRPr="00BF2045" w:rsidTr="00BF2045">
        <w:trPr>
          <w:trHeight w:val="624"/>
        </w:trPr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045" w:rsidRPr="00BF2045" w:rsidRDefault="00BF2045" w:rsidP="00BF2045">
            <w:pPr>
              <w:rPr>
                <w:color w:val="00000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93.Всякий раз, когда его знакомят с людьми, он..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rFonts w:ascii="TimesNewRomanPSMT" w:hAnsi="TimesNewRomanPSMT" w:cs="Calibri"/>
                <w:color w:val="000000"/>
              </w:rPr>
            </w:pPr>
            <w:r w:rsidRPr="00BF2045">
              <w:rPr>
                <w:rFonts w:ascii="TimesNewRomanPSMT" w:hAnsi="TimesNewRomanPSMT" w:cs="Calibri"/>
                <w:color w:val="000000"/>
              </w:rPr>
              <w:t>Их приветствует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</w:t>
            </w:r>
          </w:p>
        </w:tc>
      </w:tr>
      <w:tr w:rsidR="00BF2045" w:rsidRPr="00BF2045" w:rsidTr="00BF2045">
        <w:trPr>
          <w:trHeight w:val="324"/>
        </w:trPr>
        <w:tc>
          <w:tcPr>
            <w:tcW w:w="3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0"/>
              <w:rPr>
                <w:b/>
                <w:bCs/>
                <w:i/>
                <w:iCs/>
                <w:color w:val="000000"/>
              </w:rPr>
            </w:pPr>
            <w:r w:rsidRPr="00BF2045">
              <w:rPr>
                <w:b/>
                <w:bCs/>
                <w:i/>
                <w:iCs/>
                <w:color w:val="000000"/>
              </w:rPr>
              <w:t>Отношение к общению Итог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 w:rsidRPr="00BF2045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 w:rsidRPr="00BF2045">
              <w:rPr>
                <w:b/>
                <w:bCs/>
                <w:i/>
                <w:iCs/>
                <w:color w:val="000000"/>
              </w:rPr>
              <w:t>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 w:rsidRPr="00BF2045">
              <w:rPr>
                <w:b/>
                <w:bCs/>
                <w:i/>
                <w:iCs/>
                <w:color w:val="000000"/>
              </w:rPr>
              <w:t>6</w:t>
            </w:r>
          </w:p>
        </w:tc>
      </w:tr>
      <w:tr w:rsidR="00BF2045" w:rsidRPr="00BF2045" w:rsidTr="00BF2045">
        <w:trPr>
          <w:trHeight w:val="312"/>
        </w:trPr>
        <w:tc>
          <w:tcPr>
            <w:tcW w:w="7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Отношение к неудачам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5. Когда она отказала ему, он..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rFonts w:ascii="TimesNewRomanPSMT" w:hAnsi="TimesNewRomanPSMT" w:cs="Calibri"/>
                <w:color w:val="000000"/>
              </w:rPr>
            </w:pPr>
            <w:r w:rsidRPr="00BF2045">
              <w:rPr>
                <w:rFonts w:ascii="TimesNewRomanPSMT" w:hAnsi="TimesNewRomanPSMT" w:cs="Calibri"/>
                <w:color w:val="000000"/>
              </w:rPr>
              <w:t>Спросил еще раз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</w:t>
            </w:r>
          </w:p>
        </w:tc>
      </w:tr>
      <w:tr w:rsidR="00BF2045" w:rsidRPr="00BF2045" w:rsidTr="00BF2045">
        <w:trPr>
          <w:trHeight w:val="312"/>
        </w:trPr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045" w:rsidRPr="00BF2045" w:rsidRDefault="00BF2045" w:rsidP="00BF2045">
            <w:pPr>
              <w:rPr>
                <w:color w:val="00000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4.Когда она отказала мне, я..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rFonts w:ascii="TimesNewRomanPSMT" w:hAnsi="TimesNewRomanPSMT" w:cs="Calibri"/>
                <w:color w:val="000000"/>
              </w:rPr>
            </w:pPr>
            <w:r w:rsidRPr="00BF2045">
              <w:rPr>
                <w:rFonts w:ascii="TimesNewRomanPSMT" w:hAnsi="TimesNewRomanPSMT" w:cs="Calibri"/>
                <w:color w:val="000000"/>
              </w:rPr>
              <w:t>Спросил еще раз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</w:t>
            </w:r>
          </w:p>
        </w:tc>
      </w:tr>
      <w:tr w:rsidR="00BF2045" w:rsidRPr="00BF2045" w:rsidTr="00BF2045">
        <w:trPr>
          <w:trHeight w:val="624"/>
        </w:trPr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045" w:rsidRPr="00BF2045" w:rsidRDefault="00BF2045" w:rsidP="00BF2045">
            <w:pPr>
              <w:rPr>
                <w:color w:val="00000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22.Когда другие смеялись над ним, он..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rFonts w:ascii="TimesNewRomanPSMT" w:hAnsi="TimesNewRomanPSMT" w:cs="Calibri"/>
                <w:color w:val="000000"/>
              </w:rPr>
            </w:pPr>
            <w:r w:rsidRPr="00BF2045">
              <w:rPr>
                <w:rFonts w:ascii="TimesNewRomanPSMT" w:hAnsi="TimesNewRomanPSMT" w:cs="Calibri"/>
                <w:color w:val="000000"/>
              </w:rPr>
              <w:t>Смеялся тоже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</w:t>
            </w:r>
          </w:p>
        </w:tc>
      </w:tr>
      <w:tr w:rsidR="00BF2045" w:rsidRPr="00BF2045" w:rsidTr="00BF2045">
        <w:trPr>
          <w:trHeight w:val="312"/>
        </w:trPr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045" w:rsidRPr="00BF2045" w:rsidRDefault="00BF2045" w:rsidP="00BF2045">
            <w:pPr>
              <w:rPr>
                <w:color w:val="00000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 xml:space="preserve">27.Он мало достиг </w:t>
            </w:r>
            <w:proofErr w:type="gramStart"/>
            <w:r w:rsidRPr="00BF2045">
              <w:rPr>
                <w:color w:val="000000"/>
              </w:rPr>
              <w:t>из-за</w:t>
            </w:r>
            <w:proofErr w:type="gramEnd"/>
            <w:r w:rsidRPr="00BF2045">
              <w:rPr>
                <w:color w:val="000000"/>
              </w:rPr>
              <w:t>..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rFonts w:ascii="TimesNewRomanPSMT" w:hAnsi="TimesNewRomanPSMT" w:cs="Calibri"/>
                <w:color w:val="000000"/>
              </w:rPr>
            </w:pPr>
            <w:r w:rsidRPr="00BF2045">
              <w:rPr>
                <w:rFonts w:ascii="TimesNewRomanPSMT" w:hAnsi="TimesNewRomanPSMT" w:cs="Calibri"/>
                <w:color w:val="000000"/>
              </w:rPr>
              <w:t>Тараканов в голове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</w:tr>
      <w:tr w:rsidR="00BF2045" w:rsidRPr="00BF2045" w:rsidTr="00BF2045">
        <w:trPr>
          <w:trHeight w:val="624"/>
        </w:trPr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045" w:rsidRPr="00BF2045" w:rsidRDefault="00BF2045" w:rsidP="00BF2045">
            <w:pPr>
              <w:rPr>
                <w:color w:val="00000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44.Он знал, что не сможет добиться успеха, потому что..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rFonts w:ascii="TimesNewRomanPSMT" w:hAnsi="TimesNewRomanPSMT" w:cs="Calibri"/>
                <w:color w:val="000000"/>
              </w:rPr>
            </w:pPr>
            <w:r w:rsidRPr="00BF2045">
              <w:rPr>
                <w:rFonts w:ascii="TimesNewRomanPSMT" w:hAnsi="TimesNewRomanPSMT" w:cs="Calibri"/>
                <w:color w:val="000000"/>
              </w:rPr>
              <w:t>На самом деле не хочет этого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</w:tr>
      <w:tr w:rsidR="00BF2045" w:rsidRPr="00BF2045" w:rsidTr="00BF2045">
        <w:trPr>
          <w:trHeight w:val="624"/>
        </w:trPr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045" w:rsidRPr="00BF2045" w:rsidRDefault="00BF2045" w:rsidP="00BF2045">
            <w:pPr>
              <w:rPr>
                <w:color w:val="00000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46.Когда они не пригласили меня, я..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rFonts w:ascii="TimesNewRomanPSMT" w:hAnsi="TimesNewRomanPSMT" w:cs="Calibri"/>
                <w:color w:val="000000"/>
              </w:rPr>
            </w:pPr>
            <w:r w:rsidRPr="00BF2045">
              <w:rPr>
                <w:rFonts w:ascii="TimesNewRomanPSMT" w:hAnsi="TimesNewRomanPSMT" w:cs="Calibri"/>
                <w:color w:val="000000"/>
              </w:rPr>
              <w:t>Не пришел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</w:t>
            </w:r>
          </w:p>
        </w:tc>
      </w:tr>
      <w:tr w:rsidR="00BF2045" w:rsidRPr="00BF2045" w:rsidTr="00BF2045">
        <w:trPr>
          <w:trHeight w:val="624"/>
        </w:trPr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045" w:rsidRPr="00BF2045" w:rsidRDefault="00BF2045" w:rsidP="00BF2045">
            <w:pPr>
              <w:rPr>
                <w:color w:val="00000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51.После того как они сильно толкнули его, он..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rFonts w:ascii="TimesNewRomanPSMT" w:hAnsi="TimesNewRomanPSMT" w:cs="Calibri"/>
                <w:color w:val="000000"/>
              </w:rPr>
            </w:pPr>
            <w:r w:rsidRPr="00BF2045">
              <w:rPr>
                <w:rFonts w:ascii="TimesNewRomanPSMT" w:hAnsi="TimesNewRomanPSMT" w:cs="Calibri"/>
                <w:color w:val="000000"/>
              </w:rPr>
              <w:t>Отошел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</w:tr>
      <w:tr w:rsidR="00BF2045" w:rsidRPr="00BF2045" w:rsidTr="00BF2045">
        <w:trPr>
          <w:trHeight w:val="624"/>
        </w:trPr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045" w:rsidRPr="00BF2045" w:rsidRDefault="00BF2045" w:rsidP="00BF2045">
            <w:pPr>
              <w:rPr>
                <w:color w:val="00000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54.Он чувствовал угрызение совести, когда..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rFonts w:ascii="TimesNewRomanPSMT" w:hAnsi="TimesNewRomanPSMT" w:cs="Calibri"/>
                <w:color w:val="000000"/>
              </w:rPr>
            </w:pPr>
            <w:r w:rsidRPr="00BF2045">
              <w:rPr>
                <w:rFonts w:ascii="TimesNewRomanPSMT" w:hAnsi="TimesNewRomanPSMT" w:cs="Calibri"/>
                <w:color w:val="000000"/>
              </w:rPr>
              <w:t xml:space="preserve">Не успевал что-то сделать </w:t>
            </w:r>
            <w:proofErr w:type="gramStart"/>
            <w:r w:rsidRPr="00BF2045">
              <w:rPr>
                <w:rFonts w:ascii="TimesNewRomanPSMT" w:hAnsi="TimesNewRomanPSMT" w:cs="Calibri"/>
                <w:color w:val="000000"/>
              </w:rPr>
              <w:t>во время</w:t>
            </w:r>
            <w:proofErr w:type="gramEnd"/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</w:tr>
      <w:tr w:rsidR="00BF2045" w:rsidRPr="00BF2045" w:rsidTr="00BF2045">
        <w:trPr>
          <w:trHeight w:val="624"/>
        </w:trPr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045" w:rsidRPr="00BF2045" w:rsidRDefault="00BF2045" w:rsidP="00BF2045">
            <w:pPr>
              <w:rPr>
                <w:color w:val="00000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57.Он сделал не так, как надо, потому что..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rFonts w:ascii="TimesNewRomanPSMT" w:hAnsi="TimesNewRomanPSMT" w:cs="Calibri"/>
                <w:color w:val="000000"/>
              </w:rPr>
            </w:pPr>
            <w:r w:rsidRPr="00BF2045">
              <w:rPr>
                <w:rFonts w:ascii="TimesNewRomanPSMT" w:hAnsi="TimesNewRomanPSMT" w:cs="Calibri"/>
                <w:color w:val="000000"/>
              </w:rPr>
              <w:t>Никто не знает, как надо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</w:t>
            </w:r>
          </w:p>
        </w:tc>
      </w:tr>
      <w:tr w:rsidR="00BF2045" w:rsidRPr="00BF2045" w:rsidTr="00BF2045">
        <w:trPr>
          <w:trHeight w:val="624"/>
        </w:trPr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045" w:rsidRPr="00BF2045" w:rsidRDefault="00BF2045" w:rsidP="00BF2045">
            <w:pPr>
              <w:rPr>
                <w:color w:val="00000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90.Когда ему сказали, чтобы он ушел, он..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1"/>
              <w:rPr>
                <w:rFonts w:ascii="TimesNewRomanPSMT" w:hAnsi="TimesNewRomanPSMT" w:cs="Calibri"/>
                <w:color w:val="000000"/>
              </w:rPr>
            </w:pPr>
            <w:r w:rsidRPr="00BF2045">
              <w:rPr>
                <w:rFonts w:ascii="TimesNewRomanPSMT" w:hAnsi="TimesNewRomanPSMT" w:cs="Calibri"/>
                <w:color w:val="000000"/>
              </w:rPr>
              <w:t>Ушел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1"/>
              <w:rPr>
                <w:color w:val="000000"/>
              </w:rPr>
            </w:pPr>
            <w:r w:rsidRPr="00BF2045">
              <w:rPr>
                <w:color w:val="000000"/>
              </w:rPr>
              <w:t> </w:t>
            </w:r>
          </w:p>
        </w:tc>
      </w:tr>
      <w:tr w:rsidR="00BF2045" w:rsidRPr="00BF2045" w:rsidTr="00BF2045">
        <w:trPr>
          <w:trHeight w:val="324"/>
        </w:trPr>
        <w:tc>
          <w:tcPr>
            <w:tcW w:w="3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outlineLvl w:val="0"/>
              <w:rPr>
                <w:b/>
                <w:bCs/>
                <w:i/>
                <w:iCs/>
                <w:color w:val="000000"/>
              </w:rPr>
            </w:pPr>
            <w:r w:rsidRPr="00BF2045">
              <w:rPr>
                <w:b/>
                <w:bCs/>
                <w:i/>
                <w:iCs/>
                <w:color w:val="000000"/>
              </w:rPr>
              <w:t>Отношение к неудачам Итог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 w:rsidRPr="00BF2045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 w:rsidRPr="00BF2045"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 w:rsidRPr="00BF2045">
              <w:rPr>
                <w:b/>
                <w:bCs/>
                <w:i/>
                <w:iCs/>
                <w:color w:val="000000"/>
              </w:rPr>
              <w:t>5</w:t>
            </w:r>
          </w:p>
        </w:tc>
      </w:tr>
      <w:tr w:rsidR="00BF2045" w:rsidRPr="00BF2045" w:rsidTr="00BF2045">
        <w:trPr>
          <w:trHeight w:val="324"/>
        </w:trPr>
        <w:tc>
          <w:tcPr>
            <w:tcW w:w="3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5" w:rsidRPr="00BF2045" w:rsidRDefault="00BF2045" w:rsidP="00BF2045">
            <w:pPr>
              <w:rPr>
                <w:b/>
                <w:bCs/>
                <w:i/>
                <w:iCs/>
                <w:color w:val="000000"/>
              </w:rPr>
            </w:pPr>
            <w:r w:rsidRPr="00BF2045">
              <w:rPr>
                <w:b/>
                <w:bCs/>
                <w:i/>
                <w:iCs/>
                <w:color w:val="000000"/>
              </w:rPr>
              <w:t>Общий итог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F2045">
              <w:rPr>
                <w:b/>
                <w:bCs/>
                <w:i/>
                <w:iCs/>
                <w:color w:val="000000"/>
              </w:rPr>
              <w:t>2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F2045">
              <w:rPr>
                <w:b/>
                <w:bCs/>
                <w:i/>
                <w:iCs/>
                <w:color w:val="000000"/>
              </w:rPr>
              <w:t>3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5" w:rsidRPr="00BF2045" w:rsidRDefault="00BF2045" w:rsidP="00BF204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F2045">
              <w:rPr>
                <w:b/>
                <w:bCs/>
                <w:i/>
                <w:iCs/>
                <w:color w:val="000000"/>
              </w:rPr>
              <w:t>41</w:t>
            </w:r>
          </w:p>
        </w:tc>
      </w:tr>
    </w:tbl>
    <w:p w:rsidR="00413519" w:rsidRDefault="00413519" w:rsidP="00630A77">
      <w:pPr>
        <w:spacing w:line="360" w:lineRule="auto"/>
        <w:ind w:firstLine="708"/>
        <w:jc w:val="both"/>
        <w:outlineLvl w:val="6"/>
        <w:rPr>
          <w:sz w:val="28"/>
          <w:szCs w:val="28"/>
        </w:rPr>
      </w:pPr>
    </w:p>
    <w:p w:rsidR="00BF2045" w:rsidRPr="00091F20" w:rsidRDefault="00BF2045" w:rsidP="00BF2045">
      <w:pPr>
        <w:pStyle w:val="ab"/>
        <w:spacing w:line="360" w:lineRule="auto"/>
        <w:ind w:firstLine="708"/>
        <w:rPr>
          <w:sz w:val="28"/>
          <w:szCs w:val="28"/>
        </w:rPr>
      </w:pPr>
      <w:r w:rsidRPr="00091F20">
        <w:rPr>
          <w:sz w:val="28"/>
          <w:szCs w:val="28"/>
        </w:rPr>
        <w:t>Установлены следующие  частоты проявления отношений по  категориям (см. табл.</w:t>
      </w:r>
      <w:r>
        <w:rPr>
          <w:sz w:val="28"/>
          <w:szCs w:val="28"/>
        </w:rPr>
        <w:t>4</w:t>
      </w:r>
      <w:r w:rsidRPr="00091F20">
        <w:rPr>
          <w:sz w:val="28"/>
          <w:szCs w:val="28"/>
        </w:rPr>
        <w:t>).</w:t>
      </w:r>
    </w:p>
    <w:p w:rsidR="009E4080" w:rsidRPr="009E4080" w:rsidRDefault="00BF2045" w:rsidP="009E4080">
      <w:pPr>
        <w:pStyle w:val="ab"/>
        <w:ind w:firstLine="708"/>
        <w:jc w:val="right"/>
        <w:rPr>
          <w:b/>
          <w:sz w:val="28"/>
          <w:szCs w:val="28"/>
        </w:rPr>
      </w:pPr>
      <w:r w:rsidRPr="009E4080">
        <w:rPr>
          <w:b/>
          <w:sz w:val="28"/>
          <w:szCs w:val="28"/>
        </w:rPr>
        <w:t xml:space="preserve">Таблица 4. </w:t>
      </w:r>
    </w:p>
    <w:p w:rsidR="00BF2045" w:rsidRPr="009E4080" w:rsidRDefault="00BF2045" w:rsidP="009E4080">
      <w:pPr>
        <w:pStyle w:val="ab"/>
        <w:ind w:firstLine="708"/>
        <w:jc w:val="center"/>
        <w:rPr>
          <w:b/>
          <w:sz w:val="28"/>
          <w:szCs w:val="28"/>
        </w:rPr>
      </w:pPr>
      <w:r w:rsidRPr="009E4080">
        <w:rPr>
          <w:b/>
          <w:sz w:val="28"/>
          <w:szCs w:val="28"/>
        </w:rPr>
        <w:t>Результаты частоты проявления отношений по категориям (испытуемый № 2</w:t>
      </w:r>
      <w:r w:rsidR="009E4080">
        <w:rPr>
          <w:b/>
          <w:sz w:val="28"/>
          <w:szCs w:val="28"/>
        </w:rPr>
        <w:t>)</w:t>
      </w:r>
    </w:p>
    <w:tbl>
      <w:tblPr>
        <w:tblW w:w="10453" w:type="dxa"/>
        <w:tblInd w:w="-459" w:type="dxa"/>
        <w:tblLook w:val="04A0" w:firstRow="1" w:lastRow="0" w:firstColumn="1" w:lastColumn="0" w:noHBand="0" w:noVBand="1"/>
      </w:tblPr>
      <w:tblGrid>
        <w:gridCol w:w="3544"/>
        <w:gridCol w:w="2288"/>
        <w:gridCol w:w="2268"/>
        <w:gridCol w:w="2353"/>
      </w:tblGrid>
      <w:tr w:rsidR="004E7AC2" w:rsidTr="009E4080">
        <w:trPr>
          <w:trHeight w:val="221"/>
          <w:tblHeader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AC2" w:rsidRDefault="004E7A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атегория анализа</w:t>
            </w:r>
          </w:p>
        </w:tc>
        <w:tc>
          <w:tcPr>
            <w:tcW w:w="6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AC2" w:rsidRDefault="004E7A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Частоты по типам отношений</w:t>
            </w:r>
          </w:p>
        </w:tc>
      </w:tr>
      <w:tr w:rsidR="004E7AC2" w:rsidTr="009E4080">
        <w:trPr>
          <w:trHeight w:val="131"/>
          <w:tblHeader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AC2" w:rsidRDefault="004E7AC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AC2" w:rsidRDefault="004E7AC2">
            <w:pPr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ложитель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AC2" w:rsidRDefault="004E7AC2">
            <w:pPr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трицательный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AC2" w:rsidRDefault="004E7AC2">
            <w:pPr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ейтральный</w:t>
            </w:r>
          </w:p>
        </w:tc>
      </w:tr>
      <w:tr w:rsidR="004E7AC2" w:rsidTr="009E4080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AC2" w:rsidRDefault="004E7AC2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ношение к своим недостаткам 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AC2" w:rsidRDefault="004E7AC2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AC2" w:rsidRDefault="004E7AC2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AC2" w:rsidRDefault="004E7AC2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4E7AC2" w:rsidTr="009E4080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AC2" w:rsidRDefault="004E7AC2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ношение к матери 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AC2" w:rsidRDefault="004E7AC2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AC2" w:rsidRDefault="004E7AC2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AC2" w:rsidRDefault="004E7AC2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4E7AC2" w:rsidTr="009E4080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AC2" w:rsidRDefault="004E7AC2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ношение к отцу 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AC2" w:rsidRDefault="004E7AC2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AC2" w:rsidRDefault="004E7AC2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AC2" w:rsidRDefault="004E7AC2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4E7AC2" w:rsidTr="009E4080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AC2" w:rsidRDefault="004E7AC2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ношение к школе, учебе 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AC2" w:rsidRDefault="004E7AC2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AC2" w:rsidRDefault="004E7AC2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AC2" w:rsidRDefault="004E7AC2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E7AC2" w:rsidTr="009E4080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AC2" w:rsidRDefault="004E7AC2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ношение к будущему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AC2" w:rsidRDefault="004E7AC2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AC2" w:rsidRDefault="004E7AC2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AC2" w:rsidRDefault="004E7AC2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4E7AC2" w:rsidTr="009E4080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AC2" w:rsidRDefault="004E7AC2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ношение к людям 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AC2" w:rsidRDefault="004E7AC2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AC2" w:rsidRDefault="004E7AC2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AC2" w:rsidRDefault="004E7AC2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4E7AC2" w:rsidTr="009E4080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AC2" w:rsidRDefault="004E7AC2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ревожность, страхи 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AC2" w:rsidRDefault="004E7AC2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AC2" w:rsidRDefault="004E7AC2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AC2" w:rsidRDefault="004E7AC2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4E7AC2" w:rsidTr="009E4080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AC2" w:rsidRDefault="004E7AC2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увство вины 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AC2" w:rsidRDefault="004E7AC2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AC2" w:rsidRDefault="004E7AC2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AC2" w:rsidRDefault="004E7AC2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4E7AC2" w:rsidTr="009E4080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AC2" w:rsidRDefault="004E7AC2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ношение к достоинствам и недостаткам людей 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AC2" w:rsidRDefault="004E7AC2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AC2" w:rsidRDefault="004E7AC2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AC2" w:rsidRDefault="004E7AC2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E7AC2" w:rsidTr="009E4080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AC2" w:rsidRDefault="004E7AC2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шение сложных задач 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AC2" w:rsidRDefault="004E7AC2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AC2" w:rsidRDefault="004E7AC2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AC2" w:rsidRDefault="004E7AC2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4E7AC2" w:rsidTr="009E4080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AC2" w:rsidRDefault="004E7AC2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стойчивость 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AC2" w:rsidRDefault="004E7AC2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AC2" w:rsidRDefault="004E7AC2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AC2" w:rsidRDefault="004E7AC2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E7AC2" w:rsidTr="009E4080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AC2" w:rsidRDefault="004E7AC2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ношение к общению 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AC2" w:rsidRDefault="004E7AC2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AC2" w:rsidRDefault="004E7AC2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AC2" w:rsidRDefault="004E7AC2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4E7AC2" w:rsidTr="009E4080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AC2" w:rsidRDefault="004E7AC2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ношение к неудачам 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AC2" w:rsidRDefault="004E7AC2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AC2" w:rsidRDefault="004E7AC2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AC2" w:rsidRDefault="004E7AC2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E7AC2" w:rsidTr="009E4080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AC2" w:rsidRDefault="004E7A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ий итог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AC2" w:rsidRDefault="004E7A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AC2" w:rsidRDefault="004E7A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AC2" w:rsidRDefault="004E7A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</w:p>
        </w:tc>
      </w:tr>
    </w:tbl>
    <w:p w:rsidR="00F80FA6" w:rsidRDefault="00F80FA6" w:rsidP="009E4080">
      <w:pPr>
        <w:spacing w:line="276" w:lineRule="auto"/>
        <w:ind w:firstLine="708"/>
        <w:jc w:val="both"/>
        <w:outlineLvl w:val="6"/>
        <w:rPr>
          <w:sz w:val="28"/>
          <w:szCs w:val="28"/>
        </w:rPr>
      </w:pPr>
      <w:r>
        <w:rPr>
          <w:sz w:val="28"/>
          <w:szCs w:val="28"/>
        </w:rPr>
        <w:t>У</w:t>
      </w:r>
      <w:r w:rsidRPr="00F80FA6">
        <w:rPr>
          <w:sz w:val="28"/>
          <w:szCs w:val="28"/>
        </w:rPr>
        <w:t xml:space="preserve">  испытуемо</w:t>
      </w:r>
      <w:r>
        <w:rPr>
          <w:sz w:val="28"/>
          <w:szCs w:val="28"/>
        </w:rPr>
        <w:t>го № 2 выявлена</w:t>
      </w:r>
      <w:r w:rsidRPr="00F80FA6">
        <w:rPr>
          <w:sz w:val="28"/>
          <w:szCs w:val="28"/>
        </w:rPr>
        <w:t xml:space="preserve"> следующая система отношений  к различным сферам  жизнедеятельности</w:t>
      </w:r>
      <w:r w:rsidR="009E408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F80FA6" w:rsidRPr="009E4080" w:rsidRDefault="00F80FA6" w:rsidP="009E4080">
      <w:pPr>
        <w:pStyle w:val="ac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outlineLvl w:val="6"/>
        <w:rPr>
          <w:sz w:val="28"/>
          <w:szCs w:val="28"/>
        </w:rPr>
      </w:pPr>
      <w:r w:rsidRPr="009E4080">
        <w:rPr>
          <w:sz w:val="28"/>
          <w:szCs w:val="28"/>
        </w:rPr>
        <w:t xml:space="preserve">Отрицательное отношение преобладает в сферах </w:t>
      </w:r>
      <w:r w:rsidR="004D6514" w:rsidRPr="009E4080">
        <w:rPr>
          <w:sz w:val="28"/>
          <w:szCs w:val="28"/>
        </w:rPr>
        <w:t>восприятия людей, чувства вины</w:t>
      </w:r>
      <w:r w:rsidRPr="009E4080">
        <w:rPr>
          <w:sz w:val="28"/>
          <w:szCs w:val="28"/>
        </w:rPr>
        <w:t xml:space="preserve">. </w:t>
      </w:r>
      <w:r w:rsidR="004D6514" w:rsidRPr="009E4080">
        <w:rPr>
          <w:sz w:val="28"/>
          <w:szCs w:val="28"/>
        </w:rPr>
        <w:t>Отношение к общению, неудачам, тревожности, страхам</w:t>
      </w:r>
      <w:r w:rsidRPr="009E4080">
        <w:rPr>
          <w:sz w:val="28"/>
          <w:szCs w:val="28"/>
        </w:rPr>
        <w:t xml:space="preserve"> в целом нейтрально-отрицательное. </w:t>
      </w:r>
    </w:p>
    <w:p w:rsidR="00F80FA6" w:rsidRPr="009E4080" w:rsidRDefault="00F80FA6" w:rsidP="009E4080">
      <w:pPr>
        <w:pStyle w:val="ac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outlineLvl w:val="6"/>
        <w:rPr>
          <w:sz w:val="28"/>
          <w:szCs w:val="28"/>
        </w:rPr>
      </w:pPr>
      <w:r w:rsidRPr="009E4080">
        <w:rPr>
          <w:sz w:val="28"/>
          <w:szCs w:val="28"/>
        </w:rPr>
        <w:lastRenderedPageBreak/>
        <w:t>Выявлено положительно-нейтральное восприятие</w:t>
      </w:r>
      <w:r w:rsidR="004D6514" w:rsidRPr="009E4080">
        <w:rPr>
          <w:sz w:val="28"/>
          <w:szCs w:val="28"/>
        </w:rPr>
        <w:t xml:space="preserve"> своих недостатков, будущего; нейтральное отношение к учебе, достоинствам и недостаткам людей, настойчивости.</w:t>
      </w:r>
    </w:p>
    <w:p w:rsidR="00F80FA6" w:rsidRPr="009E4080" w:rsidRDefault="00F80FA6" w:rsidP="009E4080">
      <w:pPr>
        <w:pStyle w:val="ac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outlineLvl w:val="6"/>
        <w:rPr>
          <w:sz w:val="28"/>
          <w:szCs w:val="28"/>
        </w:rPr>
      </w:pPr>
      <w:r w:rsidRPr="009E4080">
        <w:rPr>
          <w:sz w:val="28"/>
          <w:szCs w:val="28"/>
        </w:rPr>
        <w:t>По остальным категориям (</w:t>
      </w:r>
      <w:r w:rsidR="004D6514" w:rsidRPr="009E4080">
        <w:rPr>
          <w:sz w:val="28"/>
          <w:szCs w:val="28"/>
        </w:rPr>
        <w:t>отношение к матери, отцу, решение сложных задач</w:t>
      </w:r>
      <w:r w:rsidRPr="009E4080">
        <w:rPr>
          <w:sz w:val="28"/>
          <w:szCs w:val="28"/>
        </w:rPr>
        <w:t>) частоты отношений распределены относительно равномерно, и их нельзя определенно отнести к конкретному типу.</w:t>
      </w:r>
    </w:p>
    <w:p w:rsidR="009E4080" w:rsidRDefault="009E4080" w:rsidP="00376F70">
      <w:pPr>
        <w:pStyle w:val="ab"/>
        <w:spacing w:line="360" w:lineRule="auto"/>
        <w:ind w:firstLine="0"/>
        <w:rPr>
          <w:sz w:val="28"/>
          <w:szCs w:val="28"/>
        </w:rPr>
      </w:pPr>
    </w:p>
    <w:p w:rsidR="009E4080" w:rsidRPr="009E4080" w:rsidRDefault="00376F70" w:rsidP="009E4080">
      <w:pPr>
        <w:pStyle w:val="ab"/>
        <w:ind w:firstLine="0"/>
        <w:jc w:val="right"/>
        <w:rPr>
          <w:b/>
          <w:sz w:val="28"/>
          <w:szCs w:val="28"/>
        </w:rPr>
      </w:pPr>
      <w:r w:rsidRPr="009E4080">
        <w:rPr>
          <w:b/>
          <w:sz w:val="28"/>
          <w:szCs w:val="28"/>
        </w:rPr>
        <w:t xml:space="preserve">Таблица 5. </w:t>
      </w:r>
    </w:p>
    <w:p w:rsidR="00376F70" w:rsidRPr="009E4080" w:rsidRDefault="00376F70" w:rsidP="009E4080">
      <w:pPr>
        <w:pStyle w:val="ab"/>
        <w:ind w:firstLine="0"/>
        <w:jc w:val="center"/>
        <w:rPr>
          <w:b/>
          <w:sz w:val="28"/>
          <w:szCs w:val="28"/>
        </w:rPr>
      </w:pPr>
      <w:r w:rsidRPr="009E4080">
        <w:rPr>
          <w:b/>
          <w:sz w:val="28"/>
          <w:szCs w:val="28"/>
        </w:rPr>
        <w:t>Оценка по категориям отношений предложений (испытуемый № 3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60"/>
        <w:gridCol w:w="2974"/>
        <w:gridCol w:w="3029"/>
        <w:gridCol w:w="701"/>
        <w:gridCol w:w="695"/>
        <w:gridCol w:w="695"/>
      </w:tblGrid>
      <w:tr w:rsidR="00645CFF" w:rsidTr="00645CFF">
        <w:trPr>
          <w:trHeight w:val="600"/>
          <w:tblHeader/>
        </w:trPr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тегория анализа</w:t>
            </w:r>
          </w:p>
        </w:tc>
        <w:tc>
          <w:tcPr>
            <w:tcW w:w="1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чало предложения</w:t>
            </w:r>
          </w:p>
        </w:tc>
        <w:tc>
          <w:tcPr>
            <w:tcW w:w="1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кончание предложения (испытуемый № 3)</w:t>
            </w:r>
          </w:p>
        </w:tc>
        <w:tc>
          <w:tcPr>
            <w:tcW w:w="11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астоты выявленных отношений</w:t>
            </w:r>
          </w:p>
        </w:tc>
      </w:tr>
      <w:tr w:rsidR="00645CFF" w:rsidTr="00645CFF">
        <w:trPr>
          <w:trHeight w:val="312"/>
          <w:tblHeader/>
        </w:trPr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FF" w:rsidRDefault="00645CFF">
            <w:pPr>
              <w:rPr>
                <w:b/>
                <w:bCs/>
                <w:color w:val="000000"/>
              </w:rPr>
            </w:pPr>
          </w:p>
        </w:tc>
        <w:tc>
          <w:tcPr>
            <w:tcW w:w="1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FF" w:rsidRDefault="00645CFF">
            <w:pPr>
              <w:rPr>
                <w:b/>
                <w:bCs/>
                <w:color w:val="000000"/>
              </w:rPr>
            </w:pPr>
          </w:p>
        </w:tc>
        <w:tc>
          <w:tcPr>
            <w:tcW w:w="1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FF" w:rsidRDefault="00645CFF">
            <w:pPr>
              <w:rPr>
                <w:b/>
                <w:bCs/>
                <w:color w:val="00000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"+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"-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45CFF" w:rsidTr="00645CFF">
        <w:trPr>
          <w:trHeight w:val="624"/>
        </w:trPr>
        <w:tc>
          <w:tcPr>
            <w:tcW w:w="8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Отношение к своим недостаткам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6. Я чувствую, что у меня не получается </w:t>
            </w:r>
            <w:proofErr w:type="gramStart"/>
            <w:r>
              <w:rPr>
                <w:color w:val="000000"/>
              </w:rPr>
              <w:t>из-за</w:t>
            </w:r>
            <w:proofErr w:type="gramEnd"/>
            <w:r>
              <w:rPr>
                <w:color w:val="000000"/>
              </w:rPr>
              <w:t>...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Лен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45CFF" w:rsidTr="00645CFF">
        <w:trPr>
          <w:trHeight w:val="624"/>
        </w:trPr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CFF" w:rsidRDefault="00645CFF">
            <w:pPr>
              <w:rPr>
                <w:color w:val="00000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19.Я бываю очень злым/злой, когда...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Меня заставляют менять планы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45CFF" w:rsidTr="00645CFF">
        <w:trPr>
          <w:trHeight w:val="936"/>
        </w:trPr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CFF" w:rsidRDefault="00645CFF">
            <w:pPr>
              <w:rPr>
                <w:color w:val="00000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24.Когда я вспоминаю прошлое, мне больше всего стыдно...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Проявленную трусость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45CFF" w:rsidTr="00645CFF">
        <w:trPr>
          <w:trHeight w:val="624"/>
        </w:trPr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CFF" w:rsidRDefault="00645CFF">
            <w:pPr>
              <w:rPr>
                <w:color w:val="00000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42.Когда мне делают замечание, я...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Чувствую себя неловко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45CFF" w:rsidTr="00645CFF">
        <w:trPr>
          <w:trHeight w:val="624"/>
        </w:trPr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CFF" w:rsidRDefault="00645CFF">
            <w:pPr>
              <w:rPr>
                <w:color w:val="00000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49.Люди думают, что я...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Всем </w:t>
            </w:r>
            <w:proofErr w:type="gramStart"/>
            <w:r>
              <w:rPr>
                <w:color w:val="000000"/>
              </w:rPr>
              <w:t>доволен</w:t>
            </w:r>
            <w:proofErr w:type="gram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45CFF" w:rsidTr="00645CFF">
        <w:trPr>
          <w:trHeight w:val="624"/>
        </w:trPr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CFF" w:rsidRDefault="00645CFF">
            <w:pPr>
              <w:rPr>
                <w:color w:val="00000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53.Моим самым большим недостатком является...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Слабая воля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45CFF" w:rsidTr="00645CFF">
        <w:trPr>
          <w:trHeight w:val="624"/>
        </w:trPr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CFF" w:rsidRDefault="00645CFF">
            <w:pPr>
              <w:rPr>
                <w:color w:val="00000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65.Я проиграл, потому что...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Недооценил соперник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45CFF" w:rsidTr="00645CFF">
        <w:trPr>
          <w:trHeight w:val="324"/>
        </w:trPr>
        <w:tc>
          <w:tcPr>
            <w:tcW w:w="3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тношение к своим недостаткам Итог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</w:t>
            </w:r>
          </w:p>
        </w:tc>
      </w:tr>
      <w:tr w:rsidR="00645CFF" w:rsidTr="00645CFF">
        <w:trPr>
          <w:trHeight w:val="624"/>
        </w:trPr>
        <w:tc>
          <w:tcPr>
            <w:tcW w:w="8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Отношение к матери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20.Его самое раннее воспоминание о матери было...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Нечетким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45CFF" w:rsidTr="00645CFF">
        <w:trPr>
          <w:trHeight w:val="624"/>
        </w:trPr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CFF" w:rsidRDefault="00645CFF">
            <w:pPr>
              <w:rPr>
                <w:color w:val="00000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28.Он чувствовал себя плохим всякий раз, когда...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Мать плакал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45CFF" w:rsidTr="00645CFF">
        <w:trPr>
          <w:trHeight w:val="312"/>
        </w:trPr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CFF" w:rsidRDefault="00645CFF">
            <w:pPr>
              <w:rPr>
                <w:color w:val="00000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35.Большинство матерей...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Постоянно тревожатся за детей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45CFF" w:rsidTr="00645CFF">
        <w:trPr>
          <w:trHeight w:val="624"/>
        </w:trPr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CFF" w:rsidRDefault="00645CFF">
            <w:pPr>
              <w:rPr>
                <w:color w:val="00000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60.Моя мама всегда...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Переживала, когда я поздно возвращался домой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45CFF" w:rsidTr="00645CFF">
        <w:trPr>
          <w:trHeight w:val="624"/>
        </w:trPr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CFF" w:rsidRDefault="00645CFF">
            <w:pPr>
              <w:rPr>
                <w:color w:val="00000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72.Когда мама наказывала его, он...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Бежал жаловаться отцу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45CFF" w:rsidTr="00645CFF">
        <w:trPr>
          <w:trHeight w:val="624"/>
        </w:trPr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CFF" w:rsidRDefault="00645CFF">
            <w:pPr>
              <w:rPr>
                <w:color w:val="00000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76. Когда моя мама приходит домой, я....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Сажусь за урок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45CFF" w:rsidTr="00645CFF">
        <w:trPr>
          <w:trHeight w:val="624"/>
        </w:trPr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CFF" w:rsidRDefault="00645CFF">
            <w:pPr>
              <w:rPr>
                <w:color w:val="00000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94.Когда он бывает со своей мамой, он чувствует...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Ее заботу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45CFF" w:rsidTr="00645CFF">
        <w:trPr>
          <w:trHeight w:val="624"/>
        </w:trPr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CFF" w:rsidRDefault="00645CFF">
            <w:pPr>
              <w:rPr>
                <w:color w:val="00000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99.Я хочу, чтобы моя мама...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Как можно дольше оставалась здоровой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45CFF" w:rsidTr="00645CFF">
        <w:trPr>
          <w:trHeight w:val="324"/>
        </w:trPr>
        <w:tc>
          <w:tcPr>
            <w:tcW w:w="3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тношение к матери Итог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645CFF" w:rsidTr="00645CFF">
        <w:trPr>
          <w:trHeight w:val="312"/>
        </w:trPr>
        <w:tc>
          <w:tcPr>
            <w:tcW w:w="8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Отношение к отцу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9. Мой отец всегда...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Поддерживал меня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45CFF" w:rsidTr="00645CFF">
        <w:trPr>
          <w:trHeight w:val="624"/>
        </w:trPr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CFF" w:rsidRDefault="00645CFF">
            <w:pPr>
              <w:rPr>
                <w:color w:val="00000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16.Большинство отцов...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Хотят воспитать детей настоящими людьм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45CFF" w:rsidTr="00645CFF">
        <w:trPr>
          <w:trHeight w:val="624"/>
        </w:trPr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CFF" w:rsidRDefault="00645CFF">
            <w:pPr>
              <w:rPr>
                <w:color w:val="00000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33.Мое самое раннее воспоминание об отце...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Связано с прогулкой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45CFF" w:rsidTr="00645CFF">
        <w:trPr>
          <w:trHeight w:val="624"/>
        </w:trPr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CFF" w:rsidRDefault="00645CFF">
            <w:pPr>
              <w:rPr>
                <w:color w:val="00000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70.Когда мой отец приходил домой, я...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Часто уже спа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45CFF" w:rsidTr="00645CFF">
        <w:trPr>
          <w:trHeight w:val="624"/>
        </w:trPr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CFF" w:rsidRDefault="00645CFF">
            <w:pPr>
              <w:rPr>
                <w:color w:val="00000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80. Когда папа наказывал его, он...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Долго обижался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45CFF" w:rsidTr="00645CFF">
        <w:trPr>
          <w:trHeight w:val="624"/>
        </w:trPr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CFF" w:rsidRDefault="00645CFF">
            <w:pPr>
              <w:rPr>
                <w:color w:val="00000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88.Всякий раз, когда он был со своим отцом, он чувствовал...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Себя </w:t>
            </w:r>
            <w:proofErr w:type="gramStart"/>
            <w:r>
              <w:rPr>
                <w:color w:val="000000"/>
              </w:rPr>
              <w:t>защищенным</w:t>
            </w:r>
            <w:proofErr w:type="gram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45CFF" w:rsidTr="00645CFF">
        <w:trPr>
          <w:trHeight w:val="312"/>
        </w:trPr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CFF" w:rsidRDefault="00645CFF">
            <w:pPr>
              <w:rPr>
                <w:color w:val="00000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96.Я хочу, чтобы мой отец...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Жил долго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45CFF" w:rsidTr="00645CFF">
        <w:trPr>
          <w:trHeight w:val="324"/>
        </w:trPr>
        <w:tc>
          <w:tcPr>
            <w:tcW w:w="3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тношение к отцу Итог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</w:t>
            </w:r>
          </w:p>
        </w:tc>
      </w:tr>
      <w:tr w:rsidR="00645CFF" w:rsidTr="00645CFF">
        <w:trPr>
          <w:trHeight w:val="624"/>
        </w:trPr>
        <w:tc>
          <w:tcPr>
            <w:tcW w:w="8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Отношение к школе, учебе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11.Всякий раз, когда я должен что-то учить, я...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Отдаюсь этому полностью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45CFF" w:rsidTr="00645CFF">
        <w:trPr>
          <w:trHeight w:val="624"/>
        </w:trPr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CFF" w:rsidRDefault="00645CFF">
            <w:pPr>
              <w:rPr>
                <w:color w:val="00000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15.Его новые одноклассники были...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Слишком заносчивы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45CFF" w:rsidTr="00645CFF">
        <w:trPr>
          <w:trHeight w:val="312"/>
        </w:trPr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CFF" w:rsidRDefault="00645CFF">
            <w:pPr>
              <w:rPr>
                <w:color w:val="00000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32.Школа - это...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Важный этап в жизн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45CFF" w:rsidTr="00645CFF">
        <w:trPr>
          <w:trHeight w:val="936"/>
        </w:trPr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CFF" w:rsidRDefault="00645CFF">
            <w:pPr>
              <w:rPr>
                <w:color w:val="00000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58.Я хотел бы, чтобы школа...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Была школой, а не «образовательным учреждением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45CFF" w:rsidTr="00645CFF">
        <w:trPr>
          <w:trHeight w:val="624"/>
        </w:trPr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CFF" w:rsidRDefault="00645CFF">
            <w:pPr>
              <w:rPr>
                <w:color w:val="00000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64.Он бросил учебу потому, что...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Не видел в ней смысл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45CFF" w:rsidTr="00645CFF">
        <w:trPr>
          <w:trHeight w:val="624"/>
        </w:trPr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CFF" w:rsidRDefault="00645CFF">
            <w:pPr>
              <w:rPr>
                <w:color w:val="00000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68.Когда мне давали поручение, я...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Не представлял, куда оно меня заведёт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45CFF" w:rsidTr="00645CFF">
        <w:trPr>
          <w:trHeight w:val="624"/>
        </w:trPr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CFF" w:rsidRDefault="00645CFF">
            <w:pPr>
              <w:rPr>
                <w:color w:val="00000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78. Самый большой недостаток школы в том, что она...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Рано или поздно заканчивается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45CFF" w:rsidTr="00645CFF">
        <w:trPr>
          <w:trHeight w:val="624"/>
        </w:trPr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CFF" w:rsidRDefault="00645CFF">
            <w:pPr>
              <w:rPr>
                <w:color w:val="00000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91.Иногда мне кажется, что мой учитель...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Знал обо мне больше, чем я сам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45CFF" w:rsidTr="00645CFF">
        <w:trPr>
          <w:trHeight w:val="624"/>
        </w:trPr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CFF" w:rsidRDefault="00645CFF">
            <w:pPr>
              <w:rPr>
                <w:color w:val="00000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92.Когда я переходи</w:t>
            </w:r>
            <w:proofErr w:type="gramStart"/>
            <w:r>
              <w:rPr>
                <w:color w:val="000000"/>
              </w:rPr>
              <w:t>л(</w:t>
            </w:r>
            <w:proofErr w:type="gramEnd"/>
            <w:r>
              <w:rPr>
                <w:color w:val="000000"/>
              </w:rPr>
              <w:t>-а) в следующий класс, я..,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Чувствовал облегчение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45CFF" w:rsidTr="00645CFF">
        <w:trPr>
          <w:trHeight w:val="324"/>
        </w:trPr>
        <w:tc>
          <w:tcPr>
            <w:tcW w:w="3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тношение к школе, учебе Итог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</w:t>
            </w:r>
          </w:p>
        </w:tc>
      </w:tr>
      <w:tr w:rsidR="00645CFF" w:rsidTr="00645CFF">
        <w:trPr>
          <w:trHeight w:val="624"/>
        </w:trPr>
        <w:tc>
          <w:tcPr>
            <w:tcW w:w="8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Отношение к будущему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2. Он часто мечтал, что может...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Летать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45CFF" w:rsidTr="00645CFF">
        <w:trPr>
          <w:trHeight w:val="312"/>
        </w:trPr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CFF" w:rsidRDefault="00645CFF">
            <w:pPr>
              <w:rPr>
                <w:color w:val="00000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17.Иногда он мечтал, что он...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Всесиле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45CFF" w:rsidTr="00645CFF">
        <w:trPr>
          <w:trHeight w:val="624"/>
        </w:trPr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CFF" w:rsidRDefault="00645CFF">
            <w:pPr>
              <w:rPr>
                <w:color w:val="00000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52.Больше всего мне хотелось бы быть...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Военным летчиком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45CFF" w:rsidTr="00645CFF">
        <w:trPr>
          <w:trHeight w:val="312"/>
        </w:trPr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CFF" w:rsidRDefault="00645CFF">
            <w:pPr>
              <w:rPr>
                <w:color w:val="00000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74. Я часто мечтаю </w:t>
            </w:r>
            <w:proofErr w:type="gramStart"/>
            <w:r>
              <w:rPr>
                <w:color w:val="000000"/>
              </w:rPr>
              <w:t>о</w:t>
            </w:r>
            <w:proofErr w:type="gramEnd"/>
            <w:r>
              <w:rPr>
                <w:color w:val="000000"/>
              </w:rPr>
              <w:t>...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Тропических </w:t>
            </w:r>
            <w:proofErr w:type="gramStart"/>
            <w:r>
              <w:rPr>
                <w:color w:val="000000"/>
              </w:rPr>
              <w:t>островах</w:t>
            </w:r>
            <w:proofErr w:type="gram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45CFF" w:rsidTr="00645CFF">
        <w:trPr>
          <w:trHeight w:val="624"/>
        </w:trPr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CFF" w:rsidRDefault="00645CFF">
            <w:pPr>
              <w:rPr>
                <w:color w:val="00000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83. Больше всего на свете ему хотелось...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Найти пиратский клад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45CFF" w:rsidTr="00645CFF">
        <w:trPr>
          <w:trHeight w:val="624"/>
        </w:trPr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CFF" w:rsidRDefault="00645CFF">
            <w:pPr>
              <w:rPr>
                <w:color w:val="00000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98.Если бы я был королем/королевой, я бы...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Строил сильное государство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45CFF" w:rsidTr="00645CFF">
        <w:trPr>
          <w:trHeight w:val="324"/>
        </w:trPr>
        <w:tc>
          <w:tcPr>
            <w:tcW w:w="3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тношение к будущему Итог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</w:t>
            </w:r>
          </w:p>
        </w:tc>
      </w:tr>
      <w:tr w:rsidR="00645CFF" w:rsidTr="00645CFF">
        <w:trPr>
          <w:trHeight w:val="312"/>
        </w:trPr>
        <w:tc>
          <w:tcPr>
            <w:tcW w:w="8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Отношение к людям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13.Когда я увидел его, я...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Обрадовался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45CFF" w:rsidTr="00645CFF">
        <w:trPr>
          <w:trHeight w:val="312"/>
        </w:trPr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CFF" w:rsidRDefault="00645CFF">
            <w:pPr>
              <w:rPr>
                <w:color w:val="00000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21.Идеальная девушка...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Все понимает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45CFF" w:rsidTr="00645CFF">
        <w:trPr>
          <w:trHeight w:val="624"/>
        </w:trPr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CFF" w:rsidRDefault="00645CFF">
            <w:pPr>
              <w:rPr>
                <w:color w:val="00000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23.Когда он встречает своего руководителя, он...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Хочет оказаться в другом месте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45CFF" w:rsidTr="00645CFF">
        <w:trPr>
          <w:trHeight w:val="312"/>
        </w:trPr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CFF" w:rsidRDefault="00645CFF">
            <w:pPr>
              <w:rPr>
                <w:color w:val="00000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30.Большинство мужчин...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Любят риск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45CFF" w:rsidTr="00645CFF">
        <w:trPr>
          <w:trHeight w:val="624"/>
        </w:trPr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CFF" w:rsidRDefault="00645CFF">
            <w:pPr>
              <w:rPr>
                <w:color w:val="00000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37.Была бы моя воля, я бы...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Всех заставил строем ходить и песни петь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45CFF" w:rsidTr="00645CFF">
        <w:trPr>
          <w:trHeight w:val="312"/>
        </w:trPr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CFF" w:rsidRDefault="00645CFF">
            <w:pPr>
              <w:rPr>
                <w:color w:val="00000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39.Большинство девочек...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Хотят странного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45CFF" w:rsidTr="00645CFF">
        <w:trPr>
          <w:trHeight w:val="312"/>
        </w:trPr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CFF" w:rsidRDefault="00645CFF">
            <w:pPr>
              <w:rPr>
                <w:color w:val="00000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67.Когда я увиде</w:t>
            </w:r>
            <w:proofErr w:type="gramStart"/>
            <w:r>
              <w:rPr>
                <w:color w:val="000000"/>
              </w:rPr>
              <w:t>л(</w:t>
            </w:r>
            <w:proofErr w:type="gramEnd"/>
            <w:r>
              <w:rPr>
                <w:color w:val="000000"/>
              </w:rPr>
              <w:t>-а) ее, я...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Испытал шок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45CFF" w:rsidTr="00645CFF">
        <w:trPr>
          <w:trHeight w:val="624"/>
        </w:trPr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CFF" w:rsidRDefault="00645CFF">
            <w:pPr>
              <w:rPr>
                <w:color w:val="00000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77. Когда они говорят ему, что он должен делать, он...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Говорит им, куда они должны пойт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45CFF" w:rsidTr="00645CFF">
        <w:trPr>
          <w:trHeight w:val="624"/>
        </w:trPr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CFF" w:rsidRDefault="00645CFF">
            <w:pPr>
              <w:rPr>
                <w:color w:val="00000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81. Большинство девушек поступает так, как будто...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На них свет клином сошелся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45CFF" w:rsidTr="00645CFF">
        <w:trPr>
          <w:trHeight w:val="624"/>
        </w:trPr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CFF" w:rsidRDefault="00645CFF">
            <w:pPr>
              <w:rPr>
                <w:color w:val="00000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84. Когда он находится среди ребят, он...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Отдыхает душой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45CFF" w:rsidTr="00645CFF">
        <w:trPr>
          <w:trHeight w:val="312"/>
        </w:trPr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CFF" w:rsidRDefault="00645CFF">
            <w:pPr>
              <w:rPr>
                <w:color w:val="00000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86. Я могу рассердиться, если...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Меня долго выводят из себя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45CFF" w:rsidTr="00645CFF">
        <w:trPr>
          <w:trHeight w:val="624"/>
        </w:trPr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CFF" w:rsidRDefault="00645CFF">
            <w:pPr>
              <w:rPr>
                <w:color w:val="00000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89.Парень может ударить девушку, которая...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Не воспринимается им как девушк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45CFF" w:rsidTr="00645CFF">
        <w:trPr>
          <w:trHeight w:val="624"/>
        </w:trPr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CFF" w:rsidRDefault="00645CFF">
            <w:pPr>
              <w:rPr>
                <w:color w:val="00000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95.Большинство мальчишек поступает так, как будто...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Они бессмертны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45CFF" w:rsidTr="00645CFF">
        <w:trPr>
          <w:trHeight w:val="324"/>
        </w:trPr>
        <w:tc>
          <w:tcPr>
            <w:tcW w:w="3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тношение к людям Итог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</w:t>
            </w:r>
          </w:p>
        </w:tc>
      </w:tr>
      <w:tr w:rsidR="00645CFF" w:rsidTr="00645CFF">
        <w:trPr>
          <w:trHeight w:val="624"/>
        </w:trPr>
        <w:tc>
          <w:tcPr>
            <w:tcW w:w="8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Тревожность, страхи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1. Когда он оставался один, он...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Впадал в задумчивость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45CFF" w:rsidTr="00645CFF">
        <w:trPr>
          <w:trHeight w:val="624"/>
        </w:trPr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CFF" w:rsidRDefault="00645CFF">
            <w:pPr>
              <w:rPr>
                <w:color w:val="00000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8. Когда я был маленьким, я больше всего боялся...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Конца свет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45CFF" w:rsidTr="00645CFF">
        <w:trPr>
          <w:trHeight w:val="624"/>
        </w:trPr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CFF" w:rsidRDefault="00645CFF">
            <w:pPr>
              <w:rPr>
                <w:color w:val="00000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26.Когда она пригласила меня, я...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Растерялся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45CFF" w:rsidTr="00645CFF">
        <w:trPr>
          <w:trHeight w:val="624"/>
        </w:trPr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CFF" w:rsidRDefault="00645CFF">
            <w:pPr>
              <w:rPr>
                <w:color w:val="00000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38.Когда они смотрели на меня, я...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Терялся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45CFF" w:rsidTr="00645CFF">
        <w:trPr>
          <w:trHeight w:val="624"/>
        </w:trPr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CFF" w:rsidRDefault="00645CFF">
            <w:pPr>
              <w:rPr>
                <w:color w:val="00000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47.Он боялся, когда...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Приходилось подделывать документы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45CFF" w:rsidTr="00645CFF">
        <w:trPr>
          <w:trHeight w:val="936"/>
        </w:trPr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CFF" w:rsidRDefault="00645CFF">
            <w:pPr>
              <w:rPr>
                <w:color w:val="00000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48.Когда он обнаружил, что неправильно выполнил задание, он...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Впал в панику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45CFF" w:rsidTr="00645CFF">
        <w:trPr>
          <w:trHeight w:val="312"/>
        </w:trPr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CFF" w:rsidRDefault="00645CFF">
            <w:pPr>
              <w:rPr>
                <w:color w:val="00000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50.Когда он спросил меня, я...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Опеши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45CFF" w:rsidTr="00645CFF">
        <w:trPr>
          <w:trHeight w:val="312"/>
        </w:trPr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CFF" w:rsidRDefault="00645CFF">
            <w:pPr>
              <w:rPr>
                <w:color w:val="00000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56.Иногда он беспокоился </w:t>
            </w:r>
            <w:proofErr w:type="gramStart"/>
            <w:r>
              <w:rPr>
                <w:color w:val="000000"/>
              </w:rPr>
              <w:t>о</w:t>
            </w:r>
            <w:proofErr w:type="gramEnd"/>
            <w:r>
              <w:rPr>
                <w:color w:val="000000"/>
              </w:rPr>
              <w:t>...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Сыне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45CFF" w:rsidTr="00645CFF">
        <w:trPr>
          <w:trHeight w:val="624"/>
        </w:trPr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CFF" w:rsidRDefault="00645CFF">
            <w:pPr>
              <w:rPr>
                <w:color w:val="00000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59.Когда он обращался ко мне, я...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Чувствовал раздражение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45CFF" w:rsidTr="00645CFF">
        <w:trPr>
          <w:trHeight w:val="624"/>
        </w:trPr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CFF" w:rsidRDefault="00645CFF">
            <w:pPr>
              <w:rPr>
                <w:color w:val="00000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62.Когда они спрашивали мое мнение, я...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Всегда опасался подвох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45CFF" w:rsidTr="00645CFF">
        <w:trPr>
          <w:trHeight w:val="624"/>
        </w:trPr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CFF" w:rsidRDefault="00645CFF">
            <w:pPr>
              <w:rPr>
                <w:color w:val="00000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66.Среди людей я обычно чувствую...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напряжение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45CFF" w:rsidTr="00645CFF">
        <w:trPr>
          <w:trHeight w:val="624"/>
        </w:trPr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CFF" w:rsidRDefault="00645CFF">
            <w:pPr>
              <w:rPr>
                <w:color w:val="00000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71.Когда она обращалась ко мне, он...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не вмешивался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45CFF" w:rsidTr="00645CFF">
        <w:trPr>
          <w:trHeight w:val="312"/>
        </w:trPr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CFF" w:rsidRDefault="00645CFF">
            <w:pPr>
              <w:rPr>
                <w:color w:val="00000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79. Больше всего он боялся...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Заболеть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45CFF" w:rsidTr="00645CFF">
        <w:trPr>
          <w:trHeight w:val="624"/>
        </w:trPr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CFF" w:rsidRDefault="00645CFF">
            <w:pPr>
              <w:rPr>
                <w:color w:val="00000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85. Когда подошла его очередь говорить, он...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Растерялся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45CFF" w:rsidTr="00645CFF">
        <w:trPr>
          <w:trHeight w:val="312"/>
        </w:trPr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CFF" w:rsidRDefault="00645CFF">
            <w:pPr>
              <w:rPr>
                <w:color w:val="00000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87.Я боюсь...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Бояться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45CFF" w:rsidTr="00645CFF">
        <w:trPr>
          <w:trHeight w:val="624"/>
        </w:trPr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CFF" w:rsidRDefault="00645CFF">
            <w:pPr>
              <w:rPr>
                <w:color w:val="00000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93.Всякий раз, когда его знакомят с людьми, он...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Чувствует себя не в своей тарелке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45CFF" w:rsidTr="00645CFF">
        <w:trPr>
          <w:trHeight w:val="324"/>
        </w:trPr>
        <w:tc>
          <w:tcPr>
            <w:tcW w:w="3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Тревожность, страхи Итог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</w:t>
            </w:r>
          </w:p>
        </w:tc>
      </w:tr>
      <w:tr w:rsidR="00645CFF" w:rsidTr="00645CFF">
        <w:trPr>
          <w:trHeight w:val="624"/>
        </w:trPr>
        <w:tc>
          <w:tcPr>
            <w:tcW w:w="8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Чувство вины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4. Он чувствовал себя виноватым, когда...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Возвращался поздно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45CFF" w:rsidTr="00645CFF">
        <w:trPr>
          <w:trHeight w:val="624"/>
        </w:trPr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CFF" w:rsidRDefault="00645CFF">
            <w:pPr>
              <w:rPr>
                <w:color w:val="00000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18.Он чувствовал себя совершенно ненужным, когда...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Оказывался в шумной компани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45CFF" w:rsidTr="00645CFF">
        <w:trPr>
          <w:trHeight w:val="624"/>
        </w:trPr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CFF" w:rsidRDefault="00645CFF">
            <w:pPr>
              <w:rPr>
                <w:color w:val="00000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43.Он чувствовал, что поступил плохо, когда он...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Проскочил без очеред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45CFF" w:rsidTr="00645CFF">
        <w:trPr>
          <w:trHeight w:val="624"/>
        </w:trPr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CFF" w:rsidRDefault="00645CFF">
            <w:pPr>
              <w:rPr>
                <w:color w:val="00000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54.Он чувствовал угрызение совести, когда...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Подписывал приказ на увольнение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45CFF" w:rsidTr="00645CFF">
        <w:trPr>
          <w:trHeight w:val="624"/>
        </w:trPr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CFF" w:rsidRDefault="00645CFF">
            <w:pPr>
              <w:rPr>
                <w:color w:val="00000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57.Он сделал не так, как надо, потому что...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Понял все неправильно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45CFF" w:rsidTr="00645CFF">
        <w:trPr>
          <w:trHeight w:val="624"/>
        </w:trPr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CFF" w:rsidRDefault="00645CFF">
            <w:pPr>
              <w:rPr>
                <w:color w:val="00000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69.Я чувствую себя виноватым за то, что...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Я уделяю жене мало времен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45CFF" w:rsidTr="00645CFF">
        <w:trPr>
          <w:trHeight w:val="624"/>
        </w:trPr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CFF" w:rsidRDefault="00645CFF">
            <w:pPr>
              <w:rPr>
                <w:color w:val="00000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100.Мне хочется куда-нибудь скрыться, когда...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Близкие люди причиняют мне боль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45CFF" w:rsidTr="00645CFF">
        <w:trPr>
          <w:trHeight w:val="324"/>
        </w:trPr>
        <w:tc>
          <w:tcPr>
            <w:tcW w:w="3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Чувство вины Итог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</w:t>
            </w:r>
          </w:p>
        </w:tc>
      </w:tr>
      <w:tr w:rsidR="00645CFF" w:rsidTr="00645CFF">
        <w:trPr>
          <w:trHeight w:val="624"/>
        </w:trPr>
        <w:tc>
          <w:tcPr>
            <w:tcW w:w="8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Отношение к достоинствам и недостаткам людей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10.Идеальный мужчина...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Преодолевает препятствия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45CFF" w:rsidTr="00645CFF">
        <w:trPr>
          <w:trHeight w:val="624"/>
        </w:trPr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CFF" w:rsidRDefault="00645CFF">
            <w:pPr>
              <w:rPr>
                <w:color w:val="00000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34.Не люблю людей, которые...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Гребут под себя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45CFF" w:rsidTr="00645CFF">
        <w:trPr>
          <w:trHeight w:val="624"/>
        </w:trPr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CFF" w:rsidRDefault="00645CFF">
            <w:pPr>
              <w:rPr>
                <w:color w:val="00000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61.Они не любили его, потому что...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Он был мрачным и не понимал шуток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45CFF" w:rsidTr="00645CFF">
        <w:trPr>
          <w:trHeight w:val="624"/>
        </w:trPr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CFF" w:rsidRDefault="00645CFF">
            <w:pPr>
              <w:rPr>
                <w:color w:val="00000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73.Человек, которого уважают, это...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Человек чест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45CFF" w:rsidTr="00645CFF">
        <w:trPr>
          <w:trHeight w:val="324"/>
        </w:trPr>
        <w:tc>
          <w:tcPr>
            <w:tcW w:w="3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тношение к достоинствам и недостаткам людей Итог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645CFF" w:rsidTr="00645CFF">
        <w:trPr>
          <w:trHeight w:val="624"/>
        </w:trPr>
        <w:tc>
          <w:tcPr>
            <w:tcW w:w="8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Решение сложных задач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3. Это казалось невыполнимым, поэтому он...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Замыкался в себе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45CFF" w:rsidTr="00645CFF">
        <w:trPr>
          <w:trHeight w:val="624"/>
        </w:trPr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CFF" w:rsidRDefault="00645CFF">
            <w:pPr>
              <w:rPr>
                <w:color w:val="00000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25.Если я чувствую, что задание очень трудное, я...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Испытываю азарт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45CFF" w:rsidTr="00645CFF">
        <w:trPr>
          <w:trHeight w:val="624"/>
        </w:trPr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CFF" w:rsidRDefault="00645CFF">
            <w:pPr>
              <w:rPr>
                <w:color w:val="00000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31.Когда я принимаю решение, я...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Следую ему до конц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45CFF" w:rsidTr="00645CFF">
        <w:trPr>
          <w:trHeight w:val="312"/>
        </w:trPr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CFF" w:rsidRDefault="00645CFF">
            <w:pPr>
              <w:rPr>
                <w:color w:val="00000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36.Исполнять требования...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Нужно с умом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45CFF" w:rsidTr="00645CFF">
        <w:trPr>
          <w:trHeight w:val="624"/>
        </w:trPr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CFF" w:rsidRDefault="00645CFF">
            <w:pPr>
              <w:rPr>
                <w:color w:val="00000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55.Он мог бы убить того человека, который...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Представлял бы угрозу для его </w:t>
            </w:r>
            <w:proofErr w:type="gramStart"/>
            <w:r>
              <w:rPr>
                <w:color w:val="000000"/>
              </w:rPr>
              <w:t>близких</w:t>
            </w:r>
            <w:proofErr w:type="gram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45CFF" w:rsidTr="00645CFF">
        <w:trPr>
          <w:trHeight w:val="624"/>
        </w:trPr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CFF" w:rsidRDefault="00645CFF">
            <w:pPr>
              <w:rPr>
                <w:color w:val="00000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75. Он </w:t>
            </w:r>
            <w:proofErr w:type="gramStart"/>
            <w:r>
              <w:rPr>
                <w:color w:val="000000"/>
              </w:rPr>
              <w:t>психует</w:t>
            </w:r>
            <w:proofErr w:type="gramEnd"/>
            <w:r>
              <w:rPr>
                <w:color w:val="000000"/>
              </w:rPr>
              <w:t>, когда...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Приходится общаться с глупцам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45CFF" w:rsidTr="00645CFF">
        <w:trPr>
          <w:trHeight w:val="624"/>
        </w:trPr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CFF" w:rsidRDefault="00645CFF">
            <w:pPr>
              <w:rPr>
                <w:color w:val="00000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82. Когда я чувствую, что не нравлюсь другим, я...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Перестаю общаться с ним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45CFF" w:rsidTr="00645CFF">
        <w:trPr>
          <w:trHeight w:val="324"/>
        </w:trPr>
        <w:tc>
          <w:tcPr>
            <w:tcW w:w="3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Решение сложных задач Итог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</w:t>
            </w:r>
          </w:p>
        </w:tc>
      </w:tr>
      <w:tr w:rsidR="00645CFF" w:rsidTr="00645CFF">
        <w:trPr>
          <w:trHeight w:val="312"/>
        </w:trPr>
        <w:tc>
          <w:tcPr>
            <w:tcW w:w="8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Настойчивость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7. Он гордился, что он...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Добивается всего сам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45CFF" w:rsidTr="00645CFF">
        <w:trPr>
          <w:trHeight w:val="624"/>
        </w:trPr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CFF" w:rsidRDefault="00645CFF">
            <w:pPr>
              <w:rPr>
                <w:color w:val="00000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29.Его самым большим желанием было...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Отдохнуть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45CFF" w:rsidTr="00645CFF">
        <w:trPr>
          <w:trHeight w:val="624"/>
        </w:trPr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CFF" w:rsidRDefault="00645CFF">
            <w:pPr>
              <w:rPr>
                <w:color w:val="00000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41.Если я не могу получить то, что я хочу, я...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Ищу обходные пут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45CFF" w:rsidTr="00645CFF">
        <w:trPr>
          <w:trHeight w:val="624"/>
        </w:trPr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CFF" w:rsidRDefault="00645CFF">
            <w:pPr>
              <w:rPr>
                <w:color w:val="00000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97.Он хотел все бросить, когда...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Почувствовал прилив си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45CFF" w:rsidTr="00645CFF">
        <w:trPr>
          <w:trHeight w:val="324"/>
        </w:trPr>
        <w:tc>
          <w:tcPr>
            <w:tcW w:w="3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Настойчивость Итог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</w:tr>
      <w:tr w:rsidR="00645CFF" w:rsidTr="00645CFF">
        <w:trPr>
          <w:trHeight w:val="312"/>
        </w:trPr>
        <w:tc>
          <w:tcPr>
            <w:tcW w:w="8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Отношение к неудачам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5. Когда она отказала ему, он...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Впал в депрессию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45CFF" w:rsidTr="00645CFF">
        <w:trPr>
          <w:trHeight w:val="624"/>
        </w:trPr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CFF" w:rsidRDefault="00645CFF">
            <w:pPr>
              <w:rPr>
                <w:color w:val="00000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12.Он чувствовал, что уйдет, если...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Его прогонят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45CFF" w:rsidTr="00645CFF">
        <w:trPr>
          <w:trHeight w:val="312"/>
        </w:trPr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CFF" w:rsidRDefault="00645CFF">
            <w:pPr>
              <w:rPr>
                <w:color w:val="00000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14.Когда она отказала мне, я...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Плюнул и забы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45CFF" w:rsidTr="00645CFF">
        <w:trPr>
          <w:trHeight w:val="624"/>
        </w:trPr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CFF" w:rsidRDefault="00645CFF">
            <w:pPr>
              <w:rPr>
                <w:color w:val="00000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22.Когда другие смеялись над ним, он...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Обижался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45CFF" w:rsidTr="00645CFF">
        <w:trPr>
          <w:trHeight w:val="312"/>
        </w:trPr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CFF" w:rsidRDefault="00645CFF">
            <w:pPr>
              <w:rPr>
                <w:color w:val="00000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27.Он мало достиг </w:t>
            </w:r>
            <w:proofErr w:type="gramStart"/>
            <w:r>
              <w:rPr>
                <w:color w:val="000000"/>
              </w:rPr>
              <w:t>из-за</w:t>
            </w:r>
            <w:proofErr w:type="gramEnd"/>
            <w:r>
              <w:rPr>
                <w:color w:val="000000"/>
              </w:rPr>
              <w:t>...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Отсутствия амбиций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45CFF" w:rsidTr="00645CFF">
        <w:trPr>
          <w:trHeight w:val="624"/>
        </w:trPr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CFF" w:rsidRDefault="00645CFF">
            <w:pPr>
              <w:rPr>
                <w:color w:val="00000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40.Он чувствовал, что его не признают, потому что...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Он не такой, как все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45CFF" w:rsidTr="00645CFF">
        <w:trPr>
          <w:trHeight w:val="624"/>
        </w:trPr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CFF" w:rsidRDefault="00645CFF">
            <w:pPr>
              <w:rPr>
                <w:color w:val="00000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44.Он знал, что не сможет добиться успеха, потому что...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Слишком ленив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45CFF" w:rsidTr="00645CFF">
        <w:trPr>
          <w:trHeight w:val="624"/>
        </w:trPr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CFF" w:rsidRDefault="00645CFF">
            <w:pPr>
              <w:rPr>
                <w:color w:val="00000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45.Ему хотелось убежать, когда...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Над ним смеялись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45CFF" w:rsidTr="00645CFF">
        <w:trPr>
          <w:trHeight w:val="624"/>
        </w:trPr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CFF" w:rsidRDefault="00645CFF">
            <w:pPr>
              <w:rPr>
                <w:color w:val="00000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46.Когда они не пригласили меня, я...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Вздохнул с облегчением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45CFF" w:rsidTr="00645CFF">
        <w:trPr>
          <w:trHeight w:val="624"/>
        </w:trPr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CFF" w:rsidRDefault="00645CFF">
            <w:pPr>
              <w:rPr>
                <w:color w:val="00000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51.После того как они сильно толкнули его, он...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Озвере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45CFF" w:rsidTr="00645CFF">
        <w:trPr>
          <w:trHeight w:val="624"/>
        </w:trPr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CFF" w:rsidRDefault="00645CFF">
            <w:pPr>
              <w:rPr>
                <w:color w:val="00000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63.Всякий раз, когда у него не получалось, он...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Напивался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45CFF" w:rsidTr="00645CFF">
        <w:trPr>
          <w:trHeight w:val="624"/>
        </w:trPr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CFF" w:rsidRDefault="00645CFF">
            <w:pPr>
              <w:rPr>
                <w:color w:val="00000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90.Когда ему сказали, чтобы он ушел, он...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Молча покинул комнату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45CFF" w:rsidTr="00645CFF">
        <w:trPr>
          <w:trHeight w:val="324"/>
        </w:trPr>
        <w:tc>
          <w:tcPr>
            <w:tcW w:w="3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outlineLv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тношение к неудачам Итог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</w:t>
            </w:r>
          </w:p>
        </w:tc>
      </w:tr>
      <w:tr w:rsidR="00645CFF" w:rsidTr="00645CFF">
        <w:trPr>
          <w:trHeight w:val="324"/>
        </w:trPr>
        <w:tc>
          <w:tcPr>
            <w:tcW w:w="3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F" w:rsidRDefault="00645CFF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бщий итог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FF" w:rsidRDefault="00645C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0</w:t>
            </w:r>
          </w:p>
        </w:tc>
      </w:tr>
    </w:tbl>
    <w:p w:rsidR="004E7AC2" w:rsidRDefault="004E7AC2" w:rsidP="00630A77">
      <w:pPr>
        <w:spacing w:line="360" w:lineRule="auto"/>
        <w:ind w:firstLine="708"/>
        <w:jc w:val="both"/>
        <w:outlineLvl w:val="6"/>
        <w:rPr>
          <w:sz w:val="28"/>
          <w:szCs w:val="28"/>
        </w:rPr>
      </w:pPr>
    </w:p>
    <w:p w:rsidR="00645CFF" w:rsidRPr="00091F20" w:rsidRDefault="00645CFF" w:rsidP="00645CFF">
      <w:pPr>
        <w:pStyle w:val="ab"/>
        <w:spacing w:line="360" w:lineRule="auto"/>
        <w:ind w:firstLine="708"/>
        <w:rPr>
          <w:sz w:val="28"/>
          <w:szCs w:val="28"/>
        </w:rPr>
      </w:pPr>
      <w:r w:rsidRPr="00091F20">
        <w:rPr>
          <w:sz w:val="28"/>
          <w:szCs w:val="28"/>
        </w:rPr>
        <w:t>Установлены следующие  частоты проявления отношений по  категориям (см. табл.</w:t>
      </w:r>
      <w:r>
        <w:rPr>
          <w:sz w:val="28"/>
          <w:szCs w:val="28"/>
        </w:rPr>
        <w:t>6</w:t>
      </w:r>
      <w:r w:rsidRPr="00091F20">
        <w:rPr>
          <w:sz w:val="28"/>
          <w:szCs w:val="28"/>
        </w:rPr>
        <w:t>).</w:t>
      </w:r>
    </w:p>
    <w:p w:rsidR="009E4080" w:rsidRPr="009E4080" w:rsidRDefault="00645CFF" w:rsidP="009E4080">
      <w:pPr>
        <w:pStyle w:val="ab"/>
        <w:ind w:firstLine="708"/>
        <w:jc w:val="right"/>
        <w:rPr>
          <w:b/>
          <w:sz w:val="28"/>
          <w:szCs w:val="28"/>
        </w:rPr>
      </w:pPr>
      <w:r w:rsidRPr="009E4080">
        <w:rPr>
          <w:b/>
          <w:sz w:val="28"/>
          <w:szCs w:val="28"/>
        </w:rPr>
        <w:t xml:space="preserve">Таблица 6. </w:t>
      </w:r>
    </w:p>
    <w:p w:rsidR="00645CFF" w:rsidRPr="009E4080" w:rsidRDefault="00645CFF" w:rsidP="009E4080">
      <w:pPr>
        <w:pStyle w:val="ab"/>
        <w:ind w:firstLine="708"/>
        <w:jc w:val="center"/>
        <w:rPr>
          <w:b/>
          <w:sz w:val="28"/>
          <w:szCs w:val="28"/>
        </w:rPr>
      </w:pPr>
      <w:r w:rsidRPr="009E4080">
        <w:rPr>
          <w:b/>
          <w:sz w:val="28"/>
          <w:szCs w:val="28"/>
        </w:rPr>
        <w:t>Результаты частоты проявления отношений по категориям (испытуемый № 3</w:t>
      </w:r>
      <w:r w:rsidR="009E4080">
        <w:rPr>
          <w:b/>
          <w:sz w:val="28"/>
          <w:szCs w:val="28"/>
        </w:rPr>
        <w:t>)</w:t>
      </w:r>
    </w:p>
    <w:tbl>
      <w:tblPr>
        <w:tblW w:w="5107" w:type="pct"/>
        <w:tblInd w:w="-318" w:type="dxa"/>
        <w:tblLook w:val="04A0" w:firstRow="1" w:lastRow="0" w:firstColumn="1" w:lastColumn="0" w:noHBand="0" w:noVBand="1"/>
      </w:tblPr>
      <w:tblGrid>
        <w:gridCol w:w="3345"/>
        <w:gridCol w:w="2289"/>
        <w:gridCol w:w="2221"/>
        <w:gridCol w:w="2210"/>
      </w:tblGrid>
      <w:tr w:rsidR="0020532E" w:rsidTr="009E4080">
        <w:trPr>
          <w:trHeight w:val="70"/>
          <w:tblHeader/>
        </w:trPr>
        <w:tc>
          <w:tcPr>
            <w:tcW w:w="1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2E" w:rsidRDefault="002053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атегория анализа</w:t>
            </w:r>
          </w:p>
        </w:tc>
        <w:tc>
          <w:tcPr>
            <w:tcW w:w="33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2E" w:rsidRDefault="002053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Частоты по типам отношений</w:t>
            </w:r>
          </w:p>
        </w:tc>
      </w:tr>
      <w:tr w:rsidR="0020532E" w:rsidTr="009E4080">
        <w:trPr>
          <w:trHeight w:val="109"/>
          <w:tblHeader/>
        </w:trPr>
        <w:tc>
          <w:tcPr>
            <w:tcW w:w="1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2E" w:rsidRDefault="0020532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2E" w:rsidRDefault="0020532E">
            <w:pPr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ложительный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2E" w:rsidRDefault="0020532E">
            <w:pPr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трицательный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2E" w:rsidRDefault="0020532E">
            <w:pPr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ейтральный</w:t>
            </w:r>
          </w:p>
        </w:tc>
      </w:tr>
      <w:tr w:rsidR="0020532E" w:rsidTr="009E4080">
        <w:trPr>
          <w:trHeight w:val="360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2E" w:rsidRDefault="0020532E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ношение к своим недостаткам 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2E" w:rsidRDefault="0020532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2E" w:rsidRDefault="0020532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2E" w:rsidRDefault="0020532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20532E" w:rsidTr="009E4080">
        <w:trPr>
          <w:trHeight w:val="360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2E" w:rsidRDefault="0020532E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ношение к матери 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2E" w:rsidRDefault="0020532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2E" w:rsidRDefault="0020532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2E" w:rsidRDefault="0020532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0532E" w:rsidTr="009E4080">
        <w:trPr>
          <w:trHeight w:val="360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2E" w:rsidRDefault="0020532E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ношение к отцу 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2E" w:rsidRDefault="0020532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2E" w:rsidRDefault="0020532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2E" w:rsidRDefault="0020532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20532E" w:rsidTr="009E4080">
        <w:trPr>
          <w:trHeight w:val="360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2E" w:rsidRDefault="0020532E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ношение к школе, учебе 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2E" w:rsidRDefault="0020532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2E" w:rsidRDefault="0020532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2E" w:rsidRDefault="0020532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20532E" w:rsidTr="009E4080">
        <w:trPr>
          <w:trHeight w:val="360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2E" w:rsidRDefault="0020532E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ношение к будущему 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2E" w:rsidRDefault="0020532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2E" w:rsidRDefault="0020532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2E" w:rsidRDefault="0020532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20532E" w:rsidTr="009E4080">
        <w:trPr>
          <w:trHeight w:val="360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2E" w:rsidRDefault="0020532E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ношение к людям 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2E" w:rsidRDefault="0020532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2E" w:rsidRDefault="0020532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2E" w:rsidRDefault="0020532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20532E" w:rsidTr="009E4080">
        <w:trPr>
          <w:trHeight w:val="360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2E" w:rsidRDefault="0020532E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ревожность, страхи 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2E" w:rsidRDefault="0020532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2E" w:rsidRDefault="0020532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2E" w:rsidRDefault="0020532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20532E" w:rsidTr="009E4080">
        <w:trPr>
          <w:trHeight w:val="360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2E" w:rsidRDefault="0020532E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увство вины 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2E" w:rsidRDefault="0020532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2E" w:rsidRDefault="0020532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2E" w:rsidRDefault="0020532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20532E" w:rsidTr="009E4080">
        <w:trPr>
          <w:trHeight w:val="360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2E" w:rsidRDefault="0020532E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ношение к достоинствам и недостаткам людей 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2E" w:rsidRDefault="0020532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2E" w:rsidRDefault="0020532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2E" w:rsidRDefault="0020532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0532E" w:rsidTr="009E4080">
        <w:trPr>
          <w:trHeight w:val="360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2E" w:rsidRDefault="0020532E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шение сложных задач 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2E" w:rsidRDefault="0020532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2E" w:rsidRDefault="0020532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2E" w:rsidRDefault="0020532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20532E" w:rsidTr="009E4080">
        <w:trPr>
          <w:trHeight w:val="360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2E" w:rsidRDefault="0020532E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стойчивость 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2E" w:rsidRDefault="0020532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2E" w:rsidRDefault="0020532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2E" w:rsidRDefault="0020532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0532E" w:rsidTr="009E4080">
        <w:trPr>
          <w:trHeight w:val="360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2E" w:rsidRDefault="0020532E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ношение к неудачам 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2E" w:rsidRDefault="0020532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2E" w:rsidRDefault="0020532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2E" w:rsidRDefault="0020532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20532E" w:rsidTr="009E4080">
        <w:trPr>
          <w:trHeight w:val="360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2E" w:rsidRDefault="002053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ий итог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2E" w:rsidRDefault="002053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2E" w:rsidRDefault="002053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2E" w:rsidRDefault="002053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</w:tr>
    </w:tbl>
    <w:p w:rsidR="004D6514" w:rsidRDefault="004D6514" w:rsidP="004D6514">
      <w:pPr>
        <w:spacing w:line="360" w:lineRule="auto"/>
        <w:ind w:firstLine="708"/>
        <w:jc w:val="both"/>
        <w:outlineLvl w:val="6"/>
        <w:rPr>
          <w:sz w:val="28"/>
          <w:szCs w:val="28"/>
        </w:rPr>
      </w:pPr>
      <w:r>
        <w:rPr>
          <w:sz w:val="28"/>
          <w:szCs w:val="28"/>
        </w:rPr>
        <w:t>У</w:t>
      </w:r>
      <w:r w:rsidRPr="00F80FA6">
        <w:rPr>
          <w:sz w:val="28"/>
          <w:szCs w:val="28"/>
        </w:rPr>
        <w:t xml:space="preserve">  испытуемо</w:t>
      </w:r>
      <w:r>
        <w:rPr>
          <w:sz w:val="28"/>
          <w:szCs w:val="28"/>
        </w:rPr>
        <w:t>го № 3 выявлена</w:t>
      </w:r>
      <w:r w:rsidRPr="00F80FA6">
        <w:rPr>
          <w:sz w:val="28"/>
          <w:szCs w:val="28"/>
        </w:rPr>
        <w:t xml:space="preserve"> следующая система отношений  к различным сферам  жизнедеятельности</w:t>
      </w:r>
      <w:r>
        <w:rPr>
          <w:sz w:val="28"/>
          <w:szCs w:val="28"/>
        </w:rPr>
        <w:t xml:space="preserve">. </w:t>
      </w:r>
    </w:p>
    <w:p w:rsidR="004D6514" w:rsidRPr="005F4E9C" w:rsidRDefault="004D6514" w:rsidP="005F4E9C">
      <w:pPr>
        <w:pStyle w:val="ac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outlineLvl w:val="6"/>
        <w:rPr>
          <w:sz w:val="28"/>
          <w:szCs w:val="28"/>
        </w:rPr>
      </w:pPr>
      <w:r w:rsidRPr="005F4E9C">
        <w:rPr>
          <w:sz w:val="28"/>
          <w:szCs w:val="28"/>
        </w:rPr>
        <w:lastRenderedPageBreak/>
        <w:t>Отрицательное отношение преобладает в сферах восприятия людей, тревожности, страхов. Отношение к своим недостаткам, учебе, чувству вины, достоинствам и недостаткам людей, решению сложных задач</w:t>
      </w:r>
      <w:r w:rsidR="004B3183" w:rsidRPr="005F4E9C">
        <w:rPr>
          <w:sz w:val="28"/>
          <w:szCs w:val="28"/>
        </w:rPr>
        <w:t>, настойчивости</w:t>
      </w:r>
      <w:r w:rsidRPr="005F4E9C">
        <w:rPr>
          <w:sz w:val="28"/>
          <w:szCs w:val="28"/>
        </w:rPr>
        <w:t xml:space="preserve"> в целом нейтрально-отрицательное. </w:t>
      </w:r>
    </w:p>
    <w:p w:rsidR="004D6514" w:rsidRPr="005F4E9C" w:rsidRDefault="004D6514" w:rsidP="005F4E9C">
      <w:pPr>
        <w:pStyle w:val="ac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outlineLvl w:val="6"/>
        <w:rPr>
          <w:sz w:val="28"/>
          <w:szCs w:val="28"/>
        </w:rPr>
      </w:pPr>
      <w:r w:rsidRPr="005F4E9C">
        <w:rPr>
          <w:sz w:val="28"/>
          <w:szCs w:val="28"/>
        </w:rPr>
        <w:t xml:space="preserve">Выявлено положительное восприятие матери. </w:t>
      </w:r>
    </w:p>
    <w:p w:rsidR="004D6514" w:rsidRPr="005F4E9C" w:rsidRDefault="004D6514" w:rsidP="005F4E9C">
      <w:pPr>
        <w:pStyle w:val="ac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outlineLvl w:val="6"/>
        <w:rPr>
          <w:sz w:val="28"/>
          <w:szCs w:val="28"/>
        </w:rPr>
      </w:pPr>
      <w:r w:rsidRPr="005F4E9C">
        <w:rPr>
          <w:sz w:val="28"/>
          <w:szCs w:val="28"/>
        </w:rPr>
        <w:t>Выявлено нейтральное отношение к отцу, будущему, неудачам.</w:t>
      </w:r>
    </w:p>
    <w:p w:rsidR="001C65FF" w:rsidRPr="002B69BF" w:rsidRDefault="005F4E9C" w:rsidP="001C65FF">
      <w:pPr>
        <w:pStyle w:val="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ВОДЫ:</w:t>
      </w:r>
    </w:p>
    <w:p w:rsidR="00FC133F" w:rsidRDefault="00FC133F" w:rsidP="00630A77">
      <w:pPr>
        <w:spacing w:line="360" w:lineRule="auto"/>
        <w:ind w:firstLine="708"/>
        <w:jc w:val="both"/>
        <w:outlineLvl w:val="6"/>
        <w:rPr>
          <w:sz w:val="28"/>
          <w:szCs w:val="28"/>
        </w:rPr>
      </w:pPr>
      <w:r>
        <w:rPr>
          <w:sz w:val="28"/>
          <w:szCs w:val="28"/>
        </w:rPr>
        <w:t>С</w:t>
      </w:r>
      <w:r w:rsidRPr="00F80FA6">
        <w:rPr>
          <w:sz w:val="28"/>
          <w:szCs w:val="28"/>
        </w:rPr>
        <w:t>истема</w:t>
      </w:r>
      <w:r w:rsidRPr="00F80FA6">
        <w:rPr>
          <w:sz w:val="28"/>
          <w:szCs w:val="28"/>
        </w:rPr>
        <w:t xml:space="preserve"> отношений  к различным сферам  жизнедеятельности</w:t>
      </w:r>
      <w:r>
        <w:rPr>
          <w:sz w:val="28"/>
          <w:szCs w:val="28"/>
        </w:rPr>
        <w:t xml:space="preserve"> у всех трех</w:t>
      </w:r>
      <w:r w:rsidR="00E10F03">
        <w:rPr>
          <w:sz w:val="28"/>
          <w:szCs w:val="28"/>
        </w:rPr>
        <w:t xml:space="preserve"> испытуем</w:t>
      </w:r>
      <w:r>
        <w:rPr>
          <w:sz w:val="28"/>
          <w:szCs w:val="28"/>
        </w:rPr>
        <w:t xml:space="preserve">ых характеризуется преобладанием негативных и нейтральных оценок над </w:t>
      </w:r>
      <w:proofErr w:type="gramStart"/>
      <w:r>
        <w:rPr>
          <w:sz w:val="28"/>
          <w:szCs w:val="28"/>
        </w:rPr>
        <w:t>позитивными</w:t>
      </w:r>
      <w:proofErr w:type="gramEnd"/>
      <w:r>
        <w:rPr>
          <w:sz w:val="28"/>
          <w:szCs w:val="28"/>
        </w:rPr>
        <w:t>.</w:t>
      </w:r>
    </w:p>
    <w:p w:rsidR="001C65FF" w:rsidRPr="00630A77" w:rsidRDefault="00693E48" w:rsidP="00693E48">
      <w:pPr>
        <w:spacing w:line="360" w:lineRule="auto"/>
        <w:ind w:firstLine="708"/>
        <w:jc w:val="both"/>
        <w:outlineLvl w:val="6"/>
        <w:rPr>
          <w:sz w:val="28"/>
          <w:szCs w:val="28"/>
        </w:rPr>
      </w:pPr>
      <w:r>
        <w:rPr>
          <w:sz w:val="28"/>
          <w:szCs w:val="28"/>
        </w:rPr>
        <w:t xml:space="preserve">Следует учесть, что </w:t>
      </w:r>
      <w:r w:rsidR="00FC133F">
        <w:rPr>
          <w:sz w:val="28"/>
          <w:szCs w:val="28"/>
        </w:rPr>
        <w:t>н</w:t>
      </w:r>
      <w:r>
        <w:rPr>
          <w:sz w:val="28"/>
          <w:szCs w:val="28"/>
        </w:rPr>
        <w:t>екоторые предложения можно было отнести в разные категории.</w:t>
      </w:r>
      <w:bookmarkStart w:id="1" w:name="_GoBack"/>
      <w:bookmarkEnd w:id="1"/>
    </w:p>
    <w:sectPr w:rsidR="001C65FF" w:rsidRPr="00630A77" w:rsidSect="005C648D">
      <w:footerReference w:type="default" r:id="rId11"/>
      <w:pgSz w:w="11906" w:h="16838"/>
      <w:pgMar w:top="851" w:right="567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0B0" w:rsidRDefault="009E30B0" w:rsidP="005C648D">
      <w:r>
        <w:separator/>
      </w:r>
    </w:p>
  </w:endnote>
  <w:endnote w:type="continuationSeparator" w:id="0">
    <w:p w:rsidR="009E30B0" w:rsidRDefault="009E30B0" w:rsidP="005C6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0489683"/>
      <w:docPartObj>
        <w:docPartGallery w:val="Page Numbers (Bottom of Page)"/>
        <w:docPartUnique/>
      </w:docPartObj>
    </w:sdtPr>
    <w:sdtContent>
      <w:p w:rsidR="00777CAE" w:rsidRDefault="00777CA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33F">
          <w:rPr>
            <w:noProof/>
          </w:rPr>
          <w:t>52</w:t>
        </w:r>
        <w:r>
          <w:fldChar w:fldCharType="end"/>
        </w:r>
      </w:p>
    </w:sdtContent>
  </w:sdt>
  <w:p w:rsidR="00777CAE" w:rsidRDefault="00777CA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0B0" w:rsidRDefault="009E30B0" w:rsidP="005C648D">
      <w:r>
        <w:separator/>
      </w:r>
    </w:p>
  </w:footnote>
  <w:footnote w:type="continuationSeparator" w:id="0">
    <w:p w:rsidR="009E30B0" w:rsidRDefault="009E30B0" w:rsidP="005C6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4360C"/>
    <w:multiLevelType w:val="hybridMultilevel"/>
    <w:tmpl w:val="7E502E1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1C855828"/>
    <w:multiLevelType w:val="multilevel"/>
    <w:tmpl w:val="76647CE0"/>
    <w:lvl w:ilvl="0">
      <w:start w:val="1"/>
      <w:numFmt w:val="decimal"/>
      <w:pStyle w:val="a"/>
      <w:suff w:val="space"/>
      <w:lvlText w:val="Таблица %1."/>
      <w:lvlJc w:val="left"/>
      <w:pPr>
        <w:ind w:left="567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28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2">
    <w:nsid w:val="2F406B4B"/>
    <w:multiLevelType w:val="hybridMultilevel"/>
    <w:tmpl w:val="A11C3FD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30F73765"/>
    <w:multiLevelType w:val="multilevel"/>
    <w:tmpl w:val="E3DE6A2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50D964FB"/>
    <w:multiLevelType w:val="multilevel"/>
    <w:tmpl w:val="BFFC99EA"/>
    <w:lvl w:ilvl="0">
      <w:start w:val="1"/>
      <w:numFmt w:val="decimal"/>
      <w:lvlText w:val="%1)"/>
      <w:lvlJc w:val="left"/>
      <w:pPr>
        <w:tabs>
          <w:tab w:val="num" w:pos="1324"/>
        </w:tabs>
        <w:ind w:left="132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5E1B71C1"/>
    <w:multiLevelType w:val="hybridMultilevel"/>
    <w:tmpl w:val="3EC8CD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4265FF5"/>
    <w:multiLevelType w:val="hybridMultilevel"/>
    <w:tmpl w:val="01186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F54"/>
    <w:rsid w:val="00013860"/>
    <w:rsid w:val="00017BD6"/>
    <w:rsid w:val="00031F42"/>
    <w:rsid w:val="00037E79"/>
    <w:rsid w:val="00082F4E"/>
    <w:rsid w:val="00091F20"/>
    <w:rsid w:val="000C543C"/>
    <w:rsid w:val="000D4154"/>
    <w:rsid w:val="00100C42"/>
    <w:rsid w:val="001116EC"/>
    <w:rsid w:val="00161059"/>
    <w:rsid w:val="00162551"/>
    <w:rsid w:val="001809D8"/>
    <w:rsid w:val="001A4957"/>
    <w:rsid w:val="001B1724"/>
    <w:rsid w:val="001C365B"/>
    <w:rsid w:val="001C65FF"/>
    <w:rsid w:val="001D7491"/>
    <w:rsid w:val="0020532E"/>
    <w:rsid w:val="00223448"/>
    <w:rsid w:val="00237DE2"/>
    <w:rsid w:val="00242E53"/>
    <w:rsid w:val="002621AC"/>
    <w:rsid w:val="00284BE6"/>
    <w:rsid w:val="00291305"/>
    <w:rsid w:val="002B69BF"/>
    <w:rsid w:val="002E0B8A"/>
    <w:rsid w:val="002E0BC9"/>
    <w:rsid w:val="003003B9"/>
    <w:rsid w:val="00343D39"/>
    <w:rsid w:val="00344071"/>
    <w:rsid w:val="00361198"/>
    <w:rsid w:val="00363142"/>
    <w:rsid w:val="003724FC"/>
    <w:rsid w:val="00376F70"/>
    <w:rsid w:val="003A5451"/>
    <w:rsid w:val="003B3457"/>
    <w:rsid w:val="003B4F6A"/>
    <w:rsid w:val="003B7448"/>
    <w:rsid w:val="003C1AE3"/>
    <w:rsid w:val="003D56CA"/>
    <w:rsid w:val="00401703"/>
    <w:rsid w:val="00413519"/>
    <w:rsid w:val="00417F08"/>
    <w:rsid w:val="004209A6"/>
    <w:rsid w:val="00427E86"/>
    <w:rsid w:val="00431945"/>
    <w:rsid w:val="0044670C"/>
    <w:rsid w:val="004677D8"/>
    <w:rsid w:val="00491B63"/>
    <w:rsid w:val="004B3183"/>
    <w:rsid w:val="004B678F"/>
    <w:rsid w:val="004C508C"/>
    <w:rsid w:val="004D02CD"/>
    <w:rsid w:val="004D6514"/>
    <w:rsid w:val="004E50E0"/>
    <w:rsid w:val="004E7AC2"/>
    <w:rsid w:val="005344D0"/>
    <w:rsid w:val="0054639A"/>
    <w:rsid w:val="00550ECF"/>
    <w:rsid w:val="00551627"/>
    <w:rsid w:val="005858B5"/>
    <w:rsid w:val="005A110E"/>
    <w:rsid w:val="005B38AB"/>
    <w:rsid w:val="005B4F7A"/>
    <w:rsid w:val="005C04C8"/>
    <w:rsid w:val="005C2A75"/>
    <w:rsid w:val="005C648D"/>
    <w:rsid w:val="005D0B7A"/>
    <w:rsid w:val="005D7782"/>
    <w:rsid w:val="005F4E9C"/>
    <w:rsid w:val="0060305D"/>
    <w:rsid w:val="00611B78"/>
    <w:rsid w:val="00630A77"/>
    <w:rsid w:val="00631FEB"/>
    <w:rsid w:val="006375EB"/>
    <w:rsid w:val="00645CFF"/>
    <w:rsid w:val="00662C7B"/>
    <w:rsid w:val="00664539"/>
    <w:rsid w:val="00693E48"/>
    <w:rsid w:val="006F419B"/>
    <w:rsid w:val="00704EA9"/>
    <w:rsid w:val="007328B2"/>
    <w:rsid w:val="007444DD"/>
    <w:rsid w:val="00751A26"/>
    <w:rsid w:val="007558A3"/>
    <w:rsid w:val="00777CAE"/>
    <w:rsid w:val="007803DA"/>
    <w:rsid w:val="00786913"/>
    <w:rsid w:val="007A7B5D"/>
    <w:rsid w:val="007B76B5"/>
    <w:rsid w:val="007C158E"/>
    <w:rsid w:val="007D2ACC"/>
    <w:rsid w:val="007F5F0A"/>
    <w:rsid w:val="007F67E7"/>
    <w:rsid w:val="00857758"/>
    <w:rsid w:val="008774DD"/>
    <w:rsid w:val="008845EB"/>
    <w:rsid w:val="00895566"/>
    <w:rsid w:val="008B0512"/>
    <w:rsid w:val="008B161C"/>
    <w:rsid w:val="008B7F54"/>
    <w:rsid w:val="008C082B"/>
    <w:rsid w:val="008D6927"/>
    <w:rsid w:val="008D7A78"/>
    <w:rsid w:val="008E5FA6"/>
    <w:rsid w:val="008E6246"/>
    <w:rsid w:val="008F20E4"/>
    <w:rsid w:val="0090195C"/>
    <w:rsid w:val="0092447C"/>
    <w:rsid w:val="0093375F"/>
    <w:rsid w:val="0095550B"/>
    <w:rsid w:val="009562F2"/>
    <w:rsid w:val="00956C20"/>
    <w:rsid w:val="0098577B"/>
    <w:rsid w:val="0099671B"/>
    <w:rsid w:val="009A1226"/>
    <w:rsid w:val="009B03CE"/>
    <w:rsid w:val="009E30B0"/>
    <w:rsid w:val="009E4080"/>
    <w:rsid w:val="00A13661"/>
    <w:rsid w:val="00A23BDC"/>
    <w:rsid w:val="00A25918"/>
    <w:rsid w:val="00A32AD1"/>
    <w:rsid w:val="00A346D9"/>
    <w:rsid w:val="00A47900"/>
    <w:rsid w:val="00A60473"/>
    <w:rsid w:val="00A604BE"/>
    <w:rsid w:val="00A702AE"/>
    <w:rsid w:val="00A814E8"/>
    <w:rsid w:val="00A83DFA"/>
    <w:rsid w:val="00A902E6"/>
    <w:rsid w:val="00AA1276"/>
    <w:rsid w:val="00AB18B1"/>
    <w:rsid w:val="00AB4F0E"/>
    <w:rsid w:val="00AD74C8"/>
    <w:rsid w:val="00B03119"/>
    <w:rsid w:val="00B076B1"/>
    <w:rsid w:val="00B14122"/>
    <w:rsid w:val="00B16F72"/>
    <w:rsid w:val="00B20BCB"/>
    <w:rsid w:val="00B22D33"/>
    <w:rsid w:val="00B34C00"/>
    <w:rsid w:val="00B35C8F"/>
    <w:rsid w:val="00B4266C"/>
    <w:rsid w:val="00B52B0D"/>
    <w:rsid w:val="00B53BB9"/>
    <w:rsid w:val="00B60B6D"/>
    <w:rsid w:val="00BA6FBC"/>
    <w:rsid w:val="00BA7582"/>
    <w:rsid w:val="00BC511A"/>
    <w:rsid w:val="00BC63E9"/>
    <w:rsid w:val="00BE7A5F"/>
    <w:rsid w:val="00BF1C8E"/>
    <w:rsid w:val="00BF2045"/>
    <w:rsid w:val="00C04F3D"/>
    <w:rsid w:val="00C16664"/>
    <w:rsid w:val="00C203C4"/>
    <w:rsid w:val="00C4002C"/>
    <w:rsid w:val="00C54F8D"/>
    <w:rsid w:val="00C92563"/>
    <w:rsid w:val="00CB659C"/>
    <w:rsid w:val="00CD498B"/>
    <w:rsid w:val="00D011E9"/>
    <w:rsid w:val="00D16B3F"/>
    <w:rsid w:val="00D244A0"/>
    <w:rsid w:val="00D30EDC"/>
    <w:rsid w:val="00D3739F"/>
    <w:rsid w:val="00D46DCB"/>
    <w:rsid w:val="00D514D6"/>
    <w:rsid w:val="00D66810"/>
    <w:rsid w:val="00D67383"/>
    <w:rsid w:val="00D8244D"/>
    <w:rsid w:val="00D86F36"/>
    <w:rsid w:val="00DA52A1"/>
    <w:rsid w:val="00DD183F"/>
    <w:rsid w:val="00DD449C"/>
    <w:rsid w:val="00DE5EE8"/>
    <w:rsid w:val="00E01CA0"/>
    <w:rsid w:val="00E10F03"/>
    <w:rsid w:val="00E27AB9"/>
    <w:rsid w:val="00E44A2E"/>
    <w:rsid w:val="00E50776"/>
    <w:rsid w:val="00E514C7"/>
    <w:rsid w:val="00E77A47"/>
    <w:rsid w:val="00E85F31"/>
    <w:rsid w:val="00EB062E"/>
    <w:rsid w:val="00EB7069"/>
    <w:rsid w:val="00EE08A4"/>
    <w:rsid w:val="00F01F32"/>
    <w:rsid w:val="00F26147"/>
    <w:rsid w:val="00F36879"/>
    <w:rsid w:val="00F51429"/>
    <w:rsid w:val="00F5186A"/>
    <w:rsid w:val="00F63ECB"/>
    <w:rsid w:val="00F80FA6"/>
    <w:rsid w:val="00FA466C"/>
    <w:rsid w:val="00FA5323"/>
    <w:rsid w:val="00FB4B1C"/>
    <w:rsid w:val="00FC133F"/>
    <w:rsid w:val="00FC25D0"/>
    <w:rsid w:val="00FF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562F2"/>
    <w:rPr>
      <w:sz w:val="24"/>
      <w:szCs w:val="24"/>
    </w:rPr>
  </w:style>
  <w:style w:type="paragraph" w:styleId="1">
    <w:name w:val="heading 1"/>
    <w:basedOn w:val="a0"/>
    <w:next w:val="a0"/>
    <w:qFormat/>
    <w:rsid w:val="00B4266C"/>
    <w:pPr>
      <w:spacing w:before="240" w:after="120"/>
      <w:jc w:val="both"/>
      <w:outlineLvl w:val="0"/>
    </w:pPr>
    <w:rPr>
      <w:b/>
    </w:rPr>
  </w:style>
  <w:style w:type="paragraph" w:styleId="2">
    <w:name w:val="heading 2"/>
    <w:basedOn w:val="a0"/>
    <w:next w:val="a0"/>
    <w:qFormat/>
    <w:rsid w:val="00B16F72"/>
    <w:pPr>
      <w:keepNext/>
      <w:spacing w:before="240" w:after="120"/>
      <w:ind w:left="284" w:hanging="284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rsid w:val="00DE5EE8"/>
    <w:pPr>
      <w:keepNext/>
      <w:spacing w:before="120" w:after="120"/>
      <w:outlineLvl w:val="2"/>
    </w:pPr>
    <w:rPr>
      <w:b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D77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D778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"/>
    <w:semiHidden/>
    <w:rsid w:val="005D77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semiHidden/>
    <w:rsid w:val="005D778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4">
    <w:name w:val="Balloon Text"/>
    <w:basedOn w:val="a0"/>
    <w:link w:val="a5"/>
    <w:uiPriority w:val="99"/>
    <w:semiHidden/>
    <w:unhideWhenUsed/>
    <w:rsid w:val="00BA6F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A6FBC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284BE6"/>
    <w:rPr>
      <w:color w:val="0000FF"/>
      <w:u w:val="single"/>
    </w:rPr>
  </w:style>
  <w:style w:type="character" w:customStyle="1" w:styleId="a7">
    <w:name w:val="Ссылка"/>
    <w:basedOn w:val="a1"/>
    <w:rsid w:val="00284BE6"/>
    <w:rPr>
      <w:rFonts w:ascii="Courier New" w:hAnsi="Courier New"/>
      <w:b/>
      <w:bCs/>
      <w:color w:val="0070C0"/>
    </w:rPr>
  </w:style>
  <w:style w:type="table" w:styleId="a8">
    <w:name w:val="Table Grid"/>
    <w:basedOn w:val="a2"/>
    <w:rsid w:val="00284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аблица"/>
    <w:basedOn w:val="a0"/>
    <w:next w:val="a0"/>
    <w:rsid w:val="00284BE6"/>
    <w:pPr>
      <w:keepNext/>
      <w:numPr>
        <w:numId w:val="4"/>
      </w:numPr>
      <w:spacing w:before="120" w:after="60"/>
      <w:jc w:val="right"/>
    </w:pPr>
    <w:rPr>
      <w:i/>
    </w:rPr>
  </w:style>
  <w:style w:type="character" w:customStyle="1" w:styleId="fontstyle01">
    <w:name w:val="fontstyle01"/>
    <w:basedOn w:val="a1"/>
    <w:rsid w:val="002E0BC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1"/>
    <w:rsid w:val="002E0BC9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9">
    <w:name w:val="Title"/>
    <w:basedOn w:val="a0"/>
    <w:next w:val="a0"/>
    <w:link w:val="aa"/>
    <w:uiPriority w:val="10"/>
    <w:qFormat/>
    <w:rsid w:val="00EB706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1"/>
    <w:link w:val="a9"/>
    <w:uiPriority w:val="10"/>
    <w:rsid w:val="00EB70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b">
    <w:name w:val="Текст основной"/>
    <w:basedOn w:val="a0"/>
    <w:rsid w:val="00704EA9"/>
    <w:pPr>
      <w:ind w:firstLine="567"/>
      <w:jc w:val="both"/>
    </w:pPr>
    <w:rPr>
      <w:szCs w:val="20"/>
    </w:rPr>
  </w:style>
  <w:style w:type="paragraph" w:styleId="ac">
    <w:name w:val="List Paragraph"/>
    <w:basedOn w:val="a0"/>
    <w:uiPriority w:val="34"/>
    <w:qFormat/>
    <w:rsid w:val="001B1724"/>
    <w:pPr>
      <w:ind w:left="720"/>
      <w:contextualSpacing/>
    </w:pPr>
  </w:style>
  <w:style w:type="character" w:styleId="ad">
    <w:name w:val="FollowedHyperlink"/>
    <w:basedOn w:val="a1"/>
    <w:uiPriority w:val="99"/>
    <w:semiHidden/>
    <w:unhideWhenUsed/>
    <w:rsid w:val="00BF2045"/>
    <w:rPr>
      <w:color w:val="800080"/>
      <w:u w:val="single"/>
    </w:rPr>
  </w:style>
  <w:style w:type="paragraph" w:customStyle="1" w:styleId="xl65">
    <w:name w:val="xl65"/>
    <w:basedOn w:val="a0"/>
    <w:rsid w:val="00BF2045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0"/>
    <w:rsid w:val="00BF2045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BF20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PSMT" w:hAnsi="TimesNewRomanPSMT"/>
    </w:rPr>
  </w:style>
  <w:style w:type="paragraph" w:customStyle="1" w:styleId="xl68">
    <w:name w:val="xl68"/>
    <w:basedOn w:val="a0"/>
    <w:rsid w:val="00BF20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BF20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0"/>
    <w:rsid w:val="00BF2045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BF2045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0"/>
    <w:rsid w:val="00BF2045"/>
    <w:pP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0"/>
    <w:rsid w:val="00BF20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0"/>
    <w:rsid w:val="00BF20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5">
    <w:name w:val="xl75"/>
    <w:basedOn w:val="a0"/>
    <w:rsid w:val="00BF20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6">
    <w:name w:val="xl76"/>
    <w:basedOn w:val="a0"/>
    <w:rsid w:val="00BF20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0"/>
    <w:rsid w:val="00BF20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0"/>
    <w:rsid w:val="00BF20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ae">
    <w:name w:val="header"/>
    <w:basedOn w:val="a0"/>
    <w:link w:val="af"/>
    <w:uiPriority w:val="99"/>
    <w:unhideWhenUsed/>
    <w:rsid w:val="005C648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5C648D"/>
    <w:rPr>
      <w:sz w:val="24"/>
      <w:szCs w:val="24"/>
    </w:rPr>
  </w:style>
  <w:style w:type="paragraph" w:styleId="af0">
    <w:name w:val="footer"/>
    <w:basedOn w:val="a0"/>
    <w:link w:val="af1"/>
    <w:uiPriority w:val="99"/>
    <w:unhideWhenUsed/>
    <w:rsid w:val="005C648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5C64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562F2"/>
    <w:rPr>
      <w:sz w:val="24"/>
      <w:szCs w:val="24"/>
    </w:rPr>
  </w:style>
  <w:style w:type="paragraph" w:styleId="1">
    <w:name w:val="heading 1"/>
    <w:basedOn w:val="a0"/>
    <w:next w:val="a0"/>
    <w:qFormat/>
    <w:rsid w:val="00B4266C"/>
    <w:pPr>
      <w:spacing w:before="240" w:after="120"/>
      <w:jc w:val="both"/>
      <w:outlineLvl w:val="0"/>
    </w:pPr>
    <w:rPr>
      <w:b/>
    </w:rPr>
  </w:style>
  <w:style w:type="paragraph" w:styleId="2">
    <w:name w:val="heading 2"/>
    <w:basedOn w:val="a0"/>
    <w:next w:val="a0"/>
    <w:qFormat/>
    <w:rsid w:val="00B16F72"/>
    <w:pPr>
      <w:keepNext/>
      <w:spacing w:before="240" w:after="120"/>
      <w:ind w:left="284" w:hanging="284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rsid w:val="00DE5EE8"/>
    <w:pPr>
      <w:keepNext/>
      <w:spacing w:before="120" w:after="120"/>
      <w:outlineLvl w:val="2"/>
    </w:pPr>
    <w:rPr>
      <w:b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D77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D778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"/>
    <w:semiHidden/>
    <w:rsid w:val="005D77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semiHidden/>
    <w:rsid w:val="005D778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4">
    <w:name w:val="Balloon Text"/>
    <w:basedOn w:val="a0"/>
    <w:link w:val="a5"/>
    <w:uiPriority w:val="99"/>
    <w:semiHidden/>
    <w:unhideWhenUsed/>
    <w:rsid w:val="00BA6F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A6FBC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284BE6"/>
    <w:rPr>
      <w:color w:val="0000FF"/>
      <w:u w:val="single"/>
    </w:rPr>
  </w:style>
  <w:style w:type="character" w:customStyle="1" w:styleId="a7">
    <w:name w:val="Ссылка"/>
    <w:basedOn w:val="a1"/>
    <w:rsid w:val="00284BE6"/>
    <w:rPr>
      <w:rFonts w:ascii="Courier New" w:hAnsi="Courier New"/>
      <w:b/>
      <w:bCs/>
      <w:color w:val="0070C0"/>
    </w:rPr>
  </w:style>
  <w:style w:type="table" w:styleId="a8">
    <w:name w:val="Table Grid"/>
    <w:basedOn w:val="a2"/>
    <w:rsid w:val="00284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аблица"/>
    <w:basedOn w:val="a0"/>
    <w:next w:val="a0"/>
    <w:rsid w:val="00284BE6"/>
    <w:pPr>
      <w:keepNext/>
      <w:numPr>
        <w:numId w:val="4"/>
      </w:numPr>
      <w:spacing w:before="120" w:after="60"/>
      <w:jc w:val="right"/>
    </w:pPr>
    <w:rPr>
      <w:i/>
    </w:rPr>
  </w:style>
  <w:style w:type="character" w:customStyle="1" w:styleId="fontstyle01">
    <w:name w:val="fontstyle01"/>
    <w:basedOn w:val="a1"/>
    <w:rsid w:val="002E0BC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1"/>
    <w:rsid w:val="002E0BC9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9">
    <w:name w:val="Title"/>
    <w:basedOn w:val="a0"/>
    <w:next w:val="a0"/>
    <w:link w:val="aa"/>
    <w:uiPriority w:val="10"/>
    <w:qFormat/>
    <w:rsid w:val="00EB706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1"/>
    <w:link w:val="a9"/>
    <w:uiPriority w:val="10"/>
    <w:rsid w:val="00EB70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b">
    <w:name w:val="Текст основной"/>
    <w:basedOn w:val="a0"/>
    <w:rsid w:val="00704EA9"/>
    <w:pPr>
      <w:ind w:firstLine="567"/>
      <w:jc w:val="both"/>
    </w:pPr>
    <w:rPr>
      <w:szCs w:val="20"/>
    </w:rPr>
  </w:style>
  <w:style w:type="paragraph" w:styleId="ac">
    <w:name w:val="List Paragraph"/>
    <w:basedOn w:val="a0"/>
    <w:uiPriority w:val="34"/>
    <w:qFormat/>
    <w:rsid w:val="001B1724"/>
    <w:pPr>
      <w:ind w:left="720"/>
      <w:contextualSpacing/>
    </w:pPr>
  </w:style>
  <w:style w:type="character" w:styleId="ad">
    <w:name w:val="FollowedHyperlink"/>
    <w:basedOn w:val="a1"/>
    <w:uiPriority w:val="99"/>
    <w:semiHidden/>
    <w:unhideWhenUsed/>
    <w:rsid w:val="00BF2045"/>
    <w:rPr>
      <w:color w:val="800080"/>
      <w:u w:val="single"/>
    </w:rPr>
  </w:style>
  <w:style w:type="paragraph" w:customStyle="1" w:styleId="xl65">
    <w:name w:val="xl65"/>
    <w:basedOn w:val="a0"/>
    <w:rsid w:val="00BF2045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0"/>
    <w:rsid w:val="00BF2045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BF20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PSMT" w:hAnsi="TimesNewRomanPSMT"/>
    </w:rPr>
  </w:style>
  <w:style w:type="paragraph" w:customStyle="1" w:styleId="xl68">
    <w:name w:val="xl68"/>
    <w:basedOn w:val="a0"/>
    <w:rsid w:val="00BF20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BF20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0"/>
    <w:rsid w:val="00BF2045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BF2045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0"/>
    <w:rsid w:val="00BF2045"/>
    <w:pP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0"/>
    <w:rsid w:val="00BF20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0"/>
    <w:rsid w:val="00BF20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5">
    <w:name w:val="xl75"/>
    <w:basedOn w:val="a0"/>
    <w:rsid w:val="00BF20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6">
    <w:name w:val="xl76"/>
    <w:basedOn w:val="a0"/>
    <w:rsid w:val="00BF20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0"/>
    <w:rsid w:val="00BF20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0"/>
    <w:rsid w:val="00BF20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ae">
    <w:name w:val="header"/>
    <w:basedOn w:val="a0"/>
    <w:link w:val="af"/>
    <w:uiPriority w:val="99"/>
    <w:unhideWhenUsed/>
    <w:rsid w:val="005C648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5C648D"/>
    <w:rPr>
      <w:sz w:val="24"/>
      <w:szCs w:val="24"/>
    </w:rPr>
  </w:style>
  <w:style w:type="paragraph" w:styleId="af0">
    <w:name w:val="footer"/>
    <w:basedOn w:val="a0"/>
    <w:link w:val="af1"/>
    <w:uiPriority w:val="99"/>
    <w:unhideWhenUsed/>
    <w:rsid w:val="005C648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5C64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youtu.be/WrctAiLScS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C52AD-C3A2-44A0-9F44-35B23D32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3</TotalTime>
  <Pages>52</Pages>
  <Words>10799</Words>
  <Characters>61558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7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79385</cp:lastModifiedBy>
  <cp:revision>167</cp:revision>
  <dcterms:created xsi:type="dcterms:W3CDTF">2014-10-17T19:14:00Z</dcterms:created>
  <dcterms:modified xsi:type="dcterms:W3CDTF">2018-02-08T13:23:00Z</dcterms:modified>
</cp:coreProperties>
</file>